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6B8D" w14:textId="3270CBC2" w:rsidR="00664A5D" w:rsidRDefault="00664A5D" w:rsidP="3DCC91E8">
      <w:pPr>
        <w:pStyle w:val="Subtitle"/>
        <w:ind w:firstLine="720"/>
      </w:pPr>
      <w:bookmarkStart w:id="0" w:name="_Toc67611000"/>
      <w:bookmarkStart w:id="1" w:name="_Toc67611048"/>
      <w:r>
        <w:rPr>
          <w:noProof/>
        </w:rPr>
        <w:drawing>
          <wp:anchor distT="0" distB="0" distL="114300" distR="114300" simplePos="0" relativeHeight="251658240" behindDoc="0" locked="0" layoutInCell="1" allowOverlap="1" wp14:anchorId="7F5E9074" wp14:editId="1FAFEED6">
            <wp:simplePos x="0" y="0"/>
            <wp:positionH relativeFrom="column">
              <wp:posOffset>4222750</wp:posOffset>
            </wp:positionH>
            <wp:positionV relativeFrom="paragraph">
              <wp:posOffset>33867</wp:posOffset>
            </wp:positionV>
            <wp:extent cx="1880870" cy="8470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880870" cy="847090"/>
                    </a:xfrm>
                    <a:prstGeom prst="rect">
                      <a:avLst/>
                    </a:prstGeom>
                  </pic:spPr>
                </pic:pic>
              </a:graphicData>
            </a:graphic>
            <wp14:sizeRelH relativeFrom="margin">
              <wp14:pctWidth>0</wp14:pctWidth>
            </wp14:sizeRelH>
            <wp14:sizeRelV relativeFrom="margin">
              <wp14:pctHeight>0</wp14:pctHeight>
            </wp14:sizeRelV>
          </wp:anchor>
        </w:drawing>
      </w:r>
    </w:p>
    <w:p w14:paraId="06335F9F" w14:textId="2BD693E4" w:rsidR="00664A5D" w:rsidRDefault="00E01243" w:rsidP="00D777B4">
      <w:pPr>
        <w:pStyle w:val="Subtitle"/>
      </w:pPr>
      <w:r>
        <w:t>ICT2101/2201</w:t>
      </w:r>
    </w:p>
    <w:p w14:paraId="12FC8DBC" w14:textId="7A0E006D" w:rsidR="00634479" w:rsidRPr="00664A5D" w:rsidRDefault="00E01243" w:rsidP="00D777B4">
      <w:pPr>
        <w:pStyle w:val="Subtitle"/>
      </w:pPr>
      <w:r>
        <w:t xml:space="preserve">Introduction to Software </w:t>
      </w:r>
      <w:r w:rsidRPr="00D777B4">
        <w:t>Engineering</w:t>
      </w:r>
    </w:p>
    <w:p w14:paraId="5A6E1422" w14:textId="4FB7D587" w:rsidR="004D2655" w:rsidRDefault="004D2655" w:rsidP="004D2655"/>
    <w:p w14:paraId="5A8772E2" w14:textId="281A6358" w:rsidR="004E7C92" w:rsidRDefault="004E7C92" w:rsidP="004D2655"/>
    <w:p w14:paraId="1761E324" w14:textId="77777777" w:rsidR="00306F03" w:rsidRPr="004D2655" w:rsidRDefault="00306F03" w:rsidP="004D2655"/>
    <w:p w14:paraId="7DD617F2" w14:textId="0B1909E9" w:rsidR="00634479" w:rsidRPr="003D0D10" w:rsidRDefault="00575EE8" w:rsidP="007567C4">
      <w:pPr>
        <w:pStyle w:val="Title"/>
        <w:spacing w:line="240" w:lineRule="auto"/>
        <w:jc w:val="left"/>
        <w:rPr>
          <w:sz w:val="56"/>
          <w:szCs w:val="56"/>
        </w:rPr>
      </w:pPr>
      <w:r>
        <w:rPr>
          <w:sz w:val="56"/>
          <w:szCs w:val="56"/>
        </w:rPr>
        <w:t>M</w:t>
      </w:r>
      <w:r w:rsidR="00664A5D">
        <w:rPr>
          <w:sz w:val="56"/>
          <w:szCs w:val="56"/>
        </w:rPr>
        <w:t xml:space="preserve">ilestone </w:t>
      </w:r>
      <w:r>
        <w:rPr>
          <w:sz w:val="56"/>
          <w:szCs w:val="56"/>
        </w:rPr>
        <w:t xml:space="preserve">1: </w:t>
      </w:r>
      <w:r w:rsidR="00634479" w:rsidRPr="003D0D10">
        <w:rPr>
          <w:sz w:val="56"/>
          <w:szCs w:val="56"/>
        </w:rPr>
        <w:t xml:space="preserve">Software </w:t>
      </w:r>
      <w:proofErr w:type="spellStart"/>
      <w:r w:rsidR="00226BC9" w:rsidRPr="003D0D10">
        <w:rPr>
          <w:sz w:val="56"/>
          <w:szCs w:val="56"/>
        </w:rPr>
        <w:t>Development</w:t>
      </w:r>
      <w:r w:rsidR="00311BF4" w:rsidRPr="003D0D10">
        <w:rPr>
          <w:sz w:val="56"/>
          <w:szCs w:val="56"/>
        </w:rPr>
        <w:t>Plan</w:t>
      </w:r>
      <w:proofErr w:type="spellEnd"/>
      <w:r w:rsidR="00311BF4" w:rsidRPr="003D0D10">
        <w:rPr>
          <w:sz w:val="56"/>
          <w:szCs w:val="56"/>
        </w:rPr>
        <w:t xml:space="preserve"> &amp; </w:t>
      </w:r>
      <w:r w:rsidR="00634479" w:rsidRPr="003D0D10">
        <w:rPr>
          <w:sz w:val="56"/>
          <w:szCs w:val="56"/>
        </w:rPr>
        <w:t>Specification</w:t>
      </w:r>
    </w:p>
    <w:p w14:paraId="19619707" w14:textId="77D2ED9B" w:rsidR="00634479" w:rsidRDefault="00634479" w:rsidP="00634479">
      <w:pPr>
        <w:pStyle w:val="Title"/>
        <w:spacing w:before="0" w:after="400"/>
        <w:jc w:val="left"/>
        <w:rPr>
          <w:sz w:val="36"/>
          <w:szCs w:val="36"/>
        </w:rPr>
      </w:pPr>
      <w:r w:rsidRPr="5A075722">
        <w:rPr>
          <w:sz w:val="36"/>
          <w:szCs w:val="36"/>
        </w:rPr>
        <w:t>for</w:t>
      </w:r>
    </w:p>
    <w:p w14:paraId="4FEBA19D" w14:textId="6BF804C6" w:rsidR="00634479" w:rsidRPr="003D0D10" w:rsidRDefault="00603625" w:rsidP="00634479">
      <w:pPr>
        <w:pStyle w:val="Title"/>
        <w:jc w:val="left"/>
        <w:rPr>
          <w:sz w:val="56"/>
          <w:szCs w:val="56"/>
        </w:rPr>
      </w:pPr>
      <w:r>
        <w:rPr>
          <w:sz w:val="56"/>
          <w:szCs w:val="56"/>
        </w:rPr>
        <w:t>Airline Cabin Crew (Air Manager)</w:t>
      </w:r>
    </w:p>
    <w:p w14:paraId="31335B2E" w14:textId="77777777" w:rsidR="00634479" w:rsidRDefault="00634479" w:rsidP="00634479">
      <w:pPr>
        <w:pStyle w:val="ByLine"/>
        <w:spacing w:before="0" w:after="0"/>
        <w:jc w:val="left"/>
        <w:rPr>
          <w:sz w:val="32"/>
          <w:szCs w:val="32"/>
        </w:rPr>
      </w:pPr>
    </w:p>
    <w:p w14:paraId="1A3DBC8B" w14:textId="5C9246BC" w:rsidR="00634479" w:rsidRPr="00CE4F4B" w:rsidRDefault="00634479" w:rsidP="00634479">
      <w:pPr>
        <w:pStyle w:val="ByLine"/>
        <w:spacing w:before="0"/>
        <w:jc w:val="left"/>
      </w:pPr>
      <w:r>
        <w:t xml:space="preserve">Prepared by </w:t>
      </w:r>
      <w:r w:rsidR="00EE03C3">
        <w:t>Team 9</w:t>
      </w:r>
      <w:r w:rsidR="11C62BC3">
        <w:t xml:space="preserve"> </w:t>
      </w:r>
    </w:p>
    <w:p w14:paraId="4D76E940" w14:textId="1957605E" w:rsidR="00634479" w:rsidRDefault="6339C2C7" w:rsidP="00634479">
      <w:pPr>
        <w:pStyle w:val="ByLine"/>
        <w:spacing w:before="120" w:after="120"/>
        <w:jc w:val="left"/>
      </w:pPr>
      <w:r>
        <w:t xml:space="preserve">Team’s Name: </w:t>
      </w:r>
    </w:p>
    <w:tbl>
      <w:tblPr>
        <w:tblW w:w="0" w:type="auto"/>
        <w:tblLook w:val="01E0" w:firstRow="1" w:lastRow="1" w:firstColumn="1" w:lastColumn="1" w:noHBand="0" w:noVBand="0"/>
      </w:tblPr>
      <w:tblGrid>
        <w:gridCol w:w="3510"/>
        <w:gridCol w:w="1747"/>
      </w:tblGrid>
      <w:tr w:rsidR="00634479" w14:paraId="39FDE10D" w14:textId="77777777" w:rsidTr="00603625">
        <w:tc>
          <w:tcPr>
            <w:tcW w:w="3510" w:type="dxa"/>
          </w:tcPr>
          <w:p w14:paraId="65DF2466" w14:textId="6CD2197E" w:rsidR="00634479" w:rsidRDefault="00603625" w:rsidP="007C1AA3">
            <w:pPr>
              <w:pStyle w:val="ByLine"/>
              <w:spacing w:before="0" w:after="0"/>
              <w:jc w:val="left"/>
              <w:rPr>
                <w:sz w:val="22"/>
                <w:szCs w:val="22"/>
              </w:rPr>
            </w:pPr>
            <w:r w:rsidRPr="43105677">
              <w:rPr>
                <w:sz w:val="22"/>
                <w:szCs w:val="22"/>
              </w:rPr>
              <w:t>Gian Meng Rong</w:t>
            </w:r>
          </w:p>
        </w:tc>
        <w:tc>
          <w:tcPr>
            <w:tcW w:w="1747" w:type="dxa"/>
          </w:tcPr>
          <w:p w14:paraId="3C844954" w14:textId="38581A68" w:rsidR="00634479" w:rsidRDefault="00603625" w:rsidP="007C1AA3">
            <w:pPr>
              <w:pStyle w:val="ByLine"/>
              <w:spacing w:before="0" w:after="0"/>
              <w:jc w:val="center"/>
              <w:rPr>
                <w:sz w:val="22"/>
                <w:szCs w:val="22"/>
              </w:rPr>
            </w:pPr>
            <w:r w:rsidRPr="43105677">
              <w:rPr>
                <w:sz w:val="22"/>
                <w:szCs w:val="22"/>
              </w:rPr>
              <w:t>2100657</w:t>
            </w:r>
          </w:p>
        </w:tc>
      </w:tr>
      <w:tr w:rsidR="00634479" w14:paraId="600A376D" w14:textId="77777777" w:rsidTr="00603625">
        <w:tc>
          <w:tcPr>
            <w:tcW w:w="3510" w:type="dxa"/>
          </w:tcPr>
          <w:p w14:paraId="5BAF78C7" w14:textId="6361DD72" w:rsidR="00634479" w:rsidRDefault="00603625" w:rsidP="007C1AA3">
            <w:pPr>
              <w:pStyle w:val="ByLine"/>
              <w:spacing w:before="0" w:after="0"/>
              <w:jc w:val="left"/>
              <w:rPr>
                <w:sz w:val="22"/>
                <w:szCs w:val="22"/>
              </w:rPr>
            </w:pPr>
            <w:r w:rsidRPr="43105677">
              <w:rPr>
                <w:sz w:val="22"/>
                <w:szCs w:val="22"/>
              </w:rPr>
              <w:t>Jon Tan Jun Ting</w:t>
            </w:r>
          </w:p>
        </w:tc>
        <w:tc>
          <w:tcPr>
            <w:tcW w:w="1747" w:type="dxa"/>
          </w:tcPr>
          <w:p w14:paraId="75B947F3" w14:textId="356C1350" w:rsidR="00634479" w:rsidRDefault="00603625" w:rsidP="007C1AA3">
            <w:pPr>
              <w:pStyle w:val="ByLine"/>
              <w:spacing w:before="0" w:after="0"/>
              <w:jc w:val="center"/>
              <w:rPr>
                <w:sz w:val="22"/>
                <w:szCs w:val="22"/>
              </w:rPr>
            </w:pPr>
            <w:r w:rsidRPr="43105677">
              <w:rPr>
                <w:sz w:val="22"/>
                <w:szCs w:val="22"/>
              </w:rPr>
              <w:t>2100787</w:t>
            </w:r>
          </w:p>
        </w:tc>
      </w:tr>
      <w:tr w:rsidR="00634479" w14:paraId="4C8FEE2B" w14:textId="77777777" w:rsidTr="00603625">
        <w:tc>
          <w:tcPr>
            <w:tcW w:w="3510" w:type="dxa"/>
          </w:tcPr>
          <w:p w14:paraId="02FD3E12" w14:textId="67878370" w:rsidR="00634479" w:rsidRDefault="00603625" w:rsidP="007C1AA3">
            <w:pPr>
              <w:pStyle w:val="ByLine"/>
              <w:spacing w:before="0" w:after="0"/>
              <w:jc w:val="left"/>
              <w:rPr>
                <w:sz w:val="22"/>
                <w:szCs w:val="22"/>
              </w:rPr>
            </w:pPr>
            <w:r w:rsidRPr="43105677">
              <w:rPr>
                <w:sz w:val="22"/>
                <w:szCs w:val="22"/>
              </w:rPr>
              <w:t xml:space="preserve">Wesley </w:t>
            </w:r>
            <w:proofErr w:type="spellStart"/>
            <w:r w:rsidRPr="43105677">
              <w:rPr>
                <w:sz w:val="22"/>
                <w:szCs w:val="22"/>
              </w:rPr>
              <w:t>Chiau</w:t>
            </w:r>
            <w:proofErr w:type="spellEnd"/>
            <w:r w:rsidRPr="43105677">
              <w:rPr>
                <w:sz w:val="22"/>
                <w:szCs w:val="22"/>
              </w:rPr>
              <w:t xml:space="preserve"> Yan Jun</w:t>
            </w:r>
          </w:p>
        </w:tc>
        <w:tc>
          <w:tcPr>
            <w:tcW w:w="1747" w:type="dxa"/>
          </w:tcPr>
          <w:p w14:paraId="4842FA7A" w14:textId="631AF78D" w:rsidR="00634479" w:rsidRDefault="00603625" w:rsidP="007C1AA3">
            <w:pPr>
              <w:pStyle w:val="ByLine"/>
              <w:spacing w:before="0" w:after="0"/>
              <w:jc w:val="center"/>
              <w:rPr>
                <w:sz w:val="22"/>
                <w:szCs w:val="22"/>
              </w:rPr>
            </w:pPr>
            <w:r w:rsidRPr="43105677">
              <w:rPr>
                <w:sz w:val="22"/>
                <w:szCs w:val="22"/>
              </w:rPr>
              <w:t>2100751</w:t>
            </w:r>
          </w:p>
        </w:tc>
      </w:tr>
      <w:tr w:rsidR="00634479" w14:paraId="2C1FF49D" w14:textId="77777777" w:rsidTr="00603625">
        <w:tc>
          <w:tcPr>
            <w:tcW w:w="3510" w:type="dxa"/>
          </w:tcPr>
          <w:p w14:paraId="48B0BBEA" w14:textId="33A11002" w:rsidR="00634479" w:rsidRDefault="00603625" w:rsidP="007C1AA3">
            <w:pPr>
              <w:pStyle w:val="ByLine"/>
              <w:spacing w:before="0" w:after="0"/>
              <w:jc w:val="left"/>
              <w:rPr>
                <w:sz w:val="22"/>
                <w:szCs w:val="22"/>
              </w:rPr>
            </w:pPr>
            <w:r w:rsidRPr="43105677">
              <w:rPr>
                <w:sz w:val="22"/>
                <w:szCs w:val="22"/>
              </w:rPr>
              <w:t>Keefe Christian Lee Kit Onn</w:t>
            </w:r>
          </w:p>
        </w:tc>
        <w:tc>
          <w:tcPr>
            <w:tcW w:w="1747" w:type="dxa"/>
          </w:tcPr>
          <w:p w14:paraId="3F25E71C" w14:textId="0460F2B1" w:rsidR="00634479" w:rsidRDefault="00603625" w:rsidP="007C1AA3">
            <w:pPr>
              <w:pStyle w:val="ByLine"/>
              <w:spacing w:before="0" w:after="0"/>
              <w:jc w:val="center"/>
              <w:rPr>
                <w:sz w:val="22"/>
                <w:szCs w:val="22"/>
              </w:rPr>
            </w:pPr>
            <w:r w:rsidRPr="43105677">
              <w:rPr>
                <w:sz w:val="22"/>
                <w:szCs w:val="22"/>
              </w:rPr>
              <w:t>2100829</w:t>
            </w:r>
          </w:p>
        </w:tc>
      </w:tr>
      <w:tr w:rsidR="00634479" w14:paraId="7DB6602B" w14:textId="77777777" w:rsidTr="00603625">
        <w:tc>
          <w:tcPr>
            <w:tcW w:w="3510" w:type="dxa"/>
          </w:tcPr>
          <w:p w14:paraId="60F803E6" w14:textId="70500DEF" w:rsidR="00634479" w:rsidRDefault="00634479" w:rsidP="007C1AA3">
            <w:pPr>
              <w:pStyle w:val="ByLine"/>
              <w:spacing w:before="0" w:after="0"/>
              <w:jc w:val="left"/>
              <w:rPr>
                <w:sz w:val="22"/>
                <w:szCs w:val="22"/>
              </w:rPr>
            </w:pPr>
          </w:p>
        </w:tc>
        <w:tc>
          <w:tcPr>
            <w:tcW w:w="1747" w:type="dxa"/>
          </w:tcPr>
          <w:p w14:paraId="25BA78BB" w14:textId="4A337532" w:rsidR="00634479" w:rsidRDefault="00634479" w:rsidP="007C1AA3">
            <w:pPr>
              <w:pStyle w:val="ByLine"/>
              <w:spacing w:before="0" w:after="0"/>
              <w:jc w:val="center"/>
              <w:rPr>
                <w:sz w:val="22"/>
                <w:szCs w:val="22"/>
              </w:rPr>
            </w:pPr>
          </w:p>
        </w:tc>
      </w:tr>
      <w:tr w:rsidR="00634479" w14:paraId="5E9A2A00" w14:textId="77777777" w:rsidTr="00603625">
        <w:tc>
          <w:tcPr>
            <w:tcW w:w="3510" w:type="dxa"/>
          </w:tcPr>
          <w:p w14:paraId="58944157" w14:textId="77777777" w:rsidR="00634479" w:rsidRDefault="00634479" w:rsidP="007C1AA3">
            <w:pPr>
              <w:pStyle w:val="ByLine"/>
              <w:spacing w:before="0" w:after="0"/>
              <w:jc w:val="left"/>
              <w:rPr>
                <w:sz w:val="22"/>
                <w:szCs w:val="22"/>
              </w:rPr>
            </w:pPr>
          </w:p>
          <w:p w14:paraId="4A9B79DA" w14:textId="77777777" w:rsidR="00634479" w:rsidRDefault="00634479" w:rsidP="007C1AA3">
            <w:pPr>
              <w:pStyle w:val="ByLine"/>
              <w:spacing w:before="0" w:after="0"/>
              <w:jc w:val="left"/>
              <w:rPr>
                <w:sz w:val="22"/>
                <w:szCs w:val="22"/>
              </w:rPr>
            </w:pPr>
          </w:p>
        </w:tc>
        <w:tc>
          <w:tcPr>
            <w:tcW w:w="1747" w:type="dxa"/>
          </w:tcPr>
          <w:p w14:paraId="499E7277" w14:textId="77777777" w:rsidR="00634479" w:rsidRDefault="00634479" w:rsidP="007C1AA3">
            <w:pPr>
              <w:pStyle w:val="ByLine"/>
              <w:spacing w:before="0" w:after="0"/>
              <w:jc w:val="center"/>
              <w:rPr>
                <w:sz w:val="22"/>
                <w:szCs w:val="22"/>
              </w:rPr>
            </w:pPr>
          </w:p>
        </w:tc>
      </w:tr>
    </w:tbl>
    <w:tbl>
      <w:tblPr>
        <w:tblpPr w:leftFromText="180" w:rightFromText="180" w:vertAnchor="text" w:horzAnchor="margin" w:tblpY="129"/>
        <w:tblW w:w="0" w:type="auto"/>
        <w:tblLook w:val="01E0" w:firstRow="1" w:lastRow="1" w:firstColumn="1" w:lastColumn="1" w:noHBand="0" w:noVBand="0"/>
      </w:tblPr>
      <w:tblGrid>
        <w:gridCol w:w="2430"/>
        <w:gridCol w:w="6390"/>
      </w:tblGrid>
      <w:tr w:rsidR="00634479" w14:paraId="7DFA96C6" w14:textId="77777777" w:rsidTr="00575EE8">
        <w:tc>
          <w:tcPr>
            <w:tcW w:w="2430" w:type="dxa"/>
          </w:tcPr>
          <w:p w14:paraId="5B4A3BFB" w14:textId="77777777" w:rsidR="00634479" w:rsidRDefault="00634479" w:rsidP="007C1AA3">
            <w:pPr>
              <w:pStyle w:val="ByLine"/>
              <w:spacing w:before="120" w:after="0"/>
              <w:rPr>
                <w:sz w:val="22"/>
                <w:szCs w:val="22"/>
              </w:rPr>
            </w:pPr>
            <w:r>
              <w:t>Lab Group:</w:t>
            </w:r>
          </w:p>
        </w:tc>
        <w:tc>
          <w:tcPr>
            <w:tcW w:w="6390" w:type="dxa"/>
          </w:tcPr>
          <w:p w14:paraId="49EC014C" w14:textId="6B95F363" w:rsidR="00634479" w:rsidRPr="002B6EBB" w:rsidRDefault="00506CF5" w:rsidP="007C1AA3">
            <w:pPr>
              <w:pStyle w:val="ByLine"/>
              <w:spacing w:before="120" w:after="0"/>
              <w:jc w:val="left"/>
              <w:rPr>
                <w:b w:val="0"/>
                <w:bCs w:val="0"/>
                <w:i/>
              </w:rPr>
            </w:pPr>
            <w:r w:rsidRPr="002B6EBB">
              <w:rPr>
                <w:b w:val="0"/>
                <w:bCs w:val="0"/>
                <w:iCs/>
              </w:rPr>
              <w:t>P</w:t>
            </w:r>
            <w:r>
              <w:rPr>
                <w:b w:val="0"/>
                <w:bCs w:val="0"/>
                <w:i/>
              </w:rPr>
              <w:t>6</w:t>
            </w:r>
            <w:r w:rsidR="00311BF4" w:rsidRPr="002B6EBB">
              <w:rPr>
                <w:b w:val="0"/>
                <w:bCs w:val="0"/>
                <w:i/>
              </w:rPr>
              <w:t xml:space="preserve"> - </w:t>
            </w:r>
            <w:r>
              <w:rPr>
                <w:b w:val="0"/>
                <w:bCs w:val="0"/>
                <w:i/>
              </w:rPr>
              <w:t>9</w:t>
            </w:r>
          </w:p>
        </w:tc>
      </w:tr>
      <w:tr w:rsidR="00634479" w14:paraId="23EC9DC9" w14:textId="77777777" w:rsidTr="00575EE8">
        <w:tc>
          <w:tcPr>
            <w:tcW w:w="2430" w:type="dxa"/>
          </w:tcPr>
          <w:p w14:paraId="117725CA" w14:textId="4FE881CD" w:rsidR="00634479" w:rsidRPr="00974B3E" w:rsidRDefault="00575EE8" w:rsidP="00974B3E">
            <w:pPr>
              <w:pStyle w:val="ByLine"/>
              <w:spacing w:before="120" w:after="0"/>
            </w:pPr>
            <w:proofErr w:type="spellStart"/>
            <w:r>
              <w:t>Github</w:t>
            </w:r>
            <w:proofErr w:type="spellEnd"/>
            <w:r>
              <w:t xml:space="preserve"> handle:</w:t>
            </w:r>
          </w:p>
        </w:tc>
        <w:tc>
          <w:tcPr>
            <w:tcW w:w="6390" w:type="dxa"/>
          </w:tcPr>
          <w:p w14:paraId="22F1739A" w14:textId="3BA77549" w:rsidR="00634479" w:rsidRPr="002B6EBB" w:rsidRDefault="00506CF5" w:rsidP="007C1AA3">
            <w:pPr>
              <w:pStyle w:val="ByLine"/>
              <w:spacing w:before="120" w:after="0"/>
              <w:jc w:val="left"/>
              <w:rPr>
                <w:b w:val="0"/>
                <w:bCs w:val="0"/>
                <w:i/>
                <w:iCs/>
              </w:rPr>
            </w:pPr>
            <w:r w:rsidRPr="00506CF5">
              <w:rPr>
                <w:b w:val="0"/>
                <w:bCs w:val="0"/>
                <w:i/>
                <w:iCs/>
              </w:rPr>
              <w:t>ICT2201-P6-9</w:t>
            </w:r>
          </w:p>
        </w:tc>
      </w:tr>
      <w:tr w:rsidR="00974B3E" w14:paraId="6BC1B8AF" w14:textId="77777777" w:rsidTr="00575EE8">
        <w:tc>
          <w:tcPr>
            <w:tcW w:w="2430" w:type="dxa"/>
          </w:tcPr>
          <w:p w14:paraId="7B11529A" w14:textId="7BD65C72" w:rsidR="00974B3E" w:rsidRDefault="00974B3E" w:rsidP="007C1AA3">
            <w:pPr>
              <w:pStyle w:val="ByLine"/>
              <w:spacing w:before="120" w:after="0"/>
            </w:pPr>
            <w:r>
              <w:t>Date:</w:t>
            </w:r>
          </w:p>
        </w:tc>
        <w:tc>
          <w:tcPr>
            <w:tcW w:w="6390" w:type="dxa"/>
          </w:tcPr>
          <w:p w14:paraId="629AE7F6" w14:textId="474AFB96" w:rsidR="00974B3E" w:rsidRPr="002B6EBB" w:rsidRDefault="00974B3E" w:rsidP="007C1AA3">
            <w:pPr>
              <w:pStyle w:val="ByLine"/>
              <w:spacing w:before="120" w:after="0"/>
              <w:jc w:val="left"/>
              <w:rPr>
                <w:b w:val="0"/>
                <w:bCs w:val="0"/>
                <w:i/>
                <w:iCs/>
              </w:rPr>
            </w:pPr>
            <w:r w:rsidRPr="002B6EBB">
              <w:rPr>
                <w:b w:val="0"/>
                <w:bCs w:val="0"/>
                <w:i/>
                <w:iCs/>
              </w:rPr>
              <w:t>&lt;replace with the date of submission here&gt;</w:t>
            </w:r>
          </w:p>
        </w:tc>
      </w:tr>
    </w:tbl>
    <w:p w14:paraId="476DDC65" w14:textId="77777777" w:rsidR="00634479" w:rsidRDefault="00634479" w:rsidP="00634479">
      <w:pPr>
        <w:pStyle w:val="ByLine"/>
        <w:spacing w:before="120" w:after="0"/>
        <w:rPr>
          <w:sz w:val="22"/>
          <w:szCs w:val="22"/>
        </w:rPr>
      </w:pPr>
    </w:p>
    <w:p w14:paraId="5CACE741" w14:textId="77777777" w:rsidR="00634479" w:rsidRDefault="00634479" w:rsidP="00634479">
      <w:pPr>
        <w:pStyle w:val="ByLine"/>
        <w:spacing w:before="120" w:after="0"/>
        <w:rPr>
          <w:sz w:val="22"/>
          <w:szCs w:val="22"/>
        </w:rPr>
      </w:pPr>
    </w:p>
    <w:p w14:paraId="70309D46" w14:textId="77777777" w:rsidR="00634479" w:rsidRDefault="00634479" w:rsidP="00634479">
      <w:pPr>
        <w:pStyle w:val="ByLine"/>
        <w:spacing w:before="120" w:after="0"/>
        <w:rPr>
          <w:sz w:val="22"/>
          <w:szCs w:val="22"/>
        </w:rPr>
      </w:pPr>
    </w:p>
    <w:p w14:paraId="140E7F84" w14:textId="77777777" w:rsidR="00634479" w:rsidRDefault="00634479" w:rsidP="00634479">
      <w:pPr>
        <w:pStyle w:val="ByLine"/>
        <w:spacing w:before="120" w:after="0"/>
        <w:rPr>
          <w:sz w:val="22"/>
          <w:szCs w:val="22"/>
        </w:rPr>
      </w:pPr>
    </w:p>
    <w:p w14:paraId="17CD3CAF" w14:textId="401CAB0B" w:rsidR="00634479" w:rsidRDefault="00634479">
      <w:pPr>
        <w:spacing w:line="240" w:lineRule="auto"/>
      </w:pPr>
    </w:p>
    <w:sdt>
      <w:sdtPr>
        <w:id w:val="1495182179"/>
        <w:docPartObj>
          <w:docPartGallery w:val="Table of Contents"/>
          <w:docPartUnique/>
        </w:docPartObj>
      </w:sdtPr>
      <w:sdtContent>
        <w:p w14:paraId="2A0EAE8B" w14:textId="56EFEAC2" w:rsidR="00270B07" w:rsidRDefault="00164722" w:rsidP="3DCC91E8">
          <w:pPr>
            <w:pStyle w:val="TOC1"/>
            <w:tabs>
              <w:tab w:val="left" w:pos="480"/>
              <w:tab w:val="right" w:leader="dot" w:pos="9645"/>
            </w:tabs>
            <w:rPr>
              <w:rFonts w:ascii="Calibri" w:hAnsi="Calibri"/>
              <w:noProof/>
              <w:lang w:eastAsia="ja-JP" w:bidi="ar-SA"/>
            </w:rPr>
          </w:pPr>
          <w:r>
            <w:fldChar w:fldCharType="begin"/>
          </w:r>
          <w:r w:rsidR="326F85D9">
            <w:instrText>TOC \o "1-3" \h \z \u</w:instrText>
          </w:r>
          <w:r>
            <w:fldChar w:fldCharType="separate"/>
          </w:r>
          <w:hyperlink w:anchor="_Toc1797881602">
            <w:r w:rsidR="3DCC91E8" w:rsidRPr="3DCC91E8">
              <w:rPr>
                <w:rStyle w:val="Hyperlink"/>
              </w:rPr>
              <w:t>1</w:t>
            </w:r>
            <w:r w:rsidR="326F85D9">
              <w:tab/>
            </w:r>
            <w:r w:rsidR="3DCC91E8" w:rsidRPr="3DCC91E8">
              <w:rPr>
                <w:rStyle w:val="Hyperlink"/>
              </w:rPr>
              <w:t>Introduction [KEEEEFE]</w:t>
            </w:r>
            <w:r w:rsidR="326F85D9">
              <w:tab/>
            </w:r>
            <w:r w:rsidR="326F85D9">
              <w:fldChar w:fldCharType="begin"/>
            </w:r>
            <w:r w:rsidR="326F85D9">
              <w:instrText>PAGEREF _Toc1797881602 \h</w:instrText>
            </w:r>
            <w:r w:rsidR="326F85D9">
              <w:fldChar w:fldCharType="separate"/>
            </w:r>
            <w:r w:rsidR="3DCC91E8" w:rsidRPr="3DCC91E8">
              <w:rPr>
                <w:rStyle w:val="Hyperlink"/>
              </w:rPr>
              <w:t>2</w:t>
            </w:r>
            <w:r w:rsidR="326F85D9">
              <w:fldChar w:fldCharType="end"/>
            </w:r>
          </w:hyperlink>
        </w:p>
        <w:p w14:paraId="49063E50" w14:textId="6EDE6209" w:rsidR="001A5B29" w:rsidRDefault="00000000" w:rsidP="3DCC91E8">
          <w:pPr>
            <w:pStyle w:val="TOC2"/>
            <w:tabs>
              <w:tab w:val="left" w:pos="660"/>
              <w:tab w:val="right" w:leader="dot" w:pos="9645"/>
            </w:tabs>
            <w:rPr>
              <w:rFonts w:ascii="Calibri" w:hAnsi="Calibri"/>
              <w:noProof/>
              <w:lang w:eastAsia="ja-JP" w:bidi="ar-SA"/>
            </w:rPr>
          </w:pPr>
          <w:hyperlink w:anchor="_Toc679061375">
            <w:r w:rsidR="3DCC91E8" w:rsidRPr="3DCC91E8">
              <w:rPr>
                <w:rStyle w:val="Hyperlink"/>
              </w:rPr>
              <w:t>1.1</w:t>
            </w:r>
            <w:r w:rsidR="00164722">
              <w:tab/>
            </w:r>
            <w:r w:rsidR="3DCC91E8" w:rsidRPr="3DCC91E8">
              <w:rPr>
                <w:rStyle w:val="Hyperlink"/>
              </w:rPr>
              <w:t>Product Scope (Keefe)</w:t>
            </w:r>
            <w:r w:rsidR="00164722">
              <w:tab/>
            </w:r>
            <w:r w:rsidR="00164722">
              <w:fldChar w:fldCharType="begin"/>
            </w:r>
            <w:r w:rsidR="00164722">
              <w:instrText>PAGEREF _Toc679061375 \h</w:instrText>
            </w:r>
            <w:r w:rsidR="00164722">
              <w:fldChar w:fldCharType="separate"/>
            </w:r>
            <w:r w:rsidR="3DCC91E8" w:rsidRPr="3DCC91E8">
              <w:rPr>
                <w:rStyle w:val="Hyperlink"/>
              </w:rPr>
              <w:t>3</w:t>
            </w:r>
            <w:r w:rsidR="00164722">
              <w:fldChar w:fldCharType="end"/>
            </w:r>
          </w:hyperlink>
        </w:p>
        <w:p w14:paraId="75598C2E" w14:textId="7104A5FD" w:rsidR="001A5B29" w:rsidRDefault="00000000" w:rsidP="3DCC91E8">
          <w:pPr>
            <w:pStyle w:val="TOC2"/>
            <w:tabs>
              <w:tab w:val="left" w:pos="660"/>
              <w:tab w:val="right" w:leader="dot" w:pos="9645"/>
            </w:tabs>
            <w:rPr>
              <w:rFonts w:ascii="Calibri" w:hAnsi="Calibri"/>
              <w:noProof/>
              <w:lang w:eastAsia="ja-JP" w:bidi="ar-SA"/>
            </w:rPr>
          </w:pPr>
          <w:hyperlink w:anchor="_Toc1517697117">
            <w:r w:rsidR="3DCC91E8" w:rsidRPr="3DCC91E8">
              <w:rPr>
                <w:rStyle w:val="Hyperlink"/>
              </w:rPr>
              <w:t>1.2</w:t>
            </w:r>
            <w:r w:rsidR="00164722">
              <w:tab/>
            </w:r>
            <w:r w:rsidR="3DCC91E8" w:rsidRPr="3DCC91E8">
              <w:rPr>
                <w:rStyle w:val="Hyperlink"/>
              </w:rPr>
              <w:t>Related Background Literature (Wesley)</w:t>
            </w:r>
            <w:r w:rsidR="00164722">
              <w:tab/>
            </w:r>
            <w:r w:rsidR="00164722">
              <w:fldChar w:fldCharType="begin"/>
            </w:r>
            <w:r w:rsidR="00164722">
              <w:instrText>PAGEREF _Toc1517697117 \h</w:instrText>
            </w:r>
            <w:r w:rsidR="00164722">
              <w:fldChar w:fldCharType="separate"/>
            </w:r>
            <w:r w:rsidR="3DCC91E8" w:rsidRPr="3DCC91E8">
              <w:rPr>
                <w:rStyle w:val="Hyperlink"/>
              </w:rPr>
              <w:t>3</w:t>
            </w:r>
            <w:r w:rsidR="00164722">
              <w:fldChar w:fldCharType="end"/>
            </w:r>
          </w:hyperlink>
        </w:p>
        <w:p w14:paraId="228C071F" w14:textId="61EA7156" w:rsidR="001A5B29" w:rsidRDefault="00000000" w:rsidP="3DCC91E8">
          <w:pPr>
            <w:pStyle w:val="TOC3"/>
            <w:tabs>
              <w:tab w:val="left" w:pos="990"/>
              <w:tab w:val="right" w:leader="dot" w:pos="9645"/>
            </w:tabs>
            <w:rPr>
              <w:rFonts w:ascii="Calibri" w:hAnsi="Calibri"/>
              <w:noProof/>
              <w:lang w:eastAsia="ja-JP" w:bidi="ar-SA"/>
            </w:rPr>
          </w:pPr>
          <w:hyperlink w:anchor="_Toc2052868261">
            <w:r w:rsidR="3DCC91E8" w:rsidRPr="3DCC91E8">
              <w:rPr>
                <w:rStyle w:val="Hyperlink"/>
              </w:rPr>
              <w:t>1.2.1</w:t>
            </w:r>
            <w:r w:rsidR="00164722">
              <w:tab/>
            </w:r>
            <w:r w:rsidR="3DCC91E8" w:rsidRPr="3DCC91E8">
              <w:rPr>
                <w:rStyle w:val="Hyperlink"/>
              </w:rPr>
              <w:t>Node.js &amp; MySQL</w:t>
            </w:r>
            <w:r w:rsidR="00164722">
              <w:tab/>
            </w:r>
            <w:r w:rsidR="00164722">
              <w:fldChar w:fldCharType="begin"/>
            </w:r>
            <w:r w:rsidR="00164722">
              <w:instrText>PAGEREF _Toc2052868261 \h</w:instrText>
            </w:r>
            <w:r w:rsidR="00164722">
              <w:fldChar w:fldCharType="separate"/>
            </w:r>
            <w:r w:rsidR="3DCC91E8" w:rsidRPr="3DCC91E8">
              <w:rPr>
                <w:rStyle w:val="Hyperlink"/>
              </w:rPr>
              <w:t>4</w:t>
            </w:r>
            <w:r w:rsidR="00164722">
              <w:fldChar w:fldCharType="end"/>
            </w:r>
          </w:hyperlink>
        </w:p>
        <w:p w14:paraId="51BF4EC0" w14:textId="7F8628A5" w:rsidR="001A5B29" w:rsidRDefault="00000000" w:rsidP="3DCC91E8">
          <w:pPr>
            <w:pStyle w:val="TOC2"/>
            <w:tabs>
              <w:tab w:val="left" w:pos="660"/>
              <w:tab w:val="right" w:leader="dot" w:pos="9645"/>
            </w:tabs>
            <w:rPr>
              <w:rFonts w:ascii="Calibri" w:hAnsi="Calibri"/>
              <w:noProof/>
              <w:lang w:eastAsia="ja-JP" w:bidi="ar-SA"/>
            </w:rPr>
          </w:pPr>
          <w:hyperlink w:anchor="_Toc437742157">
            <w:r w:rsidR="3DCC91E8" w:rsidRPr="3DCC91E8">
              <w:rPr>
                <w:rStyle w:val="Hyperlink"/>
              </w:rPr>
              <w:t>1.3</w:t>
            </w:r>
            <w:r w:rsidR="00164722">
              <w:tab/>
            </w:r>
            <w:r w:rsidR="3DCC91E8" w:rsidRPr="3DCC91E8">
              <w:rPr>
                <w:rStyle w:val="Hyperlink"/>
              </w:rPr>
              <w:t>Intended Audience and Document Overview (Wesley)</w:t>
            </w:r>
            <w:r w:rsidR="00164722">
              <w:tab/>
            </w:r>
            <w:r w:rsidR="00164722">
              <w:fldChar w:fldCharType="begin"/>
            </w:r>
            <w:r w:rsidR="00164722">
              <w:instrText>PAGEREF _Toc437742157 \h</w:instrText>
            </w:r>
            <w:r w:rsidR="00164722">
              <w:fldChar w:fldCharType="separate"/>
            </w:r>
            <w:r w:rsidR="3DCC91E8" w:rsidRPr="3DCC91E8">
              <w:rPr>
                <w:rStyle w:val="Hyperlink"/>
              </w:rPr>
              <w:t>5</w:t>
            </w:r>
            <w:r w:rsidR="00164722">
              <w:fldChar w:fldCharType="end"/>
            </w:r>
          </w:hyperlink>
        </w:p>
        <w:p w14:paraId="5085F21F" w14:textId="19BEFBD1" w:rsidR="001A5B29" w:rsidRDefault="00000000" w:rsidP="3DCC91E8">
          <w:pPr>
            <w:pStyle w:val="TOC2"/>
            <w:tabs>
              <w:tab w:val="left" w:pos="660"/>
              <w:tab w:val="right" w:leader="dot" w:pos="9645"/>
            </w:tabs>
            <w:rPr>
              <w:rFonts w:ascii="Calibri" w:hAnsi="Calibri"/>
              <w:noProof/>
              <w:lang w:eastAsia="ja-JP" w:bidi="ar-SA"/>
            </w:rPr>
          </w:pPr>
          <w:hyperlink w:anchor="_Toc2096863313">
            <w:r w:rsidR="3DCC91E8" w:rsidRPr="3DCC91E8">
              <w:rPr>
                <w:rStyle w:val="Hyperlink"/>
              </w:rPr>
              <w:t>1.4</w:t>
            </w:r>
            <w:r w:rsidR="00164722">
              <w:tab/>
            </w:r>
            <w:r w:rsidR="3DCC91E8" w:rsidRPr="3DCC91E8">
              <w:rPr>
                <w:rStyle w:val="Hyperlink"/>
              </w:rPr>
              <w:t>References and Acknowledgments (Wesley)</w:t>
            </w:r>
            <w:r w:rsidR="00164722">
              <w:tab/>
            </w:r>
            <w:r w:rsidR="00164722">
              <w:fldChar w:fldCharType="begin"/>
            </w:r>
            <w:r w:rsidR="00164722">
              <w:instrText>PAGEREF _Toc2096863313 \h</w:instrText>
            </w:r>
            <w:r w:rsidR="00164722">
              <w:fldChar w:fldCharType="separate"/>
            </w:r>
            <w:r w:rsidR="3DCC91E8" w:rsidRPr="3DCC91E8">
              <w:rPr>
                <w:rStyle w:val="Hyperlink"/>
              </w:rPr>
              <w:t>5</w:t>
            </w:r>
            <w:r w:rsidR="00164722">
              <w:fldChar w:fldCharType="end"/>
            </w:r>
          </w:hyperlink>
        </w:p>
        <w:p w14:paraId="57AC38F9" w14:textId="46CE464C" w:rsidR="001A5B29" w:rsidRDefault="00000000" w:rsidP="3DCC91E8">
          <w:pPr>
            <w:pStyle w:val="TOC1"/>
            <w:tabs>
              <w:tab w:val="left" w:pos="480"/>
              <w:tab w:val="right" w:leader="dot" w:pos="9645"/>
            </w:tabs>
            <w:rPr>
              <w:rFonts w:ascii="Calibri" w:hAnsi="Calibri"/>
              <w:noProof/>
              <w:lang w:eastAsia="ja-JP" w:bidi="ar-SA"/>
            </w:rPr>
          </w:pPr>
          <w:hyperlink w:anchor="_Toc2129097875">
            <w:r w:rsidR="3DCC91E8" w:rsidRPr="3DCC91E8">
              <w:rPr>
                <w:rStyle w:val="Hyperlink"/>
              </w:rPr>
              <w:t>2</w:t>
            </w:r>
            <w:r w:rsidR="00164722">
              <w:tab/>
            </w:r>
            <w:r w:rsidR="3DCC91E8" w:rsidRPr="3DCC91E8">
              <w:rPr>
                <w:rStyle w:val="Hyperlink"/>
              </w:rPr>
              <w:t>Overall Description</w:t>
            </w:r>
            <w:r w:rsidR="00164722">
              <w:tab/>
            </w:r>
            <w:r w:rsidR="00164722">
              <w:fldChar w:fldCharType="begin"/>
            </w:r>
            <w:r w:rsidR="00164722">
              <w:instrText>PAGEREF _Toc2129097875 \h</w:instrText>
            </w:r>
            <w:r w:rsidR="00164722">
              <w:fldChar w:fldCharType="separate"/>
            </w:r>
            <w:r w:rsidR="3DCC91E8" w:rsidRPr="3DCC91E8">
              <w:rPr>
                <w:rStyle w:val="Hyperlink"/>
              </w:rPr>
              <w:t>6</w:t>
            </w:r>
            <w:r w:rsidR="00164722">
              <w:fldChar w:fldCharType="end"/>
            </w:r>
          </w:hyperlink>
        </w:p>
        <w:p w14:paraId="47CDD989" w14:textId="168C0874" w:rsidR="001A5B29" w:rsidRDefault="00000000" w:rsidP="3DCC91E8">
          <w:pPr>
            <w:pStyle w:val="TOC2"/>
            <w:tabs>
              <w:tab w:val="left" w:pos="660"/>
              <w:tab w:val="right" w:leader="dot" w:pos="9645"/>
            </w:tabs>
            <w:rPr>
              <w:rFonts w:ascii="Calibri" w:hAnsi="Calibri"/>
              <w:noProof/>
              <w:lang w:eastAsia="ja-JP" w:bidi="ar-SA"/>
            </w:rPr>
          </w:pPr>
          <w:hyperlink w:anchor="_Toc914209743">
            <w:r w:rsidR="3DCC91E8" w:rsidRPr="3DCC91E8">
              <w:rPr>
                <w:rStyle w:val="Hyperlink"/>
              </w:rPr>
              <w:t>2.1</w:t>
            </w:r>
            <w:r w:rsidR="00164722">
              <w:tab/>
            </w:r>
            <w:r w:rsidR="3DCC91E8" w:rsidRPr="3DCC91E8">
              <w:rPr>
                <w:rStyle w:val="Hyperlink"/>
              </w:rPr>
              <w:t>Product Overview (MR)</w:t>
            </w:r>
            <w:r w:rsidR="00164722">
              <w:tab/>
            </w:r>
            <w:r w:rsidR="00164722">
              <w:fldChar w:fldCharType="begin"/>
            </w:r>
            <w:r w:rsidR="00164722">
              <w:instrText>PAGEREF _Toc914209743 \h</w:instrText>
            </w:r>
            <w:r w:rsidR="00164722">
              <w:fldChar w:fldCharType="separate"/>
            </w:r>
            <w:r w:rsidR="3DCC91E8" w:rsidRPr="3DCC91E8">
              <w:rPr>
                <w:rStyle w:val="Hyperlink"/>
              </w:rPr>
              <w:t>7</w:t>
            </w:r>
            <w:r w:rsidR="00164722">
              <w:fldChar w:fldCharType="end"/>
            </w:r>
          </w:hyperlink>
        </w:p>
        <w:p w14:paraId="0F4889A1" w14:textId="621C5C7A" w:rsidR="001A5B29" w:rsidRDefault="00000000" w:rsidP="3DCC91E8">
          <w:pPr>
            <w:pStyle w:val="TOC2"/>
            <w:tabs>
              <w:tab w:val="left" w:pos="660"/>
              <w:tab w:val="right" w:leader="dot" w:pos="9645"/>
            </w:tabs>
            <w:rPr>
              <w:rFonts w:ascii="Calibri" w:hAnsi="Calibri"/>
              <w:noProof/>
              <w:lang w:eastAsia="ja-JP" w:bidi="ar-SA"/>
            </w:rPr>
          </w:pPr>
          <w:hyperlink w:anchor="_Toc1984704696">
            <w:r w:rsidR="3DCC91E8" w:rsidRPr="3DCC91E8">
              <w:rPr>
                <w:rStyle w:val="Hyperlink"/>
              </w:rPr>
              <w:t>2.2</w:t>
            </w:r>
            <w:r w:rsidR="00164722">
              <w:tab/>
            </w:r>
            <w:r w:rsidR="3DCC91E8" w:rsidRPr="3DCC91E8">
              <w:rPr>
                <w:rStyle w:val="Hyperlink"/>
              </w:rPr>
              <w:t>Product Functionality (MR)</w:t>
            </w:r>
            <w:r w:rsidR="00164722">
              <w:tab/>
            </w:r>
            <w:r w:rsidR="00164722">
              <w:fldChar w:fldCharType="begin"/>
            </w:r>
            <w:r w:rsidR="00164722">
              <w:instrText>PAGEREF _Toc1984704696 \h</w:instrText>
            </w:r>
            <w:r w:rsidR="00164722">
              <w:fldChar w:fldCharType="separate"/>
            </w:r>
            <w:r w:rsidR="3DCC91E8" w:rsidRPr="3DCC91E8">
              <w:rPr>
                <w:rStyle w:val="Hyperlink"/>
              </w:rPr>
              <w:t>7</w:t>
            </w:r>
            <w:r w:rsidR="00164722">
              <w:fldChar w:fldCharType="end"/>
            </w:r>
          </w:hyperlink>
        </w:p>
        <w:p w14:paraId="28EA6B79" w14:textId="2FE7FF02" w:rsidR="001A5B29" w:rsidRDefault="00000000" w:rsidP="3DCC91E8">
          <w:pPr>
            <w:pStyle w:val="TOC2"/>
            <w:tabs>
              <w:tab w:val="left" w:pos="660"/>
              <w:tab w:val="right" w:leader="dot" w:pos="9645"/>
            </w:tabs>
            <w:rPr>
              <w:rFonts w:ascii="Calibri" w:hAnsi="Calibri"/>
              <w:noProof/>
              <w:lang w:eastAsia="ja-JP" w:bidi="ar-SA"/>
            </w:rPr>
          </w:pPr>
          <w:hyperlink w:anchor="_Toc82456796">
            <w:r w:rsidR="3DCC91E8" w:rsidRPr="3DCC91E8">
              <w:rPr>
                <w:rStyle w:val="Hyperlink"/>
              </w:rPr>
              <w:t>2.3</w:t>
            </w:r>
            <w:r w:rsidR="00164722">
              <w:tab/>
            </w:r>
            <w:r w:rsidR="3DCC91E8" w:rsidRPr="3DCC91E8">
              <w:rPr>
                <w:rStyle w:val="Hyperlink"/>
              </w:rPr>
              <w:t>Assumptions and Dependencies (MR)</w:t>
            </w:r>
            <w:r w:rsidR="00164722">
              <w:tab/>
            </w:r>
            <w:r w:rsidR="00164722">
              <w:fldChar w:fldCharType="begin"/>
            </w:r>
            <w:r w:rsidR="00164722">
              <w:instrText>PAGEREF _Toc82456796 \h</w:instrText>
            </w:r>
            <w:r w:rsidR="00164722">
              <w:fldChar w:fldCharType="separate"/>
            </w:r>
            <w:r w:rsidR="3DCC91E8" w:rsidRPr="3DCC91E8">
              <w:rPr>
                <w:rStyle w:val="Hyperlink"/>
              </w:rPr>
              <w:t>8</w:t>
            </w:r>
            <w:r w:rsidR="00164722">
              <w:fldChar w:fldCharType="end"/>
            </w:r>
          </w:hyperlink>
        </w:p>
        <w:p w14:paraId="627EA07F" w14:textId="421B3049" w:rsidR="001A5B29" w:rsidRDefault="00000000" w:rsidP="3DCC91E8">
          <w:pPr>
            <w:pStyle w:val="TOC1"/>
            <w:tabs>
              <w:tab w:val="left" w:pos="480"/>
              <w:tab w:val="right" w:leader="dot" w:pos="9645"/>
            </w:tabs>
            <w:rPr>
              <w:rFonts w:ascii="Calibri" w:hAnsi="Calibri"/>
              <w:noProof/>
              <w:lang w:eastAsia="ja-JP" w:bidi="ar-SA"/>
            </w:rPr>
          </w:pPr>
          <w:hyperlink w:anchor="_Toc454920409">
            <w:r w:rsidR="3DCC91E8" w:rsidRPr="3DCC91E8">
              <w:rPr>
                <w:rStyle w:val="Hyperlink"/>
              </w:rPr>
              <w:t>3</w:t>
            </w:r>
            <w:r w:rsidR="00164722">
              <w:tab/>
            </w:r>
            <w:r w:rsidR="3DCC91E8" w:rsidRPr="3DCC91E8">
              <w:rPr>
                <w:rStyle w:val="Hyperlink"/>
              </w:rPr>
              <w:t>Specific Requirements</w:t>
            </w:r>
            <w:r w:rsidR="00164722">
              <w:tab/>
            </w:r>
            <w:r w:rsidR="00164722">
              <w:fldChar w:fldCharType="begin"/>
            </w:r>
            <w:r w:rsidR="00164722">
              <w:instrText>PAGEREF _Toc454920409 \h</w:instrText>
            </w:r>
            <w:r w:rsidR="00164722">
              <w:fldChar w:fldCharType="separate"/>
            </w:r>
            <w:r w:rsidR="3DCC91E8" w:rsidRPr="3DCC91E8">
              <w:rPr>
                <w:rStyle w:val="Hyperlink"/>
              </w:rPr>
              <w:t>9</w:t>
            </w:r>
            <w:r w:rsidR="00164722">
              <w:fldChar w:fldCharType="end"/>
            </w:r>
          </w:hyperlink>
        </w:p>
        <w:p w14:paraId="3245407D" w14:textId="77DFBEBE" w:rsidR="001A5B29" w:rsidRDefault="00000000" w:rsidP="3DCC91E8">
          <w:pPr>
            <w:pStyle w:val="TOC2"/>
            <w:tabs>
              <w:tab w:val="left" w:pos="660"/>
              <w:tab w:val="right" w:leader="dot" w:pos="9645"/>
            </w:tabs>
            <w:rPr>
              <w:rFonts w:ascii="Calibri" w:hAnsi="Calibri"/>
              <w:noProof/>
              <w:lang w:eastAsia="ja-JP" w:bidi="ar-SA"/>
            </w:rPr>
          </w:pPr>
          <w:hyperlink w:anchor="_Toc1578844389">
            <w:r w:rsidR="3DCC91E8" w:rsidRPr="3DCC91E8">
              <w:rPr>
                <w:rStyle w:val="Hyperlink"/>
              </w:rPr>
              <w:t>3.1</w:t>
            </w:r>
            <w:r w:rsidR="00164722">
              <w:tab/>
            </w:r>
            <w:r w:rsidR="3DCC91E8" w:rsidRPr="3DCC91E8">
              <w:rPr>
                <w:rStyle w:val="Hyperlink"/>
              </w:rPr>
              <w:t>User Interface Requirements (Wesley)</w:t>
            </w:r>
            <w:r w:rsidR="00164722">
              <w:tab/>
            </w:r>
            <w:r w:rsidR="00164722">
              <w:fldChar w:fldCharType="begin"/>
            </w:r>
            <w:r w:rsidR="00164722">
              <w:instrText>PAGEREF _Toc1578844389 \h</w:instrText>
            </w:r>
            <w:r w:rsidR="00164722">
              <w:fldChar w:fldCharType="separate"/>
            </w:r>
            <w:r w:rsidR="3DCC91E8" w:rsidRPr="3DCC91E8">
              <w:rPr>
                <w:rStyle w:val="Hyperlink"/>
              </w:rPr>
              <w:t>10</w:t>
            </w:r>
            <w:r w:rsidR="00164722">
              <w:fldChar w:fldCharType="end"/>
            </w:r>
          </w:hyperlink>
        </w:p>
        <w:p w14:paraId="60453797" w14:textId="5D12CFDA" w:rsidR="001A5B29" w:rsidRDefault="00000000" w:rsidP="3DCC91E8">
          <w:pPr>
            <w:pStyle w:val="TOC3"/>
            <w:tabs>
              <w:tab w:val="left" w:pos="990"/>
              <w:tab w:val="right" w:leader="dot" w:pos="9645"/>
            </w:tabs>
            <w:rPr>
              <w:rFonts w:ascii="Calibri" w:hAnsi="Calibri"/>
              <w:noProof/>
              <w:lang w:eastAsia="ja-JP" w:bidi="ar-SA"/>
            </w:rPr>
          </w:pPr>
          <w:hyperlink w:anchor="_Toc310686534">
            <w:r w:rsidR="3DCC91E8" w:rsidRPr="3DCC91E8">
              <w:rPr>
                <w:rStyle w:val="Hyperlink"/>
              </w:rPr>
              <w:t>3.1.1</w:t>
            </w:r>
            <w:r w:rsidR="00164722">
              <w:tab/>
            </w:r>
            <w:r w:rsidR="3DCC91E8" w:rsidRPr="3DCC91E8">
              <w:rPr>
                <w:rStyle w:val="Hyperlink"/>
              </w:rPr>
              <w:t>Manager View</w:t>
            </w:r>
            <w:r w:rsidR="00164722">
              <w:tab/>
            </w:r>
            <w:r w:rsidR="00164722">
              <w:fldChar w:fldCharType="begin"/>
            </w:r>
            <w:r w:rsidR="00164722">
              <w:instrText>PAGEREF _Toc310686534 \h</w:instrText>
            </w:r>
            <w:r w:rsidR="00164722">
              <w:fldChar w:fldCharType="separate"/>
            </w:r>
            <w:r w:rsidR="3DCC91E8" w:rsidRPr="3DCC91E8">
              <w:rPr>
                <w:rStyle w:val="Hyperlink"/>
              </w:rPr>
              <w:t>10</w:t>
            </w:r>
            <w:r w:rsidR="00164722">
              <w:fldChar w:fldCharType="end"/>
            </w:r>
          </w:hyperlink>
        </w:p>
        <w:p w14:paraId="0685C415" w14:textId="400C0116" w:rsidR="001A5B29" w:rsidRDefault="00000000" w:rsidP="3DCC91E8">
          <w:pPr>
            <w:pStyle w:val="TOC3"/>
            <w:tabs>
              <w:tab w:val="left" w:pos="990"/>
              <w:tab w:val="right" w:leader="dot" w:pos="9645"/>
            </w:tabs>
            <w:rPr>
              <w:rFonts w:ascii="Calibri" w:hAnsi="Calibri"/>
              <w:noProof/>
              <w:lang w:eastAsia="ja-JP" w:bidi="ar-SA"/>
            </w:rPr>
          </w:pPr>
          <w:hyperlink w:anchor="_Toc1281104732">
            <w:r w:rsidR="3DCC91E8" w:rsidRPr="3DCC91E8">
              <w:rPr>
                <w:rStyle w:val="Hyperlink"/>
              </w:rPr>
              <w:t>3.1.2</w:t>
            </w:r>
            <w:r w:rsidR="00164722">
              <w:tab/>
            </w:r>
            <w:r w:rsidR="3DCC91E8" w:rsidRPr="3DCC91E8">
              <w:rPr>
                <w:rStyle w:val="Hyperlink"/>
              </w:rPr>
              <w:t>Staff View</w:t>
            </w:r>
            <w:r w:rsidR="00164722">
              <w:tab/>
            </w:r>
            <w:r w:rsidR="00164722">
              <w:fldChar w:fldCharType="begin"/>
            </w:r>
            <w:r w:rsidR="00164722">
              <w:instrText>PAGEREF _Toc1281104732 \h</w:instrText>
            </w:r>
            <w:r w:rsidR="00164722">
              <w:fldChar w:fldCharType="separate"/>
            </w:r>
            <w:r w:rsidR="3DCC91E8" w:rsidRPr="3DCC91E8">
              <w:rPr>
                <w:rStyle w:val="Hyperlink"/>
              </w:rPr>
              <w:t>11</w:t>
            </w:r>
            <w:r w:rsidR="00164722">
              <w:fldChar w:fldCharType="end"/>
            </w:r>
          </w:hyperlink>
        </w:p>
        <w:p w14:paraId="6503B31E" w14:textId="5874DCF5" w:rsidR="001A5B29" w:rsidRDefault="00000000" w:rsidP="3DCC91E8">
          <w:pPr>
            <w:pStyle w:val="TOC2"/>
            <w:tabs>
              <w:tab w:val="left" w:pos="660"/>
              <w:tab w:val="right" w:leader="dot" w:pos="9645"/>
            </w:tabs>
            <w:rPr>
              <w:rFonts w:ascii="Calibri" w:hAnsi="Calibri"/>
              <w:noProof/>
              <w:lang w:eastAsia="ja-JP" w:bidi="ar-SA"/>
            </w:rPr>
          </w:pPr>
          <w:hyperlink w:anchor="_Toc1790553823">
            <w:r w:rsidR="3DCC91E8" w:rsidRPr="3DCC91E8">
              <w:rPr>
                <w:rStyle w:val="Hyperlink"/>
              </w:rPr>
              <w:t>3.2</w:t>
            </w:r>
            <w:r w:rsidR="00164722">
              <w:tab/>
            </w:r>
            <w:r w:rsidR="3DCC91E8" w:rsidRPr="3DCC91E8">
              <w:rPr>
                <w:rStyle w:val="Hyperlink"/>
              </w:rPr>
              <w:t>Functional Requirements (Wesley + MR)</w:t>
            </w:r>
            <w:r w:rsidR="00164722">
              <w:tab/>
            </w:r>
            <w:r w:rsidR="00164722">
              <w:fldChar w:fldCharType="begin"/>
            </w:r>
            <w:r w:rsidR="00164722">
              <w:instrText>PAGEREF _Toc1790553823 \h</w:instrText>
            </w:r>
            <w:r w:rsidR="00164722">
              <w:fldChar w:fldCharType="separate"/>
            </w:r>
            <w:r w:rsidR="3DCC91E8" w:rsidRPr="3DCC91E8">
              <w:rPr>
                <w:rStyle w:val="Hyperlink"/>
              </w:rPr>
              <w:t>11</w:t>
            </w:r>
            <w:r w:rsidR="00164722">
              <w:fldChar w:fldCharType="end"/>
            </w:r>
          </w:hyperlink>
        </w:p>
        <w:p w14:paraId="2B5D5CD5" w14:textId="069FABCD" w:rsidR="001A5B29" w:rsidRDefault="00000000" w:rsidP="3DCC91E8">
          <w:pPr>
            <w:pStyle w:val="TOC2"/>
            <w:tabs>
              <w:tab w:val="left" w:pos="660"/>
              <w:tab w:val="right" w:leader="dot" w:pos="9645"/>
            </w:tabs>
            <w:rPr>
              <w:rFonts w:ascii="Calibri" w:hAnsi="Calibri"/>
              <w:noProof/>
              <w:lang w:eastAsia="ja-JP" w:bidi="ar-SA"/>
            </w:rPr>
          </w:pPr>
          <w:hyperlink w:anchor="_Toc1387684130">
            <w:r w:rsidR="3DCC91E8" w:rsidRPr="3DCC91E8">
              <w:rPr>
                <w:rStyle w:val="Hyperlink"/>
              </w:rPr>
              <w:t>3.3</w:t>
            </w:r>
            <w:r w:rsidR="00164722">
              <w:tab/>
            </w:r>
            <w:r w:rsidR="3DCC91E8" w:rsidRPr="3DCC91E8">
              <w:rPr>
                <w:rStyle w:val="Hyperlink"/>
              </w:rPr>
              <w:t>Use Case Model (Jon)</w:t>
            </w:r>
            <w:r w:rsidR="00164722">
              <w:tab/>
            </w:r>
            <w:r w:rsidR="00164722">
              <w:fldChar w:fldCharType="begin"/>
            </w:r>
            <w:r w:rsidR="00164722">
              <w:instrText>PAGEREF _Toc1387684130 \h</w:instrText>
            </w:r>
            <w:r w:rsidR="00164722">
              <w:fldChar w:fldCharType="separate"/>
            </w:r>
            <w:r w:rsidR="3DCC91E8" w:rsidRPr="3DCC91E8">
              <w:rPr>
                <w:rStyle w:val="Hyperlink"/>
              </w:rPr>
              <w:t>12</w:t>
            </w:r>
            <w:r w:rsidR="00164722">
              <w:fldChar w:fldCharType="end"/>
            </w:r>
          </w:hyperlink>
        </w:p>
        <w:p w14:paraId="0A08E986" w14:textId="027964B5" w:rsidR="001A5B29" w:rsidRDefault="00000000" w:rsidP="3DCC91E8">
          <w:pPr>
            <w:pStyle w:val="TOC2"/>
            <w:tabs>
              <w:tab w:val="left" w:pos="660"/>
              <w:tab w:val="right" w:leader="dot" w:pos="9645"/>
            </w:tabs>
            <w:rPr>
              <w:rFonts w:ascii="Calibri" w:hAnsi="Calibri"/>
              <w:noProof/>
              <w:lang w:eastAsia="ja-JP" w:bidi="ar-SA"/>
            </w:rPr>
          </w:pPr>
          <w:hyperlink w:anchor="_Toc1848757683">
            <w:r w:rsidR="3DCC91E8" w:rsidRPr="3DCC91E8">
              <w:rPr>
                <w:rStyle w:val="Hyperlink"/>
              </w:rPr>
              <w:t>3.4</w:t>
            </w:r>
            <w:r w:rsidR="00164722">
              <w:tab/>
            </w:r>
            <w:r w:rsidR="3DCC91E8" w:rsidRPr="3DCC91E8">
              <w:rPr>
                <w:rStyle w:val="Hyperlink"/>
              </w:rPr>
              <w:t>Non-functional Requirements (Keefe + Jon)</w:t>
            </w:r>
            <w:r w:rsidR="00164722">
              <w:tab/>
            </w:r>
            <w:r w:rsidR="00164722">
              <w:fldChar w:fldCharType="begin"/>
            </w:r>
            <w:r w:rsidR="00164722">
              <w:instrText>PAGEREF _Toc1848757683 \h</w:instrText>
            </w:r>
            <w:r w:rsidR="00164722">
              <w:fldChar w:fldCharType="separate"/>
            </w:r>
            <w:r w:rsidR="3DCC91E8" w:rsidRPr="3DCC91E8">
              <w:rPr>
                <w:rStyle w:val="Hyperlink"/>
              </w:rPr>
              <w:t>13</w:t>
            </w:r>
            <w:r w:rsidR="00164722">
              <w:fldChar w:fldCharType="end"/>
            </w:r>
          </w:hyperlink>
        </w:p>
        <w:p w14:paraId="19B5E41D" w14:textId="549BC691" w:rsidR="001A5B29" w:rsidRDefault="00000000" w:rsidP="3DCC91E8">
          <w:pPr>
            <w:pStyle w:val="TOC3"/>
            <w:tabs>
              <w:tab w:val="left" w:pos="990"/>
              <w:tab w:val="right" w:leader="dot" w:pos="9645"/>
            </w:tabs>
            <w:rPr>
              <w:rFonts w:ascii="Calibri" w:hAnsi="Calibri"/>
              <w:noProof/>
              <w:lang w:eastAsia="ja-JP" w:bidi="ar-SA"/>
            </w:rPr>
          </w:pPr>
          <w:hyperlink w:anchor="_Toc1293087474">
            <w:r w:rsidR="3DCC91E8" w:rsidRPr="3DCC91E8">
              <w:rPr>
                <w:rStyle w:val="Hyperlink"/>
              </w:rPr>
              <w:t>3.4.1</w:t>
            </w:r>
            <w:r w:rsidR="00164722">
              <w:tab/>
            </w:r>
            <w:r w:rsidR="3DCC91E8" w:rsidRPr="3DCC91E8">
              <w:rPr>
                <w:rStyle w:val="Hyperlink"/>
              </w:rPr>
              <w:t>Performance Requirements (Keefe + Jon)</w:t>
            </w:r>
            <w:r w:rsidR="00164722">
              <w:tab/>
            </w:r>
            <w:r w:rsidR="00164722">
              <w:fldChar w:fldCharType="begin"/>
            </w:r>
            <w:r w:rsidR="00164722">
              <w:instrText>PAGEREF _Toc1293087474 \h</w:instrText>
            </w:r>
            <w:r w:rsidR="00164722">
              <w:fldChar w:fldCharType="separate"/>
            </w:r>
            <w:r w:rsidR="3DCC91E8" w:rsidRPr="3DCC91E8">
              <w:rPr>
                <w:rStyle w:val="Hyperlink"/>
              </w:rPr>
              <w:t>13</w:t>
            </w:r>
            <w:r w:rsidR="00164722">
              <w:fldChar w:fldCharType="end"/>
            </w:r>
          </w:hyperlink>
        </w:p>
        <w:p w14:paraId="7A663D8E" w14:textId="2174D89A" w:rsidR="001A5B29" w:rsidRDefault="00000000" w:rsidP="3DCC91E8">
          <w:pPr>
            <w:pStyle w:val="TOC3"/>
            <w:tabs>
              <w:tab w:val="left" w:pos="990"/>
              <w:tab w:val="right" w:leader="dot" w:pos="9645"/>
            </w:tabs>
            <w:rPr>
              <w:rFonts w:ascii="Calibri" w:hAnsi="Calibri"/>
              <w:noProof/>
              <w:lang w:eastAsia="ja-JP" w:bidi="ar-SA"/>
            </w:rPr>
          </w:pPr>
          <w:hyperlink w:anchor="_Toc598894137">
            <w:r w:rsidR="3DCC91E8" w:rsidRPr="3DCC91E8">
              <w:rPr>
                <w:rStyle w:val="Hyperlink"/>
              </w:rPr>
              <w:t>3.4.2</w:t>
            </w:r>
            <w:r w:rsidR="00164722">
              <w:tab/>
            </w:r>
            <w:r w:rsidR="3DCC91E8" w:rsidRPr="3DCC91E8">
              <w:rPr>
                <w:rStyle w:val="Hyperlink"/>
              </w:rPr>
              <w:t>Safety and Security Requirements (Keefe + Jon)</w:t>
            </w:r>
            <w:r w:rsidR="00164722">
              <w:tab/>
            </w:r>
            <w:r w:rsidR="00164722">
              <w:fldChar w:fldCharType="begin"/>
            </w:r>
            <w:r w:rsidR="00164722">
              <w:instrText>PAGEREF _Toc598894137 \h</w:instrText>
            </w:r>
            <w:r w:rsidR="00164722">
              <w:fldChar w:fldCharType="separate"/>
            </w:r>
            <w:r w:rsidR="3DCC91E8" w:rsidRPr="3DCC91E8">
              <w:rPr>
                <w:rStyle w:val="Hyperlink"/>
              </w:rPr>
              <w:t>14</w:t>
            </w:r>
            <w:r w:rsidR="00164722">
              <w:fldChar w:fldCharType="end"/>
            </w:r>
          </w:hyperlink>
        </w:p>
        <w:p w14:paraId="4A88AC78" w14:textId="011A5ECA" w:rsidR="001A5B29" w:rsidRDefault="00000000" w:rsidP="3DCC91E8">
          <w:pPr>
            <w:pStyle w:val="TOC2"/>
            <w:tabs>
              <w:tab w:val="left" w:pos="660"/>
              <w:tab w:val="right" w:leader="dot" w:pos="9645"/>
            </w:tabs>
            <w:rPr>
              <w:rFonts w:ascii="Calibri" w:hAnsi="Calibri"/>
              <w:noProof/>
              <w:lang w:eastAsia="ja-JP" w:bidi="ar-SA"/>
            </w:rPr>
          </w:pPr>
          <w:hyperlink w:anchor="_Toc585281496">
            <w:r w:rsidR="3DCC91E8" w:rsidRPr="3DCC91E8">
              <w:rPr>
                <w:rStyle w:val="Hyperlink"/>
              </w:rPr>
              <w:t>3.5</w:t>
            </w:r>
            <w:r w:rsidR="00164722">
              <w:tab/>
            </w:r>
            <w:r w:rsidR="3DCC91E8" w:rsidRPr="3DCC91E8">
              <w:rPr>
                <w:rStyle w:val="Hyperlink"/>
              </w:rPr>
              <w:t>Other Requirements</w:t>
            </w:r>
            <w:r w:rsidR="00164722">
              <w:tab/>
            </w:r>
            <w:r w:rsidR="00164722">
              <w:fldChar w:fldCharType="begin"/>
            </w:r>
            <w:r w:rsidR="00164722">
              <w:instrText>PAGEREF _Toc585281496 \h</w:instrText>
            </w:r>
            <w:r w:rsidR="00164722">
              <w:fldChar w:fldCharType="separate"/>
            </w:r>
            <w:r w:rsidR="3DCC91E8" w:rsidRPr="3DCC91E8">
              <w:rPr>
                <w:rStyle w:val="Hyperlink"/>
              </w:rPr>
              <w:t>14</w:t>
            </w:r>
            <w:r w:rsidR="00164722">
              <w:fldChar w:fldCharType="end"/>
            </w:r>
          </w:hyperlink>
        </w:p>
        <w:p w14:paraId="7FA221C4" w14:textId="681B5B21" w:rsidR="001A5B29" w:rsidRDefault="00000000" w:rsidP="3DCC91E8">
          <w:pPr>
            <w:pStyle w:val="TOC1"/>
            <w:tabs>
              <w:tab w:val="left" w:pos="480"/>
              <w:tab w:val="right" w:leader="dot" w:pos="9645"/>
            </w:tabs>
            <w:rPr>
              <w:rFonts w:ascii="Calibri" w:hAnsi="Calibri"/>
              <w:noProof/>
              <w:lang w:eastAsia="ja-JP" w:bidi="ar-SA"/>
            </w:rPr>
          </w:pPr>
          <w:hyperlink w:anchor="_Toc1800123935">
            <w:r w:rsidR="3DCC91E8" w:rsidRPr="3DCC91E8">
              <w:rPr>
                <w:rStyle w:val="Hyperlink"/>
              </w:rPr>
              <w:t>4</w:t>
            </w:r>
            <w:r w:rsidR="00164722">
              <w:tab/>
            </w:r>
            <w:r w:rsidR="3DCC91E8" w:rsidRPr="3DCC91E8">
              <w:rPr>
                <w:rStyle w:val="Hyperlink"/>
              </w:rPr>
              <w:t>Project Estimation and Plan</w:t>
            </w:r>
            <w:r w:rsidR="00164722">
              <w:tab/>
            </w:r>
            <w:r w:rsidR="00164722">
              <w:fldChar w:fldCharType="begin"/>
            </w:r>
            <w:r w:rsidR="00164722">
              <w:instrText>PAGEREF _Toc1800123935 \h</w:instrText>
            </w:r>
            <w:r w:rsidR="00164722">
              <w:fldChar w:fldCharType="separate"/>
            </w:r>
            <w:r w:rsidR="3DCC91E8" w:rsidRPr="3DCC91E8">
              <w:rPr>
                <w:rStyle w:val="Hyperlink"/>
              </w:rPr>
              <w:t>15</w:t>
            </w:r>
            <w:r w:rsidR="00164722">
              <w:fldChar w:fldCharType="end"/>
            </w:r>
          </w:hyperlink>
        </w:p>
        <w:p w14:paraId="46A2B4EA" w14:textId="5181EC63" w:rsidR="001A5B29" w:rsidRDefault="00000000" w:rsidP="3DCC91E8">
          <w:pPr>
            <w:pStyle w:val="TOC2"/>
            <w:tabs>
              <w:tab w:val="left" w:pos="660"/>
              <w:tab w:val="right" w:leader="dot" w:pos="9645"/>
            </w:tabs>
            <w:rPr>
              <w:rFonts w:ascii="Calibri" w:hAnsi="Calibri"/>
              <w:noProof/>
              <w:lang w:eastAsia="ja-JP" w:bidi="ar-SA"/>
            </w:rPr>
          </w:pPr>
          <w:hyperlink w:anchor="_Toc1249010227">
            <w:r w:rsidR="3DCC91E8" w:rsidRPr="3DCC91E8">
              <w:rPr>
                <w:rStyle w:val="Hyperlink"/>
              </w:rPr>
              <w:t>4.1</w:t>
            </w:r>
            <w:r w:rsidR="00164722">
              <w:tab/>
            </w:r>
            <w:r w:rsidR="3DCC91E8" w:rsidRPr="3DCC91E8">
              <w:rPr>
                <w:rStyle w:val="Hyperlink"/>
              </w:rPr>
              <w:t>Software Estimation (Keefe + Jon)</w:t>
            </w:r>
            <w:r w:rsidR="00164722">
              <w:tab/>
            </w:r>
            <w:r w:rsidR="00164722">
              <w:fldChar w:fldCharType="begin"/>
            </w:r>
            <w:r w:rsidR="00164722">
              <w:instrText>PAGEREF _Toc1249010227 \h</w:instrText>
            </w:r>
            <w:r w:rsidR="00164722">
              <w:fldChar w:fldCharType="separate"/>
            </w:r>
            <w:r w:rsidR="3DCC91E8" w:rsidRPr="3DCC91E8">
              <w:rPr>
                <w:rStyle w:val="Hyperlink"/>
              </w:rPr>
              <w:t>16</w:t>
            </w:r>
            <w:r w:rsidR="00164722">
              <w:fldChar w:fldCharType="end"/>
            </w:r>
          </w:hyperlink>
        </w:p>
        <w:p w14:paraId="7893B36E" w14:textId="0211069A" w:rsidR="001A5B29" w:rsidRDefault="00000000" w:rsidP="3DCC91E8">
          <w:pPr>
            <w:pStyle w:val="TOC2"/>
            <w:tabs>
              <w:tab w:val="left" w:pos="660"/>
              <w:tab w:val="right" w:leader="dot" w:pos="9645"/>
            </w:tabs>
            <w:rPr>
              <w:rFonts w:ascii="Calibri" w:hAnsi="Calibri"/>
              <w:noProof/>
              <w:lang w:eastAsia="ja-JP" w:bidi="ar-SA"/>
            </w:rPr>
          </w:pPr>
          <w:hyperlink w:anchor="_Toc87969121">
            <w:r w:rsidR="3DCC91E8" w:rsidRPr="3DCC91E8">
              <w:rPr>
                <w:rStyle w:val="Hyperlink"/>
              </w:rPr>
              <w:t>4.2</w:t>
            </w:r>
            <w:r w:rsidR="00164722">
              <w:tab/>
            </w:r>
            <w:r w:rsidR="3DCC91E8" w:rsidRPr="3DCC91E8">
              <w:rPr>
                <w:rStyle w:val="Hyperlink"/>
              </w:rPr>
              <w:t>Project Management (MR)</w:t>
            </w:r>
            <w:r w:rsidR="00164722">
              <w:tab/>
            </w:r>
            <w:r w:rsidR="00164722">
              <w:fldChar w:fldCharType="begin"/>
            </w:r>
            <w:r w:rsidR="00164722">
              <w:instrText>PAGEREF _Toc87969121 \h</w:instrText>
            </w:r>
            <w:r w:rsidR="00164722">
              <w:fldChar w:fldCharType="separate"/>
            </w:r>
            <w:r w:rsidR="3DCC91E8" w:rsidRPr="3DCC91E8">
              <w:rPr>
                <w:rStyle w:val="Hyperlink"/>
              </w:rPr>
              <w:t>17</w:t>
            </w:r>
            <w:r w:rsidR="00164722">
              <w:fldChar w:fldCharType="end"/>
            </w:r>
          </w:hyperlink>
        </w:p>
        <w:p w14:paraId="3B972146" w14:textId="5A10D42F" w:rsidR="326F85D9" w:rsidRDefault="00000000" w:rsidP="3DCC91E8">
          <w:pPr>
            <w:pStyle w:val="TOC1"/>
            <w:tabs>
              <w:tab w:val="left" w:pos="480"/>
              <w:tab w:val="right" w:leader="dot" w:pos="9645"/>
            </w:tabs>
            <w:rPr>
              <w:rFonts w:ascii="Calibri" w:hAnsi="Calibri"/>
            </w:rPr>
          </w:pPr>
          <w:hyperlink w:anchor="_Toc75421418">
            <w:r w:rsidR="3DCC91E8" w:rsidRPr="3DCC91E8">
              <w:rPr>
                <w:rStyle w:val="Hyperlink"/>
              </w:rPr>
              <w:t>5</w:t>
            </w:r>
            <w:r w:rsidR="00164722">
              <w:tab/>
            </w:r>
            <w:r w:rsidR="3DCC91E8" w:rsidRPr="3DCC91E8">
              <w:rPr>
                <w:rStyle w:val="Hyperlink"/>
              </w:rPr>
              <w:t>Individual Members Task Reflections</w:t>
            </w:r>
            <w:r w:rsidR="00164722">
              <w:tab/>
            </w:r>
            <w:r w:rsidR="00164722">
              <w:fldChar w:fldCharType="begin"/>
            </w:r>
            <w:r w:rsidR="00164722">
              <w:instrText>PAGEREF _Toc75421418 \h</w:instrText>
            </w:r>
            <w:r w:rsidR="00164722">
              <w:fldChar w:fldCharType="separate"/>
            </w:r>
            <w:r w:rsidR="3DCC91E8" w:rsidRPr="3DCC91E8">
              <w:rPr>
                <w:rStyle w:val="Hyperlink"/>
              </w:rPr>
              <w:t>17</w:t>
            </w:r>
            <w:r w:rsidR="00164722">
              <w:fldChar w:fldCharType="end"/>
            </w:r>
          </w:hyperlink>
        </w:p>
        <w:p w14:paraId="305BEDBB" w14:textId="7D9CDF85" w:rsidR="326F85D9" w:rsidRDefault="00000000" w:rsidP="3DCC91E8">
          <w:pPr>
            <w:pStyle w:val="TOC1"/>
            <w:tabs>
              <w:tab w:val="left" w:pos="480"/>
              <w:tab w:val="right" w:leader="dot" w:pos="9645"/>
            </w:tabs>
            <w:rPr>
              <w:rFonts w:ascii="Calibri" w:hAnsi="Calibri"/>
            </w:rPr>
          </w:pPr>
          <w:hyperlink w:anchor="_Toc419500105">
            <w:r w:rsidR="3DCC91E8" w:rsidRPr="3DCC91E8">
              <w:rPr>
                <w:rStyle w:val="Hyperlink"/>
              </w:rPr>
              <w:t>6</w:t>
            </w:r>
            <w:r w:rsidR="00164722">
              <w:tab/>
            </w:r>
            <w:r w:rsidR="3DCC91E8" w:rsidRPr="3DCC91E8">
              <w:rPr>
                <w:rStyle w:val="Hyperlink"/>
              </w:rPr>
              <w:t>Appendix A – Use Case Descriptions</w:t>
            </w:r>
            <w:r w:rsidR="00164722">
              <w:tab/>
            </w:r>
            <w:r w:rsidR="00164722">
              <w:fldChar w:fldCharType="begin"/>
            </w:r>
            <w:r w:rsidR="00164722">
              <w:instrText>PAGEREF _Toc419500105 \h</w:instrText>
            </w:r>
            <w:r w:rsidR="00164722">
              <w:fldChar w:fldCharType="separate"/>
            </w:r>
            <w:r w:rsidR="3DCC91E8" w:rsidRPr="3DCC91E8">
              <w:rPr>
                <w:rStyle w:val="Hyperlink"/>
              </w:rPr>
              <w:t>18</w:t>
            </w:r>
            <w:r w:rsidR="00164722">
              <w:fldChar w:fldCharType="end"/>
            </w:r>
          </w:hyperlink>
        </w:p>
        <w:p w14:paraId="7FC9DCBA" w14:textId="4F11203C" w:rsidR="326F85D9" w:rsidRDefault="00000000" w:rsidP="3DCC91E8">
          <w:pPr>
            <w:pStyle w:val="TOC1"/>
            <w:tabs>
              <w:tab w:val="left" w:pos="480"/>
              <w:tab w:val="right" w:leader="dot" w:pos="9645"/>
            </w:tabs>
            <w:rPr>
              <w:rFonts w:ascii="Calibri" w:hAnsi="Calibri"/>
            </w:rPr>
          </w:pPr>
          <w:hyperlink w:anchor="_Toc561964515">
            <w:r w:rsidR="3DCC91E8" w:rsidRPr="3DCC91E8">
              <w:rPr>
                <w:rStyle w:val="Hyperlink"/>
              </w:rPr>
              <w:t>7</w:t>
            </w:r>
            <w:r w:rsidR="00164722">
              <w:tab/>
            </w:r>
            <w:r w:rsidR="3DCC91E8" w:rsidRPr="3DCC91E8">
              <w:rPr>
                <w:rStyle w:val="Hyperlink"/>
              </w:rPr>
              <w:t>Appendix B – Data Dictionary</w:t>
            </w:r>
            <w:r w:rsidR="00164722">
              <w:tab/>
            </w:r>
            <w:r w:rsidR="00164722">
              <w:fldChar w:fldCharType="begin"/>
            </w:r>
            <w:r w:rsidR="00164722">
              <w:instrText>PAGEREF _Toc561964515 \h</w:instrText>
            </w:r>
            <w:r w:rsidR="00164722">
              <w:fldChar w:fldCharType="separate"/>
            </w:r>
            <w:r w:rsidR="3DCC91E8" w:rsidRPr="3DCC91E8">
              <w:rPr>
                <w:rStyle w:val="Hyperlink"/>
              </w:rPr>
              <w:t>28</w:t>
            </w:r>
            <w:r w:rsidR="00164722">
              <w:fldChar w:fldCharType="end"/>
            </w:r>
          </w:hyperlink>
          <w:r w:rsidR="00164722">
            <w:fldChar w:fldCharType="end"/>
          </w:r>
        </w:p>
      </w:sdtContent>
    </w:sdt>
    <w:p w14:paraId="64DA0A96" w14:textId="30E50367" w:rsidR="00383784" w:rsidRPr="00383784" w:rsidRDefault="00383784" w:rsidP="00383784">
      <w:pPr>
        <w:pStyle w:val="TOC1"/>
        <w:tabs>
          <w:tab w:val="right" w:leader="dot" w:pos="9645"/>
          <w:tab w:val="left" w:pos="480"/>
        </w:tabs>
        <w:rPr>
          <w:rFonts w:ascii="Calibri" w:hAnsi="Calibri"/>
          <w:noProof/>
          <w:lang w:val="en-US" w:eastAsia="zh-CN" w:bidi="ar-SA"/>
        </w:rPr>
      </w:pPr>
    </w:p>
    <w:p w14:paraId="591454A9" w14:textId="0F02852F" w:rsidR="00BA5402" w:rsidRPr="00BA5402" w:rsidRDefault="00BA5402" w:rsidP="00383784">
      <w:pPr>
        <w:pStyle w:val="TOC1"/>
        <w:tabs>
          <w:tab w:val="right" w:leader="dot" w:pos="9645"/>
          <w:tab w:val="left" w:pos="480"/>
        </w:tabs>
      </w:pPr>
    </w:p>
    <w:p w14:paraId="70843FC9" w14:textId="77777777" w:rsidR="00BA5402" w:rsidRDefault="00BA5402">
      <w:pPr>
        <w:spacing w:line="240" w:lineRule="auto"/>
        <w:rPr>
          <w:rFonts w:ascii="Arial" w:hAnsi="Arial"/>
          <w:b/>
          <w:bCs/>
          <w:color w:val="000000" w:themeColor="text1"/>
          <w:sz w:val="36"/>
          <w:szCs w:val="36"/>
        </w:rPr>
      </w:pPr>
      <w:r>
        <w:rPr>
          <w:color w:val="000000" w:themeColor="text1"/>
        </w:rPr>
        <w:br w:type="page"/>
      </w:r>
    </w:p>
    <w:p w14:paraId="12AE53ED" w14:textId="63D83163" w:rsidR="00E05D70" w:rsidRPr="00E05D70" w:rsidRDefault="434BF8E2" w:rsidP="00A10C85">
      <w:pPr>
        <w:pStyle w:val="Heading1"/>
      </w:pPr>
      <w:bookmarkStart w:id="2" w:name="_Toc109989634"/>
      <w:bookmarkStart w:id="3" w:name="_Toc113725460"/>
      <w:bookmarkStart w:id="4" w:name="_Toc113725929"/>
      <w:bookmarkStart w:id="5" w:name="_Toc1797881602"/>
      <w:r>
        <w:lastRenderedPageBreak/>
        <w:t>Introduction</w:t>
      </w:r>
      <w:bookmarkEnd w:id="0"/>
      <w:bookmarkEnd w:id="1"/>
      <w:bookmarkEnd w:id="2"/>
      <w:r w:rsidR="103D07B8">
        <w:t xml:space="preserve"> [KEEFE]</w:t>
      </w:r>
      <w:bookmarkEnd w:id="3"/>
      <w:bookmarkEnd w:id="4"/>
      <w:bookmarkEnd w:id="5"/>
    </w:p>
    <w:p w14:paraId="03AF9683" w14:textId="1E245986" w:rsidR="00CD7F48" w:rsidRPr="00F15479" w:rsidRDefault="00CD7F48" w:rsidP="00C14205">
      <w:pPr>
        <w:spacing w:line="240" w:lineRule="auto"/>
        <w:rPr>
          <w:rFonts w:ascii="Arial" w:hAnsi="Arial"/>
          <w:i/>
          <w:color w:val="0000FF"/>
          <w:sz w:val="22"/>
          <w:szCs w:val="22"/>
        </w:rPr>
      </w:pPr>
      <w:r w:rsidRPr="43105677">
        <w:rPr>
          <w:rFonts w:ascii="Arial" w:hAnsi="Arial"/>
          <w:i/>
          <w:color w:val="0000FF"/>
          <w:sz w:val="22"/>
          <w:szCs w:val="22"/>
        </w:rPr>
        <w:t>&lt;Provide a brief introduction to your project</w:t>
      </w:r>
      <w:r w:rsidR="002F7886" w:rsidRPr="43105677">
        <w:rPr>
          <w:rFonts w:ascii="Arial" w:hAnsi="Arial"/>
          <w:i/>
          <w:color w:val="0000FF"/>
          <w:sz w:val="22"/>
          <w:szCs w:val="22"/>
        </w:rPr>
        <w:t xml:space="preserve">, the intended </w:t>
      </w:r>
      <w:r w:rsidR="00104FFF" w:rsidRPr="43105677">
        <w:rPr>
          <w:rFonts w:ascii="Arial" w:hAnsi="Arial"/>
          <w:i/>
          <w:color w:val="0000FF"/>
          <w:sz w:val="22"/>
          <w:szCs w:val="22"/>
        </w:rPr>
        <w:t>purpose</w:t>
      </w:r>
      <w:r w:rsidR="002F7886" w:rsidRPr="43105677">
        <w:rPr>
          <w:rFonts w:ascii="Arial" w:hAnsi="Arial"/>
          <w:i/>
          <w:color w:val="0000FF"/>
          <w:sz w:val="22"/>
          <w:szCs w:val="22"/>
        </w:rPr>
        <w:t xml:space="preserve"> of the project, the impact of the project,</w:t>
      </w:r>
      <w:r w:rsidRPr="43105677">
        <w:rPr>
          <w:rFonts w:ascii="Arial" w:hAnsi="Arial"/>
          <w:i/>
          <w:color w:val="0000FF"/>
          <w:sz w:val="22"/>
          <w:szCs w:val="22"/>
        </w:rPr>
        <w:t xml:space="preserve"> and a brief overview of what the reader will find in this section.</w:t>
      </w:r>
      <w:r w:rsidR="003F1D31" w:rsidRPr="43105677">
        <w:rPr>
          <w:rFonts w:ascii="Arial" w:hAnsi="Arial"/>
          <w:i/>
          <w:color w:val="0000FF"/>
          <w:sz w:val="22"/>
          <w:szCs w:val="22"/>
        </w:rPr>
        <w:t xml:space="preserve"> You can use the concise project description you </w:t>
      </w:r>
      <w:r w:rsidR="00383786" w:rsidRPr="43105677">
        <w:rPr>
          <w:rFonts w:ascii="Arial" w:hAnsi="Arial"/>
          <w:i/>
          <w:color w:val="0000FF"/>
          <w:sz w:val="22"/>
          <w:szCs w:val="22"/>
        </w:rPr>
        <w:t xml:space="preserve">have </w:t>
      </w:r>
      <w:r w:rsidR="003F1D31" w:rsidRPr="43105677">
        <w:rPr>
          <w:rFonts w:ascii="Arial" w:hAnsi="Arial"/>
          <w:i/>
          <w:color w:val="0000FF"/>
          <w:sz w:val="22"/>
          <w:szCs w:val="22"/>
        </w:rPr>
        <w:t>created to identify your nouns for your problem statement as a starting point and expand from there.</w:t>
      </w:r>
      <w:r w:rsidRPr="43105677">
        <w:rPr>
          <w:rFonts w:ascii="Arial" w:hAnsi="Arial"/>
          <w:i/>
          <w:color w:val="0000FF"/>
          <w:sz w:val="22"/>
          <w:szCs w:val="22"/>
        </w:rPr>
        <w:t>&gt;</w:t>
      </w:r>
    </w:p>
    <w:p w14:paraId="796AEA3A" w14:textId="3B4ACC77" w:rsidR="16DA9963" w:rsidRDefault="10775EBE" w:rsidP="16DA9963">
      <w:pPr>
        <w:spacing w:line="240" w:lineRule="auto"/>
      </w:pPr>
      <w:r>
        <w:t>This report</w:t>
      </w:r>
      <w:r w:rsidR="10F3A4F6">
        <w:t xml:space="preserve"> details our team’s </w:t>
      </w:r>
      <w:r w:rsidR="378D5020">
        <w:t>project, Air Manager.</w:t>
      </w:r>
      <w:r w:rsidR="10F3A4F6">
        <w:t xml:space="preserve"> </w:t>
      </w:r>
      <w:r w:rsidR="0ABFE7E4">
        <w:t xml:space="preserve">Air Manager is </w:t>
      </w:r>
      <w:r w:rsidR="67DA5AD8">
        <w:t xml:space="preserve">a workload management system delivered through a </w:t>
      </w:r>
      <w:r w:rsidR="4620E6C0">
        <w:t>w</w:t>
      </w:r>
      <w:r w:rsidR="4ADC1B29">
        <w:t>eb</w:t>
      </w:r>
      <w:r w:rsidR="67DA5AD8">
        <w:t xml:space="preserve"> </w:t>
      </w:r>
      <w:r w:rsidR="3FCC8B8D">
        <w:t>a</w:t>
      </w:r>
      <w:r w:rsidR="4ADC1B29">
        <w:t>pplication</w:t>
      </w:r>
      <w:r w:rsidR="67DA5AD8">
        <w:t xml:space="preserve">, </w:t>
      </w:r>
      <w:r w:rsidR="31FB1E98">
        <w:t xml:space="preserve">and it </w:t>
      </w:r>
      <w:r w:rsidR="71118C5F">
        <w:t>provide</w:t>
      </w:r>
      <w:r w:rsidR="75DCB154">
        <w:t>s</w:t>
      </w:r>
      <w:r w:rsidR="31FB1E98">
        <w:t xml:space="preserve"> a visual and interactive platform for staff to manage their availability</w:t>
      </w:r>
      <w:r w:rsidR="3F2CAC38">
        <w:t xml:space="preserve"> and </w:t>
      </w:r>
      <w:r w:rsidR="31FB1E98">
        <w:t>assignments</w:t>
      </w:r>
      <w:r w:rsidR="62DAFCC4">
        <w:t>.</w:t>
      </w:r>
      <w:r w:rsidR="0338DD96">
        <w:t xml:space="preserve"> </w:t>
      </w:r>
      <w:r w:rsidR="36A904ED">
        <w:t>T</w:t>
      </w:r>
      <w:r w:rsidR="56BA1A1E">
        <w:t>his application</w:t>
      </w:r>
      <w:r w:rsidR="36A904ED">
        <w:t xml:space="preserve"> </w:t>
      </w:r>
      <w:r w:rsidR="50C54BEF">
        <w:t>aims to</w:t>
      </w:r>
      <w:r w:rsidR="75B9C651">
        <w:t xml:space="preserve"> tackle</w:t>
      </w:r>
      <w:r w:rsidR="36A904ED">
        <w:t xml:space="preserve"> the problem of </w:t>
      </w:r>
      <w:r w:rsidR="7C2AFDF8">
        <w:t>imbalanced</w:t>
      </w:r>
      <w:r w:rsidR="36A904ED">
        <w:t xml:space="preserve"> staff workloads and </w:t>
      </w:r>
      <w:r w:rsidR="30866345">
        <w:t>poor</w:t>
      </w:r>
      <w:r w:rsidR="36A904ED">
        <w:t xml:space="preserve"> work-life ba</w:t>
      </w:r>
      <w:r w:rsidR="70395E44">
        <w:t xml:space="preserve">lance, </w:t>
      </w:r>
      <w:r w:rsidR="05EABCE4">
        <w:t>ultimately</w:t>
      </w:r>
      <w:r w:rsidR="70D3C40F">
        <w:t xml:space="preserve"> </w:t>
      </w:r>
      <w:r w:rsidR="70395E44">
        <w:t>making the work environment more conducive an</w:t>
      </w:r>
      <w:r w:rsidR="3CBD43AA">
        <w:t>d attract</w:t>
      </w:r>
      <w:r w:rsidR="5ECA5087">
        <w:t>ive for staff</w:t>
      </w:r>
      <w:r w:rsidR="76E07182">
        <w:t>.</w:t>
      </w:r>
      <w:r w:rsidR="3AC197AE">
        <w:t xml:space="preserve"> This report will cover </w:t>
      </w:r>
      <w:r w:rsidR="1EFCA69E">
        <w:t>Air Manager’s overview, specific requirements, and the project estimation and plan.</w:t>
      </w:r>
    </w:p>
    <w:p w14:paraId="7E757509" w14:textId="0424B389" w:rsidR="73EFBB8A" w:rsidRDefault="73EFBB8A" w:rsidP="73EFBB8A">
      <w:pPr>
        <w:spacing w:line="240" w:lineRule="auto"/>
        <w:rPr>
          <w:i/>
          <w:iCs/>
          <w:color w:val="0000FF"/>
        </w:rPr>
      </w:pPr>
    </w:p>
    <w:p w14:paraId="5A84C06C" w14:textId="1D17B24E" w:rsidR="00CD7F48" w:rsidRDefault="695AC62E" w:rsidP="00A10C85">
      <w:pPr>
        <w:pStyle w:val="Heading2"/>
      </w:pPr>
      <w:bookmarkStart w:id="6" w:name="_Toc439994670"/>
      <w:bookmarkStart w:id="7" w:name="_Toc67611001"/>
      <w:bookmarkStart w:id="8" w:name="_Toc67611050"/>
      <w:bookmarkStart w:id="9" w:name="_Toc109989635"/>
      <w:bookmarkStart w:id="10" w:name="_Toc113725461"/>
      <w:bookmarkStart w:id="11" w:name="_Toc113725930"/>
      <w:bookmarkStart w:id="12" w:name="_Toc679061375"/>
      <w:r>
        <w:t>Product Scope</w:t>
      </w:r>
      <w:bookmarkEnd w:id="6"/>
      <w:bookmarkEnd w:id="7"/>
      <w:bookmarkEnd w:id="8"/>
      <w:bookmarkEnd w:id="9"/>
      <w:r w:rsidR="70FDA7E1">
        <w:t xml:space="preserve"> </w:t>
      </w:r>
      <w:r w:rsidR="6E89CE6F">
        <w:t>(</w:t>
      </w:r>
      <w:r w:rsidR="2DAC686A">
        <w:t>Keefe)</w:t>
      </w:r>
      <w:bookmarkEnd w:id="10"/>
      <w:bookmarkEnd w:id="11"/>
      <w:bookmarkEnd w:id="12"/>
    </w:p>
    <w:p w14:paraId="046358DC" w14:textId="613B7E41" w:rsidR="2BD65E83" w:rsidRDefault="00CD7F48" w:rsidP="431A9BBC">
      <w:pPr>
        <w:pStyle w:val="template"/>
        <w:spacing w:line="240" w:lineRule="auto"/>
        <w:jc w:val="both"/>
        <w:rPr>
          <w:color w:val="0000FF"/>
        </w:rPr>
      </w:pPr>
      <w:r w:rsidRPr="00F15479">
        <w:rPr>
          <w:color w:val="0000FF"/>
        </w:rPr>
        <w:t>&lt;</w:t>
      </w:r>
      <w:r>
        <w:rPr>
          <w:color w:val="0000FF"/>
        </w:rPr>
        <w:t xml:space="preserve">Provide a short description of the software </w:t>
      </w:r>
      <w:r w:rsidR="00104FFF">
        <w:rPr>
          <w:color w:val="0000FF"/>
        </w:rPr>
        <w:t>scope, boundaries,</w:t>
      </w:r>
      <w:r>
        <w:rPr>
          <w:color w:val="0000FF"/>
        </w:rPr>
        <w:t xml:space="preserve"> and its purpose, including relevant benefits, objectives, and goals.</w:t>
      </w:r>
      <w:r w:rsidR="00F15479">
        <w:rPr>
          <w:color w:val="0000FF"/>
        </w:rPr>
        <w:t>&gt;</w:t>
      </w:r>
      <w:r>
        <w:rPr>
          <w:color w:val="0000FF"/>
        </w:rPr>
        <w:t xml:space="preserve"> </w:t>
      </w:r>
    </w:p>
    <w:p w14:paraId="2FC4D8DC" w14:textId="7D98042C" w:rsidR="2BD65E83" w:rsidRDefault="434DC05C" w:rsidP="2BD65E83">
      <w:pPr>
        <w:spacing w:line="240" w:lineRule="auto"/>
      </w:pPr>
      <w:r w:rsidRPr="64078C3B">
        <w:t xml:space="preserve">Air </w:t>
      </w:r>
      <w:r w:rsidR="1B6E2C40" w:rsidRPr="29CEBFD4">
        <w:t>M</w:t>
      </w:r>
      <w:r w:rsidRPr="29CEBFD4">
        <w:t>anager</w:t>
      </w:r>
      <w:r w:rsidRPr="64078C3B">
        <w:t xml:space="preserve"> will provide an interactive and visual way for staff and employees to view staff working hours and job assignments. </w:t>
      </w:r>
      <w:r w:rsidRPr="58990B02">
        <w:t>Staff will be able to indicate their</w:t>
      </w:r>
      <w:r w:rsidRPr="0A4BB49E">
        <w:t xml:space="preserve"> availability,</w:t>
      </w:r>
      <w:r w:rsidRPr="3D7356AD">
        <w:t xml:space="preserve"> preferences</w:t>
      </w:r>
      <w:r w:rsidR="45C65662" w:rsidRPr="3D7356AD">
        <w:t xml:space="preserve"> for </w:t>
      </w:r>
      <w:r w:rsidR="45C65662" w:rsidRPr="5DA9EB30">
        <w:t>assignments,</w:t>
      </w:r>
      <w:r w:rsidR="45C65662" w:rsidRPr="3D49E784">
        <w:t xml:space="preserve"> </w:t>
      </w:r>
      <w:r w:rsidR="45C65662" w:rsidRPr="711B5EF2">
        <w:t>assignments which</w:t>
      </w:r>
      <w:r w:rsidR="45C65662" w:rsidRPr="69B72B8B">
        <w:t xml:space="preserve"> they will be unable to </w:t>
      </w:r>
      <w:r w:rsidR="45C65662" w:rsidRPr="689EF014">
        <w:t xml:space="preserve">fulfil in advance, and </w:t>
      </w:r>
      <w:r w:rsidR="45C65662" w:rsidRPr="76FF83A8">
        <w:t>accept</w:t>
      </w:r>
      <w:r w:rsidR="45C65662" w:rsidRPr="79D45349">
        <w:t xml:space="preserve"> or reject </w:t>
      </w:r>
      <w:r w:rsidR="55CC3B74" w:rsidRPr="4A5DBA3B">
        <w:t xml:space="preserve">assignments given to them. </w:t>
      </w:r>
      <w:r w:rsidR="55CC3B74" w:rsidRPr="30B0C012">
        <w:t>Managers will</w:t>
      </w:r>
      <w:r w:rsidR="55CC3B74" w:rsidRPr="13F3F8A5">
        <w:t xml:space="preserve"> be able to </w:t>
      </w:r>
      <w:r w:rsidR="55CC3B74" w:rsidRPr="45A6A240">
        <w:t xml:space="preserve">view employees with the least </w:t>
      </w:r>
      <w:r w:rsidR="55CC3B74" w:rsidRPr="1C3BE21D">
        <w:t xml:space="preserve">assigned </w:t>
      </w:r>
      <w:r w:rsidR="55CC3B74" w:rsidRPr="66171775">
        <w:t>workload</w:t>
      </w:r>
      <w:r w:rsidR="55CC3B74" w:rsidRPr="1C0CEB62">
        <w:t>,</w:t>
      </w:r>
      <w:r w:rsidR="55CC3B74" w:rsidRPr="66171775">
        <w:t xml:space="preserve"> and give all staff </w:t>
      </w:r>
      <w:r w:rsidR="5B36E3D5" w:rsidRPr="5A639F4D">
        <w:t xml:space="preserve">job </w:t>
      </w:r>
      <w:r w:rsidR="55CC3B74" w:rsidRPr="4CD65041">
        <w:t>assignments</w:t>
      </w:r>
      <w:r w:rsidR="5B36E3D5" w:rsidRPr="5A639F4D">
        <w:t xml:space="preserve"> </w:t>
      </w:r>
      <w:r w:rsidR="5B36E3D5" w:rsidRPr="2107CB5C">
        <w:t>up to a week in advance.</w:t>
      </w:r>
      <w:r w:rsidR="5B36E3D5" w:rsidRPr="765181ED">
        <w:t xml:space="preserve"> </w:t>
      </w:r>
      <w:r w:rsidR="5B36E3D5" w:rsidRPr="2C41C72F">
        <w:t xml:space="preserve">IT administrators </w:t>
      </w:r>
      <w:r w:rsidR="444A9ECA" w:rsidRPr="52AB325E">
        <w:t xml:space="preserve">can add new staff and </w:t>
      </w:r>
      <w:r w:rsidR="444A9ECA" w:rsidRPr="6038816A">
        <w:t>managers to the system.</w:t>
      </w:r>
    </w:p>
    <w:p w14:paraId="03E8730D" w14:textId="09EAEB20" w:rsidR="6038816A" w:rsidRDefault="6038816A" w:rsidP="6038816A">
      <w:pPr>
        <w:spacing w:line="240" w:lineRule="auto"/>
      </w:pPr>
    </w:p>
    <w:p w14:paraId="2F59A8B0" w14:textId="043340EE" w:rsidR="444A9ECA" w:rsidRDefault="444A9ECA" w:rsidP="781C1638">
      <w:pPr>
        <w:spacing w:line="240" w:lineRule="auto"/>
      </w:pPr>
      <w:r w:rsidRPr="78415905">
        <w:t>Air Manager</w:t>
      </w:r>
      <w:r w:rsidR="7282ABCD" w:rsidRPr="78415905">
        <w:t xml:space="preserve">'s </w:t>
      </w:r>
      <w:r w:rsidR="7282ABCD" w:rsidRPr="57E15559">
        <w:t xml:space="preserve">objective is to </w:t>
      </w:r>
      <w:r w:rsidR="7282ABCD" w:rsidRPr="08C0BA6D">
        <w:t>improve</w:t>
      </w:r>
      <w:r w:rsidR="7282ABCD" w:rsidRPr="5A00232C">
        <w:t xml:space="preserve"> the </w:t>
      </w:r>
      <w:r w:rsidR="7282ABCD" w:rsidRPr="23DB5885">
        <w:t xml:space="preserve">work-life </w:t>
      </w:r>
      <w:r w:rsidR="7282ABCD" w:rsidRPr="3C9231DB">
        <w:t>balance of the staff</w:t>
      </w:r>
      <w:r w:rsidR="34D847DD" w:rsidRPr="7282771C">
        <w:t xml:space="preserve">, </w:t>
      </w:r>
      <w:r w:rsidR="34D847DD" w:rsidRPr="43C1DFDC">
        <w:t xml:space="preserve">which will provide </w:t>
      </w:r>
      <w:r w:rsidR="34D847DD" w:rsidRPr="0301D884">
        <w:t>a fairer</w:t>
      </w:r>
      <w:r w:rsidR="34D847DD" w:rsidRPr="54414143">
        <w:t xml:space="preserve"> and </w:t>
      </w:r>
      <w:r w:rsidR="34D847DD" w:rsidRPr="702F23E3">
        <w:t xml:space="preserve">more conducive environment for employees </w:t>
      </w:r>
      <w:r w:rsidR="34D847DD" w:rsidRPr="12ADF563">
        <w:t>to work in.</w:t>
      </w:r>
      <w:r w:rsidR="34D847DD" w:rsidRPr="002037B2">
        <w:t xml:space="preserve"> </w:t>
      </w:r>
      <w:r w:rsidR="34D847DD" w:rsidRPr="46C463C0">
        <w:t>Staff will have more even workloads,</w:t>
      </w:r>
      <w:r w:rsidR="34D847DD" w:rsidRPr="318DEA5E">
        <w:t xml:space="preserve"> </w:t>
      </w:r>
      <w:r w:rsidR="39000730" w:rsidRPr="7774D218">
        <w:t xml:space="preserve">more flexibility </w:t>
      </w:r>
      <w:r w:rsidR="39000730" w:rsidRPr="33C2B865">
        <w:t xml:space="preserve">with their </w:t>
      </w:r>
      <w:r w:rsidR="39000730" w:rsidRPr="5714CE6C">
        <w:t>availability</w:t>
      </w:r>
      <w:r w:rsidR="62B715FA" w:rsidRPr="28DCF61A">
        <w:t xml:space="preserve">, </w:t>
      </w:r>
      <w:r w:rsidR="62B715FA" w:rsidRPr="0B6F04C9">
        <w:t xml:space="preserve">and </w:t>
      </w:r>
      <w:r w:rsidR="5DA89DBD" w:rsidRPr="5942DED8">
        <w:t xml:space="preserve">will </w:t>
      </w:r>
      <w:r w:rsidR="5DA89DBD" w:rsidRPr="66D02DE4">
        <w:t xml:space="preserve">receive assignments they prefer </w:t>
      </w:r>
      <w:r w:rsidR="5DA89DBD" w:rsidRPr="2D7459F3">
        <w:t>more often.</w:t>
      </w:r>
      <w:r w:rsidR="5DA89DBD" w:rsidRPr="1B74E9DB">
        <w:t xml:space="preserve"> </w:t>
      </w:r>
      <w:r w:rsidR="615A0DF1" w:rsidRPr="7CAAF513">
        <w:t>Overall, staff will have more welfare and</w:t>
      </w:r>
      <w:r w:rsidR="615A0DF1" w:rsidRPr="1FFD0B1B">
        <w:t xml:space="preserve"> benefits</w:t>
      </w:r>
      <w:r w:rsidR="615A0DF1" w:rsidRPr="221BD8EE">
        <w:t>.</w:t>
      </w:r>
    </w:p>
    <w:p w14:paraId="01DF1775" w14:textId="77777777" w:rsidR="00AF09F0" w:rsidRDefault="00AF09F0" w:rsidP="00C14205">
      <w:pPr>
        <w:spacing w:line="240" w:lineRule="auto"/>
      </w:pPr>
    </w:p>
    <w:p w14:paraId="32D4E2FA" w14:textId="523DE1B7" w:rsidR="00C14205" w:rsidRDefault="59239CB7" w:rsidP="00A10C85">
      <w:pPr>
        <w:pStyle w:val="Heading2"/>
      </w:pPr>
      <w:bookmarkStart w:id="13" w:name="_Toc109989636"/>
      <w:bookmarkStart w:id="14" w:name="_Toc113725462"/>
      <w:bookmarkStart w:id="15" w:name="_Toc113725931"/>
      <w:bookmarkStart w:id="16" w:name="_Toc1517697117"/>
      <w:bookmarkStart w:id="17" w:name="_Toc439994669"/>
      <w:bookmarkStart w:id="18" w:name="_Toc67611002"/>
      <w:bookmarkStart w:id="19" w:name="_Toc67611051"/>
      <w:r>
        <w:t>Related Background Literature</w:t>
      </w:r>
      <w:bookmarkEnd w:id="13"/>
      <w:r w:rsidR="2DAC686A">
        <w:t xml:space="preserve"> (</w:t>
      </w:r>
      <w:r w:rsidR="19726E9F">
        <w:t>Wesley</w:t>
      </w:r>
      <w:r w:rsidR="2DAC686A">
        <w:t>)</w:t>
      </w:r>
      <w:bookmarkEnd w:id="14"/>
      <w:bookmarkEnd w:id="15"/>
      <w:bookmarkEnd w:id="16"/>
    </w:p>
    <w:p w14:paraId="32ABD177" w14:textId="00044072" w:rsidR="007734DC" w:rsidRDefault="00DD5EAA" w:rsidP="007734DC">
      <w:r>
        <w:t xml:space="preserve">Managing work schedules has always been one of the key issues in human resource management. Extra care must be taken to ensure that all employees get enough rest </w:t>
      </w:r>
      <w:r w:rsidR="00F66A4B">
        <w:t xml:space="preserve">to prevent exhaustion and there is equal distribution of work to each employee to ensure fairness. </w:t>
      </w:r>
      <w:r w:rsidR="002F6806">
        <w:t xml:space="preserve">One of the key issues faced by </w:t>
      </w:r>
      <w:r w:rsidR="000A6AC6">
        <w:t xml:space="preserve">flight crew </w:t>
      </w:r>
      <w:r w:rsidR="0038593D">
        <w:t>was discovered to be the lack of rest for flight crew. As</w:t>
      </w:r>
      <w:r w:rsidR="00782D92">
        <w:t xml:space="preserve"> aviation is an industry that is functional 24/7, it is common for </w:t>
      </w:r>
      <w:r w:rsidR="00D72CCC">
        <w:t xml:space="preserve">flight crew to experience exhaustion. A </w:t>
      </w:r>
      <w:r w:rsidR="004F5262">
        <w:t xml:space="preserve">study conducted </w:t>
      </w:r>
      <w:r w:rsidR="00B27BA1">
        <w:t xml:space="preserve">in 2010 </w:t>
      </w:r>
      <w:r w:rsidR="00B559F4">
        <w:t>has shown that</w:t>
      </w:r>
      <w:r w:rsidR="0000272E">
        <w:t xml:space="preserve"> over a </w:t>
      </w:r>
      <w:r w:rsidR="00B307FB">
        <w:t>3–4-week</w:t>
      </w:r>
      <w:r w:rsidR="0000272E">
        <w:t xml:space="preserve"> period, </w:t>
      </w:r>
      <w:r w:rsidR="00C8306A">
        <w:t xml:space="preserve">cabin crew personnel typically get an average of 6.3 hours of sleep on </w:t>
      </w:r>
      <w:r w:rsidR="007C678A">
        <w:t xml:space="preserve">off-days and 5.7 hours of sleep on </w:t>
      </w:r>
      <w:r w:rsidR="00B307FB">
        <w:t>workdays [1]</w:t>
      </w:r>
      <w:r w:rsidR="007C678A">
        <w:t>.</w:t>
      </w:r>
    </w:p>
    <w:p w14:paraId="48A87498" w14:textId="77777777" w:rsidR="00B307FB" w:rsidRDefault="00B307FB" w:rsidP="007734DC"/>
    <w:p w14:paraId="3796D912" w14:textId="12BBC62C" w:rsidR="00B307FB" w:rsidRDefault="00B307FB" w:rsidP="007734DC">
      <w:r>
        <w:t xml:space="preserve">Thus, </w:t>
      </w:r>
      <w:r w:rsidR="008A2AF9">
        <w:t xml:space="preserve">it is important to ensure that there is a </w:t>
      </w:r>
      <w:r w:rsidR="00A05400">
        <w:t xml:space="preserve">simple and </w:t>
      </w:r>
      <w:r w:rsidR="00F57B80">
        <w:t xml:space="preserve">organized way to allocate staff to their corresponding jobs, to ensure fairness and </w:t>
      </w:r>
      <w:r w:rsidR="00825942">
        <w:t xml:space="preserve">prevent exhaustion of employees. </w:t>
      </w:r>
      <w:r w:rsidR="00146C20">
        <w:t xml:space="preserve">Cost is also a factor, as poor work scheduling can lead to </w:t>
      </w:r>
      <w:r w:rsidR="006829DE">
        <w:t>major staff turnovers or cancellation of flights</w:t>
      </w:r>
      <w:r w:rsidR="00B32E09">
        <w:t xml:space="preserve"> [2]</w:t>
      </w:r>
      <w:r w:rsidR="006829DE">
        <w:t xml:space="preserve">, which can incur significant losses for the company. </w:t>
      </w:r>
      <w:r w:rsidR="004051AF">
        <w:t>In the past</w:t>
      </w:r>
      <w:r w:rsidR="000420C1">
        <w:t xml:space="preserve">, before the 2000s, </w:t>
      </w:r>
      <w:r w:rsidR="00257D24">
        <w:t xml:space="preserve">airline crew schedules were usually done on pen and paper. </w:t>
      </w:r>
      <w:r w:rsidR="00C8183D">
        <w:t xml:space="preserve">The entire process </w:t>
      </w:r>
      <w:r w:rsidR="00B33322">
        <w:t>utilizes a small team of less than 10 individuals</w:t>
      </w:r>
      <w:r w:rsidR="0015059C">
        <w:t>, and the planni</w:t>
      </w:r>
      <w:r w:rsidR="00AF2943">
        <w:t>ng process takes an excruciating amount of time [</w:t>
      </w:r>
      <w:r w:rsidR="00B32E09">
        <w:t>3</w:t>
      </w:r>
      <w:r w:rsidR="00AF2943">
        <w:t xml:space="preserve">]. It was only until the evolution of the internet that management systems begun to move towards the digital space where </w:t>
      </w:r>
      <w:r w:rsidR="003110A9">
        <w:t>there was significant improvement to the overall process.</w:t>
      </w:r>
      <w:r w:rsidR="00257D24">
        <w:t xml:space="preserve"> </w:t>
      </w:r>
    </w:p>
    <w:p w14:paraId="266ADD55" w14:textId="77777777" w:rsidR="00C46735" w:rsidRDefault="00C46735" w:rsidP="007734DC"/>
    <w:p w14:paraId="30F0D137" w14:textId="5AA2ECA7" w:rsidR="00C46735" w:rsidRDefault="00454DE0" w:rsidP="007734DC">
      <w:r>
        <w:rPr>
          <w:noProof/>
        </w:rPr>
        <w:lastRenderedPageBreak/>
        <w:drawing>
          <wp:inline distT="0" distB="0" distL="0" distR="0" wp14:anchorId="375D9E28" wp14:editId="0F370DFB">
            <wp:extent cx="6126480" cy="2383790"/>
            <wp:effectExtent l="0" t="0" r="762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6126480" cy="2383790"/>
                    </a:xfrm>
                    <a:prstGeom prst="rect">
                      <a:avLst/>
                    </a:prstGeom>
                  </pic:spPr>
                </pic:pic>
              </a:graphicData>
            </a:graphic>
          </wp:inline>
        </w:drawing>
      </w:r>
    </w:p>
    <w:p w14:paraId="4113680E" w14:textId="2A0AD93B" w:rsidR="00454DE0" w:rsidRDefault="00454DE0" w:rsidP="007734DC"/>
    <w:p w14:paraId="1309BEDC" w14:textId="61D8F344" w:rsidR="00454DE0" w:rsidRDefault="00454DE0" w:rsidP="007734DC">
      <w:r>
        <w:t xml:space="preserve">One such management system was called the Jeppesen Crew Management system, which was established in 2006. </w:t>
      </w:r>
      <w:r w:rsidR="00514ED6">
        <w:t>Up to 75% of European aircrews are currently using this system to allocate their work schedules</w:t>
      </w:r>
      <w:r w:rsidR="009D22D3">
        <w:t xml:space="preserve"> [</w:t>
      </w:r>
      <w:r w:rsidR="00B32E09">
        <w:t>3</w:t>
      </w:r>
      <w:r w:rsidR="009D22D3">
        <w:t>]</w:t>
      </w:r>
      <w:r w:rsidR="00514ED6">
        <w:t xml:space="preserve">. </w:t>
      </w:r>
      <w:r w:rsidR="009D22D3">
        <w:t>The entire process consists</w:t>
      </w:r>
      <w:r w:rsidR="0088241E">
        <w:t xml:space="preserve"> of </w:t>
      </w:r>
      <w:r w:rsidR="009D22D3">
        <w:t xml:space="preserve">four main stages, </w:t>
      </w:r>
      <w:r w:rsidR="00CC3524">
        <w:t xml:space="preserve">where </w:t>
      </w:r>
      <w:r w:rsidR="002B25A5">
        <w:t xml:space="preserve">managers would </w:t>
      </w:r>
      <w:r w:rsidR="00D64714">
        <w:t>consider</w:t>
      </w:r>
      <w:r w:rsidR="002B25A5">
        <w:t xml:space="preserve"> their staffs’</w:t>
      </w:r>
      <w:r w:rsidR="00CC3524">
        <w:t xml:space="preserve"> </w:t>
      </w:r>
      <w:r w:rsidR="002B25A5">
        <w:t>leaves (availability)</w:t>
      </w:r>
      <w:r w:rsidR="00D46E33">
        <w:t xml:space="preserve"> and jobs to </w:t>
      </w:r>
      <w:r w:rsidR="00B10995">
        <w:t xml:space="preserve">plan schedules. </w:t>
      </w:r>
      <w:r w:rsidR="00AE1789">
        <w:t xml:space="preserve">Crew would also be allowed to bid </w:t>
      </w:r>
      <w:r w:rsidR="00D64714">
        <w:t>for certain jobs</w:t>
      </w:r>
      <w:r w:rsidR="0069449E">
        <w:t xml:space="preserve"> that they desire, and exchanges can be mad</w:t>
      </w:r>
      <w:r w:rsidR="009B750A">
        <w:t>e, allowing for greater freedom of choice.</w:t>
      </w:r>
    </w:p>
    <w:p w14:paraId="3F403ACC" w14:textId="77777777" w:rsidR="00285D5B" w:rsidRDefault="00285D5B" w:rsidP="007734DC"/>
    <w:p w14:paraId="48070EB4" w14:textId="54FA370B" w:rsidR="00285D5B" w:rsidRDefault="00285D5B" w:rsidP="007734DC">
      <w:r>
        <w:t xml:space="preserve">In 2016, Singapore Airlines officially </w:t>
      </w:r>
      <w:r w:rsidR="00E544C3">
        <w:t>started using</w:t>
      </w:r>
      <w:r w:rsidR="00784EEA">
        <w:t xml:space="preserve"> a system called </w:t>
      </w:r>
      <w:proofErr w:type="spellStart"/>
      <w:r w:rsidR="00784EEA">
        <w:t>AirCentre</w:t>
      </w:r>
      <w:proofErr w:type="spellEnd"/>
      <w:r w:rsidR="00784EEA">
        <w:t xml:space="preserve"> Crew Manager to </w:t>
      </w:r>
      <w:r w:rsidR="00F9733C">
        <w:t>conduct their work scheduling</w:t>
      </w:r>
      <w:r w:rsidR="000D06EF">
        <w:t xml:space="preserve"> [</w:t>
      </w:r>
      <w:r w:rsidR="00B32E09">
        <w:t>4</w:t>
      </w:r>
      <w:r w:rsidR="000D06EF">
        <w:t>]</w:t>
      </w:r>
      <w:r w:rsidR="00F9733C">
        <w:t>.</w:t>
      </w:r>
      <w:r w:rsidR="004719FD">
        <w:t xml:space="preserve"> The program was created by an American company known as Sabre, </w:t>
      </w:r>
      <w:r w:rsidR="000D06EF">
        <w:t>and it caters to over 100 airlines internationally [</w:t>
      </w:r>
      <w:r w:rsidR="00B32E09">
        <w:t>3</w:t>
      </w:r>
      <w:r w:rsidR="000D06EF">
        <w:t>].</w:t>
      </w:r>
      <w:r w:rsidR="00F35A86">
        <w:t xml:space="preserve"> The system is a </w:t>
      </w:r>
      <w:r w:rsidR="00B32E09">
        <w:t>cutting-edge</w:t>
      </w:r>
      <w:r w:rsidR="00263357">
        <w:t xml:space="preserve"> </w:t>
      </w:r>
      <w:r w:rsidR="00AA7781">
        <w:t xml:space="preserve">technology that </w:t>
      </w:r>
      <w:r w:rsidR="0017226F">
        <w:t xml:space="preserve">uses algorithms to determine </w:t>
      </w:r>
      <w:r w:rsidR="00605696">
        <w:t xml:space="preserve">schedules as well as contingencies when certain crew members become </w:t>
      </w:r>
      <w:r w:rsidR="00BA3BB2">
        <w:t>sick,</w:t>
      </w:r>
      <w:r w:rsidR="00605696">
        <w:t xml:space="preserve"> or </w:t>
      </w:r>
      <w:r w:rsidR="00BA3BB2">
        <w:t xml:space="preserve">if </w:t>
      </w:r>
      <w:r w:rsidR="00605696">
        <w:t xml:space="preserve">an emergency happens. </w:t>
      </w:r>
      <w:r w:rsidR="00E8691E">
        <w:t xml:space="preserve">It will also monitor the schedules of crew members to </w:t>
      </w:r>
      <w:r w:rsidR="00217359">
        <w:t xml:space="preserve">ensure that </w:t>
      </w:r>
      <w:r w:rsidR="008360BF">
        <w:t>all crew members are allocated according to laws and regulations set by the company</w:t>
      </w:r>
      <w:r w:rsidR="00B41C9D">
        <w:t xml:space="preserve"> or organizations</w:t>
      </w:r>
      <w:r w:rsidR="000329F8">
        <w:t xml:space="preserve"> [5]</w:t>
      </w:r>
      <w:r w:rsidR="00B41C9D">
        <w:t>.</w:t>
      </w:r>
    </w:p>
    <w:p w14:paraId="4E7F2BDC" w14:textId="76B7A15B" w:rsidR="005949F0" w:rsidRDefault="005949F0" w:rsidP="007734DC"/>
    <w:p w14:paraId="3F3093E8" w14:textId="0D6A97B7" w:rsidR="00E950D8" w:rsidRDefault="00A347E2" w:rsidP="007734DC">
      <w:r>
        <w:t>With all these factors in mind, the</w:t>
      </w:r>
      <w:r w:rsidR="00702652">
        <w:t xml:space="preserve"> final product that is delivered by </w:t>
      </w:r>
      <w:r w:rsidR="004D704A">
        <w:t xml:space="preserve">the end of this project will </w:t>
      </w:r>
      <w:r w:rsidR="00F80A88">
        <w:t xml:space="preserve">assist in solving </w:t>
      </w:r>
      <w:r w:rsidR="003B58E8">
        <w:t>all</w:t>
      </w:r>
      <w:r w:rsidR="004D704A">
        <w:t xml:space="preserve"> the issues faced during</w:t>
      </w:r>
      <w:r w:rsidR="00F80A88">
        <w:t xml:space="preserve"> the work allocation process. It is crucial for the system to be </w:t>
      </w:r>
      <w:r w:rsidR="003B58E8">
        <w:t xml:space="preserve">easy to </w:t>
      </w:r>
      <w:r w:rsidR="00AF1534">
        <w:t>learn</w:t>
      </w:r>
      <w:r w:rsidR="00CD31B4">
        <w:t xml:space="preserve"> and use </w:t>
      </w:r>
      <w:r w:rsidR="000D63D7">
        <w:t xml:space="preserve">as </w:t>
      </w:r>
      <w:r w:rsidR="00A5123C">
        <w:t xml:space="preserve">any mistake can </w:t>
      </w:r>
      <w:r w:rsidR="00304B21">
        <w:t xml:space="preserve">lead to significant consequences as mentioned earlier. It is also essential for the system to be </w:t>
      </w:r>
      <w:r w:rsidR="00CB7E03">
        <w:t xml:space="preserve">fast and stable to </w:t>
      </w:r>
      <w:r w:rsidR="00B260BF">
        <w:t xml:space="preserve">accommodate </w:t>
      </w:r>
      <w:r w:rsidR="00653CE1">
        <w:t xml:space="preserve">the </w:t>
      </w:r>
      <w:r w:rsidR="006A1DAA">
        <w:t xml:space="preserve">simultaneous usage of a large number of employees, as well as to consider </w:t>
      </w:r>
      <w:r w:rsidR="00145282">
        <w:t xml:space="preserve">the possibility of having unforeseen events which requires an immediate </w:t>
      </w:r>
      <w:r w:rsidR="00EC43ED">
        <w:t>response to the situation.</w:t>
      </w:r>
      <w:r w:rsidR="00245F83">
        <w:t xml:space="preserve"> </w:t>
      </w:r>
      <w:r w:rsidR="00E950D8">
        <w:t>Therefore, the team has decided to utilize the following technologies for the different components of the web application, displayed in the table below.</w:t>
      </w:r>
    </w:p>
    <w:p w14:paraId="10BDC646" w14:textId="5B6C140A" w:rsidR="00E950D8" w:rsidRDefault="00E950D8" w:rsidP="007734DC"/>
    <w:tbl>
      <w:tblPr>
        <w:tblStyle w:val="TableGrid"/>
        <w:tblW w:w="0" w:type="auto"/>
        <w:tblLook w:val="04A0" w:firstRow="1" w:lastRow="0" w:firstColumn="1" w:lastColumn="0" w:noHBand="0" w:noVBand="1"/>
      </w:tblPr>
      <w:tblGrid>
        <w:gridCol w:w="4717"/>
        <w:gridCol w:w="4717"/>
      </w:tblGrid>
      <w:tr w:rsidR="00E950D8" w14:paraId="0F416212" w14:textId="77777777" w:rsidTr="00E950D8">
        <w:trPr>
          <w:trHeight w:val="893"/>
        </w:trPr>
        <w:tc>
          <w:tcPr>
            <w:tcW w:w="4717" w:type="dxa"/>
          </w:tcPr>
          <w:p w14:paraId="09011B20" w14:textId="76E332F0" w:rsidR="00E950D8" w:rsidRDefault="00E950D8" w:rsidP="00E950D8">
            <w:pPr>
              <w:tabs>
                <w:tab w:val="left" w:pos="3816"/>
              </w:tabs>
            </w:pPr>
            <w:r>
              <w:t>Frontend</w:t>
            </w:r>
            <w:r>
              <w:tab/>
            </w:r>
          </w:p>
        </w:tc>
        <w:tc>
          <w:tcPr>
            <w:tcW w:w="4717" w:type="dxa"/>
          </w:tcPr>
          <w:p w14:paraId="0A7A41F7" w14:textId="00B7B745" w:rsidR="00E950D8" w:rsidRDefault="00E950D8" w:rsidP="007734DC">
            <w:r>
              <w:t>React.js</w:t>
            </w:r>
          </w:p>
        </w:tc>
      </w:tr>
      <w:tr w:rsidR="00E950D8" w14:paraId="72123E25" w14:textId="77777777" w:rsidTr="00E950D8">
        <w:trPr>
          <w:trHeight w:val="893"/>
        </w:trPr>
        <w:tc>
          <w:tcPr>
            <w:tcW w:w="4717" w:type="dxa"/>
          </w:tcPr>
          <w:p w14:paraId="5A5C0F00" w14:textId="48E73E31" w:rsidR="00E950D8" w:rsidRDefault="00E950D8" w:rsidP="007734DC">
            <w:r>
              <w:t>Backend</w:t>
            </w:r>
          </w:p>
        </w:tc>
        <w:tc>
          <w:tcPr>
            <w:tcW w:w="4717" w:type="dxa"/>
          </w:tcPr>
          <w:p w14:paraId="18B85143" w14:textId="0B06F463" w:rsidR="00E950D8" w:rsidRDefault="00E950D8" w:rsidP="007734DC">
            <w:r>
              <w:t>Express.js</w:t>
            </w:r>
          </w:p>
        </w:tc>
      </w:tr>
      <w:tr w:rsidR="00E950D8" w14:paraId="2B272DFF" w14:textId="77777777" w:rsidTr="00E950D8">
        <w:trPr>
          <w:trHeight w:val="848"/>
        </w:trPr>
        <w:tc>
          <w:tcPr>
            <w:tcW w:w="4717" w:type="dxa"/>
          </w:tcPr>
          <w:p w14:paraId="40E7043B" w14:textId="54A5733A" w:rsidR="00E950D8" w:rsidRDefault="00E950D8" w:rsidP="007734DC">
            <w:r>
              <w:t>Database</w:t>
            </w:r>
          </w:p>
        </w:tc>
        <w:tc>
          <w:tcPr>
            <w:tcW w:w="4717" w:type="dxa"/>
          </w:tcPr>
          <w:p w14:paraId="799A2FC2" w14:textId="5FC6C800" w:rsidR="00E950D8" w:rsidRDefault="00E950D8" w:rsidP="007734DC">
            <w:r>
              <w:t>MySQL</w:t>
            </w:r>
          </w:p>
        </w:tc>
      </w:tr>
    </w:tbl>
    <w:p w14:paraId="35298E1F" w14:textId="77777777" w:rsidR="003B0376" w:rsidRPr="007734DC" w:rsidRDefault="003B0376" w:rsidP="007734DC"/>
    <w:p w14:paraId="504DFD64" w14:textId="59F0DD14" w:rsidR="00E950D8" w:rsidRDefault="7B095443" w:rsidP="00E950D8">
      <w:pPr>
        <w:pStyle w:val="Heading3"/>
      </w:pPr>
      <w:bookmarkStart w:id="20" w:name="_Toc2052868261"/>
      <w:r>
        <w:t>Node</w:t>
      </w:r>
      <w:r w:rsidR="76ECB78C">
        <w:t>.js</w:t>
      </w:r>
      <w:r w:rsidR="7B71C246">
        <w:t xml:space="preserve"> &amp; MySQL</w:t>
      </w:r>
      <w:bookmarkEnd w:id="20"/>
    </w:p>
    <w:p w14:paraId="3959B5D2" w14:textId="2FB3AE12" w:rsidR="00E950D8" w:rsidRDefault="00E950D8" w:rsidP="00E950D8">
      <w:r>
        <w:t xml:space="preserve">React and </w:t>
      </w:r>
      <w:r w:rsidR="009325F4">
        <w:t xml:space="preserve">Express are </w:t>
      </w:r>
      <w:r w:rsidR="00A81C15">
        <w:t>libraries</w:t>
      </w:r>
      <w:r w:rsidR="009325F4">
        <w:t xml:space="preserve"> derived from the widely known </w:t>
      </w:r>
      <w:proofErr w:type="spellStart"/>
      <w:r w:rsidR="009325F4">
        <w:t>Javascript</w:t>
      </w:r>
      <w:proofErr w:type="spellEnd"/>
      <w:r w:rsidR="009325F4">
        <w:t xml:space="preserve"> environment known as Node.js</w:t>
      </w:r>
      <w:r w:rsidR="00A81C15">
        <w:t>, which was written in JavaScript.</w:t>
      </w:r>
      <w:r w:rsidR="009325F4">
        <w:t xml:space="preserve"> Node.js has been known to be a scalable, fast, and lightweight tool for developing web applications</w:t>
      </w:r>
      <w:r w:rsidR="00F37483">
        <w:t xml:space="preserve"> [6]</w:t>
      </w:r>
      <w:r w:rsidR="009325F4">
        <w:t>. Additionally, due to its popularity,</w:t>
      </w:r>
      <w:r w:rsidR="00F37483">
        <w:t xml:space="preserve"> there is excellent documentation available as well as a large community of developers, </w:t>
      </w:r>
      <w:r w:rsidR="00FF1A7D">
        <w:t xml:space="preserve">where developers can ask for help from more experienced developers. </w:t>
      </w:r>
    </w:p>
    <w:p w14:paraId="1B29B44B" w14:textId="29F66D3A" w:rsidR="00A81C15" w:rsidRDefault="00A81C15" w:rsidP="00E950D8"/>
    <w:p w14:paraId="0541ADAC" w14:textId="6D42F341" w:rsidR="00A81C15" w:rsidRDefault="3ED7101D" w:rsidP="00E950D8">
      <w:r>
        <w:t xml:space="preserve">React works by </w:t>
      </w:r>
      <w:r w:rsidR="28205E6B">
        <w:t xml:space="preserve">splitting up the code into “components”. Each component will serve a specific purpose </w:t>
      </w:r>
      <w:r w:rsidR="3D868D35">
        <w:t>on</w:t>
      </w:r>
      <w:r w:rsidR="28205E6B">
        <w:t xml:space="preserve"> the website, which serve the purpose of being reusable blocks that can act independently of each other</w:t>
      </w:r>
      <w:r w:rsidR="4CF22133">
        <w:t xml:space="preserve"> [7]</w:t>
      </w:r>
      <w:r w:rsidR="7F495523">
        <w:t xml:space="preserve">. React </w:t>
      </w:r>
      <w:r w:rsidR="08826ECC">
        <w:t>is also faster when compared to other libraries due to its minimalistic design</w:t>
      </w:r>
      <w:r w:rsidR="59E92453">
        <w:t xml:space="preserve"> [</w:t>
      </w:r>
      <w:r w:rsidR="08E394FF">
        <w:t>8</w:t>
      </w:r>
      <w:r w:rsidR="59E92453">
        <w:t>]</w:t>
      </w:r>
      <w:r w:rsidR="08826ECC">
        <w:t>.</w:t>
      </w:r>
      <w:r w:rsidR="156B89E7">
        <w:t xml:space="preserve"> Therefore, due to the speed and simplicity of React, </w:t>
      </w:r>
      <w:r w:rsidR="45659AD3">
        <w:t>it has been chosen for the frontend of the web application.</w:t>
      </w:r>
    </w:p>
    <w:p w14:paraId="0492A8C0" w14:textId="2022FFF2" w:rsidR="00A81C15" w:rsidRDefault="00A81C15" w:rsidP="00E950D8"/>
    <w:p w14:paraId="6DC90496" w14:textId="0B688604" w:rsidR="00A81C15" w:rsidRDefault="2E086C54" w:rsidP="00E950D8">
      <w:r>
        <w:lastRenderedPageBreak/>
        <w:t xml:space="preserve">One of the largest benefits </w:t>
      </w:r>
      <w:r w:rsidR="7FCB2047">
        <w:t>to using Express is speed</w:t>
      </w:r>
      <w:r w:rsidR="5D7F4E53">
        <w:t xml:space="preserve"> and stability</w:t>
      </w:r>
      <w:r w:rsidR="7FCB2047">
        <w:t xml:space="preserve">. Express has </w:t>
      </w:r>
      <w:r w:rsidR="72E36960">
        <w:t xml:space="preserve">been determined </w:t>
      </w:r>
      <w:r w:rsidR="7FCB2047">
        <w:t xml:space="preserve">to be </w:t>
      </w:r>
      <w:r w:rsidR="55BD4E3A">
        <w:t xml:space="preserve">able to handle 11,202 requests per second, as well as being two times faster than Java in a test conducted by </w:t>
      </w:r>
      <w:r w:rsidR="061B8801">
        <w:t>PayPal</w:t>
      </w:r>
      <w:r w:rsidR="55BD4E3A">
        <w:t xml:space="preserve"> [</w:t>
      </w:r>
      <w:r w:rsidR="5FE2A698">
        <w:t>9</w:t>
      </w:r>
      <w:r w:rsidR="55BD4E3A">
        <w:t>].</w:t>
      </w:r>
      <w:r w:rsidR="7CE9084E">
        <w:t xml:space="preserve"> It is also beneficial to use similar technologies for the backend and frontend </w:t>
      </w:r>
      <w:r w:rsidR="05225BAC">
        <w:t xml:space="preserve">for ease of maintenance and development. There are several instances of web applications having mixed frameworks such as some using Django for the backend and React for the frontend, but additional measures </w:t>
      </w:r>
      <w:r w:rsidR="6EEF3DDB">
        <w:t>must</w:t>
      </w:r>
      <w:r w:rsidR="05225BAC">
        <w:t xml:space="preserve"> be taken to ensure compatibility</w:t>
      </w:r>
      <w:r w:rsidR="4EA600EA">
        <w:t xml:space="preserve">. </w:t>
      </w:r>
      <w:r w:rsidR="2E379260">
        <w:t>Thus, the usage of React and Express for the backend and frontend, which are both Node.js libraries, is an excellent choice of technologies used for the website.</w:t>
      </w:r>
    </w:p>
    <w:p w14:paraId="42A7ADC9" w14:textId="777F2096" w:rsidR="00F01DC7" w:rsidRPr="00F01DC7" w:rsidRDefault="00F01DC7" w:rsidP="3DCC91E8"/>
    <w:p w14:paraId="042749C7" w14:textId="7ACD7940" w:rsidR="00F01DC7" w:rsidRPr="00F01DC7" w:rsidRDefault="1493324C" w:rsidP="3DCC91E8">
      <w:r w:rsidRPr="3DCC91E8">
        <w:t xml:space="preserve">Finally, MySQL will be used for the database. MySQL is one of the most popular database software </w:t>
      </w:r>
      <w:r w:rsidR="39A365A9" w:rsidRPr="3DCC91E8">
        <w:t>available and</w:t>
      </w:r>
      <w:r w:rsidRPr="3DCC91E8">
        <w:t xml:space="preserve"> is compatible with an extensi</w:t>
      </w:r>
      <w:r w:rsidR="61E5EBED" w:rsidRPr="3DCC91E8">
        <w:t xml:space="preserve">ve catalogue of technologies. It </w:t>
      </w:r>
      <w:r w:rsidR="28538957" w:rsidRPr="3DCC91E8">
        <w:t>can be used for both small and large size projects</w:t>
      </w:r>
      <w:r w:rsidR="6A2E1F96" w:rsidRPr="3DCC91E8">
        <w:t xml:space="preserve">, and it also has a reputation for being easy to use and scalable. </w:t>
      </w:r>
    </w:p>
    <w:p w14:paraId="170211FE" w14:textId="7DEB2393" w:rsidR="00CD7F48" w:rsidRDefault="695AC62E" w:rsidP="00A10C85">
      <w:pPr>
        <w:pStyle w:val="Heading2"/>
      </w:pPr>
      <w:bookmarkStart w:id="21" w:name="_Toc109989637"/>
      <w:bookmarkStart w:id="22" w:name="_Toc113725463"/>
      <w:bookmarkStart w:id="23" w:name="_Toc113725932"/>
      <w:bookmarkStart w:id="24" w:name="_Toc437742157"/>
      <w:r>
        <w:t xml:space="preserve">Intended Audience and </w:t>
      </w:r>
      <w:bookmarkEnd w:id="17"/>
      <w:r>
        <w:t>Document Overview</w:t>
      </w:r>
      <w:bookmarkEnd w:id="18"/>
      <w:bookmarkEnd w:id="19"/>
      <w:bookmarkEnd w:id="21"/>
      <w:r w:rsidR="2DAC686A">
        <w:t xml:space="preserve"> (Wesley)</w:t>
      </w:r>
      <w:bookmarkEnd w:id="22"/>
      <w:bookmarkEnd w:id="23"/>
      <w:bookmarkEnd w:id="24"/>
    </w:p>
    <w:p w14:paraId="4578F0D3" w14:textId="5A921B67" w:rsidR="00CD7F48" w:rsidRPr="00F15479" w:rsidRDefault="00CD7F48" w:rsidP="00C14205">
      <w:pPr>
        <w:pStyle w:val="template"/>
        <w:spacing w:line="240" w:lineRule="auto"/>
        <w:jc w:val="both"/>
        <w:rPr>
          <w:color w:val="0000FF"/>
        </w:rPr>
      </w:pPr>
      <w:r w:rsidRPr="00F15479">
        <w:rPr>
          <w:color w:val="0000FF"/>
        </w:rPr>
        <w:t xml:space="preserve">&lt;Describe the different types of reader that the document is intended for, such as developers, project managers, marketing staff, users, testers, and documentation writers (In your case it would probably be the “client” and the professor). Describe what the rest of this </w:t>
      </w:r>
      <w:r w:rsidR="00DC5A80">
        <w:rPr>
          <w:color w:val="0000FF"/>
        </w:rPr>
        <w:t>document</w:t>
      </w:r>
      <w:r w:rsidRPr="00F15479">
        <w:rPr>
          <w:color w:val="0000FF"/>
        </w:rPr>
        <w:t xml:space="preserve"> contains and how it is organized. Suggest a sequence for reading the document, beginning with the overview sections and proceeding through the sections that are most pertinent to each reader type.&gt;</w:t>
      </w:r>
    </w:p>
    <w:p w14:paraId="4D915D92" w14:textId="77777777" w:rsidR="003465EF" w:rsidRDefault="00A618DF" w:rsidP="0009469A">
      <w:bookmarkStart w:id="25" w:name="_Toc439994668"/>
      <w:r>
        <w:t xml:space="preserve">This document is intended </w:t>
      </w:r>
      <w:r w:rsidR="00802ABD">
        <w:t xml:space="preserve">to be available </w:t>
      </w:r>
      <w:r w:rsidR="00B27A0E">
        <w:t xml:space="preserve">to only our clients’ and any party that is granted access to this document by our clients. </w:t>
      </w:r>
      <w:r w:rsidR="00776CA1">
        <w:t xml:space="preserve">This document will contain the information necessary for future maintenance of the web application as well as </w:t>
      </w:r>
      <w:r w:rsidR="00B444F3">
        <w:t xml:space="preserve">the features </w:t>
      </w:r>
      <w:r w:rsidR="00401FD1">
        <w:t>that will be included in the final product of the website.</w:t>
      </w:r>
      <w:r w:rsidR="00C209D0">
        <w:t xml:space="preserve"> </w:t>
      </w:r>
      <w:r w:rsidR="001149D8">
        <w:t xml:space="preserve">The use cases for each of the features will also be available here, which will aid in the testing process as well as future training </w:t>
      </w:r>
      <w:r w:rsidR="007441DD">
        <w:t>purposes for users of this website.</w:t>
      </w:r>
      <w:r w:rsidR="009962D5">
        <w:t xml:space="preserve"> </w:t>
      </w:r>
    </w:p>
    <w:p w14:paraId="4730883A" w14:textId="48C19CFD" w:rsidR="0009469A" w:rsidRDefault="00C10EF8" w:rsidP="0009469A">
      <w:r>
        <w:t xml:space="preserve">Wireframe images of the </w:t>
      </w:r>
      <w:r w:rsidR="00E66628">
        <w:t xml:space="preserve">supposed outcome of the website can also be found in section 3.1. </w:t>
      </w:r>
      <w:r w:rsidR="009962D5">
        <w:t xml:space="preserve">You may refer to the table below for </w:t>
      </w:r>
      <w:r w:rsidR="00F03A82">
        <w:t>the various sections for the intended audience. The sections have been included with hyperlinks for easy access.</w:t>
      </w:r>
    </w:p>
    <w:p w14:paraId="3C009C03" w14:textId="77777777" w:rsidR="00C17A0D" w:rsidRDefault="00C17A0D" w:rsidP="0009469A"/>
    <w:tbl>
      <w:tblPr>
        <w:tblStyle w:val="TableGrid"/>
        <w:tblW w:w="9974" w:type="dxa"/>
        <w:tblLook w:val="04A0" w:firstRow="1" w:lastRow="0" w:firstColumn="1" w:lastColumn="0" w:noHBand="0" w:noVBand="1"/>
      </w:tblPr>
      <w:tblGrid>
        <w:gridCol w:w="4987"/>
        <w:gridCol w:w="4987"/>
      </w:tblGrid>
      <w:tr w:rsidR="00C17A0D" w14:paraId="10971982" w14:textId="77777777" w:rsidTr="00976AFF">
        <w:trPr>
          <w:trHeight w:val="766"/>
        </w:trPr>
        <w:tc>
          <w:tcPr>
            <w:tcW w:w="4987" w:type="dxa"/>
          </w:tcPr>
          <w:p w14:paraId="050045CF" w14:textId="128817AD" w:rsidR="00C17A0D" w:rsidRDefault="00C17A0D" w:rsidP="0009469A">
            <w:r>
              <w:t>Intended audience</w:t>
            </w:r>
          </w:p>
        </w:tc>
        <w:tc>
          <w:tcPr>
            <w:tcW w:w="4987" w:type="dxa"/>
          </w:tcPr>
          <w:p w14:paraId="7682BCEF" w14:textId="13ADD7A6" w:rsidR="00C17A0D" w:rsidRDefault="00C17A0D" w:rsidP="0009469A">
            <w:r>
              <w:t>Sections</w:t>
            </w:r>
          </w:p>
        </w:tc>
      </w:tr>
      <w:tr w:rsidR="00C17A0D" w14:paraId="5D908B35" w14:textId="77777777" w:rsidTr="00976AFF">
        <w:trPr>
          <w:trHeight w:val="766"/>
        </w:trPr>
        <w:tc>
          <w:tcPr>
            <w:tcW w:w="4987" w:type="dxa"/>
          </w:tcPr>
          <w:p w14:paraId="0FBA4D4C" w14:textId="5FA26B57" w:rsidR="00C17A0D" w:rsidRDefault="00F3658D" w:rsidP="0009469A">
            <w:r>
              <w:t xml:space="preserve">Our clients </w:t>
            </w:r>
            <w:r w:rsidR="00B57ED6">
              <w:t>(Admins)</w:t>
            </w:r>
          </w:p>
        </w:tc>
        <w:tc>
          <w:tcPr>
            <w:tcW w:w="4987" w:type="dxa"/>
          </w:tcPr>
          <w:p w14:paraId="627F13C8" w14:textId="29CCF0AF" w:rsidR="00C17A0D" w:rsidRDefault="00000000" w:rsidP="0009469A">
            <w:hyperlink w:anchor="_Overall_Description" w:history="1">
              <w:r w:rsidR="00E45EE1" w:rsidRPr="0060132E">
                <w:rPr>
                  <w:rStyle w:val="Hyperlink"/>
                  <w:b/>
                  <w:bCs/>
                </w:rPr>
                <w:t>2</w:t>
              </w:r>
            </w:hyperlink>
            <w:r w:rsidR="00E45EE1">
              <w:t xml:space="preserve"> </w:t>
            </w:r>
            <w:r w:rsidR="007134B4">
              <w:t>–</w:t>
            </w:r>
            <w:r w:rsidR="00E45EE1">
              <w:t xml:space="preserve"> </w:t>
            </w:r>
            <w:hyperlink w:anchor="_Product_Overview_(MR)" w:history="1">
              <w:r w:rsidR="007134B4" w:rsidRPr="006606D5">
                <w:rPr>
                  <w:rStyle w:val="Hyperlink"/>
                </w:rPr>
                <w:t>2.1</w:t>
              </w:r>
            </w:hyperlink>
            <w:r w:rsidR="007134B4">
              <w:t xml:space="preserve">, </w:t>
            </w:r>
            <w:hyperlink w:anchor="_Product_Functionality_(MR)" w:history="1">
              <w:r w:rsidR="006441E6" w:rsidRPr="006606D5">
                <w:rPr>
                  <w:rStyle w:val="Hyperlink"/>
                </w:rPr>
                <w:t>2.2</w:t>
              </w:r>
            </w:hyperlink>
            <w:r w:rsidR="006441E6">
              <w:t xml:space="preserve">, </w:t>
            </w:r>
            <w:hyperlink w:anchor="_Assumptions_and_Dependencies" w:history="1">
              <w:r w:rsidR="006441E6" w:rsidRPr="006606D5">
                <w:rPr>
                  <w:rStyle w:val="Hyperlink"/>
                </w:rPr>
                <w:t>2.3</w:t>
              </w:r>
            </w:hyperlink>
          </w:p>
          <w:p w14:paraId="50C84F2A" w14:textId="2F593B68" w:rsidR="006441E6" w:rsidRDefault="00000000" w:rsidP="0009469A">
            <w:hyperlink w:anchor="_Specific_Requirements" w:history="1">
              <w:r w:rsidR="00E13E45" w:rsidRPr="0060132E">
                <w:rPr>
                  <w:rStyle w:val="Hyperlink"/>
                  <w:b/>
                  <w:bCs/>
                </w:rPr>
                <w:t>3</w:t>
              </w:r>
            </w:hyperlink>
            <w:r w:rsidR="00E13E45">
              <w:t xml:space="preserve"> – </w:t>
            </w:r>
            <w:hyperlink w:anchor="_User_Interface_Requirements" w:history="1">
              <w:r w:rsidR="00E66628" w:rsidRPr="00E66628">
                <w:rPr>
                  <w:rStyle w:val="Hyperlink"/>
                </w:rPr>
                <w:t>3.1</w:t>
              </w:r>
            </w:hyperlink>
            <w:r w:rsidR="00E66628">
              <w:t xml:space="preserve">, </w:t>
            </w:r>
            <w:hyperlink w:anchor="_Use_Case_Model" w:history="1">
              <w:r w:rsidR="00E13E45" w:rsidRPr="006606D5">
                <w:rPr>
                  <w:rStyle w:val="Hyperlink"/>
                </w:rPr>
                <w:t>3.</w:t>
              </w:r>
              <w:r w:rsidR="008E4BEB" w:rsidRPr="006606D5">
                <w:rPr>
                  <w:rStyle w:val="Hyperlink"/>
                </w:rPr>
                <w:t>3</w:t>
              </w:r>
            </w:hyperlink>
          </w:p>
          <w:p w14:paraId="79341181" w14:textId="644C3AC3" w:rsidR="00C17A0D" w:rsidRDefault="00000000" w:rsidP="0009469A">
            <w:hyperlink w:anchor="_Project_Estimation_and" w:history="1">
              <w:r w:rsidR="00C2660E" w:rsidRPr="0060132E">
                <w:rPr>
                  <w:rStyle w:val="Hyperlink"/>
                  <w:b/>
                  <w:bCs/>
                </w:rPr>
                <w:t>4</w:t>
              </w:r>
            </w:hyperlink>
            <w:r w:rsidR="00C2660E">
              <w:t xml:space="preserve"> – </w:t>
            </w:r>
            <w:hyperlink w:anchor="_Software_Estimation" w:history="1">
              <w:r w:rsidR="00C2660E" w:rsidRPr="009962D5">
                <w:rPr>
                  <w:rStyle w:val="Hyperlink"/>
                </w:rPr>
                <w:t>4.1</w:t>
              </w:r>
            </w:hyperlink>
            <w:r w:rsidR="00C2660E">
              <w:t xml:space="preserve">, </w:t>
            </w:r>
            <w:hyperlink w:anchor="_Project_Management" w:history="1">
              <w:r w:rsidR="00C2660E" w:rsidRPr="009962D5">
                <w:rPr>
                  <w:rStyle w:val="Hyperlink"/>
                </w:rPr>
                <w:t>4.2</w:t>
              </w:r>
            </w:hyperlink>
          </w:p>
        </w:tc>
      </w:tr>
      <w:tr w:rsidR="00C17A0D" w14:paraId="1044B090" w14:textId="77777777" w:rsidTr="00976AFF">
        <w:trPr>
          <w:trHeight w:val="766"/>
        </w:trPr>
        <w:tc>
          <w:tcPr>
            <w:tcW w:w="4987" w:type="dxa"/>
          </w:tcPr>
          <w:p w14:paraId="0D394826" w14:textId="70F1CFAE" w:rsidR="00C17A0D" w:rsidRDefault="00172895" w:rsidP="0009469A">
            <w:r>
              <w:t>Users</w:t>
            </w:r>
            <w:r w:rsidR="00B57ED6">
              <w:t xml:space="preserve"> (Managers</w:t>
            </w:r>
            <w:r>
              <w:t xml:space="preserve"> &amp; Staff</w:t>
            </w:r>
            <w:r w:rsidR="00B57ED6">
              <w:t>)</w:t>
            </w:r>
          </w:p>
        </w:tc>
        <w:tc>
          <w:tcPr>
            <w:tcW w:w="4987" w:type="dxa"/>
          </w:tcPr>
          <w:p w14:paraId="0731E5AB" w14:textId="4925961A" w:rsidR="009A0E6E" w:rsidRDefault="00000000" w:rsidP="009A0E6E">
            <w:hyperlink w:anchor="_Overall_Description" w:history="1">
              <w:r w:rsidR="009A0E6E" w:rsidRPr="0060132E">
                <w:rPr>
                  <w:rStyle w:val="Hyperlink"/>
                  <w:b/>
                  <w:bCs/>
                </w:rPr>
                <w:t>2</w:t>
              </w:r>
            </w:hyperlink>
            <w:r w:rsidR="009A0E6E">
              <w:t xml:space="preserve"> – </w:t>
            </w:r>
            <w:hyperlink w:anchor="_Product_Overview_(MR)" w:history="1">
              <w:r w:rsidR="009A0E6E" w:rsidRPr="006606D5">
                <w:rPr>
                  <w:rStyle w:val="Hyperlink"/>
                </w:rPr>
                <w:t>2.1</w:t>
              </w:r>
            </w:hyperlink>
            <w:r w:rsidR="009A0E6E">
              <w:t xml:space="preserve">, </w:t>
            </w:r>
            <w:hyperlink w:anchor="_Product_Functionality_(MR)" w:history="1">
              <w:r w:rsidR="009A0E6E" w:rsidRPr="006606D5">
                <w:rPr>
                  <w:rStyle w:val="Hyperlink"/>
                </w:rPr>
                <w:t>2.2</w:t>
              </w:r>
            </w:hyperlink>
          </w:p>
          <w:p w14:paraId="128E9D65" w14:textId="1E053301" w:rsidR="00C17A0D" w:rsidRDefault="00000000" w:rsidP="00E40068">
            <w:hyperlink w:anchor="_Specific_Requirements" w:history="1">
              <w:r w:rsidR="009A0E6E" w:rsidRPr="0060132E">
                <w:rPr>
                  <w:rStyle w:val="Hyperlink"/>
                  <w:b/>
                  <w:bCs/>
                </w:rPr>
                <w:t>3</w:t>
              </w:r>
            </w:hyperlink>
            <w:r w:rsidR="009A0E6E">
              <w:t xml:space="preserve"> – </w:t>
            </w:r>
            <w:hyperlink w:anchor="_Use_Case_Model" w:history="1">
              <w:r w:rsidR="009A0E6E" w:rsidRPr="006606D5">
                <w:rPr>
                  <w:rStyle w:val="Hyperlink"/>
                </w:rPr>
                <w:t>3.3</w:t>
              </w:r>
            </w:hyperlink>
          </w:p>
          <w:p w14:paraId="69918FC0" w14:textId="2AB879A3" w:rsidR="00C17A0D" w:rsidRPr="0060132E" w:rsidRDefault="00000000" w:rsidP="0009469A">
            <w:pPr>
              <w:rPr>
                <w:b/>
              </w:rPr>
            </w:pPr>
            <w:hyperlink w:anchor="_Appendix_A_–" w:history="1">
              <w:r w:rsidR="0060132E" w:rsidRPr="0060132E">
                <w:rPr>
                  <w:rStyle w:val="Hyperlink"/>
                  <w:b/>
                  <w:bCs/>
                </w:rPr>
                <w:t>6</w:t>
              </w:r>
            </w:hyperlink>
          </w:p>
        </w:tc>
      </w:tr>
      <w:tr w:rsidR="00B57ED6" w14:paraId="2DFA125B" w14:textId="77777777" w:rsidTr="00976AFF">
        <w:trPr>
          <w:trHeight w:val="766"/>
        </w:trPr>
        <w:tc>
          <w:tcPr>
            <w:tcW w:w="4987" w:type="dxa"/>
          </w:tcPr>
          <w:p w14:paraId="4D55E0E3" w14:textId="03FA4616" w:rsidR="00B57ED6" w:rsidRDefault="00C72FDF" w:rsidP="0009469A">
            <w:r>
              <w:t>Future developers</w:t>
            </w:r>
            <w:r w:rsidR="00B57ED6">
              <w:t xml:space="preserve"> </w:t>
            </w:r>
          </w:p>
        </w:tc>
        <w:tc>
          <w:tcPr>
            <w:tcW w:w="4987" w:type="dxa"/>
          </w:tcPr>
          <w:p w14:paraId="2A84AA97" w14:textId="77777777" w:rsidR="00A55C10" w:rsidRDefault="00000000" w:rsidP="00A55C10">
            <w:hyperlink w:anchor="_Overall_Description" w:history="1">
              <w:r w:rsidR="00A55C10" w:rsidRPr="0060132E">
                <w:rPr>
                  <w:rStyle w:val="Hyperlink"/>
                  <w:b/>
                  <w:bCs/>
                </w:rPr>
                <w:t>2</w:t>
              </w:r>
            </w:hyperlink>
            <w:r w:rsidR="00A55C10">
              <w:t xml:space="preserve"> – </w:t>
            </w:r>
            <w:hyperlink w:anchor="_Product_Overview_(MR)" w:history="1">
              <w:r w:rsidR="00A55C10" w:rsidRPr="006606D5">
                <w:rPr>
                  <w:rStyle w:val="Hyperlink"/>
                </w:rPr>
                <w:t>2.1</w:t>
              </w:r>
            </w:hyperlink>
            <w:r w:rsidR="00A55C10">
              <w:t xml:space="preserve">, </w:t>
            </w:r>
            <w:hyperlink w:anchor="_Product_Functionality_(MR)" w:history="1">
              <w:r w:rsidR="00A55C10" w:rsidRPr="006606D5">
                <w:rPr>
                  <w:rStyle w:val="Hyperlink"/>
                </w:rPr>
                <w:t>2.2</w:t>
              </w:r>
            </w:hyperlink>
            <w:r w:rsidR="00A55C10">
              <w:t xml:space="preserve">, </w:t>
            </w:r>
            <w:hyperlink w:anchor="_Assumptions_and_Dependencies" w:history="1">
              <w:r w:rsidR="00A55C10" w:rsidRPr="006606D5">
                <w:rPr>
                  <w:rStyle w:val="Hyperlink"/>
                </w:rPr>
                <w:t>2.3</w:t>
              </w:r>
            </w:hyperlink>
          </w:p>
          <w:p w14:paraId="3E913294" w14:textId="77777777" w:rsidR="00A55C10" w:rsidRDefault="00000000" w:rsidP="00A55C10">
            <w:hyperlink w:anchor="_Specific_Requirements" w:history="1">
              <w:r w:rsidR="00A55C10" w:rsidRPr="0060132E">
                <w:rPr>
                  <w:rStyle w:val="Hyperlink"/>
                  <w:b/>
                  <w:bCs/>
                </w:rPr>
                <w:t>3</w:t>
              </w:r>
            </w:hyperlink>
            <w:r w:rsidR="00A55C10">
              <w:t xml:space="preserve"> – </w:t>
            </w:r>
            <w:hyperlink w:anchor="_Use_Case_Model" w:history="1">
              <w:r w:rsidR="00A55C10" w:rsidRPr="006606D5">
                <w:rPr>
                  <w:rStyle w:val="Hyperlink"/>
                </w:rPr>
                <w:t>3.3</w:t>
              </w:r>
            </w:hyperlink>
          </w:p>
          <w:p w14:paraId="72A1384F" w14:textId="634E3BCB" w:rsidR="00B57ED6" w:rsidRDefault="00000000" w:rsidP="0009469A">
            <w:hyperlink w:anchor="_Project_Estimation_and" w:history="1">
              <w:r w:rsidR="00A55C10" w:rsidRPr="0060132E">
                <w:rPr>
                  <w:rStyle w:val="Hyperlink"/>
                  <w:b/>
                  <w:bCs/>
                </w:rPr>
                <w:t>4</w:t>
              </w:r>
            </w:hyperlink>
            <w:r w:rsidR="00A55C10">
              <w:t xml:space="preserve"> – </w:t>
            </w:r>
            <w:hyperlink w:anchor="_Software_Estimation" w:history="1">
              <w:r w:rsidR="00A55C10" w:rsidRPr="009962D5">
                <w:rPr>
                  <w:rStyle w:val="Hyperlink"/>
                </w:rPr>
                <w:t>4.1</w:t>
              </w:r>
            </w:hyperlink>
            <w:r w:rsidR="00A55C10">
              <w:t xml:space="preserve">, </w:t>
            </w:r>
            <w:hyperlink w:anchor="_Project_Management" w:history="1">
              <w:r w:rsidR="00A55C10" w:rsidRPr="009962D5">
                <w:rPr>
                  <w:rStyle w:val="Hyperlink"/>
                </w:rPr>
                <w:t>4.2</w:t>
              </w:r>
            </w:hyperlink>
          </w:p>
        </w:tc>
      </w:tr>
    </w:tbl>
    <w:p w14:paraId="2F84B961" w14:textId="77777777" w:rsidR="00C17A0D" w:rsidRDefault="00C17A0D" w:rsidP="0009469A"/>
    <w:p w14:paraId="7C0C62BE" w14:textId="423AAEB8" w:rsidR="00CD7F48" w:rsidRDefault="695AC62E" w:rsidP="00A10C85">
      <w:pPr>
        <w:pStyle w:val="Heading2"/>
      </w:pPr>
      <w:bookmarkStart w:id="26" w:name="_Toc439994672"/>
      <w:bookmarkStart w:id="27" w:name="_Toc67611005"/>
      <w:bookmarkStart w:id="28" w:name="_Toc67611054"/>
      <w:bookmarkStart w:id="29" w:name="_Toc109989638"/>
      <w:bookmarkStart w:id="30" w:name="_Toc113725464"/>
      <w:bookmarkStart w:id="31" w:name="_Toc113725933"/>
      <w:bookmarkStart w:id="32" w:name="_Toc2096863313"/>
      <w:bookmarkEnd w:id="25"/>
      <w:r>
        <w:t>References</w:t>
      </w:r>
      <w:bookmarkEnd w:id="26"/>
      <w:r>
        <w:t xml:space="preserve"> and Acknowledgments</w:t>
      </w:r>
      <w:bookmarkEnd w:id="27"/>
      <w:bookmarkEnd w:id="28"/>
      <w:bookmarkEnd w:id="29"/>
      <w:r w:rsidR="2DAC686A">
        <w:t xml:space="preserve"> (</w:t>
      </w:r>
      <w:r w:rsidR="0F3B3717">
        <w:t>Wesley</w:t>
      </w:r>
      <w:r w:rsidR="2DAC686A">
        <w:t>)</w:t>
      </w:r>
      <w:bookmarkEnd w:id="30"/>
      <w:bookmarkEnd w:id="31"/>
      <w:bookmarkEnd w:id="32"/>
    </w:p>
    <w:p w14:paraId="02351D6C" w14:textId="2DED7C54" w:rsidR="00CD7F48" w:rsidRPr="00F15479" w:rsidRDefault="00CD7F48" w:rsidP="00C14205">
      <w:pPr>
        <w:pStyle w:val="template"/>
        <w:spacing w:line="240" w:lineRule="auto"/>
        <w:jc w:val="both"/>
        <w:rPr>
          <w:color w:val="0000FF"/>
        </w:rPr>
      </w:pPr>
      <w:r w:rsidRPr="00F15479">
        <w:rPr>
          <w:color w:val="0000FF"/>
        </w:rPr>
        <w:t xml:space="preserve">&lt;List any other documents or Web addresses to which this </w:t>
      </w:r>
      <w:r w:rsidR="005A2080">
        <w:rPr>
          <w:color w:val="0000FF"/>
        </w:rPr>
        <w:t>document</w:t>
      </w:r>
      <w:r w:rsidRPr="00F15479">
        <w:rPr>
          <w:color w:val="0000FF"/>
        </w:rPr>
        <w:t xml:space="preserve"> refers. These may include user interface style guides, contracts, standards, system requirements specifications, use case documents, or a vision and scope document. &gt;</w:t>
      </w:r>
    </w:p>
    <w:p w14:paraId="24D0F847" w14:textId="5E252FCE" w:rsidR="5F0BF3CE" w:rsidRDefault="5F0BF3CE" w:rsidP="60F70D42">
      <w:pPr>
        <w:pStyle w:val="template"/>
        <w:spacing w:line="240" w:lineRule="auto"/>
        <w:jc w:val="both"/>
      </w:pPr>
      <w:r w:rsidRPr="6ED4C0DE">
        <w:rPr>
          <w:i w:val="0"/>
          <w:iCs w:val="0"/>
        </w:rPr>
        <w:t xml:space="preserve">Can find references to </w:t>
      </w:r>
      <w:proofErr w:type="spellStart"/>
      <w:r w:rsidRPr="4B82AAD7">
        <w:rPr>
          <w:i w:val="0"/>
          <w:iCs w:val="0"/>
        </w:rPr>
        <w:t>microsoft</w:t>
      </w:r>
      <w:proofErr w:type="spellEnd"/>
      <w:r w:rsidRPr="4B82AAD7">
        <w:rPr>
          <w:i w:val="0"/>
          <w:iCs w:val="0"/>
        </w:rPr>
        <w:t xml:space="preserve"> </w:t>
      </w:r>
      <w:r w:rsidRPr="04DE7EC9">
        <w:rPr>
          <w:i w:val="0"/>
          <w:iCs w:val="0"/>
        </w:rPr>
        <w:t>outlook’s calendar</w:t>
      </w:r>
    </w:p>
    <w:p w14:paraId="5E74E7A2" w14:textId="115ACF6C" w:rsidR="04DE7EC9" w:rsidRDefault="5F0BF3CE" w:rsidP="04DE7EC9">
      <w:pPr>
        <w:pStyle w:val="template"/>
        <w:spacing w:line="240" w:lineRule="auto"/>
        <w:jc w:val="both"/>
      </w:pPr>
      <w:r w:rsidRPr="4890987C">
        <w:rPr>
          <w:i w:val="0"/>
          <w:iCs w:val="0"/>
        </w:rPr>
        <w:t xml:space="preserve">Maybe find </w:t>
      </w:r>
      <w:r w:rsidRPr="532BD52D">
        <w:rPr>
          <w:i w:val="0"/>
          <w:iCs w:val="0"/>
        </w:rPr>
        <w:t xml:space="preserve">some random </w:t>
      </w:r>
      <w:r w:rsidRPr="741A2672">
        <w:rPr>
          <w:i w:val="0"/>
          <w:iCs w:val="0"/>
        </w:rPr>
        <w:t xml:space="preserve">references to </w:t>
      </w:r>
      <w:r w:rsidRPr="224C701A">
        <w:rPr>
          <w:i w:val="0"/>
          <w:iCs w:val="0"/>
        </w:rPr>
        <w:t xml:space="preserve">requirement </w:t>
      </w:r>
      <w:r w:rsidRPr="510D075A">
        <w:rPr>
          <w:i w:val="0"/>
          <w:iCs w:val="0"/>
        </w:rPr>
        <w:t>specification</w:t>
      </w:r>
    </w:p>
    <w:p w14:paraId="4AB6583A" w14:textId="77777777" w:rsidR="00CD7F48" w:rsidRDefault="00CD7F48">
      <w:pPr>
        <w:pStyle w:val="template"/>
        <w:jc w:val="both"/>
      </w:pPr>
    </w:p>
    <w:p w14:paraId="5063986A" w14:textId="64F57691" w:rsidR="00CD7F48" w:rsidRDefault="00B307FB">
      <w:pPr>
        <w:pStyle w:val="template"/>
        <w:jc w:val="both"/>
      </w:pPr>
      <w:r>
        <w:lastRenderedPageBreak/>
        <w:t xml:space="preserve">[1] </w:t>
      </w:r>
      <w:hyperlink r:id="rId13" w:history="1">
        <w:r w:rsidR="00933FFB" w:rsidRPr="00F26352">
          <w:rPr>
            <w:rStyle w:val="Hyperlink"/>
          </w:rPr>
          <w:t>https://libraryonline.erau.edu/online-full-text/faa-aviation-medicine-reports/AM10-22.pdf</w:t>
        </w:r>
      </w:hyperlink>
    </w:p>
    <w:p w14:paraId="2F40D008" w14:textId="46298F12" w:rsidR="00B32E09" w:rsidRDefault="00B32E09">
      <w:pPr>
        <w:pStyle w:val="template"/>
        <w:jc w:val="both"/>
      </w:pPr>
      <w:r>
        <w:t xml:space="preserve">[2] </w:t>
      </w:r>
      <w:r w:rsidRPr="00B32E09">
        <w:t>https://www.kxly.com/sort-of-last-minute-airline-pilot-fatigue-leads-to-flight-delays-cancellations/</w:t>
      </w:r>
    </w:p>
    <w:p w14:paraId="3E3968CD" w14:textId="31EEDE3E" w:rsidR="00933FFB" w:rsidRDefault="00933FFB">
      <w:pPr>
        <w:pStyle w:val="template"/>
        <w:jc w:val="both"/>
      </w:pPr>
      <w:r>
        <w:t>[</w:t>
      </w:r>
      <w:r w:rsidR="00B32E09">
        <w:t>3</w:t>
      </w:r>
      <w:r>
        <w:t xml:space="preserve">] </w:t>
      </w:r>
      <w:r w:rsidRPr="00933FFB">
        <w:t>https://www.altexsoft.com/blog/crew-management-system-in-airlines/</w:t>
      </w:r>
    </w:p>
    <w:p w14:paraId="17DB0835" w14:textId="602099ED" w:rsidR="00CD7F48" w:rsidRDefault="000A4D80">
      <w:pPr>
        <w:pStyle w:val="template"/>
        <w:jc w:val="both"/>
      </w:pPr>
      <w:r>
        <w:t xml:space="preserve">[4] </w:t>
      </w:r>
      <w:hyperlink r:id="rId14" w:history="1">
        <w:r w:rsidR="000329F8" w:rsidRPr="00F26352">
          <w:rPr>
            <w:rStyle w:val="Hyperlink"/>
          </w:rPr>
          <w:t>https://www.sabre.com/insights/releases/singapore-airlines-to-introduce-real-time-holistic-crew-management-system-from-sabre/</w:t>
        </w:r>
      </w:hyperlink>
    </w:p>
    <w:p w14:paraId="113BC25A" w14:textId="3D8B05E8" w:rsidR="000329F8" w:rsidRDefault="000329F8">
      <w:pPr>
        <w:pStyle w:val="template"/>
        <w:jc w:val="both"/>
      </w:pPr>
      <w:r>
        <w:t xml:space="preserve">[5] </w:t>
      </w:r>
      <w:r w:rsidRPr="000329F8">
        <w:t>https://www.sabre.com/page/as-product-dictionary/opr-plt-crew-management/overlay/opr-cw-aircrews/</w:t>
      </w:r>
    </w:p>
    <w:p w14:paraId="48D689BB" w14:textId="2ECFF115" w:rsidR="00CD7F48" w:rsidRDefault="00F37483">
      <w:pPr>
        <w:pStyle w:val="template"/>
        <w:jc w:val="both"/>
      </w:pPr>
      <w:r>
        <w:t xml:space="preserve">[6] </w:t>
      </w:r>
      <w:hyperlink r:id="rId15" w:history="1">
        <w:r w:rsidR="00A81C15" w:rsidRPr="00803635">
          <w:rPr>
            <w:rStyle w:val="Hyperlink"/>
          </w:rPr>
          <w:t>https://fireart.studio/blog/why-node-js-is-still-a-good-choice-for-your-startup-in-2020/</w:t>
        </w:r>
      </w:hyperlink>
    </w:p>
    <w:p w14:paraId="047CEC46" w14:textId="52D76935" w:rsidR="00A81C15" w:rsidRDefault="3ED7101D">
      <w:pPr>
        <w:pStyle w:val="template"/>
        <w:jc w:val="both"/>
      </w:pPr>
      <w:r>
        <w:t xml:space="preserve">[7] </w:t>
      </w:r>
      <w:hyperlink r:id="rId16">
        <w:r w:rsidRPr="3DCC91E8">
          <w:rPr>
            <w:rStyle w:val="Hyperlink"/>
          </w:rPr>
          <w:t>https://medium.com/@alex_lobera/introduction-to-react-3000e9cbcd26</w:t>
        </w:r>
      </w:hyperlink>
    </w:p>
    <w:p w14:paraId="57202493" w14:textId="5740DC6B" w:rsidR="34453A07" w:rsidRDefault="34453A07" w:rsidP="3DCC91E8">
      <w:pPr>
        <w:pStyle w:val="template"/>
        <w:jc w:val="both"/>
      </w:pPr>
      <w:r w:rsidRPr="3DCC91E8">
        <w:t xml:space="preserve">[8] </w:t>
      </w:r>
      <w:r w:rsidR="0E44579A" w:rsidRPr="3DCC91E8">
        <w:t>https://jelvix.com/blog/is-react-js-fast#:~:text=Google%20is%20an%20example%20of,say%20that%20React%20is%20faster.</w:t>
      </w:r>
    </w:p>
    <w:p w14:paraId="696EB8C7" w14:textId="30C89DEC" w:rsidR="00CD7F48" w:rsidRDefault="40C0EBB0">
      <w:pPr>
        <w:pStyle w:val="template"/>
        <w:jc w:val="both"/>
      </w:pPr>
      <w:r>
        <w:t>[9] https://www.simform.com/blog/node-js-vs-express/#:~:text=Pros%20of%20Express,both%20synchronous%20and%20asynchronous%20codes.</w:t>
      </w:r>
    </w:p>
    <w:p w14:paraId="63BFD2F4" w14:textId="77777777" w:rsidR="00CD7F48" w:rsidRDefault="00CD7F48">
      <w:pPr>
        <w:pStyle w:val="template"/>
        <w:jc w:val="both"/>
      </w:pPr>
    </w:p>
    <w:p w14:paraId="1298989E" w14:textId="77777777" w:rsidR="003F4AD9" w:rsidRDefault="003F4AD9">
      <w:pPr>
        <w:spacing w:line="240" w:lineRule="auto"/>
        <w:rPr>
          <w:rFonts w:ascii="Arial" w:hAnsi="Arial"/>
          <w:b/>
          <w:bCs/>
          <w:kern w:val="28"/>
          <w:sz w:val="36"/>
          <w:szCs w:val="36"/>
        </w:rPr>
      </w:pPr>
      <w:bookmarkStart w:id="33" w:name="_Toc439994673"/>
      <w:bookmarkStart w:id="34" w:name="_Toc67611006"/>
      <w:bookmarkStart w:id="35" w:name="_Toc67611055"/>
      <w:r>
        <w:br w:type="page"/>
      </w:r>
    </w:p>
    <w:p w14:paraId="510CD021" w14:textId="0BE6069E" w:rsidR="00CD7F48" w:rsidRDefault="695AC62E" w:rsidP="00A10C85">
      <w:pPr>
        <w:pStyle w:val="Heading1"/>
      </w:pPr>
      <w:bookmarkStart w:id="36" w:name="_Overall_Description"/>
      <w:bookmarkStart w:id="37" w:name="_Toc109989639"/>
      <w:bookmarkStart w:id="38" w:name="_Toc113725465"/>
      <w:bookmarkStart w:id="39" w:name="_Toc113725934"/>
      <w:bookmarkStart w:id="40" w:name="_Toc2129097875"/>
      <w:bookmarkEnd w:id="36"/>
      <w:r>
        <w:lastRenderedPageBreak/>
        <w:t>Overall Description</w:t>
      </w:r>
      <w:bookmarkEnd w:id="33"/>
      <w:bookmarkEnd w:id="34"/>
      <w:bookmarkEnd w:id="35"/>
      <w:bookmarkEnd w:id="37"/>
      <w:bookmarkEnd w:id="38"/>
      <w:bookmarkEnd w:id="39"/>
      <w:bookmarkEnd w:id="40"/>
    </w:p>
    <w:p w14:paraId="739954A2" w14:textId="6205C80C" w:rsidR="00CD7F48" w:rsidRDefault="695AC62E" w:rsidP="00A10C85">
      <w:pPr>
        <w:pStyle w:val="Heading2"/>
      </w:pPr>
      <w:bookmarkStart w:id="41" w:name="_Toc439994674"/>
      <w:bookmarkStart w:id="42" w:name="_Toc67611007"/>
      <w:bookmarkStart w:id="43" w:name="_Toc67611056"/>
      <w:bookmarkStart w:id="44" w:name="_Toc109989640"/>
      <w:bookmarkStart w:id="45" w:name="_Toc113725466"/>
      <w:bookmarkStart w:id="46" w:name="_Toc113725935"/>
      <w:bookmarkStart w:id="47" w:name="_Toc914209743"/>
      <w:r>
        <w:t xml:space="preserve">Product </w:t>
      </w:r>
      <w:bookmarkEnd w:id="41"/>
      <w:r w:rsidR="3B4B9623">
        <w:t>Overview</w:t>
      </w:r>
      <w:bookmarkEnd w:id="42"/>
      <w:bookmarkEnd w:id="43"/>
      <w:bookmarkEnd w:id="44"/>
      <w:r w:rsidR="5941B9F7">
        <w:t xml:space="preserve"> (MR)</w:t>
      </w:r>
      <w:bookmarkEnd w:id="45"/>
      <w:bookmarkEnd w:id="46"/>
      <w:bookmarkEnd w:id="47"/>
    </w:p>
    <w:p w14:paraId="5C50B21A" w14:textId="124773A2" w:rsidR="00CD7F48" w:rsidRPr="00F15479" w:rsidRDefault="00CD7F48" w:rsidP="009730CD">
      <w:pPr>
        <w:pStyle w:val="template"/>
        <w:spacing w:line="240" w:lineRule="auto"/>
        <w:jc w:val="both"/>
        <w:rPr>
          <w:color w:val="0000FF"/>
        </w:rPr>
      </w:pPr>
      <w:r w:rsidRPr="00F15479">
        <w:rPr>
          <w:color w:val="0000FF"/>
        </w:rPr>
        <w:t>&lt;</w:t>
      </w:r>
      <w:r w:rsidRPr="003B7354">
        <w:rPr>
          <w:color w:val="0000FF"/>
          <w:highlight w:val="yellow"/>
        </w:rPr>
        <w:t xml:space="preserve">Describe the context and origin of the product being specified in this </w:t>
      </w:r>
      <w:r w:rsidR="00B83289" w:rsidRPr="003B7354">
        <w:rPr>
          <w:color w:val="0000FF"/>
          <w:highlight w:val="yellow"/>
        </w:rPr>
        <w:t>document</w:t>
      </w:r>
      <w:r w:rsidRPr="00F15479">
        <w:rPr>
          <w:color w:val="0000FF"/>
        </w:rPr>
        <w:t xml:space="preserve">. For example, state whether this product is a follow-on member of a product family, </w:t>
      </w:r>
      <w:r w:rsidRPr="00E2634F">
        <w:rPr>
          <w:color w:val="0000FF"/>
          <w:highlight w:val="cyan"/>
        </w:rPr>
        <w:t xml:space="preserve">a replacement for certain existing systems, or a new, self-contained product. If the </w:t>
      </w:r>
      <w:r w:rsidR="00B83289" w:rsidRPr="00E2634F">
        <w:rPr>
          <w:color w:val="0000FF"/>
          <w:highlight w:val="cyan"/>
        </w:rPr>
        <w:t>document</w:t>
      </w:r>
      <w:r w:rsidRPr="00E2634F">
        <w:rPr>
          <w:color w:val="0000FF"/>
          <w:highlight w:val="cyan"/>
        </w:rPr>
        <w:t xml:space="preserve"> defines a component of a larger system, relate the requirements of the larger system to the functionality of this software and identify interfaces between the two</w:t>
      </w:r>
      <w:r w:rsidRPr="00F15479">
        <w:rPr>
          <w:color w:val="0000FF"/>
        </w:rPr>
        <w:t xml:space="preserve">. In this part, </w:t>
      </w:r>
      <w:proofErr w:type="spellStart"/>
      <w:r w:rsidRPr="6B93BE75">
        <w:rPr>
          <w:color w:val="0000FF"/>
          <w:highlight w:val="yellow"/>
        </w:rPr>
        <w:t>ma</w:t>
      </w:r>
      <w:r w:rsidR="1DA145D1" w:rsidRPr="6B93BE75">
        <w:rPr>
          <w:color w:val="0000FF"/>
          <w:highlight w:val="yellow"/>
        </w:rPr>
        <w:t>c</w:t>
      </w:r>
      <w:r w:rsidRPr="6B93BE75">
        <w:rPr>
          <w:color w:val="0000FF"/>
          <w:highlight w:val="yellow"/>
        </w:rPr>
        <w:t>ke</w:t>
      </w:r>
      <w:proofErr w:type="spellEnd"/>
      <w:r w:rsidRPr="00E2634F">
        <w:rPr>
          <w:color w:val="0000FF"/>
          <w:highlight w:val="yellow"/>
        </w:rPr>
        <w:t xml:space="preserve"> sure to include a simple diagram that shows the major components of the overall system, subsystem interconnections, and external interface</w:t>
      </w:r>
      <w:r w:rsidRPr="00F15479">
        <w:rPr>
          <w:color w:val="0000FF"/>
        </w:rPr>
        <w:t>. In this section it is crucial that you will be creative and provide as much information as possible.</w:t>
      </w:r>
      <w:r w:rsidR="00F15479" w:rsidRPr="00F15479">
        <w:rPr>
          <w:color w:val="0000FF"/>
        </w:rPr>
        <w:t>&gt;</w:t>
      </w:r>
    </w:p>
    <w:p w14:paraId="1ECD74FA" w14:textId="77777777" w:rsidR="00CD7F48" w:rsidRDefault="00CD7F48" w:rsidP="009730CD">
      <w:pPr>
        <w:pStyle w:val="template"/>
        <w:spacing w:line="240" w:lineRule="auto"/>
        <w:jc w:val="both"/>
      </w:pPr>
    </w:p>
    <w:p w14:paraId="63AC9126" w14:textId="0D6616FA" w:rsidR="00F97673" w:rsidRDefault="00CD7F48" w:rsidP="00994E19">
      <w:pPr>
        <w:spacing w:line="240" w:lineRule="auto"/>
        <w:jc w:val="both"/>
      </w:pPr>
      <w:r>
        <w:t xml:space="preserve">TO DO: </w:t>
      </w:r>
      <w:r w:rsidRPr="00A33AFD">
        <w:rPr>
          <w:highlight w:val="yellow"/>
        </w:rPr>
        <w:t>Provide at least one paragraph describing product perspective</w:t>
      </w:r>
      <w:r>
        <w:t>. Provide</w:t>
      </w:r>
      <w:r w:rsidR="00731C33">
        <w:t xml:space="preserve"> </w:t>
      </w:r>
      <w:r w:rsidR="006B43F7">
        <w:t>your</w:t>
      </w:r>
      <w:r w:rsidR="00731C33">
        <w:t xml:space="preserve"> </w:t>
      </w:r>
      <w:r w:rsidR="0092661F">
        <w:rPr>
          <w:color w:val="FF0000"/>
        </w:rPr>
        <w:t>System</w:t>
      </w:r>
      <w:r w:rsidR="006B43F7">
        <w:rPr>
          <w:color w:val="FF0000"/>
        </w:rPr>
        <w:t>’s</w:t>
      </w:r>
      <w:r w:rsidR="0092661F">
        <w:rPr>
          <w:color w:val="FF0000"/>
        </w:rPr>
        <w:t xml:space="preserve"> Architecture</w:t>
      </w:r>
      <w:r w:rsidRPr="007B7600">
        <w:rPr>
          <w:color w:val="FF0000"/>
        </w:rPr>
        <w:t xml:space="preserve"> diagram</w:t>
      </w:r>
      <w:r>
        <w:t xml:space="preserve"> t</w:t>
      </w:r>
      <w:r w:rsidR="0092661F">
        <w:t>o</w:t>
      </w:r>
      <w:r>
        <w:t xml:space="preserve"> illustrate how your product interacts with the environment and in what context it is being used.</w:t>
      </w:r>
      <w:r w:rsidR="00B558D8">
        <w:t xml:space="preserve">  This is not a formal diagram, but rather something that is used to illustrate the product at a high level.</w:t>
      </w:r>
    </w:p>
    <w:p w14:paraId="72AE0D4F" w14:textId="77777777" w:rsidR="0031238E" w:rsidRDefault="0031238E" w:rsidP="00994E19">
      <w:pPr>
        <w:spacing w:line="240" w:lineRule="auto"/>
        <w:jc w:val="both"/>
      </w:pPr>
    </w:p>
    <w:p w14:paraId="1CA9CE31" w14:textId="237C4D4B" w:rsidR="00FA6B62" w:rsidRDefault="00452538" w:rsidP="00994E19">
      <w:pPr>
        <w:spacing w:line="240" w:lineRule="auto"/>
        <w:jc w:val="both"/>
      </w:pPr>
      <w:r>
        <w:t xml:space="preserve">Workload management </w:t>
      </w:r>
      <w:r w:rsidR="001D137C">
        <w:t>has always been</w:t>
      </w:r>
      <w:r w:rsidR="00A36256">
        <w:t xml:space="preserve"> a challenging task </w:t>
      </w:r>
      <w:r w:rsidR="001D137C">
        <w:t>for</w:t>
      </w:r>
      <w:r w:rsidR="00A36256">
        <w:t xml:space="preserve"> managerial personnel and </w:t>
      </w:r>
      <w:r w:rsidR="001D137C">
        <w:t xml:space="preserve">would be </w:t>
      </w:r>
      <w:r w:rsidR="004A6C06">
        <w:t xml:space="preserve">even more so due to increasing </w:t>
      </w:r>
      <w:r>
        <w:t>desire for work-life balance</w:t>
      </w:r>
      <w:r w:rsidR="0068530D">
        <w:t xml:space="preserve"> amongst employees. </w:t>
      </w:r>
      <w:r w:rsidR="008C196F">
        <w:t xml:space="preserve">With that in mind, companies </w:t>
      </w:r>
      <w:r w:rsidR="00A81AAE">
        <w:t>are turning</w:t>
      </w:r>
      <w:r w:rsidR="008C196F">
        <w:t xml:space="preserve"> towards technolo</w:t>
      </w:r>
      <w:r w:rsidR="001E79CF">
        <w:t>gical tools</w:t>
      </w:r>
      <w:r w:rsidR="008C196F">
        <w:t xml:space="preserve"> to </w:t>
      </w:r>
      <w:r w:rsidR="00597169">
        <w:t xml:space="preserve">provide ease in planning for </w:t>
      </w:r>
      <w:r w:rsidR="000F560D">
        <w:t xml:space="preserve">work schedules </w:t>
      </w:r>
      <w:r w:rsidR="00597169">
        <w:t>while</w:t>
      </w:r>
      <w:r w:rsidR="002E5A37">
        <w:t xml:space="preserve"> </w:t>
      </w:r>
      <w:r w:rsidR="00597169">
        <w:t>providing</w:t>
      </w:r>
      <w:r w:rsidR="002E5A37">
        <w:t xml:space="preserve"> employees with the ability to </w:t>
      </w:r>
      <w:r w:rsidR="00821FF8">
        <w:t xml:space="preserve">achieve </w:t>
      </w:r>
      <w:r w:rsidR="0021740B">
        <w:t>their desired work-life balance through choosing their desired working hours.</w:t>
      </w:r>
    </w:p>
    <w:p w14:paraId="2C69AD01" w14:textId="77777777" w:rsidR="0031238E" w:rsidRDefault="0031238E" w:rsidP="00994E19">
      <w:pPr>
        <w:spacing w:line="240" w:lineRule="auto"/>
        <w:jc w:val="both"/>
      </w:pPr>
    </w:p>
    <w:p w14:paraId="6FDE5F1D" w14:textId="0C762B59" w:rsidR="00F97673" w:rsidRDefault="004F77A2" w:rsidP="00994E19">
      <w:pPr>
        <w:spacing w:line="240" w:lineRule="auto"/>
        <w:jc w:val="both"/>
      </w:pPr>
      <w:r>
        <w:t xml:space="preserve">Our </w:t>
      </w:r>
      <w:r w:rsidR="00D8348C">
        <w:t xml:space="preserve">new </w:t>
      </w:r>
      <w:r w:rsidR="00133D86">
        <w:t xml:space="preserve">management </w:t>
      </w:r>
      <w:r w:rsidR="001065D8">
        <w:t>product</w:t>
      </w:r>
      <w:r w:rsidR="00330DD3">
        <w:t>, Air Manager,</w:t>
      </w:r>
      <w:r w:rsidR="001065D8">
        <w:t xml:space="preserve"> is a</w:t>
      </w:r>
      <w:r w:rsidR="0034600D">
        <w:t xml:space="preserve"> full stack web-based application</w:t>
      </w:r>
      <w:r w:rsidR="008D69F9">
        <w:t xml:space="preserve">, which includes a </w:t>
      </w:r>
      <w:r w:rsidR="00A43F43">
        <w:t xml:space="preserve">frontend interface for staffs and managers to </w:t>
      </w:r>
      <w:r w:rsidR="00746ED4">
        <w:t>perform their relevant duties</w:t>
      </w:r>
      <w:r w:rsidR="007A6BC6">
        <w:t xml:space="preserve"> (stated in Section 2.2)</w:t>
      </w:r>
      <w:r w:rsidR="00190733">
        <w:t>. It also consists of a</w:t>
      </w:r>
      <w:r w:rsidR="00AD4B7D">
        <w:t xml:space="preserve"> </w:t>
      </w:r>
      <w:r w:rsidR="00751B97">
        <w:t xml:space="preserve">backend framework to </w:t>
      </w:r>
      <w:r w:rsidR="004376C2">
        <w:t>control the logic</w:t>
      </w:r>
      <w:r w:rsidR="00B21990">
        <w:t>s of the web</w:t>
      </w:r>
      <w:r w:rsidR="00D12F47">
        <w:t xml:space="preserve"> application, </w:t>
      </w:r>
      <w:r w:rsidR="00676789">
        <w:t xml:space="preserve">and </w:t>
      </w:r>
      <w:r w:rsidR="00016F54">
        <w:t xml:space="preserve">to </w:t>
      </w:r>
      <w:r w:rsidR="00994E19">
        <w:t xml:space="preserve">retrieve all relevant data for </w:t>
      </w:r>
      <w:r w:rsidR="00D12F47">
        <w:t>the dashboard</w:t>
      </w:r>
      <w:r w:rsidR="00994E19">
        <w:t xml:space="preserve"> from the database.</w:t>
      </w:r>
      <w:r w:rsidR="00D12F47">
        <w:t xml:space="preserve"> The </w:t>
      </w:r>
      <w:r w:rsidR="00090788">
        <w:t>interaction between user</w:t>
      </w:r>
      <w:r w:rsidR="007D5484">
        <w:t>s and product can be modelled</w:t>
      </w:r>
      <w:r w:rsidR="002A78CD">
        <w:t xml:space="preserve"> as shown in the following diagram.</w:t>
      </w:r>
    </w:p>
    <w:p w14:paraId="38C8DBF5" w14:textId="77777777" w:rsidR="00192CBB" w:rsidRDefault="00192CBB" w:rsidP="00994E19">
      <w:pPr>
        <w:spacing w:line="240" w:lineRule="auto"/>
        <w:jc w:val="both"/>
      </w:pPr>
    </w:p>
    <w:p w14:paraId="5523E3A4" w14:textId="77777777" w:rsidR="00B2261F" w:rsidRDefault="1D920D86" w:rsidP="00B2261F">
      <w:pPr>
        <w:keepNext/>
        <w:spacing w:line="240" w:lineRule="auto"/>
        <w:jc w:val="center"/>
      </w:pPr>
      <w:r>
        <w:rPr>
          <w:noProof/>
        </w:rPr>
        <w:lastRenderedPageBreak/>
        <w:drawing>
          <wp:inline distT="0" distB="0" distL="0" distR="0" wp14:anchorId="037BD8CC" wp14:editId="2EB03C05">
            <wp:extent cx="6019802" cy="346412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019802" cy="3464129"/>
                    </a:xfrm>
                    <a:prstGeom prst="rect">
                      <a:avLst/>
                    </a:prstGeom>
                  </pic:spPr>
                </pic:pic>
              </a:graphicData>
            </a:graphic>
          </wp:inline>
        </w:drawing>
      </w:r>
    </w:p>
    <w:p w14:paraId="7F6053DB" w14:textId="4864A901" w:rsidR="00A74B9D" w:rsidRDefault="00B2261F" w:rsidP="00B2261F">
      <w:pPr>
        <w:pStyle w:val="Caption"/>
        <w:jc w:val="center"/>
      </w:pPr>
      <w:r>
        <w:t xml:space="preserve">Figure </w:t>
      </w:r>
      <w:r>
        <w:fldChar w:fldCharType="begin"/>
      </w:r>
      <w:r>
        <w:instrText xml:space="preserve"> SEQ Figure \* ARABIC </w:instrText>
      </w:r>
      <w:r>
        <w:fldChar w:fldCharType="separate"/>
      </w:r>
      <w:r w:rsidR="00494688">
        <w:rPr>
          <w:noProof/>
        </w:rPr>
        <w:t>1</w:t>
      </w:r>
      <w:r>
        <w:fldChar w:fldCharType="end"/>
      </w:r>
      <w:r>
        <w:t>: System Architecture Diagram</w:t>
      </w:r>
    </w:p>
    <w:p w14:paraId="55FF141A" w14:textId="77777777" w:rsidR="00A74B9D" w:rsidRDefault="00A74B9D" w:rsidP="00A74B9D">
      <w:pPr>
        <w:spacing w:line="240" w:lineRule="auto"/>
      </w:pPr>
    </w:p>
    <w:p w14:paraId="5936A322" w14:textId="34DCCD20" w:rsidR="00CD7F48" w:rsidRDefault="695AC62E" w:rsidP="00A10C85">
      <w:pPr>
        <w:pStyle w:val="Heading2"/>
      </w:pPr>
      <w:bookmarkStart w:id="48" w:name="_Toc439994675"/>
      <w:bookmarkStart w:id="49" w:name="_Toc67611008"/>
      <w:bookmarkStart w:id="50" w:name="_Toc67611057"/>
      <w:bookmarkStart w:id="51" w:name="_Toc109989641"/>
      <w:bookmarkStart w:id="52" w:name="_Toc113725467"/>
      <w:bookmarkStart w:id="53" w:name="_Toc113725936"/>
      <w:bookmarkStart w:id="54" w:name="_Toc1984704696"/>
      <w:r>
        <w:t xml:space="preserve">Product </w:t>
      </w:r>
      <w:bookmarkEnd w:id="48"/>
      <w:r>
        <w:t>Functionality</w:t>
      </w:r>
      <w:bookmarkEnd w:id="49"/>
      <w:bookmarkEnd w:id="50"/>
      <w:bookmarkEnd w:id="51"/>
      <w:bookmarkEnd w:id="52"/>
      <w:bookmarkEnd w:id="53"/>
      <w:r w:rsidR="48722DCD" w:rsidRPr="3DCC91E8">
        <w:rPr>
          <w:color w:val="FF0000"/>
        </w:rPr>
        <w:t xml:space="preserve"> </w:t>
      </w:r>
      <w:r w:rsidR="48722DCD">
        <w:t>(</w:t>
      </w:r>
      <w:r w:rsidR="7F4AEA5A">
        <w:t>MR</w:t>
      </w:r>
      <w:r w:rsidR="48722DCD">
        <w:t>)</w:t>
      </w:r>
      <w:bookmarkEnd w:id="54"/>
    </w:p>
    <w:p w14:paraId="201D31A9" w14:textId="589FD331" w:rsidR="00CD7F48" w:rsidRDefault="00CD7F48" w:rsidP="009730CD">
      <w:pPr>
        <w:pStyle w:val="template"/>
        <w:spacing w:line="240" w:lineRule="auto"/>
        <w:jc w:val="both"/>
        <w:rPr>
          <w:color w:val="0000FF"/>
        </w:rPr>
      </w:pPr>
      <w:r w:rsidRPr="00F15479">
        <w:rPr>
          <w:color w:val="0000FF"/>
        </w:rPr>
        <w:t>&lt;</w:t>
      </w:r>
      <w:r>
        <w:rPr>
          <w:color w:val="0000FF"/>
        </w:rPr>
        <w:t xml:space="preserve">Summarize the major functions the product must perform or must let the user perform. Details will be provided in Section 3, so only a </w:t>
      </w:r>
      <w:r w:rsidR="00DD27AE">
        <w:rPr>
          <w:color w:val="0000FF"/>
        </w:rPr>
        <w:t>high-level</w:t>
      </w:r>
      <w:r>
        <w:rPr>
          <w:color w:val="0000FF"/>
        </w:rPr>
        <w:t xml:space="preserve"> summary is needed here. </w:t>
      </w:r>
      <w:r w:rsidR="00B558D8">
        <w:rPr>
          <w:color w:val="0000FF"/>
        </w:rPr>
        <w:t>These can be at the level given in the project description.&gt;</w:t>
      </w:r>
    </w:p>
    <w:p w14:paraId="71C6CEFD" w14:textId="1993F01D" w:rsidR="00CD7F48" w:rsidRDefault="00CD7F48" w:rsidP="009730CD">
      <w:pPr>
        <w:spacing w:line="240" w:lineRule="auto"/>
      </w:pPr>
      <w:r>
        <w:t>Provide a bulleted list of all the major functions of the system</w:t>
      </w:r>
    </w:p>
    <w:p w14:paraId="416D488E" w14:textId="5B7B36F7" w:rsidR="00156E77" w:rsidRDefault="00156E77">
      <w:pPr>
        <w:pStyle w:val="template"/>
        <w:jc w:val="both"/>
        <w:rPr>
          <w:i w:val="0"/>
          <w:iCs w:val="0"/>
        </w:rPr>
      </w:pPr>
    </w:p>
    <w:p w14:paraId="20F8841D" w14:textId="0A404DA7" w:rsidR="00156E77" w:rsidRDefault="00156E77" w:rsidP="008A408A">
      <w:pPr>
        <w:spacing w:line="276" w:lineRule="auto"/>
      </w:pPr>
      <w:r w:rsidRPr="00F513FB">
        <w:rPr>
          <w:b/>
          <w:bCs/>
        </w:rPr>
        <w:t>PF1</w:t>
      </w:r>
      <w:r w:rsidR="00F513FB" w:rsidRPr="00F513FB">
        <w:rPr>
          <w:b/>
          <w:bCs/>
        </w:rPr>
        <w:t>:</w:t>
      </w:r>
      <w:r w:rsidR="00F513FB">
        <w:t xml:space="preserve"> The product shall …</w:t>
      </w:r>
    </w:p>
    <w:p w14:paraId="0B2A631C" w14:textId="766DABE3" w:rsidR="00F513FB" w:rsidRDefault="00F513FB" w:rsidP="008A408A">
      <w:pPr>
        <w:spacing w:line="276" w:lineRule="auto"/>
      </w:pPr>
      <w:r w:rsidRPr="00F513FB">
        <w:rPr>
          <w:b/>
          <w:bCs/>
        </w:rPr>
        <w:t>PF2:</w:t>
      </w:r>
      <w:r>
        <w:t xml:space="preserve"> The product shall …</w:t>
      </w:r>
    </w:p>
    <w:p w14:paraId="7D16A212" w14:textId="77777777" w:rsidR="002F1918" w:rsidRDefault="002F1918" w:rsidP="008A408A">
      <w:pPr>
        <w:spacing w:line="276" w:lineRule="auto"/>
      </w:pPr>
    </w:p>
    <w:p w14:paraId="32FED62F" w14:textId="6AC7F26F" w:rsidR="00B07850" w:rsidRDefault="31FDDE4B" w:rsidP="00396F9F">
      <w:pPr>
        <w:spacing w:line="276" w:lineRule="auto"/>
        <w:jc w:val="both"/>
      </w:pPr>
      <w:r>
        <w:t xml:space="preserve">The </w:t>
      </w:r>
      <w:r w:rsidR="27D5CE85">
        <w:t xml:space="preserve">product is expected to allow the different users of the company to perform their relevant duties via the frontend interface of the product. Such duties </w:t>
      </w:r>
      <w:r w:rsidR="744BF3E5">
        <w:t>include but are not limited to</w:t>
      </w:r>
      <w:r w:rsidR="0D0D7725">
        <w:t xml:space="preserve">, </w:t>
      </w:r>
    </w:p>
    <w:p w14:paraId="2A9E83AC" w14:textId="6498C1B0" w:rsidR="008F6A5C" w:rsidRDefault="008F6A5C" w:rsidP="00396F9F">
      <w:pPr>
        <w:spacing w:line="276" w:lineRule="auto"/>
        <w:jc w:val="both"/>
      </w:pPr>
    </w:p>
    <w:p w14:paraId="4CEDDF17" w14:textId="6498C1B0" w:rsidR="008F6A5C" w:rsidRDefault="37A99789" w:rsidP="00396F9F">
      <w:pPr>
        <w:spacing w:line="276" w:lineRule="auto"/>
        <w:jc w:val="both"/>
      </w:pPr>
      <w:r>
        <w:t>IT-Admin Functionalities:</w:t>
      </w:r>
    </w:p>
    <w:p w14:paraId="2A85678A" w14:textId="6498C1B0" w:rsidR="008F6A5C" w:rsidRDefault="37A99789" w:rsidP="00C24DCE">
      <w:pPr>
        <w:pStyle w:val="ListParagraph"/>
        <w:numPr>
          <w:ilvl w:val="0"/>
          <w:numId w:val="22"/>
        </w:numPr>
        <w:spacing w:line="276" w:lineRule="auto"/>
        <w:jc w:val="both"/>
      </w:pPr>
      <w:r>
        <w:t>The product shall allow admins to add new users (staffs and managers) to the system</w:t>
      </w:r>
    </w:p>
    <w:p w14:paraId="01480229" w14:textId="6498C1B0" w:rsidR="008F6A5C" w:rsidRDefault="008F6A5C" w:rsidP="00396F9F">
      <w:pPr>
        <w:spacing w:line="276" w:lineRule="auto"/>
        <w:jc w:val="both"/>
      </w:pPr>
    </w:p>
    <w:p w14:paraId="4373F034" w14:textId="1A88BF29" w:rsidR="007B6BF7" w:rsidRDefault="005B24AB" w:rsidP="00396F9F">
      <w:pPr>
        <w:spacing w:line="276" w:lineRule="auto"/>
        <w:jc w:val="both"/>
      </w:pPr>
      <w:r>
        <w:t>Manager</w:t>
      </w:r>
      <w:r w:rsidR="00B53B55">
        <w:t xml:space="preserve">-Role </w:t>
      </w:r>
      <w:r>
        <w:t>Functionalities:</w:t>
      </w:r>
    </w:p>
    <w:p w14:paraId="54616E53" w14:textId="112FDB3F" w:rsidR="00563815" w:rsidRDefault="004865A8" w:rsidP="00A10C85">
      <w:pPr>
        <w:pStyle w:val="ListParagraph"/>
        <w:numPr>
          <w:ilvl w:val="0"/>
          <w:numId w:val="19"/>
        </w:numPr>
        <w:spacing w:line="276" w:lineRule="auto"/>
        <w:jc w:val="both"/>
      </w:pPr>
      <w:r>
        <w:t xml:space="preserve">The product shall </w:t>
      </w:r>
      <w:r w:rsidR="00AA484D">
        <w:t>allow</w:t>
      </w:r>
      <w:r w:rsidR="00E20176">
        <w:t xml:space="preserve"> managers to</w:t>
      </w:r>
      <w:r w:rsidR="00486E90">
        <w:t xml:space="preserve"> </w:t>
      </w:r>
      <w:r w:rsidR="00DB2ED8">
        <w:t>v</w:t>
      </w:r>
      <w:r w:rsidR="00D71E97">
        <w:t xml:space="preserve">iew all staff workload </w:t>
      </w:r>
      <w:r w:rsidR="00EF5821">
        <w:t xml:space="preserve">and </w:t>
      </w:r>
      <w:r w:rsidR="00544595">
        <w:t xml:space="preserve">other </w:t>
      </w:r>
      <w:r w:rsidR="00825129">
        <w:t>essential details (</w:t>
      </w:r>
      <w:r w:rsidR="00750BC7">
        <w:t>availability</w:t>
      </w:r>
      <w:r w:rsidR="00054A85">
        <w:t>, job preference</w:t>
      </w:r>
      <w:r w:rsidR="006E34B0">
        <w:t xml:space="preserve">) </w:t>
      </w:r>
      <w:r w:rsidR="00D71E97">
        <w:t>on the landing page</w:t>
      </w:r>
    </w:p>
    <w:p w14:paraId="6E7DE70F" w14:textId="2D7A3CB1" w:rsidR="0035563A" w:rsidRDefault="00131F97" w:rsidP="00A10C85">
      <w:pPr>
        <w:pStyle w:val="ListParagraph"/>
        <w:numPr>
          <w:ilvl w:val="0"/>
          <w:numId w:val="19"/>
        </w:numPr>
        <w:spacing w:line="276" w:lineRule="auto"/>
        <w:jc w:val="both"/>
      </w:pPr>
      <w:r>
        <w:t xml:space="preserve">The product </w:t>
      </w:r>
      <w:r w:rsidR="00233453">
        <w:t xml:space="preserve">shall allow managers </w:t>
      </w:r>
      <w:r>
        <w:t>to view</w:t>
      </w:r>
      <w:r w:rsidR="00563815">
        <w:t xml:space="preserve"> all flights on the landing page</w:t>
      </w:r>
    </w:p>
    <w:p w14:paraId="095E35DF" w14:textId="1A3F27AE" w:rsidR="00563815" w:rsidRDefault="00131F97" w:rsidP="00A10C85">
      <w:pPr>
        <w:pStyle w:val="ListParagraph"/>
        <w:numPr>
          <w:ilvl w:val="0"/>
          <w:numId w:val="19"/>
        </w:numPr>
        <w:spacing w:line="276" w:lineRule="auto"/>
        <w:jc w:val="both"/>
      </w:pPr>
      <w:r>
        <w:t xml:space="preserve">The product </w:t>
      </w:r>
      <w:r w:rsidR="00233453">
        <w:t xml:space="preserve">shall allow managers </w:t>
      </w:r>
      <w:r w:rsidR="000F519B">
        <w:t xml:space="preserve">to </w:t>
      </w:r>
      <w:r>
        <w:t>a</w:t>
      </w:r>
      <w:r w:rsidR="00221D32">
        <w:t>ssign</w:t>
      </w:r>
      <w:r w:rsidR="00563815">
        <w:t xml:space="preserve"> staff to flights</w:t>
      </w:r>
      <w:r w:rsidR="00221D32">
        <w:t xml:space="preserve"> for the upcoming week</w:t>
      </w:r>
    </w:p>
    <w:p w14:paraId="5F110B58" w14:textId="7B365B17" w:rsidR="005B24AB" w:rsidRDefault="005B24AB" w:rsidP="00396F9F">
      <w:pPr>
        <w:spacing w:line="276" w:lineRule="auto"/>
        <w:jc w:val="both"/>
      </w:pPr>
    </w:p>
    <w:p w14:paraId="7B6812F0" w14:textId="7FB8D14B" w:rsidR="005B24AB" w:rsidRDefault="005B24AB" w:rsidP="00396F9F">
      <w:pPr>
        <w:spacing w:line="276" w:lineRule="auto"/>
        <w:jc w:val="both"/>
      </w:pPr>
      <w:r>
        <w:lastRenderedPageBreak/>
        <w:t>Staff</w:t>
      </w:r>
      <w:r w:rsidR="00964E93">
        <w:t>-Role</w:t>
      </w:r>
      <w:r>
        <w:t xml:space="preserve"> Functionalities:</w:t>
      </w:r>
    </w:p>
    <w:p w14:paraId="7CD528B1" w14:textId="1A0595B5" w:rsidR="00FF33F0" w:rsidRDefault="00FF362D" w:rsidP="00A10C85">
      <w:pPr>
        <w:pStyle w:val="ListParagraph"/>
        <w:numPr>
          <w:ilvl w:val="0"/>
          <w:numId w:val="20"/>
        </w:numPr>
        <w:spacing w:line="276" w:lineRule="auto"/>
        <w:jc w:val="both"/>
      </w:pPr>
      <w:r>
        <w:t xml:space="preserve">The product </w:t>
      </w:r>
      <w:r w:rsidR="001B1404">
        <w:t xml:space="preserve">shall allow </w:t>
      </w:r>
      <w:r w:rsidR="007C1AA3">
        <w:t xml:space="preserve">staff </w:t>
      </w:r>
      <w:r w:rsidR="003F7C49">
        <w:t>to v</w:t>
      </w:r>
      <w:r w:rsidR="00A02BD7">
        <w:t>iew the</w:t>
      </w:r>
      <w:r w:rsidR="00304D98">
        <w:t xml:space="preserve">ir </w:t>
      </w:r>
      <w:r w:rsidR="0041561B">
        <w:t xml:space="preserve">weekly </w:t>
      </w:r>
      <w:r w:rsidR="007352FB">
        <w:t xml:space="preserve">assigned </w:t>
      </w:r>
      <w:r w:rsidR="0039477B">
        <w:t>jobs</w:t>
      </w:r>
    </w:p>
    <w:p w14:paraId="4F2A2CB7" w14:textId="09C9E456" w:rsidR="00FF33F0" w:rsidRDefault="00B0692B" w:rsidP="00A10C85">
      <w:pPr>
        <w:pStyle w:val="ListParagraph"/>
        <w:numPr>
          <w:ilvl w:val="0"/>
          <w:numId w:val="20"/>
        </w:numPr>
        <w:spacing w:line="276" w:lineRule="auto"/>
        <w:jc w:val="both"/>
      </w:pPr>
      <w:r>
        <w:t xml:space="preserve">The product shall allow </w:t>
      </w:r>
      <w:r w:rsidR="007C1AA3">
        <w:t xml:space="preserve">staff </w:t>
      </w:r>
      <w:r>
        <w:t>to a</w:t>
      </w:r>
      <w:r w:rsidR="00FB2374">
        <w:t>dd and edit</w:t>
      </w:r>
      <w:r w:rsidR="00AF6E80">
        <w:t xml:space="preserve"> their upcoming weeks</w:t>
      </w:r>
      <w:r w:rsidR="00BB249C">
        <w:t>’</w:t>
      </w:r>
      <w:r w:rsidR="00AF6E80">
        <w:t xml:space="preserve"> availabilities </w:t>
      </w:r>
    </w:p>
    <w:p w14:paraId="64286C46" w14:textId="7BBF3088" w:rsidR="00FF33F0" w:rsidRDefault="00A377AB" w:rsidP="00A10C85">
      <w:pPr>
        <w:pStyle w:val="ListParagraph"/>
        <w:numPr>
          <w:ilvl w:val="0"/>
          <w:numId w:val="20"/>
        </w:numPr>
        <w:spacing w:line="276" w:lineRule="auto"/>
        <w:jc w:val="both"/>
      </w:pPr>
      <w:r>
        <w:t xml:space="preserve">The product shall allow </w:t>
      </w:r>
      <w:r w:rsidR="007C1AA3">
        <w:t xml:space="preserve">staff </w:t>
      </w:r>
      <w:r>
        <w:t>to i</w:t>
      </w:r>
      <w:r w:rsidR="00BC6782">
        <w:t xml:space="preserve">ndicate </w:t>
      </w:r>
      <w:r w:rsidR="00A43C8D">
        <w:t>job</w:t>
      </w:r>
      <w:r w:rsidR="00BD786B">
        <w:t xml:space="preserve"> preference for the upcoming week</w:t>
      </w:r>
      <w:r w:rsidR="007D7E55">
        <w:t xml:space="preserve"> for managers</w:t>
      </w:r>
      <w:r w:rsidR="007F084D">
        <w:t>’</w:t>
      </w:r>
      <w:r w:rsidR="007D7E55">
        <w:t xml:space="preserve"> </w:t>
      </w:r>
      <w:r w:rsidR="007F084D">
        <w:t>consideration</w:t>
      </w:r>
    </w:p>
    <w:p w14:paraId="272018E4" w14:textId="18F9AC0E" w:rsidR="00414CCD" w:rsidRPr="00156E77" w:rsidRDefault="007C1AA3" w:rsidP="6C597C29">
      <w:pPr>
        <w:pStyle w:val="ListParagraph"/>
        <w:numPr>
          <w:ilvl w:val="0"/>
          <w:numId w:val="20"/>
        </w:numPr>
        <w:spacing w:line="276" w:lineRule="auto"/>
        <w:jc w:val="both"/>
      </w:pPr>
      <w:r>
        <w:t xml:space="preserve">The product shall allow </w:t>
      </w:r>
      <w:r w:rsidR="00B0692B">
        <w:t>staff to r</w:t>
      </w:r>
      <w:r w:rsidR="00815F1D">
        <w:t xml:space="preserve">eject </w:t>
      </w:r>
      <w:r w:rsidR="00347890">
        <w:t>jobs assigned to them</w:t>
      </w:r>
      <w:r w:rsidR="0039477B">
        <w:t xml:space="preserve"> </w:t>
      </w:r>
      <w:r w:rsidR="00997CB0">
        <w:t>for the upcoming week</w:t>
      </w:r>
      <w:r w:rsidR="006C6ABE">
        <w:t xml:space="preserve"> for manager t</w:t>
      </w:r>
      <w:r w:rsidR="00AA404B">
        <w:t>o edit their schedules</w:t>
      </w:r>
      <w:r w:rsidR="005572CA">
        <w:t>.</w:t>
      </w:r>
    </w:p>
    <w:p w14:paraId="680F7BBD" w14:textId="24B97632" w:rsidR="00CD7F48" w:rsidRDefault="695AC62E" w:rsidP="00A10C85">
      <w:pPr>
        <w:pStyle w:val="Heading2"/>
      </w:pPr>
      <w:bookmarkStart w:id="55" w:name="_Assumptions_and_Dependencies"/>
      <w:bookmarkStart w:id="56" w:name="_Toc439994680"/>
      <w:bookmarkStart w:id="57" w:name="_Toc67611010"/>
      <w:bookmarkStart w:id="58" w:name="_Toc67611059"/>
      <w:bookmarkStart w:id="59" w:name="_Toc109989642"/>
      <w:bookmarkStart w:id="60" w:name="_Toc113725468"/>
      <w:bookmarkStart w:id="61" w:name="_Toc113725937"/>
      <w:bookmarkStart w:id="62" w:name="_Toc82456796"/>
      <w:bookmarkEnd w:id="55"/>
      <w:r>
        <w:t>Assumptions and Dependencies</w:t>
      </w:r>
      <w:bookmarkEnd w:id="56"/>
      <w:bookmarkEnd w:id="57"/>
      <w:bookmarkEnd w:id="58"/>
      <w:bookmarkEnd w:id="59"/>
      <w:bookmarkEnd w:id="60"/>
      <w:bookmarkEnd w:id="61"/>
      <w:r w:rsidR="48722DCD">
        <w:t xml:space="preserve"> (</w:t>
      </w:r>
      <w:r w:rsidR="262F881B">
        <w:t>MR</w:t>
      </w:r>
      <w:r w:rsidR="48722DCD">
        <w:t>)</w:t>
      </w:r>
      <w:bookmarkEnd w:id="62"/>
    </w:p>
    <w:p w14:paraId="350AF93F" w14:textId="77439E44" w:rsidR="00CD7F48" w:rsidRDefault="00CD7F48" w:rsidP="009730CD">
      <w:pPr>
        <w:pStyle w:val="template"/>
        <w:spacing w:line="240" w:lineRule="auto"/>
        <w:jc w:val="both"/>
        <w:rPr>
          <w:color w:val="0000FF"/>
        </w:rPr>
      </w:pPr>
      <w:r>
        <w:t>&lt;</w:t>
      </w:r>
      <w:r>
        <w:rPr>
          <w:color w:val="0000FF"/>
        </w:rPr>
        <w:t xml:space="preserve">List any assumed factors (as opposed to known facts) that could affect the requirements stated in the </w:t>
      </w:r>
      <w:r w:rsidR="00B83289">
        <w:rPr>
          <w:color w:val="0000FF"/>
        </w:rPr>
        <w:t>document</w:t>
      </w:r>
      <w:r>
        <w:rPr>
          <w:color w:val="0000FF"/>
        </w:rPr>
        <w: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w:t>
      </w:r>
      <w:r w:rsidR="00520921">
        <w:rPr>
          <w:color w:val="0000FF"/>
        </w:rPr>
        <w:t>&gt;</w:t>
      </w:r>
      <w:r>
        <w:rPr>
          <w:color w:val="0000FF"/>
        </w:rPr>
        <w:t xml:space="preserve"> </w:t>
      </w:r>
    </w:p>
    <w:p w14:paraId="0108BBD5" w14:textId="4FA9B142" w:rsidR="00CD7F48" w:rsidRDefault="6CC2FC7B" w:rsidP="009730CD">
      <w:pPr>
        <w:spacing w:line="240" w:lineRule="auto"/>
      </w:pPr>
      <w:r>
        <w:t>TO</w:t>
      </w:r>
      <w:r w:rsidR="5A82FA68">
        <w:t xml:space="preserve"> </w:t>
      </w:r>
      <w:r>
        <w:t xml:space="preserve">DO: </w:t>
      </w:r>
      <w:r w:rsidR="0535CBC5">
        <w:t>Provide a short list of some major assumptions that might si</w:t>
      </w:r>
      <w:r w:rsidR="0FCCF703">
        <w:t>gnificantly affect your design</w:t>
      </w:r>
      <w:r w:rsidR="40C92FA6">
        <w:t>.</w:t>
      </w:r>
    </w:p>
    <w:p w14:paraId="40BFC71E" w14:textId="5E6DC82F" w:rsidR="3DCC91E8" w:rsidRDefault="3DCC91E8" w:rsidP="3DCC91E8">
      <w:pPr>
        <w:spacing w:line="240" w:lineRule="auto"/>
      </w:pPr>
    </w:p>
    <w:p w14:paraId="1EAE74A5" w14:textId="4164C8B5" w:rsidR="3DCC91E8" w:rsidRDefault="3DCC91E8" w:rsidP="3DCC91E8">
      <w:pPr>
        <w:spacing w:line="240" w:lineRule="auto"/>
      </w:pPr>
    </w:p>
    <w:p w14:paraId="77E63D27" w14:textId="68EA1C13" w:rsidR="4F61AF16" w:rsidRDefault="4F61AF16" w:rsidP="3DCC91E8">
      <w:pPr>
        <w:spacing w:line="240" w:lineRule="auto"/>
        <w:jc w:val="both"/>
      </w:pPr>
      <w:r w:rsidRPr="3DCC91E8">
        <w:t xml:space="preserve">For the product to work as required, there were a few considerations and factors that might </w:t>
      </w:r>
      <w:r w:rsidR="48C56FB9" w:rsidRPr="3DCC91E8">
        <w:t xml:space="preserve">affect </w:t>
      </w:r>
      <w:r w:rsidRPr="3DCC91E8">
        <w:t xml:space="preserve">the overall </w:t>
      </w:r>
      <w:r w:rsidR="41BE2158" w:rsidRPr="3DCC91E8">
        <w:t xml:space="preserve">requirements and </w:t>
      </w:r>
      <w:r w:rsidR="6BE24DB0" w:rsidRPr="3DCC91E8">
        <w:t>result</w:t>
      </w:r>
      <w:r w:rsidR="41BE2158" w:rsidRPr="3DCC91E8">
        <w:t xml:space="preserve"> of the product. </w:t>
      </w:r>
      <w:r w:rsidR="70324688" w:rsidRPr="3DCC91E8">
        <w:t>In this section we will discuss</w:t>
      </w:r>
      <w:r w:rsidR="1645366E" w:rsidRPr="3DCC91E8">
        <w:t xml:space="preserve"> how the</w:t>
      </w:r>
      <w:r w:rsidR="07A1479E" w:rsidRPr="3DCC91E8">
        <w:t>se</w:t>
      </w:r>
      <w:r w:rsidR="70324688" w:rsidRPr="3DCC91E8">
        <w:t xml:space="preserve"> factors </w:t>
      </w:r>
      <w:r w:rsidR="633FE2D3" w:rsidRPr="3DCC91E8">
        <w:t>may impact the requirements</w:t>
      </w:r>
      <w:r w:rsidR="4D29C4F7" w:rsidRPr="3DCC91E8">
        <w:t xml:space="preserve"> and </w:t>
      </w:r>
      <w:r w:rsidR="633FE2D3" w:rsidRPr="3DCC91E8">
        <w:t>the assumptions</w:t>
      </w:r>
      <w:r w:rsidR="4F20DA97" w:rsidRPr="3DCC91E8">
        <w:t xml:space="preserve"> or dependencies we have of these factors</w:t>
      </w:r>
      <w:r w:rsidR="633FE2D3" w:rsidRPr="3DCC91E8">
        <w:t xml:space="preserve"> to ensure the product m</w:t>
      </w:r>
      <w:r w:rsidR="7BFE3F6A" w:rsidRPr="3DCC91E8">
        <w:t>eets the expectations of the clients.</w:t>
      </w:r>
    </w:p>
    <w:p w14:paraId="5E854800" w14:textId="1772F33D" w:rsidR="43A771DE" w:rsidRDefault="43A771DE" w:rsidP="3DCC91E8">
      <w:pPr>
        <w:pStyle w:val="Heading4"/>
      </w:pPr>
      <w:r w:rsidRPr="3DCC91E8">
        <w:t>Fault Tolerance</w:t>
      </w:r>
    </w:p>
    <w:p w14:paraId="148A942C" w14:textId="54929975" w:rsidR="35C6022F" w:rsidRDefault="35C6022F" w:rsidP="3DCC91E8">
      <w:pPr>
        <w:jc w:val="both"/>
      </w:pPr>
      <w:r w:rsidRPr="3DCC91E8">
        <w:t xml:space="preserve">For the product to perform its functionalities consistently, we </w:t>
      </w:r>
      <w:r w:rsidR="2C183D9E" w:rsidRPr="3DCC91E8">
        <w:t>need to assume</w:t>
      </w:r>
      <w:r w:rsidRPr="3DCC91E8">
        <w:t xml:space="preserve"> that </w:t>
      </w:r>
      <w:r w:rsidR="239AA347" w:rsidRPr="3DCC91E8">
        <w:t xml:space="preserve">there will be no server faults, and thus no disruption to the service. </w:t>
      </w:r>
      <w:r w:rsidR="1C26128F" w:rsidRPr="3DCC91E8">
        <w:t>However since this realistically unachievable, thus</w:t>
      </w:r>
      <w:r w:rsidR="239AA347" w:rsidRPr="3DCC91E8">
        <w:t xml:space="preserve"> in order to maintain a consisten</w:t>
      </w:r>
      <w:r w:rsidR="11DE0D09" w:rsidRPr="3DCC91E8">
        <w:t>t uptime of service</w:t>
      </w:r>
      <w:r w:rsidR="22F9E477" w:rsidRPr="3DCC91E8">
        <w:t>, fault tolerance</w:t>
      </w:r>
      <w:r w:rsidR="24AEE62E" w:rsidRPr="3DCC91E8">
        <w:t xml:space="preserve"> measures</w:t>
      </w:r>
      <w:r w:rsidR="11DE0D09" w:rsidRPr="3DCC91E8">
        <w:t xml:space="preserve"> such as </w:t>
      </w:r>
      <w:r w:rsidR="3B020469" w:rsidRPr="3DCC91E8">
        <w:t xml:space="preserve">having a </w:t>
      </w:r>
      <w:r w:rsidR="49EC8E87" w:rsidRPr="3DCC91E8">
        <w:t xml:space="preserve">backup </w:t>
      </w:r>
      <w:r w:rsidR="7E4F39B4" w:rsidRPr="3DCC91E8">
        <w:t xml:space="preserve">backend server </w:t>
      </w:r>
      <w:r w:rsidR="1CA42C43" w:rsidRPr="3DCC91E8">
        <w:t>and RAID (redundant array of independent disks) systems for the databases are required to be implemented.</w:t>
      </w:r>
      <w:r w:rsidR="0E20E5D4" w:rsidRPr="3DCC91E8">
        <w:t xml:space="preserve"> The importance and implementation details will be explained further in Section 3.4.1.</w:t>
      </w:r>
    </w:p>
    <w:p w14:paraId="18A144C1" w14:textId="6304EAA0" w:rsidR="183A66E7" w:rsidRDefault="183A66E7" w:rsidP="3DCC91E8">
      <w:pPr>
        <w:pStyle w:val="Heading4"/>
      </w:pPr>
      <w:r w:rsidRPr="3DCC91E8">
        <w:t>Server</w:t>
      </w:r>
      <w:r w:rsidR="4CC5CB05" w:rsidRPr="3DCC91E8">
        <w:t>’s</w:t>
      </w:r>
      <w:r w:rsidRPr="3DCC91E8">
        <w:t xml:space="preserve"> Accessibility through the Internet</w:t>
      </w:r>
    </w:p>
    <w:p w14:paraId="1D686543" w14:textId="347C4C0E" w:rsidR="728E68A2" w:rsidRDefault="728E68A2" w:rsidP="3DCC91E8">
      <w:pPr>
        <w:jc w:val="both"/>
      </w:pPr>
      <w:r w:rsidRPr="3DCC91E8">
        <w:t>Depending on client’s decision, the</w:t>
      </w:r>
      <w:r w:rsidR="3FB57C53" w:rsidRPr="3DCC91E8">
        <w:t xml:space="preserve"> product may only be used while in the company’s</w:t>
      </w:r>
      <w:r w:rsidR="638F385F" w:rsidRPr="3DCC91E8">
        <w:t xml:space="preserve"> own</w:t>
      </w:r>
      <w:r w:rsidR="3FB57C53" w:rsidRPr="3DCC91E8">
        <w:t xml:space="preserve"> network</w:t>
      </w:r>
      <w:r w:rsidR="05B3F2B5" w:rsidRPr="3DCC91E8">
        <w:t>, which may require staffs to be physically there.</w:t>
      </w:r>
      <w:r w:rsidR="3FB57C53" w:rsidRPr="3DCC91E8">
        <w:t xml:space="preserve"> </w:t>
      </w:r>
      <w:r w:rsidR="7C12F491" w:rsidRPr="3DCC91E8">
        <w:t>O</w:t>
      </w:r>
      <w:r w:rsidR="61ABADC5" w:rsidRPr="3DCC91E8">
        <w:t xml:space="preserve">r </w:t>
      </w:r>
      <w:r w:rsidR="4B257D67" w:rsidRPr="3DCC91E8">
        <w:t xml:space="preserve">they might </w:t>
      </w:r>
      <w:r w:rsidR="2F3A65C6" w:rsidRPr="3DCC91E8">
        <w:t xml:space="preserve">allow </w:t>
      </w:r>
      <w:r w:rsidR="5569212F" w:rsidRPr="3DCC91E8">
        <w:t>having</w:t>
      </w:r>
      <w:r w:rsidR="2F3A65C6" w:rsidRPr="3DCC91E8">
        <w:t xml:space="preserve"> an internet facing interface where their staffs </w:t>
      </w:r>
      <w:r w:rsidR="34E3AE9B" w:rsidRPr="3DCC91E8">
        <w:t xml:space="preserve">are allowed to connect to the product without being physically </w:t>
      </w:r>
      <w:r w:rsidR="3A491119" w:rsidRPr="3DCC91E8">
        <w:t xml:space="preserve">restricted by their location. However, under the assumption that there might be events where staffs are on a flight </w:t>
      </w:r>
      <w:r w:rsidR="6E14F834" w:rsidRPr="3DCC91E8">
        <w:t xml:space="preserve">bound for other countries, which is out of their company’s network, they might not be able to attend to urgent requests on the product platform. Thus, </w:t>
      </w:r>
      <w:r w:rsidR="22AA1699" w:rsidRPr="3DCC91E8">
        <w:t>we can assume that accessibility to the product’s service through the internet is required.</w:t>
      </w:r>
    </w:p>
    <w:p w14:paraId="7DBCCDCA" w14:textId="0C67D53E" w:rsidR="7B650C14" w:rsidRDefault="7B650C14" w:rsidP="3DCC91E8">
      <w:pPr>
        <w:pStyle w:val="Heading4"/>
      </w:pPr>
      <w:r w:rsidRPr="3DCC91E8">
        <w:t>Server Hosting Services</w:t>
      </w:r>
    </w:p>
    <w:p w14:paraId="6F6F3E5A" w14:textId="0382F01C" w:rsidR="3A8E2368" w:rsidRDefault="3A8E2368" w:rsidP="3DCC91E8">
      <w:pPr>
        <w:jc w:val="both"/>
      </w:pPr>
      <w:r w:rsidRPr="3DCC91E8">
        <w:t>Depending on various situations</w:t>
      </w:r>
      <w:r w:rsidR="7B650C14" w:rsidRPr="3DCC91E8">
        <w:t>, clients might be interested in personally t</w:t>
      </w:r>
      <w:r w:rsidR="31EE592B" w:rsidRPr="3DCC91E8">
        <w:t xml:space="preserve">aking charge on </w:t>
      </w:r>
      <w:r w:rsidR="7B650C14" w:rsidRPr="3DCC91E8">
        <w:t>hosting the product’s web servers</w:t>
      </w:r>
      <w:r w:rsidR="0EEADE57" w:rsidRPr="3DCC91E8">
        <w:t xml:space="preserve"> on company’s servers instead of a cloud provider such as Microsoft Azure, or Google Cloud. </w:t>
      </w:r>
      <w:r w:rsidR="58014910" w:rsidRPr="3DCC91E8">
        <w:t>This may lead to a change in requirements from hosting the web service on Microsoft Azure as initially planned and setting it up on the company’s end.</w:t>
      </w:r>
      <w:r w:rsidR="0E1BCD7D" w:rsidRPr="3DCC91E8">
        <w:t xml:space="preserve"> In addition, complimentary issues </w:t>
      </w:r>
      <w:r w:rsidR="05E6381F" w:rsidRPr="3DCC91E8">
        <w:t xml:space="preserve">in such decision </w:t>
      </w:r>
      <w:r w:rsidR="0E1BCD7D" w:rsidRPr="3DCC91E8">
        <w:t>involve</w:t>
      </w:r>
      <w:r w:rsidR="79AF1F26" w:rsidRPr="3DCC91E8">
        <w:t>s</w:t>
      </w:r>
      <w:r w:rsidR="0E1BCD7D" w:rsidRPr="3DCC91E8">
        <w:t xml:space="preserve"> </w:t>
      </w:r>
      <w:r w:rsidR="7C5F373E" w:rsidRPr="3DCC91E8">
        <w:t>registering</w:t>
      </w:r>
      <w:r w:rsidR="0E1BCD7D" w:rsidRPr="3DCC91E8">
        <w:t xml:space="preserve"> a public IP and a domain name </w:t>
      </w:r>
      <w:r w:rsidR="3360F24E" w:rsidRPr="3DCC91E8">
        <w:t xml:space="preserve">for the web service </w:t>
      </w:r>
      <w:r w:rsidR="5B49F0BB" w:rsidRPr="3DCC91E8">
        <w:t>from a</w:t>
      </w:r>
      <w:r w:rsidR="67669268" w:rsidRPr="3DCC91E8">
        <w:t>n ISP</w:t>
      </w:r>
      <w:r w:rsidR="0D23F828" w:rsidRPr="3DCC91E8">
        <w:t>, incurring additional cost and requirements.</w:t>
      </w:r>
    </w:p>
    <w:p w14:paraId="64E430A6" w14:textId="149250D8" w:rsidR="58014910" w:rsidRDefault="58014910" w:rsidP="3DCC91E8">
      <w:pPr>
        <w:pStyle w:val="Heading4"/>
      </w:pPr>
      <w:r w:rsidRPr="3DCC91E8">
        <w:lastRenderedPageBreak/>
        <w:t xml:space="preserve">Coding Language and Framework </w:t>
      </w:r>
      <w:r w:rsidR="2D778550" w:rsidRPr="3DCC91E8">
        <w:t xml:space="preserve">Community </w:t>
      </w:r>
      <w:r w:rsidRPr="3DCC91E8">
        <w:t>Support and</w:t>
      </w:r>
      <w:r w:rsidR="12FEB8A3" w:rsidRPr="3DCC91E8">
        <w:t xml:space="preserve"> Future</w:t>
      </w:r>
      <w:r w:rsidRPr="3DCC91E8">
        <w:t xml:space="preserve"> Maintenance</w:t>
      </w:r>
    </w:p>
    <w:p w14:paraId="06CE8E57" w14:textId="0185593A" w:rsidR="58014910" w:rsidRDefault="58014910" w:rsidP="3DCC91E8">
      <w:pPr>
        <w:jc w:val="both"/>
      </w:pPr>
      <w:r w:rsidRPr="3DCC91E8">
        <w:t xml:space="preserve">Lastly, </w:t>
      </w:r>
      <w:r w:rsidR="5D1D129C" w:rsidRPr="3DCC91E8">
        <w:t xml:space="preserve">like many other software, </w:t>
      </w:r>
      <w:r w:rsidR="42D61B99" w:rsidRPr="3DCC91E8">
        <w:t xml:space="preserve">our product relies on the consistent update and community support from the coding languages and relevant frameworks </w:t>
      </w:r>
      <w:r w:rsidR="4BE4AE80" w:rsidRPr="3DCC91E8">
        <w:t xml:space="preserve">that are used in it. </w:t>
      </w:r>
      <w:r w:rsidR="1F5CEF1D" w:rsidRPr="3DCC91E8">
        <w:t xml:space="preserve">Stable releases from the community handling the language and framework lowers the chances of the product malfunctioning </w:t>
      </w:r>
      <w:r w:rsidR="408EAEA6" w:rsidRPr="3DCC91E8">
        <w:t xml:space="preserve">which may lead to staff’s inability to perform duties and security concerns as well. Hence, </w:t>
      </w:r>
      <w:r w:rsidR="51CE4320" w:rsidRPr="3DCC91E8">
        <w:t xml:space="preserve">the effectiveness of the product is dependent on the </w:t>
      </w:r>
      <w:r w:rsidR="04A47622" w:rsidRPr="3DCC91E8">
        <w:t xml:space="preserve">future </w:t>
      </w:r>
      <w:r w:rsidR="255BED35" w:rsidRPr="3DCC91E8">
        <w:t xml:space="preserve">maintenance of hired </w:t>
      </w:r>
      <w:r w:rsidR="78D31E64" w:rsidRPr="3DCC91E8">
        <w:t xml:space="preserve">IT </w:t>
      </w:r>
      <w:r w:rsidR="255BED35" w:rsidRPr="3DCC91E8">
        <w:t>administrators</w:t>
      </w:r>
      <w:r w:rsidR="5C52F388" w:rsidRPr="3DCC91E8">
        <w:t>, which would be required</w:t>
      </w:r>
      <w:r w:rsidR="255BED35" w:rsidRPr="3DCC91E8">
        <w:t xml:space="preserve"> to keep the product </w:t>
      </w:r>
      <w:r w:rsidR="12D4A9F5" w:rsidRPr="3DCC91E8">
        <w:t>up to date and to review the web service’s code to align with changes in business logic</w:t>
      </w:r>
      <w:r w:rsidR="5E3EA6D2" w:rsidRPr="3DCC91E8">
        <w:t xml:space="preserve"> or scalability.</w:t>
      </w:r>
    </w:p>
    <w:p w14:paraId="6EA7790E" w14:textId="6F2C1DD5" w:rsidR="3DCC91E8" w:rsidRDefault="3DCC91E8" w:rsidP="3DCC91E8"/>
    <w:p w14:paraId="0CAA53EB" w14:textId="361413D4" w:rsidR="3DCC91E8" w:rsidRDefault="3DCC91E8" w:rsidP="3DCC91E8">
      <w:pPr>
        <w:spacing w:line="240" w:lineRule="auto"/>
      </w:pPr>
    </w:p>
    <w:p w14:paraId="0837D9F0" w14:textId="0058BB9C" w:rsidR="3DCC91E8" w:rsidRDefault="3DCC91E8" w:rsidP="3DCC91E8">
      <w:pPr>
        <w:spacing w:line="240" w:lineRule="auto"/>
      </w:pPr>
    </w:p>
    <w:p w14:paraId="55F679C0" w14:textId="3237786B" w:rsidR="3DCC91E8" w:rsidRDefault="3DCC91E8" w:rsidP="3DCC91E8">
      <w:pPr>
        <w:spacing w:line="240" w:lineRule="auto"/>
      </w:pPr>
    </w:p>
    <w:p w14:paraId="77E9AF05" w14:textId="1A2A4B91" w:rsidR="3DCC91E8" w:rsidRDefault="3DCC91E8" w:rsidP="3DCC91E8">
      <w:pPr>
        <w:spacing w:line="240" w:lineRule="auto"/>
      </w:pPr>
    </w:p>
    <w:p w14:paraId="5006C7DD" w14:textId="77777777" w:rsidR="00CD7F48" w:rsidRDefault="00CD7F48">
      <w:pPr>
        <w:pStyle w:val="template"/>
      </w:pPr>
    </w:p>
    <w:p w14:paraId="39244BC8" w14:textId="77777777" w:rsidR="00430A09" w:rsidRDefault="00430A09">
      <w:pPr>
        <w:spacing w:line="240" w:lineRule="auto"/>
        <w:rPr>
          <w:rFonts w:ascii="Arial" w:hAnsi="Arial"/>
          <w:b/>
          <w:bCs/>
          <w:kern w:val="28"/>
          <w:sz w:val="36"/>
          <w:szCs w:val="36"/>
        </w:rPr>
      </w:pPr>
      <w:bookmarkStart w:id="63" w:name="_Toc439994682"/>
      <w:bookmarkStart w:id="64" w:name="_Toc67611011"/>
      <w:bookmarkStart w:id="65" w:name="_Toc67611060"/>
      <w:r>
        <w:br w:type="page"/>
      </w:r>
    </w:p>
    <w:p w14:paraId="2F2E3663" w14:textId="262373F5" w:rsidR="00CD7F48" w:rsidRDefault="695AC62E" w:rsidP="00A10C85">
      <w:pPr>
        <w:pStyle w:val="Heading1"/>
      </w:pPr>
      <w:bookmarkStart w:id="66" w:name="_Specific_Requirements"/>
      <w:bookmarkStart w:id="67" w:name="_Toc109989643"/>
      <w:bookmarkStart w:id="68" w:name="_Toc113725469"/>
      <w:bookmarkStart w:id="69" w:name="_Toc113725938"/>
      <w:bookmarkStart w:id="70" w:name="_Toc454920409"/>
      <w:bookmarkEnd w:id="66"/>
      <w:r>
        <w:lastRenderedPageBreak/>
        <w:t>Specific Requirements</w:t>
      </w:r>
      <w:bookmarkEnd w:id="63"/>
      <w:bookmarkEnd w:id="64"/>
      <w:bookmarkEnd w:id="65"/>
      <w:bookmarkEnd w:id="67"/>
      <w:bookmarkEnd w:id="68"/>
      <w:bookmarkEnd w:id="69"/>
      <w:bookmarkEnd w:id="70"/>
    </w:p>
    <w:p w14:paraId="5A543B11" w14:textId="64397CD4" w:rsidR="00CD7F48" w:rsidRDefault="09DA7DF8" w:rsidP="00A10C85">
      <w:pPr>
        <w:pStyle w:val="Heading2"/>
      </w:pPr>
      <w:bookmarkStart w:id="71" w:name="_User_Interface_Requirements"/>
      <w:bookmarkStart w:id="72" w:name="_Toc67611012"/>
      <w:bookmarkStart w:id="73" w:name="_Toc67611061"/>
      <w:bookmarkStart w:id="74" w:name="_Toc109989644"/>
      <w:bookmarkStart w:id="75" w:name="_Toc113725470"/>
      <w:bookmarkStart w:id="76" w:name="_Toc113725939"/>
      <w:bookmarkStart w:id="77" w:name="_Toc1578844389"/>
      <w:bookmarkEnd w:id="71"/>
      <w:r>
        <w:t>User</w:t>
      </w:r>
      <w:r w:rsidR="695AC62E">
        <w:t xml:space="preserve"> Interface Requirements</w:t>
      </w:r>
      <w:bookmarkEnd w:id="72"/>
      <w:bookmarkEnd w:id="73"/>
      <w:bookmarkEnd w:id="74"/>
      <w:r w:rsidR="4529E151">
        <w:t xml:space="preserve"> (Wesley)</w:t>
      </w:r>
      <w:bookmarkEnd w:id="75"/>
      <w:bookmarkEnd w:id="76"/>
      <w:bookmarkEnd w:id="77"/>
    </w:p>
    <w:p w14:paraId="41F5292B" w14:textId="2995762A" w:rsidR="007A6BDB" w:rsidRDefault="007A6BDB" w:rsidP="007A6BDB">
      <w:r>
        <w:t xml:space="preserve">The </w:t>
      </w:r>
      <w:r w:rsidR="00A136E5">
        <w:t xml:space="preserve">user interface will be different for each user depending on their role. </w:t>
      </w:r>
      <w:r w:rsidR="00497D7C">
        <w:t xml:space="preserve">Administrators, managers, and staff will each have their own individual user interface, with different dashboards and tabs for specific functions in accordance </w:t>
      </w:r>
      <w:r w:rsidR="00E66628">
        <w:t>with</w:t>
      </w:r>
      <w:r w:rsidR="00497D7C">
        <w:t xml:space="preserve"> their roles.</w:t>
      </w:r>
      <w:r w:rsidR="007358A5">
        <w:t xml:space="preserve"> </w:t>
      </w:r>
      <w:r w:rsidR="00E87DB6">
        <w:t xml:space="preserve">Thus, it is essential that the User Interface </w:t>
      </w:r>
      <w:r w:rsidR="00110815">
        <w:t xml:space="preserve">is easy to understand and navigate. </w:t>
      </w:r>
      <w:r w:rsidR="000B1957">
        <w:t xml:space="preserve">The team has </w:t>
      </w:r>
      <w:r w:rsidR="00C92716">
        <w:t xml:space="preserve">produced website wireframes for each of the various </w:t>
      </w:r>
      <w:r w:rsidR="003F5A12">
        <w:t>interfaces accessible by Staff and Manager</w:t>
      </w:r>
      <w:r w:rsidR="00EA0AF8">
        <w:t>s, allowing for better visualization of the outcome of the web application.</w:t>
      </w:r>
      <w:r w:rsidR="003D60E6" w:rsidRPr="003D60E6">
        <w:t xml:space="preserve"> Staff and managers will have different tabs and dashboards altogether, as they are only permitted to perform specific actions.</w:t>
      </w:r>
    </w:p>
    <w:p w14:paraId="1D48ECF7" w14:textId="57B4A594" w:rsidR="00C515BC" w:rsidRDefault="6930A0F8" w:rsidP="007A6BDB">
      <w:r>
        <w:t xml:space="preserve">As an </w:t>
      </w:r>
      <w:r w:rsidR="68F58A0F">
        <w:t>additional security</w:t>
      </w:r>
      <w:r w:rsidR="75B89DC0">
        <w:t xml:space="preserve"> measure</w:t>
      </w:r>
      <w:r w:rsidR="68F58A0F">
        <w:t xml:space="preserve">, the login screen must also contain a 2FA (2-Factor Authentication) feature. </w:t>
      </w:r>
      <w:r w:rsidR="291AAFCA">
        <w:t>When a user accesses the login page and enters in their email and password, an email will be sent to their email account, containing the 6-digit 2FA code. The user will be required to enter in this code to access their account.</w:t>
      </w:r>
    </w:p>
    <w:p w14:paraId="47C23D25" w14:textId="0DB1F689" w:rsidR="003D6375" w:rsidRPr="007A6BDB" w:rsidRDefault="6057CB08" w:rsidP="00A10C85">
      <w:pPr>
        <w:pStyle w:val="Heading3"/>
      </w:pPr>
      <w:bookmarkStart w:id="78" w:name="_Toc310686534"/>
      <w:r>
        <w:t>Manager View</w:t>
      </w:r>
      <w:bookmarkEnd w:id="78"/>
    </w:p>
    <w:p w14:paraId="50588F69" w14:textId="43674823" w:rsidR="00233116" w:rsidRDefault="003D6375" w:rsidP="00233116">
      <w:pPr>
        <w:pStyle w:val="template"/>
        <w:rPr>
          <w:i w:val="0"/>
        </w:rPr>
      </w:pPr>
      <w:r>
        <w:rPr>
          <w:i w:val="0"/>
        </w:rPr>
        <w:t>Once a manager logs in to the website and the system recognizes that the user is a manager, they will be directed straight to the manager dashboard.</w:t>
      </w:r>
      <w:r w:rsidR="006F4DED">
        <w:rPr>
          <w:i w:val="0"/>
        </w:rPr>
        <w:t xml:space="preserve"> The dashboard for the manager consists of 5 main windows, each containing key information/features </w:t>
      </w:r>
      <w:r w:rsidR="003F1EA8">
        <w:rPr>
          <w:i w:val="0"/>
        </w:rPr>
        <w:t>that will be in</w:t>
      </w:r>
      <w:r w:rsidR="001A5FC2">
        <w:rPr>
          <w:i w:val="0"/>
        </w:rPr>
        <w:t xml:space="preserve">cluded </w:t>
      </w:r>
      <w:r w:rsidR="00501704">
        <w:rPr>
          <w:i w:val="0"/>
        </w:rPr>
        <w:t>on</w:t>
      </w:r>
      <w:r w:rsidR="001A5FC2">
        <w:rPr>
          <w:i w:val="0"/>
        </w:rPr>
        <w:t xml:space="preserve"> the website.</w:t>
      </w:r>
      <w:r w:rsidR="006F4DED">
        <w:rPr>
          <w:i w:val="0"/>
        </w:rPr>
        <w:t xml:space="preserve"> </w:t>
      </w:r>
    </w:p>
    <w:p w14:paraId="7054F1F9" w14:textId="5863A7A4" w:rsidR="00233116" w:rsidRDefault="00233116" w:rsidP="0036449C">
      <w:pPr>
        <w:pStyle w:val="template"/>
        <w:numPr>
          <w:ilvl w:val="0"/>
          <w:numId w:val="21"/>
        </w:numPr>
        <w:rPr>
          <w:i w:val="0"/>
        </w:rPr>
      </w:pPr>
      <w:r>
        <w:rPr>
          <w:i w:val="0"/>
        </w:rPr>
        <w:t xml:space="preserve">(Top left) </w:t>
      </w:r>
      <w:r w:rsidR="00B94100" w:rsidRPr="000D055B">
        <w:rPr>
          <w:b/>
          <w:bCs/>
          <w:i w:val="0"/>
        </w:rPr>
        <w:t>Timeline</w:t>
      </w:r>
      <w:r w:rsidR="000D055B">
        <w:rPr>
          <w:b/>
          <w:bCs/>
          <w:i w:val="0"/>
        </w:rPr>
        <w:t>:</w:t>
      </w:r>
      <w:r w:rsidR="00B94100">
        <w:rPr>
          <w:i w:val="0"/>
        </w:rPr>
        <w:t xml:space="preserve"> </w:t>
      </w:r>
      <w:r w:rsidR="000D055B">
        <w:rPr>
          <w:i w:val="0"/>
        </w:rPr>
        <w:t>Contains</w:t>
      </w:r>
      <w:r w:rsidR="00B94100">
        <w:rPr>
          <w:i w:val="0"/>
        </w:rPr>
        <w:t xml:space="preserve"> the flights for the week. It is colour-coded based on the status of the</w:t>
      </w:r>
      <w:r w:rsidR="00472018">
        <w:rPr>
          <w:i w:val="0"/>
        </w:rPr>
        <w:t xml:space="preserve"> job assignment. </w:t>
      </w:r>
      <w:r w:rsidR="00566C99">
        <w:rPr>
          <w:i w:val="0"/>
        </w:rPr>
        <w:t>Once</w:t>
      </w:r>
      <w:r w:rsidR="00472018">
        <w:rPr>
          <w:i w:val="0"/>
        </w:rPr>
        <w:t xml:space="preserve"> all jobs on a flight are assigned, it will appear as green</w:t>
      </w:r>
      <w:r w:rsidR="0093557E">
        <w:rPr>
          <w:i w:val="0"/>
        </w:rPr>
        <w:t xml:space="preserve"> to indicate completion of the job assignment for the flight.</w:t>
      </w:r>
    </w:p>
    <w:p w14:paraId="573EC21D" w14:textId="0FCF342A" w:rsidR="00233116" w:rsidRDefault="0093557E" w:rsidP="0036449C">
      <w:pPr>
        <w:pStyle w:val="template"/>
        <w:numPr>
          <w:ilvl w:val="0"/>
          <w:numId w:val="21"/>
        </w:numPr>
        <w:rPr>
          <w:i w:val="0"/>
        </w:rPr>
      </w:pPr>
      <w:r>
        <w:rPr>
          <w:i w:val="0"/>
        </w:rPr>
        <w:t xml:space="preserve">(Top right) </w:t>
      </w:r>
      <w:r w:rsidR="000D055B" w:rsidRPr="000D055B">
        <w:rPr>
          <w:b/>
          <w:bCs/>
          <w:i w:val="0"/>
        </w:rPr>
        <w:t>Assignment Status</w:t>
      </w:r>
      <w:r w:rsidR="000D055B">
        <w:rPr>
          <w:i w:val="0"/>
        </w:rPr>
        <w:t xml:space="preserve">: </w:t>
      </w:r>
      <w:r w:rsidR="001D65EB">
        <w:rPr>
          <w:i w:val="0"/>
        </w:rPr>
        <w:t>Contains a</w:t>
      </w:r>
      <w:r w:rsidR="000D055B">
        <w:rPr>
          <w:i w:val="0"/>
        </w:rPr>
        <w:t xml:space="preserve"> pie chart shows the </w:t>
      </w:r>
      <w:r w:rsidR="00A378E2">
        <w:rPr>
          <w:i w:val="0"/>
        </w:rPr>
        <w:t>number</w:t>
      </w:r>
      <w:r w:rsidR="000D055B">
        <w:rPr>
          <w:i w:val="0"/>
        </w:rPr>
        <w:t xml:space="preserve"> of flights that have been assigned for the week</w:t>
      </w:r>
      <w:r w:rsidR="00A378E2">
        <w:rPr>
          <w:i w:val="0"/>
        </w:rPr>
        <w:t>. Once all flights have been assigned, the pie chart will appear as 100%,</w:t>
      </w:r>
      <w:r w:rsidR="005C0C22">
        <w:rPr>
          <w:i w:val="0"/>
        </w:rPr>
        <w:t xml:space="preserve"> </w:t>
      </w:r>
      <w:r w:rsidR="00134A44">
        <w:rPr>
          <w:i w:val="0"/>
        </w:rPr>
        <w:t>which allows the manager to know that the weekly allocation of jobs is complete.</w:t>
      </w:r>
    </w:p>
    <w:p w14:paraId="5F7FFAA2" w14:textId="6B822C66" w:rsidR="00A02358" w:rsidRDefault="00546376" w:rsidP="0036449C">
      <w:pPr>
        <w:pStyle w:val="template"/>
        <w:numPr>
          <w:ilvl w:val="0"/>
          <w:numId w:val="21"/>
        </w:numPr>
        <w:rPr>
          <w:i w:val="0"/>
        </w:rPr>
      </w:pPr>
      <w:r>
        <w:rPr>
          <w:i w:val="0"/>
        </w:rPr>
        <w:t xml:space="preserve">(Bottom left) </w:t>
      </w:r>
      <w:r w:rsidRPr="00546376">
        <w:rPr>
          <w:b/>
          <w:bCs/>
          <w:i w:val="0"/>
        </w:rPr>
        <w:t>Top 3 lowest hours staff</w:t>
      </w:r>
      <w:r>
        <w:rPr>
          <w:i w:val="0"/>
        </w:rPr>
        <w:t xml:space="preserve">: </w:t>
      </w:r>
      <w:r w:rsidR="001D65EB">
        <w:rPr>
          <w:i w:val="0"/>
        </w:rPr>
        <w:t>Contains a</w:t>
      </w:r>
      <w:r>
        <w:rPr>
          <w:i w:val="0"/>
        </w:rPr>
        <w:t xml:space="preserve"> table showing the 3 employees with the lowest </w:t>
      </w:r>
      <w:r w:rsidR="001D65EB">
        <w:rPr>
          <w:i w:val="0"/>
        </w:rPr>
        <w:t>number</w:t>
      </w:r>
      <w:r>
        <w:rPr>
          <w:i w:val="0"/>
        </w:rPr>
        <w:t xml:space="preserve"> of </w:t>
      </w:r>
      <w:r w:rsidR="001D65EB">
        <w:rPr>
          <w:i w:val="0"/>
        </w:rPr>
        <w:t xml:space="preserve">working </w:t>
      </w:r>
      <w:r>
        <w:rPr>
          <w:i w:val="0"/>
        </w:rPr>
        <w:t>hours for the week.</w:t>
      </w:r>
      <w:r w:rsidR="001D65EB">
        <w:rPr>
          <w:i w:val="0"/>
        </w:rPr>
        <w:t xml:space="preserve"> Buttons have been included to allow the manager to view and manage the specific staff.</w:t>
      </w:r>
    </w:p>
    <w:p w14:paraId="7468E846" w14:textId="542E5AFB" w:rsidR="001D65EB" w:rsidRDefault="001D65EB" w:rsidP="0036449C">
      <w:pPr>
        <w:pStyle w:val="template"/>
        <w:numPr>
          <w:ilvl w:val="0"/>
          <w:numId w:val="21"/>
        </w:numPr>
        <w:rPr>
          <w:i w:val="0"/>
        </w:rPr>
      </w:pPr>
      <w:r>
        <w:rPr>
          <w:i w:val="0"/>
        </w:rPr>
        <w:t xml:space="preserve">(Bottom middle) </w:t>
      </w:r>
      <w:r w:rsidRPr="001D65EB">
        <w:rPr>
          <w:b/>
          <w:bCs/>
          <w:i w:val="0"/>
        </w:rPr>
        <w:t>Staff with more than 40 hours</w:t>
      </w:r>
      <w:r>
        <w:rPr>
          <w:b/>
          <w:bCs/>
          <w:i w:val="0"/>
        </w:rPr>
        <w:t xml:space="preserve">: </w:t>
      </w:r>
      <w:r>
        <w:rPr>
          <w:i w:val="0"/>
        </w:rPr>
        <w:t xml:space="preserve">Contains a table displaying all </w:t>
      </w:r>
      <w:r w:rsidR="00110049">
        <w:rPr>
          <w:i w:val="0"/>
        </w:rPr>
        <w:t xml:space="preserve">staff </w:t>
      </w:r>
      <w:r>
        <w:rPr>
          <w:i w:val="0"/>
        </w:rPr>
        <w:t>who have over 40 hours of work assigned to them.</w:t>
      </w:r>
    </w:p>
    <w:p w14:paraId="40C7E3D9" w14:textId="7186FAB5" w:rsidR="002D3C61" w:rsidRPr="00FC2799" w:rsidRDefault="00FC2799" w:rsidP="002D3C61">
      <w:pPr>
        <w:pStyle w:val="template"/>
        <w:numPr>
          <w:ilvl w:val="0"/>
          <w:numId w:val="21"/>
        </w:numPr>
        <w:rPr>
          <w:i w:val="0"/>
        </w:rPr>
      </w:pPr>
      <w:r>
        <w:rPr>
          <w:noProof/>
        </w:rPr>
        <w:drawing>
          <wp:anchor distT="0" distB="0" distL="114300" distR="114300" simplePos="0" relativeHeight="251659264" behindDoc="0" locked="0" layoutInCell="1" allowOverlap="1" wp14:anchorId="21219FAC" wp14:editId="467DD834">
            <wp:simplePos x="0" y="0"/>
            <wp:positionH relativeFrom="column">
              <wp:posOffset>729615</wp:posOffset>
            </wp:positionH>
            <wp:positionV relativeFrom="page">
              <wp:posOffset>6353175</wp:posOffset>
            </wp:positionV>
            <wp:extent cx="4572000" cy="2638425"/>
            <wp:effectExtent l="0" t="0" r="0" b="9525"/>
            <wp:wrapTopAndBottom/>
            <wp:docPr id="1004822782" name="Picture 1004822782"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anchor>
        </w:drawing>
      </w:r>
      <w:r w:rsidR="001D65EB">
        <w:rPr>
          <w:i w:val="0"/>
        </w:rPr>
        <w:t xml:space="preserve">(Bottom right) </w:t>
      </w:r>
      <w:r w:rsidR="001D65EB">
        <w:rPr>
          <w:b/>
          <w:bCs/>
          <w:i w:val="0"/>
        </w:rPr>
        <w:t xml:space="preserve">Staff search: </w:t>
      </w:r>
      <w:r w:rsidR="001D65EB">
        <w:rPr>
          <w:i w:val="0"/>
        </w:rPr>
        <w:t xml:space="preserve">A </w:t>
      </w:r>
      <w:r w:rsidR="00110049">
        <w:rPr>
          <w:i w:val="0"/>
        </w:rPr>
        <w:t xml:space="preserve">search bar with a table to </w:t>
      </w:r>
      <w:r w:rsidR="00CC0DBC">
        <w:rPr>
          <w:i w:val="0"/>
        </w:rPr>
        <w:t>search</w:t>
      </w:r>
      <w:r w:rsidR="00110049">
        <w:rPr>
          <w:i w:val="0"/>
        </w:rPr>
        <w:t xml:space="preserve"> for certain staff.</w:t>
      </w:r>
    </w:p>
    <w:p w14:paraId="46AA68CF" w14:textId="696562AA" w:rsidR="002D3C61" w:rsidRDefault="002D3C61" w:rsidP="00FC2799">
      <w:pPr>
        <w:pStyle w:val="template"/>
      </w:pPr>
    </w:p>
    <w:p w14:paraId="18B4B8B1" w14:textId="1CDD1B6B" w:rsidR="002D3C61" w:rsidRDefault="002D3C61" w:rsidP="3DCC91E8">
      <w:pPr>
        <w:pStyle w:val="template"/>
        <w:jc w:val="center"/>
      </w:pPr>
    </w:p>
    <w:p w14:paraId="5F9ADCAC" w14:textId="7AEACFAB" w:rsidR="3DCC91E8" w:rsidRDefault="00FC2799" w:rsidP="00FC2799">
      <w:pPr>
        <w:pStyle w:val="template"/>
        <w:rPr>
          <w:i w:val="0"/>
        </w:rPr>
      </w:pPr>
      <w:r>
        <w:rPr>
          <w:noProof/>
        </w:rPr>
        <w:drawing>
          <wp:anchor distT="0" distB="0" distL="114300" distR="114300" simplePos="0" relativeHeight="251660288" behindDoc="0" locked="0" layoutInCell="1" allowOverlap="1" wp14:anchorId="66E2D674" wp14:editId="0144D203">
            <wp:simplePos x="0" y="0"/>
            <wp:positionH relativeFrom="column">
              <wp:posOffset>777240</wp:posOffset>
            </wp:positionH>
            <wp:positionV relativeFrom="paragraph">
              <wp:posOffset>704850</wp:posOffset>
            </wp:positionV>
            <wp:extent cx="4572000" cy="2657475"/>
            <wp:effectExtent l="0" t="0" r="0" b="9525"/>
            <wp:wrapTopAndBottom/>
            <wp:docPr id="1154719563" name="Picture 115471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anchor>
        </w:drawing>
      </w:r>
      <w:r w:rsidR="0047578C">
        <w:rPr>
          <w:i w:val="0"/>
        </w:rPr>
        <w:t xml:space="preserve">To manage a specific flight, managers </w:t>
      </w:r>
      <w:r w:rsidR="001A5FC2">
        <w:rPr>
          <w:i w:val="0"/>
        </w:rPr>
        <w:t>will be able to</w:t>
      </w:r>
      <w:r w:rsidR="008B6F37">
        <w:rPr>
          <w:i w:val="0"/>
        </w:rPr>
        <w:t xml:space="preserve"> click on the specific flight</w:t>
      </w:r>
      <w:r w:rsidR="001A5FC2">
        <w:rPr>
          <w:i w:val="0"/>
        </w:rPr>
        <w:t>s</w:t>
      </w:r>
      <w:r w:rsidR="00551EA2">
        <w:rPr>
          <w:i w:val="0"/>
        </w:rPr>
        <w:t xml:space="preserve"> shown in the timeline in the dashboard. This will create a popup </w:t>
      </w:r>
      <w:r w:rsidR="003E13FA">
        <w:rPr>
          <w:i w:val="0"/>
        </w:rPr>
        <w:t>panel to view all the currently assigned staff as well as the flight information.</w:t>
      </w:r>
      <w:r w:rsidR="00731E91">
        <w:rPr>
          <w:i w:val="0"/>
        </w:rPr>
        <w:t xml:space="preserve"> </w:t>
      </w:r>
      <w:r w:rsidR="00C367D5">
        <w:rPr>
          <w:i w:val="0"/>
        </w:rPr>
        <w:t>Managers will also be able to view and search for flights by navigating to the “Flights” tab which will be included in the menu/navigation bar.</w:t>
      </w:r>
      <w:r w:rsidR="00955549">
        <w:rPr>
          <w:i w:val="0"/>
        </w:rPr>
        <w:t xml:space="preserve"> </w:t>
      </w:r>
    </w:p>
    <w:p w14:paraId="3E93CD65" w14:textId="03F6D2F4" w:rsidR="00FC2799" w:rsidRDefault="00FC2799" w:rsidP="00FC2799">
      <w:pPr>
        <w:pStyle w:val="template"/>
        <w:rPr>
          <w:i w:val="0"/>
        </w:rPr>
      </w:pPr>
    </w:p>
    <w:p w14:paraId="4DB4441D" w14:textId="50046567" w:rsidR="00FC2799" w:rsidRPr="00FC2799" w:rsidRDefault="00FC2799" w:rsidP="00FC2799">
      <w:pPr>
        <w:pStyle w:val="template"/>
        <w:rPr>
          <w:i w:val="0"/>
        </w:rPr>
      </w:pPr>
    </w:p>
    <w:p w14:paraId="601F905F" w14:textId="63334813" w:rsidR="3DCC91E8" w:rsidRDefault="00FC2799" w:rsidP="3DCC91E8">
      <w:pPr>
        <w:pStyle w:val="template"/>
        <w:rPr>
          <w:i w:val="0"/>
          <w:iCs w:val="0"/>
        </w:rPr>
      </w:pPr>
      <w:r>
        <w:rPr>
          <w:noProof/>
        </w:rPr>
        <w:drawing>
          <wp:anchor distT="0" distB="0" distL="114300" distR="114300" simplePos="0" relativeHeight="251661312" behindDoc="0" locked="0" layoutInCell="1" allowOverlap="1" wp14:anchorId="3B56EADF" wp14:editId="4BB2F42C">
            <wp:simplePos x="0" y="0"/>
            <wp:positionH relativeFrom="column">
              <wp:posOffset>777240</wp:posOffset>
            </wp:positionH>
            <wp:positionV relativeFrom="paragraph">
              <wp:posOffset>695325</wp:posOffset>
            </wp:positionV>
            <wp:extent cx="4572000" cy="2324100"/>
            <wp:effectExtent l="0" t="0" r="0" b="0"/>
            <wp:wrapTopAndBottom/>
            <wp:docPr id="1790858839" name="Picture 179085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anchor>
        </w:drawing>
      </w:r>
      <w:r w:rsidR="2631DF2A" w:rsidRPr="3DCC91E8">
        <w:rPr>
          <w:i w:val="0"/>
          <w:iCs w:val="0"/>
        </w:rPr>
        <w:t xml:space="preserve">The flight management page can also be accessed through the </w:t>
      </w:r>
      <w:bookmarkStart w:id="79" w:name="_Int_ztqSj9ny"/>
      <w:r w:rsidR="2631DF2A" w:rsidRPr="3DCC91E8">
        <w:rPr>
          <w:i w:val="0"/>
          <w:iCs w:val="0"/>
        </w:rPr>
        <w:t>notifications</w:t>
      </w:r>
      <w:bookmarkEnd w:id="79"/>
      <w:r w:rsidR="2631DF2A" w:rsidRPr="3DCC91E8">
        <w:rPr>
          <w:i w:val="0"/>
          <w:iCs w:val="0"/>
        </w:rPr>
        <w:t xml:space="preserve"> menu. The notifications can be accessed by clicking on the notification icon in the manager’s menu</w:t>
      </w:r>
      <w:r w:rsidR="11CD4C69" w:rsidRPr="3DCC91E8">
        <w:rPr>
          <w:i w:val="0"/>
          <w:iCs w:val="0"/>
        </w:rPr>
        <w:t>, which will create a list of alerts meant for the manager.</w:t>
      </w:r>
      <w:r w:rsidR="2631DF2A" w:rsidRPr="3DCC91E8">
        <w:rPr>
          <w:i w:val="0"/>
          <w:iCs w:val="0"/>
        </w:rPr>
        <w:t xml:space="preserve"> This will include all alert messages that </w:t>
      </w:r>
      <w:r w:rsidR="64D6C45B" w:rsidRPr="3DCC91E8">
        <w:rPr>
          <w:i w:val="0"/>
          <w:iCs w:val="0"/>
        </w:rPr>
        <w:t>are meant for</w:t>
      </w:r>
      <w:r w:rsidR="2631DF2A" w:rsidRPr="3DCC91E8">
        <w:rPr>
          <w:i w:val="0"/>
          <w:iCs w:val="0"/>
        </w:rPr>
        <w:t xml:space="preserve"> the manager, such as when a staff rejects a certain job.</w:t>
      </w:r>
    </w:p>
    <w:p w14:paraId="4160DA11" w14:textId="3B9A9DDC" w:rsidR="00FC2799" w:rsidRDefault="00FC2799" w:rsidP="3DCC91E8">
      <w:pPr>
        <w:pStyle w:val="template"/>
        <w:rPr>
          <w:i w:val="0"/>
          <w:iCs w:val="0"/>
        </w:rPr>
      </w:pPr>
    </w:p>
    <w:p w14:paraId="35A6D90A" w14:textId="77777777" w:rsidR="00FC2799" w:rsidRPr="00FC2799" w:rsidRDefault="00FC2799" w:rsidP="3DCC91E8">
      <w:pPr>
        <w:pStyle w:val="template"/>
        <w:rPr>
          <w:i w:val="0"/>
          <w:iCs w:val="0"/>
        </w:rPr>
      </w:pPr>
    </w:p>
    <w:p w14:paraId="25EA1CF6" w14:textId="298ED48C" w:rsidR="00955549" w:rsidRDefault="77865565" w:rsidP="3DCC91E8">
      <w:pPr>
        <w:pStyle w:val="template"/>
        <w:rPr>
          <w:i w:val="0"/>
          <w:iCs w:val="0"/>
          <w:noProof/>
        </w:rPr>
      </w:pPr>
      <w:r w:rsidRPr="3DCC91E8">
        <w:rPr>
          <w:i w:val="0"/>
          <w:iCs w:val="0"/>
          <w:noProof/>
        </w:rPr>
        <w:t>When viewing the flight management window for a specific flight, managers will be able to assign staff to their respective roles by clicking on the “</w:t>
      </w:r>
      <w:r w:rsidRPr="3DCC91E8">
        <w:rPr>
          <w:b/>
          <w:bCs/>
          <w:i w:val="0"/>
          <w:iCs w:val="0"/>
          <w:noProof/>
        </w:rPr>
        <w:t>Select Staff</w:t>
      </w:r>
      <w:r w:rsidRPr="3DCC91E8">
        <w:rPr>
          <w:i w:val="0"/>
          <w:iCs w:val="0"/>
          <w:noProof/>
        </w:rPr>
        <w:t xml:space="preserve">” button as shown in Figure 3. This will bring up a list of all available staff that can fulfil that role. </w:t>
      </w:r>
      <w:r w:rsidR="063E72BA" w:rsidRPr="3DCC91E8">
        <w:rPr>
          <w:i w:val="0"/>
          <w:iCs w:val="0"/>
          <w:noProof/>
        </w:rPr>
        <w:t xml:space="preserve">For roles that require more than 1 personnel, </w:t>
      </w:r>
      <w:r w:rsidR="3A877096" w:rsidRPr="3DCC91E8">
        <w:rPr>
          <w:i w:val="0"/>
          <w:iCs w:val="0"/>
          <w:noProof/>
        </w:rPr>
        <w:t xml:space="preserve">the amount of selected staff will also be shown to </w:t>
      </w:r>
      <w:r w:rsidR="0BFC5AE7" w:rsidRPr="3DCC91E8">
        <w:rPr>
          <w:i w:val="0"/>
          <w:iCs w:val="0"/>
          <w:noProof/>
        </w:rPr>
        <w:t>the manager.</w:t>
      </w:r>
    </w:p>
    <w:p w14:paraId="677CC584" w14:textId="1D093C5B" w:rsidR="00D93B83" w:rsidRDefault="00D93B83" w:rsidP="3DCC91E8">
      <w:pPr>
        <w:pStyle w:val="template"/>
        <w:rPr>
          <w:i w:val="0"/>
          <w:iCs w:val="0"/>
          <w:noProof/>
        </w:rPr>
      </w:pPr>
      <w:r>
        <w:rPr>
          <w:i w:val="0"/>
          <w:iCs w:val="0"/>
          <w:color w:val="000000"/>
          <w:shd w:val="clear" w:color="auto" w:fill="FFFFFF"/>
        </w:rPr>
        <w:br/>
      </w:r>
    </w:p>
    <w:p w14:paraId="796CEA88" w14:textId="1D644B6F" w:rsidR="007A00DC" w:rsidRDefault="00D93B83" w:rsidP="00FC2799">
      <w:pPr>
        <w:pStyle w:val="template"/>
        <w:rPr>
          <w:noProof/>
        </w:rPr>
      </w:pPr>
      <w:r>
        <w:rPr>
          <w:noProof/>
        </w:rPr>
        <w:lastRenderedPageBreak/>
        <w:drawing>
          <wp:anchor distT="0" distB="0" distL="114300" distR="114300" simplePos="0" relativeHeight="251665408" behindDoc="0" locked="0" layoutInCell="1" allowOverlap="1" wp14:anchorId="5D481C89" wp14:editId="41E2A990">
            <wp:simplePos x="0" y="0"/>
            <wp:positionH relativeFrom="column">
              <wp:posOffset>100330</wp:posOffset>
            </wp:positionH>
            <wp:positionV relativeFrom="paragraph">
              <wp:posOffset>114300</wp:posOffset>
            </wp:positionV>
            <wp:extent cx="5881370" cy="3409950"/>
            <wp:effectExtent l="0" t="0" r="508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37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A2EB2" w14:textId="07651C44" w:rsidR="00B2392E" w:rsidRDefault="220E699A" w:rsidP="326F85D9">
      <w:pPr>
        <w:pStyle w:val="template"/>
        <w:rPr>
          <w:i w:val="0"/>
          <w:iCs w:val="0"/>
          <w:noProof/>
        </w:rPr>
      </w:pPr>
      <w:r w:rsidRPr="326F85D9">
        <w:rPr>
          <w:i w:val="0"/>
          <w:iCs w:val="0"/>
          <w:noProof/>
        </w:rPr>
        <w:t xml:space="preserve">Similarly to flights, </w:t>
      </w:r>
      <w:bookmarkStart w:id="80" w:name="_Toc67611013"/>
      <w:bookmarkStart w:id="81" w:name="_Toc67611065"/>
      <w:bookmarkStart w:id="82" w:name="_Toc109989645"/>
      <w:bookmarkStart w:id="83" w:name="_Toc113725471"/>
      <w:bookmarkStart w:id="84" w:name="_Toc113725940"/>
      <w:r w:rsidR="451CDFC4" w:rsidRPr="326F85D9">
        <w:rPr>
          <w:i w:val="0"/>
          <w:iCs w:val="0"/>
          <w:noProof/>
        </w:rPr>
        <w:t>managers will also be able to navigate to the “Staff” page to manage and view all staff. The staff overview will contain th</w:t>
      </w:r>
      <w:r w:rsidR="5A7E7ECF" w:rsidRPr="326F85D9">
        <w:rPr>
          <w:i w:val="0"/>
          <w:iCs w:val="0"/>
          <w:noProof/>
        </w:rPr>
        <w:t>e following:</w:t>
      </w:r>
    </w:p>
    <w:p w14:paraId="0BC4C11A" w14:textId="6ECB94CD" w:rsidR="0076223E" w:rsidRDefault="00C5174D" w:rsidP="0076223E">
      <w:pPr>
        <w:pStyle w:val="template"/>
        <w:numPr>
          <w:ilvl w:val="0"/>
          <w:numId w:val="23"/>
        </w:numPr>
        <w:rPr>
          <w:i w:val="0"/>
          <w:iCs w:val="0"/>
          <w:noProof/>
        </w:rPr>
      </w:pPr>
      <w:r>
        <w:rPr>
          <w:i w:val="0"/>
          <w:iCs w:val="0"/>
          <w:noProof/>
        </w:rPr>
        <w:t>A list of all currently assigned jobs</w:t>
      </w:r>
    </w:p>
    <w:p w14:paraId="0042F2E7" w14:textId="2C571CCF" w:rsidR="00C71890" w:rsidRDefault="00C71890" w:rsidP="0076223E">
      <w:pPr>
        <w:pStyle w:val="template"/>
        <w:numPr>
          <w:ilvl w:val="0"/>
          <w:numId w:val="23"/>
        </w:numPr>
        <w:rPr>
          <w:i w:val="0"/>
          <w:iCs w:val="0"/>
          <w:noProof/>
        </w:rPr>
      </w:pPr>
      <w:r>
        <w:rPr>
          <w:i w:val="0"/>
          <w:iCs w:val="0"/>
          <w:noProof/>
        </w:rPr>
        <w:t>The staff’s availability for the week</w:t>
      </w:r>
    </w:p>
    <w:p w14:paraId="7B23FC24" w14:textId="3E3B4EA3" w:rsidR="00C71890" w:rsidRDefault="00C71890" w:rsidP="0076223E">
      <w:pPr>
        <w:pStyle w:val="template"/>
        <w:numPr>
          <w:ilvl w:val="0"/>
          <w:numId w:val="23"/>
        </w:numPr>
        <w:rPr>
          <w:i w:val="0"/>
          <w:iCs w:val="0"/>
          <w:noProof/>
        </w:rPr>
      </w:pPr>
      <w:r>
        <w:rPr>
          <w:i w:val="0"/>
          <w:iCs w:val="0"/>
          <w:noProof/>
        </w:rPr>
        <w:t>The staff’s details</w:t>
      </w:r>
    </w:p>
    <w:p w14:paraId="5BBA084F" w14:textId="2BAEAECD" w:rsidR="00494688" w:rsidRPr="003E282A" w:rsidRDefault="00D93B83" w:rsidP="00B2392E">
      <w:pPr>
        <w:pStyle w:val="template"/>
        <w:rPr>
          <w:i w:val="0"/>
          <w:iCs w:val="0"/>
          <w:noProof/>
        </w:rPr>
      </w:pPr>
      <w:r>
        <w:rPr>
          <w:noProof/>
        </w:rPr>
        <w:drawing>
          <wp:anchor distT="0" distB="0" distL="114300" distR="114300" simplePos="0" relativeHeight="251663360" behindDoc="0" locked="0" layoutInCell="1" allowOverlap="1" wp14:anchorId="1C6F17DD" wp14:editId="4B8C7BA7">
            <wp:simplePos x="0" y="0"/>
            <wp:positionH relativeFrom="column">
              <wp:posOffset>729615</wp:posOffset>
            </wp:positionH>
            <wp:positionV relativeFrom="paragraph">
              <wp:posOffset>428625</wp:posOffset>
            </wp:positionV>
            <wp:extent cx="4572000" cy="2647950"/>
            <wp:effectExtent l="0" t="0" r="0" b="0"/>
            <wp:wrapTopAndBottom/>
            <wp:docPr id="1932057317" name="Picture 193205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anchor>
        </w:drawing>
      </w:r>
      <w:r w:rsidR="00ED7C8A">
        <w:rPr>
          <w:i w:val="0"/>
          <w:iCs w:val="0"/>
          <w:noProof/>
        </w:rPr>
        <w:t xml:space="preserve">The features will allow managers to easily view all information pertaining to the staff all </w:t>
      </w:r>
      <w:r w:rsidR="00D92771">
        <w:rPr>
          <w:i w:val="0"/>
          <w:iCs w:val="0"/>
          <w:noProof/>
        </w:rPr>
        <w:t>at once</w:t>
      </w:r>
      <w:r w:rsidR="00494688">
        <w:rPr>
          <w:i w:val="0"/>
          <w:iCs w:val="0"/>
          <w:noProof/>
        </w:rPr>
        <w:t xml:space="preserve"> to assist in the job allocation process.</w:t>
      </w:r>
    </w:p>
    <w:p w14:paraId="237609E3" w14:textId="587205A6" w:rsidR="00E156C0" w:rsidRDefault="00E156C0" w:rsidP="3DCC91E8">
      <w:pPr>
        <w:pStyle w:val="template"/>
        <w:jc w:val="center"/>
      </w:pPr>
    </w:p>
    <w:p w14:paraId="21824EBD" w14:textId="09DCBEC2" w:rsidR="00E156C0" w:rsidRPr="00D57BDA" w:rsidRDefault="05C1F96F" w:rsidP="00E156C0">
      <w:pPr>
        <w:pStyle w:val="Heading3"/>
      </w:pPr>
      <w:bookmarkStart w:id="85" w:name="_Toc1281104732"/>
      <w:r>
        <w:lastRenderedPageBreak/>
        <w:t>Staff View</w:t>
      </w:r>
      <w:bookmarkEnd w:id="85"/>
    </w:p>
    <w:p w14:paraId="535ADD06" w14:textId="72D432F2" w:rsidR="00494688" w:rsidRDefault="00320E3A" w:rsidP="00B2392E">
      <w:pPr>
        <w:pStyle w:val="template"/>
        <w:rPr>
          <w:i w:val="0"/>
          <w:iCs w:val="0"/>
        </w:rPr>
      </w:pPr>
      <w:r>
        <w:rPr>
          <w:i w:val="0"/>
          <w:iCs w:val="0"/>
        </w:rPr>
        <w:t xml:space="preserve">The staff </w:t>
      </w:r>
      <w:r w:rsidR="00E572F8">
        <w:rPr>
          <w:i w:val="0"/>
          <w:iCs w:val="0"/>
        </w:rPr>
        <w:t xml:space="preserve">user interface </w:t>
      </w:r>
      <w:r w:rsidR="0085231B">
        <w:rPr>
          <w:i w:val="0"/>
          <w:iCs w:val="0"/>
        </w:rPr>
        <w:t xml:space="preserve">will also </w:t>
      </w:r>
      <w:r w:rsidR="00E572F8">
        <w:rPr>
          <w:i w:val="0"/>
          <w:iCs w:val="0"/>
        </w:rPr>
        <w:t xml:space="preserve">contain </w:t>
      </w:r>
      <w:r w:rsidR="0085231B">
        <w:rPr>
          <w:i w:val="0"/>
          <w:iCs w:val="0"/>
        </w:rPr>
        <w:t xml:space="preserve">a dashboard </w:t>
      </w:r>
      <w:r w:rsidR="004B348C">
        <w:rPr>
          <w:i w:val="0"/>
          <w:iCs w:val="0"/>
        </w:rPr>
        <w:t xml:space="preserve">and </w:t>
      </w:r>
      <w:r w:rsidR="003B1B06">
        <w:rPr>
          <w:i w:val="0"/>
          <w:iCs w:val="0"/>
        </w:rPr>
        <w:t>additional pages to navigate to for other functions.</w:t>
      </w:r>
      <w:r w:rsidR="00D67CBD">
        <w:rPr>
          <w:i w:val="0"/>
          <w:iCs w:val="0"/>
        </w:rPr>
        <w:t xml:space="preserve"> </w:t>
      </w:r>
      <w:r w:rsidR="00501704">
        <w:rPr>
          <w:i w:val="0"/>
          <w:iCs w:val="0"/>
        </w:rPr>
        <w:t>The dashboard for staff will compose of the following:</w:t>
      </w:r>
    </w:p>
    <w:p w14:paraId="5A1B6277" w14:textId="5FF95B17" w:rsidR="00501704" w:rsidRDefault="00334225" w:rsidP="00501704">
      <w:pPr>
        <w:pStyle w:val="template"/>
        <w:numPr>
          <w:ilvl w:val="0"/>
          <w:numId w:val="24"/>
        </w:numPr>
        <w:rPr>
          <w:i w:val="0"/>
          <w:iCs w:val="0"/>
        </w:rPr>
      </w:pPr>
      <w:r>
        <w:rPr>
          <w:i w:val="0"/>
          <w:iCs w:val="0"/>
        </w:rPr>
        <w:t>(</w:t>
      </w:r>
      <w:r w:rsidRPr="00334225">
        <w:rPr>
          <w:i w:val="0"/>
          <w:iCs w:val="0"/>
        </w:rPr>
        <w:t xml:space="preserve">Top left) </w:t>
      </w:r>
      <w:r>
        <w:rPr>
          <w:b/>
          <w:bCs/>
          <w:i w:val="0"/>
          <w:iCs w:val="0"/>
        </w:rPr>
        <w:t xml:space="preserve">Timeline: </w:t>
      </w:r>
      <w:r w:rsidR="001C3D98">
        <w:rPr>
          <w:i w:val="0"/>
          <w:iCs w:val="0"/>
        </w:rPr>
        <w:t xml:space="preserve">Contains </w:t>
      </w:r>
      <w:r w:rsidR="00320BBB">
        <w:rPr>
          <w:i w:val="0"/>
          <w:iCs w:val="0"/>
        </w:rPr>
        <w:t>the jobs that were allocated in the current week to the staff that is logged in.</w:t>
      </w:r>
    </w:p>
    <w:p w14:paraId="7A83475C" w14:textId="2B21303E" w:rsidR="00320BBB" w:rsidRDefault="00320BBB" w:rsidP="00501704">
      <w:pPr>
        <w:pStyle w:val="template"/>
        <w:numPr>
          <w:ilvl w:val="0"/>
          <w:numId w:val="24"/>
        </w:numPr>
        <w:rPr>
          <w:i w:val="0"/>
          <w:iCs w:val="0"/>
        </w:rPr>
      </w:pPr>
      <w:r>
        <w:rPr>
          <w:i w:val="0"/>
          <w:iCs w:val="0"/>
        </w:rPr>
        <w:t xml:space="preserve">(Top right) </w:t>
      </w:r>
      <w:r w:rsidR="00494AF5">
        <w:rPr>
          <w:b/>
          <w:bCs/>
          <w:i w:val="0"/>
          <w:iCs w:val="0"/>
        </w:rPr>
        <w:t xml:space="preserve">Monthly Workload: </w:t>
      </w:r>
      <w:r w:rsidR="00494AF5">
        <w:rPr>
          <w:i w:val="0"/>
          <w:iCs w:val="0"/>
        </w:rPr>
        <w:t>Contains a bar chart showing the overall workload of the current staff, in the form of work hours over the past four weeks.</w:t>
      </w:r>
    </w:p>
    <w:p w14:paraId="6BBC3E20" w14:textId="387295F4" w:rsidR="00494AF5" w:rsidRDefault="00494AF5" w:rsidP="00501704">
      <w:pPr>
        <w:pStyle w:val="template"/>
        <w:numPr>
          <w:ilvl w:val="0"/>
          <w:numId w:val="24"/>
        </w:numPr>
        <w:rPr>
          <w:i w:val="0"/>
          <w:iCs w:val="0"/>
        </w:rPr>
      </w:pPr>
      <w:r>
        <w:rPr>
          <w:i w:val="0"/>
          <w:iCs w:val="0"/>
        </w:rPr>
        <w:t xml:space="preserve">(Bottom) </w:t>
      </w:r>
      <w:r>
        <w:rPr>
          <w:b/>
          <w:bCs/>
          <w:i w:val="0"/>
          <w:iCs w:val="0"/>
        </w:rPr>
        <w:t>Upcoming jobs:</w:t>
      </w:r>
      <w:r>
        <w:rPr>
          <w:i w:val="0"/>
          <w:iCs w:val="0"/>
        </w:rPr>
        <w:t xml:space="preserve"> Contains a list of </w:t>
      </w:r>
      <w:r w:rsidR="003D76C8">
        <w:rPr>
          <w:i w:val="0"/>
          <w:iCs w:val="0"/>
        </w:rPr>
        <w:t>jobs that are available in the following week. The staff will be able to indicate preference for specific jobs.</w:t>
      </w:r>
    </w:p>
    <w:p w14:paraId="34BCB724" w14:textId="201D6C93" w:rsidR="008D23FD" w:rsidRDefault="008D23FD" w:rsidP="008D23FD">
      <w:pPr>
        <w:pStyle w:val="template"/>
        <w:rPr>
          <w:i w:val="0"/>
          <w:iCs w:val="0"/>
        </w:rPr>
      </w:pPr>
    </w:p>
    <w:p w14:paraId="5BEE0FF1" w14:textId="223784F5" w:rsidR="008D23FD" w:rsidRDefault="00833C20" w:rsidP="008D23FD">
      <w:pPr>
        <w:pStyle w:val="template"/>
        <w:rPr>
          <w:i w:val="0"/>
          <w:iCs w:val="0"/>
        </w:rPr>
      </w:pPr>
      <w:r>
        <w:rPr>
          <w:i w:val="0"/>
          <w:iCs w:val="0"/>
        </w:rPr>
        <w:t xml:space="preserve">Staff will also be able to </w:t>
      </w:r>
      <w:r w:rsidR="002F2DAD">
        <w:rPr>
          <w:i w:val="0"/>
          <w:iCs w:val="0"/>
        </w:rPr>
        <w:t xml:space="preserve">reject jobs that were assigned to them. By simply clicking on the flight in the dashboard under their weekly schedule, a window will appear displaying the flight information as well as the staff that was assigned to the job. </w:t>
      </w:r>
      <w:r w:rsidR="00227A60">
        <w:rPr>
          <w:i w:val="0"/>
          <w:iCs w:val="0"/>
        </w:rPr>
        <w:t xml:space="preserve">A “reject job” button will be present which will allow staff to reject the job assignment. </w:t>
      </w:r>
      <w:r w:rsidR="006408C3">
        <w:rPr>
          <w:i w:val="0"/>
          <w:iCs w:val="0"/>
        </w:rPr>
        <w:t xml:space="preserve">However, before the request is submitted, a popup will appear, informing the staff user that </w:t>
      </w:r>
      <w:r w:rsidR="00615BE8">
        <w:rPr>
          <w:i w:val="0"/>
          <w:iCs w:val="0"/>
        </w:rPr>
        <w:t xml:space="preserve">they must </w:t>
      </w:r>
      <w:r w:rsidR="00D36998">
        <w:rPr>
          <w:i w:val="0"/>
          <w:iCs w:val="0"/>
        </w:rPr>
        <w:t xml:space="preserve">have </w:t>
      </w:r>
      <w:r w:rsidR="00615BE8">
        <w:rPr>
          <w:i w:val="0"/>
          <w:iCs w:val="0"/>
        </w:rPr>
        <w:t>discuss</w:t>
      </w:r>
      <w:r w:rsidR="00D36998">
        <w:rPr>
          <w:i w:val="0"/>
          <w:iCs w:val="0"/>
        </w:rPr>
        <w:t>ed</w:t>
      </w:r>
      <w:r w:rsidR="00615BE8">
        <w:rPr>
          <w:i w:val="0"/>
          <w:iCs w:val="0"/>
        </w:rPr>
        <w:t xml:space="preserve"> with their manager</w:t>
      </w:r>
      <w:r w:rsidR="006B45AC">
        <w:rPr>
          <w:i w:val="0"/>
          <w:iCs w:val="0"/>
        </w:rPr>
        <w:t xml:space="preserve"> first</w:t>
      </w:r>
      <w:r w:rsidR="00615BE8">
        <w:rPr>
          <w:i w:val="0"/>
          <w:iCs w:val="0"/>
        </w:rPr>
        <w:t xml:space="preserve"> before rejecting the job.</w:t>
      </w:r>
      <w:r w:rsidR="00227A60">
        <w:rPr>
          <w:i w:val="0"/>
          <w:iCs w:val="0"/>
        </w:rPr>
        <w:t xml:space="preserve"> </w:t>
      </w:r>
    </w:p>
    <w:p w14:paraId="64692383" w14:textId="1EEF7F92" w:rsidR="008D23FD" w:rsidRDefault="003E282A" w:rsidP="008D23FD">
      <w:pPr>
        <w:pStyle w:val="template"/>
        <w:rPr>
          <w:i w:val="0"/>
          <w:iCs w:val="0"/>
        </w:rPr>
      </w:pPr>
      <w:r>
        <w:rPr>
          <w:noProof/>
        </w:rPr>
        <w:drawing>
          <wp:anchor distT="0" distB="0" distL="114300" distR="114300" simplePos="0" relativeHeight="251664384" behindDoc="0" locked="0" layoutInCell="1" allowOverlap="1" wp14:anchorId="614D128D" wp14:editId="44159AAD">
            <wp:simplePos x="0" y="0"/>
            <wp:positionH relativeFrom="column">
              <wp:posOffset>586740</wp:posOffset>
            </wp:positionH>
            <wp:positionV relativeFrom="paragraph">
              <wp:posOffset>161925</wp:posOffset>
            </wp:positionV>
            <wp:extent cx="4839335" cy="2802890"/>
            <wp:effectExtent l="0" t="0" r="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39335" cy="2802890"/>
                    </a:xfrm>
                    <a:prstGeom prst="rect">
                      <a:avLst/>
                    </a:prstGeom>
                  </pic:spPr>
                </pic:pic>
              </a:graphicData>
            </a:graphic>
          </wp:anchor>
        </w:drawing>
      </w:r>
    </w:p>
    <w:p w14:paraId="2C738EF9" w14:textId="4F2EB536" w:rsidR="008D23FD" w:rsidRDefault="008D23FD" w:rsidP="3DCC91E8">
      <w:pPr>
        <w:pStyle w:val="template"/>
        <w:jc w:val="center"/>
        <w:rPr>
          <w:i w:val="0"/>
          <w:iCs w:val="0"/>
        </w:rPr>
      </w:pPr>
    </w:p>
    <w:p w14:paraId="210C638F" w14:textId="138166B1" w:rsidR="00684ABE" w:rsidRDefault="00684ABE" w:rsidP="008D23FD">
      <w:pPr>
        <w:pStyle w:val="template"/>
        <w:rPr>
          <w:i w:val="0"/>
          <w:iCs w:val="0"/>
        </w:rPr>
      </w:pPr>
    </w:p>
    <w:p w14:paraId="7EC0A22B" w14:textId="0F043F12" w:rsidR="00684ABE" w:rsidRDefault="00684ABE" w:rsidP="008D23FD">
      <w:pPr>
        <w:pStyle w:val="template"/>
        <w:rPr>
          <w:i w:val="0"/>
          <w:iCs w:val="0"/>
        </w:rPr>
      </w:pPr>
      <w:r>
        <w:rPr>
          <w:i w:val="0"/>
          <w:iCs w:val="0"/>
        </w:rPr>
        <w:t xml:space="preserve">Lastly, one of the most important </w:t>
      </w:r>
      <w:r w:rsidR="00317C03">
        <w:rPr>
          <w:i w:val="0"/>
          <w:iCs w:val="0"/>
        </w:rPr>
        <w:t xml:space="preserve">features that must be present is the declaration of availability for staff. </w:t>
      </w:r>
      <w:r w:rsidR="00BE5771">
        <w:rPr>
          <w:i w:val="0"/>
          <w:iCs w:val="0"/>
        </w:rPr>
        <w:t>This feature will be accessed by navigating to the “</w:t>
      </w:r>
      <w:r w:rsidR="00BE5771" w:rsidRPr="00BE5771">
        <w:rPr>
          <w:b/>
          <w:bCs/>
          <w:i w:val="0"/>
          <w:iCs w:val="0"/>
        </w:rPr>
        <w:t>Availability</w:t>
      </w:r>
      <w:r w:rsidR="00BE5771">
        <w:rPr>
          <w:i w:val="0"/>
          <w:iCs w:val="0"/>
        </w:rPr>
        <w:t xml:space="preserve">” page. The staff user will be able to indicate their availability over the next four weeks by clicking on the selected </w:t>
      </w:r>
      <w:r w:rsidR="007A48F2">
        <w:rPr>
          <w:i w:val="0"/>
          <w:iCs w:val="0"/>
        </w:rPr>
        <w:t>box and selecting either “</w:t>
      </w:r>
      <w:r w:rsidR="007A48F2" w:rsidRPr="007A48F2">
        <w:rPr>
          <w:b/>
          <w:bCs/>
          <w:i w:val="0"/>
          <w:iCs w:val="0"/>
        </w:rPr>
        <w:t>Available</w:t>
      </w:r>
      <w:r w:rsidR="007A48F2">
        <w:rPr>
          <w:i w:val="0"/>
          <w:iCs w:val="0"/>
        </w:rPr>
        <w:t>” or “</w:t>
      </w:r>
      <w:r w:rsidR="007A48F2" w:rsidRPr="007A48F2">
        <w:rPr>
          <w:b/>
          <w:bCs/>
          <w:i w:val="0"/>
          <w:iCs w:val="0"/>
        </w:rPr>
        <w:t>Unavailable</w:t>
      </w:r>
      <w:r w:rsidR="007A48F2">
        <w:rPr>
          <w:i w:val="0"/>
          <w:iCs w:val="0"/>
        </w:rPr>
        <w:t>”.</w:t>
      </w:r>
      <w:r w:rsidR="00F226D6">
        <w:rPr>
          <w:i w:val="0"/>
          <w:iCs w:val="0"/>
        </w:rPr>
        <w:t xml:space="preserve"> The</w:t>
      </w:r>
      <w:r w:rsidR="00CD34C0">
        <w:rPr>
          <w:i w:val="0"/>
          <w:iCs w:val="0"/>
        </w:rPr>
        <w:t xml:space="preserve"> upcoming week will always be highlighted and placed at the top of the screen, as shown in the figure below.</w:t>
      </w:r>
    </w:p>
    <w:p w14:paraId="4607F8CB" w14:textId="77777777" w:rsidR="00BE5771" w:rsidRDefault="00BE5771" w:rsidP="008D23FD">
      <w:pPr>
        <w:pStyle w:val="template"/>
        <w:rPr>
          <w:i w:val="0"/>
          <w:iCs w:val="0"/>
        </w:rPr>
      </w:pPr>
    </w:p>
    <w:p w14:paraId="54413320" w14:textId="5699E74C" w:rsidR="00BE5771" w:rsidRDefault="003E282A" w:rsidP="3DCC91E8">
      <w:pPr>
        <w:pStyle w:val="template"/>
        <w:jc w:val="center"/>
        <w:rPr>
          <w:i w:val="0"/>
          <w:iCs w:val="0"/>
        </w:rPr>
      </w:pPr>
      <w:r>
        <w:rPr>
          <w:noProof/>
        </w:rPr>
        <w:lastRenderedPageBreak/>
        <w:drawing>
          <wp:anchor distT="0" distB="0" distL="114300" distR="114300" simplePos="0" relativeHeight="251666432" behindDoc="0" locked="0" layoutInCell="1" allowOverlap="1" wp14:anchorId="1F0546AF" wp14:editId="14444631">
            <wp:simplePos x="0" y="0"/>
            <wp:positionH relativeFrom="column">
              <wp:posOffset>529590</wp:posOffset>
            </wp:positionH>
            <wp:positionV relativeFrom="paragraph">
              <wp:posOffset>180975</wp:posOffset>
            </wp:positionV>
            <wp:extent cx="5089620" cy="2951009"/>
            <wp:effectExtent l="0" t="0" r="0" b="1905"/>
            <wp:wrapTopAndBottom/>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089620" cy="2951009"/>
                    </a:xfrm>
                    <a:prstGeom prst="rect">
                      <a:avLst/>
                    </a:prstGeom>
                  </pic:spPr>
                </pic:pic>
              </a:graphicData>
            </a:graphic>
          </wp:anchor>
        </w:drawing>
      </w:r>
    </w:p>
    <w:p w14:paraId="172E7AF5" w14:textId="5B0B2BBD" w:rsidR="00465B74" w:rsidRPr="00465B74" w:rsidRDefault="00465B74" w:rsidP="00B2392E">
      <w:pPr>
        <w:pStyle w:val="template"/>
        <w:rPr>
          <w:i w:val="0"/>
          <w:iCs w:val="0"/>
        </w:rPr>
      </w:pPr>
    </w:p>
    <w:p w14:paraId="3EEBED2E" w14:textId="16B5FE12" w:rsidR="00CD7F48" w:rsidRDefault="695AC62E" w:rsidP="3DCC91E8">
      <w:pPr>
        <w:pStyle w:val="Heading2"/>
        <w:rPr>
          <w:noProof/>
        </w:rPr>
      </w:pPr>
      <w:bookmarkStart w:id="86" w:name="_Toc1790553823"/>
      <w:r>
        <w:t>Functional Requirements</w:t>
      </w:r>
      <w:bookmarkEnd w:id="80"/>
      <w:bookmarkEnd w:id="81"/>
      <w:bookmarkEnd w:id="82"/>
      <w:bookmarkEnd w:id="83"/>
      <w:bookmarkEnd w:id="84"/>
      <w:r w:rsidR="48722DCD">
        <w:t xml:space="preserve"> (Wesley + MR)</w:t>
      </w:r>
      <w:r w:rsidR="6057CB08" w:rsidRPr="3DCC91E8">
        <w:rPr>
          <w:noProof/>
        </w:rPr>
        <w:t xml:space="preserve"> </w:t>
      </w:r>
      <w:bookmarkEnd w:id="86"/>
    </w:p>
    <w:p w14:paraId="7BF6D0E1" w14:textId="7613DEE6" w:rsidR="007C16C2" w:rsidRDefault="00A61952" w:rsidP="00D25E69">
      <w:pPr>
        <w:spacing w:line="276" w:lineRule="auto"/>
      </w:pPr>
      <w:bookmarkStart w:id="87" w:name="_Toc67611066"/>
      <w:r w:rsidRPr="00156E77">
        <w:rPr>
          <w:b/>
          <w:bCs/>
        </w:rPr>
        <w:t>F</w:t>
      </w:r>
      <w:r w:rsidR="00F06343" w:rsidRPr="00156E77">
        <w:rPr>
          <w:b/>
          <w:bCs/>
        </w:rPr>
        <w:t>R</w:t>
      </w:r>
      <w:r w:rsidRPr="00156E77">
        <w:rPr>
          <w:b/>
          <w:bCs/>
        </w:rPr>
        <w:t>1:</w:t>
      </w:r>
      <w:r>
        <w:t xml:space="preserve"> The system shall …</w:t>
      </w:r>
      <w:bookmarkEnd w:id="87"/>
    </w:p>
    <w:p w14:paraId="46B83968" w14:textId="4B26680B" w:rsidR="007C16C2" w:rsidRDefault="00B64637" w:rsidP="00D25E69">
      <w:pPr>
        <w:spacing w:line="276" w:lineRule="auto"/>
      </w:pPr>
      <w:r w:rsidRPr="00156E77">
        <w:rPr>
          <w:b/>
          <w:bCs/>
        </w:rPr>
        <w:t>F</w:t>
      </w:r>
      <w:r w:rsidR="00F06343" w:rsidRPr="00156E77">
        <w:rPr>
          <w:b/>
          <w:bCs/>
        </w:rPr>
        <w:t>R</w:t>
      </w:r>
      <w:r w:rsidRPr="00156E77">
        <w:rPr>
          <w:b/>
          <w:bCs/>
        </w:rPr>
        <w:t>2:</w:t>
      </w:r>
      <w:r>
        <w:t xml:space="preserve"> The system shall…</w:t>
      </w:r>
    </w:p>
    <w:p w14:paraId="247F1364" w14:textId="23B4C4B0" w:rsidR="007C16C2" w:rsidRDefault="007C16C2" w:rsidP="00D25E69">
      <w:pPr>
        <w:spacing w:line="276" w:lineRule="auto"/>
      </w:pPr>
      <w:r>
        <w:t>…</w:t>
      </w:r>
    </w:p>
    <w:p w14:paraId="57817E41" w14:textId="342A3A9A" w:rsidR="6A9DE7AD" w:rsidRDefault="6A9DE7AD" w:rsidP="6A9DE7AD">
      <w:pPr>
        <w:spacing w:line="276" w:lineRule="auto"/>
      </w:pPr>
    </w:p>
    <w:p w14:paraId="33A46E17" w14:textId="512676A5" w:rsidR="007508F6" w:rsidRDefault="007508F6" w:rsidP="6A9DE7AD">
      <w:pPr>
        <w:spacing w:line="276" w:lineRule="auto"/>
      </w:pPr>
      <w:r>
        <w:t>ADMIN:</w:t>
      </w:r>
    </w:p>
    <w:p w14:paraId="3C5E168D" w14:textId="354C927C" w:rsidR="2FA8B1C1" w:rsidRDefault="7A665DB4" w:rsidP="6A9DE7AD">
      <w:pPr>
        <w:spacing w:line="276" w:lineRule="auto"/>
      </w:pPr>
      <w:r>
        <w:t xml:space="preserve">FR1: </w:t>
      </w:r>
      <w:r w:rsidR="5A58DC48">
        <w:t>IT administrators shall be able to create new staff and manager accounts</w:t>
      </w:r>
      <w:r w:rsidR="00102FA0">
        <w:t xml:space="preserve"> (?)</w:t>
      </w:r>
    </w:p>
    <w:p w14:paraId="3396C7FF" w14:textId="5B24C9B1" w:rsidR="5A58DC48" w:rsidRDefault="5A58DC48" w:rsidP="32DF130D">
      <w:pPr>
        <w:spacing w:line="276" w:lineRule="auto"/>
      </w:pPr>
      <w:r w:rsidRPr="32DF130D">
        <w:t xml:space="preserve">FR2: IT administrators shall be able to edit </w:t>
      </w:r>
      <w:r w:rsidR="00810F61" w:rsidRPr="32DF130D">
        <w:t>staff and</w:t>
      </w:r>
      <w:r w:rsidRPr="32DF130D">
        <w:t xml:space="preserve"> manager information</w:t>
      </w:r>
    </w:p>
    <w:p w14:paraId="1BEEDACD" w14:textId="23871207" w:rsidR="5FBF7A75" w:rsidRDefault="5A58DC48" w:rsidP="000F0355">
      <w:pPr>
        <w:spacing w:line="276" w:lineRule="auto"/>
      </w:pPr>
      <w:r w:rsidRPr="32DF130D">
        <w:t>FR3: IT administrators shall be able to delete staff and manager accounts</w:t>
      </w:r>
    </w:p>
    <w:p w14:paraId="59646112" w14:textId="306606FA" w:rsidR="00B5549C" w:rsidRDefault="00B5549C" w:rsidP="5FBF7A75">
      <w:pPr>
        <w:spacing w:line="276" w:lineRule="auto"/>
      </w:pPr>
    </w:p>
    <w:p w14:paraId="6A751E36" w14:textId="06B3B183" w:rsidR="00350A9A" w:rsidRDefault="007508F6" w:rsidP="5FBF7A75">
      <w:pPr>
        <w:spacing w:line="276" w:lineRule="auto"/>
      </w:pPr>
      <w:r>
        <w:t>MANAGER:</w:t>
      </w:r>
    </w:p>
    <w:p w14:paraId="7DE4C1A2" w14:textId="03DEC757" w:rsidR="00A81111" w:rsidRDefault="009521ED" w:rsidP="5FBF7A75">
      <w:pPr>
        <w:spacing w:line="276" w:lineRule="auto"/>
      </w:pPr>
      <w:r>
        <w:t>FR</w:t>
      </w:r>
      <w:r w:rsidR="00A81111">
        <w:t>1</w:t>
      </w:r>
      <w:r>
        <w:t xml:space="preserve">: </w:t>
      </w:r>
      <w:r w:rsidR="00AB6134">
        <w:t>Managers</w:t>
      </w:r>
      <w:r w:rsidR="007925BC">
        <w:t xml:space="preserve"> shall be able to </w:t>
      </w:r>
      <w:r w:rsidR="00C714FB">
        <w:t>view all flights</w:t>
      </w:r>
      <w:r w:rsidR="000C335D">
        <w:t>.</w:t>
      </w:r>
    </w:p>
    <w:p w14:paraId="33B7CAAE" w14:textId="1FF6CB99" w:rsidR="00166F07" w:rsidRDefault="00166F07" w:rsidP="002B66D8">
      <w:pPr>
        <w:spacing w:line="276" w:lineRule="auto"/>
      </w:pPr>
      <w:r>
        <w:t>FR</w:t>
      </w:r>
      <w:r w:rsidR="4060F5CD">
        <w:t>2</w:t>
      </w:r>
      <w:r>
        <w:t xml:space="preserve">: Managers shall be able to assign staff </w:t>
      </w:r>
      <w:r w:rsidR="00EF7F97">
        <w:t>to</w:t>
      </w:r>
      <w:r>
        <w:t xml:space="preserve"> flights.</w:t>
      </w:r>
    </w:p>
    <w:p w14:paraId="7F75341B" w14:textId="6AE30E18" w:rsidR="002B66D8" w:rsidRDefault="00C714FB" w:rsidP="002B66D8">
      <w:pPr>
        <w:spacing w:line="276" w:lineRule="auto"/>
      </w:pPr>
      <w:r>
        <w:t>FR</w:t>
      </w:r>
      <w:r w:rsidR="29AB0F20">
        <w:t>3</w:t>
      </w:r>
      <w:r>
        <w:t xml:space="preserve">: Managers shall be able to assign </w:t>
      </w:r>
      <w:r w:rsidR="000C335D">
        <w:t>staff</w:t>
      </w:r>
      <w:r>
        <w:t xml:space="preserve"> to their respective roles for each individual flight</w:t>
      </w:r>
      <w:r w:rsidR="000C335D">
        <w:t>.</w:t>
      </w:r>
    </w:p>
    <w:p w14:paraId="7701AB34" w14:textId="4EAFF1FC" w:rsidR="00C714FB" w:rsidRDefault="002B66D8" w:rsidP="00C714FB">
      <w:pPr>
        <w:spacing w:line="276" w:lineRule="auto"/>
      </w:pPr>
      <w:r>
        <w:t>FR</w:t>
      </w:r>
      <w:r w:rsidR="29AB0F20">
        <w:t>4</w:t>
      </w:r>
      <w:r>
        <w:t>: Managers shall be able to view any staff’s availability up to one month in advance.</w:t>
      </w:r>
    </w:p>
    <w:p w14:paraId="131B0DF7" w14:textId="08A93625" w:rsidR="00AB635E" w:rsidRPr="001F7808" w:rsidRDefault="59C9FE76" w:rsidP="3DCC91E8">
      <w:pPr>
        <w:spacing w:line="276" w:lineRule="auto"/>
        <w:rPr>
          <w:highlight w:val="yellow"/>
        </w:rPr>
      </w:pPr>
      <w:r>
        <w:t>FR</w:t>
      </w:r>
      <w:r w:rsidR="401E4241">
        <w:t>5</w:t>
      </w:r>
      <w:r>
        <w:t>: Managers shall be able to start planning and allocating workload on Thursdays.</w:t>
      </w:r>
      <w:r w:rsidR="4DCE38E0">
        <w:t xml:space="preserve"> </w:t>
      </w:r>
    </w:p>
    <w:p w14:paraId="113F37FD" w14:textId="73CC03E7" w:rsidR="00AB635E" w:rsidRPr="001F7808" w:rsidRDefault="56AAC59C" w:rsidP="3DCC91E8">
      <w:pPr>
        <w:spacing w:line="276" w:lineRule="auto"/>
        <w:rPr>
          <w:highlight w:val="yellow"/>
        </w:rPr>
      </w:pPr>
      <w:r>
        <w:t>FR</w:t>
      </w:r>
      <w:r w:rsidR="15438C8E">
        <w:t>6</w:t>
      </w:r>
      <w:r>
        <w:t xml:space="preserve">: Managers shall be able to </w:t>
      </w:r>
      <w:r w:rsidR="1071E770">
        <w:t xml:space="preserve">view </w:t>
      </w:r>
      <w:r w:rsidR="0BDB77DB">
        <w:t xml:space="preserve">the </w:t>
      </w:r>
      <w:r w:rsidR="7E1A3E80">
        <w:t>allocated work schedules</w:t>
      </w:r>
      <w:r w:rsidR="0BDB77DB">
        <w:t xml:space="preserve"> of </w:t>
      </w:r>
      <w:r w:rsidR="7E1A3E80">
        <w:t>all</w:t>
      </w:r>
      <w:r w:rsidR="0BDB77DB">
        <w:t xml:space="preserve"> staff </w:t>
      </w:r>
      <w:r w:rsidR="18CC8035">
        <w:t>on the dashboard.</w:t>
      </w:r>
      <w:r w:rsidR="2790E069">
        <w:t xml:space="preserve"> </w:t>
      </w:r>
    </w:p>
    <w:p w14:paraId="47080BAC" w14:textId="260FAFA8" w:rsidR="006D2493" w:rsidRPr="001F7808" w:rsidRDefault="00A17315" w:rsidP="006D2493">
      <w:r>
        <w:t>FR</w:t>
      </w:r>
      <w:r w:rsidR="39055E45">
        <w:t>7</w:t>
      </w:r>
      <w:r w:rsidRPr="001F7808">
        <w:t>:</w:t>
      </w:r>
      <w:r w:rsidR="006D2493" w:rsidRPr="001F7808">
        <w:t xml:space="preserve"> </w:t>
      </w:r>
      <w:r w:rsidR="00AB6134">
        <w:t>Managers</w:t>
      </w:r>
      <w:r w:rsidR="006D2493" w:rsidRPr="001F7808">
        <w:t xml:space="preserve"> </w:t>
      </w:r>
      <w:r w:rsidR="00372A58" w:rsidRPr="001F7808">
        <w:t>shall</w:t>
      </w:r>
      <w:r w:rsidR="006D2493" w:rsidRPr="001F7808">
        <w:t xml:space="preserve"> be able to view up to three staff</w:t>
      </w:r>
      <w:r w:rsidR="00CB0936">
        <w:t>’s</w:t>
      </w:r>
      <w:r w:rsidR="006D2493" w:rsidRPr="001F7808">
        <w:t xml:space="preserve"> availability and information</w:t>
      </w:r>
      <w:r w:rsidR="00DA0FC2" w:rsidRPr="001F7808">
        <w:t xml:space="preserve"> at a time</w:t>
      </w:r>
      <w:r w:rsidR="38891514">
        <w:t xml:space="preserve"> </w:t>
      </w:r>
    </w:p>
    <w:p w14:paraId="1AB4A300" w14:textId="6FE432A3" w:rsidR="006D2493" w:rsidRPr="001F7808" w:rsidRDefault="00A17315" w:rsidP="006D2493">
      <w:r>
        <w:t>FR</w:t>
      </w:r>
      <w:r w:rsidR="39055E45">
        <w:t>8</w:t>
      </w:r>
      <w:r w:rsidRPr="001F7808">
        <w:t>:</w:t>
      </w:r>
      <w:r w:rsidR="006D2493" w:rsidRPr="001F7808">
        <w:t xml:space="preserve"> </w:t>
      </w:r>
      <w:r w:rsidR="008F3927" w:rsidRPr="001F7808">
        <w:t>The</w:t>
      </w:r>
      <w:r w:rsidR="006D2493" w:rsidRPr="001F7808">
        <w:t xml:space="preserve"> staff availability, the workload assigned, staff’s job preference, and</w:t>
      </w:r>
    </w:p>
    <w:p w14:paraId="1EDDE9F4" w14:textId="23ED56B6" w:rsidR="006D2493" w:rsidRPr="001F7808" w:rsidRDefault="006D2493" w:rsidP="006D2493">
      <w:r w:rsidRPr="001F7808">
        <w:t xml:space="preserve">availabilities for the week </w:t>
      </w:r>
      <w:r w:rsidR="008F3927" w:rsidRPr="001F7808">
        <w:t>shall</w:t>
      </w:r>
      <w:r w:rsidRPr="001F7808">
        <w:t xml:space="preserve"> be shown</w:t>
      </w:r>
      <w:r w:rsidR="008F3927" w:rsidRPr="001F7808">
        <w:t xml:space="preserve"> when viewing </w:t>
      </w:r>
      <w:r w:rsidR="008A62DA" w:rsidRPr="001F7808">
        <w:t>each individual staff</w:t>
      </w:r>
      <w:r w:rsidR="00AB6134">
        <w:t xml:space="preserve"> as a manager</w:t>
      </w:r>
    </w:p>
    <w:p w14:paraId="03177F8B" w14:textId="5528E36D" w:rsidR="008A62DA" w:rsidRPr="001F7808" w:rsidRDefault="00A17315" w:rsidP="006D2493">
      <w:r>
        <w:t>FR</w:t>
      </w:r>
      <w:r w:rsidR="2A865E0D">
        <w:t>9</w:t>
      </w:r>
      <w:r w:rsidRPr="001F7808">
        <w:t xml:space="preserve">: </w:t>
      </w:r>
      <w:r w:rsidR="00AB6134">
        <w:t>Managers</w:t>
      </w:r>
      <w:r w:rsidR="006D2493" w:rsidRPr="001F7808">
        <w:t xml:space="preserve"> </w:t>
      </w:r>
      <w:r w:rsidR="007925BC">
        <w:t xml:space="preserve">shall be able to view </w:t>
      </w:r>
      <w:r w:rsidR="006D2493" w:rsidRPr="001F7808">
        <w:t xml:space="preserve">the top three staff with the lowest workload </w:t>
      </w:r>
      <w:r w:rsidR="007925BC">
        <w:t>on the dashboard</w:t>
      </w:r>
    </w:p>
    <w:p w14:paraId="26CD4803" w14:textId="66564C63" w:rsidR="007508F6" w:rsidRPr="001F7808" w:rsidRDefault="008A62DA">
      <w:r>
        <w:t>FR</w:t>
      </w:r>
      <w:r w:rsidR="002B66D8">
        <w:t>1</w:t>
      </w:r>
      <w:r w:rsidR="35143D65">
        <w:t>0</w:t>
      </w:r>
      <w:r w:rsidRPr="001F7808">
        <w:t xml:space="preserve">: </w:t>
      </w:r>
      <w:r w:rsidR="007925BC">
        <w:t>Managers</w:t>
      </w:r>
      <w:r w:rsidR="007925BC" w:rsidRPr="001F7808">
        <w:t xml:space="preserve"> </w:t>
      </w:r>
      <w:r w:rsidR="007925BC">
        <w:t>shall be able to view</w:t>
      </w:r>
      <w:r w:rsidRPr="001F7808">
        <w:t xml:space="preserve"> the staff with the over 40 hours </w:t>
      </w:r>
      <w:r w:rsidR="009359C7" w:rsidRPr="001F7808">
        <w:t xml:space="preserve">allocated for the week </w:t>
      </w:r>
      <w:r w:rsidR="007925BC">
        <w:t>on the dashboard</w:t>
      </w:r>
    </w:p>
    <w:p w14:paraId="60DDAC5F" w14:textId="77777777" w:rsidR="009359C7" w:rsidRDefault="009359C7"/>
    <w:p w14:paraId="6B7ACF2C" w14:textId="295C2F06" w:rsidR="000040C7" w:rsidRDefault="001A0A54">
      <w:r>
        <w:lastRenderedPageBreak/>
        <w:t>STAFF</w:t>
      </w:r>
      <w:r w:rsidR="000348DA">
        <w:t xml:space="preserve"> (Steward/Stewardess)</w:t>
      </w:r>
      <w:r w:rsidR="001B7CD4">
        <w:t>:</w:t>
      </w:r>
    </w:p>
    <w:p w14:paraId="07A7AA0C" w14:textId="3C941C64" w:rsidR="00533D1B" w:rsidRPr="00533D1B" w:rsidRDefault="00533D1B" w:rsidP="00533D1B">
      <w:pPr>
        <w:spacing w:line="276" w:lineRule="auto"/>
      </w:pPr>
      <w:r>
        <w:t>FR1: Staff shall be able to view their weekly assigned jobs</w:t>
      </w:r>
      <w:r w:rsidR="6D9563EC">
        <w:t xml:space="preserve"> (done)</w:t>
      </w:r>
    </w:p>
    <w:p w14:paraId="4772FAB6" w14:textId="3FAF3D22" w:rsidR="00533D1B" w:rsidRPr="00533D1B" w:rsidRDefault="00533D1B" w:rsidP="00533D1B">
      <w:pPr>
        <w:spacing w:line="276" w:lineRule="auto"/>
      </w:pPr>
      <w:r>
        <w:t>FR2: Staff shall be able to view all available flights</w:t>
      </w:r>
      <w:r w:rsidR="230875AA">
        <w:t xml:space="preserve"> (done)</w:t>
      </w:r>
    </w:p>
    <w:p w14:paraId="09F50972" w14:textId="4D3D3C3A" w:rsidR="00533D1B" w:rsidRDefault="5D09DECD" w:rsidP="4CC4CD90">
      <w:pPr>
        <w:spacing w:line="276" w:lineRule="auto"/>
      </w:pPr>
      <w:r>
        <w:t xml:space="preserve">FR3: Staff shall be able to view their </w:t>
      </w:r>
      <w:r w:rsidR="167199BB">
        <w:t xml:space="preserve">overall </w:t>
      </w:r>
      <w:r>
        <w:t xml:space="preserve">workload (? – in hours?) for the current month on their landing page </w:t>
      </w:r>
    </w:p>
    <w:p w14:paraId="4FAB81A8" w14:textId="5419EFB1" w:rsidR="00533D1B" w:rsidRDefault="00533D1B" w:rsidP="00533D1B">
      <w:pPr>
        <w:spacing w:line="276" w:lineRule="auto"/>
      </w:pPr>
      <w:r>
        <w:t xml:space="preserve">FR4: Staff shall add and edit their availabilities up to 5 weeks ahead of time. </w:t>
      </w:r>
      <w:r w:rsidR="3BAB0CC2">
        <w:t>(done)</w:t>
      </w:r>
    </w:p>
    <w:p w14:paraId="08462DFF" w14:textId="196F6413" w:rsidR="00533D1B" w:rsidRDefault="5D09DECD" w:rsidP="00533D1B">
      <w:pPr>
        <w:spacing w:line="276" w:lineRule="auto"/>
      </w:pPr>
      <w:r>
        <w:t>FR5: Stall shall be able to indicate their job preference for the week (? – do we allow to indicate preference for all their 5 weeks advance availabilities stated in FR</w:t>
      </w:r>
      <w:r w:rsidR="01B43E1E">
        <w:t>4</w:t>
      </w:r>
      <w:r>
        <w:t xml:space="preserve">?) </w:t>
      </w:r>
      <w:r w:rsidR="285509BF">
        <w:t xml:space="preserve"> (done)</w:t>
      </w:r>
    </w:p>
    <w:p w14:paraId="6E1FBB60" w14:textId="32E4A57E" w:rsidR="00533D1B" w:rsidRDefault="00533D1B" w:rsidP="00533D1B">
      <w:pPr>
        <w:spacing w:line="276" w:lineRule="auto"/>
      </w:pPr>
      <w:r>
        <w:t xml:space="preserve">FR6: Staff shall be able to reject jobs assigned to them by the </w:t>
      </w:r>
      <w:r w:rsidR="726D4F29">
        <w:t>managers (</w:t>
      </w:r>
      <w:r w:rsidR="459C13AA">
        <w:t>done)</w:t>
      </w:r>
    </w:p>
    <w:p w14:paraId="6D89ACAA" w14:textId="71001E22" w:rsidR="00533D1B" w:rsidRDefault="00533D1B" w:rsidP="00533D1B">
      <w:pPr>
        <w:spacing w:line="276" w:lineRule="auto"/>
      </w:pPr>
      <w:r>
        <w:t xml:space="preserve">FR7: Staff shall be warned to discuss assigned jobs that they do not agree with the manager before proceeding with the rejection </w:t>
      </w:r>
      <w:r w:rsidR="6D23B85E">
        <w:t>(done)</w:t>
      </w:r>
    </w:p>
    <w:p w14:paraId="24EE2A4B" w14:textId="7D8CF9A2" w:rsidR="00533D1B" w:rsidRDefault="00533D1B" w:rsidP="00533D1B">
      <w:pPr>
        <w:spacing w:line="276" w:lineRule="auto"/>
      </w:pPr>
      <w:r>
        <w:t>FR8: Staff shall be able to allocate their weekly availability starting from Thursday till Wednesday of the next week</w:t>
      </w:r>
      <w:r w:rsidR="3BC3D3AD">
        <w:t xml:space="preserve"> (done)</w:t>
      </w:r>
    </w:p>
    <w:p w14:paraId="2F0DA03F" w14:textId="6E7BCFA8" w:rsidR="00533D1B" w:rsidRPr="00533D1B" w:rsidRDefault="00533D1B" w:rsidP="77247F96">
      <w:pPr>
        <w:spacing w:line="276" w:lineRule="auto"/>
        <w:rPr>
          <w:highlight w:val="cyan"/>
        </w:rPr>
      </w:pPr>
      <w:r w:rsidRPr="77247F96">
        <w:rPr>
          <w:highlight w:val="cyan"/>
        </w:rPr>
        <w:t>FR9: Staff shall be alerted and warned if they have yet to state availability for the upcoming week by Wednesday</w:t>
      </w:r>
    </w:p>
    <w:p w14:paraId="73D9BCF5" w14:textId="0AADE51F" w:rsidR="00533D1B" w:rsidRPr="00533D1B" w:rsidRDefault="27856908" w:rsidP="3DCC91E8">
      <w:pPr>
        <w:spacing w:line="276" w:lineRule="auto"/>
        <w:rPr>
          <w:highlight w:val="cyan"/>
        </w:rPr>
      </w:pPr>
      <w:r w:rsidRPr="3DCC91E8">
        <w:rPr>
          <w:highlight w:val="cyan"/>
        </w:rPr>
        <w:t>FR10: Staff shall be able to able to still make request but case-by-case basis (?)</w:t>
      </w:r>
      <w:r w:rsidR="10FF56ED" w:rsidRPr="3DCC91E8">
        <w:rPr>
          <w:highlight w:val="cyan"/>
        </w:rPr>
        <w:t xml:space="preserve"> - ask prof</w:t>
      </w:r>
    </w:p>
    <w:p w14:paraId="61C20C00" w14:textId="5D4BAAE7" w:rsidR="00533D1B" w:rsidRPr="00533D1B" w:rsidRDefault="7754793B" w:rsidP="3DCC91E8">
      <w:pPr>
        <w:spacing w:line="276" w:lineRule="auto"/>
        <w:rPr>
          <w:highlight w:val="cyan"/>
        </w:rPr>
      </w:pPr>
      <w:r w:rsidRPr="3DCC91E8">
        <w:rPr>
          <w:highlight w:val="cyan"/>
        </w:rPr>
        <w:t xml:space="preserve">FR11: Users shall receive a 2FA </w:t>
      </w:r>
      <w:r w:rsidR="6F38E120" w:rsidRPr="3DCC91E8">
        <w:rPr>
          <w:highlight w:val="cyan"/>
        </w:rPr>
        <w:t xml:space="preserve">(2 Factor Authentication) </w:t>
      </w:r>
      <w:r w:rsidRPr="3DCC91E8">
        <w:rPr>
          <w:highlight w:val="cyan"/>
        </w:rPr>
        <w:t>code from their email when attempting to login to the website.</w:t>
      </w:r>
    </w:p>
    <w:p w14:paraId="41B64E9A" w14:textId="7709C585" w:rsidR="005A56B9" w:rsidRDefault="0D18C475" w:rsidP="3DCC91E8">
      <w:pPr>
        <w:spacing w:line="276" w:lineRule="auto"/>
        <w:rPr>
          <w:highlight w:val="cyan"/>
        </w:rPr>
      </w:pPr>
      <w:r w:rsidRPr="3DCC91E8">
        <w:rPr>
          <w:highlight w:val="cyan"/>
        </w:rPr>
        <w:t>FR1</w:t>
      </w:r>
      <w:r w:rsidR="0AC5D529" w:rsidRPr="3DCC91E8">
        <w:rPr>
          <w:highlight w:val="cyan"/>
        </w:rPr>
        <w:t>2</w:t>
      </w:r>
      <w:r w:rsidRPr="3DCC91E8">
        <w:rPr>
          <w:highlight w:val="cyan"/>
        </w:rPr>
        <w:t>: Users shall be required to enter 2FA code when logg</w:t>
      </w:r>
      <w:r w:rsidR="5FC3B7D5" w:rsidRPr="3DCC91E8">
        <w:rPr>
          <w:highlight w:val="cyan"/>
        </w:rPr>
        <w:t>ing in</w:t>
      </w:r>
    </w:p>
    <w:p w14:paraId="168C5FDB" w14:textId="7CC3AAC8" w:rsidR="3DCC91E8" w:rsidRDefault="3DCC91E8" w:rsidP="3DCC91E8">
      <w:pPr>
        <w:spacing w:line="276" w:lineRule="auto"/>
        <w:rPr>
          <w:highlight w:val="cyan"/>
        </w:rPr>
      </w:pPr>
    </w:p>
    <w:p w14:paraId="415D6040" w14:textId="235F2D72" w:rsidR="00261608" w:rsidRDefault="7940F61E" w:rsidP="00A10C85">
      <w:pPr>
        <w:pStyle w:val="Heading2"/>
      </w:pPr>
      <w:bookmarkStart w:id="88" w:name="_Use_Case_Model"/>
      <w:bookmarkStart w:id="89" w:name="_Toc109989646"/>
      <w:bookmarkStart w:id="90" w:name="_Toc113725472"/>
      <w:bookmarkStart w:id="91" w:name="_Toc113725941"/>
      <w:bookmarkStart w:id="92" w:name="_Toc1387684130"/>
      <w:bookmarkStart w:id="93" w:name="_Toc67611015"/>
      <w:bookmarkStart w:id="94" w:name="_Toc67611071"/>
      <w:bookmarkStart w:id="95" w:name="_Toc439994690"/>
      <w:bookmarkEnd w:id="88"/>
      <w:r>
        <w:t>Use Case Model</w:t>
      </w:r>
      <w:bookmarkEnd w:id="89"/>
      <w:r w:rsidR="4529E151">
        <w:t xml:space="preserve"> (Jon)</w:t>
      </w:r>
      <w:bookmarkEnd w:id="90"/>
      <w:bookmarkEnd w:id="91"/>
      <w:bookmarkEnd w:id="92"/>
    </w:p>
    <w:p w14:paraId="32B4BDCD" w14:textId="656051A6" w:rsidR="00261608" w:rsidRDefault="00261608" w:rsidP="00261608">
      <w:pPr>
        <w:pStyle w:val="template"/>
        <w:spacing w:line="240" w:lineRule="auto"/>
        <w:jc w:val="both"/>
        <w:rPr>
          <w:color w:val="0000FF"/>
        </w:rPr>
      </w:pPr>
      <w:r w:rsidRPr="00F15479">
        <w:rPr>
          <w:color w:val="0000FF"/>
        </w:rPr>
        <w:t>&lt;</w:t>
      </w:r>
      <w:r>
        <w:rPr>
          <w:color w:val="0000FF"/>
        </w:rPr>
        <w:t>In your Use Case model and explain your use case diagram to aid understanding of your concepts. You</w:t>
      </w:r>
      <w:r w:rsidR="00664A5D">
        <w:rPr>
          <w:color w:val="0000FF"/>
        </w:rPr>
        <w:t xml:space="preserve"> can place your</w:t>
      </w:r>
      <w:r>
        <w:rPr>
          <w:color w:val="0000FF"/>
        </w:rPr>
        <w:t xml:space="preserve"> use case description</w:t>
      </w:r>
      <w:r w:rsidR="00664A5D">
        <w:rPr>
          <w:color w:val="0000FF"/>
        </w:rPr>
        <w:t>s</w:t>
      </w:r>
      <w:r>
        <w:rPr>
          <w:color w:val="0000FF"/>
        </w:rPr>
        <w:t xml:space="preserve"> in Appendix A. Please inform your readers where to find your use case description.</w:t>
      </w:r>
      <w:r w:rsidRPr="00F15479">
        <w:rPr>
          <w:color w:val="0000FF"/>
        </w:rPr>
        <w:t xml:space="preserve"> &gt;</w:t>
      </w:r>
    </w:p>
    <w:p w14:paraId="462538BB" w14:textId="0962A7EB" w:rsidR="00A16B45" w:rsidRPr="00261608" w:rsidRDefault="00A16B45" w:rsidP="3DCC91E8">
      <w:pPr>
        <w:pStyle w:val="template"/>
        <w:spacing w:line="240" w:lineRule="auto"/>
        <w:jc w:val="both"/>
        <w:rPr>
          <w:color w:val="0000FF"/>
        </w:rPr>
      </w:pPr>
    </w:p>
    <w:p w14:paraId="14AD7FC9" w14:textId="137722FD" w:rsidR="00CD7F48" w:rsidRPr="00261608" w:rsidRDefault="695AC62E" w:rsidP="00A10C85">
      <w:pPr>
        <w:pStyle w:val="Heading2"/>
      </w:pPr>
      <w:bookmarkStart w:id="96" w:name="_Toc109989647"/>
      <w:bookmarkStart w:id="97" w:name="_Toc113725473"/>
      <w:bookmarkStart w:id="98" w:name="_Toc113725942"/>
      <w:bookmarkStart w:id="99" w:name="_Toc1848757683"/>
      <w:r>
        <w:t>Non-functional Requirements</w:t>
      </w:r>
      <w:bookmarkEnd w:id="93"/>
      <w:bookmarkEnd w:id="94"/>
      <w:bookmarkEnd w:id="96"/>
      <w:bookmarkEnd w:id="97"/>
      <w:bookmarkEnd w:id="98"/>
      <w:r w:rsidR="48722DCD">
        <w:t xml:space="preserve"> (Keefe</w:t>
      </w:r>
      <w:r w:rsidR="1C896650">
        <w:t xml:space="preserve"> + Jon</w:t>
      </w:r>
      <w:r w:rsidR="48722DCD">
        <w:t>)</w:t>
      </w:r>
      <w:bookmarkEnd w:id="99"/>
    </w:p>
    <w:p w14:paraId="1B447CBF" w14:textId="1C7FEC58" w:rsidR="00876099" w:rsidRPr="009F15DB" w:rsidRDefault="00876099" w:rsidP="009F15DB">
      <w:pPr>
        <w:spacing w:line="240" w:lineRule="auto"/>
        <w:rPr>
          <w:rFonts w:ascii="Arial" w:hAnsi="Arial" w:cs="Arial"/>
          <w:i/>
          <w:iCs/>
          <w:color w:val="0000FF"/>
          <w:sz w:val="22"/>
          <w:szCs w:val="22"/>
        </w:rPr>
      </w:pPr>
      <w:bookmarkStart w:id="100" w:name="_Toc67611016"/>
      <w:bookmarkStart w:id="101" w:name="_Toc67611072"/>
      <w:r w:rsidRPr="009F15DB">
        <w:rPr>
          <w:rFonts w:ascii="Arial" w:hAnsi="Arial" w:cs="Arial"/>
          <w:i/>
          <w:iCs/>
          <w:color w:val="0000FF"/>
          <w:sz w:val="22"/>
          <w:szCs w:val="22"/>
        </w:rPr>
        <w:t>&lt;Include any generic non-functional requirements. Please include a summary of the set of generic non-functional requirements&gt;</w:t>
      </w:r>
    </w:p>
    <w:p w14:paraId="729A9DA5" w14:textId="309EAD31" w:rsidR="00876099" w:rsidRDefault="00876099" w:rsidP="00876099"/>
    <w:p w14:paraId="5266FA28" w14:textId="28C8BBBF" w:rsidR="00876099" w:rsidRDefault="00876099" w:rsidP="002A6695">
      <w:pPr>
        <w:spacing w:line="276" w:lineRule="auto"/>
      </w:pPr>
      <w:r w:rsidRPr="004E4E76">
        <w:rPr>
          <w:b/>
          <w:bCs/>
        </w:rPr>
        <w:t>NFR1</w:t>
      </w:r>
      <w:r>
        <w:t xml:space="preserve">: The system shall </w:t>
      </w:r>
      <w:r w:rsidR="009B596B">
        <w:t>provide the feature to present content in</w:t>
      </w:r>
      <w:r>
        <w:t xml:space="preserve"> multi-lingual.</w:t>
      </w:r>
    </w:p>
    <w:p w14:paraId="37D74995" w14:textId="092CA2FE" w:rsidR="002A6695" w:rsidRDefault="002A6695" w:rsidP="002A6695">
      <w:pPr>
        <w:spacing w:line="276" w:lineRule="auto"/>
      </w:pPr>
      <w:r w:rsidRPr="004E4E76">
        <w:rPr>
          <w:b/>
          <w:bCs/>
        </w:rPr>
        <w:t>NFR2</w:t>
      </w:r>
      <w:r>
        <w:t>: The system shall …</w:t>
      </w:r>
    </w:p>
    <w:p w14:paraId="3B9C9A97" w14:textId="5CD7214C" w:rsidR="5FBF7A75" w:rsidRDefault="5FBF7A75" w:rsidP="5FBF7A75">
      <w:pPr>
        <w:spacing w:line="276" w:lineRule="auto"/>
      </w:pPr>
    </w:p>
    <w:p w14:paraId="48FC342C" w14:textId="7B5ACECD" w:rsidR="58FD39C3" w:rsidRDefault="58FD39C3" w:rsidP="5FBF7A75">
      <w:pPr>
        <w:spacing w:line="276" w:lineRule="auto"/>
      </w:pPr>
      <w:r w:rsidRPr="5FBF7A75">
        <w:t xml:space="preserve">NFR1: The system shall </w:t>
      </w:r>
      <w:r w:rsidR="02A5F500">
        <w:t>s</w:t>
      </w:r>
      <w:r w:rsidR="1E3FB630">
        <w:t xml:space="preserve">upport </w:t>
      </w:r>
      <w:r w:rsidR="68B30934">
        <w:t>mobile devices</w:t>
      </w:r>
      <w:r w:rsidR="02B64E8C">
        <w:t xml:space="preserve"> -&gt; how to specify this </w:t>
      </w:r>
      <w:proofErr w:type="spellStart"/>
      <w:r w:rsidR="02B64E8C">
        <w:t>sia</w:t>
      </w:r>
      <w:proofErr w:type="spellEnd"/>
    </w:p>
    <w:p w14:paraId="4D3D3CA6" w14:textId="09419CFC" w:rsidR="02A5F500" w:rsidRDefault="02A5F500" w:rsidP="245CD21E">
      <w:pPr>
        <w:spacing w:line="276" w:lineRule="auto"/>
      </w:pPr>
      <w:r>
        <w:t xml:space="preserve">NFR2: The system shall </w:t>
      </w:r>
      <w:r w:rsidR="547C98F7" w:rsidRPr="154BAC1E">
        <w:t>be accessible anytime of the day</w:t>
      </w:r>
    </w:p>
    <w:p w14:paraId="22A74523" w14:textId="1AD85732" w:rsidR="547C98F7" w:rsidRDefault="3105A0D0" w:rsidP="050AE8B2">
      <w:pPr>
        <w:spacing w:line="276" w:lineRule="auto"/>
      </w:pPr>
      <w:r>
        <w:t xml:space="preserve">NFR3: </w:t>
      </w:r>
      <w:r w:rsidR="61BCC326">
        <w:t>Staff</w:t>
      </w:r>
      <w:r w:rsidR="403A5DBE">
        <w:t xml:space="preserve"> shall be able to use all the system functions after </w:t>
      </w:r>
      <w:r w:rsidR="10A25036">
        <w:t>four hours of training</w:t>
      </w:r>
    </w:p>
    <w:p w14:paraId="0526CA79" w14:textId="05ECEA7B" w:rsidR="3E9CA965" w:rsidRDefault="3E9CA965" w:rsidP="6CC5751A">
      <w:pPr>
        <w:spacing w:line="276" w:lineRule="auto"/>
      </w:pPr>
      <w:r>
        <w:t>NFR</w:t>
      </w:r>
      <w:r w:rsidR="0B2C1161">
        <w:t>4</w:t>
      </w:r>
      <w:r w:rsidR="45690403">
        <w:t xml:space="preserve">: </w:t>
      </w:r>
      <w:r w:rsidR="47540F93">
        <w:t xml:space="preserve">The </w:t>
      </w:r>
      <w:r w:rsidR="25AC31BD">
        <w:t xml:space="preserve">system database </w:t>
      </w:r>
      <w:r w:rsidR="2621EA1A">
        <w:t>shall</w:t>
      </w:r>
      <w:r w:rsidR="25AC31BD">
        <w:t xml:space="preserve"> meet HIPAA requirements</w:t>
      </w:r>
    </w:p>
    <w:p w14:paraId="2E4FB3B7" w14:textId="344A1949" w:rsidR="0AFFECBF" w:rsidRDefault="4C8E6811" w:rsidP="26A120C3">
      <w:pPr>
        <w:spacing w:line="276" w:lineRule="auto"/>
      </w:pPr>
      <w:r>
        <w:t>NFR</w:t>
      </w:r>
      <w:r w:rsidR="66E33895">
        <w:t>5</w:t>
      </w:r>
      <w:r>
        <w:t xml:space="preserve">: The system </w:t>
      </w:r>
      <w:r w:rsidR="0AFFECBF" w:rsidRPr="26A120C3">
        <w:t>shall meet</w:t>
      </w:r>
      <w:r w:rsidR="48D36740" w:rsidRPr="6E444B1A">
        <w:t xml:space="preserve"> Web </w:t>
      </w:r>
      <w:r w:rsidR="48D36740">
        <w:t>Cont</w:t>
      </w:r>
      <w:r w:rsidR="48D36740" w:rsidRPr="5C44DB02">
        <w:t>ent Accessibility Guidelines 2.1</w:t>
      </w:r>
    </w:p>
    <w:p w14:paraId="09842CED" w14:textId="0077FE04" w:rsidR="7E5D5749" w:rsidRDefault="27D2DAA8" w:rsidP="44552BC4">
      <w:pPr>
        <w:spacing w:line="276" w:lineRule="auto"/>
      </w:pPr>
      <w:r>
        <w:t>NFR</w:t>
      </w:r>
      <w:r w:rsidR="7D2921D6">
        <w:t>6</w:t>
      </w:r>
      <w:r w:rsidR="7E5D5749" w:rsidRPr="121E22F6">
        <w:t xml:space="preserve">: </w:t>
      </w:r>
      <w:r w:rsidR="2272029D" w:rsidRPr="121E22F6">
        <w:t xml:space="preserve">The </w:t>
      </w:r>
      <w:r w:rsidR="3098354E">
        <w:t>date format</w:t>
      </w:r>
      <w:r w:rsidR="2272029D" w:rsidRPr="121E22F6">
        <w:t xml:space="preserve"> </w:t>
      </w:r>
      <w:r w:rsidR="3098354E">
        <w:t>in the system shall be as follows: d</w:t>
      </w:r>
      <w:r w:rsidR="09259010">
        <w:t>d/mm/</w:t>
      </w:r>
      <w:proofErr w:type="spellStart"/>
      <w:r w:rsidR="09259010">
        <w:t>yyyy</w:t>
      </w:r>
      <w:proofErr w:type="spellEnd"/>
    </w:p>
    <w:p w14:paraId="57480E0B" w14:textId="064ADFAA" w:rsidR="75B6C400" w:rsidRDefault="3DF382D8" w:rsidP="75B6C400">
      <w:pPr>
        <w:spacing w:line="276" w:lineRule="auto"/>
      </w:pPr>
      <w:r>
        <w:lastRenderedPageBreak/>
        <w:t>NFR</w:t>
      </w:r>
      <w:r w:rsidR="060366F0">
        <w:t>7</w:t>
      </w:r>
      <w:r w:rsidR="22E1DAB4" w:rsidRPr="5A67A082">
        <w:t xml:space="preserve">: The system shall be able to run on Google Chrome </w:t>
      </w:r>
      <w:proofErr w:type="spellStart"/>
      <w:r w:rsidR="22E1DAB4" w:rsidRPr="5A67A082">
        <w:t>ver</w:t>
      </w:r>
      <w:proofErr w:type="spellEnd"/>
      <w:r w:rsidR="22E1DAB4" w:rsidRPr="5A67A082">
        <w:t xml:space="preserve"> X, </w:t>
      </w:r>
      <w:r w:rsidR="22E1DAB4">
        <w:t>Mozilla Firefox</w:t>
      </w:r>
      <w:r w:rsidR="22E1DAB4" w:rsidRPr="67F4EF8E">
        <w:t xml:space="preserve"> </w:t>
      </w:r>
      <w:proofErr w:type="spellStart"/>
      <w:r w:rsidR="22E1DAB4" w:rsidRPr="67F4EF8E">
        <w:t>ver</w:t>
      </w:r>
      <w:proofErr w:type="spellEnd"/>
      <w:r w:rsidR="22E1DAB4" w:rsidRPr="67F4EF8E">
        <w:t xml:space="preserve"> X,</w:t>
      </w:r>
      <w:r w:rsidR="22E1DAB4" w:rsidRPr="626A930B">
        <w:t xml:space="preserve"> and Microsoft Edge </w:t>
      </w:r>
      <w:proofErr w:type="spellStart"/>
      <w:r w:rsidR="22E1DAB4" w:rsidRPr="626A930B">
        <w:t>ver</w:t>
      </w:r>
      <w:proofErr w:type="spellEnd"/>
      <w:r w:rsidR="22E1DAB4" w:rsidRPr="626A930B">
        <w:t xml:space="preserve"> X</w:t>
      </w:r>
    </w:p>
    <w:p w14:paraId="2893DCBF" w14:textId="75C81E2A" w:rsidR="041CE70A" w:rsidRDefault="309796D2" w:rsidP="34B4D5DC">
      <w:pPr>
        <w:spacing w:line="276" w:lineRule="auto"/>
      </w:pPr>
      <w:r>
        <w:t>NFR</w:t>
      </w:r>
      <w:r w:rsidR="5E1C08CD">
        <w:t>8</w:t>
      </w:r>
      <w:r w:rsidR="3FC809E3">
        <w:t>:</w:t>
      </w:r>
      <w:r w:rsidR="45BCA956">
        <w:t xml:space="preserve"> Managers shall be able to use all the system functions after six hours of </w:t>
      </w:r>
      <w:r w:rsidR="39E0BA04">
        <w:t>training</w:t>
      </w:r>
    </w:p>
    <w:p w14:paraId="5C27468D" w14:textId="4D5DD9B1" w:rsidR="041CE70A" w:rsidRDefault="4E84011D" w:rsidP="34B4D5DC">
      <w:pPr>
        <w:spacing w:line="276" w:lineRule="auto"/>
      </w:pPr>
      <w:r>
        <w:t>NFR</w:t>
      </w:r>
      <w:r w:rsidR="16757102">
        <w:t>9</w:t>
      </w:r>
      <w:r w:rsidR="041CE70A">
        <w:t>:</w:t>
      </w:r>
      <w:r w:rsidR="5E54580A">
        <w:t xml:space="preserve"> IT administrators shall be able to use all</w:t>
      </w:r>
      <w:r w:rsidR="447CE751">
        <w:t xml:space="preserve"> system functions after </w:t>
      </w:r>
      <w:r w:rsidR="1909A672">
        <w:t>eight</w:t>
      </w:r>
      <w:r w:rsidR="447CE751">
        <w:t xml:space="preserve"> hours of training</w:t>
      </w:r>
    </w:p>
    <w:p w14:paraId="224108A5" w14:textId="5F01172C" w:rsidR="09B0CD65" w:rsidRDefault="09B0CD65" w:rsidP="09B0CD65">
      <w:pPr>
        <w:spacing w:line="276" w:lineRule="auto"/>
      </w:pPr>
    </w:p>
    <w:p w14:paraId="63E19A7B" w14:textId="06A3FCFA" w:rsidR="10103694" w:rsidRDefault="10103694" w:rsidP="09B0CD65">
      <w:pPr>
        <w:spacing w:line="276" w:lineRule="auto"/>
      </w:pPr>
      <w:r w:rsidRPr="33DB4206">
        <w:t xml:space="preserve">To summarise the non-functional requirements, the system </w:t>
      </w:r>
      <w:r w:rsidR="5CBA4557" w:rsidRPr="33DB4206">
        <w:t xml:space="preserve">shall be accessible at any time of the day, from any of the specified browsers, on the staffs’ mobile devices. The </w:t>
      </w:r>
      <w:r w:rsidR="21418ECB" w:rsidRPr="33DB4206">
        <w:t xml:space="preserve">system shall meet the HIPAA and Web </w:t>
      </w:r>
      <w:r w:rsidR="21418ECB">
        <w:t>Conte</w:t>
      </w:r>
      <w:r w:rsidR="21418ECB" w:rsidRPr="6A176EA2">
        <w:t xml:space="preserve">nt Accessibility Guidelines 2.1. All users shall be able to use the system after four to eight hours of training depending </w:t>
      </w:r>
      <w:r w:rsidR="21418ECB" w:rsidRPr="06FA97C8">
        <w:t>on their roles</w:t>
      </w:r>
      <w:r w:rsidR="1A1BBA72" w:rsidRPr="06FA97C8">
        <w:t>.</w:t>
      </w:r>
      <w:r w:rsidR="0837F123" w:rsidRPr="06FA97C8">
        <w:t xml:space="preserve"> </w:t>
      </w:r>
    </w:p>
    <w:p w14:paraId="5F0BFDD0" w14:textId="19090BB2" w:rsidR="00CD7F48" w:rsidRDefault="695AC62E" w:rsidP="00A10C85">
      <w:pPr>
        <w:pStyle w:val="Heading3"/>
      </w:pPr>
      <w:bookmarkStart w:id="102" w:name="_Toc109989648"/>
      <w:bookmarkStart w:id="103" w:name="_Toc113725474"/>
      <w:bookmarkStart w:id="104" w:name="_Toc113725943"/>
      <w:bookmarkStart w:id="105" w:name="_Toc1293087474"/>
      <w:r>
        <w:t>Performance Requirements</w:t>
      </w:r>
      <w:bookmarkEnd w:id="95"/>
      <w:bookmarkEnd w:id="100"/>
      <w:bookmarkEnd w:id="101"/>
      <w:bookmarkEnd w:id="102"/>
      <w:bookmarkEnd w:id="103"/>
      <w:bookmarkEnd w:id="104"/>
      <w:r w:rsidR="75E6F897">
        <w:t xml:space="preserve"> (</w:t>
      </w:r>
      <w:r w:rsidR="07FD79B1">
        <w:t>Keefe + Jon</w:t>
      </w:r>
      <w:r w:rsidR="2CCBC15C">
        <w:t>)</w:t>
      </w:r>
      <w:bookmarkEnd w:id="105"/>
    </w:p>
    <w:p w14:paraId="6A14EC73" w14:textId="2CAA6BF7" w:rsidR="00CD7F48" w:rsidRDefault="00CD7F48" w:rsidP="00C27B92">
      <w:pPr>
        <w:pStyle w:val="template"/>
        <w:spacing w:line="240" w:lineRule="auto"/>
        <w:jc w:val="both"/>
      </w:pPr>
      <w:r w:rsidRPr="00F15479">
        <w:rPr>
          <w:color w:val="0000FF"/>
        </w:rP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F15479">
        <w:rPr>
          <w:color w:val="0000FF"/>
        </w:rPr>
        <w:t xml:space="preserve"> </w:t>
      </w:r>
      <w:r w:rsidR="00F15479" w:rsidRPr="00F15479">
        <w:rPr>
          <w:color w:val="0000FF"/>
        </w:rPr>
        <w:t>&gt;</w:t>
      </w:r>
    </w:p>
    <w:p w14:paraId="3FBFFA74" w14:textId="62FA05CD" w:rsidR="00CD7F48" w:rsidRDefault="00CD7F48" w:rsidP="00C27B92">
      <w:pPr>
        <w:spacing w:line="240" w:lineRule="auto"/>
      </w:pPr>
      <w:r>
        <w:t>TODO: Provide performance requirements based on the information you collected from the client</w:t>
      </w:r>
      <w:r w:rsidR="00713032">
        <w:t>/professor</w:t>
      </w:r>
      <w:r>
        <w:t xml:space="preserve">. For </w:t>
      </w:r>
      <w:r w:rsidR="00FF7D3D">
        <w:t>example,</w:t>
      </w:r>
      <w:r>
        <w:t xml:space="preserve"> you can say</w:t>
      </w:r>
      <w:r w:rsidR="00535522">
        <w:t>:</w:t>
      </w:r>
    </w:p>
    <w:p w14:paraId="725363C6" w14:textId="0427889D" w:rsidR="00535522" w:rsidRDefault="00535522" w:rsidP="00043845"/>
    <w:p w14:paraId="7BB08EE0" w14:textId="17778C57" w:rsidR="00535522" w:rsidRDefault="00535522" w:rsidP="00141C47">
      <w:pPr>
        <w:spacing w:line="276" w:lineRule="auto"/>
      </w:pPr>
      <w:r w:rsidRPr="00823CB6">
        <w:rPr>
          <w:b/>
          <w:bCs/>
        </w:rPr>
        <w:t>NFR3</w:t>
      </w:r>
      <w:r>
        <w:t>: The secondary heater will be engaged if the desired temperature is not reached within 10 seconds</w:t>
      </w:r>
    </w:p>
    <w:p w14:paraId="604F9F4C" w14:textId="178BAB14" w:rsidR="00141C47" w:rsidRDefault="00141C47" w:rsidP="00141C47">
      <w:pPr>
        <w:spacing w:line="276" w:lineRule="auto"/>
      </w:pPr>
      <w:r w:rsidRPr="00141C47">
        <w:rPr>
          <w:b/>
          <w:bCs/>
        </w:rPr>
        <w:t>NFR4</w:t>
      </w:r>
      <w:r>
        <w:t>: …</w:t>
      </w:r>
    </w:p>
    <w:p w14:paraId="01BBAB69" w14:textId="709BB4B6" w:rsidR="3934F3CD" w:rsidRDefault="3934F3CD" w:rsidP="3934F3CD">
      <w:pPr>
        <w:spacing w:line="276" w:lineRule="auto"/>
      </w:pPr>
    </w:p>
    <w:p w14:paraId="2B83035B" w14:textId="064ADFAA" w:rsidR="2C0D9273" w:rsidRDefault="2C0D9273" w:rsidP="3934F3CD">
      <w:pPr>
        <w:spacing w:line="276" w:lineRule="auto"/>
      </w:pPr>
      <w:r w:rsidRPr="3934F3CD">
        <w:t># This is stuff copied from the non-functional requirements</w:t>
      </w:r>
    </w:p>
    <w:p w14:paraId="68111397" w14:textId="589BB2A2" w:rsidR="662FD2EC" w:rsidRDefault="1A579D0E" w:rsidP="662FD2EC">
      <w:pPr>
        <w:spacing w:line="276" w:lineRule="auto"/>
      </w:pPr>
      <w:r>
        <w:t>NFR10: The system shall update the total hours assigned to any staff within 5 seconds whenever a change is made</w:t>
      </w:r>
    </w:p>
    <w:p w14:paraId="6B05AF2B" w14:textId="4AA2CC4F" w:rsidR="2C0D9273" w:rsidRDefault="1BB82F1B" w:rsidP="3934F3CD">
      <w:pPr>
        <w:spacing w:line="276" w:lineRule="auto"/>
      </w:pPr>
      <w:r>
        <w:t>NFR</w:t>
      </w:r>
      <w:r w:rsidR="3A902A0A">
        <w:t>11</w:t>
      </w:r>
      <w:r w:rsidR="2C0D9273">
        <w:t>: The system should allow for at least x number of users concurrently while maintaining optimal performance</w:t>
      </w:r>
    </w:p>
    <w:p w14:paraId="56BE6158" w14:textId="2636B0E6" w:rsidR="2C0D9273" w:rsidRDefault="1BB82F1B" w:rsidP="3934F3CD">
      <w:pPr>
        <w:spacing w:line="276" w:lineRule="auto"/>
      </w:pPr>
      <w:r>
        <w:t>NFR</w:t>
      </w:r>
      <w:r w:rsidR="526FB610">
        <w:t>12</w:t>
      </w:r>
      <w:r w:rsidR="2C0D9273">
        <w:t>: The system shall be able to store 10,000 tasks at once</w:t>
      </w:r>
    </w:p>
    <w:p w14:paraId="7971BC5B" w14:textId="29880B1C" w:rsidR="2C0D9273" w:rsidRDefault="1BB82F1B" w:rsidP="3934F3CD">
      <w:pPr>
        <w:spacing w:line="276" w:lineRule="auto"/>
      </w:pPr>
      <w:r>
        <w:t>NFR1</w:t>
      </w:r>
      <w:r w:rsidR="1786C0B7">
        <w:t>3</w:t>
      </w:r>
      <w:r w:rsidR="2C0D9273">
        <w:t>: Webpages in the system shall load within 5 seconds</w:t>
      </w:r>
    </w:p>
    <w:p w14:paraId="0119769C" w14:textId="064ADFAA" w:rsidR="2C0D9273" w:rsidRDefault="1BB82F1B" w:rsidP="3934F3CD">
      <w:pPr>
        <w:spacing w:line="276" w:lineRule="auto"/>
      </w:pPr>
      <w:r>
        <w:t>NFR1</w:t>
      </w:r>
      <w:r w:rsidR="621F17B3">
        <w:t>4</w:t>
      </w:r>
      <w:r w:rsidR="2C0D9273">
        <w:t>: The system shall be able to restart within 10 minutes</w:t>
      </w:r>
    </w:p>
    <w:p w14:paraId="4E15ABCF" w14:textId="032742E7" w:rsidR="3934F3CD" w:rsidRDefault="3934F3CD" w:rsidP="3934F3CD">
      <w:pPr>
        <w:spacing w:line="276" w:lineRule="auto"/>
      </w:pPr>
    </w:p>
    <w:p w14:paraId="42F80596" w14:textId="751BC5BF" w:rsidR="00CD7F48" w:rsidRDefault="695AC62E" w:rsidP="00A10C85">
      <w:pPr>
        <w:pStyle w:val="Heading3"/>
      </w:pPr>
      <w:bookmarkStart w:id="106" w:name="_Toc439994691"/>
      <w:bookmarkStart w:id="107" w:name="_Toc67611017"/>
      <w:bookmarkStart w:id="108" w:name="_Toc67611073"/>
      <w:bookmarkStart w:id="109" w:name="_Toc109989649"/>
      <w:bookmarkStart w:id="110" w:name="_Toc113725475"/>
      <w:bookmarkStart w:id="111" w:name="_Toc113725944"/>
      <w:bookmarkStart w:id="112" w:name="_Toc598894137"/>
      <w:r>
        <w:t>Safety and Security Requirements</w:t>
      </w:r>
      <w:bookmarkEnd w:id="106"/>
      <w:bookmarkEnd w:id="107"/>
      <w:bookmarkEnd w:id="108"/>
      <w:bookmarkEnd w:id="109"/>
      <w:r w:rsidR="109F7DBD">
        <w:t xml:space="preserve"> (</w:t>
      </w:r>
      <w:r w:rsidR="138D2C1F">
        <w:t>Keefe</w:t>
      </w:r>
      <w:r w:rsidR="1C896650">
        <w:t xml:space="preserve"> + Jon</w:t>
      </w:r>
      <w:r w:rsidR="109F7DBD">
        <w:t>)</w:t>
      </w:r>
      <w:bookmarkEnd w:id="110"/>
      <w:bookmarkEnd w:id="111"/>
      <w:bookmarkEnd w:id="112"/>
    </w:p>
    <w:p w14:paraId="3FFB3657" w14:textId="7C845E0F" w:rsidR="00CD7F48" w:rsidRDefault="00CD7F48" w:rsidP="00B55FF5">
      <w:pPr>
        <w:pStyle w:val="template"/>
        <w:spacing w:line="240" w:lineRule="auto"/>
        <w:jc w:val="both"/>
      </w:pPr>
      <w:r w:rsidRPr="00F647B5">
        <w:rPr>
          <w:color w:val="0000FF"/>
        </w:rP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r w:rsidR="00C60983">
        <w:rPr>
          <w:color w:val="0000FF"/>
        </w:rPr>
        <w:t>&gt;</w:t>
      </w:r>
    </w:p>
    <w:p w14:paraId="1ABC311C" w14:textId="62E5ECB7" w:rsidR="008B0734" w:rsidRDefault="00CD7F48" w:rsidP="00B55FF5">
      <w:pPr>
        <w:spacing w:line="240" w:lineRule="auto"/>
      </w:pPr>
      <w:r>
        <w:lastRenderedPageBreak/>
        <w:t xml:space="preserve">TODO: </w:t>
      </w:r>
      <w:r w:rsidR="00F032FE">
        <w:t xml:space="preserve"> </w:t>
      </w:r>
      <w:r>
        <w:t>Provide safety</w:t>
      </w:r>
      <w:r w:rsidR="00FF7D3D">
        <w:t>/security</w:t>
      </w:r>
      <w:r>
        <w:t xml:space="preserve"> requirements based on you</w:t>
      </w:r>
      <w:r w:rsidR="00FF7D3D">
        <w:t xml:space="preserve">r interview with the client - </w:t>
      </w:r>
      <w:r>
        <w:t xml:space="preserve">again you </w:t>
      </w:r>
      <w:r w:rsidR="00FF7D3D">
        <w:t xml:space="preserve">may </w:t>
      </w:r>
      <w:r>
        <w:t xml:space="preserve">need to be </w:t>
      </w:r>
      <w:r w:rsidR="00FF7D3D">
        <w:t xml:space="preserve">somewhat </w:t>
      </w:r>
      <w:r>
        <w:t>creative here.</w:t>
      </w:r>
      <w:r w:rsidR="00FF7D3D">
        <w:t xml:space="preserve">  At the least, you should have some security for the mobile connection.</w:t>
      </w:r>
      <w:bookmarkStart w:id="113" w:name="_Toc439994695"/>
      <w:bookmarkStart w:id="114" w:name="_Toc67611019"/>
      <w:bookmarkStart w:id="115" w:name="_Toc67611075"/>
    </w:p>
    <w:p w14:paraId="29B71115" w14:textId="6BE00F4B" w:rsidR="0048670B" w:rsidRDefault="0048670B" w:rsidP="002426B3"/>
    <w:p w14:paraId="59190E7C" w14:textId="04E4762B" w:rsidR="00995E28" w:rsidRDefault="0048670B" w:rsidP="00995E28">
      <w:pPr>
        <w:spacing w:line="276" w:lineRule="auto"/>
      </w:pPr>
      <w:r w:rsidRPr="00D457E3">
        <w:rPr>
          <w:b/>
          <w:bCs/>
        </w:rPr>
        <w:t>NFR5</w:t>
      </w:r>
      <w:r>
        <w:t>: Data transmitted from and received are always encrypted with AES-128.</w:t>
      </w:r>
    </w:p>
    <w:p w14:paraId="314D7DEB" w14:textId="08E22577" w:rsidR="00995E28" w:rsidRPr="002426B3" w:rsidRDefault="00995E28" w:rsidP="00995E28">
      <w:pPr>
        <w:spacing w:line="276" w:lineRule="auto"/>
      </w:pPr>
      <w:r w:rsidRPr="00D457E3">
        <w:rPr>
          <w:b/>
          <w:bCs/>
        </w:rPr>
        <w:t>NFR</w:t>
      </w:r>
      <w:r>
        <w:rPr>
          <w:b/>
          <w:bCs/>
        </w:rPr>
        <w:t>6</w:t>
      </w:r>
      <w:r>
        <w:t>: All approving roles must use a different factor of authentication from the user authentications (on top of 2FA) for approval processes.</w:t>
      </w:r>
    </w:p>
    <w:p w14:paraId="24E0E710" w14:textId="77777777" w:rsidR="00995E28" w:rsidRPr="002426B3" w:rsidRDefault="00995E28" w:rsidP="002426B3"/>
    <w:p w14:paraId="59729F97" w14:textId="2F38F97F" w:rsidR="70D4B08C" w:rsidRDefault="70D4B08C" w:rsidP="3934F3CD">
      <w:r w:rsidRPr="3934F3CD">
        <w:t># This is stuff copied from the non-functional requirements</w:t>
      </w:r>
    </w:p>
    <w:p w14:paraId="50272677" w14:textId="4D897339" w:rsidR="2AD453D4" w:rsidRDefault="2AD453D4" w:rsidP="534653CF">
      <w:pPr>
        <w:spacing w:line="276" w:lineRule="auto"/>
      </w:pPr>
      <w:r>
        <w:t>NFR15: Users shall be required to use a complex password, with a minimum length of 8, a number, an uppercase and lowercase letter, and a special character</w:t>
      </w:r>
    </w:p>
    <w:p w14:paraId="3D7A79BE" w14:textId="73756AF0" w:rsidR="70D4B08C" w:rsidRDefault="437EBA39" w:rsidP="3934F3CD">
      <w:pPr>
        <w:spacing w:line="276" w:lineRule="auto"/>
      </w:pPr>
      <w:r>
        <w:t>NFR</w:t>
      </w:r>
      <w:r w:rsidR="4D74088B">
        <w:t>16</w:t>
      </w:r>
      <w:r w:rsidR="70D4B08C">
        <w:t>: The system shall not be susceptible against the top 10 web application vulnerabilities on OWASP</w:t>
      </w:r>
    </w:p>
    <w:p w14:paraId="49B33E80" w14:textId="55CA03FB" w:rsidR="70D4B08C" w:rsidRDefault="437EBA39" w:rsidP="3934F3CD">
      <w:pPr>
        <w:spacing w:line="276" w:lineRule="auto"/>
      </w:pPr>
      <w:r>
        <w:t>NFR</w:t>
      </w:r>
      <w:r w:rsidR="3CF7E900">
        <w:t>17</w:t>
      </w:r>
      <w:r w:rsidR="70D4B08C">
        <w:t>: Users should be automatically logged out after 15 minutes of inactivity</w:t>
      </w:r>
    </w:p>
    <w:p w14:paraId="289F0EAB" w14:textId="0FEC6700" w:rsidR="70D4B08C" w:rsidRDefault="437EBA39" w:rsidP="3934F3CD">
      <w:pPr>
        <w:spacing w:line="276" w:lineRule="auto"/>
      </w:pPr>
      <w:r>
        <w:t>NFR1</w:t>
      </w:r>
      <w:r w:rsidR="55668817">
        <w:t>8</w:t>
      </w:r>
      <w:r w:rsidR="70D4B08C">
        <w:t>: The system shall only allow a user to be logged in on one device at a time</w:t>
      </w:r>
    </w:p>
    <w:p w14:paraId="7A1DA08C" w14:textId="217A8C5A" w:rsidR="70D4B08C" w:rsidRDefault="437EBA39" w:rsidP="3934F3CD">
      <w:pPr>
        <w:spacing w:line="276" w:lineRule="auto"/>
      </w:pPr>
      <w:r>
        <w:t>NFR1</w:t>
      </w:r>
      <w:r w:rsidR="78FC4ECC">
        <w:t>9</w:t>
      </w:r>
      <w:r w:rsidR="70D4B08C">
        <w:t>: The system database shall be backed up every week on Thursday</w:t>
      </w:r>
    </w:p>
    <w:p w14:paraId="13CF7E5B" w14:textId="3C50EA75" w:rsidR="70D4B08C" w:rsidRDefault="437EBA39" w:rsidP="3934F3CD">
      <w:pPr>
        <w:spacing w:line="276" w:lineRule="auto"/>
      </w:pPr>
      <w:r>
        <w:t>NFR</w:t>
      </w:r>
      <w:r w:rsidR="63F1F4F5">
        <w:t>20</w:t>
      </w:r>
      <w:r w:rsidR="70D4B08C">
        <w:t>: The system shall prompt new users to change their initially assigned login password immediately after the first login</w:t>
      </w:r>
    </w:p>
    <w:p w14:paraId="2152F9E0" w14:textId="2B180566" w:rsidR="437EBA39" w:rsidRDefault="437EBA39" w:rsidP="6CC5751A">
      <w:pPr>
        <w:spacing w:line="276" w:lineRule="auto"/>
      </w:pPr>
      <w:r>
        <w:t>NFR</w:t>
      </w:r>
      <w:r w:rsidR="18D15F6A">
        <w:t>21</w:t>
      </w:r>
      <w:r>
        <w:t>: The system shall prompt users to change their passwords every month and prevent users from reusing the previous 3 passwords</w:t>
      </w:r>
    </w:p>
    <w:p w14:paraId="7F36D353" w14:textId="4E7A9832" w:rsidR="2DE40AC2" w:rsidRDefault="2DE40AC2" w:rsidP="6CC5751A">
      <w:pPr>
        <w:spacing w:line="276" w:lineRule="auto"/>
      </w:pPr>
      <w:r>
        <w:t>NFR2</w:t>
      </w:r>
      <w:r w:rsidR="0C3E1813">
        <w:t>2</w:t>
      </w:r>
      <w:r>
        <w:t>: The system shall use HTTPS to encrypt all traffic</w:t>
      </w:r>
    </w:p>
    <w:p w14:paraId="538850EE" w14:textId="793E4B2B" w:rsidR="3934F3CD" w:rsidRDefault="3934F3CD" w:rsidP="3934F3CD"/>
    <w:p w14:paraId="50434FBC" w14:textId="6A10F0D5" w:rsidR="00CD7F48" w:rsidRPr="002426B3" w:rsidRDefault="695AC62E" w:rsidP="00A10C85">
      <w:pPr>
        <w:pStyle w:val="Heading2"/>
        <w:rPr>
          <w:kern w:val="28"/>
          <w:sz w:val="36"/>
          <w:szCs w:val="36"/>
        </w:rPr>
      </w:pPr>
      <w:bookmarkStart w:id="116" w:name="_Toc109989650"/>
      <w:bookmarkStart w:id="117" w:name="_Toc113725476"/>
      <w:bookmarkStart w:id="118" w:name="_Toc113725945"/>
      <w:bookmarkStart w:id="119" w:name="_Toc585281496"/>
      <w:r>
        <w:t>Other Requirements</w:t>
      </w:r>
      <w:bookmarkEnd w:id="113"/>
      <w:bookmarkEnd w:id="114"/>
      <w:bookmarkEnd w:id="115"/>
      <w:bookmarkEnd w:id="116"/>
      <w:bookmarkEnd w:id="117"/>
      <w:bookmarkEnd w:id="118"/>
      <w:bookmarkEnd w:id="119"/>
    </w:p>
    <w:p w14:paraId="4156D0E3" w14:textId="50E21794" w:rsidR="00CD7F48" w:rsidRDefault="00CD7F48" w:rsidP="00B55FF5">
      <w:pPr>
        <w:pStyle w:val="template"/>
        <w:spacing w:line="240" w:lineRule="auto"/>
        <w:jc w:val="both"/>
      </w:pPr>
      <w:r w:rsidRPr="00F647B5">
        <w:rPr>
          <w:color w:val="0000FF"/>
        </w:rPr>
        <w:t xml:space="preserve">&lt;This section is </w:t>
      </w:r>
      <w:r w:rsidRPr="00F647B5">
        <w:rPr>
          <w:b/>
          <w:color w:val="0000FF"/>
          <w:u w:val="single"/>
        </w:rPr>
        <w:t>Optional</w:t>
      </w:r>
      <w:r w:rsidRPr="00F647B5">
        <w:rPr>
          <w:b/>
          <w:color w:val="0000FF"/>
        </w:rPr>
        <w:t xml:space="preserve">. </w:t>
      </w:r>
      <w:r>
        <w:rPr>
          <w:color w:val="0000FF"/>
        </w:rPr>
        <w:t xml:space="preserve">Define any other requirements not covered elsewhere in the </w:t>
      </w:r>
      <w:r w:rsidR="00FB6AD2">
        <w:rPr>
          <w:color w:val="0000FF"/>
        </w:rPr>
        <w:t>document</w:t>
      </w:r>
      <w:r>
        <w:rPr>
          <w:color w:val="0000FF"/>
        </w:rPr>
        <w:t>. This might include database requirements, internationalization requirements, legal requirements,</w:t>
      </w:r>
      <w:r w:rsidR="005C3A2E">
        <w:rPr>
          <w:color w:val="0000FF"/>
        </w:rPr>
        <w:t xml:space="preserve"> HBRA, PDPA,</w:t>
      </w:r>
      <w:r>
        <w:rPr>
          <w:color w:val="0000FF"/>
        </w:rPr>
        <w:t xml:space="preserve"> reuse objectives for the project, and so on. Add any new sections that are pertinent to the project</w:t>
      </w:r>
      <w:r w:rsidRPr="00F647B5">
        <w:rPr>
          <w:color w:val="0000FF"/>
        </w:rPr>
        <w:t>.&gt;</w:t>
      </w:r>
      <w:bookmarkStart w:id="120" w:name="_Toc439994696"/>
    </w:p>
    <w:p w14:paraId="3A987C64" w14:textId="77777777" w:rsidR="00CD7F48" w:rsidRDefault="00CD7F48">
      <w:pPr>
        <w:pStyle w:val="template"/>
      </w:pPr>
    </w:p>
    <w:p w14:paraId="4F1F9EBC" w14:textId="15873939" w:rsidR="000F477B" w:rsidRPr="001A16BC" w:rsidRDefault="000F477B">
      <w:pPr>
        <w:pStyle w:val="template"/>
      </w:pPr>
      <w:r w:rsidRPr="001A16BC">
        <w:t>In reference to the following requirement:</w:t>
      </w:r>
    </w:p>
    <w:p w14:paraId="1411992D" w14:textId="61532E2F" w:rsidR="00E221A0" w:rsidRPr="001A16BC" w:rsidRDefault="000F477B">
      <w:pPr>
        <w:pStyle w:val="template"/>
      </w:pPr>
      <w:r w:rsidRPr="001A16BC">
        <w:t xml:space="preserve">2. The manager should be able to </w:t>
      </w:r>
      <w:r w:rsidRPr="001A16BC">
        <w:rPr>
          <w:b/>
        </w:rPr>
        <w:t>visualise the staff workload</w:t>
      </w:r>
      <w:r w:rsidRPr="001A16BC">
        <w:t xml:space="preserve"> immediately on the landing page.</w:t>
      </w:r>
    </w:p>
    <w:p w14:paraId="734E9A21" w14:textId="24554DD4" w:rsidR="000F477B" w:rsidRDefault="000F477B">
      <w:pPr>
        <w:pStyle w:val="template"/>
      </w:pPr>
      <w:r w:rsidRPr="001A16BC">
        <w:t xml:space="preserve">What does staff workload refer to? What should the manager be able to see immediately upon logging in? </w:t>
      </w:r>
      <w:r w:rsidR="0027028A" w:rsidRPr="001A16BC">
        <w:t xml:space="preserve">For example, could there be a scrolling bar to view all </w:t>
      </w:r>
      <w:r w:rsidR="00A634FC" w:rsidRPr="001F7808">
        <w:t>staff</w:t>
      </w:r>
      <w:r w:rsidR="00AE610E">
        <w:t>’s</w:t>
      </w:r>
      <w:r w:rsidR="00E63EF4" w:rsidRPr="001A16BC">
        <w:t xml:space="preserve"> hours for the week?</w:t>
      </w:r>
      <w:r w:rsidR="00372A58" w:rsidRPr="001A16BC">
        <w:t xml:space="preserve"> (Wesley)</w:t>
      </w:r>
    </w:p>
    <w:p w14:paraId="06E8DFB3" w14:textId="77777777" w:rsidR="00CD7F48" w:rsidRDefault="00CD7F48">
      <w:pPr>
        <w:pStyle w:val="template"/>
      </w:pPr>
    </w:p>
    <w:p w14:paraId="2EDA8190" w14:textId="77777777" w:rsidR="00CD7F48" w:rsidRDefault="00CD7F48">
      <w:pPr>
        <w:pStyle w:val="template"/>
      </w:pPr>
    </w:p>
    <w:p w14:paraId="0FA9393F" w14:textId="7C58FC78" w:rsidR="00CD7F48" w:rsidRDefault="38EC3AA0">
      <w:pPr>
        <w:pStyle w:val="template"/>
      </w:pPr>
      <w:r>
        <w:t xml:space="preserve">How many people </w:t>
      </w:r>
      <w:proofErr w:type="spellStart"/>
      <w:r>
        <w:t>gonna</w:t>
      </w:r>
      <w:proofErr w:type="spellEnd"/>
      <w:r>
        <w:t xml:space="preserve"> use the system – for non</w:t>
      </w:r>
      <w:r w:rsidR="3431C6ED">
        <w:t>-</w:t>
      </w:r>
      <w:r>
        <w:t>functional requirement (JON)</w:t>
      </w:r>
    </w:p>
    <w:p w14:paraId="6A05E7BF" w14:textId="77777777" w:rsidR="00CD7F48" w:rsidRDefault="00CD7F48">
      <w:pPr>
        <w:pStyle w:val="template"/>
      </w:pPr>
    </w:p>
    <w:p w14:paraId="15F76025" w14:textId="6CA74110" w:rsidR="00C14A90" w:rsidRDefault="00C14A90">
      <w:pPr>
        <w:pStyle w:val="template"/>
      </w:pPr>
      <w:r>
        <w:t>Admin FR:</w:t>
      </w:r>
    </w:p>
    <w:p w14:paraId="48982F61" w14:textId="1F76B646" w:rsidR="00406F51" w:rsidRDefault="00643133">
      <w:pPr>
        <w:pStyle w:val="template"/>
      </w:pPr>
      <w:r>
        <w:t>Ask if Administrator is meant to do every Requirement/Use case the Manager can perform</w:t>
      </w:r>
    </w:p>
    <w:p w14:paraId="2891BE5D" w14:textId="77777777" w:rsidR="00C14A90" w:rsidRDefault="00C14A90">
      <w:pPr>
        <w:pStyle w:val="template"/>
      </w:pPr>
    </w:p>
    <w:p w14:paraId="24C4C559" w14:textId="4E302895" w:rsidR="00746D8F" w:rsidRDefault="009F15EF">
      <w:pPr>
        <w:pStyle w:val="template"/>
      </w:pPr>
      <w:r>
        <w:t>Manager FR</w:t>
      </w:r>
    </w:p>
    <w:p w14:paraId="78137A7E" w14:textId="4FE524E2" w:rsidR="00F40196" w:rsidRDefault="00F40196">
      <w:pPr>
        <w:pStyle w:val="template"/>
      </w:pPr>
      <w:r>
        <w:t>By when (specific day) does managers need to announce staff’s upcoming assigned flights? Since staff can reject their jobs, need to ensure enough time to accommodate for the change in assigned flights. And maybe need exact cut off dates to state disproval of assigned jobs.</w:t>
      </w:r>
    </w:p>
    <w:p w14:paraId="581E2E6C" w14:textId="77777777" w:rsidR="00590278" w:rsidRDefault="00590278">
      <w:pPr>
        <w:pStyle w:val="template"/>
      </w:pPr>
    </w:p>
    <w:p w14:paraId="757027B5" w14:textId="1A1D8AF9" w:rsidR="00643133" w:rsidRDefault="00643133">
      <w:pPr>
        <w:pStyle w:val="template"/>
      </w:pPr>
      <w:r>
        <w:t>From Requirements</w:t>
      </w:r>
    </w:p>
    <w:p w14:paraId="4E112E73" w14:textId="0EA4DF10" w:rsidR="00D657D6" w:rsidRDefault="00D657D6">
      <w:pPr>
        <w:pStyle w:val="template"/>
      </w:pPr>
      <w:r>
        <w:lastRenderedPageBreak/>
        <w:t xml:space="preserve">“If employees miss the weekly deadline, requests would be dealt with on a case-by-case basis” </w:t>
      </w:r>
      <w:r w:rsidR="008205ED">
        <w:t xml:space="preserve">What </w:t>
      </w:r>
      <w:r w:rsidR="00FE497F">
        <w:t>must</w:t>
      </w:r>
      <w:r w:rsidR="008205ED">
        <w:t xml:space="preserve"> be done on both the manager and staff side? Does the manager need a system to deal with each case, and does the system need to warn the staff about missing the deadline?</w:t>
      </w:r>
    </w:p>
    <w:p w14:paraId="585E0CFD" w14:textId="77777777" w:rsidR="00D657D6" w:rsidRDefault="00D657D6">
      <w:pPr>
        <w:pStyle w:val="template"/>
      </w:pPr>
    </w:p>
    <w:p w14:paraId="33B16847" w14:textId="0E177ADA" w:rsidR="00926A02" w:rsidRDefault="00926A02">
      <w:pPr>
        <w:pStyle w:val="template"/>
      </w:pPr>
      <w:r>
        <w:t>“</w:t>
      </w:r>
      <w:r w:rsidRPr="00926A02">
        <w:t>Hence, all employee’s availabilities must be informed in the system every Wednesday to be considered in the planning</w:t>
      </w:r>
      <w:r>
        <w:t>”</w:t>
      </w:r>
    </w:p>
    <w:p w14:paraId="41B2A8A4" w14:textId="74A3CF9E" w:rsidR="00926A02" w:rsidRDefault="00926A02">
      <w:pPr>
        <w:pStyle w:val="template"/>
      </w:pPr>
      <w:r>
        <w:t xml:space="preserve">What </w:t>
      </w:r>
    </w:p>
    <w:p w14:paraId="6FE7F09C" w14:textId="77777777" w:rsidR="00926A02" w:rsidRDefault="00926A02">
      <w:pPr>
        <w:pStyle w:val="template"/>
      </w:pPr>
    </w:p>
    <w:p w14:paraId="59D7906D" w14:textId="04BCD641" w:rsidR="00590278" w:rsidRDefault="00E538B6" w:rsidP="00E538B6">
      <w:pPr>
        <w:pStyle w:val="template"/>
      </w:pPr>
      <w:r>
        <w:t>What does this mean “It will help if you consider that the manager will make their assignments such that staff should not need to travel between routes and planes do not stay on the ground for more than three hours.”</w:t>
      </w:r>
    </w:p>
    <w:p w14:paraId="1034EF93" w14:textId="77777777" w:rsidR="00590278" w:rsidRDefault="00590278">
      <w:pPr>
        <w:pStyle w:val="template"/>
      </w:pPr>
    </w:p>
    <w:p w14:paraId="627718E1" w14:textId="74C2BB5E" w:rsidR="00C01DE8" w:rsidRDefault="00C01DE8">
      <w:pPr>
        <w:pStyle w:val="template"/>
      </w:pPr>
    </w:p>
    <w:p w14:paraId="18184AE7" w14:textId="2BACA5BA" w:rsidR="00CD7F48" w:rsidRDefault="00CD7F48">
      <w:pPr>
        <w:pStyle w:val="template"/>
        <w:rPr>
          <w:i w:val="0"/>
        </w:rPr>
      </w:pPr>
    </w:p>
    <w:p w14:paraId="76FE496B" w14:textId="77777777" w:rsidR="00CD7F48" w:rsidRDefault="00CD7F48">
      <w:pPr>
        <w:pStyle w:val="template"/>
      </w:pPr>
    </w:p>
    <w:p w14:paraId="14539558" w14:textId="77777777" w:rsidR="00CD7F48" w:rsidRDefault="00CD7F48">
      <w:pPr>
        <w:pStyle w:val="template"/>
      </w:pPr>
    </w:p>
    <w:p w14:paraId="65951407" w14:textId="77777777" w:rsidR="00CD7F48" w:rsidRDefault="00CD7F48">
      <w:pPr>
        <w:pStyle w:val="template"/>
      </w:pPr>
    </w:p>
    <w:p w14:paraId="232E4030" w14:textId="77777777" w:rsidR="00CD7F48" w:rsidRDefault="00CD7F48">
      <w:pPr>
        <w:pStyle w:val="template"/>
      </w:pPr>
    </w:p>
    <w:p w14:paraId="40613DA4" w14:textId="77777777" w:rsidR="00CD7F48" w:rsidRDefault="00CD7F48">
      <w:pPr>
        <w:pStyle w:val="template"/>
      </w:pPr>
    </w:p>
    <w:p w14:paraId="6D868C00" w14:textId="77777777" w:rsidR="00CD7F48" w:rsidRDefault="00CD7F48">
      <w:pPr>
        <w:pStyle w:val="template"/>
      </w:pPr>
    </w:p>
    <w:p w14:paraId="5DB5CA85" w14:textId="77777777" w:rsidR="00CD7F48" w:rsidRDefault="00CD7F48">
      <w:pPr>
        <w:pStyle w:val="template"/>
      </w:pPr>
    </w:p>
    <w:p w14:paraId="22272729" w14:textId="77777777" w:rsidR="00CD7F48" w:rsidRDefault="00CD7F48">
      <w:pPr>
        <w:pStyle w:val="template"/>
      </w:pPr>
    </w:p>
    <w:p w14:paraId="53161760" w14:textId="77777777" w:rsidR="00CD7F48" w:rsidRDefault="00CD7F48">
      <w:pPr>
        <w:pStyle w:val="template"/>
      </w:pPr>
    </w:p>
    <w:p w14:paraId="118BA2A8" w14:textId="77777777" w:rsidR="00CD7F48" w:rsidRDefault="00CD7F48">
      <w:pPr>
        <w:pStyle w:val="template"/>
      </w:pPr>
    </w:p>
    <w:p w14:paraId="415DD98C" w14:textId="77777777" w:rsidR="00600071" w:rsidRDefault="00600071">
      <w:pPr>
        <w:spacing w:line="240" w:lineRule="auto"/>
        <w:rPr>
          <w:rFonts w:ascii="Arial" w:hAnsi="Arial"/>
          <w:b/>
          <w:bCs/>
          <w:kern w:val="28"/>
          <w:sz w:val="36"/>
          <w:szCs w:val="36"/>
        </w:rPr>
      </w:pPr>
      <w:bookmarkStart w:id="121" w:name="_Toc67611020"/>
      <w:bookmarkStart w:id="122" w:name="_Toc67611076"/>
      <w:bookmarkStart w:id="123" w:name="_Toc439994698"/>
      <w:bookmarkEnd w:id="120"/>
      <w:r>
        <w:br w:type="page"/>
      </w:r>
    </w:p>
    <w:p w14:paraId="57E8C7D9" w14:textId="135F0E7A" w:rsidR="0086327D" w:rsidRDefault="03E3278C" w:rsidP="00A10C85">
      <w:pPr>
        <w:pStyle w:val="Heading1"/>
      </w:pPr>
      <w:bookmarkStart w:id="124" w:name="_Project_Estimation_and"/>
      <w:bookmarkStart w:id="125" w:name="_Toc109989651"/>
      <w:bookmarkStart w:id="126" w:name="_Toc113725477"/>
      <w:bookmarkStart w:id="127" w:name="_Toc113725946"/>
      <w:bookmarkStart w:id="128" w:name="_Toc1800123935"/>
      <w:bookmarkEnd w:id="124"/>
      <w:r>
        <w:lastRenderedPageBreak/>
        <w:t>Project Estimation and Plan</w:t>
      </w:r>
      <w:bookmarkEnd w:id="125"/>
      <w:bookmarkEnd w:id="126"/>
      <w:bookmarkEnd w:id="127"/>
      <w:bookmarkEnd w:id="128"/>
    </w:p>
    <w:p w14:paraId="15000116" w14:textId="78FBDA34" w:rsidR="0086327D" w:rsidRPr="00244754" w:rsidRDefault="00244754" w:rsidP="00244754">
      <w:pPr>
        <w:rPr>
          <w:color w:val="0000FF"/>
        </w:rPr>
      </w:pPr>
      <w:r w:rsidRPr="00F647B5">
        <w:rPr>
          <w:rFonts w:ascii="Arial" w:hAnsi="Arial" w:cs="Arial"/>
          <w:i/>
          <w:iCs/>
          <w:color w:val="0000FF"/>
          <w:sz w:val="22"/>
          <w:szCs w:val="22"/>
        </w:rPr>
        <w:t>&lt;</w:t>
      </w:r>
      <w:r w:rsidRPr="00244754">
        <w:rPr>
          <w:rFonts w:ascii="Arial" w:hAnsi="Arial" w:cs="Arial"/>
          <w:i/>
          <w:iCs/>
          <w:color w:val="0000FF"/>
          <w:sz w:val="22"/>
          <w:szCs w:val="22"/>
        </w:rPr>
        <w:t>Describe</w:t>
      </w:r>
      <w:r w:rsidRPr="00244754">
        <w:rPr>
          <w:rFonts w:ascii="Arial" w:hAnsi="Arial" w:cs="Arial"/>
          <w:color w:val="0000FF"/>
          <w:sz w:val="22"/>
          <w:szCs w:val="22"/>
        </w:rPr>
        <w:t xml:space="preserve"> the resources required and overall time required for the project</w:t>
      </w:r>
      <w:r w:rsidR="00551832">
        <w:rPr>
          <w:rFonts w:ascii="Arial" w:hAnsi="Arial" w:cs="Arial"/>
          <w:color w:val="0000FF"/>
          <w:sz w:val="22"/>
          <w:szCs w:val="22"/>
        </w:rPr>
        <w:t>&gt;</w:t>
      </w:r>
    </w:p>
    <w:p w14:paraId="6A896E41" w14:textId="6A0DEB39" w:rsidR="00244754" w:rsidRDefault="00244754" w:rsidP="00244754"/>
    <w:p w14:paraId="433F18B3" w14:textId="1ECB8750" w:rsidR="006771CF" w:rsidRDefault="6B0C3545" w:rsidP="00A10C85">
      <w:pPr>
        <w:pStyle w:val="Heading2"/>
      </w:pPr>
      <w:bookmarkStart w:id="129" w:name="_Software_Estimation"/>
      <w:bookmarkStart w:id="130" w:name="_Toc109989652"/>
      <w:bookmarkStart w:id="131" w:name="_Toc113725478"/>
      <w:bookmarkStart w:id="132" w:name="_Toc113725947"/>
      <w:bookmarkStart w:id="133" w:name="_Toc1249010227"/>
      <w:bookmarkEnd w:id="129"/>
      <w:r>
        <w:t>Software Estimation</w:t>
      </w:r>
      <w:bookmarkEnd w:id="130"/>
      <w:bookmarkEnd w:id="131"/>
      <w:bookmarkEnd w:id="132"/>
      <w:r w:rsidR="56F5CBCC">
        <w:t xml:space="preserve"> (</w:t>
      </w:r>
      <w:r w:rsidR="2358067D">
        <w:t>Keefe +</w:t>
      </w:r>
      <w:r w:rsidR="56F5CBCC">
        <w:t xml:space="preserve"> Jon)</w:t>
      </w:r>
      <w:bookmarkEnd w:id="133"/>
    </w:p>
    <w:p w14:paraId="32AA8CF8" w14:textId="73CDC501" w:rsidR="1C0B4FB6" w:rsidRDefault="1C0B4FB6" w:rsidP="3DCC91E8">
      <w:r w:rsidRPr="3DCC91E8">
        <w:t>Unadjusted use case weight</w:t>
      </w:r>
    </w:p>
    <w:tbl>
      <w:tblPr>
        <w:tblStyle w:val="TableGrid"/>
        <w:tblW w:w="0" w:type="auto"/>
        <w:tblLayout w:type="fixed"/>
        <w:tblLook w:val="06A0" w:firstRow="1" w:lastRow="0" w:firstColumn="1" w:lastColumn="0" w:noHBand="1" w:noVBand="1"/>
      </w:tblPr>
      <w:tblGrid>
        <w:gridCol w:w="1304"/>
        <w:gridCol w:w="3533"/>
        <w:gridCol w:w="2630"/>
        <w:gridCol w:w="2178"/>
      </w:tblGrid>
      <w:tr w:rsidR="3DCC91E8" w14:paraId="551DA535" w14:textId="77777777" w:rsidTr="3DCC91E8">
        <w:trPr>
          <w:trHeight w:val="945"/>
        </w:trPr>
        <w:tc>
          <w:tcPr>
            <w:tcW w:w="1304" w:type="dxa"/>
            <w:tcBorders>
              <w:top w:val="nil"/>
              <w:left w:val="nil"/>
              <w:bottom w:val="nil"/>
              <w:right w:val="nil"/>
            </w:tcBorders>
            <w:shd w:val="clear" w:color="auto" w:fill="FBDAD7"/>
            <w:vAlign w:val="bottom"/>
          </w:tcPr>
          <w:p w14:paraId="5D7D4D64" w14:textId="40D89EAD" w:rsidR="3DCC91E8" w:rsidRDefault="3DCC91E8" w:rsidP="3DCC91E8">
            <w:pPr>
              <w:jc w:val="center"/>
            </w:pPr>
            <w:r w:rsidRPr="3DCC91E8">
              <w:rPr>
                <w:rFonts w:ascii="Arial" w:eastAsia="Arial" w:hAnsi="Arial" w:cs="Arial"/>
                <w:color w:val="000000" w:themeColor="text1"/>
                <w:sz w:val="22"/>
                <w:szCs w:val="22"/>
              </w:rPr>
              <w:t>Use Case Number</w:t>
            </w:r>
          </w:p>
        </w:tc>
        <w:tc>
          <w:tcPr>
            <w:tcW w:w="3533" w:type="dxa"/>
            <w:tcBorders>
              <w:top w:val="nil"/>
              <w:left w:val="nil"/>
              <w:bottom w:val="nil"/>
              <w:right w:val="nil"/>
            </w:tcBorders>
            <w:shd w:val="clear" w:color="auto" w:fill="FBDAD7"/>
            <w:vAlign w:val="bottom"/>
          </w:tcPr>
          <w:p w14:paraId="7176C5BF" w14:textId="3C6BB19C" w:rsidR="3DCC91E8" w:rsidRDefault="3DCC91E8">
            <w:r w:rsidRPr="3DCC91E8">
              <w:rPr>
                <w:rFonts w:ascii="Arial" w:eastAsia="Arial" w:hAnsi="Arial" w:cs="Arial"/>
                <w:color w:val="000000" w:themeColor="text1"/>
                <w:sz w:val="22"/>
                <w:szCs w:val="22"/>
              </w:rPr>
              <w:t>Use Case Name</w:t>
            </w:r>
          </w:p>
        </w:tc>
        <w:tc>
          <w:tcPr>
            <w:tcW w:w="2630" w:type="dxa"/>
            <w:tcBorders>
              <w:top w:val="nil"/>
              <w:left w:val="nil"/>
              <w:bottom w:val="nil"/>
              <w:right w:val="nil"/>
            </w:tcBorders>
            <w:shd w:val="clear" w:color="auto" w:fill="FBDAD7"/>
            <w:vAlign w:val="bottom"/>
          </w:tcPr>
          <w:p w14:paraId="49531FF9" w14:textId="473544EA" w:rsidR="3DCC91E8" w:rsidRDefault="3DCC91E8">
            <w:r w:rsidRPr="3DCC91E8">
              <w:rPr>
                <w:rFonts w:ascii="Arial" w:eastAsia="Arial" w:hAnsi="Arial" w:cs="Arial"/>
                <w:color w:val="000000" w:themeColor="text1"/>
                <w:sz w:val="22"/>
                <w:szCs w:val="22"/>
              </w:rPr>
              <w:t>Total Transactions/</w:t>
            </w:r>
            <w:proofErr w:type="spellStart"/>
            <w:r w:rsidRPr="3DCC91E8">
              <w:rPr>
                <w:rFonts w:ascii="Arial" w:eastAsia="Arial" w:hAnsi="Arial" w:cs="Arial"/>
                <w:color w:val="000000" w:themeColor="text1"/>
                <w:sz w:val="22"/>
                <w:szCs w:val="22"/>
              </w:rPr>
              <w:t>Usecase</w:t>
            </w:r>
            <w:proofErr w:type="spellEnd"/>
            <w:r w:rsidRPr="3DCC91E8">
              <w:rPr>
                <w:rFonts w:ascii="Arial" w:eastAsia="Arial" w:hAnsi="Arial" w:cs="Arial"/>
                <w:color w:val="000000" w:themeColor="text1"/>
                <w:sz w:val="22"/>
                <w:szCs w:val="22"/>
              </w:rPr>
              <w:t xml:space="preserve"> (original)</w:t>
            </w:r>
          </w:p>
        </w:tc>
        <w:tc>
          <w:tcPr>
            <w:tcW w:w="2178" w:type="dxa"/>
            <w:tcBorders>
              <w:top w:val="single" w:sz="4" w:space="0" w:color="B2B2B2"/>
              <w:left w:val="single" w:sz="4" w:space="0" w:color="B2B2B2"/>
              <w:bottom w:val="single" w:sz="4" w:space="0" w:color="B2B2B2"/>
              <w:right w:val="single" w:sz="4" w:space="0" w:color="B2B2B2"/>
            </w:tcBorders>
            <w:shd w:val="clear" w:color="auto" w:fill="FEF2CD"/>
            <w:vAlign w:val="bottom"/>
          </w:tcPr>
          <w:p w14:paraId="1B17405A" w14:textId="6C85CAEB" w:rsidR="3DCC91E8" w:rsidRDefault="3DCC91E8" w:rsidP="3DCC91E8">
            <w:pPr>
              <w:rPr>
                <w:rFonts w:ascii="Arial" w:eastAsia="Arial" w:hAnsi="Arial" w:cs="Arial"/>
                <w:color w:val="000000" w:themeColor="text1"/>
                <w:sz w:val="22"/>
                <w:szCs w:val="22"/>
              </w:rPr>
            </w:pPr>
            <w:r w:rsidRPr="3DCC91E8">
              <w:rPr>
                <w:rFonts w:ascii="Arial" w:eastAsia="Arial" w:hAnsi="Arial" w:cs="Arial"/>
                <w:color w:val="000000" w:themeColor="text1"/>
                <w:sz w:val="22"/>
                <w:szCs w:val="22"/>
              </w:rPr>
              <w:t xml:space="preserve">Complexity of a  </w:t>
            </w:r>
            <w:proofErr w:type="spellStart"/>
            <w:r w:rsidRPr="3DCC91E8">
              <w:rPr>
                <w:rFonts w:ascii="Arial" w:eastAsia="Arial" w:hAnsi="Arial" w:cs="Arial"/>
                <w:color w:val="000000" w:themeColor="text1"/>
                <w:sz w:val="22"/>
                <w:szCs w:val="22"/>
              </w:rPr>
              <w:t>Usecase</w:t>
            </w:r>
            <w:proofErr w:type="spellEnd"/>
            <w:r w:rsidRPr="3DCC91E8">
              <w:rPr>
                <w:rFonts w:ascii="Arial" w:eastAsia="Arial" w:hAnsi="Arial" w:cs="Arial"/>
                <w:color w:val="000000" w:themeColor="text1"/>
                <w:sz w:val="22"/>
                <w:szCs w:val="22"/>
              </w:rPr>
              <w:t xml:space="preserve"> </w:t>
            </w:r>
          </w:p>
        </w:tc>
      </w:tr>
      <w:tr w:rsidR="3DCC91E8" w14:paraId="1E914577" w14:textId="77777777" w:rsidTr="3DCC91E8">
        <w:trPr>
          <w:trHeight w:val="270"/>
        </w:trPr>
        <w:tc>
          <w:tcPr>
            <w:tcW w:w="1304" w:type="dxa"/>
            <w:tcBorders>
              <w:top w:val="nil"/>
              <w:left w:val="nil"/>
              <w:bottom w:val="nil"/>
              <w:right w:val="nil"/>
            </w:tcBorders>
          </w:tcPr>
          <w:p w14:paraId="6A5AD45F" w14:textId="5DA21D6B" w:rsidR="3DCC91E8" w:rsidRDefault="3DCC91E8" w:rsidP="3DCC91E8">
            <w:pPr>
              <w:jc w:val="center"/>
            </w:pPr>
            <w:r w:rsidRPr="3DCC91E8">
              <w:rPr>
                <w:rFonts w:ascii="Calibri" w:eastAsia="Calibri" w:hAnsi="Calibri" w:cs="Calibri"/>
                <w:sz w:val="20"/>
                <w:szCs w:val="20"/>
              </w:rPr>
              <w:t>1</w:t>
            </w:r>
          </w:p>
        </w:tc>
        <w:tc>
          <w:tcPr>
            <w:tcW w:w="3533" w:type="dxa"/>
            <w:tcBorders>
              <w:top w:val="nil"/>
              <w:left w:val="nil"/>
              <w:bottom w:val="nil"/>
              <w:right w:val="nil"/>
            </w:tcBorders>
            <w:vAlign w:val="bottom"/>
          </w:tcPr>
          <w:p w14:paraId="2D56BDA0" w14:textId="6C37F1FF" w:rsidR="3DCC91E8" w:rsidRDefault="3DCC91E8">
            <w:r w:rsidRPr="3DCC91E8">
              <w:rPr>
                <w:rFonts w:ascii="Arial" w:eastAsia="Arial" w:hAnsi="Arial" w:cs="Arial"/>
                <w:b/>
                <w:bCs/>
                <w:color w:val="000000" w:themeColor="text1"/>
                <w:sz w:val="20"/>
                <w:szCs w:val="20"/>
              </w:rPr>
              <w:t>Create staff and manager accounts</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32007696" w14:textId="233C7274" w:rsidR="3DCC91E8" w:rsidRDefault="3DCC91E8">
            <w:r w:rsidRPr="3DCC91E8">
              <w:rPr>
                <w:rFonts w:ascii="Calibri" w:eastAsia="Calibri" w:hAnsi="Calibri" w:cs="Calibri"/>
                <w:sz w:val="20"/>
                <w:szCs w:val="20"/>
              </w:rPr>
              <w:t>4</w:t>
            </w:r>
          </w:p>
        </w:tc>
        <w:tc>
          <w:tcPr>
            <w:tcW w:w="2178" w:type="dxa"/>
            <w:tcBorders>
              <w:top w:val="single" w:sz="4" w:space="0" w:color="B2B2B2"/>
              <w:left w:val="nil"/>
              <w:bottom w:val="nil"/>
              <w:right w:val="nil"/>
            </w:tcBorders>
            <w:vAlign w:val="bottom"/>
          </w:tcPr>
          <w:p w14:paraId="0B217813" w14:textId="5257EE08"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31381BF6" w14:textId="77777777" w:rsidTr="3DCC91E8">
        <w:trPr>
          <w:trHeight w:val="270"/>
        </w:trPr>
        <w:tc>
          <w:tcPr>
            <w:tcW w:w="1304" w:type="dxa"/>
            <w:tcBorders>
              <w:top w:val="nil"/>
              <w:left w:val="nil"/>
              <w:bottom w:val="nil"/>
              <w:right w:val="nil"/>
            </w:tcBorders>
          </w:tcPr>
          <w:p w14:paraId="52B92355" w14:textId="5A909AD1" w:rsidR="3DCC91E8" w:rsidRDefault="3DCC91E8" w:rsidP="3DCC91E8">
            <w:pPr>
              <w:jc w:val="center"/>
            </w:pPr>
            <w:r w:rsidRPr="3DCC91E8">
              <w:rPr>
                <w:rFonts w:ascii="Calibri" w:eastAsia="Calibri" w:hAnsi="Calibri" w:cs="Calibri"/>
                <w:sz w:val="20"/>
                <w:szCs w:val="20"/>
              </w:rPr>
              <w:t>2</w:t>
            </w:r>
          </w:p>
        </w:tc>
        <w:tc>
          <w:tcPr>
            <w:tcW w:w="3533" w:type="dxa"/>
            <w:tcBorders>
              <w:top w:val="nil"/>
              <w:left w:val="nil"/>
              <w:bottom w:val="nil"/>
              <w:right w:val="nil"/>
            </w:tcBorders>
            <w:vAlign w:val="bottom"/>
          </w:tcPr>
          <w:p w14:paraId="00A88CE4" w14:textId="0F9DF90A" w:rsidR="3DCC91E8" w:rsidRDefault="3DCC91E8">
            <w:r w:rsidRPr="3DCC91E8">
              <w:rPr>
                <w:rFonts w:ascii="Arial" w:eastAsia="Arial" w:hAnsi="Arial" w:cs="Arial"/>
                <w:b/>
                <w:bCs/>
                <w:color w:val="000000" w:themeColor="text1"/>
                <w:sz w:val="20"/>
                <w:szCs w:val="20"/>
              </w:rPr>
              <w:t>Edit staff and manager information</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334AEA89" w14:textId="39E17189" w:rsidR="3DCC91E8" w:rsidRDefault="3DCC91E8">
            <w:r w:rsidRPr="3DCC91E8">
              <w:rPr>
                <w:rFonts w:ascii="Calibri" w:eastAsia="Calibri" w:hAnsi="Calibri" w:cs="Calibri"/>
                <w:sz w:val="20"/>
                <w:szCs w:val="20"/>
              </w:rPr>
              <w:t>5</w:t>
            </w:r>
          </w:p>
        </w:tc>
        <w:tc>
          <w:tcPr>
            <w:tcW w:w="2178" w:type="dxa"/>
            <w:tcBorders>
              <w:top w:val="nil"/>
              <w:left w:val="nil"/>
              <w:bottom w:val="nil"/>
              <w:right w:val="nil"/>
            </w:tcBorders>
            <w:vAlign w:val="bottom"/>
          </w:tcPr>
          <w:p w14:paraId="25569B1B" w14:textId="5BB82F6E"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45A4DBD4" w14:textId="77777777" w:rsidTr="3DCC91E8">
        <w:trPr>
          <w:trHeight w:val="270"/>
        </w:trPr>
        <w:tc>
          <w:tcPr>
            <w:tcW w:w="1304" w:type="dxa"/>
            <w:tcBorders>
              <w:top w:val="nil"/>
              <w:left w:val="nil"/>
              <w:bottom w:val="nil"/>
              <w:right w:val="nil"/>
            </w:tcBorders>
          </w:tcPr>
          <w:p w14:paraId="42CBEA16" w14:textId="2B8A1E48" w:rsidR="3DCC91E8" w:rsidRDefault="3DCC91E8" w:rsidP="3DCC91E8">
            <w:pPr>
              <w:jc w:val="center"/>
            </w:pPr>
            <w:r w:rsidRPr="3DCC91E8">
              <w:rPr>
                <w:rFonts w:ascii="Calibri" w:eastAsia="Calibri" w:hAnsi="Calibri" w:cs="Calibri"/>
                <w:sz w:val="20"/>
                <w:szCs w:val="20"/>
              </w:rPr>
              <w:t>3</w:t>
            </w:r>
          </w:p>
        </w:tc>
        <w:tc>
          <w:tcPr>
            <w:tcW w:w="3533" w:type="dxa"/>
            <w:tcBorders>
              <w:top w:val="nil"/>
              <w:left w:val="nil"/>
              <w:bottom w:val="nil"/>
              <w:right w:val="nil"/>
            </w:tcBorders>
            <w:vAlign w:val="bottom"/>
          </w:tcPr>
          <w:p w14:paraId="03669F18" w14:textId="535B15EF" w:rsidR="3DCC91E8" w:rsidRDefault="3DCC91E8">
            <w:r w:rsidRPr="3DCC91E8">
              <w:rPr>
                <w:rFonts w:ascii="Arial" w:eastAsia="Arial" w:hAnsi="Arial" w:cs="Arial"/>
                <w:b/>
                <w:bCs/>
                <w:color w:val="000000" w:themeColor="text1"/>
                <w:sz w:val="20"/>
                <w:szCs w:val="20"/>
              </w:rPr>
              <w:t>View all flights</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2286772C" w14:textId="40608335" w:rsidR="3DCC91E8" w:rsidRDefault="3DCC91E8">
            <w:r w:rsidRPr="3DCC91E8">
              <w:rPr>
                <w:rFonts w:ascii="Calibri" w:eastAsia="Calibri" w:hAnsi="Calibri" w:cs="Calibri"/>
                <w:sz w:val="20"/>
                <w:szCs w:val="20"/>
              </w:rPr>
              <w:t>3</w:t>
            </w:r>
          </w:p>
        </w:tc>
        <w:tc>
          <w:tcPr>
            <w:tcW w:w="2178" w:type="dxa"/>
            <w:tcBorders>
              <w:top w:val="nil"/>
              <w:left w:val="nil"/>
              <w:bottom w:val="nil"/>
              <w:right w:val="nil"/>
            </w:tcBorders>
            <w:vAlign w:val="bottom"/>
          </w:tcPr>
          <w:p w14:paraId="603C1A2B" w14:textId="7F6E28B6" w:rsidR="3DCC91E8" w:rsidRDefault="3DCC91E8" w:rsidP="3DCC91E8">
            <w:pPr>
              <w:jc w:val="center"/>
            </w:pPr>
            <w:r w:rsidRPr="3DCC91E8">
              <w:rPr>
                <w:rFonts w:ascii="Calibri" w:eastAsia="Calibri" w:hAnsi="Calibri" w:cs="Calibri"/>
                <w:color w:val="000000" w:themeColor="text1"/>
                <w:sz w:val="20"/>
                <w:szCs w:val="20"/>
              </w:rPr>
              <w:t>5</w:t>
            </w:r>
          </w:p>
        </w:tc>
      </w:tr>
      <w:tr w:rsidR="3DCC91E8" w14:paraId="466E5266" w14:textId="77777777" w:rsidTr="3DCC91E8">
        <w:trPr>
          <w:trHeight w:val="270"/>
        </w:trPr>
        <w:tc>
          <w:tcPr>
            <w:tcW w:w="1304" w:type="dxa"/>
            <w:tcBorders>
              <w:top w:val="nil"/>
              <w:left w:val="nil"/>
              <w:bottom w:val="nil"/>
              <w:right w:val="nil"/>
            </w:tcBorders>
          </w:tcPr>
          <w:p w14:paraId="2B79267B" w14:textId="64C88DA2" w:rsidR="3DCC91E8" w:rsidRDefault="3DCC91E8" w:rsidP="3DCC91E8">
            <w:pPr>
              <w:jc w:val="center"/>
            </w:pPr>
            <w:r w:rsidRPr="3DCC91E8">
              <w:rPr>
                <w:rFonts w:ascii="Calibri" w:eastAsia="Calibri" w:hAnsi="Calibri" w:cs="Calibri"/>
                <w:sz w:val="20"/>
                <w:szCs w:val="20"/>
              </w:rPr>
              <w:t>4</w:t>
            </w:r>
          </w:p>
        </w:tc>
        <w:tc>
          <w:tcPr>
            <w:tcW w:w="3533" w:type="dxa"/>
            <w:tcBorders>
              <w:top w:val="nil"/>
              <w:left w:val="nil"/>
              <w:bottom w:val="nil"/>
              <w:right w:val="nil"/>
            </w:tcBorders>
            <w:vAlign w:val="bottom"/>
          </w:tcPr>
          <w:p w14:paraId="79CA5C06" w14:textId="11FD61A0" w:rsidR="3DCC91E8" w:rsidRDefault="3DCC91E8">
            <w:r w:rsidRPr="3DCC91E8">
              <w:rPr>
                <w:rFonts w:ascii="Arial" w:eastAsia="Arial" w:hAnsi="Arial" w:cs="Arial"/>
                <w:b/>
                <w:bCs/>
                <w:color w:val="000000" w:themeColor="text1"/>
                <w:sz w:val="20"/>
                <w:szCs w:val="20"/>
              </w:rPr>
              <w:t>View staff assigned to flight</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06F9DFC0" w14:textId="37462F1C" w:rsidR="3DCC91E8" w:rsidRDefault="3DCC91E8">
            <w:r w:rsidRPr="3DCC91E8">
              <w:rPr>
                <w:rFonts w:ascii="Calibri" w:eastAsia="Calibri" w:hAnsi="Calibri" w:cs="Calibri"/>
                <w:sz w:val="20"/>
                <w:szCs w:val="20"/>
              </w:rPr>
              <w:t>3</w:t>
            </w:r>
          </w:p>
        </w:tc>
        <w:tc>
          <w:tcPr>
            <w:tcW w:w="2178" w:type="dxa"/>
            <w:tcBorders>
              <w:top w:val="nil"/>
              <w:left w:val="nil"/>
              <w:bottom w:val="nil"/>
              <w:right w:val="nil"/>
            </w:tcBorders>
            <w:vAlign w:val="bottom"/>
          </w:tcPr>
          <w:p w14:paraId="589D55FB" w14:textId="13A71304" w:rsidR="3DCC91E8" w:rsidRDefault="3DCC91E8" w:rsidP="3DCC91E8">
            <w:pPr>
              <w:jc w:val="center"/>
            </w:pPr>
            <w:r w:rsidRPr="3DCC91E8">
              <w:rPr>
                <w:rFonts w:ascii="Calibri" w:eastAsia="Calibri" w:hAnsi="Calibri" w:cs="Calibri"/>
                <w:color w:val="000000" w:themeColor="text1"/>
                <w:sz w:val="20"/>
                <w:szCs w:val="20"/>
              </w:rPr>
              <w:t>5</w:t>
            </w:r>
          </w:p>
        </w:tc>
      </w:tr>
      <w:tr w:rsidR="3DCC91E8" w14:paraId="69B029D5" w14:textId="77777777" w:rsidTr="3DCC91E8">
        <w:trPr>
          <w:trHeight w:val="270"/>
        </w:trPr>
        <w:tc>
          <w:tcPr>
            <w:tcW w:w="1304" w:type="dxa"/>
            <w:tcBorders>
              <w:top w:val="nil"/>
              <w:left w:val="nil"/>
              <w:bottom w:val="nil"/>
              <w:right w:val="nil"/>
            </w:tcBorders>
          </w:tcPr>
          <w:p w14:paraId="17820DD8" w14:textId="6F21E8E4" w:rsidR="3DCC91E8" w:rsidRDefault="3DCC91E8" w:rsidP="3DCC91E8">
            <w:pPr>
              <w:jc w:val="center"/>
            </w:pPr>
            <w:r w:rsidRPr="3DCC91E8">
              <w:rPr>
                <w:rFonts w:ascii="Calibri" w:eastAsia="Calibri" w:hAnsi="Calibri" w:cs="Calibri"/>
                <w:sz w:val="20"/>
                <w:szCs w:val="20"/>
              </w:rPr>
              <w:t>5</w:t>
            </w:r>
          </w:p>
        </w:tc>
        <w:tc>
          <w:tcPr>
            <w:tcW w:w="3533" w:type="dxa"/>
            <w:tcBorders>
              <w:top w:val="nil"/>
              <w:left w:val="nil"/>
              <w:bottom w:val="nil"/>
              <w:right w:val="nil"/>
            </w:tcBorders>
            <w:vAlign w:val="bottom"/>
          </w:tcPr>
          <w:p w14:paraId="3D1511CD" w14:textId="44BC95AF" w:rsidR="3DCC91E8" w:rsidRDefault="3DCC91E8">
            <w:r w:rsidRPr="3DCC91E8">
              <w:rPr>
                <w:rFonts w:ascii="Arial" w:eastAsia="Arial" w:hAnsi="Arial" w:cs="Arial"/>
                <w:b/>
                <w:bCs/>
                <w:color w:val="000000" w:themeColor="text1"/>
                <w:sz w:val="20"/>
                <w:szCs w:val="20"/>
              </w:rPr>
              <w:t>Assign roles to staff for each individual flight</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214BE012" w14:textId="75E5E475" w:rsidR="3DCC91E8" w:rsidRDefault="3DCC91E8">
            <w:r w:rsidRPr="3DCC91E8">
              <w:rPr>
                <w:rFonts w:ascii="Calibri" w:eastAsia="Calibri" w:hAnsi="Calibri" w:cs="Calibri"/>
                <w:sz w:val="20"/>
                <w:szCs w:val="20"/>
              </w:rPr>
              <w:t>7</w:t>
            </w:r>
          </w:p>
        </w:tc>
        <w:tc>
          <w:tcPr>
            <w:tcW w:w="2178" w:type="dxa"/>
            <w:tcBorders>
              <w:top w:val="nil"/>
              <w:left w:val="nil"/>
              <w:bottom w:val="nil"/>
              <w:right w:val="nil"/>
            </w:tcBorders>
            <w:vAlign w:val="bottom"/>
          </w:tcPr>
          <w:p w14:paraId="2D94D841" w14:textId="07324663"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5CD8F1E6" w14:textId="77777777" w:rsidTr="3DCC91E8">
        <w:trPr>
          <w:trHeight w:val="270"/>
        </w:trPr>
        <w:tc>
          <w:tcPr>
            <w:tcW w:w="1304" w:type="dxa"/>
            <w:tcBorders>
              <w:top w:val="nil"/>
              <w:left w:val="nil"/>
              <w:bottom w:val="nil"/>
              <w:right w:val="nil"/>
            </w:tcBorders>
          </w:tcPr>
          <w:p w14:paraId="7D17CB03" w14:textId="478E4D88" w:rsidR="3DCC91E8" w:rsidRDefault="3DCC91E8" w:rsidP="3DCC91E8">
            <w:pPr>
              <w:jc w:val="center"/>
            </w:pPr>
            <w:r w:rsidRPr="3DCC91E8">
              <w:rPr>
                <w:rFonts w:ascii="Calibri" w:eastAsia="Calibri" w:hAnsi="Calibri" w:cs="Calibri"/>
                <w:sz w:val="20"/>
                <w:szCs w:val="20"/>
              </w:rPr>
              <w:t>6</w:t>
            </w:r>
          </w:p>
        </w:tc>
        <w:tc>
          <w:tcPr>
            <w:tcW w:w="3533" w:type="dxa"/>
            <w:tcBorders>
              <w:top w:val="nil"/>
              <w:left w:val="nil"/>
              <w:bottom w:val="nil"/>
              <w:right w:val="nil"/>
            </w:tcBorders>
            <w:vAlign w:val="bottom"/>
          </w:tcPr>
          <w:p w14:paraId="766C18D1" w14:textId="6DD31D74" w:rsidR="3DCC91E8" w:rsidRDefault="3DCC91E8">
            <w:r w:rsidRPr="3DCC91E8">
              <w:rPr>
                <w:rFonts w:ascii="Arial" w:eastAsia="Arial" w:hAnsi="Arial" w:cs="Arial"/>
                <w:b/>
                <w:bCs/>
                <w:color w:val="000000" w:themeColor="text1"/>
                <w:sz w:val="20"/>
                <w:szCs w:val="20"/>
              </w:rPr>
              <w:t>View allocated work schedules of all staff</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7B21B12E" w14:textId="2D44E866" w:rsidR="3DCC91E8" w:rsidRDefault="3DCC91E8">
            <w:r w:rsidRPr="3DCC91E8">
              <w:rPr>
                <w:rFonts w:ascii="Calibri" w:eastAsia="Calibri" w:hAnsi="Calibri" w:cs="Calibri"/>
                <w:sz w:val="20"/>
                <w:szCs w:val="20"/>
              </w:rPr>
              <w:t>5</w:t>
            </w:r>
          </w:p>
        </w:tc>
        <w:tc>
          <w:tcPr>
            <w:tcW w:w="2178" w:type="dxa"/>
            <w:tcBorders>
              <w:top w:val="nil"/>
              <w:left w:val="nil"/>
              <w:bottom w:val="nil"/>
              <w:right w:val="nil"/>
            </w:tcBorders>
            <w:vAlign w:val="bottom"/>
          </w:tcPr>
          <w:p w14:paraId="1E64C3F6" w14:textId="6CA8DCB3"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4FF7C4F5" w14:textId="77777777" w:rsidTr="3DCC91E8">
        <w:trPr>
          <w:trHeight w:val="270"/>
        </w:trPr>
        <w:tc>
          <w:tcPr>
            <w:tcW w:w="1304" w:type="dxa"/>
            <w:tcBorders>
              <w:top w:val="nil"/>
              <w:left w:val="nil"/>
              <w:bottom w:val="nil"/>
              <w:right w:val="nil"/>
            </w:tcBorders>
          </w:tcPr>
          <w:p w14:paraId="4DD962CB" w14:textId="340988C0" w:rsidR="3DCC91E8" w:rsidRDefault="3DCC91E8" w:rsidP="3DCC91E8">
            <w:pPr>
              <w:jc w:val="center"/>
            </w:pPr>
            <w:r w:rsidRPr="3DCC91E8">
              <w:rPr>
                <w:rFonts w:ascii="Calibri" w:eastAsia="Calibri" w:hAnsi="Calibri" w:cs="Calibri"/>
                <w:sz w:val="20"/>
                <w:szCs w:val="20"/>
              </w:rPr>
              <w:t>7</w:t>
            </w:r>
          </w:p>
        </w:tc>
        <w:tc>
          <w:tcPr>
            <w:tcW w:w="3533" w:type="dxa"/>
            <w:tcBorders>
              <w:top w:val="nil"/>
              <w:left w:val="nil"/>
              <w:bottom w:val="nil"/>
              <w:right w:val="nil"/>
            </w:tcBorders>
            <w:vAlign w:val="bottom"/>
          </w:tcPr>
          <w:p w14:paraId="60D74DA3" w14:textId="61614495" w:rsidR="3DCC91E8" w:rsidRDefault="3DCC91E8">
            <w:r w:rsidRPr="3DCC91E8">
              <w:rPr>
                <w:rFonts w:ascii="Arial" w:eastAsia="Arial" w:hAnsi="Arial" w:cs="Arial"/>
                <w:b/>
                <w:bCs/>
                <w:color w:val="000000" w:themeColor="text1"/>
                <w:sz w:val="20"/>
                <w:szCs w:val="20"/>
              </w:rPr>
              <w:t>View top three staff with lowest workload</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0268EFE2" w14:textId="0AED40A8" w:rsidR="3DCC91E8" w:rsidRDefault="3DCC91E8">
            <w:r w:rsidRPr="3DCC91E8">
              <w:rPr>
                <w:rFonts w:ascii="Calibri" w:eastAsia="Calibri" w:hAnsi="Calibri" w:cs="Calibri"/>
                <w:sz w:val="20"/>
                <w:szCs w:val="20"/>
              </w:rPr>
              <w:t>5</w:t>
            </w:r>
          </w:p>
        </w:tc>
        <w:tc>
          <w:tcPr>
            <w:tcW w:w="2178" w:type="dxa"/>
            <w:tcBorders>
              <w:top w:val="nil"/>
              <w:left w:val="nil"/>
              <w:bottom w:val="nil"/>
              <w:right w:val="nil"/>
            </w:tcBorders>
            <w:vAlign w:val="bottom"/>
          </w:tcPr>
          <w:p w14:paraId="5B8EFAFE" w14:textId="40160B5A"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1EAE3A1B" w14:textId="77777777" w:rsidTr="3DCC91E8">
        <w:trPr>
          <w:trHeight w:val="270"/>
        </w:trPr>
        <w:tc>
          <w:tcPr>
            <w:tcW w:w="1304" w:type="dxa"/>
            <w:tcBorders>
              <w:top w:val="nil"/>
              <w:left w:val="nil"/>
              <w:bottom w:val="nil"/>
              <w:right w:val="nil"/>
            </w:tcBorders>
          </w:tcPr>
          <w:p w14:paraId="11A942DE" w14:textId="0971BC8E" w:rsidR="3DCC91E8" w:rsidRDefault="3DCC91E8" w:rsidP="3DCC91E8">
            <w:pPr>
              <w:jc w:val="center"/>
            </w:pPr>
            <w:r w:rsidRPr="3DCC91E8">
              <w:rPr>
                <w:rFonts w:ascii="Calibri" w:eastAsia="Calibri" w:hAnsi="Calibri" w:cs="Calibri"/>
                <w:sz w:val="20"/>
                <w:szCs w:val="20"/>
              </w:rPr>
              <w:t>8</w:t>
            </w:r>
          </w:p>
        </w:tc>
        <w:tc>
          <w:tcPr>
            <w:tcW w:w="3533" w:type="dxa"/>
            <w:tcBorders>
              <w:top w:val="nil"/>
              <w:left w:val="nil"/>
              <w:bottom w:val="nil"/>
              <w:right w:val="nil"/>
            </w:tcBorders>
            <w:vAlign w:val="bottom"/>
          </w:tcPr>
          <w:p w14:paraId="00A948C6" w14:textId="539D53A9" w:rsidR="3DCC91E8" w:rsidRDefault="3DCC91E8">
            <w:r w:rsidRPr="3DCC91E8">
              <w:rPr>
                <w:rFonts w:ascii="Arial" w:eastAsia="Arial" w:hAnsi="Arial" w:cs="Arial"/>
                <w:b/>
                <w:bCs/>
                <w:color w:val="000000" w:themeColor="text1"/>
                <w:sz w:val="20"/>
                <w:szCs w:val="20"/>
              </w:rPr>
              <w:t>View staff’s availability</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74110AB3" w14:textId="19BFF80B" w:rsidR="3DCC91E8" w:rsidRDefault="3DCC91E8">
            <w:r w:rsidRPr="3DCC91E8">
              <w:rPr>
                <w:rFonts w:ascii="Calibri" w:eastAsia="Calibri" w:hAnsi="Calibri" w:cs="Calibri"/>
                <w:sz w:val="20"/>
                <w:szCs w:val="20"/>
              </w:rPr>
              <w:t>5</w:t>
            </w:r>
          </w:p>
        </w:tc>
        <w:tc>
          <w:tcPr>
            <w:tcW w:w="2178" w:type="dxa"/>
            <w:tcBorders>
              <w:top w:val="nil"/>
              <w:left w:val="nil"/>
              <w:bottom w:val="nil"/>
              <w:right w:val="nil"/>
            </w:tcBorders>
            <w:vAlign w:val="bottom"/>
          </w:tcPr>
          <w:p w14:paraId="53738851" w14:textId="6875411F"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09A3C0B2" w14:textId="77777777" w:rsidTr="3DCC91E8">
        <w:trPr>
          <w:trHeight w:val="270"/>
        </w:trPr>
        <w:tc>
          <w:tcPr>
            <w:tcW w:w="1304" w:type="dxa"/>
            <w:tcBorders>
              <w:top w:val="nil"/>
              <w:left w:val="nil"/>
              <w:bottom w:val="nil"/>
              <w:right w:val="nil"/>
            </w:tcBorders>
          </w:tcPr>
          <w:p w14:paraId="07782D82" w14:textId="29EDA80E" w:rsidR="3DCC91E8" w:rsidRDefault="3DCC91E8" w:rsidP="3DCC91E8">
            <w:pPr>
              <w:jc w:val="center"/>
            </w:pPr>
            <w:r w:rsidRPr="3DCC91E8">
              <w:rPr>
                <w:rFonts w:ascii="Calibri" w:eastAsia="Calibri" w:hAnsi="Calibri" w:cs="Calibri"/>
                <w:sz w:val="20"/>
                <w:szCs w:val="20"/>
              </w:rPr>
              <w:t>9</w:t>
            </w:r>
          </w:p>
        </w:tc>
        <w:tc>
          <w:tcPr>
            <w:tcW w:w="3533" w:type="dxa"/>
            <w:tcBorders>
              <w:top w:val="nil"/>
              <w:left w:val="nil"/>
              <w:bottom w:val="nil"/>
              <w:right w:val="nil"/>
            </w:tcBorders>
            <w:vAlign w:val="bottom"/>
          </w:tcPr>
          <w:p w14:paraId="1B37EB83" w14:textId="552905B8" w:rsidR="3DCC91E8" w:rsidRDefault="3DCC91E8">
            <w:r w:rsidRPr="3DCC91E8">
              <w:rPr>
                <w:rFonts w:ascii="Arial" w:eastAsia="Arial" w:hAnsi="Arial" w:cs="Arial"/>
                <w:b/>
                <w:bCs/>
                <w:color w:val="000000" w:themeColor="text1"/>
                <w:sz w:val="20"/>
                <w:szCs w:val="20"/>
              </w:rPr>
              <w:t>View staff with over 40 hours allocated for the week</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1913BE7C" w14:textId="09486E63" w:rsidR="3DCC91E8" w:rsidRDefault="3DCC91E8">
            <w:r w:rsidRPr="3DCC91E8">
              <w:rPr>
                <w:rFonts w:ascii="Calibri" w:eastAsia="Calibri" w:hAnsi="Calibri" w:cs="Calibri"/>
                <w:sz w:val="20"/>
                <w:szCs w:val="20"/>
              </w:rPr>
              <w:t>6</w:t>
            </w:r>
          </w:p>
        </w:tc>
        <w:tc>
          <w:tcPr>
            <w:tcW w:w="2178" w:type="dxa"/>
            <w:tcBorders>
              <w:top w:val="nil"/>
              <w:left w:val="nil"/>
              <w:bottom w:val="nil"/>
              <w:right w:val="nil"/>
            </w:tcBorders>
            <w:vAlign w:val="bottom"/>
          </w:tcPr>
          <w:p w14:paraId="54AFC7B8" w14:textId="49F0F9C8"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7B8472D9" w14:textId="77777777" w:rsidTr="3DCC91E8">
        <w:trPr>
          <w:trHeight w:val="300"/>
        </w:trPr>
        <w:tc>
          <w:tcPr>
            <w:tcW w:w="1304" w:type="dxa"/>
            <w:tcBorders>
              <w:top w:val="nil"/>
              <w:left w:val="nil"/>
              <w:bottom w:val="nil"/>
              <w:right w:val="nil"/>
            </w:tcBorders>
          </w:tcPr>
          <w:p w14:paraId="21984CEC" w14:textId="39E05795" w:rsidR="3DCC91E8" w:rsidRDefault="3DCC91E8" w:rsidP="3DCC91E8">
            <w:pPr>
              <w:jc w:val="center"/>
            </w:pPr>
            <w:r w:rsidRPr="3DCC91E8">
              <w:rPr>
                <w:rFonts w:ascii="Calibri" w:eastAsia="Calibri" w:hAnsi="Calibri" w:cs="Calibri"/>
                <w:sz w:val="20"/>
                <w:szCs w:val="20"/>
              </w:rPr>
              <w:t>10</w:t>
            </w:r>
          </w:p>
        </w:tc>
        <w:tc>
          <w:tcPr>
            <w:tcW w:w="3533" w:type="dxa"/>
            <w:tcBorders>
              <w:top w:val="nil"/>
              <w:left w:val="nil"/>
              <w:bottom w:val="nil"/>
              <w:right w:val="nil"/>
            </w:tcBorders>
            <w:vAlign w:val="bottom"/>
          </w:tcPr>
          <w:p w14:paraId="50DFDB79" w14:textId="31A25F25" w:rsidR="3DCC91E8" w:rsidRDefault="3DCC91E8">
            <w:r w:rsidRPr="3DCC91E8">
              <w:rPr>
                <w:rFonts w:ascii="Arial" w:eastAsia="Arial" w:hAnsi="Arial" w:cs="Arial"/>
                <w:b/>
                <w:bCs/>
                <w:color w:val="000000" w:themeColor="text1"/>
                <w:sz w:val="20"/>
                <w:szCs w:val="20"/>
              </w:rPr>
              <w:t>Indicate job preference</w:t>
            </w:r>
            <w:r w:rsidRPr="3DCC91E8">
              <w:rPr>
                <w:rFonts w:ascii="Times New Roman" w:hAnsi="Times New Roman" w:cs="Times New Roman"/>
                <w:b/>
                <w:bCs/>
                <w:color w:val="000000" w:themeColor="text1"/>
              </w:rPr>
              <w:t xml:space="preserve"> </w:t>
            </w:r>
          </w:p>
        </w:tc>
        <w:tc>
          <w:tcPr>
            <w:tcW w:w="2630" w:type="dxa"/>
            <w:tcBorders>
              <w:top w:val="nil"/>
              <w:left w:val="nil"/>
              <w:bottom w:val="nil"/>
              <w:right w:val="nil"/>
            </w:tcBorders>
            <w:vAlign w:val="bottom"/>
          </w:tcPr>
          <w:p w14:paraId="29C2AF7B" w14:textId="4D3959AA" w:rsidR="3DCC91E8" w:rsidRDefault="3DCC91E8">
            <w:r w:rsidRPr="3DCC91E8">
              <w:rPr>
                <w:rFonts w:ascii="Calibri" w:eastAsia="Calibri" w:hAnsi="Calibri" w:cs="Calibri"/>
                <w:sz w:val="20"/>
                <w:szCs w:val="20"/>
              </w:rPr>
              <w:t>4</w:t>
            </w:r>
          </w:p>
        </w:tc>
        <w:tc>
          <w:tcPr>
            <w:tcW w:w="2178" w:type="dxa"/>
            <w:tcBorders>
              <w:top w:val="nil"/>
              <w:left w:val="nil"/>
              <w:bottom w:val="nil"/>
              <w:right w:val="nil"/>
            </w:tcBorders>
            <w:vAlign w:val="bottom"/>
          </w:tcPr>
          <w:p w14:paraId="3B860FDF" w14:textId="360D73B1"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54D9094E" w14:textId="77777777" w:rsidTr="3DCC91E8">
        <w:trPr>
          <w:trHeight w:val="270"/>
        </w:trPr>
        <w:tc>
          <w:tcPr>
            <w:tcW w:w="1304" w:type="dxa"/>
            <w:tcBorders>
              <w:top w:val="nil"/>
              <w:left w:val="nil"/>
              <w:bottom w:val="nil"/>
              <w:right w:val="nil"/>
            </w:tcBorders>
          </w:tcPr>
          <w:p w14:paraId="70408190" w14:textId="72112B6F" w:rsidR="3DCC91E8" w:rsidRDefault="3DCC91E8" w:rsidP="3DCC91E8">
            <w:pPr>
              <w:jc w:val="center"/>
            </w:pPr>
            <w:r w:rsidRPr="3DCC91E8">
              <w:rPr>
                <w:rFonts w:ascii="Calibri" w:eastAsia="Calibri" w:hAnsi="Calibri" w:cs="Calibri"/>
                <w:sz w:val="20"/>
                <w:szCs w:val="20"/>
              </w:rPr>
              <w:t>11</w:t>
            </w:r>
          </w:p>
        </w:tc>
        <w:tc>
          <w:tcPr>
            <w:tcW w:w="3533" w:type="dxa"/>
            <w:tcBorders>
              <w:top w:val="nil"/>
              <w:left w:val="nil"/>
              <w:bottom w:val="nil"/>
              <w:right w:val="nil"/>
            </w:tcBorders>
            <w:vAlign w:val="bottom"/>
          </w:tcPr>
          <w:p w14:paraId="4ACF9574" w14:textId="48F78332" w:rsidR="3DCC91E8" w:rsidRDefault="3DCC91E8">
            <w:r w:rsidRPr="3DCC91E8">
              <w:rPr>
                <w:rFonts w:ascii="Arial" w:eastAsia="Arial" w:hAnsi="Arial" w:cs="Arial"/>
                <w:b/>
                <w:bCs/>
                <w:color w:val="000000" w:themeColor="text1"/>
                <w:sz w:val="20"/>
                <w:szCs w:val="20"/>
              </w:rPr>
              <w:t xml:space="preserve">View all available flights </w:t>
            </w:r>
          </w:p>
        </w:tc>
        <w:tc>
          <w:tcPr>
            <w:tcW w:w="2630" w:type="dxa"/>
            <w:tcBorders>
              <w:top w:val="nil"/>
              <w:left w:val="nil"/>
              <w:bottom w:val="nil"/>
              <w:right w:val="nil"/>
            </w:tcBorders>
            <w:vAlign w:val="bottom"/>
          </w:tcPr>
          <w:p w14:paraId="5382B951" w14:textId="7EE5FED0" w:rsidR="3DCC91E8" w:rsidRDefault="3DCC91E8">
            <w:r w:rsidRPr="3DCC91E8">
              <w:rPr>
                <w:rFonts w:ascii="Calibri" w:eastAsia="Calibri" w:hAnsi="Calibri" w:cs="Calibri"/>
                <w:sz w:val="20"/>
                <w:szCs w:val="20"/>
              </w:rPr>
              <w:t>3</w:t>
            </w:r>
          </w:p>
        </w:tc>
        <w:tc>
          <w:tcPr>
            <w:tcW w:w="2178" w:type="dxa"/>
            <w:tcBorders>
              <w:top w:val="nil"/>
              <w:left w:val="nil"/>
              <w:bottom w:val="nil"/>
              <w:right w:val="nil"/>
            </w:tcBorders>
            <w:vAlign w:val="bottom"/>
          </w:tcPr>
          <w:p w14:paraId="5F0EBB61" w14:textId="6A0EA235" w:rsidR="3DCC91E8" w:rsidRDefault="3DCC91E8" w:rsidP="3DCC91E8">
            <w:pPr>
              <w:jc w:val="center"/>
            </w:pPr>
            <w:r w:rsidRPr="3DCC91E8">
              <w:rPr>
                <w:rFonts w:ascii="Calibri" w:eastAsia="Calibri" w:hAnsi="Calibri" w:cs="Calibri"/>
                <w:color w:val="000000" w:themeColor="text1"/>
                <w:sz w:val="20"/>
                <w:szCs w:val="20"/>
              </w:rPr>
              <w:t>5</w:t>
            </w:r>
          </w:p>
        </w:tc>
      </w:tr>
      <w:tr w:rsidR="3DCC91E8" w14:paraId="2E5AA702" w14:textId="77777777" w:rsidTr="3DCC91E8">
        <w:trPr>
          <w:trHeight w:val="270"/>
        </w:trPr>
        <w:tc>
          <w:tcPr>
            <w:tcW w:w="1304" w:type="dxa"/>
            <w:tcBorders>
              <w:top w:val="nil"/>
              <w:left w:val="nil"/>
              <w:bottom w:val="nil"/>
              <w:right w:val="nil"/>
            </w:tcBorders>
          </w:tcPr>
          <w:p w14:paraId="594489D8" w14:textId="5DF34686" w:rsidR="3DCC91E8" w:rsidRDefault="3DCC91E8" w:rsidP="3DCC91E8">
            <w:pPr>
              <w:jc w:val="center"/>
            </w:pPr>
            <w:r w:rsidRPr="3DCC91E8">
              <w:rPr>
                <w:rFonts w:ascii="Calibri" w:eastAsia="Calibri" w:hAnsi="Calibri" w:cs="Calibri"/>
                <w:sz w:val="20"/>
                <w:szCs w:val="20"/>
              </w:rPr>
              <w:t>12</w:t>
            </w:r>
          </w:p>
        </w:tc>
        <w:tc>
          <w:tcPr>
            <w:tcW w:w="3533" w:type="dxa"/>
            <w:tcBorders>
              <w:top w:val="nil"/>
              <w:left w:val="nil"/>
              <w:bottom w:val="nil"/>
              <w:right w:val="nil"/>
            </w:tcBorders>
            <w:vAlign w:val="bottom"/>
          </w:tcPr>
          <w:p w14:paraId="302EFC55" w14:textId="2408E957" w:rsidR="3DCC91E8" w:rsidRDefault="3DCC91E8">
            <w:r w:rsidRPr="3DCC91E8">
              <w:rPr>
                <w:rFonts w:ascii="Arial" w:eastAsia="Arial" w:hAnsi="Arial" w:cs="Arial"/>
                <w:b/>
                <w:bCs/>
                <w:color w:val="000000" w:themeColor="text1"/>
                <w:sz w:val="20"/>
                <w:szCs w:val="20"/>
              </w:rPr>
              <w:t>Log in</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233B6230" w14:textId="3172A48E" w:rsidR="7B6ADE55" w:rsidRDefault="7B6ADE55" w:rsidP="3DCC91E8">
            <w:pPr>
              <w:rPr>
                <w:rFonts w:ascii="Calibri" w:eastAsia="Calibri" w:hAnsi="Calibri" w:cs="Calibri"/>
                <w:sz w:val="20"/>
                <w:szCs w:val="20"/>
              </w:rPr>
            </w:pPr>
            <w:r w:rsidRPr="3DCC91E8">
              <w:rPr>
                <w:rFonts w:ascii="Calibri" w:eastAsia="Calibri" w:hAnsi="Calibri" w:cs="Calibri"/>
                <w:sz w:val="20"/>
                <w:szCs w:val="20"/>
              </w:rPr>
              <w:t>6</w:t>
            </w:r>
          </w:p>
        </w:tc>
        <w:tc>
          <w:tcPr>
            <w:tcW w:w="2178" w:type="dxa"/>
            <w:tcBorders>
              <w:top w:val="nil"/>
              <w:left w:val="nil"/>
              <w:bottom w:val="nil"/>
              <w:right w:val="nil"/>
            </w:tcBorders>
            <w:vAlign w:val="bottom"/>
          </w:tcPr>
          <w:p w14:paraId="75200921" w14:textId="2C90083F"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3F6D2F8C" w14:textId="77777777" w:rsidTr="3DCC91E8">
        <w:trPr>
          <w:trHeight w:val="270"/>
        </w:trPr>
        <w:tc>
          <w:tcPr>
            <w:tcW w:w="1304" w:type="dxa"/>
            <w:tcBorders>
              <w:top w:val="nil"/>
              <w:left w:val="nil"/>
              <w:bottom w:val="nil"/>
              <w:right w:val="nil"/>
            </w:tcBorders>
          </w:tcPr>
          <w:p w14:paraId="0FF4D16F" w14:textId="725F2A1D" w:rsidR="3DCC91E8" w:rsidRDefault="3DCC91E8" w:rsidP="3DCC91E8">
            <w:pPr>
              <w:jc w:val="center"/>
            </w:pPr>
            <w:r w:rsidRPr="3DCC91E8">
              <w:rPr>
                <w:rFonts w:ascii="Calibri" w:eastAsia="Calibri" w:hAnsi="Calibri" w:cs="Calibri"/>
                <w:sz w:val="20"/>
                <w:szCs w:val="20"/>
              </w:rPr>
              <w:t>13</w:t>
            </w:r>
          </w:p>
        </w:tc>
        <w:tc>
          <w:tcPr>
            <w:tcW w:w="3533" w:type="dxa"/>
            <w:tcBorders>
              <w:top w:val="nil"/>
              <w:left w:val="nil"/>
              <w:bottom w:val="nil"/>
              <w:right w:val="nil"/>
            </w:tcBorders>
            <w:vAlign w:val="bottom"/>
          </w:tcPr>
          <w:p w14:paraId="61AD2354" w14:textId="0A7F8509" w:rsidR="3DCC91E8" w:rsidRDefault="3DCC91E8">
            <w:r w:rsidRPr="3DCC91E8">
              <w:rPr>
                <w:rFonts w:ascii="Arial" w:eastAsia="Arial" w:hAnsi="Arial" w:cs="Arial"/>
                <w:b/>
                <w:bCs/>
                <w:color w:val="000000" w:themeColor="text1"/>
                <w:sz w:val="20"/>
                <w:szCs w:val="20"/>
              </w:rPr>
              <w:t xml:space="preserve">Delete staff and manager accounts </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0773A727" w14:textId="582D06C5" w:rsidR="3DCC91E8" w:rsidRDefault="3DCC91E8">
            <w:r w:rsidRPr="3DCC91E8">
              <w:rPr>
                <w:rFonts w:ascii="Calibri" w:eastAsia="Calibri" w:hAnsi="Calibri" w:cs="Calibri"/>
                <w:sz w:val="20"/>
                <w:szCs w:val="20"/>
              </w:rPr>
              <w:t>4</w:t>
            </w:r>
          </w:p>
        </w:tc>
        <w:tc>
          <w:tcPr>
            <w:tcW w:w="2178" w:type="dxa"/>
            <w:tcBorders>
              <w:top w:val="nil"/>
              <w:left w:val="nil"/>
              <w:bottom w:val="nil"/>
              <w:right w:val="nil"/>
            </w:tcBorders>
            <w:vAlign w:val="bottom"/>
          </w:tcPr>
          <w:p w14:paraId="6F854435" w14:textId="71903D7C"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0FD3553E" w14:textId="77777777" w:rsidTr="3DCC91E8">
        <w:trPr>
          <w:trHeight w:val="270"/>
        </w:trPr>
        <w:tc>
          <w:tcPr>
            <w:tcW w:w="1304" w:type="dxa"/>
            <w:tcBorders>
              <w:top w:val="nil"/>
              <w:left w:val="nil"/>
              <w:bottom w:val="nil"/>
              <w:right w:val="nil"/>
            </w:tcBorders>
          </w:tcPr>
          <w:p w14:paraId="6EA1F64D" w14:textId="24A57EEA" w:rsidR="3DCC91E8" w:rsidRDefault="3DCC91E8" w:rsidP="3DCC91E8">
            <w:pPr>
              <w:jc w:val="center"/>
            </w:pPr>
            <w:r w:rsidRPr="3DCC91E8">
              <w:rPr>
                <w:rFonts w:ascii="Calibri" w:eastAsia="Calibri" w:hAnsi="Calibri" w:cs="Calibri"/>
                <w:sz w:val="20"/>
                <w:szCs w:val="20"/>
              </w:rPr>
              <w:t>14</w:t>
            </w:r>
          </w:p>
        </w:tc>
        <w:tc>
          <w:tcPr>
            <w:tcW w:w="3533" w:type="dxa"/>
            <w:tcBorders>
              <w:top w:val="nil"/>
              <w:left w:val="nil"/>
              <w:bottom w:val="nil"/>
              <w:right w:val="nil"/>
            </w:tcBorders>
            <w:vAlign w:val="bottom"/>
          </w:tcPr>
          <w:p w14:paraId="76ACC273" w14:textId="61383A68" w:rsidR="3DCC91E8" w:rsidRDefault="3DCC91E8">
            <w:r w:rsidRPr="3DCC91E8">
              <w:rPr>
                <w:rFonts w:ascii="Arial" w:eastAsia="Arial" w:hAnsi="Arial" w:cs="Arial"/>
                <w:b/>
                <w:bCs/>
                <w:color w:val="000000" w:themeColor="text1"/>
                <w:sz w:val="20"/>
                <w:szCs w:val="20"/>
              </w:rPr>
              <w:t>Add availability</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7D83EB40" w14:textId="4FA8C900" w:rsidR="3DCC91E8" w:rsidRDefault="3DCC91E8">
            <w:r w:rsidRPr="3DCC91E8">
              <w:rPr>
                <w:rFonts w:ascii="Calibri" w:eastAsia="Calibri" w:hAnsi="Calibri" w:cs="Calibri"/>
                <w:sz w:val="20"/>
                <w:szCs w:val="20"/>
              </w:rPr>
              <w:t>4</w:t>
            </w:r>
          </w:p>
        </w:tc>
        <w:tc>
          <w:tcPr>
            <w:tcW w:w="2178" w:type="dxa"/>
            <w:tcBorders>
              <w:top w:val="nil"/>
              <w:left w:val="nil"/>
              <w:bottom w:val="nil"/>
              <w:right w:val="nil"/>
            </w:tcBorders>
            <w:vAlign w:val="bottom"/>
          </w:tcPr>
          <w:p w14:paraId="46B11D10" w14:textId="67B888A6"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1B1C5B58" w14:textId="77777777" w:rsidTr="3DCC91E8">
        <w:trPr>
          <w:trHeight w:val="270"/>
        </w:trPr>
        <w:tc>
          <w:tcPr>
            <w:tcW w:w="1304" w:type="dxa"/>
            <w:tcBorders>
              <w:top w:val="nil"/>
              <w:left w:val="nil"/>
              <w:bottom w:val="nil"/>
              <w:right w:val="nil"/>
            </w:tcBorders>
          </w:tcPr>
          <w:p w14:paraId="24CF4FAC" w14:textId="407BD321" w:rsidR="3DCC91E8" w:rsidRDefault="3DCC91E8" w:rsidP="3DCC91E8">
            <w:pPr>
              <w:jc w:val="center"/>
            </w:pPr>
            <w:r w:rsidRPr="3DCC91E8">
              <w:rPr>
                <w:rFonts w:ascii="Calibri" w:eastAsia="Calibri" w:hAnsi="Calibri" w:cs="Calibri"/>
                <w:sz w:val="20"/>
                <w:szCs w:val="20"/>
              </w:rPr>
              <w:t>15</w:t>
            </w:r>
          </w:p>
        </w:tc>
        <w:tc>
          <w:tcPr>
            <w:tcW w:w="3533" w:type="dxa"/>
            <w:tcBorders>
              <w:top w:val="nil"/>
              <w:left w:val="nil"/>
              <w:bottom w:val="nil"/>
              <w:right w:val="nil"/>
            </w:tcBorders>
            <w:vAlign w:val="bottom"/>
          </w:tcPr>
          <w:p w14:paraId="6AD598D3" w14:textId="24FED5CA" w:rsidR="3DCC91E8" w:rsidRDefault="3DCC91E8">
            <w:r w:rsidRPr="3DCC91E8">
              <w:rPr>
                <w:rFonts w:ascii="Arial" w:eastAsia="Arial" w:hAnsi="Arial" w:cs="Arial"/>
                <w:b/>
                <w:bCs/>
                <w:color w:val="000000" w:themeColor="text1"/>
                <w:sz w:val="20"/>
                <w:szCs w:val="20"/>
              </w:rPr>
              <w:t>Edit availability</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5619105E" w14:textId="65D21BB6" w:rsidR="3DCC91E8" w:rsidRDefault="3DCC91E8">
            <w:r w:rsidRPr="3DCC91E8">
              <w:rPr>
                <w:rFonts w:ascii="Calibri" w:eastAsia="Calibri" w:hAnsi="Calibri" w:cs="Calibri"/>
                <w:sz w:val="20"/>
                <w:szCs w:val="20"/>
              </w:rPr>
              <w:t>4</w:t>
            </w:r>
          </w:p>
        </w:tc>
        <w:tc>
          <w:tcPr>
            <w:tcW w:w="2178" w:type="dxa"/>
            <w:tcBorders>
              <w:top w:val="nil"/>
              <w:left w:val="nil"/>
              <w:bottom w:val="nil"/>
              <w:right w:val="nil"/>
            </w:tcBorders>
            <w:vAlign w:val="bottom"/>
          </w:tcPr>
          <w:p w14:paraId="44C547D3" w14:textId="66B9E2A3"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138CE10F" w14:textId="77777777" w:rsidTr="3DCC91E8">
        <w:trPr>
          <w:trHeight w:val="270"/>
        </w:trPr>
        <w:tc>
          <w:tcPr>
            <w:tcW w:w="1304" w:type="dxa"/>
            <w:tcBorders>
              <w:top w:val="nil"/>
              <w:left w:val="nil"/>
              <w:bottom w:val="nil"/>
              <w:right w:val="nil"/>
            </w:tcBorders>
          </w:tcPr>
          <w:p w14:paraId="241CC254" w14:textId="3E47462B" w:rsidR="3DCC91E8" w:rsidRDefault="3DCC91E8" w:rsidP="3DCC91E8">
            <w:pPr>
              <w:jc w:val="center"/>
            </w:pPr>
            <w:r w:rsidRPr="3DCC91E8">
              <w:rPr>
                <w:rFonts w:ascii="Calibri" w:eastAsia="Calibri" w:hAnsi="Calibri" w:cs="Calibri"/>
                <w:sz w:val="20"/>
                <w:szCs w:val="20"/>
              </w:rPr>
              <w:t>16</w:t>
            </w:r>
          </w:p>
        </w:tc>
        <w:tc>
          <w:tcPr>
            <w:tcW w:w="3533" w:type="dxa"/>
            <w:tcBorders>
              <w:top w:val="nil"/>
              <w:left w:val="nil"/>
              <w:bottom w:val="nil"/>
              <w:right w:val="nil"/>
            </w:tcBorders>
            <w:vAlign w:val="bottom"/>
          </w:tcPr>
          <w:p w14:paraId="64D4A29F" w14:textId="76BA808F" w:rsidR="3DCC91E8" w:rsidRDefault="3DCC91E8">
            <w:r w:rsidRPr="3DCC91E8">
              <w:rPr>
                <w:rFonts w:ascii="Arial" w:eastAsia="Arial" w:hAnsi="Arial" w:cs="Arial"/>
                <w:b/>
                <w:bCs/>
                <w:color w:val="000000" w:themeColor="text1"/>
                <w:sz w:val="20"/>
                <w:szCs w:val="20"/>
              </w:rPr>
              <w:t>View weekly assignments</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47D704F6" w14:textId="4168F8E1" w:rsidR="3DCC91E8" w:rsidRDefault="3DCC91E8">
            <w:r w:rsidRPr="3DCC91E8">
              <w:rPr>
                <w:rFonts w:ascii="Calibri" w:eastAsia="Calibri" w:hAnsi="Calibri" w:cs="Calibri"/>
                <w:sz w:val="20"/>
                <w:szCs w:val="20"/>
              </w:rPr>
              <w:t>2</w:t>
            </w:r>
          </w:p>
        </w:tc>
        <w:tc>
          <w:tcPr>
            <w:tcW w:w="2178" w:type="dxa"/>
            <w:tcBorders>
              <w:top w:val="nil"/>
              <w:left w:val="nil"/>
              <w:bottom w:val="nil"/>
              <w:right w:val="nil"/>
            </w:tcBorders>
            <w:vAlign w:val="bottom"/>
          </w:tcPr>
          <w:p w14:paraId="556FE6C6" w14:textId="04BA0F57" w:rsidR="3DCC91E8" w:rsidRDefault="3DCC91E8" w:rsidP="3DCC91E8">
            <w:pPr>
              <w:jc w:val="center"/>
            </w:pPr>
            <w:r w:rsidRPr="3DCC91E8">
              <w:rPr>
                <w:rFonts w:ascii="Calibri" w:eastAsia="Calibri" w:hAnsi="Calibri" w:cs="Calibri"/>
                <w:color w:val="000000" w:themeColor="text1"/>
                <w:sz w:val="20"/>
                <w:szCs w:val="20"/>
              </w:rPr>
              <w:t>5</w:t>
            </w:r>
          </w:p>
        </w:tc>
      </w:tr>
      <w:tr w:rsidR="3DCC91E8" w14:paraId="615B7BD3" w14:textId="77777777" w:rsidTr="3DCC91E8">
        <w:trPr>
          <w:trHeight w:val="270"/>
        </w:trPr>
        <w:tc>
          <w:tcPr>
            <w:tcW w:w="1304" w:type="dxa"/>
            <w:tcBorders>
              <w:top w:val="nil"/>
              <w:left w:val="nil"/>
              <w:bottom w:val="nil"/>
              <w:right w:val="nil"/>
            </w:tcBorders>
          </w:tcPr>
          <w:p w14:paraId="17DBA929" w14:textId="2B1E98CD" w:rsidR="3DCC91E8" w:rsidRDefault="3DCC91E8" w:rsidP="3DCC91E8">
            <w:pPr>
              <w:jc w:val="center"/>
            </w:pPr>
            <w:r w:rsidRPr="3DCC91E8">
              <w:rPr>
                <w:rFonts w:ascii="Calibri" w:eastAsia="Calibri" w:hAnsi="Calibri" w:cs="Calibri"/>
                <w:sz w:val="20"/>
                <w:szCs w:val="20"/>
              </w:rPr>
              <w:t>17</w:t>
            </w:r>
          </w:p>
        </w:tc>
        <w:tc>
          <w:tcPr>
            <w:tcW w:w="3533" w:type="dxa"/>
            <w:tcBorders>
              <w:top w:val="nil"/>
              <w:left w:val="nil"/>
              <w:bottom w:val="nil"/>
              <w:right w:val="nil"/>
            </w:tcBorders>
            <w:vAlign w:val="bottom"/>
          </w:tcPr>
          <w:p w14:paraId="11A6CA8F" w14:textId="2386B7ED" w:rsidR="3DCC91E8" w:rsidRDefault="3DCC91E8">
            <w:r w:rsidRPr="3DCC91E8">
              <w:rPr>
                <w:rFonts w:ascii="Arial" w:eastAsia="Arial" w:hAnsi="Arial" w:cs="Arial"/>
                <w:b/>
                <w:bCs/>
                <w:color w:val="000000" w:themeColor="text1"/>
                <w:sz w:val="20"/>
                <w:szCs w:val="20"/>
              </w:rPr>
              <w:t>Reject assignment</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6924B355" w14:textId="3BA4D76D" w:rsidR="3DCC91E8" w:rsidRDefault="3DCC91E8">
            <w:r w:rsidRPr="3DCC91E8">
              <w:rPr>
                <w:rFonts w:ascii="Calibri" w:eastAsia="Calibri" w:hAnsi="Calibri" w:cs="Calibri"/>
                <w:sz w:val="20"/>
                <w:szCs w:val="20"/>
              </w:rPr>
              <w:t>5</w:t>
            </w:r>
          </w:p>
        </w:tc>
        <w:tc>
          <w:tcPr>
            <w:tcW w:w="2178" w:type="dxa"/>
            <w:tcBorders>
              <w:top w:val="nil"/>
              <w:left w:val="nil"/>
              <w:bottom w:val="nil"/>
              <w:right w:val="nil"/>
            </w:tcBorders>
            <w:vAlign w:val="bottom"/>
          </w:tcPr>
          <w:p w14:paraId="08868358" w14:textId="1A145A7D" w:rsidR="3DCC91E8" w:rsidRDefault="3DCC91E8" w:rsidP="3DCC91E8">
            <w:pPr>
              <w:jc w:val="center"/>
            </w:pPr>
            <w:r w:rsidRPr="3DCC91E8">
              <w:rPr>
                <w:rFonts w:ascii="Calibri" w:eastAsia="Calibri" w:hAnsi="Calibri" w:cs="Calibri"/>
                <w:color w:val="000000" w:themeColor="text1"/>
                <w:sz w:val="20"/>
                <w:szCs w:val="20"/>
              </w:rPr>
              <w:t>10</w:t>
            </w:r>
          </w:p>
        </w:tc>
      </w:tr>
      <w:tr w:rsidR="3DCC91E8" w14:paraId="2B9FE7B3" w14:textId="77777777" w:rsidTr="3DCC91E8">
        <w:trPr>
          <w:trHeight w:val="270"/>
        </w:trPr>
        <w:tc>
          <w:tcPr>
            <w:tcW w:w="1304" w:type="dxa"/>
            <w:tcBorders>
              <w:top w:val="nil"/>
              <w:left w:val="nil"/>
              <w:bottom w:val="nil"/>
              <w:right w:val="nil"/>
            </w:tcBorders>
          </w:tcPr>
          <w:p w14:paraId="0AB466B5" w14:textId="5D598C58" w:rsidR="3DCC91E8" w:rsidRDefault="3DCC91E8" w:rsidP="3DCC91E8">
            <w:pPr>
              <w:jc w:val="center"/>
            </w:pPr>
            <w:r w:rsidRPr="3DCC91E8">
              <w:rPr>
                <w:rFonts w:ascii="Calibri" w:eastAsia="Calibri" w:hAnsi="Calibri" w:cs="Calibri"/>
                <w:sz w:val="20"/>
                <w:szCs w:val="20"/>
              </w:rPr>
              <w:t>18</w:t>
            </w:r>
          </w:p>
        </w:tc>
        <w:tc>
          <w:tcPr>
            <w:tcW w:w="3533" w:type="dxa"/>
            <w:tcBorders>
              <w:top w:val="nil"/>
              <w:left w:val="nil"/>
              <w:bottom w:val="nil"/>
              <w:right w:val="nil"/>
            </w:tcBorders>
            <w:vAlign w:val="bottom"/>
          </w:tcPr>
          <w:p w14:paraId="4EC33ED9" w14:textId="7D5D0525" w:rsidR="3DCC91E8" w:rsidRDefault="3DCC91E8">
            <w:r w:rsidRPr="3DCC91E8">
              <w:rPr>
                <w:rFonts w:ascii="Arial" w:eastAsia="Arial" w:hAnsi="Arial" w:cs="Arial"/>
                <w:b/>
                <w:bCs/>
                <w:color w:val="000000" w:themeColor="text1"/>
                <w:sz w:val="20"/>
                <w:szCs w:val="20"/>
              </w:rPr>
              <w:t>View total workload for the month</w:t>
            </w:r>
            <w:r w:rsidRPr="3DCC91E8">
              <w:rPr>
                <w:rFonts w:ascii="Arial" w:eastAsia="Arial" w:hAnsi="Arial" w:cs="Arial"/>
                <w:color w:val="000000" w:themeColor="text1"/>
                <w:sz w:val="20"/>
                <w:szCs w:val="20"/>
              </w:rPr>
              <w:t xml:space="preserve"> </w:t>
            </w:r>
          </w:p>
        </w:tc>
        <w:tc>
          <w:tcPr>
            <w:tcW w:w="2630" w:type="dxa"/>
            <w:tcBorders>
              <w:top w:val="nil"/>
              <w:left w:val="nil"/>
              <w:bottom w:val="nil"/>
              <w:right w:val="nil"/>
            </w:tcBorders>
            <w:vAlign w:val="bottom"/>
          </w:tcPr>
          <w:p w14:paraId="4C96F1AE" w14:textId="566C661C" w:rsidR="3DCC91E8" w:rsidRDefault="3DCC91E8">
            <w:r w:rsidRPr="3DCC91E8">
              <w:rPr>
                <w:rFonts w:ascii="Calibri" w:eastAsia="Calibri" w:hAnsi="Calibri" w:cs="Calibri"/>
                <w:sz w:val="20"/>
                <w:szCs w:val="20"/>
              </w:rPr>
              <w:t>2</w:t>
            </w:r>
          </w:p>
        </w:tc>
        <w:tc>
          <w:tcPr>
            <w:tcW w:w="2178" w:type="dxa"/>
            <w:tcBorders>
              <w:top w:val="nil"/>
              <w:left w:val="nil"/>
              <w:bottom w:val="nil"/>
              <w:right w:val="nil"/>
            </w:tcBorders>
            <w:vAlign w:val="bottom"/>
          </w:tcPr>
          <w:p w14:paraId="7800138B" w14:textId="16437858" w:rsidR="3DCC91E8" w:rsidRDefault="3DCC91E8" w:rsidP="3DCC91E8">
            <w:pPr>
              <w:jc w:val="center"/>
            </w:pPr>
            <w:r w:rsidRPr="3DCC91E8">
              <w:rPr>
                <w:rFonts w:ascii="Calibri" w:eastAsia="Calibri" w:hAnsi="Calibri" w:cs="Calibri"/>
                <w:color w:val="000000" w:themeColor="text1"/>
                <w:sz w:val="20"/>
                <w:szCs w:val="20"/>
              </w:rPr>
              <w:t>5</w:t>
            </w:r>
          </w:p>
        </w:tc>
      </w:tr>
      <w:tr w:rsidR="3DCC91E8" w14:paraId="6FCBA64A" w14:textId="77777777" w:rsidTr="3DCC91E8">
        <w:trPr>
          <w:trHeight w:val="315"/>
        </w:trPr>
        <w:tc>
          <w:tcPr>
            <w:tcW w:w="1304" w:type="dxa"/>
            <w:tcBorders>
              <w:top w:val="nil"/>
              <w:left w:val="nil"/>
              <w:bottom w:val="nil"/>
              <w:right w:val="nil"/>
            </w:tcBorders>
          </w:tcPr>
          <w:p w14:paraId="178D6EF6" w14:textId="2D7BBE77" w:rsidR="3DCC91E8" w:rsidRDefault="3DCC91E8"/>
        </w:tc>
        <w:tc>
          <w:tcPr>
            <w:tcW w:w="3533" w:type="dxa"/>
            <w:tcBorders>
              <w:top w:val="nil"/>
              <w:left w:val="nil"/>
              <w:bottom w:val="nil"/>
              <w:right w:val="nil"/>
            </w:tcBorders>
            <w:vAlign w:val="bottom"/>
          </w:tcPr>
          <w:p w14:paraId="66E6F56D" w14:textId="7EAF33CB" w:rsidR="3DCC91E8" w:rsidRDefault="3DCC91E8"/>
        </w:tc>
        <w:tc>
          <w:tcPr>
            <w:tcW w:w="2630" w:type="dxa"/>
            <w:tcBorders>
              <w:top w:val="nil"/>
              <w:left w:val="nil"/>
              <w:bottom w:val="nil"/>
              <w:right w:val="nil"/>
            </w:tcBorders>
            <w:vAlign w:val="bottom"/>
          </w:tcPr>
          <w:p w14:paraId="2FA7AC20" w14:textId="4F65E885" w:rsidR="3DCC91E8" w:rsidRDefault="3DCC91E8">
            <w:r w:rsidRPr="3DCC91E8">
              <w:rPr>
                <w:rFonts w:ascii="Arial" w:eastAsia="Arial" w:hAnsi="Arial" w:cs="Arial"/>
                <w:b/>
                <w:bCs/>
                <w:color w:val="000000" w:themeColor="text1"/>
                <w:sz w:val="22"/>
                <w:szCs w:val="22"/>
              </w:rPr>
              <w:t>Total unadjusted use case weight</w:t>
            </w:r>
          </w:p>
        </w:tc>
        <w:tc>
          <w:tcPr>
            <w:tcW w:w="2178" w:type="dxa"/>
            <w:tcBorders>
              <w:top w:val="nil"/>
              <w:left w:val="nil"/>
              <w:bottom w:val="nil"/>
              <w:right w:val="nil"/>
            </w:tcBorders>
            <w:shd w:val="clear" w:color="auto" w:fill="FFEB9C"/>
            <w:vAlign w:val="bottom"/>
          </w:tcPr>
          <w:p w14:paraId="76F556DB" w14:textId="574F6AA6" w:rsidR="3DCC91E8" w:rsidRDefault="3DCC91E8" w:rsidP="3DCC91E8">
            <w:pPr>
              <w:jc w:val="center"/>
            </w:pPr>
            <w:r w:rsidRPr="3DCC91E8">
              <w:rPr>
                <w:rFonts w:ascii="Arial" w:eastAsia="Arial" w:hAnsi="Arial" w:cs="Arial"/>
                <w:b/>
                <w:bCs/>
                <w:color w:val="9C6500"/>
                <w:sz w:val="22"/>
                <w:szCs w:val="22"/>
              </w:rPr>
              <w:t>155</w:t>
            </w:r>
          </w:p>
        </w:tc>
      </w:tr>
    </w:tbl>
    <w:p w14:paraId="13309529" w14:textId="2E10477C" w:rsidR="578515AF" w:rsidRDefault="578515AF" w:rsidP="3DCC91E8">
      <w:r>
        <w:rPr>
          <w:noProof/>
        </w:rPr>
        <w:drawing>
          <wp:inline distT="0" distB="0" distL="0" distR="0" wp14:anchorId="40877FE4" wp14:editId="4B6D7A3B">
            <wp:extent cx="6076950" cy="2734628"/>
            <wp:effectExtent l="0" t="0" r="0" b="0"/>
            <wp:docPr id="1638200300" name="Picture 16382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76950" cy="2734628"/>
                    </a:xfrm>
                    <a:prstGeom prst="rect">
                      <a:avLst/>
                    </a:prstGeom>
                  </pic:spPr>
                </pic:pic>
              </a:graphicData>
            </a:graphic>
          </wp:inline>
        </w:drawing>
      </w:r>
      <w:r w:rsidR="5683E1C9">
        <w:t>Unadjusted actor weight</w:t>
      </w:r>
    </w:p>
    <w:tbl>
      <w:tblPr>
        <w:tblStyle w:val="TableGrid"/>
        <w:tblW w:w="0" w:type="auto"/>
        <w:tblLayout w:type="fixed"/>
        <w:tblLook w:val="06A0" w:firstRow="1" w:lastRow="0" w:firstColumn="1" w:lastColumn="0" w:noHBand="1" w:noVBand="1"/>
      </w:tblPr>
      <w:tblGrid>
        <w:gridCol w:w="1365"/>
        <w:gridCol w:w="1005"/>
        <w:gridCol w:w="1005"/>
        <w:gridCol w:w="1005"/>
      </w:tblGrid>
      <w:tr w:rsidR="3DCC91E8" w14:paraId="674FD156" w14:textId="77777777" w:rsidTr="3DCC91E8">
        <w:trPr>
          <w:trHeight w:val="270"/>
        </w:trPr>
        <w:tc>
          <w:tcPr>
            <w:tcW w:w="1365" w:type="dxa"/>
            <w:tcBorders>
              <w:top w:val="nil"/>
              <w:left w:val="nil"/>
              <w:bottom w:val="nil"/>
              <w:right w:val="nil"/>
            </w:tcBorders>
            <w:shd w:val="clear" w:color="auto" w:fill="FFC7CE"/>
            <w:vAlign w:val="bottom"/>
          </w:tcPr>
          <w:p w14:paraId="7B4E6428" w14:textId="7F01B96F" w:rsidR="3DCC91E8" w:rsidRDefault="3DCC91E8">
            <w:r w:rsidRPr="3DCC91E8">
              <w:rPr>
                <w:rFonts w:ascii="Arial" w:eastAsia="Arial" w:hAnsi="Arial" w:cs="Arial"/>
                <w:color w:val="9C0006"/>
                <w:sz w:val="22"/>
                <w:szCs w:val="22"/>
              </w:rPr>
              <w:t>Actor</w:t>
            </w:r>
          </w:p>
        </w:tc>
        <w:tc>
          <w:tcPr>
            <w:tcW w:w="1005" w:type="dxa"/>
            <w:tcBorders>
              <w:top w:val="nil"/>
              <w:left w:val="nil"/>
              <w:bottom w:val="nil"/>
              <w:right w:val="nil"/>
            </w:tcBorders>
            <w:shd w:val="clear" w:color="auto" w:fill="FFC7CE"/>
            <w:vAlign w:val="bottom"/>
          </w:tcPr>
          <w:p w14:paraId="1EDC722E" w14:textId="4F289C4A" w:rsidR="3DCC91E8" w:rsidRDefault="3DCC91E8" w:rsidP="3DCC91E8">
            <w:pPr>
              <w:jc w:val="center"/>
            </w:pPr>
            <w:r w:rsidRPr="3DCC91E8">
              <w:rPr>
                <w:rFonts w:ascii="Arial" w:eastAsia="Arial" w:hAnsi="Arial" w:cs="Arial"/>
                <w:color w:val="9C0006"/>
                <w:sz w:val="22"/>
                <w:szCs w:val="22"/>
              </w:rPr>
              <w:t>weight</w:t>
            </w:r>
          </w:p>
        </w:tc>
        <w:tc>
          <w:tcPr>
            <w:tcW w:w="1005" w:type="dxa"/>
            <w:tcBorders>
              <w:top w:val="nil"/>
              <w:left w:val="nil"/>
              <w:bottom w:val="nil"/>
              <w:right w:val="nil"/>
            </w:tcBorders>
            <w:shd w:val="clear" w:color="auto" w:fill="FFC7CE"/>
            <w:vAlign w:val="bottom"/>
          </w:tcPr>
          <w:p w14:paraId="41DDCF8D" w14:textId="7A219C73" w:rsidR="3DCC91E8" w:rsidRDefault="3DCC91E8">
            <w:r w:rsidRPr="3DCC91E8">
              <w:rPr>
                <w:rFonts w:ascii="Arial" w:eastAsia="Arial" w:hAnsi="Arial" w:cs="Arial"/>
                <w:color w:val="9C0006"/>
                <w:sz w:val="22"/>
                <w:szCs w:val="22"/>
              </w:rPr>
              <w:t>count</w:t>
            </w:r>
          </w:p>
        </w:tc>
        <w:tc>
          <w:tcPr>
            <w:tcW w:w="1005" w:type="dxa"/>
            <w:tcBorders>
              <w:top w:val="nil"/>
              <w:left w:val="nil"/>
              <w:bottom w:val="nil"/>
              <w:right w:val="nil"/>
            </w:tcBorders>
            <w:shd w:val="clear" w:color="auto" w:fill="FFC7CE"/>
            <w:vAlign w:val="bottom"/>
          </w:tcPr>
          <w:p w14:paraId="776A1B1A" w14:textId="102E4F9E" w:rsidR="3DCC91E8" w:rsidRDefault="3DCC91E8" w:rsidP="3DCC91E8">
            <w:pPr>
              <w:jc w:val="center"/>
            </w:pPr>
            <w:r w:rsidRPr="3DCC91E8">
              <w:rPr>
                <w:rFonts w:ascii="Arial" w:eastAsia="Arial" w:hAnsi="Arial" w:cs="Arial"/>
                <w:color w:val="9C0006"/>
                <w:sz w:val="22"/>
                <w:szCs w:val="22"/>
              </w:rPr>
              <w:t>product</w:t>
            </w:r>
          </w:p>
        </w:tc>
      </w:tr>
      <w:tr w:rsidR="3DCC91E8" w14:paraId="4B30836D" w14:textId="77777777" w:rsidTr="3DCC91E8">
        <w:trPr>
          <w:trHeight w:val="255"/>
        </w:trPr>
        <w:tc>
          <w:tcPr>
            <w:tcW w:w="1365" w:type="dxa"/>
            <w:tcBorders>
              <w:top w:val="nil"/>
              <w:left w:val="nil"/>
              <w:bottom w:val="nil"/>
              <w:right w:val="nil"/>
            </w:tcBorders>
            <w:vAlign w:val="bottom"/>
          </w:tcPr>
          <w:p w14:paraId="55F37CA3" w14:textId="4EAB0F36" w:rsidR="3DCC91E8" w:rsidRDefault="3DCC91E8">
            <w:r w:rsidRPr="3DCC91E8">
              <w:rPr>
                <w:rFonts w:ascii="Arial" w:eastAsia="Arial" w:hAnsi="Arial" w:cs="Arial"/>
                <w:color w:val="000000" w:themeColor="text1"/>
                <w:sz w:val="20"/>
                <w:szCs w:val="20"/>
              </w:rPr>
              <w:t>Simple</w:t>
            </w:r>
          </w:p>
        </w:tc>
        <w:tc>
          <w:tcPr>
            <w:tcW w:w="1005" w:type="dxa"/>
            <w:tcBorders>
              <w:top w:val="nil"/>
              <w:left w:val="nil"/>
              <w:bottom w:val="nil"/>
              <w:right w:val="nil"/>
            </w:tcBorders>
            <w:vAlign w:val="bottom"/>
          </w:tcPr>
          <w:p w14:paraId="2F3EC28D" w14:textId="1D9F6C41" w:rsidR="3DCC91E8" w:rsidRDefault="3DCC91E8" w:rsidP="3DCC91E8">
            <w:pPr>
              <w:jc w:val="center"/>
            </w:pPr>
            <w:r w:rsidRPr="3DCC91E8">
              <w:rPr>
                <w:rFonts w:ascii="Arial" w:eastAsia="Arial" w:hAnsi="Arial" w:cs="Arial"/>
                <w:color w:val="000000" w:themeColor="text1"/>
                <w:sz w:val="20"/>
                <w:szCs w:val="20"/>
              </w:rPr>
              <w:t>1</w:t>
            </w:r>
          </w:p>
        </w:tc>
        <w:tc>
          <w:tcPr>
            <w:tcW w:w="1005" w:type="dxa"/>
            <w:tcBorders>
              <w:top w:val="nil"/>
              <w:left w:val="nil"/>
              <w:bottom w:val="nil"/>
              <w:right w:val="nil"/>
            </w:tcBorders>
            <w:vAlign w:val="bottom"/>
          </w:tcPr>
          <w:p w14:paraId="45A78180" w14:textId="2FC3A532" w:rsidR="3DCC91E8" w:rsidRDefault="3DCC91E8"/>
        </w:tc>
        <w:tc>
          <w:tcPr>
            <w:tcW w:w="1005" w:type="dxa"/>
            <w:tcBorders>
              <w:top w:val="nil"/>
              <w:left w:val="nil"/>
              <w:bottom w:val="nil"/>
              <w:right w:val="nil"/>
            </w:tcBorders>
            <w:vAlign w:val="bottom"/>
          </w:tcPr>
          <w:p w14:paraId="614E2F95" w14:textId="3A06C2D8" w:rsidR="3DCC91E8" w:rsidRDefault="3DCC91E8" w:rsidP="3DCC91E8">
            <w:pPr>
              <w:jc w:val="center"/>
            </w:pPr>
            <w:r w:rsidRPr="3DCC91E8">
              <w:rPr>
                <w:rFonts w:ascii="Arial" w:eastAsia="Arial" w:hAnsi="Arial" w:cs="Arial"/>
                <w:color w:val="000000" w:themeColor="text1"/>
                <w:sz w:val="20"/>
                <w:szCs w:val="20"/>
              </w:rPr>
              <w:t>0</w:t>
            </w:r>
          </w:p>
        </w:tc>
      </w:tr>
      <w:tr w:rsidR="3DCC91E8" w14:paraId="718162BC" w14:textId="77777777" w:rsidTr="3DCC91E8">
        <w:trPr>
          <w:trHeight w:val="255"/>
        </w:trPr>
        <w:tc>
          <w:tcPr>
            <w:tcW w:w="1365" w:type="dxa"/>
            <w:tcBorders>
              <w:top w:val="nil"/>
              <w:left w:val="nil"/>
              <w:bottom w:val="nil"/>
              <w:right w:val="nil"/>
            </w:tcBorders>
            <w:vAlign w:val="bottom"/>
          </w:tcPr>
          <w:p w14:paraId="45DB0F08" w14:textId="1B62D3A4" w:rsidR="3DCC91E8" w:rsidRDefault="3DCC91E8" w:rsidP="3DCC91E8">
            <w:pPr>
              <w:rPr>
                <w:rFonts w:ascii="Arial" w:eastAsia="Arial" w:hAnsi="Arial" w:cs="Arial"/>
                <w:color w:val="000000" w:themeColor="text1"/>
                <w:sz w:val="20"/>
                <w:szCs w:val="20"/>
              </w:rPr>
            </w:pPr>
            <w:r w:rsidRPr="3DCC91E8">
              <w:rPr>
                <w:rFonts w:ascii="Arial" w:eastAsia="Arial" w:hAnsi="Arial" w:cs="Arial"/>
                <w:color w:val="000000" w:themeColor="text1"/>
                <w:sz w:val="20"/>
                <w:szCs w:val="20"/>
              </w:rPr>
              <w:t>Medium</w:t>
            </w:r>
          </w:p>
        </w:tc>
        <w:tc>
          <w:tcPr>
            <w:tcW w:w="1005" w:type="dxa"/>
            <w:tcBorders>
              <w:top w:val="nil"/>
              <w:left w:val="nil"/>
              <w:bottom w:val="nil"/>
              <w:right w:val="nil"/>
            </w:tcBorders>
            <w:vAlign w:val="bottom"/>
          </w:tcPr>
          <w:p w14:paraId="29F2B89A" w14:textId="53FB6052" w:rsidR="3DCC91E8" w:rsidRDefault="3DCC91E8" w:rsidP="3DCC91E8">
            <w:pPr>
              <w:jc w:val="center"/>
            </w:pPr>
            <w:r w:rsidRPr="3DCC91E8">
              <w:rPr>
                <w:rFonts w:ascii="Arial" w:eastAsia="Arial" w:hAnsi="Arial" w:cs="Arial"/>
                <w:color w:val="000000" w:themeColor="text1"/>
                <w:sz w:val="20"/>
                <w:szCs w:val="20"/>
              </w:rPr>
              <w:t>2</w:t>
            </w:r>
          </w:p>
        </w:tc>
        <w:tc>
          <w:tcPr>
            <w:tcW w:w="1005" w:type="dxa"/>
            <w:tcBorders>
              <w:top w:val="nil"/>
              <w:left w:val="nil"/>
              <w:bottom w:val="nil"/>
              <w:right w:val="nil"/>
            </w:tcBorders>
            <w:vAlign w:val="bottom"/>
          </w:tcPr>
          <w:p w14:paraId="18EDEAD3" w14:textId="4C19EA19" w:rsidR="3DCC91E8" w:rsidRDefault="3DCC91E8"/>
        </w:tc>
        <w:tc>
          <w:tcPr>
            <w:tcW w:w="1005" w:type="dxa"/>
            <w:tcBorders>
              <w:top w:val="nil"/>
              <w:left w:val="nil"/>
              <w:bottom w:val="nil"/>
              <w:right w:val="nil"/>
            </w:tcBorders>
            <w:vAlign w:val="bottom"/>
          </w:tcPr>
          <w:p w14:paraId="1A8D0AE8" w14:textId="0618A472" w:rsidR="3DCC91E8" w:rsidRDefault="3DCC91E8" w:rsidP="3DCC91E8">
            <w:pPr>
              <w:jc w:val="center"/>
            </w:pPr>
            <w:r w:rsidRPr="3DCC91E8">
              <w:rPr>
                <w:rFonts w:ascii="Arial" w:eastAsia="Arial" w:hAnsi="Arial" w:cs="Arial"/>
                <w:color w:val="000000" w:themeColor="text1"/>
                <w:sz w:val="20"/>
                <w:szCs w:val="20"/>
              </w:rPr>
              <w:t>0</w:t>
            </w:r>
          </w:p>
        </w:tc>
      </w:tr>
      <w:tr w:rsidR="3DCC91E8" w14:paraId="6660FEB9" w14:textId="77777777" w:rsidTr="3DCC91E8">
        <w:trPr>
          <w:trHeight w:val="255"/>
        </w:trPr>
        <w:tc>
          <w:tcPr>
            <w:tcW w:w="1365" w:type="dxa"/>
            <w:tcBorders>
              <w:top w:val="nil"/>
              <w:left w:val="nil"/>
              <w:bottom w:val="nil"/>
              <w:right w:val="nil"/>
            </w:tcBorders>
            <w:vAlign w:val="bottom"/>
          </w:tcPr>
          <w:p w14:paraId="4D080E36" w14:textId="0CAA573C" w:rsidR="3DCC91E8" w:rsidRDefault="3DCC91E8">
            <w:r w:rsidRPr="3DCC91E8">
              <w:rPr>
                <w:rFonts w:ascii="Arial" w:eastAsia="Arial" w:hAnsi="Arial" w:cs="Arial"/>
                <w:color w:val="000000" w:themeColor="text1"/>
                <w:sz w:val="20"/>
                <w:szCs w:val="20"/>
              </w:rPr>
              <w:t>Complex</w:t>
            </w:r>
          </w:p>
        </w:tc>
        <w:tc>
          <w:tcPr>
            <w:tcW w:w="1005" w:type="dxa"/>
            <w:tcBorders>
              <w:top w:val="nil"/>
              <w:left w:val="nil"/>
              <w:bottom w:val="nil"/>
              <w:right w:val="nil"/>
            </w:tcBorders>
            <w:vAlign w:val="bottom"/>
          </w:tcPr>
          <w:p w14:paraId="5D7F212C" w14:textId="237344E3"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0F97F206" w14:textId="195F4B96" w:rsidR="3DCC91E8" w:rsidRDefault="3DCC91E8">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0E332845" w14:textId="4A894334" w:rsidR="3DCC91E8" w:rsidRDefault="3DCC91E8" w:rsidP="3DCC91E8">
            <w:pPr>
              <w:jc w:val="center"/>
            </w:pPr>
            <w:r w:rsidRPr="3DCC91E8">
              <w:rPr>
                <w:rFonts w:ascii="Arial" w:eastAsia="Arial" w:hAnsi="Arial" w:cs="Arial"/>
                <w:color w:val="000000" w:themeColor="text1"/>
                <w:sz w:val="20"/>
                <w:szCs w:val="20"/>
              </w:rPr>
              <w:t>9</w:t>
            </w:r>
          </w:p>
        </w:tc>
      </w:tr>
      <w:tr w:rsidR="3DCC91E8" w14:paraId="2B777679" w14:textId="77777777" w:rsidTr="3DCC91E8">
        <w:trPr>
          <w:trHeight w:val="270"/>
        </w:trPr>
        <w:tc>
          <w:tcPr>
            <w:tcW w:w="1365" w:type="dxa"/>
            <w:tcBorders>
              <w:top w:val="nil"/>
              <w:left w:val="nil"/>
              <w:bottom w:val="nil"/>
              <w:right w:val="nil"/>
            </w:tcBorders>
            <w:vAlign w:val="bottom"/>
          </w:tcPr>
          <w:p w14:paraId="0BAEFF4E" w14:textId="68439E51" w:rsidR="3DCC91E8" w:rsidRDefault="3DCC91E8"/>
        </w:tc>
        <w:tc>
          <w:tcPr>
            <w:tcW w:w="1005" w:type="dxa"/>
            <w:tcBorders>
              <w:top w:val="nil"/>
              <w:left w:val="nil"/>
              <w:bottom w:val="nil"/>
              <w:right w:val="nil"/>
            </w:tcBorders>
            <w:vAlign w:val="bottom"/>
          </w:tcPr>
          <w:p w14:paraId="3E6492E6" w14:textId="29F90767" w:rsidR="3DCC91E8" w:rsidRDefault="3DCC91E8"/>
        </w:tc>
        <w:tc>
          <w:tcPr>
            <w:tcW w:w="1005" w:type="dxa"/>
            <w:tcBorders>
              <w:top w:val="nil"/>
              <w:left w:val="nil"/>
              <w:bottom w:val="nil"/>
              <w:right w:val="nil"/>
            </w:tcBorders>
            <w:shd w:val="clear" w:color="auto" w:fill="FFEB9C"/>
            <w:vAlign w:val="bottom"/>
          </w:tcPr>
          <w:p w14:paraId="2B914125" w14:textId="6A120582" w:rsidR="3DCC91E8" w:rsidRDefault="3DCC91E8">
            <w:r w:rsidRPr="3DCC91E8">
              <w:rPr>
                <w:rFonts w:ascii="Arial" w:eastAsia="Arial" w:hAnsi="Arial" w:cs="Arial"/>
                <w:color w:val="9C6500"/>
                <w:sz w:val="22"/>
                <w:szCs w:val="22"/>
              </w:rPr>
              <w:t>Total</w:t>
            </w:r>
          </w:p>
        </w:tc>
        <w:tc>
          <w:tcPr>
            <w:tcW w:w="1005" w:type="dxa"/>
            <w:tcBorders>
              <w:top w:val="nil"/>
              <w:left w:val="nil"/>
              <w:bottom w:val="nil"/>
              <w:right w:val="nil"/>
            </w:tcBorders>
            <w:shd w:val="clear" w:color="auto" w:fill="FFEB9C"/>
            <w:vAlign w:val="bottom"/>
          </w:tcPr>
          <w:p w14:paraId="5A762B37" w14:textId="575B0A58" w:rsidR="3DCC91E8" w:rsidRDefault="3DCC91E8" w:rsidP="3DCC91E8">
            <w:pPr>
              <w:jc w:val="center"/>
            </w:pPr>
            <w:r w:rsidRPr="3DCC91E8">
              <w:rPr>
                <w:rFonts w:ascii="Arial" w:eastAsia="Arial" w:hAnsi="Arial" w:cs="Arial"/>
                <w:color w:val="9C6500"/>
                <w:sz w:val="22"/>
                <w:szCs w:val="22"/>
              </w:rPr>
              <w:t>9</w:t>
            </w:r>
          </w:p>
        </w:tc>
      </w:tr>
    </w:tbl>
    <w:p w14:paraId="21568EE5" w14:textId="18A5E92A" w:rsidR="54C93CDA" w:rsidRDefault="54C93CDA" w:rsidP="3DCC91E8">
      <w:r w:rsidRPr="3DCC91E8">
        <w:t>Complexity Factors – WCS</w:t>
      </w:r>
    </w:p>
    <w:tbl>
      <w:tblPr>
        <w:tblStyle w:val="TableGrid"/>
        <w:tblW w:w="0" w:type="auto"/>
        <w:tblLayout w:type="fixed"/>
        <w:tblLook w:val="06A0" w:firstRow="1" w:lastRow="0" w:firstColumn="1" w:lastColumn="0" w:noHBand="1" w:noVBand="1"/>
      </w:tblPr>
      <w:tblGrid>
        <w:gridCol w:w="1005"/>
        <w:gridCol w:w="3705"/>
        <w:gridCol w:w="1005"/>
        <w:gridCol w:w="1380"/>
        <w:gridCol w:w="1005"/>
      </w:tblGrid>
      <w:tr w:rsidR="3DCC91E8" w14:paraId="486501A1" w14:textId="77777777" w:rsidTr="3DCC91E8">
        <w:trPr>
          <w:trHeight w:val="270"/>
        </w:trPr>
        <w:tc>
          <w:tcPr>
            <w:tcW w:w="1005" w:type="dxa"/>
            <w:tcBorders>
              <w:top w:val="nil"/>
              <w:left w:val="nil"/>
              <w:bottom w:val="nil"/>
              <w:right w:val="nil"/>
            </w:tcBorders>
            <w:shd w:val="clear" w:color="auto" w:fill="FFC7CE"/>
            <w:vAlign w:val="bottom"/>
          </w:tcPr>
          <w:p w14:paraId="3A128473" w14:textId="29C38F9C" w:rsidR="3DCC91E8" w:rsidRDefault="3DCC91E8">
            <w:r w:rsidRPr="3DCC91E8">
              <w:rPr>
                <w:rFonts w:ascii="Arial" w:eastAsia="Arial" w:hAnsi="Arial" w:cs="Arial"/>
                <w:color w:val="9C0006"/>
                <w:sz w:val="22"/>
                <w:szCs w:val="22"/>
              </w:rPr>
              <w:t>Factor</w:t>
            </w:r>
          </w:p>
        </w:tc>
        <w:tc>
          <w:tcPr>
            <w:tcW w:w="3705" w:type="dxa"/>
            <w:tcBorders>
              <w:top w:val="nil"/>
              <w:left w:val="nil"/>
              <w:bottom w:val="nil"/>
              <w:right w:val="nil"/>
            </w:tcBorders>
            <w:shd w:val="clear" w:color="auto" w:fill="FFC7CE"/>
            <w:vAlign w:val="bottom"/>
          </w:tcPr>
          <w:p w14:paraId="544C79B1" w14:textId="0A7903EB" w:rsidR="3DCC91E8" w:rsidRDefault="3DCC91E8">
            <w:r w:rsidRPr="3DCC91E8">
              <w:rPr>
                <w:rFonts w:ascii="Arial" w:eastAsia="Arial" w:hAnsi="Arial" w:cs="Arial"/>
                <w:color w:val="9C0006"/>
                <w:sz w:val="22"/>
                <w:szCs w:val="22"/>
              </w:rPr>
              <w:t>Description</w:t>
            </w:r>
          </w:p>
        </w:tc>
        <w:tc>
          <w:tcPr>
            <w:tcW w:w="1005" w:type="dxa"/>
            <w:tcBorders>
              <w:top w:val="nil"/>
              <w:left w:val="nil"/>
              <w:bottom w:val="nil"/>
              <w:right w:val="nil"/>
            </w:tcBorders>
            <w:shd w:val="clear" w:color="auto" w:fill="FFC7CE"/>
            <w:vAlign w:val="bottom"/>
          </w:tcPr>
          <w:p w14:paraId="01F94EA8" w14:textId="41FB2723" w:rsidR="3DCC91E8" w:rsidRDefault="3DCC91E8" w:rsidP="3DCC91E8">
            <w:pPr>
              <w:jc w:val="center"/>
            </w:pPr>
            <w:r w:rsidRPr="3DCC91E8">
              <w:rPr>
                <w:rFonts w:ascii="Arial" w:eastAsia="Arial" w:hAnsi="Arial" w:cs="Arial"/>
                <w:color w:val="9C0006"/>
                <w:sz w:val="22"/>
                <w:szCs w:val="22"/>
              </w:rPr>
              <w:t>Weight</w:t>
            </w:r>
          </w:p>
        </w:tc>
        <w:tc>
          <w:tcPr>
            <w:tcW w:w="1380" w:type="dxa"/>
            <w:tcBorders>
              <w:top w:val="nil"/>
              <w:left w:val="nil"/>
              <w:bottom w:val="nil"/>
              <w:right w:val="nil"/>
            </w:tcBorders>
            <w:shd w:val="clear" w:color="auto" w:fill="FFC7CE"/>
            <w:vAlign w:val="bottom"/>
          </w:tcPr>
          <w:p w14:paraId="1DB89B87" w14:textId="125FFF3E" w:rsidR="3DCC91E8" w:rsidRDefault="3DCC91E8" w:rsidP="3DCC91E8">
            <w:pPr>
              <w:jc w:val="center"/>
            </w:pPr>
            <w:proofErr w:type="spellStart"/>
            <w:r w:rsidRPr="3DCC91E8">
              <w:rPr>
                <w:rFonts w:ascii="Arial" w:eastAsia="Arial" w:hAnsi="Arial" w:cs="Arial"/>
                <w:color w:val="9C0006"/>
                <w:sz w:val="22"/>
                <w:szCs w:val="22"/>
              </w:rPr>
              <w:t>Assesment</w:t>
            </w:r>
            <w:proofErr w:type="spellEnd"/>
          </w:p>
        </w:tc>
        <w:tc>
          <w:tcPr>
            <w:tcW w:w="1005" w:type="dxa"/>
            <w:tcBorders>
              <w:top w:val="nil"/>
              <w:left w:val="nil"/>
              <w:bottom w:val="nil"/>
              <w:right w:val="nil"/>
            </w:tcBorders>
            <w:shd w:val="clear" w:color="auto" w:fill="FFC7CE"/>
            <w:vAlign w:val="bottom"/>
          </w:tcPr>
          <w:p w14:paraId="5CC0F95F" w14:textId="70D31F99" w:rsidR="3DCC91E8" w:rsidRDefault="3DCC91E8" w:rsidP="3DCC91E8">
            <w:pPr>
              <w:jc w:val="center"/>
            </w:pPr>
            <w:r w:rsidRPr="3DCC91E8">
              <w:rPr>
                <w:rFonts w:ascii="Arial" w:eastAsia="Arial" w:hAnsi="Arial" w:cs="Arial"/>
                <w:color w:val="9C0006"/>
                <w:sz w:val="22"/>
                <w:szCs w:val="22"/>
              </w:rPr>
              <w:t>Product</w:t>
            </w:r>
          </w:p>
        </w:tc>
      </w:tr>
      <w:tr w:rsidR="3DCC91E8" w14:paraId="64234A24" w14:textId="77777777" w:rsidTr="3DCC91E8">
        <w:trPr>
          <w:trHeight w:val="255"/>
        </w:trPr>
        <w:tc>
          <w:tcPr>
            <w:tcW w:w="1005" w:type="dxa"/>
            <w:tcBorders>
              <w:top w:val="nil"/>
              <w:left w:val="nil"/>
              <w:bottom w:val="nil"/>
              <w:right w:val="nil"/>
            </w:tcBorders>
            <w:vAlign w:val="bottom"/>
          </w:tcPr>
          <w:p w14:paraId="1BB3E466" w14:textId="61E0C3E2" w:rsidR="3DCC91E8" w:rsidRDefault="3DCC91E8">
            <w:r w:rsidRPr="3DCC91E8">
              <w:rPr>
                <w:rFonts w:ascii="Arial" w:eastAsia="Arial" w:hAnsi="Arial" w:cs="Arial"/>
                <w:color w:val="000000" w:themeColor="text1"/>
                <w:sz w:val="20"/>
                <w:szCs w:val="20"/>
              </w:rPr>
              <w:t>T1</w:t>
            </w:r>
          </w:p>
        </w:tc>
        <w:tc>
          <w:tcPr>
            <w:tcW w:w="3705" w:type="dxa"/>
            <w:tcBorders>
              <w:top w:val="nil"/>
              <w:left w:val="nil"/>
              <w:bottom w:val="nil"/>
              <w:right w:val="nil"/>
            </w:tcBorders>
            <w:vAlign w:val="bottom"/>
          </w:tcPr>
          <w:p w14:paraId="0FE983C7" w14:textId="34788E70" w:rsidR="3DCC91E8" w:rsidRDefault="3DCC91E8">
            <w:r w:rsidRPr="3DCC91E8">
              <w:rPr>
                <w:rFonts w:ascii="Arial" w:eastAsia="Arial" w:hAnsi="Arial" w:cs="Arial"/>
                <w:color w:val="000000" w:themeColor="text1"/>
                <w:sz w:val="20"/>
                <w:szCs w:val="20"/>
              </w:rPr>
              <w:t>Distributed system</w:t>
            </w:r>
          </w:p>
        </w:tc>
        <w:tc>
          <w:tcPr>
            <w:tcW w:w="1005" w:type="dxa"/>
            <w:tcBorders>
              <w:top w:val="nil"/>
              <w:left w:val="nil"/>
              <w:bottom w:val="nil"/>
              <w:right w:val="nil"/>
            </w:tcBorders>
            <w:vAlign w:val="bottom"/>
          </w:tcPr>
          <w:p w14:paraId="5883D2BD" w14:textId="5FD844A4" w:rsidR="3DCC91E8" w:rsidRDefault="3DCC91E8" w:rsidP="3DCC91E8">
            <w:pPr>
              <w:jc w:val="center"/>
            </w:pPr>
            <w:r w:rsidRPr="3DCC91E8">
              <w:rPr>
                <w:rFonts w:ascii="Arial" w:eastAsia="Arial" w:hAnsi="Arial" w:cs="Arial"/>
                <w:color w:val="000000" w:themeColor="text1"/>
                <w:sz w:val="20"/>
                <w:szCs w:val="20"/>
              </w:rPr>
              <w:t>2</w:t>
            </w:r>
          </w:p>
        </w:tc>
        <w:tc>
          <w:tcPr>
            <w:tcW w:w="1380" w:type="dxa"/>
            <w:tcBorders>
              <w:top w:val="nil"/>
              <w:left w:val="nil"/>
              <w:bottom w:val="nil"/>
              <w:right w:val="nil"/>
            </w:tcBorders>
            <w:vAlign w:val="bottom"/>
          </w:tcPr>
          <w:p w14:paraId="6CB30CD2" w14:textId="5ABE1068" w:rsidR="3DCC91E8" w:rsidRDefault="3DCC91E8" w:rsidP="3DCC91E8">
            <w:pPr>
              <w:jc w:val="center"/>
            </w:pPr>
            <w:r w:rsidRPr="3DCC91E8">
              <w:rPr>
                <w:rFonts w:ascii="Arial" w:eastAsia="Arial" w:hAnsi="Arial" w:cs="Arial"/>
                <w:color w:val="000000" w:themeColor="text1"/>
                <w:sz w:val="20"/>
                <w:szCs w:val="20"/>
              </w:rPr>
              <w:t>1</w:t>
            </w:r>
          </w:p>
        </w:tc>
        <w:tc>
          <w:tcPr>
            <w:tcW w:w="1005" w:type="dxa"/>
            <w:tcBorders>
              <w:top w:val="nil"/>
              <w:left w:val="nil"/>
              <w:bottom w:val="nil"/>
              <w:right w:val="nil"/>
            </w:tcBorders>
            <w:vAlign w:val="bottom"/>
          </w:tcPr>
          <w:p w14:paraId="06DD8FF4" w14:textId="71800189" w:rsidR="3DCC91E8" w:rsidRDefault="3DCC91E8" w:rsidP="3DCC91E8">
            <w:pPr>
              <w:jc w:val="center"/>
            </w:pPr>
            <w:r w:rsidRPr="3DCC91E8">
              <w:rPr>
                <w:rFonts w:ascii="Arial" w:eastAsia="Arial" w:hAnsi="Arial" w:cs="Arial"/>
                <w:color w:val="000000" w:themeColor="text1"/>
                <w:sz w:val="20"/>
                <w:szCs w:val="20"/>
              </w:rPr>
              <w:t>2</w:t>
            </w:r>
          </w:p>
        </w:tc>
      </w:tr>
      <w:tr w:rsidR="3DCC91E8" w14:paraId="1D31AA63" w14:textId="77777777" w:rsidTr="3DCC91E8">
        <w:trPr>
          <w:trHeight w:val="255"/>
        </w:trPr>
        <w:tc>
          <w:tcPr>
            <w:tcW w:w="1005" w:type="dxa"/>
            <w:tcBorders>
              <w:top w:val="nil"/>
              <w:left w:val="nil"/>
              <w:bottom w:val="nil"/>
              <w:right w:val="nil"/>
            </w:tcBorders>
            <w:vAlign w:val="bottom"/>
          </w:tcPr>
          <w:p w14:paraId="7736DCBC" w14:textId="16D49F85" w:rsidR="3DCC91E8" w:rsidRDefault="3DCC91E8">
            <w:r w:rsidRPr="3DCC91E8">
              <w:rPr>
                <w:rFonts w:ascii="Arial" w:eastAsia="Arial" w:hAnsi="Arial" w:cs="Arial"/>
                <w:color w:val="000000" w:themeColor="text1"/>
                <w:sz w:val="20"/>
                <w:szCs w:val="20"/>
              </w:rPr>
              <w:t>T2</w:t>
            </w:r>
          </w:p>
        </w:tc>
        <w:tc>
          <w:tcPr>
            <w:tcW w:w="3705" w:type="dxa"/>
            <w:tcBorders>
              <w:top w:val="nil"/>
              <w:left w:val="nil"/>
              <w:bottom w:val="nil"/>
              <w:right w:val="nil"/>
            </w:tcBorders>
            <w:vAlign w:val="bottom"/>
          </w:tcPr>
          <w:p w14:paraId="26611D08" w14:textId="738EAC98" w:rsidR="3DCC91E8" w:rsidRDefault="3DCC91E8">
            <w:r w:rsidRPr="3DCC91E8">
              <w:rPr>
                <w:rFonts w:ascii="Arial" w:eastAsia="Arial" w:hAnsi="Arial" w:cs="Arial"/>
                <w:color w:val="000000" w:themeColor="text1"/>
                <w:sz w:val="20"/>
                <w:szCs w:val="20"/>
              </w:rPr>
              <w:t>Response time/performance objectives</w:t>
            </w:r>
          </w:p>
        </w:tc>
        <w:tc>
          <w:tcPr>
            <w:tcW w:w="1005" w:type="dxa"/>
            <w:tcBorders>
              <w:top w:val="nil"/>
              <w:left w:val="nil"/>
              <w:bottom w:val="nil"/>
              <w:right w:val="nil"/>
            </w:tcBorders>
            <w:vAlign w:val="bottom"/>
          </w:tcPr>
          <w:p w14:paraId="31D9BEE0" w14:textId="4A9E2751"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24A934C2" w14:textId="771FF8B1" w:rsidR="3DCC91E8" w:rsidRDefault="3DCC91E8" w:rsidP="3DCC91E8">
            <w:pPr>
              <w:jc w:val="center"/>
            </w:pPr>
            <w:r w:rsidRPr="3DCC91E8">
              <w:rPr>
                <w:rFonts w:ascii="Arial" w:eastAsia="Arial" w:hAnsi="Arial" w:cs="Arial"/>
                <w:color w:val="000000" w:themeColor="text1"/>
                <w:sz w:val="20"/>
                <w:szCs w:val="20"/>
              </w:rPr>
              <w:t>5</w:t>
            </w:r>
          </w:p>
        </w:tc>
        <w:tc>
          <w:tcPr>
            <w:tcW w:w="1005" w:type="dxa"/>
            <w:tcBorders>
              <w:top w:val="nil"/>
              <w:left w:val="nil"/>
              <w:bottom w:val="nil"/>
              <w:right w:val="nil"/>
            </w:tcBorders>
            <w:vAlign w:val="bottom"/>
          </w:tcPr>
          <w:p w14:paraId="7C7ADD62" w14:textId="2CCA0240" w:rsidR="3DCC91E8" w:rsidRDefault="3DCC91E8" w:rsidP="3DCC91E8">
            <w:pPr>
              <w:jc w:val="center"/>
            </w:pPr>
            <w:r w:rsidRPr="3DCC91E8">
              <w:rPr>
                <w:rFonts w:ascii="Arial" w:eastAsia="Arial" w:hAnsi="Arial" w:cs="Arial"/>
                <w:color w:val="000000" w:themeColor="text1"/>
                <w:sz w:val="20"/>
                <w:szCs w:val="20"/>
              </w:rPr>
              <w:t>5</w:t>
            </w:r>
          </w:p>
        </w:tc>
      </w:tr>
      <w:tr w:rsidR="3DCC91E8" w14:paraId="501C7E52" w14:textId="77777777" w:rsidTr="3DCC91E8">
        <w:trPr>
          <w:trHeight w:val="255"/>
        </w:trPr>
        <w:tc>
          <w:tcPr>
            <w:tcW w:w="1005" w:type="dxa"/>
            <w:tcBorders>
              <w:top w:val="nil"/>
              <w:left w:val="nil"/>
              <w:bottom w:val="nil"/>
              <w:right w:val="nil"/>
            </w:tcBorders>
            <w:vAlign w:val="bottom"/>
          </w:tcPr>
          <w:p w14:paraId="4918843E" w14:textId="6C4EB132" w:rsidR="3DCC91E8" w:rsidRDefault="3DCC91E8">
            <w:r w:rsidRPr="3DCC91E8">
              <w:rPr>
                <w:rFonts w:ascii="Arial" w:eastAsia="Arial" w:hAnsi="Arial" w:cs="Arial"/>
                <w:color w:val="000000" w:themeColor="text1"/>
                <w:sz w:val="20"/>
                <w:szCs w:val="20"/>
              </w:rPr>
              <w:t>T3</w:t>
            </w:r>
          </w:p>
        </w:tc>
        <w:tc>
          <w:tcPr>
            <w:tcW w:w="3705" w:type="dxa"/>
            <w:tcBorders>
              <w:top w:val="nil"/>
              <w:left w:val="nil"/>
              <w:bottom w:val="nil"/>
              <w:right w:val="nil"/>
            </w:tcBorders>
            <w:vAlign w:val="bottom"/>
          </w:tcPr>
          <w:p w14:paraId="5C4C99BC" w14:textId="78D7B6D7" w:rsidR="3DCC91E8" w:rsidRDefault="3DCC91E8">
            <w:r w:rsidRPr="3DCC91E8">
              <w:rPr>
                <w:rFonts w:ascii="Arial" w:eastAsia="Arial" w:hAnsi="Arial" w:cs="Arial"/>
                <w:color w:val="000000" w:themeColor="text1"/>
                <w:sz w:val="20"/>
                <w:szCs w:val="20"/>
              </w:rPr>
              <w:t>End-user efficiency</w:t>
            </w:r>
          </w:p>
        </w:tc>
        <w:tc>
          <w:tcPr>
            <w:tcW w:w="1005" w:type="dxa"/>
            <w:tcBorders>
              <w:top w:val="nil"/>
              <w:left w:val="nil"/>
              <w:bottom w:val="nil"/>
              <w:right w:val="nil"/>
            </w:tcBorders>
            <w:vAlign w:val="bottom"/>
          </w:tcPr>
          <w:p w14:paraId="6A426C0E" w14:textId="15C1FDA7"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40AF4028" w14:textId="5DB4BE39"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63057F0F" w14:textId="623F7236" w:rsidR="3DCC91E8" w:rsidRDefault="3DCC91E8" w:rsidP="3DCC91E8">
            <w:pPr>
              <w:jc w:val="center"/>
            </w:pPr>
            <w:r w:rsidRPr="3DCC91E8">
              <w:rPr>
                <w:rFonts w:ascii="Arial" w:eastAsia="Arial" w:hAnsi="Arial" w:cs="Arial"/>
                <w:color w:val="000000" w:themeColor="text1"/>
                <w:sz w:val="20"/>
                <w:szCs w:val="20"/>
              </w:rPr>
              <w:t>3</w:t>
            </w:r>
          </w:p>
        </w:tc>
      </w:tr>
      <w:tr w:rsidR="3DCC91E8" w14:paraId="131F04BD" w14:textId="77777777" w:rsidTr="3DCC91E8">
        <w:trPr>
          <w:trHeight w:val="255"/>
        </w:trPr>
        <w:tc>
          <w:tcPr>
            <w:tcW w:w="1005" w:type="dxa"/>
            <w:tcBorders>
              <w:top w:val="nil"/>
              <w:left w:val="nil"/>
              <w:bottom w:val="nil"/>
              <w:right w:val="nil"/>
            </w:tcBorders>
            <w:vAlign w:val="bottom"/>
          </w:tcPr>
          <w:p w14:paraId="5B96DF76" w14:textId="482E561B" w:rsidR="3DCC91E8" w:rsidRDefault="3DCC91E8">
            <w:r w:rsidRPr="3DCC91E8">
              <w:rPr>
                <w:rFonts w:ascii="Arial" w:eastAsia="Arial" w:hAnsi="Arial" w:cs="Arial"/>
                <w:color w:val="000000" w:themeColor="text1"/>
                <w:sz w:val="20"/>
                <w:szCs w:val="20"/>
              </w:rPr>
              <w:t>T4</w:t>
            </w:r>
          </w:p>
        </w:tc>
        <w:tc>
          <w:tcPr>
            <w:tcW w:w="3705" w:type="dxa"/>
            <w:tcBorders>
              <w:top w:val="nil"/>
              <w:left w:val="nil"/>
              <w:bottom w:val="nil"/>
              <w:right w:val="nil"/>
            </w:tcBorders>
            <w:vAlign w:val="bottom"/>
          </w:tcPr>
          <w:p w14:paraId="2CA795E2" w14:textId="3D588174" w:rsidR="3DCC91E8" w:rsidRDefault="3DCC91E8">
            <w:r w:rsidRPr="3DCC91E8">
              <w:rPr>
                <w:rFonts w:ascii="Arial" w:eastAsia="Arial" w:hAnsi="Arial" w:cs="Arial"/>
                <w:color w:val="000000" w:themeColor="text1"/>
                <w:sz w:val="20"/>
                <w:szCs w:val="20"/>
              </w:rPr>
              <w:t>Internal processing complexity</w:t>
            </w:r>
          </w:p>
        </w:tc>
        <w:tc>
          <w:tcPr>
            <w:tcW w:w="1005" w:type="dxa"/>
            <w:tcBorders>
              <w:top w:val="nil"/>
              <w:left w:val="nil"/>
              <w:bottom w:val="nil"/>
              <w:right w:val="nil"/>
            </w:tcBorders>
            <w:vAlign w:val="bottom"/>
          </w:tcPr>
          <w:p w14:paraId="46AD64B0" w14:textId="02F2EF96"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6568F512" w14:textId="47D540B4" w:rsidR="3DCC91E8" w:rsidRDefault="3DCC91E8" w:rsidP="3DCC91E8">
            <w:pPr>
              <w:jc w:val="center"/>
            </w:pPr>
            <w:r w:rsidRPr="3DCC91E8">
              <w:rPr>
                <w:rFonts w:ascii="Arial" w:eastAsia="Arial" w:hAnsi="Arial" w:cs="Arial"/>
                <w:color w:val="000000" w:themeColor="text1"/>
                <w:sz w:val="20"/>
                <w:szCs w:val="20"/>
              </w:rPr>
              <w:t>2</w:t>
            </w:r>
          </w:p>
        </w:tc>
        <w:tc>
          <w:tcPr>
            <w:tcW w:w="1005" w:type="dxa"/>
            <w:tcBorders>
              <w:top w:val="nil"/>
              <w:left w:val="nil"/>
              <w:bottom w:val="nil"/>
              <w:right w:val="nil"/>
            </w:tcBorders>
            <w:vAlign w:val="bottom"/>
          </w:tcPr>
          <w:p w14:paraId="46A4216D" w14:textId="0CF5BF61" w:rsidR="3DCC91E8" w:rsidRDefault="3DCC91E8" w:rsidP="3DCC91E8">
            <w:pPr>
              <w:jc w:val="center"/>
            </w:pPr>
            <w:r w:rsidRPr="3DCC91E8">
              <w:rPr>
                <w:rFonts w:ascii="Arial" w:eastAsia="Arial" w:hAnsi="Arial" w:cs="Arial"/>
                <w:color w:val="000000" w:themeColor="text1"/>
                <w:sz w:val="20"/>
                <w:szCs w:val="20"/>
              </w:rPr>
              <w:t>2</w:t>
            </w:r>
          </w:p>
        </w:tc>
      </w:tr>
      <w:tr w:rsidR="3DCC91E8" w14:paraId="150C55AC" w14:textId="77777777" w:rsidTr="3DCC91E8">
        <w:trPr>
          <w:trHeight w:val="255"/>
        </w:trPr>
        <w:tc>
          <w:tcPr>
            <w:tcW w:w="1005" w:type="dxa"/>
            <w:tcBorders>
              <w:top w:val="nil"/>
              <w:left w:val="nil"/>
              <w:bottom w:val="nil"/>
              <w:right w:val="nil"/>
            </w:tcBorders>
            <w:vAlign w:val="bottom"/>
          </w:tcPr>
          <w:p w14:paraId="49A00BB9" w14:textId="2ABEEA7D" w:rsidR="3DCC91E8" w:rsidRDefault="3DCC91E8">
            <w:r w:rsidRPr="3DCC91E8">
              <w:rPr>
                <w:rFonts w:ascii="Arial" w:eastAsia="Arial" w:hAnsi="Arial" w:cs="Arial"/>
                <w:color w:val="000000" w:themeColor="text1"/>
                <w:sz w:val="20"/>
                <w:szCs w:val="20"/>
              </w:rPr>
              <w:t>T5</w:t>
            </w:r>
          </w:p>
        </w:tc>
        <w:tc>
          <w:tcPr>
            <w:tcW w:w="3705" w:type="dxa"/>
            <w:tcBorders>
              <w:top w:val="nil"/>
              <w:left w:val="nil"/>
              <w:bottom w:val="nil"/>
              <w:right w:val="nil"/>
            </w:tcBorders>
            <w:vAlign w:val="bottom"/>
          </w:tcPr>
          <w:p w14:paraId="51E90934" w14:textId="659C764F" w:rsidR="3DCC91E8" w:rsidRDefault="3DCC91E8">
            <w:r w:rsidRPr="3DCC91E8">
              <w:rPr>
                <w:rFonts w:ascii="Arial" w:eastAsia="Arial" w:hAnsi="Arial" w:cs="Arial"/>
                <w:color w:val="000000" w:themeColor="text1"/>
                <w:sz w:val="20"/>
                <w:szCs w:val="20"/>
              </w:rPr>
              <w:t>Code reusability</w:t>
            </w:r>
          </w:p>
        </w:tc>
        <w:tc>
          <w:tcPr>
            <w:tcW w:w="1005" w:type="dxa"/>
            <w:tcBorders>
              <w:top w:val="nil"/>
              <w:left w:val="nil"/>
              <w:bottom w:val="nil"/>
              <w:right w:val="nil"/>
            </w:tcBorders>
            <w:vAlign w:val="bottom"/>
          </w:tcPr>
          <w:p w14:paraId="6575C1AA" w14:textId="692DEA63"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3529A812" w14:textId="2D109880"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636B7615" w14:textId="048A520C" w:rsidR="3DCC91E8" w:rsidRDefault="3DCC91E8" w:rsidP="3DCC91E8">
            <w:pPr>
              <w:jc w:val="center"/>
            </w:pPr>
            <w:r w:rsidRPr="3DCC91E8">
              <w:rPr>
                <w:rFonts w:ascii="Arial" w:eastAsia="Arial" w:hAnsi="Arial" w:cs="Arial"/>
                <w:color w:val="000000" w:themeColor="text1"/>
                <w:sz w:val="20"/>
                <w:szCs w:val="20"/>
              </w:rPr>
              <w:t>3</w:t>
            </w:r>
          </w:p>
        </w:tc>
      </w:tr>
      <w:tr w:rsidR="3DCC91E8" w14:paraId="2415E744" w14:textId="77777777" w:rsidTr="3DCC91E8">
        <w:trPr>
          <w:trHeight w:val="255"/>
        </w:trPr>
        <w:tc>
          <w:tcPr>
            <w:tcW w:w="1005" w:type="dxa"/>
            <w:tcBorders>
              <w:top w:val="nil"/>
              <w:left w:val="nil"/>
              <w:bottom w:val="nil"/>
              <w:right w:val="nil"/>
            </w:tcBorders>
            <w:vAlign w:val="bottom"/>
          </w:tcPr>
          <w:p w14:paraId="69EFB702" w14:textId="79597169" w:rsidR="3DCC91E8" w:rsidRDefault="3DCC91E8">
            <w:r w:rsidRPr="3DCC91E8">
              <w:rPr>
                <w:rFonts w:ascii="Arial" w:eastAsia="Arial" w:hAnsi="Arial" w:cs="Arial"/>
                <w:color w:val="000000" w:themeColor="text1"/>
                <w:sz w:val="20"/>
                <w:szCs w:val="20"/>
              </w:rPr>
              <w:lastRenderedPageBreak/>
              <w:t>T6</w:t>
            </w:r>
          </w:p>
        </w:tc>
        <w:tc>
          <w:tcPr>
            <w:tcW w:w="3705" w:type="dxa"/>
            <w:tcBorders>
              <w:top w:val="nil"/>
              <w:left w:val="nil"/>
              <w:bottom w:val="nil"/>
              <w:right w:val="nil"/>
            </w:tcBorders>
            <w:vAlign w:val="bottom"/>
          </w:tcPr>
          <w:p w14:paraId="2012DD79" w14:textId="0B3A4533" w:rsidR="3DCC91E8" w:rsidRDefault="3DCC91E8">
            <w:r w:rsidRPr="3DCC91E8">
              <w:rPr>
                <w:rFonts w:ascii="Arial" w:eastAsia="Arial" w:hAnsi="Arial" w:cs="Arial"/>
                <w:color w:val="000000" w:themeColor="text1"/>
                <w:sz w:val="20"/>
                <w:szCs w:val="20"/>
              </w:rPr>
              <w:t>Easy to install</w:t>
            </w:r>
          </w:p>
        </w:tc>
        <w:tc>
          <w:tcPr>
            <w:tcW w:w="1005" w:type="dxa"/>
            <w:tcBorders>
              <w:top w:val="nil"/>
              <w:left w:val="nil"/>
              <w:bottom w:val="nil"/>
              <w:right w:val="nil"/>
            </w:tcBorders>
            <w:vAlign w:val="bottom"/>
          </w:tcPr>
          <w:p w14:paraId="5A847907" w14:textId="5FD5EC52" w:rsidR="3DCC91E8" w:rsidRDefault="3DCC91E8" w:rsidP="3DCC91E8">
            <w:pPr>
              <w:jc w:val="center"/>
            </w:pPr>
            <w:r w:rsidRPr="3DCC91E8">
              <w:rPr>
                <w:rFonts w:ascii="Arial" w:eastAsia="Arial" w:hAnsi="Arial" w:cs="Arial"/>
                <w:color w:val="000000" w:themeColor="text1"/>
                <w:sz w:val="20"/>
                <w:szCs w:val="20"/>
              </w:rPr>
              <w:t>0.5</w:t>
            </w:r>
          </w:p>
        </w:tc>
        <w:tc>
          <w:tcPr>
            <w:tcW w:w="1380" w:type="dxa"/>
            <w:tcBorders>
              <w:top w:val="nil"/>
              <w:left w:val="nil"/>
              <w:bottom w:val="nil"/>
              <w:right w:val="nil"/>
            </w:tcBorders>
            <w:vAlign w:val="bottom"/>
          </w:tcPr>
          <w:p w14:paraId="24424DF1" w14:textId="3E4B53A9" w:rsidR="3DCC91E8" w:rsidRDefault="3DCC91E8" w:rsidP="3DCC91E8">
            <w:pPr>
              <w:jc w:val="center"/>
            </w:pPr>
            <w:r w:rsidRPr="3DCC91E8">
              <w:rPr>
                <w:rFonts w:ascii="Arial" w:eastAsia="Arial" w:hAnsi="Arial" w:cs="Arial"/>
                <w:color w:val="000000" w:themeColor="text1"/>
                <w:sz w:val="20"/>
                <w:szCs w:val="20"/>
              </w:rPr>
              <w:t>1</w:t>
            </w:r>
          </w:p>
        </w:tc>
        <w:tc>
          <w:tcPr>
            <w:tcW w:w="1005" w:type="dxa"/>
            <w:tcBorders>
              <w:top w:val="nil"/>
              <w:left w:val="nil"/>
              <w:bottom w:val="nil"/>
              <w:right w:val="nil"/>
            </w:tcBorders>
            <w:vAlign w:val="bottom"/>
          </w:tcPr>
          <w:p w14:paraId="0CF8644B" w14:textId="00A28872" w:rsidR="3DCC91E8" w:rsidRDefault="3DCC91E8" w:rsidP="3DCC91E8">
            <w:pPr>
              <w:jc w:val="center"/>
            </w:pPr>
            <w:r w:rsidRPr="3DCC91E8">
              <w:rPr>
                <w:rFonts w:ascii="Arial" w:eastAsia="Arial" w:hAnsi="Arial" w:cs="Arial"/>
                <w:color w:val="000000" w:themeColor="text1"/>
                <w:sz w:val="20"/>
                <w:szCs w:val="20"/>
              </w:rPr>
              <w:t>0.5</w:t>
            </w:r>
          </w:p>
        </w:tc>
      </w:tr>
      <w:tr w:rsidR="3DCC91E8" w14:paraId="0417D66B" w14:textId="77777777" w:rsidTr="3DCC91E8">
        <w:trPr>
          <w:trHeight w:val="255"/>
        </w:trPr>
        <w:tc>
          <w:tcPr>
            <w:tcW w:w="1005" w:type="dxa"/>
            <w:tcBorders>
              <w:top w:val="nil"/>
              <w:left w:val="nil"/>
              <w:bottom w:val="nil"/>
              <w:right w:val="nil"/>
            </w:tcBorders>
            <w:vAlign w:val="bottom"/>
          </w:tcPr>
          <w:p w14:paraId="627D015E" w14:textId="546095D1" w:rsidR="3DCC91E8" w:rsidRDefault="3DCC91E8">
            <w:r w:rsidRPr="3DCC91E8">
              <w:rPr>
                <w:rFonts w:ascii="Arial" w:eastAsia="Arial" w:hAnsi="Arial" w:cs="Arial"/>
                <w:color w:val="000000" w:themeColor="text1"/>
                <w:sz w:val="20"/>
                <w:szCs w:val="20"/>
              </w:rPr>
              <w:t>T7</w:t>
            </w:r>
          </w:p>
        </w:tc>
        <w:tc>
          <w:tcPr>
            <w:tcW w:w="3705" w:type="dxa"/>
            <w:tcBorders>
              <w:top w:val="nil"/>
              <w:left w:val="nil"/>
              <w:bottom w:val="nil"/>
              <w:right w:val="nil"/>
            </w:tcBorders>
            <w:vAlign w:val="bottom"/>
          </w:tcPr>
          <w:p w14:paraId="3212E47F" w14:textId="3AB964FD" w:rsidR="3DCC91E8" w:rsidRDefault="3DCC91E8">
            <w:r w:rsidRPr="3DCC91E8">
              <w:rPr>
                <w:rFonts w:ascii="Arial" w:eastAsia="Arial" w:hAnsi="Arial" w:cs="Arial"/>
                <w:color w:val="000000" w:themeColor="text1"/>
                <w:sz w:val="20"/>
                <w:szCs w:val="20"/>
              </w:rPr>
              <w:t>Easy to use</w:t>
            </w:r>
          </w:p>
        </w:tc>
        <w:tc>
          <w:tcPr>
            <w:tcW w:w="1005" w:type="dxa"/>
            <w:tcBorders>
              <w:top w:val="nil"/>
              <w:left w:val="nil"/>
              <w:bottom w:val="nil"/>
              <w:right w:val="nil"/>
            </w:tcBorders>
            <w:vAlign w:val="bottom"/>
          </w:tcPr>
          <w:p w14:paraId="1AE3E832" w14:textId="02027C57" w:rsidR="3DCC91E8" w:rsidRDefault="3DCC91E8" w:rsidP="3DCC91E8">
            <w:pPr>
              <w:jc w:val="center"/>
            </w:pPr>
            <w:r w:rsidRPr="3DCC91E8">
              <w:rPr>
                <w:rFonts w:ascii="Arial" w:eastAsia="Arial" w:hAnsi="Arial" w:cs="Arial"/>
                <w:color w:val="000000" w:themeColor="text1"/>
                <w:sz w:val="20"/>
                <w:szCs w:val="20"/>
              </w:rPr>
              <w:t>0.5</w:t>
            </w:r>
          </w:p>
        </w:tc>
        <w:tc>
          <w:tcPr>
            <w:tcW w:w="1380" w:type="dxa"/>
            <w:tcBorders>
              <w:top w:val="nil"/>
              <w:left w:val="nil"/>
              <w:bottom w:val="nil"/>
              <w:right w:val="nil"/>
            </w:tcBorders>
            <w:vAlign w:val="bottom"/>
          </w:tcPr>
          <w:p w14:paraId="4A6E36B4" w14:textId="0941346F"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7BC2B782" w14:textId="71A715DE" w:rsidR="3DCC91E8" w:rsidRDefault="3DCC91E8" w:rsidP="3DCC91E8">
            <w:pPr>
              <w:jc w:val="center"/>
            </w:pPr>
            <w:r w:rsidRPr="3DCC91E8">
              <w:rPr>
                <w:rFonts w:ascii="Arial" w:eastAsia="Arial" w:hAnsi="Arial" w:cs="Arial"/>
                <w:color w:val="000000" w:themeColor="text1"/>
                <w:sz w:val="20"/>
                <w:szCs w:val="20"/>
              </w:rPr>
              <w:t>1.5</w:t>
            </w:r>
          </w:p>
        </w:tc>
      </w:tr>
      <w:tr w:rsidR="3DCC91E8" w14:paraId="3E9E393D" w14:textId="77777777" w:rsidTr="3DCC91E8">
        <w:trPr>
          <w:trHeight w:val="255"/>
        </w:trPr>
        <w:tc>
          <w:tcPr>
            <w:tcW w:w="1005" w:type="dxa"/>
            <w:tcBorders>
              <w:top w:val="nil"/>
              <w:left w:val="nil"/>
              <w:bottom w:val="nil"/>
              <w:right w:val="nil"/>
            </w:tcBorders>
            <w:vAlign w:val="bottom"/>
          </w:tcPr>
          <w:p w14:paraId="11D8A4D7" w14:textId="0089A946" w:rsidR="3DCC91E8" w:rsidRDefault="3DCC91E8">
            <w:r w:rsidRPr="3DCC91E8">
              <w:rPr>
                <w:rFonts w:ascii="Arial" w:eastAsia="Arial" w:hAnsi="Arial" w:cs="Arial"/>
                <w:color w:val="000000" w:themeColor="text1"/>
                <w:sz w:val="20"/>
                <w:szCs w:val="20"/>
              </w:rPr>
              <w:t>T8</w:t>
            </w:r>
          </w:p>
        </w:tc>
        <w:tc>
          <w:tcPr>
            <w:tcW w:w="3705" w:type="dxa"/>
            <w:tcBorders>
              <w:top w:val="nil"/>
              <w:left w:val="nil"/>
              <w:bottom w:val="nil"/>
              <w:right w:val="nil"/>
            </w:tcBorders>
            <w:vAlign w:val="bottom"/>
          </w:tcPr>
          <w:p w14:paraId="2F7C90A6" w14:textId="629B7983" w:rsidR="3DCC91E8" w:rsidRDefault="3DCC91E8">
            <w:r w:rsidRPr="3DCC91E8">
              <w:rPr>
                <w:rFonts w:ascii="Arial" w:eastAsia="Arial" w:hAnsi="Arial" w:cs="Arial"/>
                <w:color w:val="000000" w:themeColor="text1"/>
                <w:sz w:val="20"/>
                <w:szCs w:val="20"/>
              </w:rPr>
              <w:t>Portability to other platforms</w:t>
            </w:r>
          </w:p>
        </w:tc>
        <w:tc>
          <w:tcPr>
            <w:tcW w:w="1005" w:type="dxa"/>
            <w:tcBorders>
              <w:top w:val="nil"/>
              <w:left w:val="nil"/>
              <w:bottom w:val="nil"/>
              <w:right w:val="nil"/>
            </w:tcBorders>
            <w:vAlign w:val="bottom"/>
          </w:tcPr>
          <w:p w14:paraId="1905C286" w14:textId="07ABCDF4" w:rsidR="3DCC91E8" w:rsidRDefault="3DCC91E8" w:rsidP="3DCC91E8">
            <w:pPr>
              <w:jc w:val="center"/>
            </w:pPr>
            <w:r w:rsidRPr="3DCC91E8">
              <w:rPr>
                <w:rFonts w:ascii="Arial" w:eastAsia="Arial" w:hAnsi="Arial" w:cs="Arial"/>
                <w:color w:val="000000" w:themeColor="text1"/>
                <w:sz w:val="20"/>
                <w:szCs w:val="20"/>
              </w:rPr>
              <w:t>2</w:t>
            </w:r>
          </w:p>
        </w:tc>
        <w:tc>
          <w:tcPr>
            <w:tcW w:w="1380" w:type="dxa"/>
            <w:tcBorders>
              <w:top w:val="nil"/>
              <w:left w:val="nil"/>
              <w:bottom w:val="nil"/>
              <w:right w:val="nil"/>
            </w:tcBorders>
            <w:vAlign w:val="bottom"/>
          </w:tcPr>
          <w:p w14:paraId="6B6E753B" w14:textId="19002DDA" w:rsidR="3DCC91E8" w:rsidRDefault="3DCC91E8" w:rsidP="3DCC91E8">
            <w:pPr>
              <w:jc w:val="center"/>
            </w:pPr>
            <w:r w:rsidRPr="3DCC91E8">
              <w:rPr>
                <w:rFonts w:ascii="Arial" w:eastAsia="Arial" w:hAnsi="Arial" w:cs="Arial"/>
                <w:color w:val="000000" w:themeColor="text1"/>
                <w:sz w:val="20"/>
                <w:szCs w:val="20"/>
              </w:rPr>
              <w:t>1</w:t>
            </w:r>
          </w:p>
        </w:tc>
        <w:tc>
          <w:tcPr>
            <w:tcW w:w="1005" w:type="dxa"/>
            <w:tcBorders>
              <w:top w:val="nil"/>
              <w:left w:val="nil"/>
              <w:bottom w:val="nil"/>
              <w:right w:val="nil"/>
            </w:tcBorders>
            <w:vAlign w:val="bottom"/>
          </w:tcPr>
          <w:p w14:paraId="162FDFD6" w14:textId="6ACE090F" w:rsidR="3DCC91E8" w:rsidRDefault="3DCC91E8" w:rsidP="3DCC91E8">
            <w:pPr>
              <w:jc w:val="center"/>
            </w:pPr>
            <w:r w:rsidRPr="3DCC91E8">
              <w:rPr>
                <w:rFonts w:ascii="Arial" w:eastAsia="Arial" w:hAnsi="Arial" w:cs="Arial"/>
                <w:color w:val="000000" w:themeColor="text1"/>
                <w:sz w:val="20"/>
                <w:szCs w:val="20"/>
              </w:rPr>
              <w:t>2</w:t>
            </w:r>
          </w:p>
        </w:tc>
      </w:tr>
      <w:tr w:rsidR="3DCC91E8" w14:paraId="225FD632" w14:textId="77777777" w:rsidTr="3DCC91E8">
        <w:trPr>
          <w:trHeight w:val="255"/>
        </w:trPr>
        <w:tc>
          <w:tcPr>
            <w:tcW w:w="1005" w:type="dxa"/>
            <w:tcBorders>
              <w:top w:val="nil"/>
              <w:left w:val="nil"/>
              <w:bottom w:val="nil"/>
              <w:right w:val="nil"/>
            </w:tcBorders>
            <w:vAlign w:val="bottom"/>
          </w:tcPr>
          <w:p w14:paraId="0BBDE603" w14:textId="3D528739" w:rsidR="3DCC91E8" w:rsidRDefault="3DCC91E8">
            <w:r w:rsidRPr="3DCC91E8">
              <w:rPr>
                <w:rFonts w:ascii="Arial" w:eastAsia="Arial" w:hAnsi="Arial" w:cs="Arial"/>
                <w:color w:val="000000" w:themeColor="text1"/>
                <w:sz w:val="20"/>
                <w:szCs w:val="20"/>
              </w:rPr>
              <w:t>T9</w:t>
            </w:r>
          </w:p>
        </w:tc>
        <w:tc>
          <w:tcPr>
            <w:tcW w:w="3705" w:type="dxa"/>
            <w:tcBorders>
              <w:top w:val="nil"/>
              <w:left w:val="nil"/>
              <w:bottom w:val="nil"/>
              <w:right w:val="nil"/>
            </w:tcBorders>
            <w:vAlign w:val="bottom"/>
          </w:tcPr>
          <w:p w14:paraId="0941460D" w14:textId="37C00473" w:rsidR="3DCC91E8" w:rsidRDefault="3DCC91E8">
            <w:r w:rsidRPr="3DCC91E8">
              <w:rPr>
                <w:rFonts w:ascii="Arial" w:eastAsia="Arial" w:hAnsi="Arial" w:cs="Arial"/>
                <w:color w:val="000000" w:themeColor="text1"/>
                <w:sz w:val="20"/>
                <w:szCs w:val="20"/>
              </w:rPr>
              <w:t>System maintenance</w:t>
            </w:r>
          </w:p>
        </w:tc>
        <w:tc>
          <w:tcPr>
            <w:tcW w:w="1005" w:type="dxa"/>
            <w:tcBorders>
              <w:top w:val="nil"/>
              <w:left w:val="nil"/>
              <w:bottom w:val="nil"/>
              <w:right w:val="nil"/>
            </w:tcBorders>
            <w:vAlign w:val="bottom"/>
          </w:tcPr>
          <w:p w14:paraId="5CA39550" w14:textId="2917C5DD"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77A7AE7B" w14:textId="6CB21A40" w:rsidR="3DCC91E8" w:rsidRDefault="3DCC91E8" w:rsidP="3DCC91E8">
            <w:pPr>
              <w:jc w:val="center"/>
            </w:pPr>
            <w:r w:rsidRPr="3DCC91E8">
              <w:rPr>
                <w:rFonts w:ascii="Arial" w:eastAsia="Arial" w:hAnsi="Arial" w:cs="Arial"/>
                <w:color w:val="000000" w:themeColor="text1"/>
                <w:sz w:val="20"/>
                <w:szCs w:val="20"/>
              </w:rPr>
              <w:t>4</w:t>
            </w:r>
          </w:p>
        </w:tc>
        <w:tc>
          <w:tcPr>
            <w:tcW w:w="1005" w:type="dxa"/>
            <w:tcBorders>
              <w:top w:val="nil"/>
              <w:left w:val="nil"/>
              <w:bottom w:val="nil"/>
              <w:right w:val="nil"/>
            </w:tcBorders>
            <w:vAlign w:val="bottom"/>
          </w:tcPr>
          <w:p w14:paraId="60DE50CD" w14:textId="52E4071D" w:rsidR="3DCC91E8" w:rsidRDefault="3DCC91E8" w:rsidP="3DCC91E8">
            <w:pPr>
              <w:jc w:val="center"/>
            </w:pPr>
            <w:r w:rsidRPr="3DCC91E8">
              <w:rPr>
                <w:rFonts w:ascii="Arial" w:eastAsia="Arial" w:hAnsi="Arial" w:cs="Arial"/>
                <w:color w:val="000000" w:themeColor="text1"/>
                <w:sz w:val="20"/>
                <w:szCs w:val="20"/>
              </w:rPr>
              <w:t>4</w:t>
            </w:r>
          </w:p>
        </w:tc>
      </w:tr>
      <w:tr w:rsidR="3DCC91E8" w14:paraId="4CB03EA1" w14:textId="77777777" w:rsidTr="3DCC91E8">
        <w:trPr>
          <w:trHeight w:val="255"/>
        </w:trPr>
        <w:tc>
          <w:tcPr>
            <w:tcW w:w="1005" w:type="dxa"/>
            <w:tcBorders>
              <w:top w:val="nil"/>
              <w:left w:val="nil"/>
              <w:bottom w:val="nil"/>
              <w:right w:val="nil"/>
            </w:tcBorders>
            <w:vAlign w:val="bottom"/>
          </w:tcPr>
          <w:p w14:paraId="15F1811B" w14:textId="5F8B1973" w:rsidR="3DCC91E8" w:rsidRDefault="3DCC91E8">
            <w:r w:rsidRPr="3DCC91E8">
              <w:rPr>
                <w:rFonts w:ascii="Arial" w:eastAsia="Arial" w:hAnsi="Arial" w:cs="Arial"/>
                <w:color w:val="000000" w:themeColor="text1"/>
                <w:sz w:val="20"/>
                <w:szCs w:val="20"/>
              </w:rPr>
              <w:t>T10</w:t>
            </w:r>
          </w:p>
        </w:tc>
        <w:tc>
          <w:tcPr>
            <w:tcW w:w="3705" w:type="dxa"/>
            <w:tcBorders>
              <w:top w:val="nil"/>
              <w:left w:val="nil"/>
              <w:bottom w:val="nil"/>
              <w:right w:val="nil"/>
            </w:tcBorders>
            <w:vAlign w:val="bottom"/>
          </w:tcPr>
          <w:p w14:paraId="1000F340" w14:textId="0AEA31B0" w:rsidR="3DCC91E8" w:rsidRDefault="3DCC91E8">
            <w:r w:rsidRPr="3DCC91E8">
              <w:rPr>
                <w:rFonts w:ascii="Arial" w:eastAsia="Arial" w:hAnsi="Arial" w:cs="Arial"/>
                <w:color w:val="000000" w:themeColor="text1"/>
                <w:sz w:val="20"/>
                <w:szCs w:val="20"/>
              </w:rPr>
              <w:t>Concurrent/parallel processing</w:t>
            </w:r>
          </w:p>
        </w:tc>
        <w:tc>
          <w:tcPr>
            <w:tcW w:w="1005" w:type="dxa"/>
            <w:tcBorders>
              <w:top w:val="nil"/>
              <w:left w:val="nil"/>
              <w:bottom w:val="nil"/>
              <w:right w:val="nil"/>
            </w:tcBorders>
            <w:vAlign w:val="bottom"/>
          </w:tcPr>
          <w:p w14:paraId="649B1E71" w14:textId="21BBC376"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4EEF8CBA" w14:textId="44894687"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4B9710D8" w14:textId="24526125" w:rsidR="3DCC91E8" w:rsidRDefault="3DCC91E8" w:rsidP="3DCC91E8">
            <w:pPr>
              <w:jc w:val="center"/>
            </w:pPr>
            <w:r w:rsidRPr="3DCC91E8">
              <w:rPr>
                <w:rFonts w:ascii="Arial" w:eastAsia="Arial" w:hAnsi="Arial" w:cs="Arial"/>
                <w:color w:val="000000" w:themeColor="text1"/>
                <w:sz w:val="20"/>
                <w:szCs w:val="20"/>
              </w:rPr>
              <w:t>3</w:t>
            </w:r>
          </w:p>
        </w:tc>
      </w:tr>
      <w:tr w:rsidR="3DCC91E8" w14:paraId="3B44FEAB" w14:textId="77777777" w:rsidTr="3DCC91E8">
        <w:trPr>
          <w:trHeight w:val="255"/>
        </w:trPr>
        <w:tc>
          <w:tcPr>
            <w:tcW w:w="1005" w:type="dxa"/>
            <w:tcBorders>
              <w:top w:val="nil"/>
              <w:left w:val="nil"/>
              <w:bottom w:val="nil"/>
              <w:right w:val="nil"/>
            </w:tcBorders>
            <w:vAlign w:val="bottom"/>
          </w:tcPr>
          <w:p w14:paraId="0093A4D7" w14:textId="4266E1DF" w:rsidR="3DCC91E8" w:rsidRDefault="3DCC91E8">
            <w:r w:rsidRPr="3DCC91E8">
              <w:rPr>
                <w:rFonts w:ascii="Arial" w:eastAsia="Arial" w:hAnsi="Arial" w:cs="Arial"/>
                <w:color w:val="000000" w:themeColor="text1"/>
                <w:sz w:val="20"/>
                <w:szCs w:val="20"/>
              </w:rPr>
              <w:t>T11</w:t>
            </w:r>
          </w:p>
        </w:tc>
        <w:tc>
          <w:tcPr>
            <w:tcW w:w="3705" w:type="dxa"/>
            <w:tcBorders>
              <w:top w:val="nil"/>
              <w:left w:val="nil"/>
              <w:bottom w:val="nil"/>
              <w:right w:val="nil"/>
            </w:tcBorders>
            <w:vAlign w:val="bottom"/>
          </w:tcPr>
          <w:p w14:paraId="07CF74E3" w14:textId="4D41D59E" w:rsidR="3DCC91E8" w:rsidRDefault="3DCC91E8">
            <w:r w:rsidRPr="3DCC91E8">
              <w:rPr>
                <w:rFonts w:ascii="Arial" w:eastAsia="Arial" w:hAnsi="Arial" w:cs="Arial"/>
                <w:color w:val="000000" w:themeColor="text1"/>
                <w:sz w:val="20"/>
                <w:szCs w:val="20"/>
              </w:rPr>
              <w:t>Security features</w:t>
            </w:r>
          </w:p>
        </w:tc>
        <w:tc>
          <w:tcPr>
            <w:tcW w:w="1005" w:type="dxa"/>
            <w:tcBorders>
              <w:top w:val="nil"/>
              <w:left w:val="nil"/>
              <w:bottom w:val="nil"/>
              <w:right w:val="nil"/>
            </w:tcBorders>
            <w:vAlign w:val="bottom"/>
          </w:tcPr>
          <w:p w14:paraId="666904B7" w14:textId="44D7209A"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7BC87335" w14:textId="0DA875C7" w:rsidR="3DCC91E8" w:rsidRDefault="3DCC91E8" w:rsidP="3DCC91E8">
            <w:pPr>
              <w:jc w:val="center"/>
            </w:pPr>
            <w:r w:rsidRPr="3DCC91E8">
              <w:rPr>
                <w:rFonts w:ascii="Arial" w:eastAsia="Arial" w:hAnsi="Arial" w:cs="Arial"/>
                <w:color w:val="000000" w:themeColor="text1"/>
                <w:sz w:val="20"/>
                <w:szCs w:val="20"/>
              </w:rPr>
              <w:t>4</w:t>
            </w:r>
          </w:p>
        </w:tc>
        <w:tc>
          <w:tcPr>
            <w:tcW w:w="1005" w:type="dxa"/>
            <w:tcBorders>
              <w:top w:val="nil"/>
              <w:left w:val="nil"/>
              <w:bottom w:val="nil"/>
              <w:right w:val="nil"/>
            </w:tcBorders>
            <w:vAlign w:val="bottom"/>
          </w:tcPr>
          <w:p w14:paraId="74D2FFF0" w14:textId="39552615" w:rsidR="3DCC91E8" w:rsidRDefault="3DCC91E8" w:rsidP="3DCC91E8">
            <w:pPr>
              <w:jc w:val="center"/>
            </w:pPr>
            <w:r w:rsidRPr="3DCC91E8">
              <w:rPr>
                <w:rFonts w:ascii="Arial" w:eastAsia="Arial" w:hAnsi="Arial" w:cs="Arial"/>
                <w:color w:val="000000" w:themeColor="text1"/>
                <w:sz w:val="20"/>
                <w:szCs w:val="20"/>
              </w:rPr>
              <w:t>4</w:t>
            </w:r>
          </w:p>
        </w:tc>
      </w:tr>
      <w:tr w:rsidR="3DCC91E8" w14:paraId="4C8FC577" w14:textId="77777777" w:rsidTr="3DCC91E8">
        <w:trPr>
          <w:trHeight w:val="255"/>
        </w:trPr>
        <w:tc>
          <w:tcPr>
            <w:tcW w:w="1005" w:type="dxa"/>
            <w:tcBorders>
              <w:top w:val="nil"/>
              <w:left w:val="nil"/>
              <w:bottom w:val="nil"/>
              <w:right w:val="nil"/>
            </w:tcBorders>
            <w:vAlign w:val="bottom"/>
          </w:tcPr>
          <w:p w14:paraId="2D8AB78A" w14:textId="612296B7" w:rsidR="3DCC91E8" w:rsidRDefault="3DCC91E8">
            <w:r w:rsidRPr="3DCC91E8">
              <w:rPr>
                <w:rFonts w:ascii="Arial" w:eastAsia="Arial" w:hAnsi="Arial" w:cs="Arial"/>
                <w:color w:val="000000" w:themeColor="text1"/>
                <w:sz w:val="20"/>
                <w:szCs w:val="20"/>
              </w:rPr>
              <w:t>T12</w:t>
            </w:r>
          </w:p>
        </w:tc>
        <w:tc>
          <w:tcPr>
            <w:tcW w:w="3705" w:type="dxa"/>
            <w:tcBorders>
              <w:top w:val="nil"/>
              <w:left w:val="nil"/>
              <w:bottom w:val="nil"/>
              <w:right w:val="nil"/>
            </w:tcBorders>
            <w:vAlign w:val="bottom"/>
          </w:tcPr>
          <w:p w14:paraId="1FED49A0" w14:textId="03465C74" w:rsidR="3DCC91E8" w:rsidRDefault="3DCC91E8">
            <w:r w:rsidRPr="3DCC91E8">
              <w:rPr>
                <w:rFonts w:ascii="Arial" w:eastAsia="Arial" w:hAnsi="Arial" w:cs="Arial"/>
                <w:color w:val="000000" w:themeColor="text1"/>
                <w:sz w:val="20"/>
                <w:szCs w:val="20"/>
              </w:rPr>
              <w:t>Access for third parties</w:t>
            </w:r>
          </w:p>
        </w:tc>
        <w:tc>
          <w:tcPr>
            <w:tcW w:w="1005" w:type="dxa"/>
            <w:tcBorders>
              <w:top w:val="nil"/>
              <w:left w:val="nil"/>
              <w:bottom w:val="nil"/>
              <w:right w:val="nil"/>
            </w:tcBorders>
            <w:vAlign w:val="bottom"/>
          </w:tcPr>
          <w:p w14:paraId="6E848E6C" w14:textId="02367869"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5D45BF31" w14:textId="7689ED5A" w:rsidR="3DCC91E8" w:rsidRDefault="3DCC91E8" w:rsidP="3DCC91E8">
            <w:pPr>
              <w:jc w:val="center"/>
            </w:pPr>
            <w:r w:rsidRPr="3DCC91E8">
              <w:rPr>
                <w:rFonts w:ascii="Arial" w:eastAsia="Arial" w:hAnsi="Arial" w:cs="Arial"/>
                <w:color w:val="000000" w:themeColor="text1"/>
                <w:sz w:val="20"/>
                <w:szCs w:val="20"/>
              </w:rPr>
              <w:t>0</w:t>
            </w:r>
          </w:p>
        </w:tc>
        <w:tc>
          <w:tcPr>
            <w:tcW w:w="1005" w:type="dxa"/>
            <w:tcBorders>
              <w:top w:val="nil"/>
              <w:left w:val="nil"/>
              <w:bottom w:val="nil"/>
              <w:right w:val="nil"/>
            </w:tcBorders>
            <w:vAlign w:val="bottom"/>
          </w:tcPr>
          <w:p w14:paraId="1D4018C8" w14:textId="1945A63E" w:rsidR="3DCC91E8" w:rsidRDefault="3DCC91E8" w:rsidP="3DCC91E8">
            <w:pPr>
              <w:jc w:val="center"/>
            </w:pPr>
            <w:r w:rsidRPr="3DCC91E8">
              <w:rPr>
                <w:rFonts w:ascii="Arial" w:eastAsia="Arial" w:hAnsi="Arial" w:cs="Arial"/>
                <w:color w:val="000000" w:themeColor="text1"/>
                <w:sz w:val="20"/>
                <w:szCs w:val="20"/>
              </w:rPr>
              <w:t>0</w:t>
            </w:r>
          </w:p>
        </w:tc>
      </w:tr>
      <w:tr w:rsidR="3DCC91E8" w14:paraId="3EC46D92" w14:textId="77777777" w:rsidTr="3DCC91E8">
        <w:trPr>
          <w:trHeight w:val="255"/>
        </w:trPr>
        <w:tc>
          <w:tcPr>
            <w:tcW w:w="1005" w:type="dxa"/>
            <w:tcBorders>
              <w:top w:val="nil"/>
              <w:left w:val="nil"/>
              <w:bottom w:val="nil"/>
              <w:right w:val="nil"/>
            </w:tcBorders>
            <w:vAlign w:val="bottom"/>
          </w:tcPr>
          <w:p w14:paraId="6CCB579C" w14:textId="5E326A01" w:rsidR="3DCC91E8" w:rsidRDefault="3DCC91E8">
            <w:r w:rsidRPr="3DCC91E8">
              <w:rPr>
                <w:rFonts w:ascii="Arial" w:eastAsia="Arial" w:hAnsi="Arial" w:cs="Arial"/>
                <w:color w:val="000000" w:themeColor="text1"/>
                <w:sz w:val="20"/>
                <w:szCs w:val="20"/>
              </w:rPr>
              <w:t>T13</w:t>
            </w:r>
          </w:p>
        </w:tc>
        <w:tc>
          <w:tcPr>
            <w:tcW w:w="3705" w:type="dxa"/>
            <w:tcBorders>
              <w:top w:val="nil"/>
              <w:left w:val="nil"/>
              <w:bottom w:val="nil"/>
              <w:right w:val="nil"/>
            </w:tcBorders>
            <w:vAlign w:val="bottom"/>
          </w:tcPr>
          <w:p w14:paraId="27CC02C2" w14:textId="72C83E13" w:rsidR="3DCC91E8" w:rsidRDefault="3DCC91E8">
            <w:r w:rsidRPr="3DCC91E8">
              <w:rPr>
                <w:rFonts w:ascii="Arial" w:eastAsia="Arial" w:hAnsi="Arial" w:cs="Arial"/>
                <w:color w:val="000000" w:themeColor="text1"/>
                <w:sz w:val="20"/>
                <w:szCs w:val="20"/>
              </w:rPr>
              <w:t>End user training</w:t>
            </w:r>
          </w:p>
        </w:tc>
        <w:tc>
          <w:tcPr>
            <w:tcW w:w="1005" w:type="dxa"/>
            <w:tcBorders>
              <w:top w:val="nil"/>
              <w:left w:val="nil"/>
              <w:bottom w:val="nil"/>
              <w:right w:val="nil"/>
            </w:tcBorders>
            <w:vAlign w:val="bottom"/>
          </w:tcPr>
          <w:p w14:paraId="756A849A" w14:textId="2C89000E" w:rsidR="3DCC91E8" w:rsidRDefault="3DCC91E8" w:rsidP="3DCC91E8">
            <w:pPr>
              <w:jc w:val="center"/>
            </w:pPr>
            <w:r w:rsidRPr="3DCC91E8">
              <w:rPr>
                <w:rFonts w:ascii="Arial" w:eastAsia="Arial" w:hAnsi="Arial" w:cs="Arial"/>
                <w:color w:val="000000" w:themeColor="text1"/>
                <w:sz w:val="20"/>
                <w:szCs w:val="20"/>
              </w:rPr>
              <w:t>1</w:t>
            </w:r>
          </w:p>
        </w:tc>
        <w:tc>
          <w:tcPr>
            <w:tcW w:w="1380" w:type="dxa"/>
            <w:tcBorders>
              <w:top w:val="nil"/>
              <w:left w:val="nil"/>
              <w:bottom w:val="nil"/>
              <w:right w:val="nil"/>
            </w:tcBorders>
            <w:vAlign w:val="bottom"/>
          </w:tcPr>
          <w:p w14:paraId="4FD63D9F" w14:textId="4E0A2142"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12766C14" w14:textId="33ADD602" w:rsidR="3DCC91E8" w:rsidRDefault="3DCC91E8" w:rsidP="3DCC91E8">
            <w:pPr>
              <w:jc w:val="center"/>
            </w:pPr>
            <w:r w:rsidRPr="3DCC91E8">
              <w:rPr>
                <w:rFonts w:ascii="Arial" w:eastAsia="Arial" w:hAnsi="Arial" w:cs="Arial"/>
                <w:color w:val="000000" w:themeColor="text1"/>
                <w:sz w:val="20"/>
                <w:szCs w:val="20"/>
              </w:rPr>
              <w:t>3</w:t>
            </w:r>
          </w:p>
        </w:tc>
      </w:tr>
      <w:tr w:rsidR="3DCC91E8" w14:paraId="0670BCE9" w14:textId="77777777" w:rsidTr="3DCC91E8">
        <w:trPr>
          <w:trHeight w:val="270"/>
        </w:trPr>
        <w:tc>
          <w:tcPr>
            <w:tcW w:w="1005" w:type="dxa"/>
            <w:tcBorders>
              <w:top w:val="nil"/>
              <w:left w:val="nil"/>
              <w:bottom w:val="nil"/>
              <w:right w:val="nil"/>
            </w:tcBorders>
            <w:vAlign w:val="bottom"/>
          </w:tcPr>
          <w:p w14:paraId="0A0457D8" w14:textId="512576A7" w:rsidR="3DCC91E8" w:rsidRDefault="3DCC91E8"/>
        </w:tc>
        <w:tc>
          <w:tcPr>
            <w:tcW w:w="3705" w:type="dxa"/>
            <w:tcBorders>
              <w:top w:val="nil"/>
              <w:left w:val="nil"/>
              <w:bottom w:val="nil"/>
              <w:right w:val="nil"/>
            </w:tcBorders>
            <w:vAlign w:val="bottom"/>
          </w:tcPr>
          <w:p w14:paraId="7DFB9FA8" w14:textId="0C7EFD13" w:rsidR="3DCC91E8" w:rsidRDefault="3DCC91E8"/>
        </w:tc>
        <w:tc>
          <w:tcPr>
            <w:tcW w:w="1005" w:type="dxa"/>
            <w:tcBorders>
              <w:top w:val="nil"/>
              <w:left w:val="nil"/>
              <w:bottom w:val="nil"/>
              <w:right w:val="nil"/>
            </w:tcBorders>
            <w:vAlign w:val="bottom"/>
          </w:tcPr>
          <w:p w14:paraId="496062AA" w14:textId="7321FE54" w:rsidR="3DCC91E8" w:rsidRDefault="3DCC91E8"/>
        </w:tc>
        <w:tc>
          <w:tcPr>
            <w:tcW w:w="1380" w:type="dxa"/>
            <w:tcBorders>
              <w:top w:val="nil"/>
              <w:left w:val="nil"/>
              <w:bottom w:val="nil"/>
              <w:right w:val="nil"/>
            </w:tcBorders>
            <w:shd w:val="clear" w:color="auto" w:fill="FFEB9C"/>
            <w:vAlign w:val="bottom"/>
          </w:tcPr>
          <w:p w14:paraId="3E0D3B1C" w14:textId="50092CDD" w:rsidR="3DCC91E8" w:rsidRDefault="3DCC91E8" w:rsidP="3DCC91E8">
            <w:r w:rsidRPr="3DCC91E8">
              <w:rPr>
                <w:rFonts w:ascii="Arial" w:eastAsia="Arial" w:hAnsi="Arial" w:cs="Arial"/>
                <w:color w:val="9C6500"/>
                <w:sz w:val="22"/>
                <w:szCs w:val="22"/>
              </w:rPr>
              <w:t>Total</w:t>
            </w:r>
          </w:p>
        </w:tc>
        <w:tc>
          <w:tcPr>
            <w:tcW w:w="1005" w:type="dxa"/>
            <w:tcBorders>
              <w:top w:val="nil"/>
              <w:left w:val="nil"/>
              <w:bottom w:val="nil"/>
              <w:right w:val="nil"/>
            </w:tcBorders>
            <w:shd w:val="clear" w:color="auto" w:fill="FFEB9C"/>
            <w:vAlign w:val="bottom"/>
          </w:tcPr>
          <w:p w14:paraId="6863DA53" w14:textId="60DB2878" w:rsidR="3DCC91E8" w:rsidRDefault="3DCC91E8" w:rsidP="3DCC91E8">
            <w:pPr>
              <w:jc w:val="center"/>
            </w:pPr>
            <w:r w:rsidRPr="3DCC91E8">
              <w:rPr>
                <w:rFonts w:ascii="Arial" w:eastAsia="Arial" w:hAnsi="Arial" w:cs="Arial"/>
                <w:color w:val="9C6500"/>
                <w:sz w:val="22"/>
                <w:szCs w:val="22"/>
              </w:rPr>
              <w:t>33</w:t>
            </w:r>
          </w:p>
        </w:tc>
      </w:tr>
    </w:tbl>
    <w:p w14:paraId="1FD50EBF" w14:textId="47E640C0" w:rsidR="3DCC91E8" w:rsidRDefault="3DCC91E8" w:rsidP="3DCC91E8"/>
    <w:p w14:paraId="6EFC4482" w14:textId="4349DFF8" w:rsidR="3AA6BC39" w:rsidRDefault="3AA6BC39" w:rsidP="3DCC91E8">
      <w:r w:rsidRPr="3DCC91E8">
        <w:t>𝑇𝐶𝐹 = 0.6 + 0.01 × 33 = 0.93</w:t>
      </w:r>
    </w:p>
    <w:p w14:paraId="6BE52736" w14:textId="36E47D80" w:rsidR="3DCC91E8" w:rsidRDefault="3DCC91E8" w:rsidP="3DCC91E8"/>
    <w:p w14:paraId="2CF49272" w14:textId="3B04F55D" w:rsidR="67040BEB" w:rsidRDefault="67040BEB" w:rsidP="3DCC91E8">
      <w:r w:rsidRPr="3DCC91E8">
        <w:t>Environmental Factors – WCS</w:t>
      </w:r>
    </w:p>
    <w:tbl>
      <w:tblPr>
        <w:tblStyle w:val="TableGrid"/>
        <w:tblW w:w="0" w:type="auto"/>
        <w:tblLayout w:type="fixed"/>
        <w:tblLook w:val="06A0" w:firstRow="1" w:lastRow="0" w:firstColumn="1" w:lastColumn="0" w:noHBand="1" w:noVBand="1"/>
      </w:tblPr>
      <w:tblGrid>
        <w:gridCol w:w="3645"/>
        <w:gridCol w:w="1005"/>
        <w:gridCol w:w="1680"/>
        <w:gridCol w:w="1005"/>
      </w:tblGrid>
      <w:tr w:rsidR="3DCC91E8" w14:paraId="27B84BFA" w14:textId="77777777" w:rsidTr="3DCC91E8">
        <w:trPr>
          <w:trHeight w:val="270"/>
        </w:trPr>
        <w:tc>
          <w:tcPr>
            <w:tcW w:w="3645" w:type="dxa"/>
            <w:tcBorders>
              <w:top w:val="nil"/>
              <w:left w:val="nil"/>
              <w:bottom w:val="nil"/>
              <w:right w:val="nil"/>
            </w:tcBorders>
            <w:shd w:val="clear" w:color="auto" w:fill="FFC7CE"/>
            <w:vAlign w:val="bottom"/>
          </w:tcPr>
          <w:p w14:paraId="2BD1AC7D" w14:textId="163CEF6E" w:rsidR="3DCC91E8" w:rsidRDefault="3DCC91E8">
            <w:r w:rsidRPr="3DCC91E8">
              <w:rPr>
                <w:rFonts w:ascii="Arial" w:eastAsia="Arial" w:hAnsi="Arial" w:cs="Arial"/>
                <w:color w:val="9C0006"/>
                <w:sz w:val="22"/>
                <w:szCs w:val="22"/>
              </w:rPr>
              <w:t>Environment</w:t>
            </w:r>
          </w:p>
        </w:tc>
        <w:tc>
          <w:tcPr>
            <w:tcW w:w="1005" w:type="dxa"/>
            <w:tcBorders>
              <w:top w:val="nil"/>
              <w:left w:val="nil"/>
              <w:bottom w:val="nil"/>
              <w:right w:val="nil"/>
            </w:tcBorders>
            <w:shd w:val="clear" w:color="auto" w:fill="FFC7CE"/>
            <w:vAlign w:val="bottom"/>
          </w:tcPr>
          <w:p w14:paraId="77834EC8" w14:textId="72DF1769" w:rsidR="3DCC91E8" w:rsidRDefault="3DCC91E8" w:rsidP="3DCC91E8">
            <w:pPr>
              <w:jc w:val="center"/>
            </w:pPr>
            <w:r w:rsidRPr="3DCC91E8">
              <w:rPr>
                <w:rFonts w:ascii="Arial" w:eastAsia="Arial" w:hAnsi="Arial" w:cs="Arial"/>
                <w:color w:val="9C0006"/>
                <w:sz w:val="22"/>
                <w:szCs w:val="22"/>
              </w:rPr>
              <w:t>weight</w:t>
            </w:r>
          </w:p>
        </w:tc>
        <w:tc>
          <w:tcPr>
            <w:tcW w:w="1680" w:type="dxa"/>
            <w:tcBorders>
              <w:top w:val="nil"/>
              <w:left w:val="nil"/>
              <w:bottom w:val="nil"/>
              <w:right w:val="nil"/>
            </w:tcBorders>
            <w:shd w:val="clear" w:color="auto" w:fill="FFC7CE"/>
            <w:vAlign w:val="bottom"/>
          </w:tcPr>
          <w:p w14:paraId="5C5C2D20" w14:textId="7B3A0981" w:rsidR="3DCC91E8" w:rsidRDefault="3DCC91E8" w:rsidP="3DCC91E8">
            <w:pPr>
              <w:jc w:val="center"/>
            </w:pPr>
            <w:r w:rsidRPr="3DCC91E8">
              <w:rPr>
                <w:rFonts w:ascii="Arial" w:eastAsia="Arial" w:hAnsi="Arial" w:cs="Arial"/>
                <w:color w:val="9C0006"/>
                <w:sz w:val="22"/>
                <w:szCs w:val="22"/>
              </w:rPr>
              <w:t>Assessment</w:t>
            </w:r>
          </w:p>
        </w:tc>
        <w:tc>
          <w:tcPr>
            <w:tcW w:w="1005" w:type="dxa"/>
            <w:tcBorders>
              <w:top w:val="nil"/>
              <w:left w:val="nil"/>
              <w:bottom w:val="nil"/>
              <w:right w:val="nil"/>
            </w:tcBorders>
            <w:shd w:val="clear" w:color="auto" w:fill="FFC7CE"/>
            <w:vAlign w:val="bottom"/>
          </w:tcPr>
          <w:p w14:paraId="2C0FB7E0" w14:textId="109BA2B6" w:rsidR="3DCC91E8" w:rsidRDefault="3DCC91E8" w:rsidP="3DCC91E8">
            <w:pPr>
              <w:jc w:val="center"/>
            </w:pPr>
            <w:r w:rsidRPr="3DCC91E8">
              <w:rPr>
                <w:rFonts w:ascii="Arial" w:eastAsia="Arial" w:hAnsi="Arial" w:cs="Arial"/>
                <w:color w:val="9C0006"/>
                <w:sz w:val="22"/>
                <w:szCs w:val="22"/>
              </w:rPr>
              <w:t>Product</w:t>
            </w:r>
          </w:p>
        </w:tc>
      </w:tr>
      <w:tr w:rsidR="3DCC91E8" w14:paraId="7BFE93E9" w14:textId="77777777" w:rsidTr="3DCC91E8">
        <w:trPr>
          <w:trHeight w:val="255"/>
        </w:trPr>
        <w:tc>
          <w:tcPr>
            <w:tcW w:w="3645" w:type="dxa"/>
            <w:tcBorders>
              <w:top w:val="nil"/>
              <w:left w:val="nil"/>
              <w:bottom w:val="nil"/>
              <w:right w:val="nil"/>
            </w:tcBorders>
            <w:vAlign w:val="bottom"/>
          </w:tcPr>
          <w:p w14:paraId="471B2EE3" w14:textId="0C6A7903" w:rsidR="3DCC91E8" w:rsidRDefault="3DCC91E8">
            <w:r w:rsidRPr="3DCC91E8">
              <w:rPr>
                <w:rFonts w:ascii="Arial" w:eastAsia="Arial" w:hAnsi="Arial" w:cs="Arial"/>
                <w:color w:val="000000" w:themeColor="text1"/>
                <w:sz w:val="20"/>
                <w:szCs w:val="20"/>
              </w:rPr>
              <w:t>Familiar with Development Process</w:t>
            </w:r>
          </w:p>
        </w:tc>
        <w:tc>
          <w:tcPr>
            <w:tcW w:w="1005" w:type="dxa"/>
            <w:tcBorders>
              <w:top w:val="nil"/>
              <w:left w:val="nil"/>
              <w:bottom w:val="nil"/>
              <w:right w:val="nil"/>
            </w:tcBorders>
            <w:vAlign w:val="bottom"/>
          </w:tcPr>
          <w:p w14:paraId="465A7E46" w14:textId="1DB760E8" w:rsidR="3DCC91E8" w:rsidRDefault="3DCC91E8" w:rsidP="3DCC91E8">
            <w:pPr>
              <w:jc w:val="center"/>
            </w:pPr>
            <w:r w:rsidRPr="3DCC91E8">
              <w:rPr>
                <w:rFonts w:ascii="Arial" w:eastAsia="Arial" w:hAnsi="Arial" w:cs="Arial"/>
                <w:color w:val="000000" w:themeColor="text1"/>
                <w:sz w:val="20"/>
                <w:szCs w:val="20"/>
              </w:rPr>
              <w:t>1.5</w:t>
            </w:r>
          </w:p>
        </w:tc>
        <w:tc>
          <w:tcPr>
            <w:tcW w:w="1680" w:type="dxa"/>
            <w:tcBorders>
              <w:top w:val="nil"/>
              <w:left w:val="nil"/>
              <w:bottom w:val="nil"/>
              <w:right w:val="nil"/>
            </w:tcBorders>
            <w:vAlign w:val="bottom"/>
          </w:tcPr>
          <w:p w14:paraId="1F6D4289" w14:textId="6476F760" w:rsidR="3DCC91E8" w:rsidRDefault="3DCC91E8" w:rsidP="3DCC91E8">
            <w:pPr>
              <w:jc w:val="center"/>
            </w:pPr>
            <w:r w:rsidRPr="3DCC91E8">
              <w:rPr>
                <w:rFonts w:ascii="Arial" w:eastAsia="Arial" w:hAnsi="Arial" w:cs="Arial"/>
                <w:color w:val="000000" w:themeColor="text1"/>
                <w:sz w:val="20"/>
                <w:szCs w:val="20"/>
              </w:rPr>
              <w:t>4</w:t>
            </w:r>
          </w:p>
        </w:tc>
        <w:tc>
          <w:tcPr>
            <w:tcW w:w="1005" w:type="dxa"/>
            <w:tcBorders>
              <w:top w:val="nil"/>
              <w:left w:val="nil"/>
              <w:bottom w:val="nil"/>
              <w:right w:val="nil"/>
            </w:tcBorders>
            <w:vAlign w:val="bottom"/>
          </w:tcPr>
          <w:p w14:paraId="337433D3" w14:textId="32235E44" w:rsidR="3DCC91E8" w:rsidRDefault="3DCC91E8" w:rsidP="3DCC91E8">
            <w:pPr>
              <w:jc w:val="center"/>
            </w:pPr>
            <w:r w:rsidRPr="3DCC91E8">
              <w:rPr>
                <w:rFonts w:ascii="Arial" w:eastAsia="Arial" w:hAnsi="Arial" w:cs="Arial"/>
                <w:color w:val="000000" w:themeColor="text1"/>
                <w:sz w:val="20"/>
                <w:szCs w:val="20"/>
              </w:rPr>
              <w:t>6</w:t>
            </w:r>
          </w:p>
        </w:tc>
      </w:tr>
      <w:tr w:rsidR="3DCC91E8" w14:paraId="050379B3" w14:textId="77777777" w:rsidTr="3DCC91E8">
        <w:trPr>
          <w:trHeight w:val="255"/>
        </w:trPr>
        <w:tc>
          <w:tcPr>
            <w:tcW w:w="3645" w:type="dxa"/>
            <w:tcBorders>
              <w:top w:val="nil"/>
              <w:left w:val="nil"/>
              <w:bottom w:val="nil"/>
              <w:right w:val="nil"/>
            </w:tcBorders>
            <w:vAlign w:val="bottom"/>
          </w:tcPr>
          <w:p w14:paraId="57861A08" w14:textId="4F596D23" w:rsidR="3DCC91E8" w:rsidRDefault="3DCC91E8">
            <w:r w:rsidRPr="3DCC91E8">
              <w:rPr>
                <w:rFonts w:ascii="Arial" w:eastAsia="Arial" w:hAnsi="Arial" w:cs="Arial"/>
                <w:color w:val="000000" w:themeColor="text1"/>
                <w:sz w:val="20"/>
                <w:szCs w:val="20"/>
              </w:rPr>
              <w:t>Part time workers</w:t>
            </w:r>
          </w:p>
        </w:tc>
        <w:tc>
          <w:tcPr>
            <w:tcW w:w="1005" w:type="dxa"/>
            <w:tcBorders>
              <w:top w:val="nil"/>
              <w:left w:val="nil"/>
              <w:bottom w:val="nil"/>
              <w:right w:val="nil"/>
            </w:tcBorders>
            <w:vAlign w:val="bottom"/>
          </w:tcPr>
          <w:p w14:paraId="5E5AF1E1" w14:textId="457864E4" w:rsidR="3DCC91E8" w:rsidRDefault="3DCC91E8" w:rsidP="3DCC91E8">
            <w:pPr>
              <w:jc w:val="center"/>
            </w:pPr>
            <w:r w:rsidRPr="3DCC91E8">
              <w:rPr>
                <w:rFonts w:ascii="Arial" w:eastAsia="Arial" w:hAnsi="Arial" w:cs="Arial"/>
                <w:color w:val="000000" w:themeColor="text1"/>
                <w:sz w:val="20"/>
                <w:szCs w:val="20"/>
              </w:rPr>
              <w:t>-1</w:t>
            </w:r>
          </w:p>
        </w:tc>
        <w:tc>
          <w:tcPr>
            <w:tcW w:w="1680" w:type="dxa"/>
            <w:tcBorders>
              <w:top w:val="nil"/>
              <w:left w:val="nil"/>
              <w:bottom w:val="nil"/>
              <w:right w:val="nil"/>
            </w:tcBorders>
            <w:vAlign w:val="bottom"/>
          </w:tcPr>
          <w:p w14:paraId="41EF9964" w14:textId="754B6852" w:rsidR="3DCC91E8" w:rsidRDefault="3DCC91E8" w:rsidP="3DCC91E8">
            <w:pPr>
              <w:jc w:val="center"/>
            </w:pPr>
            <w:r w:rsidRPr="3DCC91E8">
              <w:rPr>
                <w:rFonts w:ascii="Arial" w:eastAsia="Arial" w:hAnsi="Arial" w:cs="Arial"/>
                <w:color w:val="000000" w:themeColor="text1"/>
                <w:sz w:val="20"/>
                <w:szCs w:val="20"/>
              </w:rPr>
              <w:t>0</w:t>
            </w:r>
          </w:p>
        </w:tc>
        <w:tc>
          <w:tcPr>
            <w:tcW w:w="1005" w:type="dxa"/>
            <w:tcBorders>
              <w:top w:val="nil"/>
              <w:left w:val="nil"/>
              <w:bottom w:val="nil"/>
              <w:right w:val="nil"/>
            </w:tcBorders>
            <w:vAlign w:val="bottom"/>
          </w:tcPr>
          <w:p w14:paraId="36C6A632" w14:textId="2F2EF895" w:rsidR="3DCC91E8" w:rsidRDefault="3DCC91E8" w:rsidP="3DCC91E8">
            <w:pPr>
              <w:jc w:val="center"/>
            </w:pPr>
            <w:r w:rsidRPr="3DCC91E8">
              <w:rPr>
                <w:rFonts w:ascii="Arial" w:eastAsia="Arial" w:hAnsi="Arial" w:cs="Arial"/>
                <w:color w:val="000000" w:themeColor="text1"/>
                <w:sz w:val="20"/>
                <w:szCs w:val="20"/>
              </w:rPr>
              <w:t>0</w:t>
            </w:r>
          </w:p>
        </w:tc>
      </w:tr>
      <w:tr w:rsidR="3DCC91E8" w14:paraId="1944A7D0" w14:textId="77777777" w:rsidTr="3DCC91E8">
        <w:trPr>
          <w:trHeight w:val="255"/>
        </w:trPr>
        <w:tc>
          <w:tcPr>
            <w:tcW w:w="3645" w:type="dxa"/>
            <w:tcBorders>
              <w:top w:val="nil"/>
              <w:left w:val="nil"/>
              <w:bottom w:val="nil"/>
              <w:right w:val="nil"/>
            </w:tcBorders>
            <w:vAlign w:val="bottom"/>
          </w:tcPr>
          <w:p w14:paraId="3639603B" w14:textId="540711E1" w:rsidR="3DCC91E8" w:rsidRDefault="3DCC91E8">
            <w:r w:rsidRPr="3DCC91E8">
              <w:rPr>
                <w:rFonts w:ascii="Arial" w:eastAsia="Arial" w:hAnsi="Arial" w:cs="Arial"/>
                <w:color w:val="000000" w:themeColor="text1"/>
                <w:sz w:val="20"/>
                <w:szCs w:val="20"/>
              </w:rPr>
              <w:t>Analyst capability</w:t>
            </w:r>
          </w:p>
        </w:tc>
        <w:tc>
          <w:tcPr>
            <w:tcW w:w="1005" w:type="dxa"/>
            <w:tcBorders>
              <w:top w:val="nil"/>
              <w:left w:val="nil"/>
              <w:bottom w:val="nil"/>
              <w:right w:val="nil"/>
            </w:tcBorders>
            <w:vAlign w:val="bottom"/>
          </w:tcPr>
          <w:p w14:paraId="2084C6D3" w14:textId="3BC49B51" w:rsidR="3DCC91E8" w:rsidRDefault="3DCC91E8" w:rsidP="3DCC91E8">
            <w:pPr>
              <w:jc w:val="center"/>
            </w:pPr>
            <w:r w:rsidRPr="3DCC91E8">
              <w:rPr>
                <w:rFonts w:ascii="Arial" w:eastAsia="Arial" w:hAnsi="Arial" w:cs="Arial"/>
                <w:color w:val="000000" w:themeColor="text1"/>
                <w:sz w:val="20"/>
                <w:szCs w:val="20"/>
              </w:rPr>
              <w:t>0.5</w:t>
            </w:r>
          </w:p>
        </w:tc>
        <w:tc>
          <w:tcPr>
            <w:tcW w:w="1680" w:type="dxa"/>
            <w:tcBorders>
              <w:top w:val="nil"/>
              <w:left w:val="nil"/>
              <w:bottom w:val="nil"/>
              <w:right w:val="nil"/>
            </w:tcBorders>
            <w:vAlign w:val="bottom"/>
          </w:tcPr>
          <w:p w14:paraId="7005134D" w14:textId="352AC740" w:rsidR="3DCC91E8" w:rsidRDefault="3DCC91E8" w:rsidP="3DCC91E8">
            <w:pPr>
              <w:jc w:val="center"/>
            </w:pPr>
            <w:r w:rsidRPr="3DCC91E8">
              <w:rPr>
                <w:rFonts w:ascii="Arial" w:eastAsia="Arial" w:hAnsi="Arial" w:cs="Arial"/>
                <w:color w:val="000000" w:themeColor="text1"/>
                <w:sz w:val="20"/>
                <w:szCs w:val="20"/>
              </w:rPr>
              <w:t>2</w:t>
            </w:r>
          </w:p>
        </w:tc>
        <w:tc>
          <w:tcPr>
            <w:tcW w:w="1005" w:type="dxa"/>
            <w:tcBorders>
              <w:top w:val="nil"/>
              <w:left w:val="nil"/>
              <w:bottom w:val="nil"/>
              <w:right w:val="nil"/>
            </w:tcBorders>
            <w:vAlign w:val="bottom"/>
          </w:tcPr>
          <w:p w14:paraId="2FAFB39A" w14:textId="5BBCED8C" w:rsidR="3DCC91E8" w:rsidRDefault="3DCC91E8" w:rsidP="3DCC91E8">
            <w:pPr>
              <w:jc w:val="center"/>
            </w:pPr>
            <w:r w:rsidRPr="3DCC91E8">
              <w:rPr>
                <w:rFonts w:ascii="Arial" w:eastAsia="Arial" w:hAnsi="Arial" w:cs="Arial"/>
                <w:color w:val="000000" w:themeColor="text1"/>
                <w:sz w:val="20"/>
                <w:szCs w:val="20"/>
              </w:rPr>
              <w:t>1</w:t>
            </w:r>
          </w:p>
        </w:tc>
      </w:tr>
      <w:tr w:rsidR="3DCC91E8" w14:paraId="7EEC0FC5" w14:textId="77777777" w:rsidTr="3DCC91E8">
        <w:trPr>
          <w:trHeight w:val="255"/>
        </w:trPr>
        <w:tc>
          <w:tcPr>
            <w:tcW w:w="3645" w:type="dxa"/>
            <w:tcBorders>
              <w:top w:val="nil"/>
              <w:left w:val="nil"/>
              <w:bottom w:val="nil"/>
              <w:right w:val="nil"/>
            </w:tcBorders>
            <w:vAlign w:val="bottom"/>
          </w:tcPr>
          <w:p w14:paraId="7662A836" w14:textId="3192197A" w:rsidR="3DCC91E8" w:rsidRDefault="3DCC91E8">
            <w:r w:rsidRPr="3DCC91E8">
              <w:rPr>
                <w:rFonts w:ascii="Arial" w:eastAsia="Arial" w:hAnsi="Arial" w:cs="Arial"/>
                <w:color w:val="000000" w:themeColor="text1"/>
                <w:sz w:val="20"/>
                <w:szCs w:val="20"/>
              </w:rPr>
              <w:t>Application experience</w:t>
            </w:r>
          </w:p>
        </w:tc>
        <w:tc>
          <w:tcPr>
            <w:tcW w:w="1005" w:type="dxa"/>
            <w:tcBorders>
              <w:top w:val="nil"/>
              <w:left w:val="nil"/>
              <w:bottom w:val="nil"/>
              <w:right w:val="nil"/>
            </w:tcBorders>
            <w:vAlign w:val="bottom"/>
          </w:tcPr>
          <w:p w14:paraId="79B93E91" w14:textId="7469ED50" w:rsidR="3DCC91E8" w:rsidRDefault="3DCC91E8" w:rsidP="3DCC91E8">
            <w:pPr>
              <w:jc w:val="center"/>
            </w:pPr>
            <w:r w:rsidRPr="3DCC91E8">
              <w:rPr>
                <w:rFonts w:ascii="Arial" w:eastAsia="Arial" w:hAnsi="Arial" w:cs="Arial"/>
                <w:color w:val="000000" w:themeColor="text1"/>
                <w:sz w:val="20"/>
                <w:szCs w:val="20"/>
              </w:rPr>
              <w:t>0.5</w:t>
            </w:r>
          </w:p>
        </w:tc>
        <w:tc>
          <w:tcPr>
            <w:tcW w:w="1680" w:type="dxa"/>
            <w:tcBorders>
              <w:top w:val="nil"/>
              <w:left w:val="nil"/>
              <w:bottom w:val="nil"/>
              <w:right w:val="nil"/>
            </w:tcBorders>
            <w:vAlign w:val="bottom"/>
          </w:tcPr>
          <w:p w14:paraId="10B9E2E4" w14:textId="4721D734" w:rsidR="3DCC91E8" w:rsidRDefault="3DCC91E8" w:rsidP="3DCC91E8">
            <w:pPr>
              <w:jc w:val="center"/>
            </w:pPr>
            <w:r w:rsidRPr="3DCC91E8">
              <w:rPr>
                <w:rFonts w:ascii="Arial" w:eastAsia="Arial" w:hAnsi="Arial" w:cs="Arial"/>
                <w:color w:val="000000" w:themeColor="text1"/>
                <w:sz w:val="20"/>
                <w:szCs w:val="20"/>
              </w:rPr>
              <w:t>4</w:t>
            </w:r>
          </w:p>
        </w:tc>
        <w:tc>
          <w:tcPr>
            <w:tcW w:w="1005" w:type="dxa"/>
            <w:tcBorders>
              <w:top w:val="nil"/>
              <w:left w:val="nil"/>
              <w:bottom w:val="nil"/>
              <w:right w:val="nil"/>
            </w:tcBorders>
            <w:vAlign w:val="bottom"/>
          </w:tcPr>
          <w:p w14:paraId="49D15870" w14:textId="1A80680C" w:rsidR="3DCC91E8" w:rsidRDefault="3DCC91E8" w:rsidP="3DCC91E8">
            <w:pPr>
              <w:jc w:val="center"/>
            </w:pPr>
            <w:r w:rsidRPr="3DCC91E8">
              <w:rPr>
                <w:rFonts w:ascii="Arial" w:eastAsia="Arial" w:hAnsi="Arial" w:cs="Arial"/>
                <w:color w:val="000000" w:themeColor="text1"/>
                <w:sz w:val="20"/>
                <w:szCs w:val="20"/>
              </w:rPr>
              <w:t>2</w:t>
            </w:r>
          </w:p>
        </w:tc>
      </w:tr>
      <w:tr w:rsidR="3DCC91E8" w14:paraId="7A72673B" w14:textId="77777777" w:rsidTr="3DCC91E8">
        <w:trPr>
          <w:trHeight w:val="255"/>
        </w:trPr>
        <w:tc>
          <w:tcPr>
            <w:tcW w:w="3645" w:type="dxa"/>
            <w:tcBorders>
              <w:top w:val="nil"/>
              <w:left w:val="nil"/>
              <w:bottom w:val="nil"/>
              <w:right w:val="nil"/>
            </w:tcBorders>
            <w:vAlign w:val="bottom"/>
          </w:tcPr>
          <w:p w14:paraId="35B9EBDC" w14:textId="50662228" w:rsidR="3DCC91E8" w:rsidRDefault="3DCC91E8">
            <w:r w:rsidRPr="3DCC91E8">
              <w:rPr>
                <w:rFonts w:ascii="Arial" w:eastAsia="Arial" w:hAnsi="Arial" w:cs="Arial"/>
                <w:color w:val="000000" w:themeColor="text1"/>
                <w:sz w:val="20"/>
                <w:szCs w:val="20"/>
              </w:rPr>
              <w:t>Object oriented experience</w:t>
            </w:r>
          </w:p>
        </w:tc>
        <w:tc>
          <w:tcPr>
            <w:tcW w:w="1005" w:type="dxa"/>
            <w:tcBorders>
              <w:top w:val="nil"/>
              <w:left w:val="nil"/>
              <w:bottom w:val="nil"/>
              <w:right w:val="nil"/>
            </w:tcBorders>
            <w:vAlign w:val="bottom"/>
          </w:tcPr>
          <w:p w14:paraId="02695FD7" w14:textId="200F14D0" w:rsidR="3DCC91E8" w:rsidRDefault="3DCC91E8" w:rsidP="3DCC91E8">
            <w:pPr>
              <w:jc w:val="center"/>
            </w:pPr>
            <w:r w:rsidRPr="3DCC91E8">
              <w:rPr>
                <w:rFonts w:ascii="Arial" w:eastAsia="Arial" w:hAnsi="Arial" w:cs="Arial"/>
                <w:color w:val="000000" w:themeColor="text1"/>
                <w:sz w:val="20"/>
                <w:szCs w:val="20"/>
              </w:rPr>
              <w:t>1</w:t>
            </w:r>
          </w:p>
        </w:tc>
        <w:tc>
          <w:tcPr>
            <w:tcW w:w="1680" w:type="dxa"/>
            <w:tcBorders>
              <w:top w:val="nil"/>
              <w:left w:val="nil"/>
              <w:bottom w:val="nil"/>
              <w:right w:val="nil"/>
            </w:tcBorders>
            <w:vAlign w:val="bottom"/>
          </w:tcPr>
          <w:p w14:paraId="7C68F033" w14:textId="3C0F43BF"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4B1FD9C2" w14:textId="56BA19E0" w:rsidR="3DCC91E8" w:rsidRDefault="3DCC91E8" w:rsidP="3DCC91E8">
            <w:pPr>
              <w:jc w:val="center"/>
            </w:pPr>
            <w:r w:rsidRPr="3DCC91E8">
              <w:rPr>
                <w:rFonts w:ascii="Arial" w:eastAsia="Arial" w:hAnsi="Arial" w:cs="Arial"/>
                <w:color w:val="000000" w:themeColor="text1"/>
                <w:sz w:val="20"/>
                <w:szCs w:val="20"/>
              </w:rPr>
              <w:t>3</w:t>
            </w:r>
          </w:p>
        </w:tc>
      </w:tr>
      <w:tr w:rsidR="3DCC91E8" w14:paraId="7A496EFD" w14:textId="77777777" w:rsidTr="3DCC91E8">
        <w:trPr>
          <w:trHeight w:val="255"/>
        </w:trPr>
        <w:tc>
          <w:tcPr>
            <w:tcW w:w="3645" w:type="dxa"/>
            <w:tcBorders>
              <w:top w:val="nil"/>
              <w:left w:val="nil"/>
              <w:bottom w:val="nil"/>
              <w:right w:val="nil"/>
            </w:tcBorders>
            <w:vAlign w:val="bottom"/>
          </w:tcPr>
          <w:p w14:paraId="5FE04BE6" w14:textId="2B0709C1" w:rsidR="3DCC91E8" w:rsidRDefault="3DCC91E8">
            <w:r w:rsidRPr="3DCC91E8">
              <w:rPr>
                <w:rFonts w:ascii="Arial" w:eastAsia="Arial" w:hAnsi="Arial" w:cs="Arial"/>
                <w:color w:val="000000" w:themeColor="text1"/>
                <w:sz w:val="20"/>
                <w:szCs w:val="20"/>
              </w:rPr>
              <w:t>Motivation</w:t>
            </w:r>
          </w:p>
        </w:tc>
        <w:tc>
          <w:tcPr>
            <w:tcW w:w="1005" w:type="dxa"/>
            <w:tcBorders>
              <w:top w:val="nil"/>
              <w:left w:val="nil"/>
              <w:bottom w:val="nil"/>
              <w:right w:val="nil"/>
            </w:tcBorders>
            <w:vAlign w:val="bottom"/>
          </w:tcPr>
          <w:p w14:paraId="3E86CB22" w14:textId="38B6466A" w:rsidR="3DCC91E8" w:rsidRDefault="3DCC91E8" w:rsidP="3DCC91E8">
            <w:pPr>
              <w:jc w:val="center"/>
            </w:pPr>
            <w:r w:rsidRPr="3DCC91E8">
              <w:rPr>
                <w:rFonts w:ascii="Arial" w:eastAsia="Arial" w:hAnsi="Arial" w:cs="Arial"/>
                <w:color w:val="000000" w:themeColor="text1"/>
                <w:sz w:val="20"/>
                <w:szCs w:val="20"/>
              </w:rPr>
              <w:t>1</w:t>
            </w:r>
          </w:p>
        </w:tc>
        <w:tc>
          <w:tcPr>
            <w:tcW w:w="1680" w:type="dxa"/>
            <w:tcBorders>
              <w:top w:val="nil"/>
              <w:left w:val="nil"/>
              <w:bottom w:val="nil"/>
              <w:right w:val="nil"/>
            </w:tcBorders>
            <w:vAlign w:val="bottom"/>
          </w:tcPr>
          <w:p w14:paraId="300562DE" w14:textId="51F28AE3" w:rsidR="3DCC91E8" w:rsidRDefault="3DCC91E8" w:rsidP="3DCC91E8">
            <w:pPr>
              <w:jc w:val="center"/>
            </w:pPr>
            <w:r w:rsidRPr="3DCC91E8">
              <w:rPr>
                <w:rFonts w:ascii="Arial" w:eastAsia="Arial" w:hAnsi="Arial" w:cs="Arial"/>
                <w:color w:val="000000" w:themeColor="text1"/>
                <w:sz w:val="20"/>
                <w:szCs w:val="20"/>
              </w:rPr>
              <w:t>5</w:t>
            </w:r>
          </w:p>
        </w:tc>
        <w:tc>
          <w:tcPr>
            <w:tcW w:w="1005" w:type="dxa"/>
            <w:tcBorders>
              <w:top w:val="nil"/>
              <w:left w:val="nil"/>
              <w:bottom w:val="nil"/>
              <w:right w:val="nil"/>
            </w:tcBorders>
            <w:vAlign w:val="bottom"/>
          </w:tcPr>
          <w:p w14:paraId="485DECD2" w14:textId="7911310C" w:rsidR="3DCC91E8" w:rsidRDefault="3DCC91E8" w:rsidP="3DCC91E8">
            <w:pPr>
              <w:jc w:val="center"/>
            </w:pPr>
            <w:r w:rsidRPr="3DCC91E8">
              <w:rPr>
                <w:rFonts w:ascii="Arial" w:eastAsia="Arial" w:hAnsi="Arial" w:cs="Arial"/>
                <w:color w:val="000000" w:themeColor="text1"/>
                <w:sz w:val="20"/>
                <w:szCs w:val="20"/>
              </w:rPr>
              <w:t>5</w:t>
            </w:r>
          </w:p>
        </w:tc>
      </w:tr>
      <w:tr w:rsidR="3DCC91E8" w14:paraId="788FADF1" w14:textId="77777777" w:rsidTr="3DCC91E8">
        <w:trPr>
          <w:trHeight w:val="255"/>
        </w:trPr>
        <w:tc>
          <w:tcPr>
            <w:tcW w:w="3645" w:type="dxa"/>
            <w:tcBorders>
              <w:top w:val="nil"/>
              <w:left w:val="nil"/>
              <w:bottom w:val="nil"/>
              <w:right w:val="nil"/>
            </w:tcBorders>
            <w:vAlign w:val="bottom"/>
          </w:tcPr>
          <w:p w14:paraId="35173DEE" w14:textId="7741847F" w:rsidR="3DCC91E8" w:rsidRDefault="3DCC91E8">
            <w:r w:rsidRPr="3DCC91E8">
              <w:rPr>
                <w:rFonts w:ascii="Arial" w:eastAsia="Arial" w:hAnsi="Arial" w:cs="Arial"/>
                <w:color w:val="000000" w:themeColor="text1"/>
                <w:sz w:val="20"/>
                <w:szCs w:val="20"/>
              </w:rPr>
              <w:t>Difficult programming language</w:t>
            </w:r>
          </w:p>
        </w:tc>
        <w:tc>
          <w:tcPr>
            <w:tcW w:w="1005" w:type="dxa"/>
            <w:tcBorders>
              <w:top w:val="nil"/>
              <w:left w:val="nil"/>
              <w:bottom w:val="nil"/>
              <w:right w:val="nil"/>
            </w:tcBorders>
            <w:vAlign w:val="bottom"/>
          </w:tcPr>
          <w:p w14:paraId="092AB676" w14:textId="2F620AB8" w:rsidR="3DCC91E8" w:rsidRDefault="3DCC91E8" w:rsidP="3DCC91E8">
            <w:pPr>
              <w:jc w:val="center"/>
            </w:pPr>
            <w:r w:rsidRPr="3DCC91E8">
              <w:rPr>
                <w:rFonts w:ascii="Arial" w:eastAsia="Arial" w:hAnsi="Arial" w:cs="Arial"/>
                <w:color w:val="000000" w:themeColor="text1"/>
                <w:sz w:val="20"/>
                <w:szCs w:val="20"/>
              </w:rPr>
              <w:t>-1</w:t>
            </w:r>
          </w:p>
        </w:tc>
        <w:tc>
          <w:tcPr>
            <w:tcW w:w="1680" w:type="dxa"/>
            <w:tcBorders>
              <w:top w:val="nil"/>
              <w:left w:val="nil"/>
              <w:bottom w:val="nil"/>
              <w:right w:val="nil"/>
            </w:tcBorders>
            <w:vAlign w:val="bottom"/>
          </w:tcPr>
          <w:p w14:paraId="18243EB8" w14:textId="5FC16B71" w:rsidR="3DCC91E8" w:rsidRDefault="3DCC91E8" w:rsidP="3DCC91E8">
            <w:pPr>
              <w:jc w:val="center"/>
            </w:pPr>
            <w:r w:rsidRPr="3DCC91E8">
              <w:rPr>
                <w:rFonts w:ascii="Arial" w:eastAsia="Arial" w:hAnsi="Arial" w:cs="Arial"/>
                <w:color w:val="000000" w:themeColor="text1"/>
                <w:sz w:val="20"/>
                <w:szCs w:val="20"/>
              </w:rPr>
              <w:t>1</w:t>
            </w:r>
          </w:p>
        </w:tc>
        <w:tc>
          <w:tcPr>
            <w:tcW w:w="1005" w:type="dxa"/>
            <w:tcBorders>
              <w:top w:val="nil"/>
              <w:left w:val="nil"/>
              <w:bottom w:val="nil"/>
              <w:right w:val="nil"/>
            </w:tcBorders>
            <w:vAlign w:val="bottom"/>
          </w:tcPr>
          <w:p w14:paraId="32906986" w14:textId="107D89FE" w:rsidR="3DCC91E8" w:rsidRDefault="3DCC91E8" w:rsidP="3DCC91E8">
            <w:pPr>
              <w:jc w:val="center"/>
            </w:pPr>
            <w:r w:rsidRPr="3DCC91E8">
              <w:rPr>
                <w:rFonts w:ascii="Arial" w:eastAsia="Arial" w:hAnsi="Arial" w:cs="Arial"/>
                <w:color w:val="000000" w:themeColor="text1"/>
                <w:sz w:val="20"/>
                <w:szCs w:val="20"/>
              </w:rPr>
              <w:t>-1</w:t>
            </w:r>
          </w:p>
        </w:tc>
      </w:tr>
      <w:tr w:rsidR="3DCC91E8" w14:paraId="66E02BC8" w14:textId="77777777" w:rsidTr="3DCC91E8">
        <w:trPr>
          <w:trHeight w:val="255"/>
        </w:trPr>
        <w:tc>
          <w:tcPr>
            <w:tcW w:w="3645" w:type="dxa"/>
            <w:tcBorders>
              <w:top w:val="nil"/>
              <w:left w:val="nil"/>
              <w:bottom w:val="nil"/>
              <w:right w:val="nil"/>
            </w:tcBorders>
            <w:vAlign w:val="bottom"/>
          </w:tcPr>
          <w:p w14:paraId="03B41B83" w14:textId="18D57441" w:rsidR="3DCC91E8" w:rsidRDefault="3DCC91E8">
            <w:r w:rsidRPr="3DCC91E8">
              <w:rPr>
                <w:rFonts w:ascii="Arial" w:eastAsia="Arial" w:hAnsi="Arial" w:cs="Arial"/>
                <w:color w:val="000000" w:themeColor="text1"/>
                <w:sz w:val="20"/>
                <w:szCs w:val="20"/>
              </w:rPr>
              <w:t>Stable requirements</w:t>
            </w:r>
          </w:p>
        </w:tc>
        <w:tc>
          <w:tcPr>
            <w:tcW w:w="1005" w:type="dxa"/>
            <w:tcBorders>
              <w:top w:val="nil"/>
              <w:left w:val="nil"/>
              <w:bottom w:val="nil"/>
              <w:right w:val="nil"/>
            </w:tcBorders>
            <w:vAlign w:val="bottom"/>
          </w:tcPr>
          <w:p w14:paraId="17DAC080" w14:textId="743F8465" w:rsidR="3DCC91E8" w:rsidRDefault="3DCC91E8" w:rsidP="3DCC91E8">
            <w:pPr>
              <w:jc w:val="center"/>
            </w:pPr>
            <w:r w:rsidRPr="3DCC91E8">
              <w:rPr>
                <w:rFonts w:ascii="Arial" w:eastAsia="Arial" w:hAnsi="Arial" w:cs="Arial"/>
                <w:color w:val="000000" w:themeColor="text1"/>
                <w:sz w:val="20"/>
                <w:szCs w:val="20"/>
              </w:rPr>
              <w:t>2</w:t>
            </w:r>
          </w:p>
        </w:tc>
        <w:tc>
          <w:tcPr>
            <w:tcW w:w="1680" w:type="dxa"/>
            <w:tcBorders>
              <w:top w:val="nil"/>
              <w:left w:val="nil"/>
              <w:bottom w:val="nil"/>
              <w:right w:val="nil"/>
            </w:tcBorders>
            <w:vAlign w:val="bottom"/>
          </w:tcPr>
          <w:p w14:paraId="162189AC" w14:textId="4BF6CF8C" w:rsidR="3DCC91E8" w:rsidRDefault="3DCC91E8" w:rsidP="3DCC91E8">
            <w:pPr>
              <w:jc w:val="center"/>
            </w:pPr>
            <w:r w:rsidRPr="3DCC91E8">
              <w:rPr>
                <w:rFonts w:ascii="Arial" w:eastAsia="Arial" w:hAnsi="Arial" w:cs="Arial"/>
                <w:color w:val="000000" w:themeColor="text1"/>
                <w:sz w:val="20"/>
                <w:szCs w:val="20"/>
              </w:rPr>
              <w:t>3</w:t>
            </w:r>
          </w:p>
        </w:tc>
        <w:tc>
          <w:tcPr>
            <w:tcW w:w="1005" w:type="dxa"/>
            <w:tcBorders>
              <w:top w:val="nil"/>
              <w:left w:val="nil"/>
              <w:bottom w:val="nil"/>
              <w:right w:val="nil"/>
            </w:tcBorders>
            <w:vAlign w:val="bottom"/>
          </w:tcPr>
          <w:p w14:paraId="5630DDF9" w14:textId="032CCC51" w:rsidR="3DCC91E8" w:rsidRDefault="3DCC91E8" w:rsidP="3DCC91E8">
            <w:pPr>
              <w:jc w:val="center"/>
            </w:pPr>
            <w:r w:rsidRPr="3DCC91E8">
              <w:rPr>
                <w:rFonts w:ascii="Arial" w:eastAsia="Arial" w:hAnsi="Arial" w:cs="Arial"/>
                <w:color w:val="000000" w:themeColor="text1"/>
                <w:sz w:val="20"/>
                <w:szCs w:val="20"/>
              </w:rPr>
              <w:t>6</w:t>
            </w:r>
          </w:p>
        </w:tc>
      </w:tr>
      <w:tr w:rsidR="3DCC91E8" w14:paraId="04922436" w14:textId="77777777" w:rsidTr="3DCC91E8">
        <w:trPr>
          <w:trHeight w:val="270"/>
        </w:trPr>
        <w:tc>
          <w:tcPr>
            <w:tcW w:w="3645" w:type="dxa"/>
            <w:tcBorders>
              <w:top w:val="nil"/>
              <w:left w:val="nil"/>
              <w:bottom w:val="nil"/>
              <w:right w:val="nil"/>
            </w:tcBorders>
            <w:vAlign w:val="bottom"/>
          </w:tcPr>
          <w:p w14:paraId="63BF0CDF" w14:textId="215ABB7D" w:rsidR="3DCC91E8" w:rsidRDefault="3DCC91E8"/>
        </w:tc>
        <w:tc>
          <w:tcPr>
            <w:tcW w:w="1005" w:type="dxa"/>
            <w:tcBorders>
              <w:top w:val="nil"/>
              <w:left w:val="nil"/>
              <w:bottom w:val="nil"/>
              <w:right w:val="nil"/>
            </w:tcBorders>
            <w:vAlign w:val="bottom"/>
          </w:tcPr>
          <w:p w14:paraId="2B0C7E11" w14:textId="53DBA9F4" w:rsidR="3DCC91E8" w:rsidRDefault="3DCC91E8"/>
        </w:tc>
        <w:tc>
          <w:tcPr>
            <w:tcW w:w="1680" w:type="dxa"/>
            <w:tcBorders>
              <w:top w:val="nil"/>
              <w:left w:val="nil"/>
              <w:bottom w:val="nil"/>
              <w:right w:val="nil"/>
            </w:tcBorders>
            <w:shd w:val="clear" w:color="auto" w:fill="FFEB9C"/>
            <w:vAlign w:val="bottom"/>
          </w:tcPr>
          <w:p w14:paraId="119601D8" w14:textId="30932E39" w:rsidR="3DCC91E8" w:rsidRDefault="3DCC91E8" w:rsidP="3DCC91E8">
            <w:r w:rsidRPr="3DCC91E8">
              <w:rPr>
                <w:rFonts w:ascii="Arial" w:eastAsia="Arial" w:hAnsi="Arial" w:cs="Arial"/>
                <w:color w:val="9C6500"/>
                <w:sz w:val="22"/>
                <w:szCs w:val="22"/>
              </w:rPr>
              <w:t>Total</w:t>
            </w:r>
          </w:p>
        </w:tc>
        <w:tc>
          <w:tcPr>
            <w:tcW w:w="1005" w:type="dxa"/>
            <w:tcBorders>
              <w:top w:val="nil"/>
              <w:left w:val="nil"/>
              <w:bottom w:val="nil"/>
              <w:right w:val="nil"/>
            </w:tcBorders>
            <w:shd w:val="clear" w:color="auto" w:fill="FFEB9C"/>
            <w:vAlign w:val="bottom"/>
          </w:tcPr>
          <w:p w14:paraId="267432F1" w14:textId="107C0FA7" w:rsidR="3DCC91E8" w:rsidRDefault="3DCC91E8" w:rsidP="3DCC91E8">
            <w:pPr>
              <w:jc w:val="center"/>
            </w:pPr>
            <w:r w:rsidRPr="3DCC91E8">
              <w:rPr>
                <w:rFonts w:ascii="Arial" w:eastAsia="Arial" w:hAnsi="Arial" w:cs="Arial"/>
                <w:color w:val="9C6500"/>
                <w:sz w:val="22"/>
                <w:szCs w:val="22"/>
              </w:rPr>
              <w:t>22</w:t>
            </w:r>
          </w:p>
        </w:tc>
      </w:tr>
    </w:tbl>
    <w:p w14:paraId="6608811D" w14:textId="2120F2FF" w:rsidR="422078F5" w:rsidRDefault="422078F5" w:rsidP="3DCC91E8">
      <w:r w:rsidRPr="3DCC91E8">
        <w:t xml:space="preserve">𝐸𝐹 = 1.4 + </w:t>
      </w:r>
      <w:r w:rsidR="7C2A2613" w:rsidRPr="3DCC91E8">
        <w:t>(−</w:t>
      </w:r>
      <w:r w:rsidRPr="3DCC91E8">
        <w:t>0.03 × 22) = 0.74</w:t>
      </w:r>
    </w:p>
    <w:p w14:paraId="708F5CF8" w14:textId="4F61C78B" w:rsidR="3DCC91E8" w:rsidRDefault="3DCC91E8" w:rsidP="3DCC91E8"/>
    <w:p w14:paraId="5783F689" w14:textId="6BDAD45E" w:rsidR="422078F5" w:rsidRDefault="422078F5" w:rsidP="3DCC91E8">
      <w:r w:rsidRPr="3DCC91E8">
        <w:t>UCP = (155 + 9) * 0.93 * 0.74</w:t>
      </w:r>
      <w:r w:rsidR="28665718" w:rsidRPr="3DCC91E8">
        <w:t xml:space="preserve"> = 11</w:t>
      </w:r>
      <w:r w:rsidR="0AC5977E" w:rsidRPr="3DCC91E8">
        <w:t>3 (round up to integer)</w:t>
      </w:r>
    </w:p>
    <w:p w14:paraId="7CB3AFC2" w14:textId="29EA252F" w:rsidR="3DCC91E8" w:rsidRDefault="3DCC91E8" w:rsidP="3DCC91E8"/>
    <w:p w14:paraId="112FCAE4" w14:textId="17A554E0" w:rsidR="0BFCBF9B" w:rsidRDefault="0BFCBF9B" w:rsidP="3DCC91E8">
      <w:r w:rsidRPr="3DCC91E8">
        <w:t>Effort estimation using UCP is 11</w:t>
      </w:r>
      <w:r w:rsidR="24F272BE" w:rsidRPr="3DCC91E8">
        <w:t>3</w:t>
      </w:r>
      <w:r w:rsidRPr="3DCC91E8">
        <w:t xml:space="preserve">*15 </w:t>
      </w:r>
      <w:r w:rsidR="01C76A90" w:rsidRPr="3DCC91E8">
        <w:t>= 169</w:t>
      </w:r>
      <w:r w:rsidR="4CECCBAC" w:rsidRPr="3DCC91E8">
        <w:t>5</w:t>
      </w:r>
      <w:r w:rsidR="01C76A90" w:rsidRPr="3DCC91E8">
        <w:t xml:space="preserve"> to</w:t>
      </w:r>
      <w:r w:rsidRPr="3DCC91E8">
        <w:t xml:space="preserve"> 11</w:t>
      </w:r>
      <w:r w:rsidR="361C9DC0" w:rsidRPr="3DCC91E8">
        <w:t>3</w:t>
      </w:r>
      <w:r w:rsidR="09117C5C" w:rsidRPr="3DCC91E8">
        <w:t xml:space="preserve"> </w:t>
      </w:r>
      <w:r w:rsidRPr="3DCC91E8">
        <w:t>*</w:t>
      </w:r>
      <w:r w:rsidR="670D3600" w:rsidRPr="3DCC91E8">
        <w:t xml:space="preserve"> </w:t>
      </w:r>
      <w:r w:rsidRPr="3DCC91E8">
        <w:t>40</w:t>
      </w:r>
      <w:r w:rsidR="670D3600" w:rsidRPr="3DCC91E8">
        <w:t xml:space="preserve"> </w:t>
      </w:r>
      <w:r w:rsidRPr="3DCC91E8">
        <w:t>=</w:t>
      </w:r>
      <w:r w:rsidR="5361C6BA" w:rsidRPr="3DCC91E8">
        <w:t xml:space="preserve"> </w:t>
      </w:r>
      <w:r w:rsidR="3E7DB49A" w:rsidRPr="3DCC91E8">
        <w:t>3390</w:t>
      </w:r>
      <w:r w:rsidR="701943CD" w:rsidRPr="3DCC91E8">
        <w:t xml:space="preserve"> hours</w:t>
      </w:r>
      <w:r w:rsidR="4E7D2EF8" w:rsidRPr="3DCC91E8">
        <w:t>.</w:t>
      </w:r>
    </w:p>
    <w:p w14:paraId="3D971916" w14:textId="784A3254" w:rsidR="006771CF" w:rsidRDefault="6B0C3545" w:rsidP="00A10C85">
      <w:pPr>
        <w:pStyle w:val="Heading2"/>
      </w:pPr>
      <w:bookmarkStart w:id="134" w:name="_Project_Management"/>
      <w:bookmarkStart w:id="135" w:name="_Toc109989653"/>
      <w:bookmarkStart w:id="136" w:name="_Toc113725479"/>
      <w:bookmarkStart w:id="137" w:name="_Toc113725948"/>
      <w:bookmarkStart w:id="138" w:name="_Toc87969121"/>
      <w:bookmarkEnd w:id="134"/>
      <w:r>
        <w:t>Project Management</w:t>
      </w:r>
      <w:bookmarkEnd w:id="135"/>
      <w:bookmarkEnd w:id="136"/>
      <w:bookmarkEnd w:id="137"/>
      <w:r w:rsidR="56F5CBCC">
        <w:t xml:space="preserve"> (</w:t>
      </w:r>
      <w:r w:rsidR="1E544F35">
        <w:t>MR)</w:t>
      </w:r>
      <w:bookmarkEnd w:id="138"/>
    </w:p>
    <w:p w14:paraId="50296601" w14:textId="58A9A64A" w:rsidR="006771CF" w:rsidRPr="006771CF" w:rsidRDefault="312AF4A1" w:rsidP="006771CF">
      <w:r w:rsidRPr="3DCC91E8">
        <w:rPr>
          <w:rFonts w:ascii="Arial" w:hAnsi="Arial" w:cs="Arial"/>
          <w:i/>
          <w:iCs/>
          <w:color w:val="0000FF"/>
          <w:sz w:val="22"/>
          <w:szCs w:val="22"/>
        </w:rPr>
        <w:t>&lt;Include your Gant Chart with WBS number</w:t>
      </w:r>
      <w:r w:rsidR="5C36346B" w:rsidRPr="3DCC91E8">
        <w:rPr>
          <w:rFonts w:ascii="Arial" w:hAnsi="Arial" w:cs="Arial"/>
          <w:i/>
          <w:iCs/>
          <w:color w:val="0000FF"/>
          <w:sz w:val="22"/>
          <w:szCs w:val="22"/>
        </w:rPr>
        <w:t xml:space="preserve"> and any other required charts like Burndown charts etc.</w:t>
      </w:r>
      <w:r w:rsidRPr="3DCC91E8">
        <w:rPr>
          <w:rFonts w:ascii="Arial" w:hAnsi="Arial" w:cs="Arial"/>
          <w:i/>
          <w:iCs/>
          <w:color w:val="0000FF"/>
          <w:sz w:val="22"/>
          <w:szCs w:val="22"/>
        </w:rPr>
        <w:t xml:space="preserve"> here</w:t>
      </w:r>
      <w:r w:rsidRPr="3DCC91E8">
        <w:rPr>
          <w:rFonts w:ascii="Arial" w:hAnsi="Arial" w:cs="Arial"/>
          <w:color w:val="0000FF"/>
          <w:sz w:val="22"/>
          <w:szCs w:val="22"/>
        </w:rPr>
        <w:t>&gt;</w:t>
      </w:r>
    </w:p>
    <w:p w14:paraId="7C7E79D2" w14:textId="3197E9E1" w:rsidR="3DCC91E8" w:rsidRDefault="3DCC91E8" w:rsidP="3DCC91E8">
      <w:pPr>
        <w:rPr>
          <w:color w:val="0000FF"/>
        </w:rPr>
      </w:pPr>
    </w:p>
    <w:p w14:paraId="4115ACA8" w14:textId="7F947741" w:rsidR="0723837B" w:rsidRDefault="0723837B" w:rsidP="3DCC91E8">
      <w:r w:rsidRPr="3DCC91E8">
        <w:t xml:space="preserve">The project will be handled </w:t>
      </w:r>
      <w:r w:rsidR="6250F3A4" w:rsidRPr="3DCC91E8">
        <w:t>in</w:t>
      </w:r>
      <w:r w:rsidRPr="3DCC91E8">
        <w:t xml:space="preserve"> three phase</w:t>
      </w:r>
      <w:r w:rsidR="6295BE00" w:rsidRPr="3DCC91E8">
        <w:t>s</w:t>
      </w:r>
      <w:r w:rsidR="3362FC35" w:rsidRPr="3DCC91E8">
        <w:t>:</w:t>
      </w:r>
    </w:p>
    <w:p w14:paraId="05B89BC2" w14:textId="0DF39450" w:rsidR="3DCC91E8" w:rsidRDefault="3DCC91E8" w:rsidP="3DCC91E8"/>
    <w:p w14:paraId="3AED0C9D" w14:textId="13F2C56B" w:rsidR="0A15F297" w:rsidRDefault="0A15F297" w:rsidP="3DCC91E8">
      <w:pPr>
        <w:pStyle w:val="ListParagraph"/>
        <w:numPr>
          <w:ilvl w:val="0"/>
          <w:numId w:val="3"/>
        </w:numPr>
        <w:rPr>
          <w:rFonts w:eastAsia="Times"/>
        </w:rPr>
      </w:pPr>
      <w:r w:rsidRPr="3DCC91E8">
        <w:t>Software Requirements Specification and Project Planning</w:t>
      </w:r>
    </w:p>
    <w:p w14:paraId="4A522588" w14:textId="385855D6" w:rsidR="0A15F297" w:rsidRDefault="0A15F297" w:rsidP="3DCC91E8">
      <w:pPr>
        <w:pStyle w:val="ListParagraph"/>
        <w:numPr>
          <w:ilvl w:val="0"/>
          <w:numId w:val="3"/>
        </w:numPr>
      </w:pPr>
      <w:r w:rsidRPr="3DCC91E8">
        <w:t>Design Specifications and Management</w:t>
      </w:r>
    </w:p>
    <w:p w14:paraId="6F967DF4" w14:textId="4E88BC41" w:rsidR="0A15F297" w:rsidRDefault="0A15F297" w:rsidP="3DCC91E8">
      <w:pPr>
        <w:pStyle w:val="ListParagraph"/>
        <w:numPr>
          <w:ilvl w:val="0"/>
          <w:numId w:val="3"/>
        </w:numPr>
      </w:pPr>
      <w:r w:rsidRPr="3DCC91E8">
        <w:t>Test Plan and Prototype</w:t>
      </w:r>
    </w:p>
    <w:p w14:paraId="527AF006" w14:textId="28656D6D" w:rsidR="0723837B" w:rsidRDefault="003E282A" w:rsidP="3DCC91E8">
      <w:r>
        <w:rPr>
          <w:noProof/>
        </w:rPr>
        <w:lastRenderedPageBreak/>
        <w:drawing>
          <wp:anchor distT="0" distB="0" distL="114300" distR="114300" simplePos="0" relativeHeight="251668480" behindDoc="0" locked="0" layoutInCell="1" allowOverlap="1" wp14:anchorId="095F8ABC" wp14:editId="2DA6A5C5">
            <wp:simplePos x="0" y="0"/>
            <wp:positionH relativeFrom="column">
              <wp:posOffset>872490</wp:posOffset>
            </wp:positionH>
            <wp:positionV relativeFrom="paragraph">
              <wp:posOffset>133350</wp:posOffset>
            </wp:positionV>
            <wp:extent cx="4591050" cy="4141470"/>
            <wp:effectExtent l="19050" t="19050" r="19050" b="11430"/>
            <wp:wrapTopAndBottom/>
            <wp:docPr id="1259273958" name="Picture 125927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91050" cy="4141470"/>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76A071BE" w14:textId="7CFB62A6" w:rsidR="4C39EE19" w:rsidRDefault="00285AED" w:rsidP="3DCC91E8">
      <w:r>
        <w:rPr>
          <w:noProof/>
        </w:rPr>
        <w:drawing>
          <wp:anchor distT="0" distB="0" distL="114300" distR="114300" simplePos="0" relativeHeight="251670528" behindDoc="0" locked="0" layoutInCell="1" allowOverlap="1" wp14:anchorId="50CF3A10" wp14:editId="7961FF5F">
            <wp:simplePos x="0" y="0"/>
            <wp:positionH relativeFrom="column">
              <wp:posOffset>952500</wp:posOffset>
            </wp:positionH>
            <wp:positionV relativeFrom="paragraph">
              <wp:posOffset>352425</wp:posOffset>
            </wp:positionV>
            <wp:extent cx="4514850" cy="3229610"/>
            <wp:effectExtent l="0" t="0" r="0" b="8890"/>
            <wp:wrapTopAndBottom/>
            <wp:docPr id="1464206403" name="Picture 14642064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6403" name="Picture 1464206403" descr="Graphical user interface, application, table&#10;&#10;Description automatically generated"/>
                    <pic:cNvPicPr/>
                  </pic:nvPicPr>
                  <pic:blipFill>
                    <a:blip r:embed="rId27">
                      <a:extLst>
                        <a:ext uri="{28A0092B-C50C-407E-A947-70E740481C1C}">
                          <a14:useLocalDpi xmlns:a14="http://schemas.microsoft.com/office/drawing/2010/main" val="0"/>
                        </a:ext>
                      </a:extLst>
                    </a:blip>
                    <a:srcRect t="23006"/>
                    <a:stretch>
                      <a:fillRect/>
                    </a:stretch>
                  </pic:blipFill>
                  <pic:spPr>
                    <a:xfrm>
                      <a:off x="0" y="0"/>
                      <a:ext cx="4514850" cy="3229610"/>
                    </a:xfrm>
                    <a:prstGeom prst="rect">
                      <a:avLst/>
                    </a:prstGeom>
                  </pic:spPr>
                </pic:pic>
              </a:graphicData>
            </a:graphic>
            <wp14:sizeRelH relativeFrom="margin">
              <wp14:pctWidth>0</wp14:pctWidth>
            </wp14:sizeRelH>
            <wp14:sizeRelV relativeFrom="margin">
              <wp14:pctHeight>0</wp14:pctHeight>
            </wp14:sizeRelV>
          </wp:anchor>
        </w:drawing>
      </w:r>
      <w:r w:rsidR="4C39EE19" w:rsidRPr="3DCC91E8">
        <w:t xml:space="preserve">While the individual tasks for each phase are managed and track by a Gantt Chart and the project’s </w:t>
      </w:r>
      <w:proofErr w:type="spellStart"/>
      <w:r w:rsidR="4C39EE19" w:rsidRPr="3DCC91E8">
        <w:t>Github</w:t>
      </w:r>
      <w:proofErr w:type="spellEnd"/>
      <w:r w:rsidR="4C39EE19" w:rsidRPr="3DCC91E8">
        <w:t xml:space="preserve"> Project Board</w:t>
      </w:r>
    </w:p>
    <w:p w14:paraId="0500C316" w14:textId="6790D922" w:rsidR="00285AED" w:rsidRDefault="00285AED" w:rsidP="3DCC91E8"/>
    <w:p w14:paraId="61886B69" w14:textId="4A44E668" w:rsidR="00244754" w:rsidRPr="00C15493" w:rsidRDefault="00244754" w:rsidP="00CF3C11">
      <w:pPr>
        <w:pStyle w:val="Heading1"/>
      </w:pPr>
      <w:bookmarkStart w:id="139" w:name="_Toc75421418"/>
      <w:r>
        <w:br w:type="page"/>
      </w:r>
      <w:bookmarkStart w:id="140" w:name="_Toc109989654"/>
      <w:bookmarkStart w:id="141" w:name="_Toc113725480"/>
      <w:bookmarkStart w:id="142" w:name="_Toc113725949"/>
      <w:r w:rsidR="549E5AF7">
        <w:lastRenderedPageBreak/>
        <w:t xml:space="preserve">Individual Members </w:t>
      </w:r>
      <w:r w:rsidR="0727324D">
        <w:t>Task Reflections</w:t>
      </w:r>
      <w:bookmarkEnd w:id="139"/>
      <w:bookmarkEnd w:id="140"/>
      <w:bookmarkEnd w:id="141"/>
      <w:bookmarkEnd w:id="142"/>
    </w:p>
    <w:p w14:paraId="24B3DB4B" w14:textId="15ED3354" w:rsidR="2328C422" w:rsidRDefault="00C15493" w:rsidP="2328C422">
      <w:pPr>
        <w:spacing w:line="240" w:lineRule="auto"/>
        <w:rPr>
          <w:rFonts w:ascii="Arial" w:hAnsi="Arial" w:cs="Arial"/>
          <w:b/>
          <w:i/>
          <w:color w:val="0000FF"/>
          <w:sz w:val="32"/>
          <w:szCs w:val="32"/>
        </w:rPr>
      </w:pPr>
      <w:r>
        <w:rPr>
          <w:rFonts w:ascii="Arial" w:hAnsi="Arial" w:cs="Arial"/>
          <w:i/>
          <w:iCs/>
          <w:color w:val="0000FF"/>
          <w:sz w:val="22"/>
          <w:szCs w:val="22"/>
        </w:rPr>
        <w:t xml:space="preserve">&lt; </w:t>
      </w:r>
      <w:r w:rsidRPr="00C15493">
        <w:rPr>
          <w:rFonts w:ascii="Arial" w:hAnsi="Arial" w:cs="Arial"/>
          <w:i/>
          <w:iCs/>
          <w:color w:val="0000FF"/>
          <w:sz w:val="22"/>
          <w:szCs w:val="22"/>
        </w:rPr>
        <w:t>Each member is required to write no more than 2 paragraphs of what they have done for milestone one, what they have learned, how they were to do it differently if they are given another chance to do it again, and as a team what can be done better.</w:t>
      </w:r>
      <w:r>
        <w:rPr>
          <w:rFonts w:ascii="Arial" w:hAnsi="Arial" w:cs="Arial"/>
          <w:i/>
          <w:iCs/>
          <w:color w:val="0000FF"/>
          <w:sz w:val="22"/>
          <w:szCs w:val="22"/>
        </w:rPr>
        <w:t xml:space="preserve"> &gt;</w:t>
      </w:r>
    </w:p>
    <w:p w14:paraId="3D6F5374" w14:textId="77777777" w:rsidR="00C15493" w:rsidRDefault="00C15493">
      <w:pPr>
        <w:spacing w:line="240" w:lineRule="auto"/>
        <w:rPr>
          <w:rFonts w:ascii="Arial" w:hAnsi="Arial"/>
          <w:b/>
          <w:bCs/>
          <w:kern w:val="28"/>
          <w:sz w:val="36"/>
          <w:szCs w:val="36"/>
        </w:rPr>
      </w:pPr>
      <w:r>
        <w:br w:type="page"/>
      </w:r>
    </w:p>
    <w:p w14:paraId="2512049E" w14:textId="49041A3C" w:rsidR="00194BA2" w:rsidRDefault="04A4AF23" w:rsidP="00A10C85">
      <w:pPr>
        <w:pStyle w:val="Heading1"/>
      </w:pPr>
      <w:bookmarkStart w:id="143" w:name="_Toc109989655"/>
      <w:bookmarkStart w:id="144" w:name="_Toc113725481"/>
      <w:bookmarkStart w:id="145" w:name="_Toc113725950"/>
      <w:bookmarkStart w:id="146" w:name="_Toc419500105"/>
      <w:r>
        <w:lastRenderedPageBreak/>
        <w:t>Appendix A – Use Case Descriptions</w:t>
      </w:r>
      <w:bookmarkEnd w:id="143"/>
      <w:bookmarkEnd w:id="144"/>
      <w:bookmarkEnd w:id="145"/>
      <w:bookmarkEnd w:id="146"/>
    </w:p>
    <w:tbl>
      <w:tblPr>
        <w:tblStyle w:val="TableGrid"/>
        <w:tblW w:w="0" w:type="auto"/>
        <w:tblLook w:val="04A0" w:firstRow="1" w:lastRow="0" w:firstColumn="1" w:lastColumn="0" w:noHBand="0" w:noVBand="1"/>
      </w:tblPr>
      <w:tblGrid>
        <w:gridCol w:w="2605"/>
        <w:gridCol w:w="7033"/>
      </w:tblGrid>
      <w:tr w:rsidR="00EC5807" w:rsidRPr="00040AD7" w14:paraId="63646436" w14:textId="77777777" w:rsidTr="3DCC91E8">
        <w:tc>
          <w:tcPr>
            <w:tcW w:w="2605" w:type="dxa"/>
          </w:tcPr>
          <w:p w14:paraId="19BB4932" w14:textId="05389EA3"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Use Case ID:</w:t>
            </w:r>
          </w:p>
        </w:tc>
        <w:tc>
          <w:tcPr>
            <w:tcW w:w="7033" w:type="dxa"/>
          </w:tcPr>
          <w:p w14:paraId="40F3C89F" w14:textId="4B27BAF9" w:rsidR="00EC5807" w:rsidRPr="00040AD7" w:rsidRDefault="1017982F" w:rsidP="3DCC91E8">
            <w:pPr>
              <w:spacing w:before="60" w:after="60" w:line="240" w:lineRule="auto"/>
            </w:pPr>
            <w:r w:rsidRPr="3DCC91E8">
              <w:rPr>
                <w:rFonts w:ascii="Arial" w:hAnsi="Arial"/>
                <w:sz w:val="20"/>
                <w:szCs w:val="20"/>
              </w:rPr>
              <w:t>UC01</w:t>
            </w:r>
          </w:p>
        </w:tc>
      </w:tr>
      <w:tr w:rsidR="00EC5807" w:rsidRPr="00040AD7" w14:paraId="73124F25" w14:textId="77777777" w:rsidTr="3DCC91E8">
        <w:tc>
          <w:tcPr>
            <w:tcW w:w="2605" w:type="dxa"/>
          </w:tcPr>
          <w:p w14:paraId="1D654D67" w14:textId="1961D168"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Use Case Name:</w:t>
            </w:r>
          </w:p>
        </w:tc>
        <w:tc>
          <w:tcPr>
            <w:tcW w:w="7033" w:type="dxa"/>
          </w:tcPr>
          <w:p w14:paraId="52571D77" w14:textId="03F9D403" w:rsidR="00EC5807" w:rsidRPr="00040AD7" w:rsidRDefault="39F91C27" w:rsidP="006A66BA">
            <w:pPr>
              <w:spacing w:before="60" w:after="60" w:line="240" w:lineRule="auto"/>
              <w:rPr>
                <w:rFonts w:ascii="Arial" w:hAnsi="Arial"/>
                <w:b/>
                <w:bCs/>
                <w:kern w:val="28"/>
                <w:sz w:val="20"/>
                <w:szCs w:val="20"/>
              </w:rPr>
            </w:pPr>
            <w:r w:rsidRPr="00040AD7">
              <w:rPr>
                <w:rFonts w:ascii="Arial" w:hAnsi="Arial"/>
                <w:b/>
                <w:bCs/>
                <w:kern w:val="28"/>
                <w:sz w:val="20"/>
                <w:szCs w:val="20"/>
              </w:rPr>
              <w:t>Create staff and manager accounts</w:t>
            </w:r>
          </w:p>
        </w:tc>
      </w:tr>
      <w:tr w:rsidR="00EC5807" w:rsidRPr="00040AD7" w14:paraId="5802A225" w14:textId="77777777" w:rsidTr="3DCC91E8">
        <w:tc>
          <w:tcPr>
            <w:tcW w:w="2605" w:type="dxa"/>
          </w:tcPr>
          <w:p w14:paraId="20733461" w14:textId="0E5A70CB"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Description:</w:t>
            </w:r>
          </w:p>
        </w:tc>
        <w:tc>
          <w:tcPr>
            <w:tcW w:w="7033" w:type="dxa"/>
          </w:tcPr>
          <w:p w14:paraId="7EAD437A" w14:textId="08F8F54B" w:rsidR="00EC5807" w:rsidRPr="00040AD7" w:rsidRDefault="475168D4" w:rsidP="006A66BA">
            <w:pPr>
              <w:spacing w:before="60" w:after="60" w:line="240" w:lineRule="auto"/>
              <w:rPr>
                <w:rFonts w:ascii="Arial" w:hAnsi="Arial"/>
                <w:kern w:val="28"/>
                <w:sz w:val="20"/>
                <w:szCs w:val="20"/>
              </w:rPr>
            </w:pPr>
            <w:r w:rsidRPr="64BC1002">
              <w:rPr>
                <w:rFonts w:ascii="Arial" w:hAnsi="Arial"/>
                <w:sz w:val="20"/>
                <w:szCs w:val="20"/>
              </w:rPr>
              <w:t xml:space="preserve">Administrator creates </w:t>
            </w:r>
            <w:r w:rsidRPr="65FB877F">
              <w:rPr>
                <w:rFonts w:ascii="Arial" w:hAnsi="Arial"/>
                <w:sz w:val="20"/>
                <w:szCs w:val="20"/>
              </w:rPr>
              <w:t xml:space="preserve">either staff or </w:t>
            </w:r>
            <w:r w:rsidRPr="3B8A3500">
              <w:rPr>
                <w:rFonts w:ascii="Arial" w:hAnsi="Arial"/>
                <w:sz w:val="20"/>
                <w:szCs w:val="20"/>
              </w:rPr>
              <w:t>manager accounts</w:t>
            </w:r>
          </w:p>
        </w:tc>
      </w:tr>
      <w:tr w:rsidR="00EC5807" w:rsidRPr="00040AD7" w14:paraId="2E48D43F" w14:textId="77777777" w:rsidTr="3DCC91E8">
        <w:tc>
          <w:tcPr>
            <w:tcW w:w="2605" w:type="dxa"/>
          </w:tcPr>
          <w:p w14:paraId="781344F9" w14:textId="776CAC4B"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rimary Actor:</w:t>
            </w:r>
          </w:p>
        </w:tc>
        <w:tc>
          <w:tcPr>
            <w:tcW w:w="7033" w:type="dxa"/>
          </w:tcPr>
          <w:p w14:paraId="1649F501" w14:textId="69C9EB70" w:rsidR="00EC5807" w:rsidRPr="00040AD7" w:rsidRDefault="11B49F82" w:rsidP="006A66BA">
            <w:pPr>
              <w:spacing w:before="60" w:after="60" w:line="240" w:lineRule="auto"/>
            </w:pPr>
            <w:r w:rsidRPr="1C3E0D10">
              <w:rPr>
                <w:rFonts w:ascii="Arial" w:hAnsi="Arial"/>
                <w:sz w:val="20"/>
                <w:szCs w:val="20"/>
              </w:rPr>
              <w:t>Administrator</w:t>
            </w:r>
          </w:p>
        </w:tc>
      </w:tr>
      <w:tr w:rsidR="00EC5807" w:rsidRPr="00040AD7" w14:paraId="798AE7F4" w14:textId="77777777" w:rsidTr="3DCC91E8">
        <w:tc>
          <w:tcPr>
            <w:tcW w:w="2605" w:type="dxa"/>
          </w:tcPr>
          <w:p w14:paraId="3B034729" w14:textId="3B3C6E61"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reconditions:</w:t>
            </w:r>
          </w:p>
        </w:tc>
        <w:tc>
          <w:tcPr>
            <w:tcW w:w="7033" w:type="dxa"/>
          </w:tcPr>
          <w:p w14:paraId="07CDB44F" w14:textId="5A017C4A" w:rsidR="00EC5807" w:rsidRPr="00040AD7" w:rsidRDefault="60517447" w:rsidP="006A66BA">
            <w:pPr>
              <w:spacing w:before="60" w:after="60" w:line="240" w:lineRule="auto"/>
              <w:rPr>
                <w:rFonts w:ascii="Arial" w:hAnsi="Arial"/>
                <w:kern w:val="28"/>
                <w:sz w:val="20"/>
                <w:szCs w:val="20"/>
              </w:rPr>
            </w:pPr>
            <w:r w:rsidRPr="5A6961A8">
              <w:rPr>
                <w:rFonts w:ascii="Arial" w:hAnsi="Arial"/>
                <w:sz w:val="20"/>
                <w:szCs w:val="20"/>
              </w:rPr>
              <w:t>Administrator must be logged in</w:t>
            </w:r>
          </w:p>
        </w:tc>
      </w:tr>
      <w:tr w:rsidR="00EC5807" w:rsidRPr="00040AD7" w14:paraId="25D0C59C" w14:textId="77777777" w:rsidTr="3DCC91E8">
        <w:tc>
          <w:tcPr>
            <w:tcW w:w="2605" w:type="dxa"/>
          </w:tcPr>
          <w:p w14:paraId="5D1C8782" w14:textId="4B3EA3D7"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ostconditions:</w:t>
            </w:r>
          </w:p>
        </w:tc>
        <w:tc>
          <w:tcPr>
            <w:tcW w:w="7033" w:type="dxa"/>
          </w:tcPr>
          <w:p w14:paraId="2A000C85" w14:textId="46041510" w:rsidR="00EC5807" w:rsidRPr="00040AD7" w:rsidRDefault="72BCD630" w:rsidP="3DCC91E8">
            <w:pPr>
              <w:spacing w:before="60" w:after="60" w:line="240" w:lineRule="auto"/>
              <w:rPr>
                <w:rFonts w:ascii="Arial" w:hAnsi="Arial"/>
                <w:sz w:val="20"/>
                <w:szCs w:val="20"/>
              </w:rPr>
            </w:pPr>
            <w:r w:rsidRPr="3DCC91E8">
              <w:rPr>
                <w:rFonts w:ascii="Arial" w:hAnsi="Arial"/>
                <w:sz w:val="20"/>
                <w:szCs w:val="20"/>
              </w:rPr>
              <w:t>Main: Staff or manager account is created</w:t>
            </w:r>
          </w:p>
          <w:p w14:paraId="2A875B92" w14:textId="20E42FF5" w:rsidR="00EC5807" w:rsidRPr="00040AD7" w:rsidRDefault="03F55394" w:rsidP="3DCC91E8">
            <w:pPr>
              <w:spacing w:before="60" w:after="60" w:line="240" w:lineRule="auto"/>
              <w:rPr>
                <w:kern w:val="28"/>
              </w:rPr>
            </w:pPr>
            <w:r w:rsidRPr="3DCC91E8">
              <w:rPr>
                <w:rFonts w:ascii="Arial" w:hAnsi="Arial"/>
                <w:sz w:val="20"/>
                <w:szCs w:val="20"/>
              </w:rPr>
              <w:t>2a, 3a, 6a: Staff or manager account is not created</w:t>
            </w:r>
          </w:p>
        </w:tc>
      </w:tr>
      <w:tr w:rsidR="00EC5807" w:rsidRPr="00040AD7" w14:paraId="1952E986" w14:textId="77777777" w:rsidTr="3DCC91E8">
        <w:tc>
          <w:tcPr>
            <w:tcW w:w="2605" w:type="dxa"/>
          </w:tcPr>
          <w:p w14:paraId="60F170C0" w14:textId="795F6F98"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Main Success Scenarios:</w:t>
            </w:r>
          </w:p>
        </w:tc>
        <w:tc>
          <w:tcPr>
            <w:tcW w:w="7033" w:type="dxa"/>
          </w:tcPr>
          <w:p w14:paraId="3DA56385" w14:textId="770D584B" w:rsidR="00EC5807" w:rsidRPr="00040AD7" w:rsidRDefault="6FE3AFCF"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7422080D" w:rsidRPr="3DCC91E8">
              <w:rPr>
                <w:rFonts w:ascii="Arial" w:hAnsi="Arial"/>
                <w:sz w:val="20"/>
                <w:szCs w:val="20"/>
                <w:highlight w:val="yellow"/>
              </w:rPr>
              <w:t>Administrator chooses to create either staff or manager accounts</w:t>
            </w:r>
          </w:p>
          <w:p w14:paraId="0BD4A455" w14:textId="4D6D5D7E" w:rsidR="00EC5807" w:rsidRPr="00040AD7" w:rsidRDefault="7422080D" w:rsidP="3DCC91E8">
            <w:pPr>
              <w:spacing w:before="60" w:after="60" w:line="240" w:lineRule="auto"/>
              <w:rPr>
                <w:rFonts w:ascii="Arial" w:hAnsi="Arial"/>
                <w:sz w:val="20"/>
                <w:szCs w:val="20"/>
                <w:highlight w:val="yellow"/>
              </w:rPr>
            </w:pPr>
            <w:r w:rsidRPr="3DCC91E8">
              <w:rPr>
                <w:rFonts w:ascii="Arial" w:hAnsi="Arial"/>
                <w:sz w:val="20"/>
                <w:szCs w:val="20"/>
                <w:highlight w:val="yellow"/>
              </w:rPr>
              <w:t>2. Administrator enters the account username</w:t>
            </w:r>
          </w:p>
          <w:p w14:paraId="1062E980" w14:textId="7C7FB651" w:rsidR="00EC5807" w:rsidRPr="00040AD7" w:rsidRDefault="2337D480" w:rsidP="3DCC91E8">
            <w:pPr>
              <w:spacing w:before="60" w:after="60" w:line="240" w:lineRule="auto"/>
              <w:rPr>
                <w:rFonts w:ascii="Arial" w:hAnsi="Arial"/>
                <w:sz w:val="20"/>
                <w:szCs w:val="20"/>
                <w:highlight w:val="yellow"/>
              </w:rPr>
            </w:pPr>
            <w:r w:rsidRPr="3DCC91E8">
              <w:rPr>
                <w:rFonts w:ascii="Arial" w:hAnsi="Arial"/>
                <w:sz w:val="20"/>
                <w:szCs w:val="20"/>
                <w:highlight w:val="yellow"/>
              </w:rPr>
              <w:t>3.</w:t>
            </w:r>
            <w:r w:rsidR="7B79D643" w:rsidRPr="3DCC91E8">
              <w:rPr>
                <w:rFonts w:ascii="Arial" w:hAnsi="Arial"/>
                <w:sz w:val="20"/>
                <w:szCs w:val="20"/>
                <w:highlight w:val="yellow"/>
              </w:rPr>
              <w:t xml:space="preserve"> Administrator enters the account password</w:t>
            </w:r>
          </w:p>
          <w:p w14:paraId="0814F664" w14:textId="0CAC9006" w:rsidR="00EC5807" w:rsidRPr="00040AD7" w:rsidRDefault="2337D480" w:rsidP="3DCC91E8">
            <w:pPr>
              <w:spacing w:before="60" w:after="60" w:line="240" w:lineRule="auto"/>
              <w:rPr>
                <w:rFonts w:ascii="Arial" w:hAnsi="Arial"/>
                <w:sz w:val="20"/>
                <w:szCs w:val="20"/>
                <w:highlight w:val="yellow"/>
              </w:rPr>
            </w:pPr>
            <w:r w:rsidRPr="3DCC91E8">
              <w:rPr>
                <w:rFonts w:ascii="Arial" w:hAnsi="Arial"/>
                <w:sz w:val="20"/>
                <w:szCs w:val="20"/>
                <w:highlight w:val="yellow"/>
              </w:rPr>
              <w:t>4</w:t>
            </w:r>
            <w:r w:rsidR="7422080D" w:rsidRPr="3DCC91E8">
              <w:rPr>
                <w:rFonts w:ascii="Arial" w:hAnsi="Arial"/>
                <w:sz w:val="20"/>
                <w:szCs w:val="20"/>
                <w:highlight w:val="yellow"/>
              </w:rPr>
              <w:t>. Administrator enters the employee information</w:t>
            </w:r>
          </w:p>
          <w:p w14:paraId="37A33618" w14:textId="009BD35D" w:rsidR="00EC5807" w:rsidRPr="00040AD7" w:rsidRDefault="3046DE78" w:rsidP="3DCC91E8">
            <w:pPr>
              <w:spacing w:before="60" w:after="60" w:line="240" w:lineRule="auto"/>
              <w:rPr>
                <w:rFonts w:ascii="Arial" w:hAnsi="Arial"/>
                <w:sz w:val="20"/>
                <w:szCs w:val="20"/>
                <w:highlight w:val="yellow"/>
              </w:rPr>
            </w:pPr>
            <w:r w:rsidRPr="3DCC91E8">
              <w:rPr>
                <w:rFonts w:ascii="Arial" w:hAnsi="Arial"/>
                <w:sz w:val="20"/>
                <w:szCs w:val="20"/>
                <w:highlight w:val="yellow"/>
              </w:rPr>
              <w:t>5</w:t>
            </w:r>
            <w:r w:rsidR="7422080D" w:rsidRPr="3DCC91E8">
              <w:rPr>
                <w:rFonts w:ascii="Arial" w:hAnsi="Arial"/>
                <w:sz w:val="20"/>
                <w:szCs w:val="20"/>
                <w:highlight w:val="yellow"/>
              </w:rPr>
              <w:t>. Administrator submits the account creation form</w:t>
            </w:r>
          </w:p>
          <w:p w14:paraId="297F725C" w14:textId="5F1617B9" w:rsidR="00EC5807" w:rsidRPr="00040AD7" w:rsidRDefault="150D2086" w:rsidP="3DCC91E8">
            <w:pPr>
              <w:spacing w:before="60" w:after="60" w:line="240" w:lineRule="auto"/>
              <w:rPr>
                <w:rFonts w:ascii="Arial" w:hAnsi="Arial"/>
                <w:sz w:val="20"/>
                <w:szCs w:val="20"/>
                <w:highlight w:val="yellow"/>
              </w:rPr>
            </w:pPr>
            <w:r w:rsidRPr="3DCC91E8">
              <w:rPr>
                <w:rFonts w:ascii="Arial" w:hAnsi="Arial"/>
                <w:sz w:val="20"/>
                <w:szCs w:val="20"/>
                <w:highlight w:val="yellow"/>
              </w:rPr>
              <w:t>6</w:t>
            </w:r>
            <w:r w:rsidR="73987F05" w:rsidRPr="3DCC91E8">
              <w:rPr>
                <w:rFonts w:ascii="Arial" w:hAnsi="Arial"/>
                <w:sz w:val="20"/>
                <w:szCs w:val="20"/>
                <w:highlight w:val="yellow"/>
              </w:rPr>
              <w:t xml:space="preserve">. </w:t>
            </w:r>
            <w:r w:rsidR="2F8DC61F" w:rsidRPr="3DCC91E8">
              <w:rPr>
                <w:rFonts w:ascii="Arial" w:hAnsi="Arial"/>
                <w:sz w:val="20"/>
                <w:szCs w:val="20"/>
                <w:highlight w:val="yellow"/>
              </w:rPr>
              <w:t>System displays message stating that</w:t>
            </w:r>
            <w:r w:rsidR="7C410A08" w:rsidRPr="3DCC91E8">
              <w:rPr>
                <w:rFonts w:ascii="Arial" w:hAnsi="Arial"/>
                <w:sz w:val="20"/>
                <w:szCs w:val="20"/>
                <w:highlight w:val="yellow"/>
              </w:rPr>
              <w:t xml:space="preserve"> the</w:t>
            </w:r>
            <w:r w:rsidR="2F8DC61F" w:rsidRPr="3DCC91E8">
              <w:rPr>
                <w:rFonts w:ascii="Arial" w:hAnsi="Arial"/>
                <w:sz w:val="20"/>
                <w:szCs w:val="20"/>
                <w:highlight w:val="yellow"/>
              </w:rPr>
              <w:t xml:space="preserve"> account is created successfully</w:t>
            </w:r>
          </w:p>
        </w:tc>
      </w:tr>
      <w:tr w:rsidR="00EC5807" w:rsidRPr="00040AD7" w14:paraId="40406223" w14:textId="77777777" w:rsidTr="3DCC91E8">
        <w:trPr>
          <w:trHeight w:val="2460"/>
        </w:trPr>
        <w:tc>
          <w:tcPr>
            <w:tcW w:w="2605" w:type="dxa"/>
          </w:tcPr>
          <w:p w14:paraId="1F97DF32" w14:textId="74339170"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Alternative Scenarios:</w:t>
            </w:r>
          </w:p>
        </w:tc>
        <w:tc>
          <w:tcPr>
            <w:tcW w:w="7033" w:type="dxa"/>
          </w:tcPr>
          <w:p w14:paraId="4CE5C010" w14:textId="52F7AF11" w:rsidR="2709BEF1" w:rsidRDefault="4D34C277" w:rsidP="3DCC91E8">
            <w:pPr>
              <w:spacing w:before="60" w:after="60" w:line="240" w:lineRule="auto"/>
              <w:rPr>
                <w:rFonts w:ascii="Arial" w:hAnsi="Arial"/>
                <w:sz w:val="20"/>
                <w:szCs w:val="20"/>
                <w:highlight w:val="cyan"/>
              </w:rPr>
            </w:pPr>
            <w:r w:rsidRPr="3DCC91E8">
              <w:rPr>
                <w:rFonts w:ascii="Arial" w:hAnsi="Arial"/>
                <w:sz w:val="20"/>
                <w:szCs w:val="20"/>
                <w:highlight w:val="cyan"/>
              </w:rPr>
              <w:t>2a. Administrator enters an account username that already exists</w:t>
            </w:r>
          </w:p>
          <w:p w14:paraId="489B4DBD" w14:textId="71D51629" w:rsidR="2709BEF1" w:rsidRDefault="4D34C277" w:rsidP="3DCC91E8">
            <w:pPr>
              <w:spacing w:before="60" w:after="60" w:line="240" w:lineRule="auto"/>
              <w:rPr>
                <w:rFonts w:ascii="Arial" w:hAnsi="Arial"/>
                <w:sz w:val="20"/>
                <w:szCs w:val="20"/>
                <w:highlight w:val="cyan"/>
              </w:rPr>
            </w:pPr>
            <w:r w:rsidRPr="3DCC91E8">
              <w:rPr>
                <w:rFonts w:ascii="Arial" w:hAnsi="Arial"/>
                <w:sz w:val="20"/>
                <w:szCs w:val="20"/>
                <w:highlight w:val="cyan"/>
              </w:rPr>
              <w:t>2a1. System displays an error message, notifying the administrator that an account with that username already exists</w:t>
            </w:r>
          </w:p>
          <w:p w14:paraId="6107B4D3" w14:textId="1B54FB71" w:rsidR="2DFCF014" w:rsidRDefault="4AAAC16A" w:rsidP="3DCC91E8">
            <w:pPr>
              <w:spacing w:before="60" w:after="60" w:line="240" w:lineRule="auto"/>
              <w:rPr>
                <w:rFonts w:ascii="Arial" w:hAnsi="Arial"/>
                <w:sz w:val="20"/>
                <w:szCs w:val="20"/>
                <w:highlight w:val="green"/>
              </w:rPr>
            </w:pPr>
            <w:r w:rsidRPr="3DCC91E8">
              <w:rPr>
                <w:rFonts w:ascii="Arial" w:hAnsi="Arial"/>
                <w:sz w:val="20"/>
                <w:szCs w:val="20"/>
                <w:highlight w:val="green"/>
              </w:rPr>
              <w:t>3a. Administrator enters a password that does not meet the security requirements</w:t>
            </w:r>
          </w:p>
          <w:p w14:paraId="418012E2" w14:textId="3999E2A6" w:rsidR="6B5CA0D4" w:rsidRDefault="0B02763D" w:rsidP="3DCC91E8">
            <w:pPr>
              <w:spacing w:before="60" w:after="60" w:line="240" w:lineRule="auto"/>
              <w:rPr>
                <w:rFonts w:ascii="Arial" w:hAnsi="Arial"/>
                <w:sz w:val="20"/>
                <w:szCs w:val="20"/>
                <w:highlight w:val="green"/>
              </w:rPr>
            </w:pPr>
            <w:r w:rsidRPr="3DCC91E8">
              <w:rPr>
                <w:rFonts w:ascii="Arial" w:hAnsi="Arial"/>
                <w:sz w:val="20"/>
                <w:szCs w:val="20"/>
                <w:highlight w:val="green"/>
              </w:rPr>
              <w:t>3a1. System displays an error message, notifying the administrator that the password does not meet the required complexity</w:t>
            </w:r>
          </w:p>
          <w:p w14:paraId="5258482D" w14:textId="3D696BB2" w:rsidR="0BA84C84" w:rsidRDefault="3AB8E11D" w:rsidP="3DCC91E8">
            <w:pPr>
              <w:spacing w:before="60" w:after="60" w:line="240" w:lineRule="auto"/>
              <w:rPr>
                <w:rFonts w:ascii="Arial" w:hAnsi="Arial"/>
                <w:sz w:val="20"/>
                <w:szCs w:val="20"/>
                <w:highlight w:val="red"/>
              </w:rPr>
            </w:pPr>
            <w:r w:rsidRPr="3DCC91E8">
              <w:rPr>
                <w:rFonts w:ascii="Arial" w:hAnsi="Arial"/>
                <w:sz w:val="20"/>
                <w:szCs w:val="20"/>
                <w:highlight w:val="red"/>
              </w:rPr>
              <w:t>6a. System is unable to create account</w:t>
            </w:r>
          </w:p>
          <w:p w14:paraId="205A38C3" w14:textId="7EE353D7" w:rsidR="00EC5807" w:rsidRPr="00040AD7" w:rsidRDefault="3AB8E11D" w:rsidP="3DCC91E8">
            <w:pPr>
              <w:spacing w:before="60" w:after="60" w:line="240" w:lineRule="auto"/>
              <w:rPr>
                <w:rFonts w:ascii="Arial" w:hAnsi="Arial"/>
                <w:sz w:val="20"/>
                <w:szCs w:val="20"/>
                <w:highlight w:val="red"/>
              </w:rPr>
            </w:pPr>
            <w:r w:rsidRPr="3DCC91E8">
              <w:rPr>
                <w:rFonts w:ascii="Arial" w:hAnsi="Arial"/>
                <w:sz w:val="20"/>
                <w:szCs w:val="20"/>
                <w:highlight w:val="red"/>
              </w:rPr>
              <w:t xml:space="preserve">6a1. System displays an error message </w:t>
            </w:r>
            <w:r w:rsidR="682897AB" w:rsidRPr="3DCC91E8">
              <w:rPr>
                <w:rFonts w:ascii="Arial" w:hAnsi="Arial"/>
                <w:sz w:val="20"/>
                <w:szCs w:val="20"/>
                <w:highlight w:val="red"/>
              </w:rPr>
              <w:t>containing the details of the error</w:t>
            </w:r>
          </w:p>
        </w:tc>
      </w:tr>
    </w:tbl>
    <w:p w14:paraId="4E348D9E" w14:textId="04EDCB88" w:rsidR="00194BA2" w:rsidRDefault="00194BA2">
      <w:pPr>
        <w:spacing w:line="240" w:lineRule="auto"/>
        <w:rPr>
          <w:rFonts w:ascii="Arial" w:hAnsi="Arial"/>
          <w:b/>
          <w:bCs/>
          <w:kern w:val="28"/>
          <w:sz w:val="20"/>
          <w:szCs w:val="20"/>
        </w:rPr>
      </w:pPr>
    </w:p>
    <w:p w14:paraId="31A5CFB0" w14:textId="77777777" w:rsidR="0025484A" w:rsidRDefault="0025484A">
      <w:pPr>
        <w:spacing w:line="240" w:lineRule="auto"/>
        <w:rPr>
          <w:rFonts w:ascii="Arial" w:hAnsi="Arial"/>
          <w:b/>
          <w:bCs/>
          <w:kern w:val="28"/>
          <w:sz w:val="20"/>
          <w:szCs w:val="20"/>
        </w:rPr>
      </w:pPr>
    </w:p>
    <w:tbl>
      <w:tblPr>
        <w:tblStyle w:val="TableGrid"/>
        <w:tblW w:w="0" w:type="auto"/>
        <w:tblLook w:val="04A0" w:firstRow="1" w:lastRow="0" w:firstColumn="1" w:lastColumn="0" w:noHBand="0" w:noVBand="1"/>
      </w:tblPr>
      <w:tblGrid>
        <w:gridCol w:w="2605"/>
        <w:gridCol w:w="7033"/>
      </w:tblGrid>
      <w:tr w:rsidR="005D786E" w:rsidRPr="00040AD7" w14:paraId="3824086F" w14:textId="77777777" w:rsidTr="3DCC91E8">
        <w:tc>
          <w:tcPr>
            <w:tcW w:w="2605" w:type="dxa"/>
          </w:tcPr>
          <w:p w14:paraId="31B77496"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Use Case ID:</w:t>
            </w:r>
          </w:p>
        </w:tc>
        <w:tc>
          <w:tcPr>
            <w:tcW w:w="7033" w:type="dxa"/>
          </w:tcPr>
          <w:p w14:paraId="660064B3" w14:textId="1B552797" w:rsidR="005D786E" w:rsidRPr="00040AD7" w:rsidRDefault="288E4C04" w:rsidP="3DCC91E8">
            <w:pPr>
              <w:spacing w:before="60" w:after="60" w:line="240" w:lineRule="auto"/>
            </w:pPr>
            <w:r w:rsidRPr="3DCC91E8">
              <w:rPr>
                <w:rFonts w:ascii="Arial" w:hAnsi="Arial"/>
                <w:sz w:val="20"/>
                <w:szCs w:val="20"/>
              </w:rPr>
              <w:t>UC02</w:t>
            </w:r>
          </w:p>
        </w:tc>
      </w:tr>
      <w:tr w:rsidR="005D786E" w:rsidRPr="00040AD7" w14:paraId="7BA4546A" w14:textId="77777777" w:rsidTr="3DCC91E8">
        <w:tc>
          <w:tcPr>
            <w:tcW w:w="2605" w:type="dxa"/>
          </w:tcPr>
          <w:p w14:paraId="59646942"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Use Case Name:</w:t>
            </w:r>
          </w:p>
        </w:tc>
        <w:tc>
          <w:tcPr>
            <w:tcW w:w="7033" w:type="dxa"/>
          </w:tcPr>
          <w:p w14:paraId="7C26E822" w14:textId="70AB2FAF" w:rsidR="005D786E" w:rsidRPr="00040AD7" w:rsidRDefault="09FC0BE8" w:rsidP="007C1AA3">
            <w:pPr>
              <w:spacing w:before="60" w:after="60" w:line="240" w:lineRule="auto"/>
              <w:rPr>
                <w:rFonts w:ascii="Arial" w:hAnsi="Arial"/>
                <w:b/>
                <w:bCs/>
                <w:kern w:val="28"/>
                <w:sz w:val="20"/>
                <w:szCs w:val="20"/>
              </w:rPr>
            </w:pPr>
            <w:r w:rsidRPr="571EE6E5">
              <w:rPr>
                <w:rFonts w:ascii="Arial" w:hAnsi="Arial"/>
                <w:b/>
                <w:bCs/>
                <w:sz w:val="20"/>
                <w:szCs w:val="20"/>
              </w:rPr>
              <w:t xml:space="preserve">Edit staff and </w:t>
            </w:r>
            <w:r w:rsidRPr="686D2D19">
              <w:rPr>
                <w:rFonts w:ascii="Arial" w:hAnsi="Arial"/>
                <w:b/>
                <w:bCs/>
                <w:sz w:val="20"/>
                <w:szCs w:val="20"/>
              </w:rPr>
              <w:t xml:space="preserve">manager </w:t>
            </w:r>
            <w:r w:rsidRPr="1DE0CDDD">
              <w:rPr>
                <w:rFonts w:ascii="Arial" w:hAnsi="Arial"/>
                <w:b/>
                <w:bCs/>
                <w:sz w:val="20"/>
                <w:szCs w:val="20"/>
              </w:rPr>
              <w:t>information</w:t>
            </w:r>
          </w:p>
        </w:tc>
      </w:tr>
      <w:tr w:rsidR="005D786E" w:rsidRPr="00040AD7" w14:paraId="40DA9749" w14:textId="77777777" w:rsidTr="3DCC91E8">
        <w:tc>
          <w:tcPr>
            <w:tcW w:w="2605" w:type="dxa"/>
          </w:tcPr>
          <w:p w14:paraId="6A474E48"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Description:</w:t>
            </w:r>
          </w:p>
        </w:tc>
        <w:tc>
          <w:tcPr>
            <w:tcW w:w="7033" w:type="dxa"/>
          </w:tcPr>
          <w:p w14:paraId="4C931006" w14:textId="0B890194" w:rsidR="005D786E" w:rsidRPr="00040AD7" w:rsidRDefault="5A981A32" w:rsidP="007C1AA3">
            <w:pPr>
              <w:spacing w:before="60" w:after="60" w:line="240" w:lineRule="auto"/>
              <w:rPr>
                <w:rFonts w:ascii="Arial" w:hAnsi="Arial"/>
                <w:kern w:val="28"/>
                <w:sz w:val="20"/>
                <w:szCs w:val="20"/>
              </w:rPr>
            </w:pPr>
            <w:r w:rsidRPr="00040AD7">
              <w:rPr>
                <w:rFonts w:ascii="Arial" w:hAnsi="Arial"/>
                <w:kern w:val="28"/>
                <w:sz w:val="20"/>
                <w:szCs w:val="20"/>
              </w:rPr>
              <w:t>Administrator can edit information of existing staff or managers</w:t>
            </w:r>
          </w:p>
        </w:tc>
      </w:tr>
      <w:tr w:rsidR="005D786E" w:rsidRPr="00040AD7" w14:paraId="0AFF575F" w14:textId="77777777" w:rsidTr="3DCC91E8">
        <w:tc>
          <w:tcPr>
            <w:tcW w:w="2605" w:type="dxa"/>
          </w:tcPr>
          <w:p w14:paraId="1CEAB4F2"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Primary Actor:</w:t>
            </w:r>
          </w:p>
        </w:tc>
        <w:tc>
          <w:tcPr>
            <w:tcW w:w="7033" w:type="dxa"/>
          </w:tcPr>
          <w:p w14:paraId="732C7131" w14:textId="6019B7D4" w:rsidR="005D786E" w:rsidRPr="00040AD7" w:rsidRDefault="5732C509" w:rsidP="007C1AA3">
            <w:pPr>
              <w:spacing w:before="60" w:after="60" w:line="240" w:lineRule="auto"/>
              <w:rPr>
                <w:rFonts w:ascii="Arial" w:hAnsi="Arial"/>
                <w:kern w:val="28"/>
                <w:sz w:val="20"/>
                <w:szCs w:val="20"/>
              </w:rPr>
            </w:pPr>
            <w:r w:rsidRPr="230AE100">
              <w:rPr>
                <w:rFonts w:ascii="Arial" w:hAnsi="Arial"/>
                <w:sz w:val="20"/>
                <w:szCs w:val="20"/>
              </w:rPr>
              <w:t>Administrator</w:t>
            </w:r>
          </w:p>
        </w:tc>
      </w:tr>
      <w:tr w:rsidR="005D786E" w:rsidRPr="00040AD7" w14:paraId="75EB619B" w14:textId="77777777" w:rsidTr="3DCC91E8">
        <w:tc>
          <w:tcPr>
            <w:tcW w:w="2605" w:type="dxa"/>
          </w:tcPr>
          <w:p w14:paraId="00C780A7"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Preconditions:</w:t>
            </w:r>
          </w:p>
        </w:tc>
        <w:tc>
          <w:tcPr>
            <w:tcW w:w="7033" w:type="dxa"/>
          </w:tcPr>
          <w:p w14:paraId="009F2F6F" w14:textId="06C4ECCC" w:rsidR="005D786E" w:rsidRPr="00040AD7" w:rsidRDefault="037599C0" w:rsidP="007C1AA3">
            <w:pPr>
              <w:spacing w:before="60" w:after="60" w:line="240" w:lineRule="auto"/>
              <w:rPr>
                <w:rFonts w:ascii="Arial" w:hAnsi="Arial"/>
                <w:kern w:val="28"/>
                <w:sz w:val="20"/>
                <w:szCs w:val="20"/>
              </w:rPr>
            </w:pPr>
            <w:r w:rsidRPr="592FABA7">
              <w:rPr>
                <w:rFonts w:ascii="Arial" w:hAnsi="Arial"/>
                <w:sz w:val="20"/>
                <w:szCs w:val="20"/>
              </w:rPr>
              <w:t xml:space="preserve">Administrator must be </w:t>
            </w:r>
            <w:r w:rsidRPr="07F042E8">
              <w:rPr>
                <w:rFonts w:ascii="Arial" w:hAnsi="Arial"/>
                <w:sz w:val="20"/>
                <w:szCs w:val="20"/>
              </w:rPr>
              <w:t>logged in</w:t>
            </w:r>
            <w:r w:rsidR="716F0750" w:rsidRPr="1DFBFA0B">
              <w:rPr>
                <w:rFonts w:ascii="Arial" w:hAnsi="Arial"/>
                <w:sz w:val="20"/>
                <w:szCs w:val="20"/>
              </w:rPr>
              <w:t xml:space="preserve"> </w:t>
            </w:r>
            <w:r w:rsidR="716F0750" w:rsidRPr="373CC13F">
              <w:rPr>
                <w:rFonts w:ascii="Arial" w:hAnsi="Arial"/>
                <w:sz w:val="20"/>
                <w:szCs w:val="20"/>
              </w:rPr>
              <w:t xml:space="preserve">and </w:t>
            </w:r>
            <w:r w:rsidR="716F0750" w:rsidRPr="779095A2">
              <w:rPr>
                <w:rFonts w:ascii="Arial" w:hAnsi="Arial"/>
                <w:sz w:val="20"/>
                <w:szCs w:val="20"/>
              </w:rPr>
              <w:t xml:space="preserve">staff or manager </w:t>
            </w:r>
            <w:r w:rsidR="716F0750" w:rsidRPr="206A777C">
              <w:rPr>
                <w:rFonts w:ascii="Arial" w:hAnsi="Arial"/>
                <w:sz w:val="20"/>
                <w:szCs w:val="20"/>
              </w:rPr>
              <w:t>must have an account in</w:t>
            </w:r>
            <w:r w:rsidR="716F0750" w:rsidRPr="44018472">
              <w:rPr>
                <w:rFonts w:ascii="Arial" w:hAnsi="Arial"/>
                <w:sz w:val="20"/>
                <w:szCs w:val="20"/>
              </w:rPr>
              <w:t xml:space="preserve"> the system</w:t>
            </w:r>
          </w:p>
        </w:tc>
      </w:tr>
      <w:tr w:rsidR="005D786E" w:rsidRPr="00040AD7" w14:paraId="69C9B1DD" w14:textId="77777777" w:rsidTr="3DCC91E8">
        <w:tc>
          <w:tcPr>
            <w:tcW w:w="2605" w:type="dxa"/>
          </w:tcPr>
          <w:p w14:paraId="620C6A0F"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Postconditions:</w:t>
            </w:r>
          </w:p>
        </w:tc>
        <w:tc>
          <w:tcPr>
            <w:tcW w:w="7033" w:type="dxa"/>
          </w:tcPr>
          <w:p w14:paraId="6830FE84" w14:textId="7C33F258" w:rsidR="005D786E" w:rsidRPr="00040AD7" w:rsidRDefault="1AB8C547" w:rsidP="3DCC91E8">
            <w:pPr>
              <w:spacing w:before="60" w:after="60" w:line="240" w:lineRule="auto"/>
              <w:rPr>
                <w:rFonts w:ascii="Arial" w:hAnsi="Arial"/>
                <w:sz w:val="20"/>
                <w:szCs w:val="20"/>
              </w:rPr>
            </w:pPr>
            <w:r w:rsidRPr="3DCC91E8">
              <w:rPr>
                <w:rFonts w:ascii="Arial" w:hAnsi="Arial"/>
                <w:sz w:val="20"/>
                <w:szCs w:val="20"/>
              </w:rPr>
              <w:t>Main: Staff or manager information is edited</w:t>
            </w:r>
          </w:p>
          <w:p w14:paraId="114D9E97" w14:textId="6BCA865E" w:rsidR="005D786E" w:rsidRPr="00040AD7" w:rsidRDefault="0A5BE9F8" w:rsidP="3DCC91E8">
            <w:pPr>
              <w:spacing w:before="60" w:after="60" w:line="240" w:lineRule="auto"/>
              <w:rPr>
                <w:rFonts w:ascii="Arial" w:hAnsi="Arial"/>
                <w:kern w:val="28"/>
                <w:sz w:val="20"/>
                <w:szCs w:val="20"/>
              </w:rPr>
            </w:pPr>
            <w:r w:rsidRPr="3DCC91E8">
              <w:rPr>
                <w:rFonts w:ascii="Arial" w:hAnsi="Arial"/>
                <w:sz w:val="20"/>
                <w:szCs w:val="20"/>
              </w:rPr>
              <w:t xml:space="preserve">2a, 3a, </w:t>
            </w:r>
            <w:r w:rsidR="1C913D46" w:rsidRPr="3DCC91E8">
              <w:rPr>
                <w:rFonts w:ascii="Arial" w:hAnsi="Arial"/>
                <w:sz w:val="20"/>
                <w:szCs w:val="20"/>
              </w:rPr>
              <w:t>5a</w:t>
            </w:r>
            <w:r w:rsidR="7E5BF756" w:rsidRPr="3DCC91E8">
              <w:rPr>
                <w:rFonts w:ascii="Arial" w:hAnsi="Arial"/>
                <w:sz w:val="20"/>
                <w:szCs w:val="20"/>
              </w:rPr>
              <w:t>:</w:t>
            </w:r>
            <w:r w:rsidR="1C913D46" w:rsidRPr="3DCC91E8">
              <w:rPr>
                <w:rFonts w:ascii="Arial" w:hAnsi="Arial"/>
                <w:sz w:val="20"/>
                <w:szCs w:val="20"/>
              </w:rPr>
              <w:t xml:space="preserve"> Staff or manager information is not edited</w:t>
            </w:r>
          </w:p>
        </w:tc>
      </w:tr>
      <w:tr w:rsidR="005D786E" w:rsidRPr="00040AD7" w14:paraId="1C0FE05A" w14:textId="77777777" w:rsidTr="3DCC91E8">
        <w:tc>
          <w:tcPr>
            <w:tcW w:w="2605" w:type="dxa"/>
          </w:tcPr>
          <w:p w14:paraId="79B94F29"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Main Success Scenarios:</w:t>
            </w:r>
          </w:p>
        </w:tc>
        <w:tc>
          <w:tcPr>
            <w:tcW w:w="7033" w:type="dxa"/>
          </w:tcPr>
          <w:p w14:paraId="047ED3E4" w14:textId="551DAFE9" w:rsidR="005D786E" w:rsidRPr="00040AD7" w:rsidRDefault="3DCC91E8" w:rsidP="3DCC91E8">
            <w:pPr>
              <w:spacing w:before="60" w:after="60" w:line="240" w:lineRule="auto"/>
              <w:rPr>
                <w:highlight w:val="yellow"/>
              </w:rPr>
            </w:pPr>
            <w:r w:rsidRPr="3DCC91E8">
              <w:rPr>
                <w:rFonts w:ascii="Arial" w:hAnsi="Arial"/>
                <w:sz w:val="20"/>
                <w:szCs w:val="20"/>
                <w:highlight w:val="yellow"/>
              </w:rPr>
              <w:t xml:space="preserve">1. </w:t>
            </w:r>
            <w:r w:rsidR="7F60623C" w:rsidRPr="3DCC91E8">
              <w:rPr>
                <w:rFonts w:ascii="Arial" w:hAnsi="Arial"/>
                <w:sz w:val="20"/>
                <w:szCs w:val="20"/>
                <w:highlight w:val="yellow"/>
              </w:rPr>
              <w:t xml:space="preserve">Administrator </w:t>
            </w:r>
            <w:r w:rsidR="15253F65" w:rsidRPr="3DCC91E8">
              <w:rPr>
                <w:rFonts w:ascii="Arial" w:hAnsi="Arial"/>
                <w:sz w:val="20"/>
                <w:szCs w:val="20"/>
                <w:highlight w:val="yellow"/>
              </w:rPr>
              <w:t>selects staff or manager from dropdown list</w:t>
            </w:r>
          </w:p>
          <w:p w14:paraId="0701E05F" w14:textId="5C69E634" w:rsidR="005D786E" w:rsidRPr="00040AD7" w:rsidRDefault="15253F65"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2. </w:t>
            </w:r>
            <w:r w:rsidR="0E87BEA9" w:rsidRPr="3DCC91E8">
              <w:rPr>
                <w:rFonts w:ascii="Arial" w:hAnsi="Arial"/>
                <w:sz w:val="20"/>
                <w:szCs w:val="20"/>
                <w:highlight w:val="yellow"/>
              </w:rPr>
              <w:t>System shows staff or manager information</w:t>
            </w:r>
          </w:p>
          <w:p w14:paraId="3DD5506C" w14:textId="7270B099" w:rsidR="005D786E" w:rsidRPr="00040AD7" w:rsidRDefault="0E87BEA9" w:rsidP="3DCC91E8">
            <w:pPr>
              <w:spacing w:before="60" w:after="60" w:line="240" w:lineRule="auto"/>
              <w:rPr>
                <w:rFonts w:ascii="Arial" w:hAnsi="Arial"/>
                <w:sz w:val="20"/>
                <w:szCs w:val="20"/>
                <w:highlight w:val="green"/>
              </w:rPr>
            </w:pPr>
            <w:r w:rsidRPr="3DCC91E8">
              <w:rPr>
                <w:rFonts w:ascii="Arial" w:hAnsi="Arial"/>
                <w:sz w:val="20"/>
                <w:szCs w:val="20"/>
                <w:highlight w:val="green"/>
              </w:rPr>
              <w:t xml:space="preserve">3. Administrator edits </w:t>
            </w:r>
            <w:r w:rsidR="6069597F" w:rsidRPr="3DCC91E8">
              <w:rPr>
                <w:rFonts w:ascii="Arial" w:hAnsi="Arial"/>
                <w:sz w:val="20"/>
                <w:szCs w:val="20"/>
                <w:highlight w:val="green"/>
              </w:rPr>
              <w:t>staff or manager information</w:t>
            </w:r>
          </w:p>
          <w:p w14:paraId="1030446F" w14:textId="0AFBC450" w:rsidR="005D786E" w:rsidRPr="00040AD7" w:rsidRDefault="6069597F" w:rsidP="3DCC91E8">
            <w:pPr>
              <w:spacing w:before="60" w:after="60" w:line="240" w:lineRule="auto"/>
              <w:rPr>
                <w:rFonts w:ascii="Arial" w:hAnsi="Arial"/>
                <w:sz w:val="20"/>
                <w:szCs w:val="20"/>
                <w:highlight w:val="green"/>
              </w:rPr>
            </w:pPr>
            <w:r w:rsidRPr="3DCC91E8">
              <w:rPr>
                <w:rFonts w:ascii="Arial" w:hAnsi="Arial"/>
                <w:sz w:val="20"/>
                <w:szCs w:val="20"/>
                <w:highlight w:val="green"/>
              </w:rPr>
              <w:t xml:space="preserve">4. Administrator submits the edited account </w:t>
            </w:r>
            <w:r w:rsidR="3DE86CAF" w:rsidRPr="3DCC91E8">
              <w:rPr>
                <w:rFonts w:ascii="Arial" w:hAnsi="Arial"/>
                <w:sz w:val="20"/>
                <w:szCs w:val="20"/>
                <w:highlight w:val="green"/>
              </w:rPr>
              <w:t xml:space="preserve">information </w:t>
            </w:r>
            <w:r w:rsidRPr="3DCC91E8">
              <w:rPr>
                <w:rFonts w:ascii="Arial" w:hAnsi="Arial"/>
                <w:sz w:val="20"/>
                <w:szCs w:val="20"/>
                <w:highlight w:val="green"/>
              </w:rPr>
              <w:t>form</w:t>
            </w:r>
          </w:p>
          <w:p w14:paraId="551EDCF7" w14:textId="196D409B" w:rsidR="005D786E" w:rsidRPr="00040AD7" w:rsidRDefault="245FD91B" w:rsidP="3DCC91E8">
            <w:pPr>
              <w:spacing w:before="60" w:after="60" w:line="240" w:lineRule="auto"/>
              <w:rPr>
                <w:rFonts w:ascii="Arial" w:hAnsi="Arial"/>
                <w:sz w:val="20"/>
                <w:szCs w:val="20"/>
                <w:highlight w:val="green"/>
              </w:rPr>
            </w:pPr>
            <w:r w:rsidRPr="3DCC91E8">
              <w:rPr>
                <w:rFonts w:ascii="Arial" w:hAnsi="Arial"/>
                <w:sz w:val="20"/>
                <w:szCs w:val="20"/>
                <w:highlight w:val="green"/>
              </w:rPr>
              <w:lastRenderedPageBreak/>
              <w:t xml:space="preserve">5. System displays a message stating that the account </w:t>
            </w:r>
            <w:r w:rsidR="5174047D" w:rsidRPr="3DCC91E8">
              <w:rPr>
                <w:rFonts w:ascii="Arial" w:hAnsi="Arial"/>
                <w:sz w:val="20"/>
                <w:szCs w:val="20"/>
                <w:highlight w:val="green"/>
              </w:rPr>
              <w:t>information has been edited successfully</w:t>
            </w:r>
          </w:p>
        </w:tc>
      </w:tr>
      <w:tr w:rsidR="005D786E" w:rsidRPr="00040AD7" w14:paraId="1DEB7918" w14:textId="77777777" w:rsidTr="3DCC91E8">
        <w:tc>
          <w:tcPr>
            <w:tcW w:w="2605" w:type="dxa"/>
          </w:tcPr>
          <w:p w14:paraId="281E9066" w14:textId="77777777" w:rsidR="005D786E" w:rsidRPr="00040AD7" w:rsidRDefault="005D786E" w:rsidP="007C1AA3">
            <w:pPr>
              <w:spacing w:before="60" w:after="60" w:line="240" w:lineRule="auto"/>
              <w:rPr>
                <w:rFonts w:ascii="Arial" w:hAnsi="Arial"/>
                <w:kern w:val="28"/>
                <w:sz w:val="20"/>
                <w:szCs w:val="20"/>
              </w:rPr>
            </w:pPr>
            <w:r w:rsidRPr="00040AD7">
              <w:rPr>
                <w:rFonts w:ascii="Arial" w:hAnsi="Arial"/>
                <w:kern w:val="28"/>
                <w:sz w:val="20"/>
                <w:szCs w:val="20"/>
              </w:rPr>
              <w:t>Alternative Scenarios:</w:t>
            </w:r>
          </w:p>
        </w:tc>
        <w:tc>
          <w:tcPr>
            <w:tcW w:w="7033" w:type="dxa"/>
          </w:tcPr>
          <w:p w14:paraId="544C58FA" w14:textId="65F0D49C" w:rsidR="005D786E" w:rsidRPr="00040AD7" w:rsidRDefault="1C78117C" w:rsidP="3DCC91E8">
            <w:pPr>
              <w:spacing w:before="60" w:after="60" w:line="240" w:lineRule="auto"/>
              <w:rPr>
                <w:rFonts w:ascii="Arial" w:hAnsi="Arial"/>
                <w:sz w:val="20"/>
                <w:szCs w:val="20"/>
                <w:highlight w:val="cyan"/>
              </w:rPr>
            </w:pPr>
            <w:r w:rsidRPr="3DCC91E8">
              <w:rPr>
                <w:rFonts w:ascii="Arial" w:hAnsi="Arial"/>
                <w:sz w:val="20"/>
                <w:szCs w:val="20"/>
                <w:highlight w:val="cyan"/>
              </w:rPr>
              <w:t>2a. System is unable to show staff or manager information</w:t>
            </w:r>
          </w:p>
          <w:p w14:paraId="294DF9CE" w14:textId="1332677F" w:rsidR="005D786E" w:rsidRPr="00040AD7" w:rsidRDefault="1C78117C" w:rsidP="3DCC91E8">
            <w:pPr>
              <w:spacing w:before="60" w:after="60" w:line="240" w:lineRule="auto"/>
              <w:rPr>
                <w:highlight w:val="cyan"/>
              </w:rPr>
            </w:pPr>
            <w:r w:rsidRPr="3DCC91E8">
              <w:rPr>
                <w:rFonts w:ascii="Arial" w:hAnsi="Arial"/>
                <w:sz w:val="20"/>
                <w:szCs w:val="20"/>
                <w:highlight w:val="cyan"/>
              </w:rPr>
              <w:t>2a1. System displays an error message containing the details of the error</w:t>
            </w:r>
          </w:p>
          <w:p w14:paraId="55EC4543" w14:textId="6A0D85B5" w:rsidR="005D786E" w:rsidRPr="00040AD7" w:rsidRDefault="1C78117C" w:rsidP="3DCC91E8">
            <w:pPr>
              <w:spacing w:before="60" w:after="60" w:line="240" w:lineRule="auto"/>
              <w:rPr>
                <w:highlight w:val="magenta"/>
              </w:rPr>
            </w:pPr>
            <w:r w:rsidRPr="3DCC91E8">
              <w:rPr>
                <w:rFonts w:ascii="Arial" w:hAnsi="Arial"/>
                <w:sz w:val="20"/>
                <w:szCs w:val="20"/>
                <w:highlight w:val="magenta"/>
              </w:rPr>
              <w:t>3a. Administrator enters invalid characters or empty account information</w:t>
            </w:r>
          </w:p>
          <w:p w14:paraId="0168D367" w14:textId="557794EF" w:rsidR="005D786E" w:rsidRPr="00040AD7" w:rsidRDefault="1C78117C" w:rsidP="3DCC91E8">
            <w:pPr>
              <w:spacing w:before="60" w:after="60" w:line="240" w:lineRule="auto"/>
              <w:rPr>
                <w:rFonts w:ascii="Arial" w:hAnsi="Arial"/>
                <w:sz w:val="20"/>
                <w:szCs w:val="20"/>
                <w:highlight w:val="magenta"/>
              </w:rPr>
            </w:pPr>
            <w:r w:rsidRPr="3DCC91E8">
              <w:rPr>
                <w:rFonts w:ascii="Arial" w:hAnsi="Arial"/>
                <w:sz w:val="20"/>
                <w:szCs w:val="20"/>
                <w:highlight w:val="magenta"/>
              </w:rPr>
              <w:t>3a1. System displays error message, notifying the administrator that the information is invalid</w:t>
            </w:r>
          </w:p>
          <w:p w14:paraId="600BC3A1" w14:textId="6868224E" w:rsidR="005D786E" w:rsidRPr="00040AD7" w:rsidRDefault="6C13E115" w:rsidP="3DCC91E8">
            <w:pPr>
              <w:spacing w:before="60" w:after="60" w:line="240" w:lineRule="auto"/>
              <w:rPr>
                <w:highlight w:val="red"/>
              </w:rPr>
            </w:pPr>
            <w:r w:rsidRPr="3DCC91E8">
              <w:rPr>
                <w:rFonts w:ascii="Arial" w:hAnsi="Arial"/>
                <w:sz w:val="20"/>
                <w:szCs w:val="20"/>
                <w:highlight w:val="red"/>
              </w:rPr>
              <w:t>5</w:t>
            </w:r>
            <w:r w:rsidR="1C78117C" w:rsidRPr="3DCC91E8">
              <w:rPr>
                <w:rFonts w:ascii="Arial" w:hAnsi="Arial"/>
                <w:sz w:val="20"/>
                <w:szCs w:val="20"/>
                <w:highlight w:val="red"/>
              </w:rPr>
              <w:t>a. System is unable to edit account information</w:t>
            </w:r>
          </w:p>
          <w:p w14:paraId="37965945" w14:textId="13D68F3F" w:rsidR="005D786E" w:rsidRPr="00040AD7" w:rsidRDefault="2F6FACA7" w:rsidP="3DCC91E8">
            <w:pPr>
              <w:spacing w:before="60" w:after="60" w:line="240" w:lineRule="auto"/>
              <w:rPr>
                <w:rFonts w:ascii="Arial" w:hAnsi="Arial"/>
                <w:kern w:val="28"/>
                <w:sz w:val="20"/>
                <w:szCs w:val="20"/>
                <w:highlight w:val="red"/>
              </w:rPr>
            </w:pPr>
            <w:r w:rsidRPr="3DCC91E8">
              <w:rPr>
                <w:rFonts w:ascii="Arial" w:hAnsi="Arial"/>
                <w:sz w:val="20"/>
                <w:szCs w:val="20"/>
                <w:highlight w:val="red"/>
              </w:rPr>
              <w:t>5</w:t>
            </w:r>
            <w:r w:rsidR="1C78117C" w:rsidRPr="3DCC91E8">
              <w:rPr>
                <w:rFonts w:ascii="Arial" w:hAnsi="Arial"/>
                <w:sz w:val="20"/>
                <w:szCs w:val="20"/>
                <w:highlight w:val="red"/>
              </w:rPr>
              <w:t>a1. System displays an error message containing the details of the error</w:t>
            </w:r>
          </w:p>
        </w:tc>
      </w:tr>
    </w:tbl>
    <w:p w14:paraId="63AAFCF7" w14:textId="77777777" w:rsidR="005D786E" w:rsidRPr="005D786E" w:rsidRDefault="005D786E">
      <w:pPr>
        <w:spacing w:line="240" w:lineRule="auto"/>
        <w:rPr>
          <w:rFonts w:ascii="Arial" w:hAnsi="Arial"/>
          <w:b/>
          <w:bCs/>
          <w:kern w:val="28"/>
          <w:sz w:val="20"/>
          <w:szCs w:val="20"/>
        </w:rPr>
      </w:pPr>
    </w:p>
    <w:tbl>
      <w:tblPr>
        <w:tblStyle w:val="TableGrid"/>
        <w:tblW w:w="0" w:type="auto"/>
        <w:tblLook w:val="04A0" w:firstRow="1" w:lastRow="0" w:firstColumn="1" w:lastColumn="0" w:noHBand="0" w:noVBand="1"/>
      </w:tblPr>
      <w:tblGrid>
        <w:gridCol w:w="2605"/>
        <w:gridCol w:w="7033"/>
      </w:tblGrid>
      <w:tr w:rsidR="7894FE52" w14:paraId="331CB56D" w14:textId="77777777" w:rsidTr="3DCC91E8">
        <w:tc>
          <w:tcPr>
            <w:tcW w:w="2605" w:type="dxa"/>
          </w:tcPr>
          <w:p w14:paraId="002C8E23"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Use Case ID:</w:t>
            </w:r>
          </w:p>
        </w:tc>
        <w:tc>
          <w:tcPr>
            <w:tcW w:w="7033" w:type="dxa"/>
          </w:tcPr>
          <w:p w14:paraId="0EC7516B" w14:textId="5BB34D86" w:rsidR="7894FE52" w:rsidRDefault="0B0E8F40" w:rsidP="3DCC91E8">
            <w:pPr>
              <w:spacing w:before="60" w:after="60" w:line="240" w:lineRule="auto"/>
            </w:pPr>
            <w:r w:rsidRPr="3DCC91E8">
              <w:rPr>
                <w:rFonts w:ascii="Arial" w:hAnsi="Arial"/>
                <w:sz w:val="20"/>
                <w:szCs w:val="20"/>
              </w:rPr>
              <w:t>UC03</w:t>
            </w:r>
          </w:p>
        </w:tc>
      </w:tr>
      <w:tr w:rsidR="7894FE52" w14:paraId="43E8C71A" w14:textId="77777777" w:rsidTr="3DCC91E8">
        <w:tc>
          <w:tcPr>
            <w:tcW w:w="2605" w:type="dxa"/>
          </w:tcPr>
          <w:p w14:paraId="242F65A6"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Use Case Name:</w:t>
            </w:r>
          </w:p>
        </w:tc>
        <w:tc>
          <w:tcPr>
            <w:tcW w:w="7033" w:type="dxa"/>
          </w:tcPr>
          <w:p w14:paraId="1826919F" w14:textId="35865DF7" w:rsidR="7894FE52" w:rsidRDefault="1503617B" w:rsidP="7894FE52">
            <w:pPr>
              <w:spacing w:before="60" w:after="60" w:line="240" w:lineRule="auto"/>
              <w:rPr>
                <w:rFonts w:ascii="Arial" w:hAnsi="Arial"/>
                <w:b/>
                <w:bCs/>
                <w:sz w:val="20"/>
                <w:szCs w:val="20"/>
              </w:rPr>
            </w:pPr>
            <w:r w:rsidRPr="3DCC91E8">
              <w:rPr>
                <w:rFonts w:ascii="Arial" w:hAnsi="Arial"/>
                <w:b/>
                <w:bCs/>
                <w:sz w:val="20"/>
                <w:szCs w:val="20"/>
              </w:rPr>
              <w:t>View all flights</w:t>
            </w:r>
          </w:p>
        </w:tc>
      </w:tr>
      <w:tr w:rsidR="7894FE52" w14:paraId="1BAED39F" w14:textId="77777777" w:rsidTr="3DCC91E8">
        <w:tc>
          <w:tcPr>
            <w:tcW w:w="2605" w:type="dxa"/>
          </w:tcPr>
          <w:p w14:paraId="6C947772"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Description:</w:t>
            </w:r>
          </w:p>
        </w:tc>
        <w:tc>
          <w:tcPr>
            <w:tcW w:w="7033" w:type="dxa"/>
          </w:tcPr>
          <w:p w14:paraId="4DDDC5ED" w14:textId="2E054AD2" w:rsidR="7894FE52" w:rsidRDefault="24378560" w:rsidP="7894FE52">
            <w:pPr>
              <w:spacing w:before="60" w:after="60" w:line="240" w:lineRule="auto"/>
              <w:rPr>
                <w:rFonts w:ascii="Arial" w:hAnsi="Arial"/>
                <w:sz w:val="20"/>
                <w:szCs w:val="20"/>
              </w:rPr>
            </w:pPr>
            <w:r w:rsidRPr="3DCC91E8">
              <w:rPr>
                <w:rFonts w:ascii="Arial" w:hAnsi="Arial"/>
                <w:sz w:val="20"/>
                <w:szCs w:val="20"/>
              </w:rPr>
              <w:t>Manager can view all the flights of the airlines</w:t>
            </w:r>
          </w:p>
        </w:tc>
      </w:tr>
      <w:tr w:rsidR="7894FE52" w14:paraId="2C8147CA" w14:textId="77777777" w:rsidTr="3DCC91E8">
        <w:tc>
          <w:tcPr>
            <w:tcW w:w="2605" w:type="dxa"/>
          </w:tcPr>
          <w:p w14:paraId="1F8682CD"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Primary Actor:</w:t>
            </w:r>
          </w:p>
        </w:tc>
        <w:tc>
          <w:tcPr>
            <w:tcW w:w="7033" w:type="dxa"/>
          </w:tcPr>
          <w:p w14:paraId="34345279" w14:textId="54153E03" w:rsidR="7894FE52" w:rsidRDefault="45649D8B" w:rsidP="7894FE52">
            <w:pPr>
              <w:spacing w:before="60" w:after="60" w:line="240" w:lineRule="auto"/>
              <w:rPr>
                <w:rFonts w:ascii="Arial" w:hAnsi="Arial"/>
                <w:sz w:val="20"/>
                <w:szCs w:val="20"/>
              </w:rPr>
            </w:pPr>
            <w:r w:rsidRPr="3DCC91E8">
              <w:rPr>
                <w:rFonts w:ascii="Arial" w:hAnsi="Arial"/>
                <w:sz w:val="20"/>
                <w:szCs w:val="20"/>
              </w:rPr>
              <w:t>Manager</w:t>
            </w:r>
          </w:p>
        </w:tc>
      </w:tr>
      <w:tr w:rsidR="7894FE52" w14:paraId="06AD9253" w14:textId="77777777" w:rsidTr="3DCC91E8">
        <w:tc>
          <w:tcPr>
            <w:tcW w:w="2605" w:type="dxa"/>
          </w:tcPr>
          <w:p w14:paraId="56CAC36C"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Preconditions:</w:t>
            </w:r>
          </w:p>
        </w:tc>
        <w:tc>
          <w:tcPr>
            <w:tcW w:w="7033" w:type="dxa"/>
          </w:tcPr>
          <w:p w14:paraId="7E555ADA" w14:textId="2A8A2806" w:rsidR="7894FE52" w:rsidRDefault="51444046" w:rsidP="7894FE52">
            <w:pPr>
              <w:spacing w:before="60" w:after="60" w:line="240" w:lineRule="auto"/>
              <w:rPr>
                <w:rFonts w:ascii="Arial" w:hAnsi="Arial"/>
                <w:sz w:val="20"/>
                <w:szCs w:val="20"/>
              </w:rPr>
            </w:pPr>
            <w:r w:rsidRPr="3DCC91E8">
              <w:rPr>
                <w:rFonts w:ascii="Arial" w:hAnsi="Arial"/>
                <w:sz w:val="20"/>
                <w:szCs w:val="20"/>
              </w:rPr>
              <w:t>Manager is logged into the system</w:t>
            </w:r>
          </w:p>
        </w:tc>
      </w:tr>
      <w:tr w:rsidR="7894FE52" w14:paraId="23D4A47C" w14:textId="77777777" w:rsidTr="3DCC91E8">
        <w:tc>
          <w:tcPr>
            <w:tcW w:w="2605" w:type="dxa"/>
          </w:tcPr>
          <w:p w14:paraId="24E83396"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Postconditions:</w:t>
            </w:r>
          </w:p>
        </w:tc>
        <w:tc>
          <w:tcPr>
            <w:tcW w:w="7033" w:type="dxa"/>
          </w:tcPr>
          <w:p w14:paraId="45F57DF9" w14:textId="5F97E611" w:rsidR="7894FE52" w:rsidRDefault="1BA66C71" w:rsidP="3DCC91E8">
            <w:pPr>
              <w:spacing w:before="60" w:after="60" w:line="240" w:lineRule="auto"/>
              <w:rPr>
                <w:rFonts w:ascii="Arial" w:hAnsi="Arial"/>
                <w:sz w:val="20"/>
                <w:szCs w:val="20"/>
              </w:rPr>
            </w:pPr>
            <w:r w:rsidRPr="3DCC91E8">
              <w:rPr>
                <w:rFonts w:ascii="Arial" w:hAnsi="Arial"/>
                <w:sz w:val="20"/>
                <w:szCs w:val="20"/>
              </w:rPr>
              <w:t>Main: Manager can view all flights in the system</w:t>
            </w:r>
          </w:p>
          <w:p w14:paraId="29E0605E" w14:textId="2ED09483" w:rsidR="7894FE52" w:rsidRDefault="7341B376" w:rsidP="7894FE52">
            <w:pPr>
              <w:spacing w:before="60" w:after="60" w:line="240" w:lineRule="auto"/>
              <w:rPr>
                <w:rFonts w:ascii="Arial" w:hAnsi="Arial"/>
                <w:sz w:val="20"/>
                <w:szCs w:val="20"/>
              </w:rPr>
            </w:pPr>
            <w:r w:rsidRPr="3DCC91E8">
              <w:rPr>
                <w:rFonts w:ascii="Arial" w:hAnsi="Arial"/>
                <w:sz w:val="20"/>
                <w:szCs w:val="20"/>
              </w:rPr>
              <w:t>2</w:t>
            </w:r>
            <w:r w:rsidR="6EAB6C9D" w:rsidRPr="3DCC91E8">
              <w:rPr>
                <w:rFonts w:ascii="Arial" w:hAnsi="Arial"/>
                <w:sz w:val="20"/>
                <w:szCs w:val="20"/>
              </w:rPr>
              <w:t>b</w:t>
            </w:r>
            <w:r w:rsidR="18600746" w:rsidRPr="3DCC91E8">
              <w:rPr>
                <w:rFonts w:ascii="Arial" w:hAnsi="Arial"/>
                <w:sz w:val="20"/>
                <w:szCs w:val="20"/>
              </w:rPr>
              <w:t>:</w:t>
            </w:r>
            <w:r w:rsidR="6EAB6C9D" w:rsidRPr="3DCC91E8">
              <w:rPr>
                <w:rFonts w:ascii="Arial" w:hAnsi="Arial"/>
                <w:sz w:val="20"/>
                <w:szCs w:val="20"/>
              </w:rPr>
              <w:t xml:space="preserve"> Manager is unable to view any flights</w:t>
            </w:r>
          </w:p>
        </w:tc>
      </w:tr>
      <w:tr w:rsidR="7894FE52" w14:paraId="7DBBF119" w14:textId="77777777" w:rsidTr="3DCC91E8">
        <w:trPr>
          <w:trHeight w:val="645"/>
        </w:trPr>
        <w:tc>
          <w:tcPr>
            <w:tcW w:w="2605" w:type="dxa"/>
          </w:tcPr>
          <w:p w14:paraId="171B27F3"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Main Success Scenarios:</w:t>
            </w:r>
          </w:p>
        </w:tc>
        <w:tc>
          <w:tcPr>
            <w:tcW w:w="7033" w:type="dxa"/>
          </w:tcPr>
          <w:p w14:paraId="69CF30FB" w14:textId="2FAFD5A8" w:rsidR="7894FE52"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12A25BFC" w:rsidRPr="3DCC91E8">
              <w:rPr>
                <w:rFonts w:ascii="Arial" w:hAnsi="Arial"/>
                <w:sz w:val="20"/>
                <w:szCs w:val="20"/>
                <w:highlight w:val="yellow"/>
              </w:rPr>
              <w:t>Manager chooses to view all flights in the system</w:t>
            </w:r>
          </w:p>
          <w:p w14:paraId="1C6141A3" w14:textId="1E7DB5CA" w:rsidR="7894FE52" w:rsidRDefault="12A25BFC" w:rsidP="3DCC91E8">
            <w:pPr>
              <w:spacing w:before="60" w:after="60" w:line="240" w:lineRule="auto"/>
              <w:rPr>
                <w:highlight w:val="yellow"/>
              </w:rPr>
            </w:pPr>
            <w:r w:rsidRPr="3DCC91E8">
              <w:rPr>
                <w:rFonts w:ascii="Arial" w:hAnsi="Arial"/>
                <w:sz w:val="20"/>
                <w:szCs w:val="20"/>
                <w:highlight w:val="yellow"/>
              </w:rPr>
              <w:t>2. System displays all flights</w:t>
            </w:r>
          </w:p>
        </w:tc>
      </w:tr>
      <w:tr w:rsidR="7894FE52" w14:paraId="1E6B57C6" w14:textId="77777777" w:rsidTr="3DCC91E8">
        <w:tc>
          <w:tcPr>
            <w:tcW w:w="2605" w:type="dxa"/>
          </w:tcPr>
          <w:p w14:paraId="0A6A0EA6" w14:textId="77777777" w:rsidR="7894FE52" w:rsidRDefault="7894FE52" w:rsidP="7894FE52">
            <w:pPr>
              <w:spacing w:before="60" w:after="60" w:line="240" w:lineRule="auto"/>
              <w:rPr>
                <w:rFonts w:ascii="Arial" w:hAnsi="Arial"/>
                <w:sz w:val="20"/>
                <w:szCs w:val="20"/>
              </w:rPr>
            </w:pPr>
            <w:r w:rsidRPr="7894FE52">
              <w:rPr>
                <w:rFonts w:ascii="Arial" w:hAnsi="Arial"/>
                <w:sz w:val="20"/>
                <w:szCs w:val="20"/>
              </w:rPr>
              <w:t>Alternative Scenarios:</w:t>
            </w:r>
          </w:p>
        </w:tc>
        <w:tc>
          <w:tcPr>
            <w:tcW w:w="7033" w:type="dxa"/>
          </w:tcPr>
          <w:p w14:paraId="0A451172" w14:textId="0D5F21A2" w:rsidR="7894FE52" w:rsidRDefault="05F7566C" w:rsidP="3DCC91E8">
            <w:pPr>
              <w:spacing w:before="60" w:after="60" w:line="240" w:lineRule="auto"/>
              <w:rPr>
                <w:rFonts w:ascii="Arial" w:hAnsi="Arial"/>
                <w:sz w:val="20"/>
                <w:szCs w:val="20"/>
                <w:highlight w:val="green"/>
              </w:rPr>
            </w:pPr>
            <w:r w:rsidRPr="3DCC91E8">
              <w:rPr>
                <w:rFonts w:ascii="Arial" w:hAnsi="Arial"/>
                <w:sz w:val="20"/>
                <w:szCs w:val="20"/>
                <w:highlight w:val="green"/>
              </w:rPr>
              <w:t>2a. There are no flights recorded in the system</w:t>
            </w:r>
          </w:p>
          <w:p w14:paraId="14F88523" w14:textId="1C7F133D" w:rsidR="7894FE52" w:rsidRDefault="05F7566C" w:rsidP="3DCC91E8">
            <w:pPr>
              <w:spacing w:before="60" w:after="60" w:line="240" w:lineRule="auto"/>
              <w:rPr>
                <w:highlight w:val="green"/>
              </w:rPr>
            </w:pPr>
            <w:r w:rsidRPr="3DCC91E8">
              <w:rPr>
                <w:rFonts w:ascii="Arial" w:hAnsi="Arial"/>
                <w:sz w:val="20"/>
                <w:szCs w:val="20"/>
                <w:highlight w:val="green"/>
              </w:rPr>
              <w:t>2a1. System displays an empty table</w:t>
            </w:r>
          </w:p>
          <w:p w14:paraId="5574AE99" w14:textId="54DD9999" w:rsidR="7894FE52" w:rsidRDefault="05F7566C" w:rsidP="3DCC91E8">
            <w:pPr>
              <w:spacing w:before="60" w:after="60" w:line="240" w:lineRule="auto"/>
              <w:rPr>
                <w:highlight w:val="cyan"/>
              </w:rPr>
            </w:pPr>
            <w:r w:rsidRPr="3DCC91E8">
              <w:rPr>
                <w:rFonts w:ascii="Arial" w:hAnsi="Arial"/>
                <w:sz w:val="20"/>
                <w:szCs w:val="20"/>
                <w:highlight w:val="cyan"/>
              </w:rPr>
              <w:t>2b. System is unable to retrieve flights</w:t>
            </w:r>
          </w:p>
          <w:p w14:paraId="32404590" w14:textId="308645B8" w:rsidR="7894FE52" w:rsidRDefault="05F7566C" w:rsidP="3DCC91E8">
            <w:pPr>
              <w:spacing w:before="60" w:after="60" w:line="240" w:lineRule="auto"/>
              <w:rPr>
                <w:highlight w:val="cyan"/>
              </w:rPr>
            </w:pPr>
            <w:r w:rsidRPr="3DCC91E8">
              <w:rPr>
                <w:rFonts w:ascii="Arial" w:hAnsi="Arial"/>
                <w:sz w:val="20"/>
                <w:szCs w:val="20"/>
                <w:highlight w:val="cyan"/>
              </w:rPr>
              <w:t>2b1. System displays error message containing details of the error</w:t>
            </w:r>
          </w:p>
        </w:tc>
      </w:tr>
    </w:tbl>
    <w:p w14:paraId="34EB40F4" w14:textId="029B8312" w:rsidR="60277BA6" w:rsidRDefault="60277BA6" w:rsidP="60277BA6">
      <w:pPr>
        <w:spacing w:line="240" w:lineRule="auto"/>
        <w:rPr>
          <w:b/>
          <w:bCs/>
        </w:rPr>
      </w:pPr>
    </w:p>
    <w:tbl>
      <w:tblPr>
        <w:tblStyle w:val="TableGrid"/>
        <w:tblW w:w="0" w:type="auto"/>
        <w:tblLook w:val="04A0" w:firstRow="1" w:lastRow="0" w:firstColumn="1" w:lastColumn="0" w:noHBand="0" w:noVBand="1"/>
      </w:tblPr>
      <w:tblGrid>
        <w:gridCol w:w="2605"/>
        <w:gridCol w:w="7033"/>
      </w:tblGrid>
      <w:tr w:rsidR="3DCC91E8" w14:paraId="61127A97" w14:textId="77777777" w:rsidTr="3DCC91E8">
        <w:tc>
          <w:tcPr>
            <w:tcW w:w="2605" w:type="dxa"/>
          </w:tcPr>
          <w:p w14:paraId="156520DA"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ID:</w:t>
            </w:r>
          </w:p>
        </w:tc>
        <w:tc>
          <w:tcPr>
            <w:tcW w:w="7033" w:type="dxa"/>
          </w:tcPr>
          <w:p w14:paraId="703E9407" w14:textId="7999364D" w:rsidR="427C289F" w:rsidRDefault="427C289F" w:rsidP="3DCC91E8">
            <w:pPr>
              <w:spacing w:before="60" w:after="60" w:line="240" w:lineRule="auto"/>
            </w:pPr>
            <w:r w:rsidRPr="3DCC91E8">
              <w:rPr>
                <w:rFonts w:ascii="Arial" w:hAnsi="Arial"/>
                <w:sz w:val="20"/>
                <w:szCs w:val="20"/>
              </w:rPr>
              <w:t>UC04</w:t>
            </w:r>
          </w:p>
        </w:tc>
      </w:tr>
      <w:tr w:rsidR="3DCC91E8" w14:paraId="6471E64F" w14:textId="77777777" w:rsidTr="3DCC91E8">
        <w:tc>
          <w:tcPr>
            <w:tcW w:w="2605" w:type="dxa"/>
          </w:tcPr>
          <w:p w14:paraId="51D14EF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Name:</w:t>
            </w:r>
          </w:p>
        </w:tc>
        <w:tc>
          <w:tcPr>
            <w:tcW w:w="7033" w:type="dxa"/>
          </w:tcPr>
          <w:p w14:paraId="4ABA0F1F" w14:textId="151D2FF8" w:rsidR="0961FF3C" w:rsidRDefault="0961FF3C" w:rsidP="3DCC91E8">
            <w:pPr>
              <w:spacing w:before="60" w:after="60" w:line="240" w:lineRule="auto"/>
              <w:rPr>
                <w:rFonts w:ascii="Arial" w:hAnsi="Arial"/>
                <w:b/>
                <w:bCs/>
                <w:sz w:val="20"/>
                <w:szCs w:val="20"/>
              </w:rPr>
            </w:pPr>
            <w:r w:rsidRPr="3DCC91E8">
              <w:rPr>
                <w:rFonts w:ascii="Arial" w:hAnsi="Arial"/>
                <w:b/>
                <w:bCs/>
                <w:sz w:val="20"/>
                <w:szCs w:val="20"/>
              </w:rPr>
              <w:t>View staff assigned to flight</w:t>
            </w:r>
          </w:p>
        </w:tc>
      </w:tr>
      <w:tr w:rsidR="3DCC91E8" w14:paraId="641FB411" w14:textId="77777777" w:rsidTr="3DCC91E8">
        <w:tc>
          <w:tcPr>
            <w:tcW w:w="2605" w:type="dxa"/>
          </w:tcPr>
          <w:p w14:paraId="14C5F662"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Description:</w:t>
            </w:r>
          </w:p>
        </w:tc>
        <w:tc>
          <w:tcPr>
            <w:tcW w:w="7033" w:type="dxa"/>
          </w:tcPr>
          <w:p w14:paraId="74681876" w14:textId="53B97479" w:rsidR="676DAA39" w:rsidRDefault="676DAA39" w:rsidP="3DCC91E8">
            <w:pPr>
              <w:spacing w:before="60" w:after="60" w:line="240" w:lineRule="auto"/>
              <w:rPr>
                <w:rFonts w:ascii="Arial" w:hAnsi="Arial"/>
                <w:sz w:val="20"/>
                <w:szCs w:val="20"/>
              </w:rPr>
            </w:pPr>
            <w:r w:rsidRPr="3DCC91E8">
              <w:rPr>
                <w:rFonts w:ascii="Arial" w:hAnsi="Arial"/>
                <w:sz w:val="20"/>
                <w:szCs w:val="20"/>
              </w:rPr>
              <w:t xml:space="preserve">Manager </w:t>
            </w:r>
            <w:r w:rsidR="481D06FF" w:rsidRPr="3DCC91E8">
              <w:rPr>
                <w:rFonts w:ascii="Arial" w:hAnsi="Arial"/>
                <w:sz w:val="20"/>
                <w:szCs w:val="20"/>
              </w:rPr>
              <w:t>can</w:t>
            </w:r>
            <w:r w:rsidRPr="3DCC91E8">
              <w:rPr>
                <w:rFonts w:ascii="Arial" w:hAnsi="Arial"/>
                <w:sz w:val="20"/>
                <w:szCs w:val="20"/>
              </w:rPr>
              <w:t xml:space="preserve"> view all the staff assigned to a particular flight</w:t>
            </w:r>
          </w:p>
        </w:tc>
      </w:tr>
      <w:tr w:rsidR="3DCC91E8" w14:paraId="6F5265C1" w14:textId="77777777" w:rsidTr="3DCC91E8">
        <w:tc>
          <w:tcPr>
            <w:tcW w:w="2605" w:type="dxa"/>
          </w:tcPr>
          <w:p w14:paraId="6B8A4F17"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imary Actor:</w:t>
            </w:r>
          </w:p>
        </w:tc>
        <w:tc>
          <w:tcPr>
            <w:tcW w:w="7033" w:type="dxa"/>
          </w:tcPr>
          <w:p w14:paraId="6E535E98" w14:textId="07E03FE2" w:rsidR="6B7FE749" w:rsidRDefault="6B7FE749" w:rsidP="3DCC91E8">
            <w:pPr>
              <w:spacing w:before="60" w:after="60" w:line="240" w:lineRule="auto"/>
              <w:rPr>
                <w:rFonts w:ascii="Arial" w:hAnsi="Arial"/>
                <w:sz w:val="20"/>
                <w:szCs w:val="20"/>
              </w:rPr>
            </w:pPr>
            <w:r w:rsidRPr="3DCC91E8">
              <w:rPr>
                <w:rFonts w:ascii="Arial" w:hAnsi="Arial"/>
                <w:sz w:val="20"/>
                <w:szCs w:val="20"/>
              </w:rPr>
              <w:t>Manager</w:t>
            </w:r>
          </w:p>
        </w:tc>
      </w:tr>
      <w:tr w:rsidR="3DCC91E8" w14:paraId="6035A8D2" w14:textId="77777777" w:rsidTr="3DCC91E8">
        <w:tc>
          <w:tcPr>
            <w:tcW w:w="2605" w:type="dxa"/>
          </w:tcPr>
          <w:p w14:paraId="6546C92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econditions:</w:t>
            </w:r>
          </w:p>
        </w:tc>
        <w:tc>
          <w:tcPr>
            <w:tcW w:w="7033" w:type="dxa"/>
          </w:tcPr>
          <w:p w14:paraId="2093363B" w14:textId="31AD14FB" w:rsidR="46A70693" w:rsidRDefault="46A70693" w:rsidP="3DCC91E8">
            <w:pPr>
              <w:spacing w:before="60" w:after="60" w:line="240" w:lineRule="auto"/>
              <w:rPr>
                <w:rFonts w:ascii="Arial" w:hAnsi="Arial"/>
                <w:sz w:val="20"/>
                <w:szCs w:val="20"/>
              </w:rPr>
            </w:pPr>
            <w:r w:rsidRPr="3DCC91E8">
              <w:rPr>
                <w:rFonts w:ascii="Arial" w:hAnsi="Arial"/>
                <w:sz w:val="20"/>
                <w:szCs w:val="20"/>
              </w:rPr>
              <w:t>Manager is logged into the system</w:t>
            </w:r>
          </w:p>
          <w:p w14:paraId="0C7754D1" w14:textId="6C928F78" w:rsidR="46A70693" w:rsidRDefault="46A70693" w:rsidP="3DCC91E8">
            <w:pPr>
              <w:spacing w:before="60" w:after="60" w:line="240" w:lineRule="auto"/>
              <w:rPr>
                <w:rFonts w:ascii="Arial" w:hAnsi="Arial"/>
                <w:sz w:val="20"/>
                <w:szCs w:val="20"/>
              </w:rPr>
            </w:pPr>
            <w:r w:rsidRPr="3DCC91E8">
              <w:rPr>
                <w:rFonts w:ascii="Arial" w:hAnsi="Arial"/>
                <w:sz w:val="20"/>
                <w:szCs w:val="20"/>
              </w:rPr>
              <w:t>There are staff assigned to the flight</w:t>
            </w:r>
          </w:p>
        </w:tc>
      </w:tr>
      <w:tr w:rsidR="3DCC91E8" w14:paraId="0DA1CE0A" w14:textId="77777777" w:rsidTr="3DCC91E8">
        <w:tc>
          <w:tcPr>
            <w:tcW w:w="2605" w:type="dxa"/>
          </w:tcPr>
          <w:p w14:paraId="73FDDEE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ostconditions:</w:t>
            </w:r>
          </w:p>
        </w:tc>
        <w:tc>
          <w:tcPr>
            <w:tcW w:w="7033" w:type="dxa"/>
          </w:tcPr>
          <w:p w14:paraId="21CBE7FB" w14:textId="47F12D12" w:rsidR="52061679" w:rsidRDefault="52061679" w:rsidP="3DCC91E8">
            <w:pPr>
              <w:spacing w:before="60" w:after="60" w:line="240" w:lineRule="auto"/>
              <w:rPr>
                <w:rFonts w:ascii="Arial" w:hAnsi="Arial"/>
                <w:sz w:val="20"/>
                <w:szCs w:val="20"/>
              </w:rPr>
            </w:pPr>
            <w:r w:rsidRPr="3DCC91E8">
              <w:rPr>
                <w:rFonts w:ascii="Arial" w:hAnsi="Arial"/>
                <w:sz w:val="20"/>
                <w:szCs w:val="20"/>
              </w:rPr>
              <w:t>Main</w:t>
            </w:r>
            <w:r w:rsidR="2286B65D" w:rsidRPr="3DCC91E8">
              <w:rPr>
                <w:rFonts w:ascii="Arial" w:hAnsi="Arial"/>
                <w:sz w:val="20"/>
                <w:szCs w:val="20"/>
              </w:rPr>
              <w:t>: Manager can view all staff assigned to the flight</w:t>
            </w:r>
          </w:p>
          <w:p w14:paraId="5D975531" w14:textId="650FDD00" w:rsidR="69E8811F" w:rsidRDefault="69E8811F" w:rsidP="3DCC91E8">
            <w:pPr>
              <w:spacing w:before="60" w:after="60" w:line="240" w:lineRule="auto"/>
            </w:pPr>
            <w:r w:rsidRPr="3DCC91E8">
              <w:rPr>
                <w:rFonts w:ascii="Arial" w:hAnsi="Arial"/>
                <w:sz w:val="20"/>
                <w:szCs w:val="20"/>
              </w:rPr>
              <w:t>2b</w:t>
            </w:r>
            <w:r w:rsidR="061D2CE4" w:rsidRPr="3DCC91E8">
              <w:rPr>
                <w:rFonts w:ascii="Arial" w:hAnsi="Arial"/>
                <w:sz w:val="20"/>
                <w:szCs w:val="20"/>
              </w:rPr>
              <w:t>:</w:t>
            </w:r>
            <w:r w:rsidRPr="3DCC91E8">
              <w:rPr>
                <w:rFonts w:ascii="Arial" w:hAnsi="Arial"/>
                <w:sz w:val="20"/>
                <w:szCs w:val="20"/>
              </w:rPr>
              <w:t xml:space="preserve"> Manager is unable to view any staff assigned to the flight</w:t>
            </w:r>
          </w:p>
        </w:tc>
      </w:tr>
      <w:tr w:rsidR="3DCC91E8" w14:paraId="3168E3F6" w14:textId="77777777" w:rsidTr="3DCC91E8">
        <w:tc>
          <w:tcPr>
            <w:tcW w:w="2605" w:type="dxa"/>
          </w:tcPr>
          <w:p w14:paraId="6B14D1CA"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Main Success Scenarios:</w:t>
            </w:r>
          </w:p>
        </w:tc>
        <w:tc>
          <w:tcPr>
            <w:tcW w:w="7033" w:type="dxa"/>
          </w:tcPr>
          <w:p w14:paraId="73C84C85" w14:textId="69DDC9F7" w:rsidR="3DCC91E8"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76CE5754" w:rsidRPr="3DCC91E8">
              <w:rPr>
                <w:rFonts w:ascii="Arial" w:hAnsi="Arial"/>
                <w:sz w:val="20"/>
                <w:szCs w:val="20"/>
                <w:highlight w:val="yellow"/>
              </w:rPr>
              <w:t>Manager clicks on a particular flight</w:t>
            </w:r>
          </w:p>
          <w:p w14:paraId="729E84FE" w14:textId="1488CFA0" w:rsidR="13EA2209" w:rsidRDefault="13EA2209" w:rsidP="3DCC91E8">
            <w:pPr>
              <w:spacing w:before="60" w:after="60" w:line="240" w:lineRule="auto"/>
              <w:rPr>
                <w:highlight w:val="yellow"/>
              </w:rPr>
            </w:pPr>
            <w:r w:rsidRPr="3DCC91E8">
              <w:rPr>
                <w:rFonts w:ascii="Arial" w:hAnsi="Arial"/>
                <w:sz w:val="20"/>
                <w:szCs w:val="20"/>
                <w:highlight w:val="yellow"/>
              </w:rPr>
              <w:t>2</w:t>
            </w:r>
            <w:r w:rsidR="76CE5754" w:rsidRPr="3DCC91E8">
              <w:rPr>
                <w:rFonts w:ascii="Arial" w:hAnsi="Arial"/>
                <w:sz w:val="20"/>
                <w:szCs w:val="20"/>
                <w:highlight w:val="yellow"/>
              </w:rPr>
              <w:t>. System displays all staff assigned to the flight</w:t>
            </w:r>
          </w:p>
        </w:tc>
      </w:tr>
      <w:tr w:rsidR="3DCC91E8" w14:paraId="58E4540C" w14:textId="77777777" w:rsidTr="3DCC91E8">
        <w:tc>
          <w:tcPr>
            <w:tcW w:w="2605" w:type="dxa"/>
          </w:tcPr>
          <w:p w14:paraId="2A81F40D"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Alternative Scenarios:</w:t>
            </w:r>
          </w:p>
        </w:tc>
        <w:tc>
          <w:tcPr>
            <w:tcW w:w="7033" w:type="dxa"/>
          </w:tcPr>
          <w:p w14:paraId="26B8D0CB" w14:textId="632F23BE" w:rsidR="0A81BF7B" w:rsidRDefault="0A81BF7B" w:rsidP="3DCC91E8">
            <w:pPr>
              <w:spacing w:before="60" w:after="60" w:line="240" w:lineRule="auto"/>
              <w:rPr>
                <w:rFonts w:ascii="Arial" w:hAnsi="Arial"/>
                <w:sz w:val="20"/>
                <w:szCs w:val="20"/>
                <w:highlight w:val="green"/>
              </w:rPr>
            </w:pPr>
            <w:r w:rsidRPr="3DCC91E8">
              <w:rPr>
                <w:rFonts w:ascii="Arial" w:hAnsi="Arial"/>
                <w:sz w:val="20"/>
                <w:szCs w:val="20"/>
                <w:highlight w:val="green"/>
              </w:rPr>
              <w:t>2a. There is no staff assigned to the flight</w:t>
            </w:r>
          </w:p>
          <w:p w14:paraId="0E3A2FCB" w14:textId="3D4B84BA" w:rsidR="0A81BF7B" w:rsidRDefault="0A81BF7B" w:rsidP="3DCC91E8">
            <w:pPr>
              <w:spacing w:before="60" w:after="60" w:line="240" w:lineRule="auto"/>
              <w:rPr>
                <w:highlight w:val="green"/>
              </w:rPr>
            </w:pPr>
            <w:r w:rsidRPr="3DCC91E8">
              <w:rPr>
                <w:rFonts w:ascii="Arial" w:hAnsi="Arial"/>
                <w:sz w:val="20"/>
                <w:szCs w:val="20"/>
                <w:highlight w:val="green"/>
              </w:rPr>
              <w:t>2a1. System displays an empty table</w:t>
            </w:r>
          </w:p>
          <w:p w14:paraId="3478B602" w14:textId="5AB181D6" w:rsidR="0A81BF7B" w:rsidRDefault="0A81BF7B" w:rsidP="3DCC91E8">
            <w:pPr>
              <w:spacing w:before="60" w:after="60" w:line="240" w:lineRule="auto"/>
              <w:rPr>
                <w:rFonts w:ascii="Arial" w:hAnsi="Arial"/>
                <w:sz w:val="20"/>
                <w:szCs w:val="20"/>
                <w:highlight w:val="green"/>
              </w:rPr>
            </w:pPr>
            <w:r w:rsidRPr="3DCC91E8">
              <w:rPr>
                <w:rFonts w:ascii="Arial" w:hAnsi="Arial"/>
                <w:sz w:val="20"/>
                <w:szCs w:val="20"/>
                <w:highlight w:val="green"/>
              </w:rPr>
              <w:t>2a2. System displays a list of staff that is avail</w:t>
            </w:r>
            <w:r w:rsidR="693EBA15" w:rsidRPr="3DCC91E8">
              <w:rPr>
                <w:rFonts w:ascii="Arial" w:hAnsi="Arial"/>
                <w:sz w:val="20"/>
                <w:szCs w:val="20"/>
                <w:highlight w:val="green"/>
              </w:rPr>
              <w:t>able to be assigned to the flight</w:t>
            </w:r>
          </w:p>
          <w:p w14:paraId="2993741D" w14:textId="41383339" w:rsidR="693EBA15" w:rsidRDefault="693EBA15" w:rsidP="3DCC91E8">
            <w:pPr>
              <w:spacing w:before="60" w:after="60" w:line="240" w:lineRule="auto"/>
              <w:rPr>
                <w:highlight w:val="cyan"/>
              </w:rPr>
            </w:pPr>
            <w:r w:rsidRPr="3DCC91E8">
              <w:rPr>
                <w:rFonts w:ascii="Arial" w:hAnsi="Arial"/>
                <w:sz w:val="20"/>
                <w:szCs w:val="20"/>
                <w:highlight w:val="cyan"/>
              </w:rPr>
              <w:lastRenderedPageBreak/>
              <w:t>2b. System is unable to retrieve all staff assigned to the flight</w:t>
            </w:r>
          </w:p>
          <w:p w14:paraId="704488D5" w14:textId="7DF32A4E" w:rsidR="693EBA15" w:rsidRDefault="693EBA15" w:rsidP="3DCC91E8">
            <w:pPr>
              <w:spacing w:before="60" w:after="60" w:line="240" w:lineRule="auto"/>
              <w:rPr>
                <w:highlight w:val="cyan"/>
              </w:rPr>
            </w:pPr>
            <w:r w:rsidRPr="3DCC91E8">
              <w:rPr>
                <w:rFonts w:ascii="Arial" w:hAnsi="Arial"/>
                <w:sz w:val="20"/>
                <w:szCs w:val="20"/>
                <w:highlight w:val="cyan"/>
              </w:rPr>
              <w:t>2b1. System displays an error message containing details of the error</w:t>
            </w:r>
          </w:p>
        </w:tc>
      </w:tr>
    </w:tbl>
    <w:p w14:paraId="6E346DB4" w14:textId="6DBB09CF" w:rsidR="3DCC91E8" w:rsidRDefault="3DCC91E8" w:rsidP="3DCC91E8">
      <w:pPr>
        <w:spacing w:line="240" w:lineRule="auto"/>
        <w:rPr>
          <w:b/>
          <w:bCs/>
        </w:rPr>
      </w:pPr>
    </w:p>
    <w:tbl>
      <w:tblPr>
        <w:tblStyle w:val="TableGrid"/>
        <w:tblW w:w="0" w:type="auto"/>
        <w:tblLook w:val="04A0" w:firstRow="1" w:lastRow="0" w:firstColumn="1" w:lastColumn="0" w:noHBand="0" w:noVBand="1"/>
      </w:tblPr>
      <w:tblGrid>
        <w:gridCol w:w="2605"/>
        <w:gridCol w:w="7033"/>
      </w:tblGrid>
      <w:tr w:rsidR="3DCC91E8" w14:paraId="2E35AAE3" w14:textId="77777777" w:rsidTr="3DCC91E8">
        <w:tc>
          <w:tcPr>
            <w:tcW w:w="2605" w:type="dxa"/>
          </w:tcPr>
          <w:p w14:paraId="27B509DA"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ID:</w:t>
            </w:r>
          </w:p>
        </w:tc>
        <w:tc>
          <w:tcPr>
            <w:tcW w:w="7033" w:type="dxa"/>
          </w:tcPr>
          <w:p w14:paraId="7A3209FE" w14:textId="21179EBD" w:rsidR="4C6EEF7C" w:rsidRDefault="4C6EEF7C" w:rsidP="3DCC91E8">
            <w:pPr>
              <w:spacing w:before="60" w:after="60" w:line="240" w:lineRule="auto"/>
            </w:pPr>
            <w:r w:rsidRPr="3DCC91E8">
              <w:rPr>
                <w:rFonts w:ascii="Arial" w:hAnsi="Arial"/>
                <w:sz w:val="20"/>
                <w:szCs w:val="20"/>
              </w:rPr>
              <w:t>UC05</w:t>
            </w:r>
          </w:p>
        </w:tc>
      </w:tr>
      <w:tr w:rsidR="3DCC91E8" w14:paraId="2B7844EA" w14:textId="77777777" w:rsidTr="3DCC91E8">
        <w:tc>
          <w:tcPr>
            <w:tcW w:w="2605" w:type="dxa"/>
          </w:tcPr>
          <w:p w14:paraId="0FA5A886"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Name:</w:t>
            </w:r>
          </w:p>
        </w:tc>
        <w:tc>
          <w:tcPr>
            <w:tcW w:w="7033" w:type="dxa"/>
          </w:tcPr>
          <w:p w14:paraId="40831B7E" w14:textId="23F6C01A" w:rsidR="5E8830D7" w:rsidRDefault="5E8830D7" w:rsidP="3DCC91E8">
            <w:pPr>
              <w:spacing w:before="60" w:after="60" w:line="240" w:lineRule="auto"/>
              <w:rPr>
                <w:rFonts w:ascii="Arial" w:hAnsi="Arial"/>
                <w:b/>
                <w:bCs/>
                <w:sz w:val="20"/>
                <w:szCs w:val="20"/>
              </w:rPr>
            </w:pPr>
            <w:r w:rsidRPr="3DCC91E8">
              <w:rPr>
                <w:rFonts w:ascii="Arial" w:hAnsi="Arial"/>
                <w:b/>
                <w:bCs/>
                <w:sz w:val="20"/>
                <w:szCs w:val="20"/>
              </w:rPr>
              <w:t>Assign roles to staff for each individual flight</w:t>
            </w:r>
          </w:p>
        </w:tc>
      </w:tr>
      <w:tr w:rsidR="3DCC91E8" w14:paraId="25CFA8A7" w14:textId="77777777" w:rsidTr="3DCC91E8">
        <w:tc>
          <w:tcPr>
            <w:tcW w:w="2605" w:type="dxa"/>
          </w:tcPr>
          <w:p w14:paraId="6182C143"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Description:</w:t>
            </w:r>
          </w:p>
        </w:tc>
        <w:tc>
          <w:tcPr>
            <w:tcW w:w="7033" w:type="dxa"/>
          </w:tcPr>
          <w:p w14:paraId="0CCC369F" w14:textId="71562A1C" w:rsidR="7FF82909" w:rsidRDefault="7FF82909" w:rsidP="3DCC91E8">
            <w:pPr>
              <w:spacing w:before="60" w:after="60" w:line="240" w:lineRule="auto"/>
              <w:rPr>
                <w:rFonts w:ascii="Arial" w:hAnsi="Arial"/>
                <w:sz w:val="20"/>
                <w:szCs w:val="20"/>
              </w:rPr>
            </w:pPr>
            <w:r w:rsidRPr="3DCC91E8">
              <w:rPr>
                <w:rFonts w:ascii="Arial" w:hAnsi="Arial"/>
                <w:sz w:val="20"/>
                <w:szCs w:val="20"/>
              </w:rPr>
              <w:t>Manager can assign roles to staff for each individual flight</w:t>
            </w:r>
          </w:p>
        </w:tc>
      </w:tr>
      <w:tr w:rsidR="3DCC91E8" w14:paraId="52AC3D84" w14:textId="77777777" w:rsidTr="3DCC91E8">
        <w:tc>
          <w:tcPr>
            <w:tcW w:w="2605" w:type="dxa"/>
          </w:tcPr>
          <w:p w14:paraId="1EE9D5E3"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imary Actor:</w:t>
            </w:r>
          </w:p>
        </w:tc>
        <w:tc>
          <w:tcPr>
            <w:tcW w:w="7033" w:type="dxa"/>
          </w:tcPr>
          <w:p w14:paraId="010129CA" w14:textId="17D7ED4C" w:rsidR="7686965A" w:rsidRDefault="7686965A" w:rsidP="3DCC91E8">
            <w:pPr>
              <w:spacing w:before="60" w:after="60" w:line="240" w:lineRule="auto"/>
              <w:rPr>
                <w:rFonts w:ascii="Arial" w:hAnsi="Arial"/>
                <w:sz w:val="20"/>
                <w:szCs w:val="20"/>
              </w:rPr>
            </w:pPr>
            <w:r w:rsidRPr="3DCC91E8">
              <w:rPr>
                <w:rFonts w:ascii="Arial" w:hAnsi="Arial"/>
                <w:sz w:val="20"/>
                <w:szCs w:val="20"/>
              </w:rPr>
              <w:t>Manager</w:t>
            </w:r>
          </w:p>
        </w:tc>
      </w:tr>
      <w:tr w:rsidR="3DCC91E8" w14:paraId="3E762A14" w14:textId="77777777" w:rsidTr="3DCC91E8">
        <w:tc>
          <w:tcPr>
            <w:tcW w:w="2605" w:type="dxa"/>
          </w:tcPr>
          <w:p w14:paraId="2B093A80"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econditions:</w:t>
            </w:r>
          </w:p>
        </w:tc>
        <w:tc>
          <w:tcPr>
            <w:tcW w:w="7033" w:type="dxa"/>
          </w:tcPr>
          <w:p w14:paraId="6F627435" w14:textId="1C2B4B26" w:rsidR="72D83A4B" w:rsidRDefault="72D83A4B" w:rsidP="3DCC91E8">
            <w:pPr>
              <w:spacing w:before="60" w:after="60" w:line="240" w:lineRule="auto"/>
              <w:rPr>
                <w:rFonts w:ascii="Arial" w:hAnsi="Arial"/>
                <w:sz w:val="20"/>
                <w:szCs w:val="20"/>
              </w:rPr>
            </w:pPr>
            <w:r w:rsidRPr="3DCC91E8">
              <w:rPr>
                <w:rFonts w:ascii="Arial" w:hAnsi="Arial"/>
                <w:sz w:val="20"/>
                <w:szCs w:val="20"/>
              </w:rPr>
              <w:t>Manager is logged into the system</w:t>
            </w:r>
          </w:p>
          <w:p w14:paraId="74D65E52" w14:textId="51865D76" w:rsidR="1E4402B3" w:rsidRDefault="1E4402B3" w:rsidP="3DCC91E8">
            <w:pPr>
              <w:spacing w:before="60" w:after="60" w:line="240" w:lineRule="auto"/>
              <w:rPr>
                <w:rFonts w:ascii="Arial" w:hAnsi="Arial"/>
                <w:sz w:val="20"/>
                <w:szCs w:val="20"/>
              </w:rPr>
            </w:pPr>
            <w:r w:rsidRPr="3DCC91E8">
              <w:rPr>
                <w:rFonts w:ascii="Arial" w:hAnsi="Arial"/>
                <w:sz w:val="20"/>
                <w:szCs w:val="20"/>
              </w:rPr>
              <w:t>Manager has selected a flight</w:t>
            </w:r>
            <w:r w:rsidR="3036243D" w:rsidRPr="3DCC91E8">
              <w:rPr>
                <w:rFonts w:ascii="Arial" w:hAnsi="Arial"/>
                <w:sz w:val="20"/>
                <w:szCs w:val="20"/>
              </w:rPr>
              <w:t xml:space="preserve"> </w:t>
            </w:r>
            <w:r w:rsidR="55A4BF6F" w:rsidRPr="3DCC91E8">
              <w:rPr>
                <w:rFonts w:ascii="Arial" w:hAnsi="Arial"/>
                <w:sz w:val="20"/>
                <w:szCs w:val="20"/>
              </w:rPr>
              <w:t>to assign staff to</w:t>
            </w:r>
          </w:p>
          <w:p w14:paraId="42F90845" w14:textId="7CE80A94" w:rsidR="72D83A4B" w:rsidRDefault="72D83A4B" w:rsidP="3DCC91E8">
            <w:pPr>
              <w:spacing w:before="60" w:after="60" w:line="240" w:lineRule="auto"/>
              <w:rPr>
                <w:rFonts w:ascii="Arial" w:hAnsi="Arial"/>
                <w:sz w:val="20"/>
                <w:szCs w:val="20"/>
              </w:rPr>
            </w:pPr>
            <w:r w:rsidRPr="3DCC91E8">
              <w:rPr>
                <w:rFonts w:ascii="Arial" w:hAnsi="Arial"/>
                <w:sz w:val="20"/>
                <w:szCs w:val="20"/>
              </w:rPr>
              <w:t>Staff has stated their availability for the day of the flight</w:t>
            </w:r>
          </w:p>
        </w:tc>
      </w:tr>
      <w:tr w:rsidR="3DCC91E8" w14:paraId="1AFB12E8" w14:textId="77777777" w:rsidTr="3DCC91E8">
        <w:tc>
          <w:tcPr>
            <w:tcW w:w="2605" w:type="dxa"/>
          </w:tcPr>
          <w:p w14:paraId="4FE3F564"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ostconditions:</w:t>
            </w:r>
          </w:p>
        </w:tc>
        <w:tc>
          <w:tcPr>
            <w:tcW w:w="7033" w:type="dxa"/>
          </w:tcPr>
          <w:p w14:paraId="5E839227" w14:textId="7EC227DC" w:rsidR="5F834E70" w:rsidRDefault="5F834E70" w:rsidP="3DCC91E8">
            <w:pPr>
              <w:spacing w:before="60" w:after="60" w:line="240" w:lineRule="auto"/>
              <w:rPr>
                <w:rFonts w:ascii="Arial" w:hAnsi="Arial"/>
                <w:sz w:val="20"/>
                <w:szCs w:val="20"/>
              </w:rPr>
            </w:pPr>
            <w:r w:rsidRPr="3DCC91E8">
              <w:rPr>
                <w:rFonts w:ascii="Arial" w:hAnsi="Arial"/>
                <w:sz w:val="20"/>
                <w:szCs w:val="20"/>
              </w:rPr>
              <w:t>Main: Manager assigns staff to a job in the flight</w:t>
            </w:r>
          </w:p>
          <w:p w14:paraId="64610C76" w14:textId="52756385" w:rsidR="030879B9" w:rsidRDefault="030879B9" w:rsidP="3DCC91E8">
            <w:pPr>
              <w:spacing w:before="60" w:after="60" w:line="240" w:lineRule="auto"/>
              <w:rPr>
                <w:rFonts w:ascii="Arial" w:hAnsi="Arial"/>
                <w:sz w:val="20"/>
                <w:szCs w:val="20"/>
              </w:rPr>
            </w:pPr>
            <w:r w:rsidRPr="3DCC91E8">
              <w:rPr>
                <w:rFonts w:ascii="Arial" w:hAnsi="Arial"/>
                <w:sz w:val="20"/>
                <w:szCs w:val="20"/>
              </w:rPr>
              <w:t xml:space="preserve">1a, </w:t>
            </w:r>
            <w:r w:rsidR="199830C8" w:rsidRPr="3DCC91E8">
              <w:rPr>
                <w:rFonts w:ascii="Arial" w:hAnsi="Arial"/>
                <w:sz w:val="20"/>
                <w:szCs w:val="20"/>
              </w:rPr>
              <w:t>3a</w:t>
            </w:r>
            <w:r w:rsidR="51489BDA" w:rsidRPr="3DCC91E8">
              <w:rPr>
                <w:rFonts w:ascii="Arial" w:hAnsi="Arial"/>
                <w:sz w:val="20"/>
                <w:szCs w:val="20"/>
              </w:rPr>
              <w:t>, 3b</w:t>
            </w:r>
            <w:r w:rsidR="1FA6405B" w:rsidRPr="3DCC91E8">
              <w:rPr>
                <w:rFonts w:ascii="Arial" w:hAnsi="Arial"/>
                <w:sz w:val="20"/>
                <w:szCs w:val="20"/>
              </w:rPr>
              <w:t>:</w:t>
            </w:r>
            <w:r w:rsidR="199830C8" w:rsidRPr="3DCC91E8">
              <w:rPr>
                <w:rFonts w:ascii="Arial" w:hAnsi="Arial"/>
                <w:sz w:val="20"/>
                <w:szCs w:val="20"/>
              </w:rPr>
              <w:t xml:space="preserve"> Manager is not able to assign any staff to the job</w:t>
            </w:r>
          </w:p>
          <w:p w14:paraId="0D3E4542" w14:textId="2A3751FF" w:rsidR="199830C8" w:rsidRDefault="199830C8" w:rsidP="3DCC91E8">
            <w:pPr>
              <w:spacing w:before="60" w:after="60" w:line="240" w:lineRule="auto"/>
              <w:rPr>
                <w:rFonts w:ascii="Arial" w:hAnsi="Arial"/>
                <w:sz w:val="20"/>
                <w:szCs w:val="20"/>
              </w:rPr>
            </w:pPr>
            <w:r w:rsidRPr="3DCC91E8">
              <w:rPr>
                <w:rFonts w:ascii="Arial" w:hAnsi="Arial"/>
                <w:sz w:val="20"/>
                <w:szCs w:val="20"/>
              </w:rPr>
              <w:t>5a</w:t>
            </w:r>
            <w:r w:rsidR="0735DC44" w:rsidRPr="3DCC91E8">
              <w:rPr>
                <w:rFonts w:ascii="Arial" w:hAnsi="Arial"/>
                <w:sz w:val="20"/>
                <w:szCs w:val="20"/>
              </w:rPr>
              <w:t>:</w:t>
            </w:r>
            <w:r w:rsidRPr="3DCC91E8">
              <w:rPr>
                <w:rFonts w:ascii="Arial" w:hAnsi="Arial"/>
                <w:sz w:val="20"/>
                <w:szCs w:val="20"/>
              </w:rPr>
              <w:t xml:space="preserve"> Manager is not able to assign selected staff to the job</w:t>
            </w:r>
          </w:p>
        </w:tc>
      </w:tr>
      <w:tr w:rsidR="3DCC91E8" w14:paraId="027AC2FA" w14:textId="77777777" w:rsidTr="3DCC91E8">
        <w:tc>
          <w:tcPr>
            <w:tcW w:w="2605" w:type="dxa"/>
          </w:tcPr>
          <w:p w14:paraId="6A3F7465"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Main Success Scenarios:</w:t>
            </w:r>
          </w:p>
        </w:tc>
        <w:tc>
          <w:tcPr>
            <w:tcW w:w="7033" w:type="dxa"/>
          </w:tcPr>
          <w:p w14:paraId="764B4BD4" w14:textId="3AF76178" w:rsidR="3DCC91E8"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3A7DBA50" w:rsidRPr="3DCC91E8">
              <w:rPr>
                <w:rFonts w:ascii="Arial" w:hAnsi="Arial"/>
                <w:sz w:val="20"/>
                <w:szCs w:val="20"/>
                <w:highlight w:val="yellow"/>
              </w:rPr>
              <w:t>System displays a table of jobs required for the flight</w:t>
            </w:r>
            <w:r w:rsidR="32406E1F" w:rsidRPr="3DCC91E8">
              <w:rPr>
                <w:rFonts w:ascii="Arial" w:hAnsi="Arial"/>
                <w:sz w:val="20"/>
                <w:szCs w:val="20"/>
                <w:highlight w:val="yellow"/>
              </w:rPr>
              <w:t>, along with the flight information</w:t>
            </w:r>
          </w:p>
          <w:p w14:paraId="74F7EFD6" w14:textId="427E9D5C" w:rsidR="3A7DBA50" w:rsidRDefault="3A7DBA50" w:rsidP="3DCC91E8">
            <w:pPr>
              <w:spacing w:before="60" w:after="60" w:line="240" w:lineRule="auto"/>
              <w:rPr>
                <w:rFonts w:ascii="Arial" w:hAnsi="Arial"/>
                <w:sz w:val="20"/>
                <w:szCs w:val="20"/>
                <w:highlight w:val="green"/>
              </w:rPr>
            </w:pPr>
            <w:r w:rsidRPr="3DCC91E8">
              <w:rPr>
                <w:rFonts w:ascii="Arial" w:hAnsi="Arial"/>
                <w:sz w:val="20"/>
                <w:szCs w:val="20"/>
                <w:highlight w:val="green"/>
              </w:rPr>
              <w:t xml:space="preserve">2. Manager selects </w:t>
            </w:r>
            <w:r w:rsidR="623D4ACF" w:rsidRPr="3DCC91E8">
              <w:rPr>
                <w:rFonts w:ascii="Arial" w:hAnsi="Arial"/>
                <w:sz w:val="20"/>
                <w:szCs w:val="20"/>
                <w:highlight w:val="green"/>
              </w:rPr>
              <w:t>a job</w:t>
            </w:r>
          </w:p>
          <w:p w14:paraId="1ED7E8BA" w14:textId="10D70841" w:rsidR="623D4ACF" w:rsidRDefault="623D4ACF" w:rsidP="3DCC91E8">
            <w:pPr>
              <w:spacing w:before="60" w:after="60" w:line="240" w:lineRule="auto"/>
              <w:rPr>
                <w:highlight w:val="green"/>
              </w:rPr>
            </w:pPr>
            <w:r w:rsidRPr="3DCC91E8">
              <w:rPr>
                <w:rFonts w:ascii="Arial" w:hAnsi="Arial"/>
                <w:sz w:val="20"/>
                <w:szCs w:val="20"/>
                <w:highlight w:val="green"/>
              </w:rPr>
              <w:t>3. System displays</w:t>
            </w:r>
            <w:r w:rsidR="47EA0159" w:rsidRPr="3DCC91E8">
              <w:rPr>
                <w:rFonts w:ascii="Arial" w:hAnsi="Arial"/>
                <w:sz w:val="20"/>
                <w:szCs w:val="20"/>
                <w:highlight w:val="green"/>
              </w:rPr>
              <w:t xml:space="preserve"> up to three</w:t>
            </w:r>
            <w:r w:rsidRPr="3DCC91E8">
              <w:rPr>
                <w:rFonts w:ascii="Arial" w:hAnsi="Arial"/>
                <w:sz w:val="20"/>
                <w:szCs w:val="20"/>
                <w:highlight w:val="green"/>
              </w:rPr>
              <w:t xml:space="preserve"> staff available for the job, with staff preferring the job displayed at the top</w:t>
            </w:r>
          </w:p>
          <w:p w14:paraId="5CCDC8E0" w14:textId="4E0DE865" w:rsidR="623D4ACF" w:rsidRDefault="623D4ACF" w:rsidP="3DCC91E8">
            <w:pPr>
              <w:spacing w:before="60" w:after="60" w:line="240" w:lineRule="auto"/>
              <w:rPr>
                <w:highlight w:val="cyan"/>
              </w:rPr>
            </w:pPr>
            <w:r w:rsidRPr="3DCC91E8">
              <w:rPr>
                <w:rFonts w:ascii="Arial" w:hAnsi="Arial"/>
                <w:sz w:val="20"/>
                <w:szCs w:val="20"/>
                <w:highlight w:val="cyan"/>
              </w:rPr>
              <w:t>4. Manager selects a staff for the job</w:t>
            </w:r>
          </w:p>
          <w:p w14:paraId="37DA904C" w14:textId="5C4CFE88" w:rsidR="623D4ACF" w:rsidRDefault="623D4ACF" w:rsidP="3DCC91E8">
            <w:pPr>
              <w:spacing w:before="60" w:after="60" w:line="240" w:lineRule="auto"/>
              <w:rPr>
                <w:rFonts w:ascii="Arial" w:hAnsi="Arial"/>
                <w:sz w:val="20"/>
                <w:szCs w:val="20"/>
                <w:highlight w:val="cyan"/>
              </w:rPr>
            </w:pPr>
            <w:r w:rsidRPr="3DCC91E8">
              <w:rPr>
                <w:rFonts w:ascii="Arial" w:hAnsi="Arial"/>
                <w:sz w:val="20"/>
                <w:szCs w:val="20"/>
                <w:highlight w:val="cyan"/>
              </w:rPr>
              <w:t xml:space="preserve">5. System </w:t>
            </w:r>
            <w:r w:rsidR="7223D0D1" w:rsidRPr="3DCC91E8">
              <w:rPr>
                <w:rFonts w:ascii="Arial" w:hAnsi="Arial"/>
                <w:sz w:val="20"/>
                <w:szCs w:val="20"/>
                <w:highlight w:val="cyan"/>
              </w:rPr>
              <w:t>saves the staff assigned for the job</w:t>
            </w:r>
          </w:p>
          <w:p w14:paraId="316CBB44" w14:textId="11587FA5" w:rsidR="7223D0D1" w:rsidRDefault="7223D0D1" w:rsidP="3DCC91E8">
            <w:pPr>
              <w:spacing w:before="60" w:after="60" w:line="240" w:lineRule="auto"/>
              <w:rPr>
                <w:highlight w:val="cyan"/>
              </w:rPr>
            </w:pPr>
            <w:r w:rsidRPr="3DCC91E8">
              <w:rPr>
                <w:rFonts w:ascii="Arial" w:hAnsi="Arial"/>
                <w:sz w:val="20"/>
                <w:szCs w:val="20"/>
                <w:highlight w:val="cyan"/>
              </w:rPr>
              <w:t>6. System displays table of jobs required for the flight, with the new staff assigned reflected in the table</w:t>
            </w:r>
          </w:p>
        </w:tc>
      </w:tr>
      <w:tr w:rsidR="3DCC91E8" w14:paraId="24451667" w14:textId="77777777" w:rsidTr="3DCC91E8">
        <w:tc>
          <w:tcPr>
            <w:tcW w:w="2605" w:type="dxa"/>
          </w:tcPr>
          <w:p w14:paraId="293E791D"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Alternative Scenarios:</w:t>
            </w:r>
          </w:p>
        </w:tc>
        <w:tc>
          <w:tcPr>
            <w:tcW w:w="7033" w:type="dxa"/>
          </w:tcPr>
          <w:p w14:paraId="6B2BDC25" w14:textId="36F1020B" w:rsidR="606D29C2" w:rsidRDefault="606D29C2" w:rsidP="3DCC91E8">
            <w:pPr>
              <w:spacing w:before="60" w:after="60" w:line="240" w:lineRule="auto"/>
              <w:rPr>
                <w:rFonts w:ascii="Arial" w:hAnsi="Arial"/>
                <w:sz w:val="20"/>
                <w:szCs w:val="20"/>
                <w:highlight w:val="magenta"/>
              </w:rPr>
            </w:pPr>
            <w:r w:rsidRPr="3DCC91E8">
              <w:rPr>
                <w:rFonts w:ascii="Arial" w:hAnsi="Arial"/>
                <w:sz w:val="20"/>
                <w:szCs w:val="20"/>
                <w:highlight w:val="magenta"/>
              </w:rPr>
              <w:t xml:space="preserve">1a. System is unable to display the </w:t>
            </w:r>
            <w:r w:rsidR="2D5838A5" w:rsidRPr="3DCC91E8">
              <w:rPr>
                <w:rFonts w:ascii="Arial" w:hAnsi="Arial"/>
                <w:sz w:val="20"/>
                <w:szCs w:val="20"/>
                <w:highlight w:val="magenta"/>
              </w:rPr>
              <w:t>jobs required for the flight and the flight information</w:t>
            </w:r>
          </w:p>
          <w:p w14:paraId="10B271F0" w14:textId="25AEA3CC" w:rsidR="2D5838A5" w:rsidRDefault="2D5838A5" w:rsidP="3DCC91E8">
            <w:pPr>
              <w:spacing w:before="60" w:after="60" w:line="240" w:lineRule="auto"/>
              <w:rPr>
                <w:highlight w:val="magenta"/>
              </w:rPr>
            </w:pPr>
            <w:r w:rsidRPr="3DCC91E8">
              <w:rPr>
                <w:rFonts w:ascii="Arial" w:hAnsi="Arial"/>
                <w:sz w:val="20"/>
                <w:szCs w:val="20"/>
                <w:highlight w:val="magenta"/>
              </w:rPr>
              <w:t>1a1. System displays an error message containing details of the error</w:t>
            </w:r>
          </w:p>
          <w:p w14:paraId="050DBA58" w14:textId="1816F0C9" w:rsidR="2D5838A5" w:rsidRDefault="2D5838A5" w:rsidP="3DCC91E8">
            <w:pPr>
              <w:spacing w:before="60" w:after="60" w:line="240" w:lineRule="auto"/>
              <w:rPr>
                <w:highlight w:val="blue"/>
              </w:rPr>
            </w:pPr>
            <w:r w:rsidRPr="3DCC91E8">
              <w:rPr>
                <w:rFonts w:ascii="Arial" w:hAnsi="Arial"/>
                <w:sz w:val="20"/>
                <w:szCs w:val="20"/>
                <w:highlight w:val="blue"/>
              </w:rPr>
              <w:t>3a. There is no staff available for the job yet</w:t>
            </w:r>
          </w:p>
          <w:p w14:paraId="2EC55260" w14:textId="61E987FB" w:rsidR="2D5838A5" w:rsidRDefault="2D5838A5" w:rsidP="3DCC91E8">
            <w:pPr>
              <w:spacing w:before="60" w:after="60" w:line="240" w:lineRule="auto"/>
              <w:rPr>
                <w:highlight w:val="blue"/>
              </w:rPr>
            </w:pPr>
            <w:r w:rsidRPr="3DCC91E8">
              <w:rPr>
                <w:rFonts w:ascii="Arial" w:hAnsi="Arial"/>
                <w:sz w:val="20"/>
                <w:szCs w:val="20"/>
                <w:highlight w:val="blue"/>
              </w:rPr>
              <w:t>3a1. System displays an empty table to reflect that no staff is available for the job</w:t>
            </w:r>
          </w:p>
          <w:p w14:paraId="6972C1F5" w14:textId="62761EE2" w:rsidR="2D5838A5" w:rsidRDefault="2D5838A5" w:rsidP="3DCC91E8">
            <w:pPr>
              <w:spacing w:before="60" w:after="60" w:line="240" w:lineRule="auto"/>
              <w:rPr>
                <w:highlight w:val="red"/>
              </w:rPr>
            </w:pPr>
            <w:r w:rsidRPr="3DCC91E8">
              <w:rPr>
                <w:rFonts w:ascii="Arial" w:hAnsi="Arial"/>
                <w:sz w:val="20"/>
                <w:szCs w:val="20"/>
                <w:highlight w:val="red"/>
              </w:rPr>
              <w:t>3b. System is unable to display staff available for the job</w:t>
            </w:r>
          </w:p>
          <w:p w14:paraId="4FB2114F" w14:textId="7D074ECD" w:rsidR="2D5838A5" w:rsidRDefault="2D5838A5" w:rsidP="3DCC91E8">
            <w:pPr>
              <w:spacing w:before="60" w:after="60" w:line="240" w:lineRule="auto"/>
              <w:rPr>
                <w:highlight w:val="red"/>
              </w:rPr>
            </w:pPr>
            <w:r w:rsidRPr="3DCC91E8">
              <w:rPr>
                <w:rFonts w:ascii="Arial" w:hAnsi="Arial"/>
                <w:sz w:val="20"/>
                <w:szCs w:val="20"/>
                <w:highlight w:val="red"/>
              </w:rPr>
              <w:t>3b1. System displays an error message containing details of the error</w:t>
            </w:r>
          </w:p>
          <w:p w14:paraId="7FDBF549" w14:textId="15B79778" w:rsidR="55452609" w:rsidRDefault="55452609" w:rsidP="3DCC91E8">
            <w:pPr>
              <w:spacing w:before="60" w:after="60" w:line="240" w:lineRule="auto"/>
              <w:rPr>
                <w:highlight w:val="darkCyan"/>
              </w:rPr>
            </w:pPr>
            <w:r w:rsidRPr="3DCC91E8">
              <w:rPr>
                <w:rFonts w:ascii="Arial" w:hAnsi="Arial"/>
                <w:sz w:val="20"/>
                <w:szCs w:val="20"/>
                <w:highlight w:val="darkCyan"/>
              </w:rPr>
              <w:t xml:space="preserve">5a. </w:t>
            </w:r>
            <w:r w:rsidR="7966B414" w:rsidRPr="3DCC91E8">
              <w:rPr>
                <w:rFonts w:ascii="Arial" w:hAnsi="Arial"/>
                <w:sz w:val="20"/>
                <w:szCs w:val="20"/>
                <w:highlight w:val="darkCyan"/>
              </w:rPr>
              <w:t>System is unable to save the staff assigned for the job</w:t>
            </w:r>
          </w:p>
          <w:p w14:paraId="5056EA66" w14:textId="5AD0858A" w:rsidR="7966B414" w:rsidRDefault="7966B414" w:rsidP="3DCC91E8">
            <w:pPr>
              <w:spacing w:before="60" w:after="60" w:line="240" w:lineRule="auto"/>
              <w:rPr>
                <w:highlight w:val="darkCyan"/>
              </w:rPr>
            </w:pPr>
            <w:r w:rsidRPr="3DCC91E8">
              <w:rPr>
                <w:rFonts w:ascii="Arial" w:hAnsi="Arial"/>
                <w:sz w:val="20"/>
                <w:szCs w:val="20"/>
                <w:highlight w:val="darkCyan"/>
              </w:rPr>
              <w:t>5a1. System displays an error message containing details of the error</w:t>
            </w:r>
          </w:p>
        </w:tc>
      </w:tr>
    </w:tbl>
    <w:p w14:paraId="169B0076" w14:textId="20433ACF" w:rsidR="3DCC91E8" w:rsidRDefault="3DCC91E8" w:rsidP="3DCC91E8">
      <w:pPr>
        <w:spacing w:line="240" w:lineRule="auto"/>
        <w:rPr>
          <w:b/>
          <w:bCs/>
        </w:rPr>
      </w:pPr>
    </w:p>
    <w:tbl>
      <w:tblPr>
        <w:tblStyle w:val="TableGrid"/>
        <w:tblW w:w="0" w:type="auto"/>
        <w:tblLook w:val="04A0" w:firstRow="1" w:lastRow="0" w:firstColumn="1" w:lastColumn="0" w:noHBand="0" w:noVBand="1"/>
      </w:tblPr>
      <w:tblGrid>
        <w:gridCol w:w="2605"/>
        <w:gridCol w:w="7033"/>
      </w:tblGrid>
      <w:tr w:rsidR="3DCC91E8" w14:paraId="6E6454B3" w14:textId="77777777" w:rsidTr="3DCC91E8">
        <w:tc>
          <w:tcPr>
            <w:tcW w:w="2605" w:type="dxa"/>
          </w:tcPr>
          <w:p w14:paraId="7BBB8160"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ID:</w:t>
            </w:r>
          </w:p>
        </w:tc>
        <w:tc>
          <w:tcPr>
            <w:tcW w:w="7033" w:type="dxa"/>
          </w:tcPr>
          <w:p w14:paraId="247731EA" w14:textId="4BFB6899" w:rsidR="3954EE0F" w:rsidRDefault="3954EE0F" w:rsidP="3DCC91E8">
            <w:pPr>
              <w:spacing w:before="60" w:after="60" w:line="240" w:lineRule="auto"/>
            </w:pPr>
            <w:r w:rsidRPr="3DCC91E8">
              <w:rPr>
                <w:rFonts w:ascii="Arial" w:hAnsi="Arial"/>
                <w:sz w:val="20"/>
                <w:szCs w:val="20"/>
              </w:rPr>
              <w:t>UC06</w:t>
            </w:r>
          </w:p>
        </w:tc>
      </w:tr>
      <w:tr w:rsidR="3DCC91E8" w14:paraId="4508825B" w14:textId="77777777" w:rsidTr="3DCC91E8">
        <w:tc>
          <w:tcPr>
            <w:tcW w:w="2605" w:type="dxa"/>
          </w:tcPr>
          <w:p w14:paraId="1D93E07B"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Name:</w:t>
            </w:r>
          </w:p>
        </w:tc>
        <w:tc>
          <w:tcPr>
            <w:tcW w:w="7033" w:type="dxa"/>
          </w:tcPr>
          <w:p w14:paraId="3C226BA8" w14:textId="1C875A94" w:rsidR="1CEB6A23" w:rsidRDefault="1CEB6A23" w:rsidP="3DCC91E8">
            <w:pPr>
              <w:spacing w:before="60" w:after="60" w:line="240" w:lineRule="auto"/>
              <w:rPr>
                <w:rFonts w:ascii="Arial" w:hAnsi="Arial"/>
                <w:b/>
                <w:bCs/>
                <w:sz w:val="20"/>
                <w:szCs w:val="20"/>
              </w:rPr>
            </w:pPr>
            <w:r w:rsidRPr="3DCC91E8">
              <w:rPr>
                <w:rFonts w:ascii="Arial" w:hAnsi="Arial"/>
                <w:b/>
                <w:bCs/>
                <w:sz w:val="20"/>
                <w:szCs w:val="20"/>
              </w:rPr>
              <w:t>View allocated work schedules of all staff</w:t>
            </w:r>
          </w:p>
        </w:tc>
      </w:tr>
      <w:tr w:rsidR="3DCC91E8" w14:paraId="6AFE2D42" w14:textId="77777777" w:rsidTr="3DCC91E8">
        <w:tc>
          <w:tcPr>
            <w:tcW w:w="2605" w:type="dxa"/>
          </w:tcPr>
          <w:p w14:paraId="088EBAF7"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Description:</w:t>
            </w:r>
          </w:p>
        </w:tc>
        <w:tc>
          <w:tcPr>
            <w:tcW w:w="7033" w:type="dxa"/>
          </w:tcPr>
          <w:p w14:paraId="1B516FC1" w14:textId="31877F89" w:rsidR="7649B39C" w:rsidRDefault="7649B39C" w:rsidP="3DCC91E8">
            <w:pPr>
              <w:spacing w:before="60" w:after="60" w:line="240" w:lineRule="auto"/>
            </w:pPr>
            <w:r w:rsidRPr="3DCC91E8">
              <w:rPr>
                <w:rFonts w:ascii="Arial" w:hAnsi="Arial"/>
                <w:sz w:val="20"/>
                <w:szCs w:val="20"/>
              </w:rPr>
              <w:t>Manager can view allocated work schedules of all staff</w:t>
            </w:r>
          </w:p>
        </w:tc>
      </w:tr>
      <w:tr w:rsidR="3DCC91E8" w14:paraId="465CEDA3" w14:textId="77777777" w:rsidTr="3DCC91E8">
        <w:tc>
          <w:tcPr>
            <w:tcW w:w="2605" w:type="dxa"/>
          </w:tcPr>
          <w:p w14:paraId="6AA435A2"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imary Actor:</w:t>
            </w:r>
          </w:p>
        </w:tc>
        <w:tc>
          <w:tcPr>
            <w:tcW w:w="7033" w:type="dxa"/>
          </w:tcPr>
          <w:p w14:paraId="247BBC52" w14:textId="1C63E5FB" w:rsidR="409B193B" w:rsidRDefault="409B193B" w:rsidP="3DCC91E8">
            <w:pPr>
              <w:spacing w:before="60" w:after="60" w:line="240" w:lineRule="auto"/>
              <w:rPr>
                <w:rFonts w:ascii="Arial" w:hAnsi="Arial"/>
                <w:sz w:val="20"/>
                <w:szCs w:val="20"/>
              </w:rPr>
            </w:pPr>
            <w:r w:rsidRPr="3DCC91E8">
              <w:rPr>
                <w:rFonts w:ascii="Arial" w:hAnsi="Arial"/>
                <w:sz w:val="20"/>
                <w:szCs w:val="20"/>
              </w:rPr>
              <w:t>Manager</w:t>
            </w:r>
          </w:p>
        </w:tc>
      </w:tr>
      <w:tr w:rsidR="3DCC91E8" w14:paraId="61C85014" w14:textId="77777777" w:rsidTr="3DCC91E8">
        <w:tc>
          <w:tcPr>
            <w:tcW w:w="2605" w:type="dxa"/>
          </w:tcPr>
          <w:p w14:paraId="2E565A9B"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econditions:</w:t>
            </w:r>
          </w:p>
        </w:tc>
        <w:tc>
          <w:tcPr>
            <w:tcW w:w="7033" w:type="dxa"/>
          </w:tcPr>
          <w:p w14:paraId="254822DD" w14:textId="74A115CC" w:rsidR="132F3E0A" w:rsidRDefault="132F3E0A" w:rsidP="3DCC91E8">
            <w:pPr>
              <w:spacing w:before="60" w:after="60" w:line="240" w:lineRule="auto"/>
              <w:rPr>
                <w:rFonts w:ascii="Arial" w:hAnsi="Arial"/>
                <w:sz w:val="20"/>
                <w:szCs w:val="20"/>
              </w:rPr>
            </w:pPr>
            <w:r w:rsidRPr="3DCC91E8">
              <w:rPr>
                <w:rFonts w:ascii="Arial" w:hAnsi="Arial"/>
                <w:sz w:val="20"/>
                <w:szCs w:val="20"/>
              </w:rPr>
              <w:t>Manager is logged into the system</w:t>
            </w:r>
          </w:p>
          <w:p w14:paraId="3C901239" w14:textId="537B2B89" w:rsidR="17F2B803" w:rsidRDefault="17F2B803" w:rsidP="3DCC91E8">
            <w:pPr>
              <w:spacing w:before="60" w:after="60" w:line="240" w:lineRule="auto"/>
            </w:pPr>
            <w:r w:rsidRPr="3DCC91E8">
              <w:rPr>
                <w:rFonts w:ascii="Arial" w:hAnsi="Arial"/>
                <w:sz w:val="20"/>
                <w:szCs w:val="20"/>
              </w:rPr>
              <w:lastRenderedPageBreak/>
              <w:t>There are staff with allocated work schedules</w:t>
            </w:r>
          </w:p>
        </w:tc>
      </w:tr>
      <w:tr w:rsidR="3DCC91E8" w14:paraId="78226348" w14:textId="77777777" w:rsidTr="3DCC91E8">
        <w:tc>
          <w:tcPr>
            <w:tcW w:w="2605" w:type="dxa"/>
          </w:tcPr>
          <w:p w14:paraId="65971024"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ostconditions:</w:t>
            </w:r>
          </w:p>
        </w:tc>
        <w:tc>
          <w:tcPr>
            <w:tcW w:w="7033" w:type="dxa"/>
          </w:tcPr>
          <w:p w14:paraId="47D136EF" w14:textId="497A9D2B" w:rsidR="4D083865" w:rsidRDefault="4D083865" w:rsidP="3DCC91E8">
            <w:pPr>
              <w:spacing w:before="60" w:after="60" w:line="240" w:lineRule="auto"/>
              <w:rPr>
                <w:rFonts w:ascii="Arial" w:hAnsi="Arial"/>
                <w:sz w:val="20"/>
                <w:szCs w:val="20"/>
              </w:rPr>
            </w:pPr>
            <w:r w:rsidRPr="3DCC91E8">
              <w:rPr>
                <w:rFonts w:ascii="Arial" w:hAnsi="Arial"/>
                <w:sz w:val="20"/>
                <w:szCs w:val="20"/>
              </w:rPr>
              <w:t xml:space="preserve">Main: Manager can view allocated work schedules of </w:t>
            </w:r>
            <w:r w:rsidR="2307D75F" w:rsidRPr="3DCC91E8">
              <w:rPr>
                <w:rFonts w:ascii="Arial" w:hAnsi="Arial"/>
                <w:sz w:val="20"/>
                <w:szCs w:val="20"/>
              </w:rPr>
              <w:t>selected</w:t>
            </w:r>
            <w:r w:rsidRPr="3DCC91E8">
              <w:rPr>
                <w:rFonts w:ascii="Arial" w:hAnsi="Arial"/>
                <w:sz w:val="20"/>
                <w:szCs w:val="20"/>
              </w:rPr>
              <w:t xml:space="preserve"> staff</w:t>
            </w:r>
          </w:p>
          <w:p w14:paraId="27218D25" w14:textId="399BF157" w:rsidR="19C252EC" w:rsidRDefault="19C252EC" w:rsidP="3DCC91E8">
            <w:pPr>
              <w:spacing w:before="60" w:after="60" w:line="240" w:lineRule="auto"/>
              <w:rPr>
                <w:rFonts w:ascii="Arial" w:hAnsi="Arial"/>
                <w:sz w:val="20"/>
                <w:szCs w:val="20"/>
              </w:rPr>
            </w:pPr>
            <w:r w:rsidRPr="3DCC91E8">
              <w:rPr>
                <w:rFonts w:ascii="Arial" w:hAnsi="Arial"/>
                <w:sz w:val="20"/>
                <w:szCs w:val="20"/>
              </w:rPr>
              <w:t>2a</w:t>
            </w:r>
            <w:r w:rsidR="4E65223A" w:rsidRPr="3DCC91E8">
              <w:rPr>
                <w:rFonts w:ascii="Arial" w:hAnsi="Arial"/>
                <w:sz w:val="20"/>
                <w:szCs w:val="20"/>
              </w:rPr>
              <w:t>, 4b</w:t>
            </w:r>
            <w:r w:rsidR="2E5872F0" w:rsidRPr="3DCC91E8">
              <w:rPr>
                <w:rFonts w:ascii="Arial" w:hAnsi="Arial"/>
                <w:sz w:val="20"/>
                <w:szCs w:val="20"/>
              </w:rPr>
              <w:t>:</w:t>
            </w:r>
            <w:r w:rsidRPr="3DCC91E8">
              <w:rPr>
                <w:rFonts w:ascii="Arial" w:hAnsi="Arial"/>
                <w:sz w:val="20"/>
                <w:szCs w:val="20"/>
              </w:rPr>
              <w:t xml:space="preserve"> </w:t>
            </w:r>
            <w:r w:rsidR="6BE25635" w:rsidRPr="3DCC91E8">
              <w:rPr>
                <w:rFonts w:ascii="Arial" w:hAnsi="Arial"/>
                <w:sz w:val="20"/>
                <w:szCs w:val="20"/>
              </w:rPr>
              <w:t>Manager cannot view allocated work schedules of selected staff</w:t>
            </w:r>
          </w:p>
        </w:tc>
      </w:tr>
      <w:tr w:rsidR="3DCC91E8" w14:paraId="4E5BDD3A" w14:textId="77777777" w:rsidTr="3DCC91E8">
        <w:tc>
          <w:tcPr>
            <w:tcW w:w="2605" w:type="dxa"/>
          </w:tcPr>
          <w:p w14:paraId="138D294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Main Success Scenarios:</w:t>
            </w:r>
          </w:p>
        </w:tc>
        <w:tc>
          <w:tcPr>
            <w:tcW w:w="7033" w:type="dxa"/>
          </w:tcPr>
          <w:p w14:paraId="614CE15B" w14:textId="4F3D853C" w:rsidR="3DCC91E8"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01D922BE" w:rsidRPr="3DCC91E8">
              <w:rPr>
                <w:rFonts w:ascii="Arial" w:hAnsi="Arial"/>
                <w:sz w:val="20"/>
                <w:szCs w:val="20"/>
                <w:highlight w:val="yellow"/>
              </w:rPr>
              <w:t xml:space="preserve">Manager </w:t>
            </w:r>
            <w:r w:rsidR="678B835D" w:rsidRPr="3DCC91E8">
              <w:rPr>
                <w:rFonts w:ascii="Arial" w:hAnsi="Arial"/>
                <w:sz w:val="20"/>
                <w:szCs w:val="20"/>
                <w:highlight w:val="yellow"/>
              </w:rPr>
              <w:t>enters the staff page</w:t>
            </w:r>
          </w:p>
          <w:p w14:paraId="37BD203C" w14:textId="60010C46" w:rsidR="01D922BE" w:rsidRDefault="01D922BE"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2. System displays all staff in </w:t>
            </w:r>
            <w:r w:rsidR="25A9BA27" w:rsidRPr="3DCC91E8">
              <w:rPr>
                <w:rFonts w:ascii="Arial" w:hAnsi="Arial"/>
                <w:sz w:val="20"/>
                <w:szCs w:val="20"/>
                <w:highlight w:val="yellow"/>
              </w:rPr>
              <w:t xml:space="preserve">a </w:t>
            </w:r>
            <w:r w:rsidRPr="3DCC91E8">
              <w:rPr>
                <w:rFonts w:ascii="Arial" w:hAnsi="Arial"/>
                <w:sz w:val="20"/>
                <w:szCs w:val="20"/>
                <w:highlight w:val="yellow"/>
              </w:rPr>
              <w:t>tab</w:t>
            </w:r>
            <w:r w:rsidR="6192219A" w:rsidRPr="3DCC91E8">
              <w:rPr>
                <w:rFonts w:ascii="Arial" w:hAnsi="Arial"/>
                <w:sz w:val="20"/>
                <w:szCs w:val="20"/>
                <w:highlight w:val="yellow"/>
              </w:rPr>
              <w:t>le</w:t>
            </w:r>
          </w:p>
          <w:p w14:paraId="2549664C" w14:textId="026C1E8C" w:rsidR="6192219A" w:rsidRDefault="6192219A" w:rsidP="3DCC91E8">
            <w:pPr>
              <w:spacing w:before="60" w:after="60" w:line="240" w:lineRule="auto"/>
              <w:rPr>
                <w:highlight w:val="green"/>
              </w:rPr>
            </w:pPr>
            <w:r w:rsidRPr="3DCC91E8">
              <w:rPr>
                <w:rFonts w:ascii="Arial" w:hAnsi="Arial"/>
                <w:sz w:val="20"/>
                <w:szCs w:val="20"/>
                <w:highlight w:val="green"/>
              </w:rPr>
              <w:t>3. Manager chooses staff to view their work schedule</w:t>
            </w:r>
          </w:p>
          <w:p w14:paraId="673AC2E9" w14:textId="4AA46F7A" w:rsidR="6192219A" w:rsidRDefault="6192219A" w:rsidP="3DCC91E8">
            <w:pPr>
              <w:spacing w:before="60" w:after="60" w:line="240" w:lineRule="auto"/>
              <w:rPr>
                <w:highlight w:val="green"/>
              </w:rPr>
            </w:pPr>
            <w:r w:rsidRPr="3DCC91E8">
              <w:rPr>
                <w:rFonts w:ascii="Arial" w:hAnsi="Arial"/>
                <w:sz w:val="20"/>
                <w:szCs w:val="20"/>
                <w:highlight w:val="green"/>
              </w:rPr>
              <w:t>4. System displays the work schedule of the selected staff</w:t>
            </w:r>
          </w:p>
        </w:tc>
      </w:tr>
      <w:tr w:rsidR="3DCC91E8" w14:paraId="5071EDB4" w14:textId="77777777" w:rsidTr="3DCC91E8">
        <w:tc>
          <w:tcPr>
            <w:tcW w:w="2605" w:type="dxa"/>
          </w:tcPr>
          <w:p w14:paraId="69410CDC"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Alternative Scenarios:</w:t>
            </w:r>
          </w:p>
        </w:tc>
        <w:tc>
          <w:tcPr>
            <w:tcW w:w="7033" w:type="dxa"/>
          </w:tcPr>
          <w:p w14:paraId="39F1CAC8" w14:textId="062E77F2" w:rsidR="4630F291" w:rsidRDefault="4630F291" w:rsidP="3DCC91E8">
            <w:pPr>
              <w:spacing w:before="60" w:after="60" w:line="240" w:lineRule="auto"/>
              <w:rPr>
                <w:rFonts w:ascii="Arial" w:hAnsi="Arial"/>
                <w:sz w:val="20"/>
                <w:szCs w:val="20"/>
                <w:highlight w:val="cyan"/>
              </w:rPr>
            </w:pPr>
            <w:r w:rsidRPr="3DCC91E8">
              <w:rPr>
                <w:rFonts w:ascii="Arial" w:hAnsi="Arial"/>
                <w:sz w:val="20"/>
                <w:szCs w:val="20"/>
                <w:highlight w:val="cyan"/>
              </w:rPr>
              <w:t>2a. System is unable to display all the staff</w:t>
            </w:r>
          </w:p>
          <w:p w14:paraId="7D189001" w14:textId="6227ADEE" w:rsidR="4630F291" w:rsidRDefault="4630F291" w:rsidP="3DCC91E8">
            <w:pPr>
              <w:spacing w:before="60" w:after="60" w:line="240" w:lineRule="auto"/>
              <w:rPr>
                <w:highlight w:val="cyan"/>
              </w:rPr>
            </w:pPr>
            <w:r w:rsidRPr="3DCC91E8">
              <w:rPr>
                <w:rFonts w:ascii="Arial" w:hAnsi="Arial"/>
                <w:sz w:val="20"/>
                <w:szCs w:val="20"/>
                <w:highlight w:val="cyan"/>
              </w:rPr>
              <w:t>2a1. System displays an error message containing details of the error</w:t>
            </w:r>
          </w:p>
          <w:p w14:paraId="263CE6FE" w14:textId="7F189220" w:rsidR="4630F291" w:rsidRDefault="4630F291" w:rsidP="3DCC91E8">
            <w:pPr>
              <w:spacing w:before="60" w:after="60" w:line="240" w:lineRule="auto"/>
              <w:rPr>
                <w:rFonts w:ascii="Arial" w:hAnsi="Arial"/>
                <w:sz w:val="20"/>
                <w:szCs w:val="20"/>
                <w:highlight w:val="magenta"/>
              </w:rPr>
            </w:pPr>
            <w:r w:rsidRPr="3DCC91E8">
              <w:rPr>
                <w:rFonts w:ascii="Arial" w:hAnsi="Arial"/>
                <w:sz w:val="20"/>
                <w:szCs w:val="20"/>
                <w:highlight w:val="magenta"/>
              </w:rPr>
              <w:t>4a. The staff has not been allocated any jobs</w:t>
            </w:r>
          </w:p>
          <w:p w14:paraId="3C2D5D62" w14:textId="517F03EA" w:rsidR="4630F291" w:rsidRDefault="4630F291" w:rsidP="3DCC91E8">
            <w:pPr>
              <w:spacing w:before="60" w:after="60" w:line="240" w:lineRule="auto"/>
              <w:rPr>
                <w:highlight w:val="magenta"/>
              </w:rPr>
            </w:pPr>
            <w:r w:rsidRPr="3DCC91E8">
              <w:rPr>
                <w:rFonts w:ascii="Arial" w:hAnsi="Arial"/>
                <w:sz w:val="20"/>
                <w:szCs w:val="20"/>
                <w:highlight w:val="magenta"/>
              </w:rPr>
              <w:t>4a1. System displays an empty table for the staff’s work schedule</w:t>
            </w:r>
          </w:p>
          <w:p w14:paraId="77EC7D54" w14:textId="30AA2903" w:rsidR="4630F291" w:rsidRDefault="4630F291" w:rsidP="3DCC91E8">
            <w:pPr>
              <w:spacing w:before="60" w:after="60" w:line="240" w:lineRule="auto"/>
              <w:rPr>
                <w:highlight w:val="red"/>
              </w:rPr>
            </w:pPr>
            <w:r w:rsidRPr="3DCC91E8">
              <w:rPr>
                <w:rFonts w:ascii="Arial" w:hAnsi="Arial"/>
                <w:sz w:val="20"/>
                <w:szCs w:val="20"/>
                <w:highlight w:val="red"/>
              </w:rPr>
              <w:t>4b. System is unable to display the work schedule of the selected staff</w:t>
            </w:r>
          </w:p>
          <w:p w14:paraId="28990389" w14:textId="3FCC6E66" w:rsidR="4630F291" w:rsidRDefault="4630F291" w:rsidP="3DCC91E8">
            <w:pPr>
              <w:spacing w:before="60" w:after="60" w:line="240" w:lineRule="auto"/>
              <w:rPr>
                <w:highlight w:val="red"/>
              </w:rPr>
            </w:pPr>
            <w:r w:rsidRPr="3DCC91E8">
              <w:rPr>
                <w:rFonts w:ascii="Arial" w:hAnsi="Arial"/>
                <w:sz w:val="20"/>
                <w:szCs w:val="20"/>
                <w:highlight w:val="red"/>
              </w:rPr>
              <w:t>4b1. System displays an error message containing details of the error</w:t>
            </w:r>
          </w:p>
        </w:tc>
      </w:tr>
    </w:tbl>
    <w:p w14:paraId="4DFA78AF" w14:textId="06EBEE82" w:rsidR="3DCC91E8" w:rsidRDefault="3DCC91E8" w:rsidP="3DCC91E8">
      <w:pPr>
        <w:spacing w:line="240" w:lineRule="auto"/>
        <w:rPr>
          <w:b/>
          <w:bCs/>
        </w:rPr>
      </w:pPr>
    </w:p>
    <w:tbl>
      <w:tblPr>
        <w:tblStyle w:val="TableGrid"/>
        <w:tblW w:w="0" w:type="auto"/>
        <w:tblLook w:val="04A0" w:firstRow="1" w:lastRow="0" w:firstColumn="1" w:lastColumn="0" w:noHBand="0" w:noVBand="1"/>
      </w:tblPr>
      <w:tblGrid>
        <w:gridCol w:w="2605"/>
        <w:gridCol w:w="7033"/>
      </w:tblGrid>
      <w:tr w:rsidR="3DCC91E8" w14:paraId="25FD5FCF" w14:textId="77777777" w:rsidTr="3DCC91E8">
        <w:tc>
          <w:tcPr>
            <w:tcW w:w="2605" w:type="dxa"/>
          </w:tcPr>
          <w:p w14:paraId="4BDA81D1"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ID:</w:t>
            </w:r>
          </w:p>
        </w:tc>
        <w:tc>
          <w:tcPr>
            <w:tcW w:w="7033" w:type="dxa"/>
          </w:tcPr>
          <w:p w14:paraId="7E2FAAA9" w14:textId="408160DB" w:rsidR="0C906937" w:rsidRDefault="0C906937" w:rsidP="3DCC91E8">
            <w:pPr>
              <w:spacing w:before="60" w:after="60" w:line="240" w:lineRule="auto"/>
            </w:pPr>
            <w:r w:rsidRPr="3DCC91E8">
              <w:rPr>
                <w:rFonts w:ascii="Arial" w:hAnsi="Arial"/>
                <w:sz w:val="20"/>
                <w:szCs w:val="20"/>
              </w:rPr>
              <w:t>UC07</w:t>
            </w:r>
          </w:p>
        </w:tc>
      </w:tr>
      <w:tr w:rsidR="3DCC91E8" w14:paraId="66DD04DF" w14:textId="77777777" w:rsidTr="3DCC91E8">
        <w:tc>
          <w:tcPr>
            <w:tcW w:w="2605" w:type="dxa"/>
          </w:tcPr>
          <w:p w14:paraId="132A44EC"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Name:</w:t>
            </w:r>
          </w:p>
        </w:tc>
        <w:tc>
          <w:tcPr>
            <w:tcW w:w="7033" w:type="dxa"/>
          </w:tcPr>
          <w:p w14:paraId="54361DF3" w14:textId="4EE8F168" w:rsidR="5E6C05FA" w:rsidRDefault="5E6C05FA" w:rsidP="3DCC91E8">
            <w:pPr>
              <w:spacing w:before="60" w:after="60" w:line="240" w:lineRule="auto"/>
              <w:rPr>
                <w:rFonts w:ascii="Arial" w:hAnsi="Arial"/>
                <w:b/>
                <w:bCs/>
                <w:sz w:val="20"/>
                <w:szCs w:val="20"/>
              </w:rPr>
            </w:pPr>
            <w:r w:rsidRPr="3DCC91E8">
              <w:rPr>
                <w:rFonts w:ascii="Arial" w:hAnsi="Arial"/>
                <w:b/>
                <w:bCs/>
                <w:sz w:val="20"/>
                <w:szCs w:val="20"/>
              </w:rPr>
              <w:t>View top three staff with lowest workload</w:t>
            </w:r>
          </w:p>
        </w:tc>
      </w:tr>
      <w:tr w:rsidR="3DCC91E8" w14:paraId="4723149B" w14:textId="77777777" w:rsidTr="3DCC91E8">
        <w:tc>
          <w:tcPr>
            <w:tcW w:w="2605" w:type="dxa"/>
          </w:tcPr>
          <w:p w14:paraId="74260D24"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Description:</w:t>
            </w:r>
          </w:p>
        </w:tc>
        <w:tc>
          <w:tcPr>
            <w:tcW w:w="7033" w:type="dxa"/>
          </w:tcPr>
          <w:p w14:paraId="5296BC03" w14:textId="647B30ED" w:rsidR="7D6269BD" w:rsidRDefault="7D6269BD" w:rsidP="3DCC91E8">
            <w:pPr>
              <w:spacing w:before="60" w:after="60" w:line="240" w:lineRule="auto"/>
              <w:rPr>
                <w:rFonts w:ascii="Arial" w:hAnsi="Arial"/>
                <w:sz w:val="20"/>
                <w:szCs w:val="20"/>
              </w:rPr>
            </w:pPr>
            <w:r w:rsidRPr="3DCC91E8">
              <w:rPr>
                <w:rFonts w:ascii="Arial" w:hAnsi="Arial"/>
                <w:sz w:val="20"/>
                <w:szCs w:val="20"/>
              </w:rPr>
              <w:t>Manager can view top three staff with lowest workload in the dashboard</w:t>
            </w:r>
          </w:p>
        </w:tc>
      </w:tr>
      <w:tr w:rsidR="3DCC91E8" w14:paraId="24488F49" w14:textId="77777777" w:rsidTr="3DCC91E8">
        <w:tc>
          <w:tcPr>
            <w:tcW w:w="2605" w:type="dxa"/>
          </w:tcPr>
          <w:p w14:paraId="781004CA"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imary Actor:</w:t>
            </w:r>
          </w:p>
        </w:tc>
        <w:tc>
          <w:tcPr>
            <w:tcW w:w="7033" w:type="dxa"/>
          </w:tcPr>
          <w:p w14:paraId="44673EBB" w14:textId="4A0BE82B" w:rsidR="3E754860" w:rsidRDefault="3E754860" w:rsidP="3DCC91E8">
            <w:pPr>
              <w:spacing w:before="60" w:after="60" w:line="240" w:lineRule="auto"/>
              <w:rPr>
                <w:rFonts w:ascii="Arial" w:hAnsi="Arial"/>
                <w:sz w:val="20"/>
                <w:szCs w:val="20"/>
              </w:rPr>
            </w:pPr>
            <w:r w:rsidRPr="3DCC91E8">
              <w:rPr>
                <w:rFonts w:ascii="Arial" w:hAnsi="Arial"/>
                <w:sz w:val="20"/>
                <w:szCs w:val="20"/>
              </w:rPr>
              <w:t>Manager</w:t>
            </w:r>
          </w:p>
        </w:tc>
      </w:tr>
      <w:tr w:rsidR="3DCC91E8" w14:paraId="7C4CDB40" w14:textId="77777777" w:rsidTr="3DCC91E8">
        <w:tc>
          <w:tcPr>
            <w:tcW w:w="2605" w:type="dxa"/>
          </w:tcPr>
          <w:p w14:paraId="140AB4E6"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econditions:</w:t>
            </w:r>
          </w:p>
        </w:tc>
        <w:tc>
          <w:tcPr>
            <w:tcW w:w="7033" w:type="dxa"/>
          </w:tcPr>
          <w:p w14:paraId="4F30926C" w14:textId="23D8A96E" w:rsidR="3CFD9C8C" w:rsidRDefault="3CFD9C8C" w:rsidP="3DCC91E8">
            <w:pPr>
              <w:spacing w:before="60" w:after="60" w:line="240" w:lineRule="auto"/>
              <w:rPr>
                <w:rFonts w:ascii="Arial" w:hAnsi="Arial"/>
                <w:sz w:val="20"/>
                <w:szCs w:val="20"/>
              </w:rPr>
            </w:pPr>
            <w:r w:rsidRPr="3DCC91E8">
              <w:rPr>
                <w:rFonts w:ascii="Arial" w:hAnsi="Arial"/>
                <w:sz w:val="20"/>
                <w:szCs w:val="20"/>
              </w:rPr>
              <w:t>Manager must be logged in</w:t>
            </w:r>
          </w:p>
        </w:tc>
      </w:tr>
      <w:tr w:rsidR="3DCC91E8" w14:paraId="101C41B4" w14:textId="77777777" w:rsidTr="3DCC91E8">
        <w:tc>
          <w:tcPr>
            <w:tcW w:w="2605" w:type="dxa"/>
          </w:tcPr>
          <w:p w14:paraId="78738DEB"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ostconditions:</w:t>
            </w:r>
          </w:p>
        </w:tc>
        <w:tc>
          <w:tcPr>
            <w:tcW w:w="7033" w:type="dxa"/>
          </w:tcPr>
          <w:p w14:paraId="4C078FF4" w14:textId="5A5A53CA" w:rsidR="267407FB" w:rsidRDefault="267407FB" w:rsidP="3DCC91E8">
            <w:pPr>
              <w:spacing w:before="60" w:after="60" w:line="240" w:lineRule="auto"/>
              <w:rPr>
                <w:rFonts w:ascii="Arial" w:hAnsi="Arial"/>
                <w:sz w:val="20"/>
                <w:szCs w:val="20"/>
              </w:rPr>
            </w:pPr>
            <w:r w:rsidRPr="3DCC91E8">
              <w:rPr>
                <w:rFonts w:ascii="Arial" w:hAnsi="Arial"/>
                <w:sz w:val="20"/>
                <w:szCs w:val="20"/>
              </w:rPr>
              <w:t>Main: Manager can view the top three staff with the lowest workload</w:t>
            </w:r>
            <w:r w:rsidR="40857B43" w:rsidRPr="3DCC91E8">
              <w:rPr>
                <w:rFonts w:ascii="Arial" w:hAnsi="Arial"/>
                <w:sz w:val="20"/>
                <w:szCs w:val="20"/>
              </w:rPr>
              <w:t xml:space="preserve"> and what jobs are assigned to them</w:t>
            </w:r>
          </w:p>
          <w:p w14:paraId="226172C3" w14:textId="0F58ED83" w:rsidR="4EE444EB" w:rsidRDefault="4EE444EB" w:rsidP="3DCC91E8">
            <w:pPr>
              <w:spacing w:before="60" w:after="60" w:line="240" w:lineRule="auto"/>
            </w:pPr>
            <w:r w:rsidRPr="3DCC91E8">
              <w:rPr>
                <w:rFonts w:ascii="Arial" w:hAnsi="Arial"/>
                <w:sz w:val="20"/>
                <w:szCs w:val="20"/>
              </w:rPr>
              <w:t>2a</w:t>
            </w:r>
            <w:r w:rsidR="725447BE" w:rsidRPr="3DCC91E8">
              <w:rPr>
                <w:rFonts w:ascii="Arial" w:hAnsi="Arial"/>
                <w:sz w:val="20"/>
                <w:szCs w:val="20"/>
              </w:rPr>
              <w:t>, 4b</w:t>
            </w:r>
            <w:r w:rsidR="786EDCF5" w:rsidRPr="3DCC91E8">
              <w:rPr>
                <w:rFonts w:ascii="Arial" w:hAnsi="Arial"/>
                <w:sz w:val="20"/>
                <w:szCs w:val="20"/>
              </w:rPr>
              <w:t>:</w:t>
            </w:r>
            <w:r w:rsidRPr="3DCC91E8">
              <w:rPr>
                <w:rFonts w:ascii="Arial" w:hAnsi="Arial"/>
                <w:sz w:val="20"/>
                <w:szCs w:val="20"/>
              </w:rPr>
              <w:t xml:space="preserve"> Manager cannot view the top three staff with the lowest workload</w:t>
            </w:r>
          </w:p>
        </w:tc>
      </w:tr>
      <w:tr w:rsidR="3DCC91E8" w14:paraId="719629E8" w14:textId="77777777" w:rsidTr="3DCC91E8">
        <w:tc>
          <w:tcPr>
            <w:tcW w:w="2605" w:type="dxa"/>
          </w:tcPr>
          <w:p w14:paraId="04EF08D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Main Success Scenarios:</w:t>
            </w:r>
          </w:p>
        </w:tc>
        <w:tc>
          <w:tcPr>
            <w:tcW w:w="7033" w:type="dxa"/>
          </w:tcPr>
          <w:p w14:paraId="129A1086" w14:textId="0054DB63" w:rsidR="3DCC91E8"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352D3C1A" w:rsidRPr="3DCC91E8">
              <w:rPr>
                <w:rFonts w:ascii="Arial" w:hAnsi="Arial"/>
                <w:sz w:val="20"/>
                <w:szCs w:val="20"/>
                <w:highlight w:val="yellow"/>
              </w:rPr>
              <w:t>Manager enters the dashboard</w:t>
            </w:r>
          </w:p>
          <w:p w14:paraId="0D5C4280" w14:textId="57D32D04" w:rsidR="352D3C1A" w:rsidRDefault="352D3C1A" w:rsidP="3DCC91E8">
            <w:pPr>
              <w:spacing w:before="60" w:after="60" w:line="240" w:lineRule="auto"/>
              <w:rPr>
                <w:highlight w:val="yellow"/>
              </w:rPr>
            </w:pPr>
            <w:r w:rsidRPr="3DCC91E8">
              <w:rPr>
                <w:rFonts w:ascii="Arial" w:hAnsi="Arial"/>
                <w:sz w:val="20"/>
                <w:szCs w:val="20"/>
                <w:highlight w:val="yellow"/>
              </w:rPr>
              <w:t>2. System displays the top three staff with lowest workload</w:t>
            </w:r>
          </w:p>
          <w:p w14:paraId="1B2DEED4" w14:textId="47C0356B" w:rsidR="352D3C1A" w:rsidRDefault="352D3C1A" w:rsidP="3DCC91E8">
            <w:pPr>
              <w:spacing w:before="60" w:after="60" w:line="240" w:lineRule="auto"/>
              <w:rPr>
                <w:rFonts w:ascii="Arial" w:hAnsi="Arial"/>
                <w:sz w:val="20"/>
                <w:szCs w:val="20"/>
                <w:highlight w:val="green"/>
              </w:rPr>
            </w:pPr>
            <w:r w:rsidRPr="3DCC91E8">
              <w:rPr>
                <w:rFonts w:ascii="Arial" w:hAnsi="Arial"/>
                <w:sz w:val="20"/>
                <w:szCs w:val="20"/>
                <w:highlight w:val="green"/>
              </w:rPr>
              <w:t xml:space="preserve">3. </w:t>
            </w:r>
            <w:r w:rsidR="65DFBC2F" w:rsidRPr="3DCC91E8">
              <w:rPr>
                <w:rFonts w:ascii="Arial" w:hAnsi="Arial"/>
                <w:sz w:val="20"/>
                <w:szCs w:val="20"/>
                <w:highlight w:val="green"/>
              </w:rPr>
              <w:t>Manager clicks on the staff</w:t>
            </w:r>
          </w:p>
          <w:p w14:paraId="7C87F73A" w14:textId="29404379" w:rsidR="65DFBC2F" w:rsidRDefault="65DFBC2F" w:rsidP="3DCC91E8">
            <w:pPr>
              <w:spacing w:before="60" w:after="60" w:line="240" w:lineRule="auto"/>
              <w:rPr>
                <w:highlight w:val="green"/>
              </w:rPr>
            </w:pPr>
            <w:r w:rsidRPr="3DCC91E8">
              <w:rPr>
                <w:rFonts w:ascii="Arial" w:hAnsi="Arial"/>
                <w:sz w:val="20"/>
                <w:szCs w:val="20"/>
                <w:highlight w:val="green"/>
              </w:rPr>
              <w:t>4. System displays the staff information and the jobs assigned to the staff</w:t>
            </w:r>
          </w:p>
        </w:tc>
      </w:tr>
      <w:tr w:rsidR="3DCC91E8" w14:paraId="6FD1C3DF" w14:textId="77777777" w:rsidTr="3DCC91E8">
        <w:tc>
          <w:tcPr>
            <w:tcW w:w="2605" w:type="dxa"/>
          </w:tcPr>
          <w:p w14:paraId="7DD8EA2C"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Alternative Scenarios:</w:t>
            </w:r>
          </w:p>
        </w:tc>
        <w:tc>
          <w:tcPr>
            <w:tcW w:w="7033" w:type="dxa"/>
          </w:tcPr>
          <w:p w14:paraId="30ADBB3C" w14:textId="71B624A4" w:rsidR="2395E5F0" w:rsidRDefault="2395E5F0" w:rsidP="3DCC91E8">
            <w:pPr>
              <w:spacing w:before="60" w:after="60" w:line="240" w:lineRule="auto"/>
              <w:rPr>
                <w:rFonts w:ascii="Arial" w:hAnsi="Arial"/>
                <w:sz w:val="20"/>
                <w:szCs w:val="20"/>
                <w:highlight w:val="cyan"/>
              </w:rPr>
            </w:pPr>
            <w:r w:rsidRPr="3DCC91E8">
              <w:rPr>
                <w:rFonts w:ascii="Arial" w:hAnsi="Arial"/>
                <w:sz w:val="20"/>
                <w:szCs w:val="20"/>
                <w:highlight w:val="cyan"/>
              </w:rPr>
              <w:t>2a. System is not able to display the top three staff with lowest workload</w:t>
            </w:r>
          </w:p>
          <w:p w14:paraId="381F2659" w14:textId="620CE1BE" w:rsidR="2395E5F0" w:rsidRDefault="2395E5F0" w:rsidP="3DCC91E8">
            <w:pPr>
              <w:spacing w:before="60" w:after="60" w:line="240" w:lineRule="auto"/>
              <w:rPr>
                <w:highlight w:val="cyan"/>
              </w:rPr>
            </w:pPr>
            <w:r w:rsidRPr="3DCC91E8">
              <w:rPr>
                <w:rFonts w:ascii="Arial" w:hAnsi="Arial"/>
                <w:sz w:val="20"/>
                <w:szCs w:val="20"/>
                <w:highlight w:val="cyan"/>
              </w:rPr>
              <w:t>2a1. System displays an error message containing details of the error</w:t>
            </w:r>
          </w:p>
          <w:p w14:paraId="2C429B79" w14:textId="0F9BBA91" w:rsidR="2395E5F0" w:rsidRDefault="2395E5F0" w:rsidP="3DCC91E8">
            <w:pPr>
              <w:spacing w:before="60" w:after="60" w:line="240" w:lineRule="auto"/>
              <w:rPr>
                <w:rFonts w:ascii="Arial" w:hAnsi="Arial"/>
                <w:sz w:val="20"/>
                <w:szCs w:val="20"/>
                <w:highlight w:val="magenta"/>
              </w:rPr>
            </w:pPr>
            <w:r w:rsidRPr="3DCC91E8">
              <w:rPr>
                <w:rFonts w:ascii="Arial" w:hAnsi="Arial"/>
                <w:sz w:val="20"/>
                <w:szCs w:val="20"/>
                <w:highlight w:val="magenta"/>
              </w:rPr>
              <w:t>4a. There are no jobs assigned to the staff</w:t>
            </w:r>
          </w:p>
          <w:p w14:paraId="0250FAA3" w14:textId="239BD29A" w:rsidR="2395E5F0" w:rsidRDefault="2395E5F0" w:rsidP="3DCC91E8">
            <w:pPr>
              <w:spacing w:before="60" w:after="60" w:line="240" w:lineRule="auto"/>
              <w:rPr>
                <w:highlight w:val="magenta"/>
              </w:rPr>
            </w:pPr>
            <w:r w:rsidRPr="3DCC91E8">
              <w:rPr>
                <w:rFonts w:ascii="Arial" w:hAnsi="Arial"/>
                <w:sz w:val="20"/>
                <w:szCs w:val="20"/>
                <w:highlight w:val="magenta"/>
              </w:rPr>
              <w:t>4a1. System displays staff information alongside an empty table for the jobs assigned to the staff</w:t>
            </w:r>
          </w:p>
          <w:p w14:paraId="0D4646D4" w14:textId="0C7760FE" w:rsidR="2395E5F0" w:rsidRDefault="2395E5F0" w:rsidP="3DCC91E8">
            <w:pPr>
              <w:spacing w:before="60" w:after="60" w:line="240" w:lineRule="auto"/>
              <w:rPr>
                <w:highlight w:val="red"/>
              </w:rPr>
            </w:pPr>
            <w:r w:rsidRPr="3DCC91E8">
              <w:rPr>
                <w:rFonts w:ascii="Arial" w:hAnsi="Arial"/>
                <w:sz w:val="20"/>
                <w:szCs w:val="20"/>
                <w:highlight w:val="red"/>
              </w:rPr>
              <w:t>4b. System is unable to display the staff information, or the jobs assigned to the staff</w:t>
            </w:r>
          </w:p>
          <w:p w14:paraId="7B99E6EB" w14:textId="4715C3E9" w:rsidR="2395E5F0" w:rsidRDefault="2395E5F0" w:rsidP="3DCC91E8">
            <w:pPr>
              <w:spacing w:before="60" w:after="60" w:line="240" w:lineRule="auto"/>
              <w:rPr>
                <w:rFonts w:ascii="Arial" w:hAnsi="Arial"/>
                <w:sz w:val="20"/>
                <w:szCs w:val="20"/>
                <w:highlight w:val="red"/>
              </w:rPr>
            </w:pPr>
            <w:r w:rsidRPr="3DCC91E8">
              <w:rPr>
                <w:rFonts w:ascii="Arial" w:hAnsi="Arial"/>
                <w:sz w:val="20"/>
                <w:szCs w:val="20"/>
                <w:highlight w:val="red"/>
              </w:rPr>
              <w:t>4b1. System displays an error message containing details of the error</w:t>
            </w:r>
          </w:p>
        </w:tc>
      </w:tr>
    </w:tbl>
    <w:p w14:paraId="58FE9572" w14:textId="57EC7433" w:rsidR="3DCC91E8" w:rsidRDefault="3DCC91E8" w:rsidP="3DCC91E8">
      <w:pPr>
        <w:spacing w:line="240" w:lineRule="auto"/>
        <w:rPr>
          <w:b/>
          <w:bCs/>
        </w:rPr>
      </w:pPr>
    </w:p>
    <w:tbl>
      <w:tblPr>
        <w:tblStyle w:val="TableGrid"/>
        <w:tblW w:w="0" w:type="auto"/>
        <w:tblLook w:val="04A0" w:firstRow="1" w:lastRow="0" w:firstColumn="1" w:lastColumn="0" w:noHBand="0" w:noVBand="1"/>
      </w:tblPr>
      <w:tblGrid>
        <w:gridCol w:w="2605"/>
        <w:gridCol w:w="7033"/>
      </w:tblGrid>
      <w:tr w:rsidR="3DCC91E8" w14:paraId="60B54370" w14:textId="77777777" w:rsidTr="3DCC91E8">
        <w:tc>
          <w:tcPr>
            <w:tcW w:w="2605" w:type="dxa"/>
          </w:tcPr>
          <w:p w14:paraId="25E158C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ID:</w:t>
            </w:r>
          </w:p>
        </w:tc>
        <w:tc>
          <w:tcPr>
            <w:tcW w:w="7033" w:type="dxa"/>
          </w:tcPr>
          <w:p w14:paraId="124ABFBA" w14:textId="320AA09D" w:rsidR="6103EA6F" w:rsidRDefault="6103EA6F" w:rsidP="3DCC91E8">
            <w:pPr>
              <w:spacing w:before="60" w:after="60" w:line="240" w:lineRule="auto"/>
            </w:pPr>
            <w:r w:rsidRPr="3DCC91E8">
              <w:rPr>
                <w:rFonts w:ascii="Arial" w:hAnsi="Arial"/>
                <w:sz w:val="20"/>
                <w:szCs w:val="20"/>
              </w:rPr>
              <w:t>UC08</w:t>
            </w:r>
          </w:p>
        </w:tc>
      </w:tr>
      <w:tr w:rsidR="3DCC91E8" w14:paraId="39828D5E" w14:textId="77777777" w:rsidTr="3DCC91E8">
        <w:tc>
          <w:tcPr>
            <w:tcW w:w="2605" w:type="dxa"/>
          </w:tcPr>
          <w:p w14:paraId="52A0377C"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Name:</w:t>
            </w:r>
          </w:p>
        </w:tc>
        <w:tc>
          <w:tcPr>
            <w:tcW w:w="7033" w:type="dxa"/>
          </w:tcPr>
          <w:p w14:paraId="0EBB289E" w14:textId="71237982" w:rsidR="7198ECB6" w:rsidRDefault="7198ECB6" w:rsidP="3DCC91E8">
            <w:pPr>
              <w:spacing w:before="60" w:after="60" w:line="240" w:lineRule="auto"/>
              <w:rPr>
                <w:rFonts w:ascii="Arial" w:hAnsi="Arial"/>
                <w:b/>
                <w:bCs/>
                <w:sz w:val="20"/>
                <w:szCs w:val="20"/>
              </w:rPr>
            </w:pPr>
            <w:r w:rsidRPr="3DCC91E8">
              <w:rPr>
                <w:rFonts w:ascii="Arial" w:hAnsi="Arial"/>
                <w:b/>
                <w:bCs/>
                <w:sz w:val="20"/>
                <w:szCs w:val="20"/>
              </w:rPr>
              <w:t>View staff’s availability</w:t>
            </w:r>
          </w:p>
        </w:tc>
      </w:tr>
      <w:tr w:rsidR="3DCC91E8" w14:paraId="79961F18" w14:textId="77777777" w:rsidTr="3DCC91E8">
        <w:tc>
          <w:tcPr>
            <w:tcW w:w="2605" w:type="dxa"/>
          </w:tcPr>
          <w:p w14:paraId="06C9BF5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lastRenderedPageBreak/>
              <w:t>Description:</w:t>
            </w:r>
          </w:p>
        </w:tc>
        <w:tc>
          <w:tcPr>
            <w:tcW w:w="7033" w:type="dxa"/>
          </w:tcPr>
          <w:p w14:paraId="2A1E2C49" w14:textId="09DF4845" w:rsidR="752E7DB7" w:rsidRDefault="752E7DB7" w:rsidP="3DCC91E8">
            <w:pPr>
              <w:spacing w:before="60" w:after="60" w:line="240" w:lineRule="auto"/>
              <w:rPr>
                <w:rFonts w:ascii="Arial" w:hAnsi="Arial"/>
                <w:sz w:val="20"/>
                <w:szCs w:val="20"/>
              </w:rPr>
            </w:pPr>
            <w:r w:rsidRPr="3DCC91E8">
              <w:rPr>
                <w:rFonts w:ascii="Arial" w:hAnsi="Arial"/>
                <w:sz w:val="20"/>
                <w:szCs w:val="20"/>
              </w:rPr>
              <w:t xml:space="preserve">Managers can </w:t>
            </w:r>
            <w:r w:rsidR="14A35B16" w:rsidRPr="3DCC91E8">
              <w:rPr>
                <w:rFonts w:ascii="Arial" w:hAnsi="Arial"/>
                <w:sz w:val="20"/>
                <w:szCs w:val="20"/>
              </w:rPr>
              <w:t>view staff’s availability on a weekly basis</w:t>
            </w:r>
          </w:p>
        </w:tc>
      </w:tr>
      <w:tr w:rsidR="3DCC91E8" w14:paraId="3B8885B3" w14:textId="77777777" w:rsidTr="3DCC91E8">
        <w:tc>
          <w:tcPr>
            <w:tcW w:w="2605" w:type="dxa"/>
          </w:tcPr>
          <w:p w14:paraId="2358553D"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imary Actor:</w:t>
            </w:r>
          </w:p>
        </w:tc>
        <w:tc>
          <w:tcPr>
            <w:tcW w:w="7033" w:type="dxa"/>
          </w:tcPr>
          <w:p w14:paraId="38CCA5C5" w14:textId="6F2C8ACD" w:rsidR="7D67A33F" w:rsidRDefault="7D67A33F" w:rsidP="3DCC91E8">
            <w:pPr>
              <w:spacing w:before="60" w:after="60" w:line="240" w:lineRule="auto"/>
              <w:rPr>
                <w:rFonts w:ascii="Arial" w:hAnsi="Arial"/>
                <w:sz w:val="20"/>
                <w:szCs w:val="20"/>
              </w:rPr>
            </w:pPr>
            <w:r w:rsidRPr="3DCC91E8">
              <w:rPr>
                <w:rFonts w:ascii="Arial" w:hAnsi="Arial"/>
                <w:sz w:val="20"/>
                <w:szCs w:val="20"/>
              </w:rPr>
              <w:t>Manager</w:t>
            </w:r>
          </w:p>
        </w:tc>
      </w:tr>
      <w:tr w:rsidR="3DCC91E8" w14:paraId="25CFA564" w14:textId="77777777" w:rsidTr="3DCC91E8">
        <w:tc>
          <w:tcPr>
            <w:tcW w:w="2605" w:type="dxa"/>
          </w:tcPr>
          <w:p w14:paraId="564D3D48"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econditions:</w:t>
            </w:r>
          </w:p>
        </w:tc>
        <w:tc>
          <w:tcPr>
            <w:tcW w:w="7033" w:type="dxa"/>
          </w:tcPr>
          <w:p w14:paraId="36A0E82B" w14:textId="661E19A9" w:rsidR="0594AD13" w:rsidRDefault="0594AD13" w:rsidP="3DCC91E8">
            <w:pPr>
              <w:spacing w:before="60" w:after="60" w:line="240" w:lineRule="auto"/>
              <w:rPr>
                <w:rFonts w:ascii="Arial" w:hAnsi="Arial"/>
                <w:sz w:val="20"/>
                <w:szCs w:val="20"/>
              </w:rPr>
            </w:pPr>
            <w:r w:rsidRPr="3DCC91E8">
              <w:rPr>
                <w:rFonts w:ascii="Arial" w:hAnsi="Arial"/>
                <w:sz w:val="20"/>
                <w:szCs w:val="20"/>
              </w:rPr>
              <w:t>Manager must be logged in</w:t>
            </w:r>
          </w:p>
          <w:p w14:paraId="152BD7E9" w14:textId="3E84603D" w:rsidR="0594AD13" w:rsidRDefault="0594AD13" w:rsidP="3DCC91E8">
            <w:pPr>
              <w:spacing w:before="60" w:after="60" w:line="240" w:lineRule="auto"/>
              <w:rPr>
                <w:rFonts w:ascii="Arial" w:hAnsi="Arial"/>
                <w:sz w:val="20"/>
                <w:szCs w:val="20"/>
              </w:rPr>
            </w:pPr>
            <w:r w:rsidRPr="3DCC91E8">
              <w:rPr>
                <w:rFonts w:ascii="Arial" w:hAnsi="Arial"/>
                <w:sz w:val="20"/>
                <w:szCs w:val="20"/>
              </w:rPr>
              <w:t>Staff selected should have indicated his or her availability</w:t>
            </w:r>
          </w:p>
        </w:tc>
      </w:tr>
      <w:tr w:rsidR="3DCC91E8" w14:paraId="09853500" w14:textId="77777777" w:rsidTr="3DCC91E8">
        <w:tc>
          <w:tcPr>
            <w:tcW w:w="2605" w:type="dxa"/>
          </w:tcPr>
          <w:p w14:paraId="67E549C0"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ostconditions:</w:t>
            </w:r>
          </w:p>
        </w:tc>
        <w:tc>
          <w:tcPr>
            <w:tcW w:w="7033" w:type="dxa"/>
          </w:tcPr>
          <w:p w14:paraId="6B57DF0E" w14:textId="31D4CF1D" w:rsidR="4C534FF2" w:rsidRDefault="4C534FF2" w:rsidP="3DCC91E8">
            <w:pPr>
              <w:spacing w:before="60" w:after="60" w:line="240" w:lineRule="auto"/>
              <w:rPr>
                <w:rFonts w:ascii="Arial" w:hAnsi="Arial"/>
                <w:sz w:val="20"/>
                <w:szCs w:val="20"/>
              </w:rPr>
            </w:pPr>
            <w:r w:rsidRPr="3DCC91E8">
              <w:rPr>
                <w:rFonts w:ascii="Arial" w:hAnsi="Arial"/>
                <w:sz w:val="20"/>
                <w:szCs w:val="20"/>
              </w:rPr>
              <w:t xml:space="preserve">Main: Manager can view which days the staff is </w:t>
            </w:r>
            <w:r w:rsidR="350622C3" w:rsidRPr="3DCC91E8">
              <w:rPr>
                <w:rFonts w:ascii="Arial" w:hAnsi="Arial"/>
                <w:sz w:val="20"/>
                <w:szCs w:val="20"/>
              </w:rPr>
              <w:t>available</w:t>
            </w:r>
          </w:p>
          <w:p w14:paraId="784B1E5F" w14:textId="44B47456" w:rsidR="1DED179C" w:rsidRDefault="1DED179C" w:rsidP="3DCC91E8">
            <w:pPr>
              <w:spacing w:before="60" w:after="60" w:line="240" w:lineRule="auto"/>
            </w:pPr>
            <w:r w:rsidRPr="3DCC91E8">
              <w:rPr>
                <w:rFonts w:ascii="Arial" w:hAnsi="Arial"/>
                <w:sz w:val="20"/>
                <w:szCs w:val="20"/>
              </w:rPr>
              <w:t>2a</w:t>
            </w:r>
            <w:r w:rsidR="0FC76D67" w:rsidRPr="3DCC91E8">
              <w:rPr>
                <w:rFonts w:ascii="Arial" w:hAnsi="Arial"/>
                <w:sz w:val="20"/>
                <w:szCs w:val="20"/>
              </w:rPr>
              <w:t>, 4b</w:t>
            </w:r>
            <w:r w:rsidRPr="3DCC91E8">
              <w:rPr>
                <w:rFonts w:ascii="Arial" w:hAnsi="Arial"/>
                <w:sz w:val="20"/>
                <w:szCs w:val="20"/>
              </w:rPr>
              <w:t>. Manager cannot view the staff availability</w:t>
            </w:r>
          </w:p>
        </w:tc>
      </w:tr>
      <w:tr w:rsidR="3DCC91E8" w14:paraId="5488CCCE" w14:textId="77777777" w:rsidTr="3DCC91E8">
        <w:tc>
          <w:tcPr>
            <w:tcW w:w="2605" w:type="dxa"/>
          </w:tcPr>
          <w:p w14:paraId="7CFEDB6B"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Main Success Scenarios:</w:t>
            </w:r>
          </w:p>
        </w:tc>
        <w:tc>
          <w:tcPr>
            <w:tcW w:w="7033" w:type="dxa"/>
          </w:tcPr>
          <w:p w14:paraId="02037B85" w14:textId="779F4ED2" w:rsidR="3DCC91E8"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6CC8EAFF" w:rsidRPr="3DCC91E8">
              <w:rPr>
                <w:rFonts w:ascii="Arial" w:hAnsi="Arial"/>
                <w:sz w:val="20"/>
                <w:szCs w:val="20"/>
                <w:highlight w:val="yellow"/>
              </w:rPr>
              <w:t xml:space="preserve">Manager </w:t>
            </w:r>
            <w:r w:rsidR="5E93DE57" w:rsidRPr="3DCC91E8">
              <w:rPr>
                <w:rFonts w:ascii="Arial" w:hAnsi="Arial"/>
                <w:sz w:val="20"/>
                <w:szCs w:val="20"/>
                <w:highlight w:val="yellow"/>
              </w:rPr>
              <w:t>enters the staff page</w:t>
            </w:r>
          </w:p>
          <w:p w14:paraId="118EC952" w14:textId="6AC78B7F" w:rsidR="5E93DE57" w:rsidRDefault="5E93DE57" w:rsidP="3DCC91E8">
            <w:pPr>
              <w:spacing w:before="60" w:after="60" w:line="240" w:lineRule="auto"/>
              <w:rPr>
                <w:highlight w:val="yellow"/>
              </w:rPr>
            </w:pPr>
            <w:r w:rsidRPr="3DCC91E8">
              <w:rPr>
                <w:rFonts w:ascii="Arial" w:hAnsi="Arial"/>
                <w:sz w:val="20"/>
                <w:szCs w:val="20"/>
                <w:highlight w:val="yellow"/>
              </w:rPr>
              <w:t>2. System displays all staff in a table</w:t>
            </w:r>
          </w:p>
          <w:p w14:paraId="3CE43DCF" w14:textId="792CD1AE" w:rsidR="25D001E6" w:rsidRDefault="25D001E6" w:rsidP="3DCC91E8">
            <w:pPr>
              <w:spacing w:before="60" w:after="60" w:line="240" w:lineRule="auto"/>
              <w:rPr>
                <w:rFonts w:ascii="Arial" w:hAnsi="Arial"/>
                <w:sz w:val="20"/>
                <w:szCs w:val="20"/>
                <w:highlight w:val="green"/>
              </w:rPr>
            </w:pPr>
            <w:r w:rsidRPr="3DCC91E8">
              <w:rPr>
                <w:rFonts w:ascii="Arial" w:hAnsi="Arial"/>
                <w:sz w:val="20"/>
                <w:szCs w:val="20"/>
                <w:highlight w:val="green"/>
              </w:rPr>
              <w:t>3. Manager selects staff to view their availability</w:t>
            </w:r>
          </w:p>
          <w:p w14:paraId="1EB2B4CC" w14:textId="39432EA7" w:rsidR="25D001E6" w:rsidRDefault="25D001E6" w:rsidP="3DCC91E8">
            <w:pPr>
              <w:spacing w:before="60" w:after="60" w:line="240" w:lineRule="auto"/>
              <w:rPr>
                <w:highlight w:val="green"/>
              </w:rPr>
            </w:pPr>
            <w:r w:rsidRPr="3DCC91E8">
              <w:rPr>
                <w:rFonts w:ascii="Arial" w:hAnsi="Arial"/>
                <w:sz w:val="20"/>
                <w:szCs w:val="20"/>
                <w:highlight w:val="green"/>
              </w:rPr>
              <w:t>4. System displays selected staff’s availability on a week-by-week basis</w:t>
            </w:r>
          </w:p>
        </w:tc>
      </w:tr>
      <w:tr w:rsidR="3DCC91E8" w14:paraId="24BC8F8D" w14:textId="77777777" w:rsidTr="3DCC91E8">
        <w:tc>
          <w:tcPr>
            <w:tcW w:w="2605" w:type="dxa"/>
          </w:tcPr>
          <w:p w14:paraId="48FCFCE5"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Alternative Scenarios:</w:t>
            </w:r>
          </w:p>
        </w:tc>
        <w:tc>
          <w:tcPr>
            <w:tcW w:w="7033" w:type="dxa"/>
          </w:tcPr>
          <w:p w14:paraId="0F379EDD" w14:textId="062E77F2" w:rsidR="7B3C2B53" w:rsidRDefault="7B3C2B53" w:rsidP="3DCC91E8">
            <w:pPr>
              <w:spacing w:before="60" w:after="60" w:line="240" w:lineRule="auto"/>
              <w:rPr>
                <w:rFonts w:ascii="Arial" w:hAnsi="Arial"/>
                <w:sz w:val="20"/>
                <w:szCs w:val="20"/>
                <w:highlight w:val="cyan"/>
              </w:rPr>
            </w:pPr>
            <w:r w:rsidRPr="3DCC91E8">
              <w:rPr>
                <w:rFonts w:ascii="Arial" w:hAnsi="Arial"/>
                <w:sz w:val="20"/>
                <w:szCs w:val="20"/>
                <w:highlight w:val="cyan"/>
              </w:rPr>
              <w:t>2a. System is unable to display all the staff</w:t>
            </w:r>
          </w:p>
          <w:p w14:paraId="794D95A7" w14:textId="3B03A3FF" w:rsidR="7B3C2B53" w:rsidRDefault="7B3C2B53" w:rsidP="3DCC91E8">
            <w:pPr>
              <w:spacing w:before="60" w:after="60" w:line="240" w:lineRule="auto"/>
              <w:rPr>
                <w:rFonts w:ascii="Arial" w:hAnsi="Arial"/>
                <w:sz w:val="20"/>
                <w:szCs w:val="20"/>
                <w:highlight w:val="cyan"/>
              </w:rPr>
            </w:pPr>
            <w:r w:rsidRPr="3DCC91E8">
              <w:rPr>
                <w:rFonts w:ascii="Arial" w:hAnsi="Arial"/>
                <w:sz w:val="20"/>
                <w:szCs w:val="20"/>
                <w:highlight w:val="cyan"/>
              </w:rPr>
              <w:t>2a1. System displays an error message containing details of the error</w:t>
            </w:r>
          </w:p>
          <w:p w14:paraId="36FCBBEF" w14:textId="6347080E" w:rsidR="1673D151" w:rsidRDefault="1673D151" w:rsidP="3DCC91E8">
            <w:pPr>
              <w:spacing w:before="60" w:after="60" w:line="240" w:lineRule="auto"/>
              <w:rPr>
                <w:rFonts w:ascii="Arial" w:hAnsi="Arial"/>
                <w:sz w:val="20"/>
                <w:szCs w:val="20"/>
                <w:highlight w:val="magenta"/>
              </w:rPr>
            </w:pPr>
            <w:r w:rsidRPr="3DCC91E8">
              <w:rPr>
                <w:rFonts w:ascii="Arial" w:hAnsi="Arial"/>
                <w:sz w:val="20"/>
                <w:szCs w:val="20"/>
                <w:highlight w:val="magenta"/>
              </w:rPr>
              <w:t>4a. Selected staff has no indicated his or her availability</w:t>
            </w:r>
          </w:p>
          <w:p w14:paraId="2B6C56DD" w14:textId="5BC4B5F2" w:rsidR="1673D151" w:rsidRDefault="1673D151" w:rsidP="3DCC91E8">
            <w:pPr>
              <w:spacing w:before="60" w:after="60" w:line="240" w:lineRule="auto"/>
              <w:rPr>
                <w:highlight w:val="magenta"/>
              </w:rPr>
            </w:pPr>
            <w:r w:rsidRPr="3DCC91E8">
              <w:rPr>
                <w:rFonts w:ascii="Arial" w:hAnsi="Arial"/>
                <w:sz w:val="20"/>
                <w:szCs w:val="20"/>
                <w:highlight w:val="magenta"/>
              </w:rPr>
              <w:t>4a1. System displays an empty table for the staff’s availability</w:t>
            </w:r>
          </w:p>
          <w:p w14:paraId="59083AE3" w14:textId="41E91F76" w:rsidR="1673D151" w:rsidRDefault="1673D151" w:rsidP="3DCC91E8">
            <w:pPr>
              <w:spacing w:before="60" w:after="60" w:line="240" w:lineRule="auto"/>
              <w:rPr>
                <w:rFonts w:ascii="Arial" w:hAnsi="Arial"/>
                <w:sz w:val="20"/>
                <w:szCs w:val="20"/>
                <w:highlight w:val="red"/>
              </w:rPr>
            </w:pPr>
            <w:r w:rsidRPr="3DCC91E8">
              <w:rPr>
                <w:rFonts w:ascii="Arial" w:hAnsi="Arial"/>
                <w:sz w:val="20"/>
                <w:szCs w:val="20"/>
                <w:highlight w:val="red"/>
              </w:rPr>
              <w:t xml:space="preserve">4b. System is unable to display </w:t>
            </w:r>
            <w:r w:rsidR="69C26939" w:rsidRPr="3DCC91E8">
              <w:rPr>
                <w:rFonts w:ascii="Arial" w:hAnsi="Arial"/>
                <w:sz w:val="20"/>
                <w:szCs w:val="20"/>
                <w:highlight w:val="red"/>
              </w:rPr>
              <w:t>the staff’s availability</w:t>
            </w:r>
          </w:p>
          <w:p w14:paraId="6EED8531" w14:textId="39B05ED5" w:rsidR="1673D151" w:rsidRDefault="1673D151" w:rsidP="3DCC91E8">
            <w:pPr>
              <w:spacing w:before="60" w:after="60" w:line="240" w:lineRule="auto"/>
              <w:rPr>
                <w:rFonts w:ascii="Arial" w:hAnsi="Arial"/>
                <w:sz w:val="20"/>
                <w:szCs w:val="20"/>
                <w:highlight w:val="red"/>
              </w:rPr>
            </w:pPr>
            <w:r w:rsidRPr="3DCC91E8">
              <w:rPr>
                <w:rFonts w:ascii="Arial" w:hAnsi="Arial"/>
                <w:sz w:val="20"/>
                <w:szCs w:val="20"/>
                <w:highlight w:val="red"/>
              </w:rPr>
              <w:t>4b1. System displays an error message containing details of the error</w:t>
            </w:r>
          </w:p>
        </w:tc>
      </w:tr>
    </w:tbl>
    <w:p w14:paraId="10C8593F" w14:textId="2FE4CDE9" w:rsidR="3DCC91E8" w:rsidRDefault="3DCC91E8" w:rsidP="3DCC91E8">
      <w:pPr>
        <w:spacing w:line="240" w:lineRule="auto"/>
        <w:rPr>
          <w:b/>
          <w:bCs/>
        </w:rPr>
      </w:pPr>
    </w:p>
    <w:tbl>
      <w:tblPr>
        <w:tblStyle w:val="TableGrid"/>
        <w:tblW w:w="0" w:type="auto"/>
        <w:tblLook w:val="04A0" w:firstRow="1" w:lastRow="0" w:firstColumn="1" w:lastColumn="0" w:noHBand="0" w:noVBand="1"/>
      </w:tblPr>
      <w:tblGrid>
        <w:gridCol w:w="2605"/>
        <w:gridCol w:w="7033"/>
      </w:tblGrid>
      <w:tr w:rsidR="3DCC91E8" w14:paraId="49F16972" w14:textId="77777777" w:rsidTr="3DCC91E8">
        <w:tc>
          <w:tcPr>
            <w:tcW w:w="2605" w:type="dxa"/>
          </w:tcPr>
          <w:p w14:paraId="2C056E39"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ID:</w:t>
            </w:r>
          </w:p>
        </w:tc>
        <w:tc>
          <w:tcPr>
            <w:tcW w:w="7033" w:type="dxa"/>
          </w:tcPr>
          <w:p w14:paraId="3B813B85" w14:textId="586F185B" w:rsidR="75C19646" w:rsidRDefault="75C19646" w:rsidP="3DCC91E8">
            <w:pPr>
              <w:spacing w:before="60" w:after="60" w:line="240" w:lineRule="auto"/>
            </w:pPr>
            <w:r w:rsidRPr="3DCC91E8">
              <w:rPr>
                <w:rFonts w:ascii="Arial" w:hAnsi="Arial"/>
                <w:sz w:val="20"/>
                <w:szCs w:val="20"/>
              </w:rPr>
              <w:t>UC09</w:t>
            </w:r>
          </w:p>
        </w:tc>
      </w:tr>
      <w:tr w:rsidR="3DCC91E8" w14:paraId="6C872058" w14:textId="77777777" w:rsidTr="3DCC91E8">
        <w:tc>
          <w:tcPr>
            <w:tcW w:w="2605" w:type="dxa"/>
          </w:tcPr>
          <w:p w14:paraId="5D101422"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Use Case Name:</w:t>
            </w:r>
          </w:p>
        </w:tc>
        <w:tc>
          <w:tcPr>
            <w:tcW w:w="7033" w:type="dxa"/>
          </w:tcPr>
          <w:p w14:paraId="28E3570A" w14:textId="0130ADEF" w:rsidR="320CAD6A" w:rsidRDefault="320CAD6A" w:rsidP="3DCC91E8">
            <w:pPr>
              <w:spacing w:before="60" w:after="60" w:line="240" w:lineRule="auto"/>
              <w:rPr>
                <w:b/>
                <w:bCs/>
              </w:rPr>
            </w:pPr>
            <w:r w:rsidRPr="3DCC91E8">
              <w:rPr>
                <w:rFonts w:ascii="Arial" w:hAnsi="Arial"/>
                <w:b/>
                <w:bCs/>
                <w:sz w:val="20"/>
                <w:szCs w:val="20"/>
              </w:rPr>
              <w:t>View staff with over 40 hours allocated for the week</w:t>
            </w:r>
          </w:p>
        </w:tc>
      </w:tr>
      <w:tr w:rsidR="3DCC91E8" w14:paraId="69AB9535" w14:textId="77777777" w:rsidTr="3DCC91E8">
        <w:tc>
          <w:tcPr>
            <w:tcW w:w="2605" w:type="dxa"/>
          </w:tcPr>
          <w:p w14:paraId="5CDE28A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Description:</w:t>
            </w:r>
          </w:p>
        </w:tc>
        <w:tc>
          <w:tcPr>
            <w:tcW w:w="7033" w:type="dxa"/>
          </w:tcPr>
          <w:p w14:paraId="579D059D" w14:textId="724D6D21" w:rsidR="14D40029" w:rsidRDefault="14D40029" w:rsidP="3DCC91E8">
            <w:pPr>
              <w:spacing w:before="60" w:after="60" w:line="240" w:lineRule="auto"/>
              <w:rPr>
                <w:rFonts w:ascii="Arial" w:hAnsi="Arial"/>
                <w:sz w:val="20"/>
                <w:szCs w:val="20"/>
              </w:rPr>
            </w:pPr>
            <w:r w:rsidRPr="3DCC91E8">
              <w:rPr>
                <w:rFonts w:ascii="Arial" w:hAnsi="Arial"/>
                <w:sz w:val="20"/>
                <w:szCs w:val="20"/>
              </w:rPr>
              <w:t>Managers can view staff with over 40</w:t>
            </w:r>
            <w:r w:rsidR="50AE4C84" w:rsidRPr="3DCC91E8">
              <w:rPr>
                <w:rFonts w:ascii="Arial" w:hAnsi="Arial"/>
                <w:sz w:val="20"/>
                <w:szCs w:val="20"/>
              </w:rPr>
              <w:t xml:space="preserve"> hours</w:t>
            </w:r>
            <w:r w:rsidRPr="3DCC91E8">
              <w:rPr>
                <w:rFonts w:ascii="Arial" w:hAnsi="Arial"/>
                <w:sz w:val="20"/>
                <w:szCs w:val="20"/>
              </w:rPr>
              <w:t xml:space="preserve"> allocated for the week in the dashboard</w:t>
            </w:r>
          </w:p>
        </w:tc>
      </w:tr>
      <w:tr w:rsidR="3DCC91E8" w14:paraId="2789D26D" w14:textId="77777777" w:rsidTr="3DCC91E8">
        <w:tc>
          <w:tcPr>
            <w:tcW w:w="2605" w:type="dxa"/>
          </w:tcPr>
          <w:p w14:paraId="3AB1926E"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imary Actor:</w:t>
            </w:r>
          </w:p>
        </w:tc>
        <w:tc>
          <w:tcPr>
            <w:tcW w:w="7033" w:type="dxa"/>
          </w:tcPr>
          <w:p w14:paraId="61C5A186" w14:textId="2747992C" w:rsidR="1C0C583E" w:rsidRDefault="1C0C583E" w:rsidP="3DCC91E8">
            <w:pPr>
              <w:spacing w:before="60" w:after="60" w:line="240" w:lineRule="auto"/>
              <w:rPr>
                <w:rFonts w:ascii="Arial" w:hAnsi="Arial"/>
                <w:sz w:val="20"/>
                <w:szCs w:val="20"/>
              </w:rPr>
            </w:pPr>
            <w:r w:rsidRPr="3DCC91E8">
              <w:rPr>
                <w:rFonts w:ascii="Arial" w:hAnsi="Arial"/>
                <w:sz w:val="20"/>
                <w:szCs w:val="20"/>
              </w:rPr>
              <w:t>Manager</w:t>
            </w:r>
          </w:p>
        </w:tc>
      </w:tr>
      <w:tr w:rsidR="3DCC91E8" w14:paraId="23C8A0EA" w14:textId="77777777" w:rsidTr="3DCC91E8">
        <w:tc>
          <w:tcPr>
            <w:tcW w:w="2605" w:type="dxa"/>
          </w:tcPr>
          <w:p w14:paraId="5949CAC0"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reconditions:</w:t>
            </w:r>
          </w:p>
        </w:tc>
        <w:tc>
          <w:tcPr>
            <w:tcW w:w="7033" w:type="dxa"/>
          </w:tcPr>
          <w:p w14:paraId="741C3919" w14:textId="479D9EE7" w:rsidR="66857E1B" w:rsidRDefault="66857E1B" w:rsidP="3DCC91E8">
            <w:pPr>
              <w:spacing w:before="60" w:after="60" w:line="240" w:lineRule="auto"/>
              <w:rPr>
                <w:rFonts w:ascii="Arial" w:hAnsi="Arial"/>
                <w:sz w:val="20"/>
                <w:szCs w:val="20"/>
              </w:rPr>
            </w:pPr>
            <w:r w:rsidRPr="3DCC91E8">
              <w:rPr>
                <w:rFonts w:ascii="Arial" w:hAnsi="Arial"/>
                <w:sz w:val="20"/>
                <w:szCs w:val="20"/>
              </w:rPr>
              <w:t>Manager must be logged in</w:t>
            </w:r>
          </w:p>
          <w:p w14:paraId="7C0F6754" w14:textId="5DACD33E" w:rsidR="3BA8A02E" w:rsidRDefault="3BA8A02E" w:rsidP="3DCC91E8">
            <w:pPr>
              <w:spacing w:before="60" w:after="60" w:line="240" w:lineRule="auto"/>
              <w:rPr>
                <w:rFonts w:ascii="Arial" w:hAnsi="Arial"/>
                <w:sz w:val="20"/>
                <w:szCs w:val="20"/>
              </w:rPr>
            </w:pPr>
            <w:r w:rsidRPr="3DCC91E8">
              <w:rPr>
                <w:rFonts w:ascii="Arial" w:hAnsi="Arial"/>
                <w:sz w:val="20"/>
                <w:szCs w:val="20"/>
              </w:rPr>
              <w:t xml:space="preserve">There must be staff </w:t>
            </w:r>
            <w:r w:rsidR="66857E1B" w:rsidRPr="3DCC91E8">
              <w:rPr>
                <w:rFonts w:ascii="Arial" w:hAnsi="Arial"/>
                <w:sz w:val="20"/>
                <w:szCs w:val="20"/>
              </w:rPr>
              <w:t xml:space="preserve">with </w:t>
            </w:r>
            <w:r w:rsidR="3C2DCD6C" w:rsidRPr="3DCC91E8">
              <w:rPr>
                <w:rFonts w:ascii="Arial" w:hAnsi="Arial"/>
                <w:sz w:val="20"/>
                <w:szCs w:val="20"/>
              </w:rPr>
              <w:t>over 40 hours</w:t>
            </w:r>
            <w:r w:rsidR="5E7A3174" w:rsidRPr="3DCC91E8">
              <w:rPr>
                <w:rFonts w:ascii="Arial" w:hAnsi="Arial"/>
                <w:sz w:val="20"/>
                <w:szCs w:val="20"/>
              </w:rPr>
              <w:t xml:space="preserve"> allocated to them</w:t>
            </w:r>
          </w:p>
        </w:tc>
      </w:tr>
      <w:tr w:rsidR="3DCC91E8" w14:paraId="7E8DF793" w14:textId="77777777" w:rsidTr="3DCC91E8">
        <w:tc>
          <w:tcPr>
            <w:tcW w:w="2605" w:type="dxa"/>
          </w:tcPr>
          <w:p w14:paraId="1EB242A9"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Postconditions:</w:t>
            </w:r>
          </w:p>
        </w:tc>
        <w:tc>
          <w:tcPr>
            <w:tcW w:w="7033" w:type="dxa"/>
          </w:tcPr>
          <w:p w14:paraId="3A901C51" w14:textId="33C4F88C" w:rsidR="76D9200E" w:rsidRDefault="76D9200E" w:rsidP="3DCC91E8">
            <w:pPr>
              <w:spacing w:before="60" w:after="60" w:line="240" w:lineRule="auto"/>
              <w:rPr>
                <w:rFonts w:ascii="Arial" w:hAnsi="Arial"/>
                <w:sz w:val="20"/>
                <w:szCs w:val="20"/>
              </w:rPr>
            </w:pPr>
            <w:r w:rsidRPr="3DCC91E8">
              <w:rPr>
                <w:rFonts w:ascii="Arial" w:hAnsi="Arial"/>
                <w:sz w:val="20"/>
                <w:szCs w:val="20"/>
              </w:rPr>
              <w:t xml:space="preserve">Main: </w:t>
            </w:r>
            <w:r w:rsidR="7C044A56" w:rsidRPr="3DCC91E8">
              <w:rPr>
                <w:rFonts w:ascii="Arial" w:hAnsi="Arial"/>
                <w:sz w:val="20"/>
                <w:szCs w:val="20"/>
              </w:rPr>
              <w:t xml:space="preserve">Manager can view staff with over 40 hours allocated for the week </w:t>
            </w:r>
          </w:p>
          <w:p w14:paraId="479E6B5C" w14:textId="06C3D463" w:rsidR="658EF607" w:rsidRDefault="658EF607" w:rsidP="3DCC91E8">
            <w:pPr>
              <w:spacing w:before="60" w:after="60" w:line="240" w:lineRule="auto"/>
              <w:rPr>
                <w:rFonts w:ascii="Arial" w:hAnsi="Arial"/>
                <w:sz w:val="20"/>
                <w:szCs w:val="20"/>
              </w:rPr>
            </w:pPr>
            <w:r w:rsidRPr="3DCC91E8">
              <w:rPr>
                <w:rFonts w:ascii="Arial" w:hAnsi="Arial"/>
                <w:sz w:val="20"/>
                <w:szCs w:val="20"/>
              </w:rPr>
              <w:t xml:space="preserve">2b, </w:t>
            </w:r>
            <w:r w:rsidR="155528CB" w:rsidRPr="3DCC91E8">
              <w:rPr>
                <w:rFonts w:ascii="Arial" w:hAnsi="Arial"/>
                <w:sz w:val="20"/>
                <w:szCs w:val="20"/>
              </w:rPr>
              <w:t>4a</w:t>
            </w:r>
            <w:r w:rsidR="754BBAE9" w:rsidRPr="3DCC91E8">
              <w:rPr>
                <w:rFonts w:ascii="Arial" w:hAnsi="Arial"/>
                <w:sz w:val="20"/>
                <w:szCs w:val="20"/>
              </w:rPr>
              <w:t>, 4b</w:t>
            </w:r>
            <w:r w:rsidR="71D745FA" w:rsidRPr="3DCC91E8">
              <w:rPr>
                <w:rFonts w:ascii="Arial" w:hAnsi="Arial"/>
                <w:sz w:val="20"/>
                <w:szCs w:val="20"/>
              </w:rPr>
              <w:t>:</w:t>
            </w:r>
            <w:r w:rsidR="155528CB" w:rsidRPr="3DCC91E8">
              <w:rPr>
                <w:rFonts w:ascii="Arial" w:hAnsi="Arial"/>
                <w:sz w:val="20"/>
                <w:szCs w:val="20"/>
              </w:rPr>
              <w:t xml:space="preserve"> Manager cannot view staff with over 40 hours allocated for </w:t>
            </w:r>
            <w:r w:rsidR="74802A48" w:rsidRPr="3DCC91E8">
              <w:rPr>
                <w:rFonts w:ascii="Arial" w:hAnsi="Arial"/>
                <w:sz w:val="20"/>
                <w:szCs w:val="20"/>
              </w:rPr>
              <w:t>the week</w:t>
            </w:r>
          </w:p>
        </w:tc>
      </w:tr>
      <w:tr w:rsidR="3DCC91E8" w14:paraId="7B1EE770" w14:textId="77777777" w:rsidTr="3DCC91E8">
        <w:tc>
          <w:tcPr>
            <w:tcW w:w="2605" w:type="dxa"/>
          </w:tcPr>
          <w:p w14:paraId="0421FC8A"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Main Success Scenarios:</w:t>
            </w:r>
          </w:p>
        </w:tc>
        <w:tc>
          <w:tcPr>
            <w:tcW w:w="7033" w:type="dxa"/>
          </w:tcPr>
          <w:p w14:paraId="3CC81183" w14:textId="3F85CF40" w:rsidR="3DCC91E8" w:rsidRDefault="3DCC91E8" w:rsidP="3DCC91E8">
            <w:pPr>
              <w:spacing w:before="60" w:after="60" w:line="240" w:lineRule="auto"/>
              <w:rPr>
                <w:rFonts w:ascii="Arial" w:hAnsi="Arial"/>
                <w:sz w:val="20"/>
                <w:szCs w:val="20"/>
                <w:highlight w:val="yellow"/>
              </w:rPr>
            </w:pPr>
            <w:r w:rsidRPr="3DCC91E8">
              <w:rPr>
                <w:rFonts w:ascii="Arial" w:hAnsi="Arial"/>
                <w:sz w:val="20"/>
                <w:szCs w:val="20"/>
                <w:highlight w:val="yellow"/>
              </w:rPr>
              <w:t xml:space="preserve">1. </w:t>
            </w:r>
            <w:r w:rsidR="4677CA07" w:rsidRPr="3DCC91E8">
              <w:rPr>
                <w:rFonts w:ascii="Arial" w:hAnsi="Arial"/>
                <w:sz w:val="20"/>
                <w:szCs w:val="20"/>
                <w:highlight w:val="yellow"/>
              </w:rPr>
              <w:t>Manager enters the dashboard</w:t>
            </w:r>
          </w:p>
          <w:p w14:paraId="1FF78439" w14:textId="44E35A1F" w:rsidR="4677CA07" w:rsidRDefault="4677CA07" w:rsidP="3DCC91E8">
            <w:pPr>
              <w:spacing w:before="60" w:after="60" w:line="240" w:lineRule="auto"/>
              <w:rPr>
                <w:highlight w:val="yellow"/>
              </w:rPr>
            </w:pPr>
            <w:r w:rsidRPr="3DCC91E8">
              <w:rPr>
                <w:rFonts w:ascii="Arial" w:hAnsi="Arial"/>
                <w:sz w:val="20"/>
                <w:szCs w:val="20"/>
                <w:highlight w:val="yellow"/>
              </w:rPr>
              <w:t>2. System displays staff with over 40 hours allocated for the week</w:t>
            </w:r>
          </w:p>
          <w:p w14:paraId="2EBEA08F" w14:textId="4FACA237" w:rsidR="4677CA07" w:rsidRDefault="4677CA07" w:rsidP="3DCC91E8">
            <w:pPr>
              <w:spacing w:before="60" w:after="60" w:line="240" w:lineRule="auto"/>
            </w:pPr>
            <w:r w:rsidRPr="3DCC91E8">
              <w:rPr>
                <w:rFonts w:ascii="Arial" w:hAnsi="Arial"/>
                <w:sz w:val="20"/>
                <w:szCs w:val="20"/>
              </w:rPr>
              <w:t>3. Manager clicks on the staff</w:t>
            </w:r>
          </w:p>
          <w:p w14:paraId="782976FB" w14:textId="00CDCAC8" w:rsidR="4677CA07" w:rsidRDefault="4677CA07" w:rsidP="3DCC91E8">
            <w:pPr>
              <w:spacing w:before="60" w:after="60" w:line="240" w:lineRule="auto"/>
            </w:pPr>
            <w:r w:rsidRPr="3DCC91E8">
              <w:rPr>
                <w:rFonts w:ascii="Arial" w:hAnsi="Arial"/>
                <w:sz w:val="20"/>
                <w:szCs w:val="20"/>
              </w:rPr>
              <w:t>4. System displays the staff information and the jobs assigned to the staff</w:t>
            </w:r>
          </w:p>
        </w:tc>
      </w:tr>
      <w:tr w:rsidR="3DCC91E8" w14:paraId="3080915F" w14:textId="77777777" w:rsidTr="3DCC91E8">
        <w:tc>
          <w:tcPr>
            <w:tcW w:w="2605" w:type="dxa"/>
          </w:tcPr>
          <w:p w14:paraId="711DD4B3" w14:textId="77777777" w:rsidR="3DCC91E8" w:rsidRDefault="3DCC91E8" w:rsidP="3DCC91E8">
            <w:pPr>
              <w:spacing w:before="60" w:after="60" w:line="240" w:lineRule="auto"/>
              <w:rPr>
                <w:rFonts w:ascii="Arial" w:hAnsi="Arial"/>
                <w:sz w:val="20"/>
                <w:szCs w:val="20"/>
              </w:rPr>
            </w:pPr>
            <w:r w:rsidRPr="3DCC91E8">
              <w:rPr>
                <w:rFonts w:ascii="Arial" w:hAnsi="Arial"/>
                <w:sz w:val="20"/>
                <w:szCs w:val="20"/>
              </w:rPr>
              <w:t>Alternative Scenarios:</w:t>
            </w:r>
          </w:p>
        </w:tc>
        <w:tc>
          <w:tcPr>
            <w:tcW w:w="7033" w:type="dxa"/>
          </w:tcPr>
          <w:p w14:paraId="19E0C30B" w14:textId="48362FBF" w:rsidR="5FEDCD96" w:rsidRDefault="5FEDCD96" w:rsidP="3DCC91E8">
            <w:pPr>
              <w:spacing w:before="60" w:after="60" w:line="240" w:lineRule="auto"/>
              <w:rPr>
                <w:rFonts w:ascii="Arial" w:hAnsi="Arial"/>
                <w:sz w:val="20"/>
                <w:szCs w:val="20"/>
              </w:rPr>
            </w:pPr>
            <w:r w:rsidRPr="3DCC91E8">
              <w:rPr>
                <w:rFonts w:ascii="Arial" w:hAnsi="Arial"/>
                <w:sz w:val="20"/>
                <w:szCs w:val="20"/>
              </w:rPr>
              <w:t>2a. There are no staff with over 40 hours allocated for the week</w:t>
            </w:r>
          </w:p>
          <w:p w14:paraId="333101C0" w14:textId="2A9DCBF2" w:rsidR="5FEDCD96" w:rsidRDefault="5FEDCD96" w:rsidP="3DCC91E8">
            <w:pPr>
              <w:spacing w:before="60" w:after="60" w:line="240" w:lineRule="auto"/>
            </w:pPr>
            <w:r w:rsidRPr="3DCC91E8">
              <w:rPr>
                <w:rFonts w:ascii="Arial" w:hAnsi="Arial"/>
                <w:sz w:val="20"/>
                <w:szCs w:val="20"/>
              </w:rPr>
              <w:t>2a1. System displays an empty table for staff with over 40 hours allocated for the week</w:t>
            </w:r>
          </w:p>
          <w:p w14:paraId="0BE1C34F" w14:textId="289A07D9" w:rsidR="5FEDCD96" w:rsidRDefault="5FEDCD96" w:rsidP="3DCC91E8">
            <w:pPr>
              <w:spacing w:before="60" w:after="60" w:line="240" w:lineRule="auto"/>
              <w:rPr>
                <w:rFonts w:ascii="Arial" w:hAnsi="Arial"/>
                <w:sz w:val="20"/>
                <w:szCs w:val="20"/>
              </w:rPr>
            </w:pPr>
            <w:r w:rsidRPr="3DCC91E8">
              <w:rPr>
                <w:rFonts w:ascii="Arial" w:hAnsi="Arial"/>
                <w:sz w:val="20"/>
                <w:szCs w:val="20"/>
              </w:rPr>
              <w:t>2b. System is not able to staff with over 40 hours allocated for the week</w:t>
            </w:r>
          </w:p>
          <w:p w14:paraId="4FFF4796" w14:textId="198162F3" w:rsidR="5FEDCD96" w:rsidRDefault="5FEDCD96" w:rsidP="3DCC91E8">
            <w:pPr>
              <w:spacing w:before="60" w:after="60" w:line="240" w:lineRule="auto"/>
            </w:pPr>
            <w:r w:rsidRPr="3DCC91E8">
              <w:rPr>
                <w:rFonts w:ascii="Arial" w:hAnsi="Arial"/>
                <w:sz w:val="20"/>
                <w:szCs w:val="20"/>
              </w:rPr>
              <w:t>2b1. System displays an error message containing details of the error</w:t>
            </w:r>
          </w:p>
          <w:p w14:paraId="42ECAA8F" w14:textId="0F9BBA91" w:rsidR="5FEDCD96" w:rsidRDefault="5FEDCD96" w:rsidP="3DCC91E8">
            <w:pPr>
              <w:spacing w:before="60" w:after="60" w:line="240" w:lineRule="auto"/>
              <w:rPr>
                <w:rFonts w:ascii="Arial" w:hAnsi="Arial"/>
                <w:sz w:val="20"/>
                <w:szCs w:val="20"/>
              </w:rPr>
            </w:pPr>
            <w:r w:rsidRPr="3DCC91E8">
              <w:rPr>
                <w:rFonts w:ascii="Arial" w:hAnsi="Arial"/>
                <w:sz w:val="20"/>
                <w:szCs w:val="20"/>
              </w:rPr>
              <w:t>4a. There are no jobs assigned to the staff</w:t>
            </w:r>
          </w:p>
          <w:p w14:paraId="3FC1A408" w14:textId="239BD29A" w:rsidR="5FEDCD96" w:rsidRDefault="5FEDCD96" w:rsidP="3DCC91E8">
            <w:pPr>
              <w:spacing w:before="60" w:after="60" w:line="240" w:lineRule="auto"/>
            </w:pPr>
            <w:r w:rsidRPr="3DCC91E8">
              <w:rPr>
                <w:rFonts w:ascii="Arial" w:hAnsi="Arial"/>
                <w:sz w:val="20"/>
                <w:szCs w:val="20"/>
              </w:rPr>
              <w:lastRenderedPageBreak/>
              <w:t>4a1. System displays staff information alongside an empty table for the jobs assigned to the staff</w:t>
            </w:r>
          </w:p>
          <w:p w14:paraId="4D8F763B" w14:textId="0C7760FE" w:rsidR="5FEDCD96" w:rsidRDefault="5FEDCD96" w:rsidP="3DCC91E8">
            <w:pPr>
              <w:spacing w:before="60" w:after="60" w:line="240" w:lineRule="auto"/>
            </w:pPr>
            <w:r w:rsidRPr="3DCC91E8">
              <w:rPr>
                <w:rFonts w:ascii="Arial" w:hAnsi="Arial"/>
                <w:sz w:val="20"/>
                <w:szCs w:val="20"/>
              </w:rPr>
              <w:t>4b. System is unable to display the staff information, or the jobs assigned to the staff</w:t>
            </w:r>
          </w:p>
          <w:p w14:paraId="61E11B9E" w14:textId="2175CF70" w:rsidR="5FEDCD96" w:rsidRDefault="5FEDCD96" w:rsidP="3DCC91E8">
            <w:pPr>
              <w:spacing w:before="60" w:after="60" w:line="240" w:lineRule="auto"/>
              <w:rPr>
                <w:rFonts w:ascii="Arial" w:hAnsi="Arial"/>
                <w:sz w:val="20"/>
                <w:szCs w:val="20"/>
              </w:rPr>
            </w:pPr>
            <w:r w:rsidRPr="3DCC91E8">
              <w:rPr>
                <w:rFonts w:ascii="Arial" w:hAnsi="Arial"/>
                <w:sz w:val="20"/>
                <w:szCs w:val="20"/>
              </w:rPr>
              <w:t>4b1. System displays an error message containing details of the error</w:t>
            </w:r>
          </w:p>
        </w:tc>
      </w:tr>
    </w:tbl>
    <w:p w14:paraId="14AE2CFC" w14:textId="2CD6118C" w:rsidR="3DCC91E8" w:rsidRDefault="3DCC91E8" w:rsidP="3DCC91E8">
      <w:pPr>
        <w:spacing w:line="240" w:lineRule="auto"/>
        <w:rPr>
          <w:b/>
          <w:bCs/>
        </w:rPr>
      </w:pPr>
    </w:p>
    <w:tbl>
      <w:tblPr>
        <w:tblStyle w:val="TableGrid"/>
        <w:tblW w:w="0" w:type="auto"/>
        <w:tblLook w:val="04A0" w:firstRow="1" w:lastRow="0" w:firstColumn="1" w:lastColumn="0" w:noHBand="0" w:noVBand="1"/>
      </w:tblPr>
      <w:tblGrid>
        <w:gridCol w:w="2605"/>
        <w:gridCol w:w="7033"/>
      </w:tblGrid>
      <w:tr w:rsidR="329B98C1" w14:paraId="2C42BDEA" w14:textId="77777777" w:rsidTr="3DCC91E8">
        <w:tc>
          <w:tcPr>
            <w:tcW w:w="2605" w:type="dxa"/>
          </w:tcPr>
          <w:p w14:paraId="316E32FD"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Use Case ID:</w:t>
            </w:r>
          </w:p>
        </w:tc>
        <w:tc>
          <w:tcPr>
            <w:tcW w:w="7033" w:type="dxa"/>
          </w:tcPr>
          <w:p w14:paraId="251B772E" w14:textId="55AEDACD" w:rsidR="329B98C1" w:rsidRDefault="353FC194" w:rsidP="329B98C1">
            <w:pPr>
              <w:spacing w:before="60" w:after="60" w:line="240" w:lineRule="auto"/>
              <w:rPr>
                <w:rFonts w:ascii="Arial" w:hAnsi="Arial"/>
                <w:sz w:val="20"/>
                <w:szCs w:val="20"/>
              </w:rPr>
            </w:pPr>
            <w:r w:rsidRPr="3DCC91E8">
              <w:rPr>
                <w:rFonts w:ascii="Arial" w:hAnsi="Arial"/>
                <w:sz w:val="20"/>
                <w:szCs w:val="20"/>
              </w:rPr>
              <w:t>UC10</w:t>
            </w:r>
          </w:p>
        </w:tc>
      </w:tr>
      <w:tr w:rsidR="329B98C1" w14:paraId="099EDAE0" w14:textId="77777777" w:rsidTr="3DCC91E8">
        <w:tc>
          <w:tcPr>
            <w:tcW w:w="2605" w:type="dxa"/>
          </w:tcPr>
          <w:p w14:paraId="00B08A95"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Use Case Name:</w:t>
            </w:r>
          </w:p>
        </w:tc>
        <w:tc>
          <w:tcPr>
            <w:tcW w:w="7033" w:type="dxa"/>
          </w:tcPr>
          <w:p w14:paraId="0ECFA6A2" w14:textId="011B8BF2" w:rsidR="329B98C1" w:rsidRDefault="1E5C5CD3" w:rsidP="329B98C1">
            <w:pPr>
              <w:spacing w:before="60" w:after="60" w:line="240" w:lineRule="auto"/>
              <w:rPr>
                <w:rFonts w:ascii="Arial" w:hAnsi="Arial"/>
                <w:b/>
                <w:bCs/>
                <w:sz w:val="20"/>
                <w:szCs w:val="20"/>
              </w:rPr>
            </w:pPr>
            <w:r w:rsidRPr="4E2FB32E">
              <w:rPr>
                <w:rFonts w:ascii="Arial" w:eastAsia="Arial" w:hAnsi="Arial" w:cs="Arial"/>
                <w:b/>
                <w:sz w:val="20"/>
                <w:szCs w:val="20"/>
              </w:rPr>
              <w:t>Indicate job preference</w:t>
            </w:r>
            <w:r w:rsidRPr="0F8E79A9">
              <w:rPr>
                <w:b/>
                <w:bCs/>
              </w:rPr>
              <w:t xml:space="preserve">  </w:t>
            </w:r>
          </w:p>
        </w:tc>
      </w:tr>
      <w:tr w:rsidR="329B98C1" w14:paraId="5E2E38D2" w14:textId="77777777" w:rsidTr="3DCC91E8">
        <w:tc>
          <w:tcPr>
            <w:tcW w:w="2605" w:type="dxa"/>
          </w:tcPr>
          <w:p w14:paraId="7F815E4F"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Description:</w:t>
            </w:r>
          </w:p>
        </w:tc>
        <w:tc>
          <w:tcPr>
            <w:tcW w:w="7033" w:type="dxa"/>
          </w:tcPr>
          <w:p w14:paraId="3D87FEFF" w14:textId="3581D596" w:rsidR="329B98C1" w:rsidRDefault="4FD5ABA1" w:rsidP="329B98C1">
            <w:pPr>
              <w:spacing w:before="60" w:after="60" w:line="240" w:lineRule="auto"/>
              <w:rPr>
                <w:rFonts w:eastAsia="Times"/>
              </w:rPr>
            </w:pPr>
            <w:r w:rsidRPr="3DCC91E8">
              <w:rPr>
                <w:rFonts w:ascii="Arial" w:eastAsia="Arial" w:hAnsi="Arial" w:cs="Arial"/>
                <w:sz w:val="20"/>
                <w:szCs w:val="20"/>
              </w:rPr>
              <w:t xml:space="preserve">Staff views the available </w:t>
            </w:r>
            <w:r w:rsidR="00159DF8" w:rsidRPr="3DCC91E8">
              <w:rPr>
                <w:rFonts w:ascii="Arial" w:eastAsia="Arial" w:hAnsi="Arial" w:cs="Arial"/>
                <w:sz w:val="20"/>
                <w:szCs w:val="20"/>
              </w:rPr>
              <w:t>flights and</w:t>
            </w:r>
            <w:r w:rsidRPr="3DCC91E8">
              <w:rPr>
                <w:rFonts w:ascii="Arial" w:eastAsia="Arial" w:hAnsi="Arial" w:cs="Arial"/>
                <w:sz w:val="20"/>
                <w:szCs w:val="20"/>
              </w:rPr>
              <w:t xml:space="preserve"> chooses the flights they would prefer to be assigned.</w:t>
            </w:r>
            <w:r w:rsidRPr="3DCC91E8">
              <w:rPr>
                <w:rFonts w:ascii="Arial" w:eastAsia="Arial" w:hAnsi="Arial" w:cs="Arial"/>
                <w:sz w:val="20"/>
                <w:szCs w:val="20"/>
                <w:lang w:val="en-US"/>
              </w:rPr>
              <w:t xml:space="preserve"> </w:t>
            </w:r>
            <w:r w:rsidRPr="3DCC91E8">
              <w:rPr>
                <w:rFonts w:eastAsia="Times"/>
              </w:rPr>
              <w:t xml:space="preserve"> </w:t>
            </w:r>
          </w:p>
        </w:tc>
      </w:tr>
      <w:tr w:rsidR="329B98C1" w14:paraId="0B7D60E3" w14:textId="77777777" w:rsidTr="3DCC91E8">
        <w:tc>
          <w:tcPr>
            <w:tcW w:w="2605" w:type="dxa"/>
          </w:tcPr>
          <w:p w14:paraId="0A53632E"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Primary Actor:</w:t>
            </w:r>
          </w:p>
        </w:tc>
        <w:tc>
          <w:tcPr>
            <w:tcW w:w="7033" w:type="dxa"/>
          </w:tcPr>
          <w:p w14:paraId="2A595DB3" w14:textId="33F9EB48" w:rsidR="329B98C1" w:rsidRDefault="443AB9FF" w:rsidP="329B98C1">
            <w:pPr>
              <w:spacing w:before="60" w:after="60" w:line="240" w:lineRule="auto"/>
              <w:rPr>
                <w:rFonts w:eastAsia="Arial"/>
              </w:rPr>
            </w:pPr>
            <w:r w:rsidRPr="697ED6AC">
              <w:rPr>
                <w:rFonts w:ascii="Arial" w:eastAsia="Arial" w:hAnsi="Arial" w:cs="Arial"/>
                <w:sz w:val="20"/>
                <w:szCs w:val="20"/>
              </w:rPr>
              <w:t>Staff</w:t>
            </w:r>
            <w:r w:rsidRPr="697ED6AC">
              <w:rPr>
                <w:rFonts w:ascii="Arial" w:eastAsia="Arial" w:hAnsi="Arial" w:cs="Arial"/>
                <w:sz w:val="20"/>
                <w:szCs w:val="20"/>
                <w:lang w:val="en-US"/>
              </w:rPr>
              <w:t xml:space="preserve"> </w:t>
            </w:r>
            <w:r w:rsidRPr="697ED6AC">
              <w:rPr>
                <w:rFonts w:ascii="Arial" w:eastAsia="Arial" w:hAnsi="Arial" w:cs="Arial"/>
                <w:sz w:val="20"/>
                <w:szCs w:val="20"/>
              </w:rPr>
              <w:t xml:space="preserve"> </w:t>
            </w:r>
          </w:p>
        </w:tc>
      </w:tr>
      <w:tr w:rsidR="329B98C1" w14:paraId="1A95CB00" w14:textId="77777777" w:rsidTr="3DCC91E8">
        <w:tc>
          <w:tcPr>
            <w:tcW w:w="2605" w:type="dxa"/>
          </w:tcPr>
          <w:p w14:paraId="1FFB675F"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Preconditions:</w:t>
            </w:r>
          </w:p>
        </w:tc>
        <w:tc>
          <w:tcPr>
            <w:tcW w:w="7033" w:type="dxa"/>
          </w:tcPr>
          <w:p w14:paraId="650EFDB1" w14:textId="7257AC0B" w:rsidR="329B98C1" w:rsidRDefault="76722E28" w:rsidP="329B98C1">
            <w:pPr>
              <w:spacing w:before="60" w:after="60" w:line="240" w:lineRule="auto"/>
              <w:rPr>
                <w:rFonts w:eastAsia="Arial"/>
              </w:rPr>
            </w:pPr>
            <w:r w:rsidRPr="09DEDA59">
              <w:rPr>
                <w:rFonts w:ascii="Arial" w:eastAsia="Arial" w:hAnsi="Arial" w:cs="Arial"/>
                <w:sz w:val="20"/>
                <w:szCs w:val="20"/>
              </w:rPr>
              <w:t>Staff is logged into system</w:t>
            </w:r>
            <w:r w:rsidRPr="09DEDA59">
              <w:rPr>
                <w:rFonts w:ascii="Arial" w:eastAsia="Arial" w:hAnsi="Arial" w:cs="Arial"/>
                <w:sz w:val="20"/>
                <w:szCs w:val="20"/>
                <w:lang w:val="en-US"/>
              </w:rPr>
              <w:t xml:space="preserve"> </w:t>
            </w:r>
            <w:r w:rsidRPr="09DEDA59">
              <w:rPr>
                <w:rFonts w:ascii="Arial" w:eastAsia="Arial" w:hAnsi="Arial" w:cs="Arial"/>
                <w:sz w:val="20"/>
                <w:szCs w:val="20"/>
              </w:rPr>
              <w:t xml:space="preserve"> </w:t>
            </w:r>
          </w:p>
        </w:tc>
      </w:tr>
      <w:tr w:rsidR="329B98C1" w14:paraId="07228CA4" w14:textId="77777777" w:rsidTr="3DCC91E8">
        <w:tc>
          <w:tcPr>
            <w:tcW w:w="2605" w:type="dxa"/>
          </w:tcPr>
          <w:p w14:paraId="72915800"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Postconditions:</w:t>
            </w:r>
          </w:p>
        </w:tc>
        <w:tc>
          <w:tcPr>
            <w:tcW w:w="7033" w:type="dxa"/>
          </w:tcPr>
          <w:p w14:paraId="4479CB14" w14:textId="128096B5" w:rsidR="329B98C1" w:rsidRDefault="444AF91E" w:rsidP="3DCC91E8">
            <w:pPr>
              <w:spacing w:before="60" w:after="60" w:line="240" w:lineRule="auto"/>
              <w:rPr>
                <w:rFonts w:eastAsia="Arial"/>
              </w:rPr>
            </w:pPr>
            <w:r w:rsidRPr="3DCC91E8">
              <w:rPr>
                <w:rFonts w:ascii="Arial" w:eastAsia="Arial" w:hAnsi="Arial" w:cs="Arial"/>
                <w:sz w:val="20"/>
                <w:szCs w:val="20"/>
              </w:rPr>
              <w:t>Main: Staff has one or more preferred flights saved in the system.</w:t>
            </w:r>
            <w:r w:rsidR="62C57BE8" w:rsidRPr="3DCC91E8">
              <w:rPr>
                <w:rFonts w:ascii="Arial" w:eastAsia="Arial" w:hAnsi="Arial" w:cs="Arial"/>
                <w:sz w:val="20"/>
                <w:szCs w:val="20"/>
              </w:rPr>
              <w:t xml:space="preserve"> </w:t>
            </w:r>
          </w:p>
          <w:p w14:paraId="1E1CE94C" w14:textId="25E9B22E" w:rsidR="329B98C1" w:rsidRDefault="62C57BE8" w:rsidP="329B98C1">
            <w:pPr>
              <w:spacing w:before="60" w:after="60" w:line="240" w:lineRule="auto"/>
              <w:rPr>
                <w:rFonts w:eastAsia="Arial"/>
              </w:rPr>
            </w:pPr>
            <w:r w:rsidRPr="3DCC91E8">
              <w:rPr>
                <w:rFonts w:ascii="Arial" w:eastAsia="Arial" w:hAnsi="Arial" w:cs="Arial"/>
                <w:sz w:val="20"/>
                <w:szCs w:val="20"/>
              </w:rPr>
              <w:t>2a</w:t>
            </w:r>
            <w:r w:rsidR="4882BDF8" w:rsidRPr="3DCC91E8">
              <w:rPr>
                <w:rFonts w:ascii="Arial" w:eastAsia="Arial" w:hAnsi="Arial" w:cs="Arial"/>
                <w:sz w:val="20"/>
                <w:szCs w:val="20"/>
              </w:rPr>
              <w:t>, 5a:</w:t>
            </w:r>
            <w:r w:rsidRPr="3DCC91E8">
              <w:rPr>
                <w:rFonts w:ascii="Arial" w:eastAsia="Arial" w:hAnsi="Arial" w:cs="Arial"/>
                <w:sz w:val="20"/>
                <w:szCs w:val="20"/>
              </w:rPr>
              <w:t xml:space="preserve"> Staff does not add any preference.</w:t>
            </w:r>
          </w:p>
        </w:tc>
      </w:tr>
      <w:tr w:rsidR="329B98C1" w14:paraId="77595F69" w14:textId="77777777" w:rsidTr="3DCC91E8">
        <w:tc>
          <w:tcPr>
            <w:tcW w:w="2605" w:type="dxa"/>
          </w:tcPr>
          <w:p w14:paraId="756D1E68"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Main Success Scenarios:</w:t>
            </w:r>
          </w:p>
        </w:tc>
        <w:tc>
          <w:tcPr>
            <w:tcW w:w="7033" w:type="dxa"/>
          </w:tcPr>
          <w:p w14:paraId="46D7BFEE" w14:textId="31FA84C1" w:rsidR="4FADA9C6" w:rsidRDefault="65C01305" w:rsidP="3DCC91E8">
            <w:pPr>
              <w:spacing w:before="60" w:after="60"/>
              <w:rPr>
                <w:rFonts w:eastAsia="Arial"/>
                <w:highlight w:val="yellow"/>
                <w:lang w:val="en-US"/>
              </w:rPr>
            </w:pPr>
            <w:r w:rsidRPr="3DCC91E8">
              <w:rPr>
                <w:rFonts w:ascii="Arial" w:eastAsia="Arial" w:hAnsi="Arial" w:cs="Arial"/>
                <w:sz w:val="20"/>
                <w:szCs w:val="20"/>
                <w:highlight w:val="yellow"/>
              </w:rPr>
              <w:t xml:space="preserve">1. </w:t>
            </w:r>
            <w:r w:rsidR="735E9384" w:rsidRPr="3DCC91E8">
              <w:rPr>
                <w:rFonts w:ascii="Arial" w:eastAsia="Arial" w:hAnsi="Arial" w:cs="Arial"/>
                <w:sz w:val="20"/>
                <w:szCs w:val="20"/>
                <w:highlight w:val="yellow"/>
              </w:rPr>
              <w:t>Staff</w:t>
            </w:r>
            <w:r w:rsidR="42909CFD" w:rsidRPr="3DCC91E8">
              <w:rPr>
                <w:rFonts w:ascii="Arial" w:eastAsia="Arial" w:hAnsi="Arial" w:cs="Arial"/>
                <w:sz w:val="20"/>
                <w:szCs w:val="20"/>
                <w:highlight w:val="yellow"/>
              </w:rPr>
              <w:t xml:space="preserve"> chooses to select their preferred flights</w:t>
            </w:r>
            <w:r w:rsidR="42909CFD" w:rsidRPr="3DCC91E8">
              <w:rPr>
                <w:rFonts w:ascii="Arial" w:eastAsia="Arial" w:hAnsi="Arial" w:cs="Arial"/>
                <w:sz w:val="20"/>
                <w:szCs w:val="20"/>
                <w:lang w:val="en-US"/>
              </w:rPr>
              <w:t xml:space="preserve"> </w:t>
            </w:r>
          </w:p>
          <w:p w14:paraId="14E2B86B" w14:textId="22799250" w:rsidR="4FADA9C6" w:rsidRDefault="0434792F" w:rsidP="3DCC91E8">
            <w:pPr>
              <w:spacing w:before="60" w:after="60"/>
              <w:rPr>
                <w:rFonts w:eastAsia="Arial"/>
                <w:highlight w:val="yellow"/>
                <w:lang w:val="en-US"/>
              </w:rPr>
            </w:pPr>
            <w:r w:rsidRPr="3DCC91E8">
              <w:rPr>
                <w:rFonts w:ascii="Arial" w:eastAsia="Arial" w:hAnsi="Arial" w:cs="Arial"/>
                <w:sz w:val="20"/>
                <w:szCs w:val="20"/>
                <w:highlight w:val="yellow"/>
              </w:rPr>
              <w:t xml:space="preserve">2. </w:t>
            </w:r>
            <w:r w:rsidR="42909CFD" w:rsidRPr="3DCC91E8">
              <w:rPr>
                <w:rFonts w:ascii="Arial" w:eastAsia="Arial" w:hAnsi="Arial" w:cs="Arial"/>
                <w:sz w:val="20"/>
                <w:szCs w:val="20"/>
                <w:highlight w:val="yellow"/>
              </w:rPr>
              <w:t>System displays a list of available flight assignments</w:t>
            </w:r>
            <w:r w:rsidR="42909CFD" w:rsidRPr="3DCC91E8">
              <w:rPr>
                <w:rFonts w:ascii="Arial" w:eastAsia="Arial" w:hAnsi="Arial" w:cs="Arial"/>
                <w:sz w:val="20"/>
                <w:szCs w:val="20"/>
                <w:lang w:val="en-US"/>
              </w:rPr>
              <w:t xml:space="preserve"> </w:t>
            </w:r>
          </w:p>
          <w:p w14:paraId="4327D8C6" w14:textId="741D6325" w:rsidR="4FADA9C6" w:rsidRDefault="69ED7590" w:rsidP="3DCC91E8">
            <w:pPr>
              <w:spacing w:before="60" w:after="60"/>
              <w:rPr>
                <w:rFonts w:eastAsia="Arial"/>
                <w:highlight w:val="green"/>
                <w:lang w:val="en-US"/>
              </w:rPr>
            </w:pPr>
            <w:r w:rsidRPr="3DCC91E8">
              <w:rPr>
                <w:rFonts w:ascii="Arial" w:eastAsia="Arial" w:hAnsi="Arial" w:cs="Arial"/>
                <w:sz w:val="20"/>
                <w:szCs w:val="20"/>
                <w:highlight w:val="green"/>
              </w:rPr>
              <w:t xml:space="preserve">3. </w:t>
            </w:r>
            <w:r w:rsidR="42909CFD" w:rsidRPr="3DCC91E8">
              <w:rPr>
                <w:rFonts w:ascii="Arial" w:eastAsia="Arial" w:hAnsi="Arial" w:cs="Arial"/>
                <w:sz w:val="20"/>
                <w:szCs w:val="20"/>
                <w:highlight w:val="green"/>
              </w:rPr>
              <w:t>Staff selects one or more preferred flights</w:t>
            </w:r>
            <w:r w:rsidR="42909CFD" w:rsidRPr="3DCC91E8">
              <w:rPr>
                <w:rFonts w:ascii="Arial" w:eastAsia="Arial" w:hAnsi="Arial" w:cs="Arial"/>
                <w:sz w:val="20"/>
                <w:szCs w:val="20"/>
                <w:lang w:val="en-US"/>
              </w:rPr>
              <w:t xml:space="preserve"> </w:t>
            </w:r>
          </w:p>
          <w:p w14:paraId="6181B672" w14:textId="7A0EA994" w:rsidR="4FADA9C6" w:rsidRDefault="36A23BA0" w:rsidP="3DCC91E8">
            <w:pPr>
              <w:spacing w:before="60" w:after="60"/>
              <w:rPr>
                <w:rFonts w:eastAsia="Arial"/>
                <w:highlight w:val="green"/>
                <w:lang w:val="en-US"/>
              </w:rPr>
            </w:pPr>
            <w:r w:rsidRPr="3DCC91E8">
              <w:rPr>
                <w:rFonts w:ascii="Arial" w:eastAsia="Arial" w:hAnsi="Arial" w:cs="Arial"/>
                <w:sz w:val="20"/>
                <w:szCs w:val="20"/>
                <w:highlight w:val="green"/>
              </w:rPr>
              <w:t xml:space="preserve">4. </w:t>
            </w:r>
            <w:r w:rsidR="42909CFD" w:rsidRPr="3DCC91E8">
              <w:rPr>
                <w:rFonts w:ascii="Arial" w:eastAsia="Arial" w:hAnsi="Arial" w:cs="Arial"/>
                <w:sz w:val="20"/>
                <w:szCs w:val="20"/>
                <w:highlight w:val="green"/>
              </w:rPr>
              <w:t>Staff submits preferences</w:t>
            </w:r>
            <w:r w:rsidR="42909CFD" w:rsidRPr="3DCC91E8">
              <w:rPr>
                <w:rFonts w:ascii="Arial" w:eastAsia="Arial" w:hAnsi="Arial" w:cs="Arial"/>
                <w:sz w:val="20"/>
                <w:szCs w:val="20"/>
                <w:lang w:val="en-US"/>
              </w:rPr>
              <w:t xml:space="preserve"> </w:t>
            </w:r>
          </w:p>
          <w:p w14:paraId="31908229" w14:textId="0A651DD3" w:rsidR="329B98C1" w:rsidRDefault="0B31B312" w:rsidP="3DCC91E8">
            <w:pPr>
              <w:spacing w:before="60" w:after="60"/>
              <w:rPr>
                <w:rFonts w:eastAsia="Times"/>
                <w:highlight w:val="green"/>
              </w:rPr>
            </w:pPr>
            <w:r w:rsidRPr="3DCC91E8">
              <w:rPr>
                <w:rFonts w:ascii="Arial" w:eastAsia="Arial" w:hAnsi="Arial" w:cs="Arial"/>
                <w:sz w:val="20"/>
                <w:szCs w:val="20"/>
                <w:highlight w:val="green"/>
              </w:rPr>
              <w:t xml:space="preserve">5. </w:t>
            </w:r>
            <w:r w:rsidR="42909CFD" w:rsidRPr="3DCC91E8">
              <w:rPr>
                <w:rFonts w:ascii="Arial" w:eastAsia="Arial" w:hAnsi="Arial" w:cs="Arial"/>
                <w:sz w:val="20"/>
                <w:szCs w:val="20"/>
                <w:highlight w:val="green"/>
              </w:rPr>
              <w:t>System saves the staff’s preferences</w:t>
            </w:r>
            <w:r w:rsidR="42909CFD" w:rsidRPr="3DCC91E8">
              <w:rPr>
                <w:rFonts w:ascii="Arial" w:eastAsia="Arial" w:hAnsi="Arial" w:cs="Arial"/>
                <w:sz w:val="20"/>
                <w:szCs w:val="20"/>
                <w:lang w:val="en-US"/>
              </w:rPr>
              <w:t xml:space="preserve"> </w:t>
            </w:r>
            <w:r w:rsidR="42909CFD" w:rsidRPr="3DCC91E8">
              <w:rPr>
                <w:rFonts w:eastAsia="Times"/>
              </w:rPr>
              <w:t xml:space="preserve"> </w:t>
            </w:r>
          </w:p>
        </w:tc>
      </w:tr>
      <w:tr w:rsidR="329B98C1" w14:paraId="002B8069" w14:textId="77777777" w:rsidTr="3DCC91E8">
        <w:tc>
          <w:tcPr>
            <w:tcW w:w="2605" w:type="dxa"/>
          </w:tcPr>
          <w:p w14:paraId="26FAFEE2" w14:textId="77777777" w:rsidR="329B98C1" w:rsidRDefault="329B98C1" w:rsidP="329B98C1">
            <w:pPr>
              <w:spacing w:before="60" w:after="60" w:line="240" w:lineRule="auto"/>
              <w:rPr>
                <w:rFonts w:ascii="Arial" w:hAnsi="Arial"/>
                <w:sz w:val="20"/>
                <w:szCs w:val="20"/>
              </w:rPr>
            </w:pPr>
            <w:r w:rsidRPr="329B98C1">
              <w:rPr>
                <w:rFonts w:ascii="Arial" w:hAnsi="Arial"/>
                <w:sz w:val="20"/>
                <w:szCs w:val="20"/>
              </w:rPr>
              <w:t>Alternative Scenarios:</w:t>
            </w:r>
          </w:p>
        </w:tc>
        <w:tc>
          <w:tcPr>
            <w:tcW w:w="7033" w:type="dxa"/>
          </w:tcPr>
          <w:p w14:paraId="05B7B0F0" w14:textId="4D4E9D95" w:rsidR="329B98C1" w:rsidRDefault="67287C35" w:rsidP="3DCC91E8">
            <w:pPr>
              <w:spacing w:before="60" w:after="60" w:line="240" w:lineRule="auto"/>
              <w:rPr>
                <w:rFonts w:ascii="Arial" w:eastAsia="Arial" w:hAnsi="Arial" w:cs="Arial"/>
                <w:color w:val="000000" w:themeColor="text1"/>
                <w:sz w:val="20"/>
                <w:szCs w:val="20"/>
                <w:highlight w:val="cyan"/>
              </w:rPr>
            </w:pPr>
            <w:r w:rsidRPr="3DCC91E8">
              <w:rPr>
                <w:rFonts w:ascii="Arial" w:eastAsia="Arial" w:hAnsi="Arial" w:cs="Arial"/>
                <w:color w:val="000000" w:themeColor="text1"/>
                <w:sz w:val="20"/>
                <w:szCs w:val="20"/>
                <w:highlight w:val="cyan"/>
              </w:rPr>
              <w:t xml:space="preserve">2a. </w:t>
            </w:r>
            <w:r w:rsidR="7F71F16E" w:rsidRPr="3DCC91E8">
              <w:rPr>
                <w:rFonts w:ascii="Arial" w:eastAsia="Arial" w:hAnsi="Arial" w:cs="Arial"/>
                <w:color w:val="000000" w:themeColor="text1"/>
                <w:sz w:val="20"/>
                <w:szCs w:val="20"/>
                <w:highlight w:val="cyan"/>
              </w:rPr>
              <w:t>No flights available</w:t>
            </w:r>
          </w:p>
          <w:p w14:paraId="285823B2" w14:textId="75A47E44" w:rsidR="329B98C1" w:rsidRDefault="7F71F16E" w:rsidP="3DCC91E8">
            <w:pPr>
              <w:spacing w:before="60" w:after="60" w:line="240" w:lineRule="auto"/>
              <w:rPr>
                <w:rFonts w:ascii="Arial" w:eastAsia="Arial" w:hAnsi="Arial" w:cs="Arial"/>
                <w:color w:val="000000" w:themeColor="text1"/>
                <w:sz w:val="20"/>
                <w:szCs w:val="20"/>
                <w:highlight w:val="cyan"/>
              </w:rPr>
            </w:pPr>
            <w:r w:rsidRPr="3DCC91E8">
              <w:rPr>
                <w:rFonts w:ascii="Arial" w:eastAsia="Arial" w:hAnsi="Arial" w:cs="Arial"/>
                <w:color w:val="000000" w:themeColor="text1"/>
                <w:sz w:val="20"/>
                <w:szCs w:val="20"/>
                <w:highlight w:val="cyan"/>
              </w:rPr>
              <w:t>2a1. System shows empty list.</w:t>
            </w:r>
          </w:p>
          <w:p w14:paraId="1FA896ED" w14:textId="214BC40D" w:rsidR="329B98C1" w:rsidRDefault="345B2C30" w:rsidP="3DCC91E8">
            <w:pPr>
              <w:spacing w:before="60" w:after="60" w:line="240" w:lineRule="auto"/>
              <w:rPr>
                <w:rFonts w:ascii="Arial" w:eastAsia="Arial" w:hAnsi="Arial" w:cs="Arial"/>
                <w:color w:val="000000" w:themeColor="text1"/>
                <w:sz w:val="20"/>
                <w:szCs w:val="20"/>
                <w:highlight w:val="magenta"/>
              </w:rPr>
            </w:pPr>
            <w:r w:rsidRPr="3DCC91E8">
              <w:rPr>
                <w:rFonts w:ascii="Arial" w:eastAsia="Arial" w:hAnsi="Arial" w:cs="Arial"/>
                <w:color w:val="000000" w:themeColor="text1"/>
                <w:sz w:val="20"/>
                <w:szCs w:val="20"/>
                <w:highlight w:val="magenta"/>
              </w:rPr>
              <w:t>5a. System is unable to save the staff’s preferences</w:t>
            </w:r>
          </w:p>
          <w:p w14:paraId="4AC594FB" w14:textId="585EDC56" w:rsidR="329B98C1" w:rsidRDefault="345B2C30" w:rsidP="3DCC91E8">
            <w:pPr>
              <w:spacing w:before="60" w:after="60" w:line="240" w:lineRule="auto"/>
              <w:rPr>
                <w:rFonts w:ascii="Arial" w:hAnsi="Arial"/>
                <w:sz w:val="20"/>
                <w:szCs w:val="20"/>
                <w:highlight w:val="magenta"/>
              </w:rPr>
            </w:pPr>
            <w:r w:rsidRPr="3DCC91E8">
              <w:rPr>
                <w:rFonts w:ascii="Arial" w:eastAsia="Arial" w:hAnsi="Arial" w:cs="Arial"/>
                <w:color w:val="000000" w:themeColor="text1"/>
                <w:sz w:val="20"/>
                <w:szCs w:val="20"/>
                <w:highlight w:val="magenta"/>
              </w:rPr>
              <w:t xml:space="preserve">5a1. </w:t>
            </w:r>
            <w:r w:rsidRPr="3DCC91E8">
              <w:rPr>
                <w:rFonts w:ascii="Arial" w:hAnsi="Arial"/>
                <w:sz w:val="20"/>
                <w:szCs w:val="20"/>
                <w:highlight w:val="magenta"/>
              </w:rPr>
              <w:t>System displays an error message containing details of the error</w:t>
            </w:r>
          </w:p>
        </w:tc>
      </w:tr>
    </w:tbl>
    <w:p w14:paraId="36A2A96F" w14:textId="0D458328" w:rsidR="4ECE7250" w:rsidRDefault="4ECE7250" w:rsidP="4ECE7250">
      <w:pPr>
        <w:spacing w:line="240" w:lineRule="auto"/>
        <w:rPr>
          <w:b/>
          <w:bCs/>
        </w:rPr>
      </w:pPr>
    </w:p>
    <w:tbl>
      <w:tblPr>
        <w:tblStyle w:val="TableGrid"/>
        <w:tblW w:w="0" w:type="auto"/>
        <w:tblLook w:val="04A0" w:firstRow="1" w:lastRow="0" w:firstColumn="1" w:lastColumn="0" w:noHBand="0" w:noVBand="1"/>
      </w:tblPr>
      <w:tblGrid>
        <w:gridCol w:w="2605"/>
        <w:gridCol w:w="7033"/>
      </w:tblGrid>
      <w:tr w:rsidR="1DD90D09" w14:paraId="6CF015BD" w14:textId="77777777" w:rsidTr="3DCC91E8">
        <w:tc>
          <w:tcPr>
            <w:tcW w:w="2605" w:type="dxa"/>
          </w:tcPr>
          <w:p w14:paraId="55062706"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Use Case ID:</w:t>
            </w:r>
          </w:p>
        </w:tc>
        <w:tc>
          <w:tcPr>
            <w:tcW w:w="7033" w:type="dxa"/>
          </w:tcPr>
          <w:p w14:paraId="0E86EBF7" w14:textId="09D6F80C" w:rsidR="1DD90D09" w:rsidRDefault="2350A3D5" w:rsidP="1DD90D09">
            <w:pPr>
              <w:spacing w:before="60" w:after="60" w:line="240" w:lineRule="auto"/>
              <w:rPr>
                <w:rFonts w:ascii="Arial" w:hAnsi="Arial"/>
                <w:sz w:val="20"/>
                <w:szCs w:val="20"/>
              </w:rPr>
            </w:pPr>
            <w:r w:rsidRPr="3DCC91E8">
              <w:rPr>
                <w:rFonts w:ascii="Arial" w:hAnsi="Arial"/>
                <w:sz w:val="20"/>
                <w:szCs w:val="20"/>
              </w:rPr>
              <w:t>UC11</w:t>
            </w:r>
          </w:p>
        </w:tc>
      </w:tr>
      <w:tr w:rsidR="1DD90D09" w14:paraId="0255E11F" w14:textId="77777777" w:rsidTr="3DCC91E8">
        <w:tc>
          <w:tcPr>
            <w:tcW w:w="2605" w:type="dxa"/>
          </w:tcPr>
          <w:p w14:paraId="4709A4EB"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Use Case Name:</w:t>
            </w:r>
          </w:p>
        </w:tc>
        <w:tc>
          <w:tcPr>
            <w:tcW w:w="7033" w:type="dxa"/>
          </w:tcPr>
          <w:p w14:paraId="338430A8" w14:textId="2D28F3C8" w:rsidR="1DD90D09" w:rsidRDefault="33CD2E4D" w:rsidP="1DD90D09">
            <w:pPr>
              <w:spacing w:before="60" w:after="60" w:line="240" w:lineRule="auto"/>
              <w:rPr>
                <w:rFonts w:eastAsia="Times"/>
                <w:b/>
              </w:rPr>
            </w:pPr>
            <w:r w:rsidRPr="02AFF6A1">
              <w:rPr>
                <w:rFonts w:ascii="Arial" w:eastAsia="Arial" w:hAnsi="Arial" w:cs="Arial"/>
                <w:b/>
                <w:sz w:val="20"/>
                <w:szCs w:val="20"/>
              </w:rPr>
              <w:t>View all available flights</w:t>
            </w:r>
            <w:r w:rsidRPr="02AFF6A1">
              <w:rPr>
                <w:rFonts w:ascii="Arial" w:eastAsia="Arial" w:hAnsi="Arial" w:cs="Arial"/>
                <w:b/>
                <w:sz w:val="20"/>
                <w:szCs w:val="20"/>
                <w:lang w:val="en-US"/>
              </w:rPr>
              <w:t xml:space="preserve"> </w:t>
            </w:r>
            <w:r w:rsidRPr="02AFF6A1">
              <w:rPr>
                <w:rFonts w:eastAsia="Times"/>
                <w:b/>
              </w:rPr>
              <w:t xml:space="preserve"> </w:t>
            </w:r>
          </w:p>
        </w:tc>
      </w:tr>
      <w:tr w:rsidR="1DD90D09" w14:paraId="3BED9106" w14:textId="77777777" w:rsidTr="3DCC91E8">
        <w:tc>
          <w:tcPr>
            <w:tcW w:w="2605" w:type="dxa"/>
          </w:tcPr>
          <w:p w14:paraId="23819A11"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Description:</w:t>
            </w:r>
          </w:p>
        </w:tc>
        <w:tc>
          <w:tcPr>
            <w:tcW w:w="7033" w:type="dxa"/>
          </w:tcPr>
          <w:p w14:paraId="10EC3BB9" w14:textId="0EC607BE" w:rsidR="1DD90D09" w:rsidRDefault="5E335CA3" w:rsidP="1DD90D09">
            <w:pPr>
              <w:spacing w:before="60" w:after="60" w:line="240" w:lineRule="auto"/>
              <w:rPr>
                <w:rFonts w:eastAsia="Arial"/>
              </w:rPr>
            </w:pPr>
            <w:r w:rsidRPr="2A07FABF">
              <w:rPr>
                <w:rFonts w:ascii="Arial" w:eastAsia="Arial" w:hAnsi="Arial" w:cs="Arial"/>
                <w:sz w:val="20"/>
                <w:szCs w:val="20"/>
              </w:rPr>
              <w:t>Staff can view all the available flights that have not been assigned.</w:t>
            </w:r>
            <w:r w:rsidRPr="2A07FABF">
              <w:rPr>
                <w:rFonts w:ascii="Arial" w:eastAsia="Arial" w:hAnsi="Arial" w:cs="Arial"/>
                <w:sz w:val="20"/>
                <w:szCs w:val="20"/>
                <w:lang w:val="en-US"/>
              </w:rPr>
              <w:t xml:space="preserve"> </w:t>
            </w:r>
            <w:r w:rsidRPr="2A07FABF">
              <w:rPr>
                <w:rFonts w:ascii="Arial" w:eastAsia="Arial" w:hAnsi="Arial" w:cs="Arial"/>
                <w:sz w:val="20"/>
                <w:szCs w:val="20"/>
              </w:rPr>
              <w:t xml:space="preserve"> </w:t>
            </w:r>
          </w:p>
        </w:tc>
      </w:tr>
      <w:tr w:rsidR="1DD90D09" w14:paraId="3006A25A" w14:textId="77777777" w:rsidTr="3DCC91E8">
        <w:tc>
          <w:tcPr>
            <w:tcW w:w="2605" w:type="dxa"/>
          </w:tcPr>
          <w:p w14:paraId="57B12720"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Primary Actor:</w:t>
            </w:r>
          </w:p>
        </w:tc>
        <w:tc>
          <w:tcPr>
            <w:tcW w:w="7033" w:type="dxa"/>
          </w:tcPr>
          <w:p w14:paraId="17147713" w14:textId="49815830" w:rsidR="1DD90D09" w:rsidRDefault="54EFFB66" w:rsidP="1DD90D09">
            <w:pPr>
              <w:spacing w:before="60" w:after="60" w:line="240" w:lineRule="auto"/>
              <w:rPr>
                <w:rFonts w:eastAsia="Arial"/>
              </w:rPr>
            </w:pPr>
            <w:r w:rsidRPr="63BD96E3">
              <w:rPr>
                <w:rFonts w:ascii="Arial" w:eastAsia="Arial" w:hAnsi="Arial" w:cs="Arial"/>
                <w:sz w:val="20"/>
                <w:szCs w:val="20"/>
              </w:rPr>
              <w:t>Staff</w:t>
            </w:r>
            <w:r w:rsidRPr="63BD96E3">
              <w:rPr>
                <w:rFonts w:ascii="Arial" w:eastAsia="Arial" w:hAnsi="Arial" w:cs="Arial"/>
                <w:sz w:val="20"/>
                <w:szCs w:val="20"/>
                <w:lang w:val="en-US"/>
              </w:rPr>
              <w:t xml:space="preserve"> </w:t>
            </w:r>
            <w:r w:rsidRPr="63BD96E3">
              <w:rPr>
                <w:rFonts w:ascii="Arial" w:eastAsia="Arial" w:hAnsi="Arial" w:cs="Arial"/>
                <w:sz w:val="20"/>
                <w:szCs w:val="20"/>
              </w:rPr>
              <w:t xml:space="preserve"> </w:t>
            </w:r>
          </w:p>
        </w:tc>
      </w:tr>
      <w:tr w:rsidR="1DD90D09" w14:paraId="36B3697C" w14:textId="77777777" w:rsidTr="3DCC91E8">
        <w:tc>
          <w:tcPr>
            <w:tcW w:w="2605" w:type="dxa"/>
          </w:tcPr>
          <w:p w14:paraId="461806B0"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Preconditions:</w:t>
            </w:r>
          </w:p>
        </w:tc>
        <w:tc>
          <w:tcPr>
            <w:tcW w:w="7033" w:type="dxa"/>
          </w:tcPr>
          <w:p w14:paraId="1AC3682A" w14:textId="7594918A" w:rsidR="1DD90D09" w:rsidRDefault="41E5FBBD" w:rsidP="1DD90D09">
            <w:pPr>
              <w:spacing w:before="60" w:after="60" w:line="240" w:lineRule="auto"/>
              <w:rPr>
                <w:rFonts w:eastAsia="Arial"/>
              </w:rPr>
            </w:pPr>
            <w:r w:rsidRPr="2A07FABF">
              <w:rPr>
                <w:rFonts w:ascii="Arial" w:eastAsia="Arial" w:hAnsi="Arial" w:cs="Arial"/>
                <w:sz w:val="20"/>
                <w:szCs w:val="20"/>
              </w:rPr>
              <w:t>Staff is logged into system</w:t>
            </w:r>
          </w:p>
        </w:tc>
      </w:tr>
      <w:tr w:rsidR="1DD90D09" w14:paraId="12691933" w14:textId="77777777" w:rsidTr="3DCC91E8">
        <w:tc>
          <w:tcPr>
            <w:tcW w:w="2605" w:type="dxa"/>
          </w:tcPr>
          <w:p w14:paraId="3EF42271"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Postconditions:</w:t>
            </w:r>
          </w:p>
        </w:tc>
        <w:tc>
          <w:tcPr>
            <w:tcW w:w="7033" w:type="dxa"/>
          </w:tcPr>
          <w:p w14:paraId="451A164C" w14:textId="04A2A020" w:rsidR="1DD90D09" w:rsidRDefault="30FE3E74" w:rsidP="3DCC91E8">
            <w:pPr>
              <w:spacing w:before="60" w:after="60" w:line="240" w:lineRule="auto"/>
              <w:rPr>
                <w:rFonts w:ascii="Arial" w:eastAsia="Arial" w:hAnsi="Arial" w:cs="Arial"/>
                <w:sz w:val="20"/>
                <w:szCs w:val="20"/>
                <w:lang w:val="en-US"/>
              </w:rPr>
            </w:pPr>
            <w:r w:rsidRPr="3DCC91E8">
              <w:rPr>
                <w:rFonts w:ascii="Arial" w:eastAsia="Arial" w:hAnsi="Arial" w:cs="Arial"/>
                <w:sz w:val="20"/>
                <w:szCs w:val="20"/>
              </w:rPr>
              <w:t>Main: Staff can view the available flights.</w:t>
            </w:r>
          </w:p>
          <w:p w14:paraId="046162D1" w14:textId="208E9FB9" w:rsidR="1DD90D09" w:rsidRDefault="46F372C0" w:rsidP="3DCC91E8">
            <w:pPr>
              <w:spacing w:before="60" w:after="60" w:line="240" w:lineRule="auto"/>
              <w:rPr>
                <w:rFonts w:eastAsia="Arial"/>
                <w:lang w:val="en-US"/>
              </w:rPr>
            </w:pPr>
            <w:r w:rsidRPr="3DCC91E8">
              <w:rPr>
                <w:rFonts w:ascii="Arial" w:eastAsia="Arial" w:hAnsi="Arial" w:cs="Arial"/>
                <w:sz w:val="20"/>
                <w:szCs w:val="20"/>
              </w:rPr>
              <w:t>2b: Staff is unable to view the available flights</w:t>
            </w:r>
          </w:p>
        </w:tc>
      </w:tr>
      <w:tr w:rsidR="1DD90D09" w14:paraId="4665576E" w14:textId="77777777" w:rsidTr="3DCC91E8">
        <w:tc>
          <w:tcPr>
            <w:tcW w:w="2605" w:type="dxa"/>
          </w:tcPr>
          <w:p w14:paraId="2B730CF5"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Main Success Scenarios:</w:t>
            </w:r>
          </w:p>
        </w:tc>
        <w:tc>
          <w:tcPr>
            <w:tcW w:w="7033" w:type="dxa"/>
          </w:tcPr>
          <w:p w14:paraId="2D97B82F" w14:textId="013A315D" w:rsidR="74D9B91F" w:rsidRDefault="334CAEFE" w:rsidP="20BB7824">
            <w:pPr>
              <w:rPr>
                <w:rFonts w:ascii="Arial" w:eastAsia="Arial" w:hAnsi="Arial" w:cs="Arial"/>
                <w:sz w:val="20"/>
                <w:szCs w:val="20"/>
              </w:rPr>
            </w:pPr>
            <w:r w:rsidRPr="61CB3015">
              <w:rPr>
                <w:rFonts w:ascii="Arial" w:eastAsia="Arial" w:hAnsi="Arial" w:cs="Arial"/>
                <w:sz w:val="20"/>
                <w:szCs w:val="20"/>
              </w:rPr>
              <w:t xml:space="preserve">1. </w:t>
            </w:r>
            <w:r w:rsidR="74D9B91F" w:rsidRPr="203BA2DB">
              <w:rPr>
                <w:rFonts w:ascii="Arial" w:eastAsia="Arial" w:hAnsi="Arial" w:cs="Arial"/>
                <w:sz w:val="20"/>
                <w:szCs w:val="20"/>
              </w:rPr>
              <w:t>Staff chooses to view the available flights that have not been fully assigned</w:t>
            </w:r>
          </w:p>
          <w:p w14:paraId="54C87C4A" w14:textId="26653EAC" w:rsidR="1DD90D09" w:rsidRDefault="79FAF119" w:rsidP="20BB7824">
            <w:pPr>
              <w:spacing w:before="60" w:after="60" w:line="240" w:lineRule="auto"/>
              <w:rPr>
                <w:rFonts w:eastAsia="Arial"/>
              </w:rPr>
            </w:pPr>
            <w:r w:rsidRPr="0C817984">
              <w:rPr>
                <w:rFonts w:ascii="Arial" w:eastAsia="Arial" w:hAnsi="Arial" w:cs="Arial"/>
                <w:sz w:val="20"/>
                <w:szCs w:val="20"/>
              </w:rPr>
              <w:t xml:space="preserve">2. </w:t>
            </w:r>
            <w:r w:rsidR="74D9B91F" w:rsidRPr="203BA2DB">
              <w:rPr>
                <w:rFonts w:ascii="Arial" w:eastAsia="Arial" w:hAnsi="Arial" w:cs="Arial"/>
                <w:sz w:val="20"/>
                <w:szCs w:val="20"/>
              </w:rPr>
              <w:t>System displays all available flights.</w:t>
            </w:r>
            <w:r w:rsidR="74D9B91F" w:rsidRPr="203BA2DB">
              <w:rPr>
                <w:rFonts w:ascii="Arial" w:eastAsia="Arial" w:hAnsi="Arial" w:cs="Arial"/>
                <w:sz w:val="20"/>
                <w:szCs w:val="20"/>
                <w:lang w:val="en-US"/>
              </w:rPr>
              <w:t xml:space="preserve"> </w:t>
            </w:r>
            <w:r w:rsidR="74D9B91F" w:rsidRPr="203BA2DB">
              <w:rPr>
                <w:rFonts w:ascii="Arial" w:eastAsia="Arial" w:hAnsi="Arial" w:cs="Arial"/>
                <w:sz w:val="20"/>
                <w:szCs w:val="20"/>
              </w:rPr>
              <w:t xml:space="preserve"> </w:t>
            </w:r>
          </w:p>
        </w:tc>
      </w:tr>
      <w:tr w:rsidR="1DD90D09" w14:paraId="5C725069" w14:textId="77777777" w:rsidTr="3DCC91E8">
        <w:tc>
          <w:tcPr>
            <w:tcW w:w="2605" w:type="dxa"/>
          </w:tcPr>
          <w:p w14:paraId="6257F2BE" w14:textId="77777777" w:rsidR="1DD90D09" w:rsidRDefault="1DD90D09" w:rsidP="1DD90D09">
            <w:pPr>
              <w:spacing w:before="60" w:after="60" w:line="240" w:lineRule="auto"/>
              <w:rPr>
                <w:rFonts w:ascii="Arial" w:hAnsi="Arial"/>
                <w:sz w:val="20"/>
                <w:szCs w:val="20"/>
              </w:rPr>
            </w:pPr>
            <w:r w:rsidRPr="1DD90D09">
              <w:rPr>
                <w:rFonts w:ascii="Arial" w:hAnsi="Arial"/>
                <w:sz w:val="20"/>
                <w:szCs w:val="20"/>
              </w:rPr>
              <w:t>Alternative Scenarios:</w:t>
            </w:r>
          </w:p>
        </w:tc>
        <w:tc>
          <w:tcPr>
            <w:tcW w:w="7033" w:type="dxa"/>
          </w:tcPr>
          <w:p w14:paraId="2B160158" w14:textId="6302E7E9" w:rsidR="723A527E" w:rsidRDefault="723A527E">
            <w:r w:rsidRPr="5778A8F9">
              <w:rPr>
                <w:rFonts w:ascii="Arial" w:eastAsia="Arial" w:hAnsi="Arial" w:cs="Arial"/>
                <w:sz w:val="20"/>
                <w:szCs w:val="20"/>
              </w:rPr>
              <w:t>2a. No flights available</w:t>
            </w:r>
            <w:r w:rsidRPr="5778A8F9">
              <w:rPr>
                <w:rFonts w:ascii="Arial" w:eastAsia="Arial" w:hAnsi="Arial" w:cs="Arial"/>
                <w:sz w:val="20"/>
                <w:szCs w:val="20"/>
                <w:lang w:val="en-US"/>
              </w:rPr>
              <w:t xml:space="preserve"> </w:t>
            </w:r>
          </w:p>
          <w:p w14:paraId="2E217CB2" w14:textId="517F7C1B" w:rsidR="1DD90D09" w:rsidRDefault="102C2E22" w:rsidP="3DCC91E8">
            <w:pPr>
              <w:spacing w:before="60" w:after="60" w:line="240" w:lineRule="auto"/>
              <w:rPr>
                <w:rFonts w:eastAsia="Arial"/>
              </w:rPr>
            </w:pPr>
            <w:r w:rsidRPr="3DCC91E8">
              <w:rPr>
                <w:rFonts w:ascii="Arial" w:eastAsia="Arial" w:hAnsi="Arial" w:cs="Arial"/>
                <w:sz w:val="20"/>
                <w:szCs w:val="20"/>
              </w:rPr>
              <w:t xml:space="preserve">2a1. System </w:t>
            </w:r>
            <w:r w:rsidR="7249648D" w:rsidRPr="3DCC91E8">
              <w:rPr>
                <w:rFonts w:ascii="Arial" w:eastAsia="Arial" w:hAnsi="Arial" w:cs="Arial"/>
                <w:sz w:val="20"/>
                <w:szCs w:val="20"/>
              </w:rPr>
              <w:t>displays an</w:t>
            </w:r>
            <w:r w:rsidRPr="3DCC91E8">
              <w:rPr>
                <w:rFonts w:ascii="Arial" w:eastAsia="Arial" w:hAnsi="Arial" w:cs="Arial"/>
                <w:sz w:val="20"/>
                <w:szCs w:val="20"/>
              </w:rPr>
              <w:t xml:space="preserve"> empty table</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p w14:paraId="36C00E79" w14:textId="3DF549BC" w:rsidR="1DD90D09" w:rsidRDefault="2D8CD04E" w:rsidP="3DCC91E8">
            <w:pPr>
              <w:spacing w:before="60" w:after="60" w:line="240" w:lineRule="auto"/>
              <w:rPr>
                <w:rFonts w:eastAsia="Arial"/>
              </w:rPr>
            </w:pPr>
            <w:r w:rsidRPr="3DCC91E8">
              <w:rPr>
                <w:rFonts w:ascii="Arial" w:eastAsia="Arial" w:hAnsi="Arial" w:cs="Arial"/>
                <w:sz w:val="20"/>
                <w:szCs w:val="20"/>
              </w:rPr>
              <w:t>2b. System is unable to display all available flights</w:t>
            </w:r>
          </w:p>
          <w:p w14:paraId="135F75E8" w14:textId="43E6267F" w:rsidR="1DD90D09" w:rsidRDefault="2D8CD04E" w:rsidP="3DCC91E8">
            <w:pPr>
              <w:spacing w:before="60" w:after="60" w:line="240" w:lineRule="auto"/>
              <w:rPr>
                <w:rFonts w:ascii="Arial" w:hAnsi="Arial"/>
                <w:sz w:val="20"/>
                <w:szCs w:val="20"/>
              </w:rPr>
            </w:pPr>
            <w:r w:rsidRPr="3DCC91E8">
              <w:rPr>
                <w:rFonts w:ascii="Arial" w:eastAsia="Arial" w:hAnsi="Arial" w:cs="Arial"/>
                <w:sz w:val="20"/>
                <w:szCs w:val="20"/>
              </w:rPr>
              <w:t xml:space="preserve">2b1. </w:t>
            </w:r>
            <w:r w:rsidRPr="3DCC91E8">
              <w:rPr>
                <w:rFonts w:ascii="Arial" w:hAnsi="Arial"/>
                <w:sz w:val="20"/>
                <w:szCs w:val="20"/>
              </w:rPr>
              <w:t>System displays an error message containing details of the error</w:t>
            </w:r>
          </w:p>
        </w:tc>
      </w:tr>
    </w:tbl>
    <w:p w14:paraId="08171B51" w14:textId="11A7123D" w:rsidR="7894FE52" w:rsidRDefault="7894FE52" w:rsidP="69A7C293">
      <w:pPr>
        <w:spacing w:line="240" w:lineRule="auto"/>
        <w:rPr>
          <w:b/>
          <w:bCs/>
        </w:rPr>
      </w:pPr>
    </w:p>
    <w:tbl>
      <w:tblPr>
        <w:tblStyle w:val="TableGrid"/>
        <w:tblW w:w="0" w:type="auto"/>
        <w:tblLook w:val="04A0" w:firstRow="1" w:lastRow="0" w:firstColumn="1" w:lastColumn="0" w:noHBand="0" w:noVBand="1"/>
      </w:tblPr>
      <w:tblGrid>
        <w:gridCol w:w="2605"/>
        <w:gridCol w:w="7033"/>
      </w:tblGrid>
      <w:tr w:rsidR="1DB3CA3C" w14:paraId="02A0097A" w14:textId="77777777" w:rsidTr="3DCC91E8">
        <w:tc>
          <w:tcPr>
            <w:tcW w:w="2605" w:type="dxa"/>
          </w:tcPr>
          <w:p w14:paraId="580B8EB9"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Use Case ID:</w:t>
            </w:r>
          </w:p>
        </w:tc>
        <w:tc>
          <w:tcPr>
            <w:tcW w:w="7033" w:type="dxa"/>
          </w:tcPr>
          <w:p w14:paraId="283CB813" w14:textId="17FF3874" w:rsidR="1DB3CA3C" w:rsidRDefault="01862D3B" w:rsidP="1DB3CA3C">
            <w:pPr>
              <w:spacing w:before="60" w:after="60" w:line="240" w:lineRule="auto"/>
              <w:rPr>
                <w:rFonts w:ascii="Arial" w:hAnsi="Arial"/>
                <w:sz w:val="20"/>
                <w:szCs w:val="20"/>
              </w:rPr>
            </w:pPr>
            <w:r w:rsidRPr="3DCC91E8">
              <w:rPr>
                <w:rFonts w:ascii="Arial" w:hAnsi="Arial"/>
                <w:sz w:val="20"/>
                <w:szCs w:val="20"/>
              </w:rPr>
              <w:t>UC12</w:t>
            </w:r>
          </w:p>
        </w:tc>
      </w:tr>
      <w:tr w:rsidR="1DB3CA3C" w14:paraId="7CD7F31D" w14:textId="77777777" w:rsidTr="3DCC91E8">
        <w:tc>
          <w:tcPr>
            <w:tcW w:w="2605" w:type="dxa"/>
          </w:tcPr>
          <w:p w14:paraId="3F98CBAC"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Use Case Name:</w:t>
            </w:r>
          </w:p>
        </w:tc>
        <w:tc>
          <w:tcPr>
            <w:tcW w:w="7033" w:type="dxa"/>
          </w:tcPr>
          <w:p w14:paraId="67CFA9C9" w14:textId="3EB67F63" w:rsidR="1DB3CA3C" w:rsidRDefault="241832AC" w:rsidP="1DB3CA3C">
            <w:pPr>
              <w:spacing w:before="60" w:after="60" w:line="240" w:lineRule="auto"/>
              <w:rPr>
                <w:rFonts w:ascii="Arial" w:eastAsia="Arial" w:hAnsi="Arial" w:cs="Arial"/>
                <w:b/>
                <w:sz w:val="20"/>
                <w:szCs w:val="20"/>
                <w:lang w:val="en-US"/>
              </w:rPr>
            </w:pPr>
            <w:r w:rsidRPr="4FB5BFC9">
              <w:rPr>
                <w:rFonts w:ascii="Arial" w:eastAsia="Arial" w:hAnsi="Arial" w:cs="Arial"/>
                <w:b/>
                <w:sz w:val="20"/>
                <w:szCs w:val="20"/>
              </w:rPr>
              <w:t>Log in</w:t>
            </w:r>
          </w:p>
        </w:tc>
      </w:tr>
      <w:tr w:rsidR="1DB3CA3C" w14:paraId="12F930BE" w14:textId="77777777" w:rsidTr="3DCC91E8">
        <w:tc>
          <w:tcPr>
            <w:tcW w:w="2605" w:type="dxa"/>
          </w:tcPr>
          <w:p w14:paraId="526DD1F9"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Description:</w:t>
            </w:r>
          </w:p>
        </w:tc>
        <w:tc>
          <w:tcPr>
            <w:tcW w:w="7033" w:type="dxa"/>
          </w:tcPr>
          <w:p w14:paraId="7C6B3A5C" w14:textId="64497D3F" w:rsidR="1DB3CA3C" w:rsidRDefault="694CB86E" w:rsidP="1DB3CA3C">
            <w:pPr>
              <w:spacing w:before="60" w:after="60" w:line="240" w:lineRule="auto"/>
              <w:rPr>
                <w:rFonts w:eastAsia="Arial"/>
              </w:rPr>
            </w:pPr>
            <w:r w:rsidRPr="65BF7DB3">
              <w:rPr>
                <w:rFonts w:ascii="Arial" w:eastAsia="Arial" w:hAnsi="Arial" w:cs="Arial"/>
                <w:sz w:val="20"/>
                <w:szCs w:val="20"/>
              </w:rPr>
              <w:t>Users can log into the system with their own credentials</w:t>
            </w:r>
            <w:r w:rsidRPr="65BF7DB3">
              <w:rPr>
                <w:rFonts w:ascii="Arial" w:eastAsia="Arial" w:hAnsi="Arial" w:cs="Arial"/>
                <w:sz w:val="20"/>
                <w:szCs w:val="20"/>
                <w:lang w:val="en-US"/>
              </w:rPr>
              <w:t xml:space="preserve"> </w:t>
            </w:r>
            <w:r w:rsidRPr="65BF7DB3">
              <w:rPr>
                <w:rFonts w:ascii="Arial" w:eastAsia="Arial" w:hAnsi="Arial" w:cs="Arial"/>
                <w:sz w:val="20"/>
                <w:szCs w:val="20"/>
              </w:rPr>
              <w:t xml:space="preserve"> </w:t>
            </w:r>
          </w:p>
        </w:tc>
      </w:tr>
      <w:tr w:rsidR="1DB3CA3C" w14:paraId="6AB91C71" w14:textId="77777777" w:rsidTr="3DCC91E8">
        <w:tc>
          <w:tcPr>
            <w:tcW w:w="2605" w:type="dxa"/>
          </w:tcPr>
          <w:p w14:paraId="45FDF3B8"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Primary Actor:</w:t>
            </w:r>
          </w:p>
        </w:tc>
        <w:tc>
          <w:tcPr>
            <w:tcW w:w="7033" w:type="dxa"/>
          </w:tcPr>
          <w:p w14:paraId="7FF4A4E1" w14:textId="70C7A08F" w:rsidR="1DB3CA3C" w:rsidRDefault="06455144" w:rsidP="1DB3CA3C">
            <w:pPr>
              <w:spacing w:before="60" w:after="60" w:line="240" w:lineRule="auto"/>
              <w:rPr>
                <w:rFonts w:eastAsia="Arial"/>
              </w:rPr>
            </w:pPr>
            <w:r w:rsidRPr="7E260FF3">
              <w:rPr>
                <w:rFonts w:ascii="Arial" w:eastAsia="Arial" w:hAnsi="Arial" w:cs="Arial"/>
                <w:sz w:val="20"/>
                <w:szCs w:val="20"/>
              </w:rPr>
              <w:t>All users of the system</w:t>
            </w:r>
            <w:r w:rsidR="7AB11548" w:rsidRPr="7E260FF3">
              <w:rPr>
                <w:rFonts w:ascii="Arial" w:eastAsia="Arial" w:hAnsi="Arial" w:cs="Arial"/>
                <w:sz w:val="20"/>
                <w:szCs w:val="20"/>
              </w:rPr>
              <w:t xml:space="preserve"> </w:t>
            </w:r>
          </w:p>
        </w:tc>
      </w:tr>
      <w:tr w:rsidR="1DB3CA3C" w14:paraId="077C9970" w14:textId="77777777" w:rsidTr="3DCC91E8">
        <w:tc>
          <w:tcPr>
            <w:tcW w:w="2605" w:type="dxa"/>
          </w:tcPr>
          <w:p w14:paraId="71EDADD9"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Preconditions:</w:t>
            </w:r>
          </w:p>
        </w:tc>
        <w:tc>
          <w:tcPr>
            <w:tcW w:w="7033" w:type="dxa"/>
          </w:tcPr>
          <w:p w14:paraId="41B05381" w14:textId="113FA1AF" w:rsidR="1DB3CA3C" w:rsidRDefault="3AF9D2D8" w:rsidP="1DB3CA3C">
            <w:pPr>
              <w:spacing w:before="60" w:after="60" w:line="240" w:lineRule="auto"/>
              <w:rPr>
                <w:rFonts w:ascii="Arial" w:eastAsia="Arial" w:hAnsi="Arial" w:cs="Arial"/>
                <w:sz w:val="20"/>
                <w:szCs w:val="20"/>
                <w:lang w:val="en-US"/>
              </w:rPr>
            </w:pPr>
            <w:r w:rsidRPr="3DCC91E8">
              <w:rPr>
                <w:rFonts w:ascii="Arial" w:eastAsia="Arial" w:hAnsi="Arial" w:cs="Arial"/>
                <w:sz w:val="20"/>
                <w:szCs w:val="20"/>
                <w:lang w:val="en-US"/>
              </w:rPr>
              <w:t>User has an account in the system</w:t>
            </w:r>
          </w:p>
        </w:tc>
      </w:tr>
      <w:tr w:rsidR="1DB3CA3C" w14:paraId="5C49DA24" w14:textId="77777777" w:rsidTr="3DCC91E8">
        <w:tc>
          <w:tcPr>
            <w:tcW w:w="2605" w:type="dxa"/>
          </w:tcPr>
          <w:p w14:paraId="1E07B7C9"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Postconditions:</w:t>
            </w:r>
          </w:p>
        </w:tc>
        <w:tc>
          <w:tcPr>
            <w:tcW w:w="7033" w:type="dxa"/>
          </w:tcPr>
          <w:p w14:paraId="500F9A02" w14:textId="1B5328E3" w:rsidR="1DB3CA3C" w:rsidRDefault="1050B10D" w:rsidP="3DCC91E8">
            <w:pPr>
              <w:spacing w:before="60" w:after="60" w:line="240" w:lineRule="auto"/>
              <w:rPr>
                <w:rFonts w:ascii="Arial" w:eastAsia="Arial" w:hAnsi="Arial" w:cs="Arial"/>
                <w:sz w:val="20"/>
                <w:szCs w:val="20"/>
                <w:lang w:val="en-US"/>
              </w:rPr>
            </w:pPr>
            <w:r w:rsidRPr="3DCC91E8">
              <w:rPr>
                <w:rFonts w:ascii="Arial" w:eastAsia="Arial" w:hAnsi="Arial" w:cs="Arial"/>
                <w:sz w:val="20"/>
                <w:szCs w:val="20"/>
              </w:rPr>
              <w:t xml:space="preserve">Main: User accesses their respective account. </w:t>
            </w:r>
          </w:p>
          <w:p w14:paraId="1CCFB225" w14:textId="315C59D2" w:rsidR="1DB3CA3C" w:rsidRDefault="1050B10D" w:rsidP="1DB3CA3C">
            <w:pPr>
              <w:spacing w:before="60" w:after="60" w:line="240" w:lineRule="auto"/>
              <w:rPr>
                <w:rFonts w:ascii="Arial" w:eastAsia="Arial" w:hAnsi="Arial" w:cs="Arial"/>
                <w:sz w:val="20"/>
                <w:szCs w:val="20"/>
              </w:rPr>
            </w:pPr>
            <w:r w:rsidRPr="3DCC91E8">
              <w:rPr>
                <w:rFonts w:ascii="Arial" w:eastAsia="Arial" w:hAnsi="Arial" w:cs="Arial"/>
                <w:sz w:val="20"/>
                <w:szCs w:val="20"/>
              </w:rPr>
              <w:t>4a</w:t>
            </w:r>
            <w:r w:rsidR="0DC05756" w:rsidRPr="3DCC91E8">
              <w:rPr>
                <w:rFonts w:ascii="Arial" w:eastAsia="Arial" w:hAnsi="Arial" w:cs="Arial"/>
                <w:sz w:val="20"/>
                <w:szCs w:val="20"/>
              </w:rPr>
              <w:t>, 4b</w:t>
            </w:r>
            <w:r w:rsidR="1C333CD0" w:rsidRPr="3DCC91E8">
              <w:rPr>
                <w:rFonts w:ascii="Arial" w:eastAsia="Arial" w:hAnsi="Arial" w:cs="Arial"/>
                <w:sz w:val="20"/>
                <w:szCs w:val="20"/>
              </w:rPr>
              <w:t>, 7a</w:t>
            </w:r>
            <w:r w:rsidR="0DC05756" w:rsidRPr="3DCC91E8">
              <w:rPr>
                <w:rFonts w:ascii="Arial" w:eastAsia="Arial" w:hAnsi="Arial" w:cs="Arial"/>
                <w:sz w:val="20"/>
                <w:szCs w:val="20"/>
              </w:rPr>
              <w:t>:</w:t>
            </w:r>
            <w:r w:rsidRPr="3DCC91E8">
              <w:rPr>
                <w:rFonts w:ascii="Arial" w:eastAsia="Arial" w:hAnsi="Arial" w:cs="Arial"/>
                <w:sz w:val="20"/>
                <w:szCs w:val="20"/>
              </w:rPr>
              <w:t xml:space="preserve"> User is denied access and can try to login again</w:t>
            </w:r>
          </w:p>
        </w:tc>
      </w:tr>
      <w:tr w:rsidR="1DB3CA3C" w14:paraId="20DD65D5" w14:textId="77777777" w:rsidTr="3DCC91E8">
        <w:tc>
          <w:tcPr>
            <w:tcW w:w="2605" w:type="dxa"/>
          </w:tcPr>
          <w:p w14:paraId="746A5C17"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Main Success Scenarios:</w:t>
            </w:r>
          </w:p>
        </w:tc>
        <w:tc>
          <w:tcPr>
            <w:tcW w:w="7033" w:type="dxa"/>
          </w:tcPr>
          <w:p w14:paraId="3FCE1107" w14:textId="25B6468E" w:rsidR="398F2517" w:rsidRDefault="398F2517" w:rsidP="78ECC4CF">
            <w:pPr>
              <w:spacing w:before="60" w:after="60"/>
              <w:rPr>
                <w:rFonts w:eastAsia="Arial"/>
                <w:lang w:val="en-US"/>
              </w:rPr>
            </w:pPr>
            <w:r w:rsidRPr="345823FB">
              <w:rPr>
                <w:rFonts w:ascii="Arial" w:eastAsia="Arial" w:hAnsi="Arial" w:cs="Arial"/>
                <w:sz w:val="20"/>
                <w:szCs w:val="20"/>
              </w:rPr>
              <w:t xml:space="preserve">1. </w:t>
            </w:r>
            <w:r w:rsidRPr="08899F16">
              <w:rPr>
                <w:rFonts w:ascii="Arial" w:eastAsia="Arial" w:hAnsi="Arial" w:cs="Arial"/>
                <w:sz w:val="20"/>
                <w:szCs w:val="20"/>
              </w:rPr>
              <w:t>User wants to access the system</w:t>
            </w:r>
            <w:r w:rsidRPr="08899F16">
              <w:rPr>
                <w:rFonts w:ascii="Arial" w:eastAsia="Arial" w:hAnsi="Arial" w:cs="Arial"/>
                <w:sz w:val="20"/>
                <w:szCs w:val="20"/>
                <w:lang w:val="en-US"/>
              </w:rPr>
              <w:t xml:space="preserve"> </w:t>
            </w:r>
          </w:p>
          <w:p w14:paraId="03EAA14C" w14:textId="28868B49" w:rsidR="398F2517" w:rsidRDefault="75425B29" w:rsidP="78ECC4CF">
            <w:pPr>
              <w:spacing w:before="60" w:after="60"/>
              <w:rPr>
                <w:rFonts w:eastAsia="Arial"/>
                <w:lang w:val="en-US"/>
              </w:rPr>
            </w:pPr>
            <w:r w:rsidRPr="3DCC91E8">
              <w:rPr>
                <w:rFonts w:ascii="Arial" w:eastAsia="Arial" w:hAnsi="Arial" w:cs="Arial"/>
                <w:sz w:val="20"/>
                <w:szCs w:val="20"/>
              </w:rPr>
              <w:t xml:space="preserve">2. System </w:t>
            </w:r>
            <w:r w:rsidR="45B375AA" w:rsidRPr="3DCC91E8">
              <w:rPr>
                <w:rFonts w:ascii="Arial" w:eastAsia="Arial" w:hAnsi="Arial" w:cs="Arial"/>
                <w:sz w:val="20"/>
                <w:szCs w:val="20"/>
              </w:rPr>
              <w:t>displays</w:t>
            </w:r>
            <w:r w:rsidRPr="3DCC91E8">
              <w:rPr>
                <w:rFonts w:ascii="Arial" w:eastAsia="Arial" w:hAnsi="Arial" w:cs="Arial"/>
                <w:sz w:val="20"/>
                <w:szCs w:val="20"/>
              </w:rPr>
              <w:t xml:space="preserve"> the login page and asks for the user’s credentials</w:t>
            </w:r>
            <w:r w:rsidRPr="3DCC91E8">
              <w:rPr>
                <w:rFonts w:ascii="Arial" w:eastAsia="Arial" w:hAnsi="Arial" w:cs="Arial"/>
                <w:sz w:val="20"/>
                <w:szCs w:val="20"/>
                <w:lang w:val="en-US"/>
              </w:rPr>
              <w:t xml:space="preserve"> </w:t>
            </w:r>
          </w:p>
          <w:p w14:paraId="0684737B" w14:textId="4BC3B517" w:rsidR="398F2517" w:rsidRDefault="398F2517" w:rsidP="78ECC4CF">
            <w:pPr>
              <w:spacing w:before="60" w:after="60"/>
              <w:rPr>
                <w:rFonts w:eastAsia="Arial"/>
                <w:lang w:val="en-US"/>
              </w:rPr>
            </w:pPr>
            <w:r w:rsidRPr="780A3DAE">
              <w:rPr>
                <w:rFonts w:ascii="Arial" w:eastAsia="Arial" w:hAnsi="Arial" w:cs="Arial"/>
                <w:sz w:val="20"/>
                <w:szCs w:val="20"/>
              </w:rPr>
              <w:t>3. User</w:t>
            </w:r>
            <w:r w:rsidRPr="08899F16">
              <w:rPr>
                <w:rFonts w:ascii="Arial" w:eastAsia="Arial" w:hAnsi="Arial" w:cs="Arial"/>
                <w:sz w:val="20"/>
                <w:szCs w:val="20"/>
              </w:rPr>
              <w:t xml:space="preserve"> submits their login credentials</w:t>
            </w:r>
            <w:r w:rsidRPr="08899F16">
              <w:rPr>
                <w:rFonts w:ascii="Arial" w:eastAsia="Arial" w:hAnsi="Arial" w:cs="Arial"/>
                <w:sz w:val="20"/>
                <w:szCs w:val="20"/>
                <w:lang w:val="en-US"/>
              </w:rPr>
              <w:t xml:space="preserve"> </w:t>
            </w:r>
          </w:p>
          <w:p w14:paraId="72F2D877" w14:textId="74E2652F" w:rsidR="398F2517" w:rsidRDefault="75425B29" w:rsidP="78ECC4CF">
            <w:pPr>
              <w:spacing w:before="60" w:after="60"/>
              <w:rPr>
                <w:rFonts w:eastAsia="Arial"/>
                <w:lang w:val="en-US"/>
              </w:rPr>
            </w:pPr>
            <w:r w:rsidRPr="3DCC91E8">
              <w:rPr>
                <w:rFonts w:ascii="Arial" w:eastAsia="Arial" w:hAnsi="Arial" w:cs="Arial"/>
                <w:sz w:val="20"/>
                <w:szCs w:val="20"/>
              </w:rPr>
              <w:t>4. System verifies the credentials to be correct</w:t>
            </w:r>
            <w:r w:rsidRPr="3DCC91E8">
              <w:rPr>
                <w:rFonts w:ascii="Arial" w:eastAsia="Arial" w:hAnsi="Arial" w:cs="Arial"/>
                <w:sz w:val="20"/>
                <w:szCs w:val="20"/>
                <w:lang w:val="en-US"/>
              </w:rPr>
              <w:t xml:space="preserve"> </w:t>
            </w:r>
          </w:p>
          <w:p w14:paraId="54CD4C7C" w14:textId="7DCA7C7B" w:rsidR="750447F1" w:rsidRDefault="750447F1" w:rsidP="3DCC91E8">
            <w:pPr>
              <w:spacing w:before="60" w:after="60"/>
              <w:rPr>
                <w:rFonts w:eastAsia="Arial"/>
                <w:lang w:val="en-US"/>
              </w:rPr>
            </w:pPr>
            <w:r w:rsidRPr="3DCC91E8">
              <w:rPr>
                <w:rFonts w:ascii="Arial" w:eastAsia="Arial" w:hAnsi="Arial" w:cs="Arial"/>
                <w:sz w:val="20"/>
                <w:szCs w:val="20"/>
                <w:lang w:val="en-US"/>
              </w:rPr>
              <w:t>5. System prompts user for two-factor authentication code</w:t>
            </w:r>
          </w:p>
          <w:p w14:paraId="765E85B7" w14:textId="0C917032" w:rsidR="750447F1" w:rsidRDefault="750447F1" w:rsidP="3DCC91E8">
            <w:pPr>
              <w:spacing w:before="60" w:after="60"/>
              <w:rPr>
                <w:rFonts w:eastAsia="Arial"/>
                <w:lang w:val="en-US"/>
              </w:rPr>
            </w:pPr>
            <w:r w:rsidRPr="3DCC91E8">
              <w:rPr>
                <w:rFonts w:ascii="Arial" w:eastAsia="Arial" w:hAnsi="Arial" w:cs="Arial"/>
                <w:sz w:val="20"/>
                <w:szCs w:val="20"/>
                <w:lang w:val="en-US"/>
              </w:rPr>
              <w:t>6. User enters two-factor authentication code</w:t>
            </w:r>
          </w:p>
          <w:p w14:paraId="3DFD961F" w14:textId="514D24FC" w:rsidR="750447F1" w:rsidRDefault="750447F1" w:rsidP="3DCC91E8">
            <w:pPr>
              <w:spacing w:before="60" w:after="60"/>
              <w:rPr>
                <w:rFonts w:eastAsia="Arial"/>
                <w:lang w:val="en-US"/>
              </w:rPr>
            </w:pPr>
            <w:r w:rsidRPr="3DCC91E8">
              <w:rPr>
                <w:rFonts w:ascii="Arial" w:eastAsia="Arial" w:hAnsi="Arial" w:cs="Arial"/>
                <w:sz w:val="20"/>
                <w:szCs w:val="20"/>
                <w:lang w:val="en-US"/>
              </w:rPr>
              <w:t>7. System verifies the two-factor authentication code</w:t>
            </w:r>
          </w:p>
          <w:p w14:paraId="2AFDF487" w14:textId="759D9F9A" w:rsidR="1DB3CA3C" w:rsidRDefault="750447F1" w:rsidP="1DB3CA3C">
            <w:pPr>
              <w:spacing w:before="60" w:after="60" w:line="240" w:lineRule="auto"/>
              <w:rPr>
                <w:rFonts w:eastAsia="Arial"/>
              </w:rPr>
            </w:pPr>
            <w:r w:rsidRPr="3DCC91E8">
              <w:rPr>
                <w:rFonts w:ascii="Arial" w:eastAsia="Arial" w:hAnsi="Arial" w:cs="Arial"/>
                <w:sz w:val="20"/>
                <w:szCs w:val="20"/>
              </w:rPr>
              <w:t>8</w:t>
            </w:r>
            <w:r w:rsidR="75425B29" w:rsidRPr="3DCC91E8">
              <w:rPr>
                <w:rFonts w:ascii="Arial" w:eastAsia="Arial" w:hAnsi="Arial" w:cs="Arial"/>
                <w:sz w:val="20"/>
                <w:szCs w:val="20"/>
              </w:rPr>
              <w:t>. System grants the user access to their landing page</w:t>
            </w:r>
            <w:r w:rsidR="75425B29" w:rsidRPr="3DCC91E8">
              <w:rPr>
                <w:rFonts w:ascii="Arial" w:eastAsia="Arial" w:hAnsi="Arial" w:cs="Arial"/>
                <w:sz w:val="20"/>
                <w:szCs w:val="20"/>
                <w:lang w:val="en-US"/>
              </w:rPr>
              <w:t xml:space="preserve"> </w:t>
            </w:r>
            <w:r w:rsidR="75425B29" w:rsidRPr="3DCC91E8">
              <w:rPr>
                <w:rFonts w:ascii="Arial" w:eastAsia="Arial" w:hAnsi="Arial" w:cs="Arial"/>
                <w:sz w:val="20"/>
                <w:szCs w:val="20"/>
              </w:rPr>
              <w:t xml:space="preserve"> </w:t>
            </w:r>
          </w:p>
        </w:tc>
      </w:tr>
      <w:tr w:rsidR="1DB3CA3C" w14:paraId="7E7EAB77" w14:textId="77777777" w:rsidTr="3DCC91E8">
        <w:tc>
          <w:tcPr>
            <w:tcW w:w="2605" w:type="dxa"/>
          </w:tcPr>
          <w:p w14:paraId="57CFCACD"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Alternative Scenarios:</w:t>
            </w:r>
          </w:p>
        </w:tc>
        <w:tc>
          <w:tcPr>
            <w:tcW w:w="7033" w:type="dxa"/>
          </w:tcPr>
          <w:p w14:paraId="6CB07248" w14:textId="2676BD16" w:rsidR="2CD6525A" w:rsidRDefault="2CD6525A" w:rsidP="1C83D1C6">
            <w:pPr>
              <w:spacing w:before="60" w:after="60"/>
            </w:pPr>
            <w:r w:rsidRPr="7D949A31">
              <w:rPr>
                <w:rFonts w:ascii="Arial" w:eastAsia="Arial" w:hAnsi="Arial" w:cs="Arial"/>
                <w:sz w:val="20"/>
                <w:szCs w:val="20"/>
              </w:rPr>
              <w:t>4a. System does not recognize user’s credentials</w:t>
            </w:r>
            <w:r w:rsidRPr="7D949A31">
              <w:rPr>
                <w:rFonts w:ascii="Arial" w:eastAsia="Arial" w:hAnsi="Arial" w:cs="Arial"/>
                <w:sz w:val="20"/>
                <w:szCs w:val="20"/>
                <w:lang w:val="en-US"/>
              </w:rPr>
              <w:t xml:space="preserve"> </w:t>
            </w:r>
          </w:p>
          <w:p w14:paraId="10CFE792" w14:textId="44B8048D" w:rsidR="2CD6525A" w:rsidRDefault="097653B8" w:rsidP="1C83D1C6">
            <w:pPr>
              <w:spacing w:before="60" w:after="60"/>
            </w:pPr>
            <w:r w:rsidRPr="3DCC91E8">
              <w:rPr>
                <w:rFonts w:ascii="Arial" w:eastAsia="Arial" w:hAnsi="Arial" w:cs="Arial"/>
                <w:sz w:val="20"/>
                <w:szCs w:val="20"/>
              </w:rPr>
              <w:t xml:space="preserve">4a1. System </w:t>
            </w:r>
            <w:r w:rsidR="55C40352" w:rsidRPr="3DCC91E8">
              <w:rPr>
                <w:rFonts w:ascii="Arial" w:eastAsia="Arial" w:hAnsi="Arial" w:cs="Arial"/>
                <w:sz w:val="20"/>
                <w:szCs w:val="20"/>
              </w:rPr>
              <w:t xml:space="preserve">displays </w:t>
            </w:r>
            <w:r w:rsidRPr="3DCC91E8">
              <w:rPr>
                <w:rFonts w:ascii="Arial" w:eastAsia="Arial" w:hAnsi="Arial" w:cs="Arial"/>
                <w:sz w:val="20"/>
                <w:szCs w:val="20"/>
              </w:rPr>
              <w:t>the user an incorrect login warning</w:t>
            </w:r>
            <w:r w:rsidRPr="3DCC91E8">
              <w:rPr>
                <w:rFonts w:ascii="Arial" w:eastAsia="Arial" w:hAnsi="Arial" w:cs="Arial"/>
                <w:sz w:val="20"/>
                <w:szCs w:val="20"/>
                <w:lang w:val="en-US"/>
              </w:rPr>
              <w:t xml:space="preserve"> </w:t>
            </w:r>
          </w:p>
          <w:p w14:paraId="19D12F1B" w14:textId="183FC585" w:rsidR="1DB3CA3C" w:rsidRDefault="097653B8" w:rsidP="3DCC91E8">
            <w:pPr>
              <w:spacing w:before="60" w:after="60" w:line="240" w:lineRule="auto"/>
              <w:rPr>
                <w:rFonts w:eastAsia="Arial"/>
              </w:rPr>
            </w:pPr>
            <w:r w:rsidRPr="3DCC91E8">
              <w:rPr>
                <w:rFonts w:ascii="Arial" w:eastAsia="Arial" w:hAnsi="Arial" w:cs="Arial"/>
                <w:sz w:val="20"/>
                <w:szCs w:val="20"/>
              </w:rPr>
              <w:t>4a2. System remains at login page</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p w14:paraId="57D92998" w14:textId="13A845E1" w:rsidR="1DB3CA3C" w:rsidRDefault="410CD74B" w:rsidP="3DCC91E8">
            <w:pPr>
              <w:spacing w:before="60" w:after="60" w:line="240" w:lineRule="auto"/>
              <w:rPr>
                <w:rFonts w:eastAsia="Arial"/>
              </w:rPr>
            </w:pPr>
            <w:r w:rsidRPr="3DCC91E8">
              <w:rPr>
                <w:rFonts w:ascii="Arial" w:eastAsia="Arial" w:hAnsi="Arial" w:cs="Arial"/>
                <w:sz w:val="20"/>
                <w:szCs w:val="20"/>
              </w:rPr>
              <w:t>4b. System is unable to verify login credentials</w:t>
            </w:r>
          </w:p>
          <w:p w14:paraId="0F27E868" w14:textId="33FA7F9A" w:rsidR="1DB3CA3C" w:rsidRDefault="410CD74B" w:rsidP="3DCC91E8">
            <w:pPr>
              <w:spacing w:before="60" w:after="60" w:line="240" w:lineRule="auto"/>
              <w:rPr>
                <w:rFonts w:ascii="Arial" w:hAnsi="Arial"/>
                <w:sz w:val="20"/>
                <w:szCs w:val="20"/>
              </w:rPr>
            </w:pPr>
            <w:r w:rsidRPr="3DCC91E8">
              <w:rPr>
                <w:rFonts w:ascii="Arial" w:eastAsia="Arial" w:hAnsi="Arial" w:cs="Arial"/>
                <w:sz w:val="20"/>
                <w:szCs w:val="20"/>
              </w:rPr>
              <w:t xml:space="preserve">4b1. </w:t>
            </w:r>
            <w:r w:rsidRPr="3DCC91E8">
              <w:rPr>
                <w:rFonts w:ascii="Arial" w:hAnsi="Arial"/>
                <w:sz w:val="20"/>
                <w:szCs w:val="20"/>
              </w:rPr>
              <w:t>System displays an error message containing details of the error</w:t>
            </w:r>
            <w:r w:rsidR="5BB91DB7" w:rsidRPr="3DCC91E8">
              <w:rPr>
                <w:rFonts w:ascii="Arial" w:hAnsi="Arial"/>
                <w:sz w:val="20"/>
                <w:szCs w:val="20"/>
              </w:rPr>
              <w:t>s</w:t>
            </w:r>
          </w:p>
          <w:p w14:paraId="479E753D" w14:textId="7BD6F516" w:rsidR="1DB3CA3C" w:rsidRDefault="755137BF" w:rsidP="3DCC91E8">
            <w:pPr>
              <w:spacing w:before="60" w:after="60" w:line="240" w:lineRule="auto"/>
            </w:pPr>
            <w:r w:rsidRPr="3DCC91E8">
              <w:rPr>
                <w:rFonts w:ascii="Arial" w:hAnsi="Arial"/>
                <w:sz w:val="20"/>
                <w:szCs w:val="20"/>
              </w:rPr>
              <w:t>7a. System is unable to verify two-factor authentication code</w:t>
            </w:r>
          </w:p>
          <w:p w14:paraId="4FA82BFB" w14:textId="3422EE23" w:rsidR="1DB3CA3C" w:rsidRDefault="755137BF" w:rsidP="3DCC91E8">
            <w:pPr>
              <w:spacing w:before="60" w:after="60" w:line="240" w:lineRule="auto"/>
              <w:rPr>
                <w:rFonts w:ascii="Arial" w:hAnsi="Arial"/>
                <w:sz w:val="20"/>
                <w:szCs w:val="20"/>
              </w:rPr>
            </w:pPr>
            <w:r w:rsidRPr="3DCC91E8">
              <w:rPr>
                <w:rFonts w:ascii="Arial" w:hAnsi="Arial"/>
                <w:sz w:val="20"/>
                <w:szCs w:val="20"/>
              </w:rPr>
              <w:t>7a1. System displays an error message containing details of the errors</w:t>
            </w:r>
          </w:p>
        </w:tc>
      </w:tr>
    </w:tbl>
    <w:p w14:paraId="0BB4F527" w14:textId="11A7123D" w:rsidR="1DB3CA3C" w:rsidRDefault="1DB3CA3C" w:rsidP="1DB3CA3C">
      <w:pPr>
        <w:spacing w:line="240" w:lineRule="auto"/>
        <w:rPr>
          <w:b/>
          <w:bCs/>
        </w:rPr>
      </w:pPr>
    </w:p>
    <w:tbl>
      <w:tblPr>
        <w:tblStyle w:val="TableGrid"/>
        <w:tblW w:w="0" w:type="auto"/>
        <w:tblLook w:val="04A0" w:firstRow="1" w:lastRow="0" w:firstColumn="1" w:lastColumn="0" w:noHBand="0" w:noVBand="1"/>
      </w:tblPr>
      <w:tblGrid>
        <w:gridCol w:w="2605"/>
        <w:gridCol w:w="7033"/>
      </w:tblGrid>
      <w:tr w:rsidR="1DB3CA3C" w14:paraId="5F2D79E3" w14:textId="77777777" w:rsidTr="3DCC91E8">
        <w:tc>
          <w:tcPr>
            <w:tcW w:w="2605" w:type="dxa"/>
          </w:tcPr>
          <w:p w14:paraId="31A5F9B1"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Use Case ID:</w:t>
            </w:r>
          </w:p>
        </w:tc>
        <w:tc>
          <w:tcPr>
            <w:tcW w:w="7033" w:type="dxa"/>
          </w:tcPr>
          <w:p w14:paraId="53DFB918" w14:textId="293DBECF" w:rsidR="1DB3CA3C" w:rsidRDefault="2E03EE01" w:rsidP="1DB3CA3C">
            <w:pPr>
              <w:spacing w:before="60" w:after="60" w:line="240" w:lineRule="auto"/>
              <w:rPr>
                <w:rFonts w:ascii="Arial" w:hAnsi="Arial"/>
                <w:sz w:val="20"/>
                <w:szCs w:val="20"/>
              </w:rPr>
            </w:pPr>
            <w:r w:rsidRPr="3DCC91E8">
              <w:rPr>
                <w:rFonts w:ascii="Arial" w:hAnsi="Arial"/>
                <w:sz w:val="20"/>
                <w:szCs w:val="20"/>
              </w:rPr>
              <w:t>UC13</w:t>
            </w:r>
          </w:p>
        </w:tc>
      </w:tr>
      <w:tr w:rsidR="1DB3CA3C" w14:paraId="47F7C657" w14:textId="77777777" w:rsidTr="3DCC91E8">
        <w:tc>
          <w:tcPr>
            <w:tcW w:w="2605" w:type="dxa"/>
          </w:tcPr>
          <w:p w14:paraId="3C2712C0"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Use Case Name:</w:t>
            </w:r>
          </w:p>
        </w:tc>
        <w:tc>
          <w:tcPr>
            <w:tcW w:w="7033" w:type="dxa"/>
          </w:tcPr>
          <w:p w14:paraId="61313474" w14:textId="6BF88FEB" w:rsidR="1DB3CA3C" w:rsidRDefault="45858DAA" w:rsidP="1DB3CA3C">
            <w:pPr>
              <w:spacing w:before="60" w:after="60" w:line="240" w:lineRule="auto"/>
              <w:rPr>
                <w:rFonts w:eastAsia="Times"/>
                <w:b/>
              </w:rPr>
            </w:pPr>
            <w:r w:rsidRPr="7A5C61F7">
              <w:rPr>
                <w:rFonts w:ascii="Arial" w:eastAsia="Arial" w:hAnsi="Arial" w:cs="Arial"/>
                <w:b/>
                <w:sz w:val="20"/>
                <w:szCs w:val="20"/>
              </w:rPr>
              <w:t>Delete staff and manager accounts</w:t>
            </w:r>
            <w:r w:rsidRPr="7A5C61F7">
              <w:rPr>
                <w:rFonts w:ascii="Arial" w:eastAsia="Arial" w:hAnsi="Arial" w:cs="Arial"/>
                <w:b/>
                <w:sz w:val="20"/>
                <w:szCs w:val="20"/>
                <w:lang w:val="en-US"/>
              </w:rPr>
              <w:t xml:space="preserve"> </w:t>
            </w:r>
          </w:p>
        </w:tc>
      </w:tr>
      <w:tr w:rsidR="1DB3CA3C" w14:paraId="6E56614C" w14:textId="77777777" w:rsidTr="3DCC91E8">
        <w:tc>
          <w:tcPr>
            <w:tcW w:w="2605" w:type="dxa"/>
          </w:tcPr>
          <w:p w14:paraId="54CEF5EF"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Description:</w:t>
            </w:r>
          </w:p>
        </w:tc>
        <w:tc>
          <w:tcPr>
            <w:tcW w:w="7033" w:type="dxa"/>
          </w:tcPr>
          <w:p w14:paraId="776572A9" w14:textId="1241CED9" w:rsidR="1DB3CA3C" w:rsidRDefault="5D51946E" w:rsidP="1DB3CA3C">
            <w:pPr>
              <w:spacing w:before="60" w:after="60" w:line="240" w:lineRule="auto"/>
              <w:rPr>
                <w:rFonts w:eastAsia="Arial"/>
              </w:rPr>
            </w:pPr>
            <w:r w:rsidRPr="0946E36A">
              <w:rPr>
                <w:rFonts w:ascii="Arial" w:eastAsia="Arial" w:hAnsi="Arial" w:cs="Arial"/>
                <w:sz w:val="20"/>
                <w:szCs w:val="20"/>
              </w:rPr>
              <w:t>Administrators can delete staff and manager accounts permanently</w:t>
            </w:r>
            <w:r w:rsidRPr="0946E36A">
              <w:rPr>
                <w:rFonts w:ascii="Arial" w:eastAsia="Arial" w:hAnsi="Arial" w:cs="Arial"/>
                <w:sz w:val="20"/>
                <w:szCs w:val="20"/>
                <w:lang w:val="en-US"/>
              </w:rPr>
              <w:t xml:space="preserve"> </w:t>
            </w:r>
            <w:r w:rsidRPr="0946E36A">
              <w:rPr>
                <w:rFonts w:ascii="Arial" w:eastAsia="Arial" w:hAnsi="Arial" w:cs="Arial"/>
                <w:sz w:val="20"/>
                <w:szCs w:val="20"/>
              </w:rPr>
              <w:t xml:space="preserve"> </w:t>
            </w:r>
          </w:p>
        </w:tc>
      </w:tr>
      <w:tr w:rsidR="1DB3CA3C" w14:paraId="364A0523" w14:textId="77777777" w:rsidTr="3DCC91E8">
        <w:tc>
          <w:tcPr>
            <w:tcW w:w="2605" w:type="dxa"/>
          </w:tcPr>
          <w:p w14:paraId="4F7C66B2"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Primary Actor:</w:t>
            </w:r>
          </w:p>
        </w:tc>
        <w:tc>
          <w:tcPr>
            <w:tcW w:w="7033" w:type="dxa"/>
          </w:tcPr>
          <w:p w14:paraId="393E24AE" w14:textId="568A9CE9" w:rsidR="1DB3CA3C" w:rsidRDefault="369D2C63" w:rsidP="1DB3CA3C">
            <w:pPr>
              <w:spacing w:before="60" w:after="60" w:line="240" w:lineRule="auto"/>
              <w:rPr>
                <w:rFonts w:eastAsia="Times"/>
              </w:rPr>
            </w:pPr>
            <w:r w:rsidRPr="7BB9945D">
              <w:rPr>
                <w:rFonts w:ascii="Arial" w:eastAsia="Arial" w:hAnsi="Arial" w:cs="Arial"/>
                <w:sz w:val="20"/>
                <w:szCs w:val="20"/>
              </w:rPr>
              <w:t>Administrator</w:t>
            </w:r>
            <w:r w:rsidRPr="7BB9945D">
              <w:rPr>
                <w:rFonts w:ascii="Arial" w:eastAsia="Arial" w:hAnsi="Arial" w:cs="Arial"/>
                <w:sz w:val="20"/>
                <w:szCs w:val="20"/>
                <w:lang w:val="en-US"/>
              </w:rPr>
              <w:t xml:space="preserve"> </w:t>
            </w:r>
            <w:r w:rsidRPr="7BB9945D">
              <w:rPr>
                <w:rFonts w:eastAsia="Times"/>
              </w:rPr>
              <w:t xml:space="preserve"> </w:t>
            </w:r>
          </w:p>
        </w:tc>
      </w:tr>
      <w:tr w:rsidR="1DB3CA3C" w14:paraId="46DA3582" w14:textId="77777777" w:rsidTr="3DCC91E8">
        <w:tc>
          <w:tcPr>
            <w:tcW w:w="2605" w:type="dxa"/>
          </w:tcPr>
          <w:p w14:paraId="094B8BDC"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Preconditions:</w:t>
            </w:r>
          </w:p>
        </w:tc>
        <w:tc>
          <w:tcPr>
            <w:tcW w:w="7033" w:type="dxa"/>
          </w:tcPr>
          <w:p w14:paraId="2718DC42" w14:textId="490E34A4" w:rsidR="1DB3CA3C" w:rsidRDefault="4AE440C9" w:rsidP="3DCC91E8">
            <w:pPr>
              <w:spacing w:before="60" w:after="60" w:line="240" w:lineRule="auto"/>
              <w:rPr>
                <w:rFonts w:ascii="Arial" w:eastAsia="Arial" w:hAnsi="Arial" w:cs="Arial"/>
                <w:sz w:val="20"/>
                <w:szCs w:val="20"/>
                <w:lang w:val="en-US"/>
              </w:rPr>
            </w:pPr>
            <w:r w:rsidRPr="3DCC91E8">
              <w:rPr>
                <w:rFonts w:ascii="Arial" w:eastAsia="Arial" w:hAnsi="Arial" w:cs="Arial"/>
                <w:sz w:val="20"/>
                <w:szCs w:val="20"/>
              </w:rPr>
              <w:t>Administrator is logged into system</w:t>
            </w:r>
          </w:p>
        </w:tc>
      </w:tr>
      <w:tr w:rsidR="1DB3CA3C" w14:paraId="5E99A228" w14:textId="77777777" w:rsidTr="3DCC91E8">
        <w:tc>
          <w:tcPr>
            <w:tcW w:w="2605" w:type="dxa"/>
          </w:tcPr>
          <w:p w14:paraId="01010A21"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Postconditions:</w:t>
            </w:r>
          </w:p>
        </w:tc>
        <w:tc>
          <w:tcPr>
            <w:tcW w:w="7033" w:type="dxa"/>
          </w:tcPr>
          <w:p w14:paraId="12F03D94" w14:textId="00B20C18" w:rsidR="1DB3CA3C" w:rsidRDefault="453F1D2A" w:rsidP="3DCC91E8">
            <w:pPr>
              <w:spacing w:before="60" w:after="60" w:line="240" w:lineRule="auto"/>
              <w:rPr>
                <w:rFonts w:ascii="Arial" w:eastAsia="Arial" w:hAnsi="Arial" w:cs="Arial"/>
                <w:sz w:val="20"/>
                <w:szCs w:val="20"/>
                <w:lang w:val="en-US"/>
              </w:rPr>
            </w:pPr>
            <w:r w:rsidRPr="3DCC91E8">
              <w:rPr>
                <w:rFonts w:ascii="Arial" w:eastAsia="Arial" w:hAnsi="Arial" w:cs="Arial"/>
                <w:sz w:val="20"/>
                <w:szCs w:val="20"/>
              </w:rPr>
              <w:t>Main: System deletes selected non-administrator account</w:t>
            </w:r>
            <w:r w:rsidRPr="3DCC91E8">
              <w:rPr>
                <w:rFonts w:ascii="Arial" w:eastAsia="Arial" w:hAnsi="Arial" w:cs="Arial"/>
                <w:sz w:val="20"/>
                <w:szCs w:val="20"/>
                <w:lang w:val="en-US"/>
              </w:rPr>
              <w:t xml:space="preserve"> </w:t>
            </w:r>
          </w:p>
          <w:p w14:paraId="1C6D37A9" w14:textId="7BA3028F" w:rsidR="1DB3CA3C" w:rsidRDefault="7A49697E" w:rsidP="3DCC91E8">
            <w:pPr>
              <w:spacing w:before="60" w:after="60" w:line="240" w:lineRule="auto"/>
              <w:rPr>
                <w:rFonts w:ascii="Arial" w:eastAsia="Arial" w:hAnsi="Arial" w:cs="Arial"/>
                <w:sz w:val="20"/>
                <w:szCs w:val="20"/>
                <w:lang w:val="en-US"/>
              </w:rPr>
            </w:pPr>
            <w:r w:rsidRPr="3DCC91E8">
              <w:rPr>
                <w:rFonts w:ascii="Arial" w:eastAsia="Arial" w:hAnsi="Arial" w:cs="Arial"/>
                <w:sz w:val="20"/>
                <w:szCs w:val="20"/>
                <w:lang w:val="en-US"/>
              </w:rPr>
              <w:t>3a</w:t>
            </w:r>
            <w:r w:rsidR="71D88202" w:rsidRPr="3DCC91E8">
              <w:rPr>
                <w:rFonts w:ascii="Arial" w:eastAsia="Arial" w:hAnsi="Arial" w:cs="Arial"/>
                <w:sz w:val="20"/>
                <w:szCs w:val="20"/>
                <w:lang w:val="en-US"/>
              </w:rPr>
              <w:t>, 4a:</w:t>
            </w:r>
            <w:r w:rsidRPr="3DCC91E8">
              <w:rPr>
                <w:rFonts w:ascii="Arial" w:eastAsia="Arial" w:hAnsi="Arial" w:cs="Arial"/>
                <w:sz w:val="20"/>
                <w:szCs w:val="20"/>
                <w:lang w:val="en-US"/>
              </w:rPr>
              <w:t xml:space="preserve"> Administrator account deletion fails.</w:t>
            </w:r>
          </w:p>
        </w:tc>
      </w:tr>
      <w:tr w:rsidR="1DB3CA3C" w14:paraId="355C90EF" w14:textId="77777777" w:rsidTr="3DCC91E8">
        <w:tc>
          <w:tcPr>
            <w:tcW w:w="2605" w:type="dxa"/>
          </w:tcPr>
          <w:p w14:paraId="405BBC1C"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Main Success Scenarios:</w:t>
            </w:r>
          </w:p>
        </w:tc>
        <w:tc>
          <w:tcPr>
            <w:tcW w:w="7033" w:type="dxa"/>
          </w:tcPr>
          <w:p w14:paraId="1DD36868" w14:textId="4D4FC68E" w:rsidR="4D4388DF" w:rsidRDefault="0CAAA506" w:rsidP="25117C76">
            <w:pPr>
              <w:spacing w:before="60" w:after="60"/>
              <w:rPr>
                <w:rFonts w:eastAsia="Arial"/>
                <w:lang w:val="en-US"/>
              </w:rPr>
            </w:pPr>
            <w:r w:rsidRPr="3DCC91E8">
              <w:rPr>
                <w:rFonts w:ascii="Arial" w:eastAsia="Arial" w:hAnsi="Arial" w:cs="Arial"/>
                <w:sz w:val="20"/>
                <w:szCs w:val="20"/>
              </w:rPr>
              <w:t xml:space="preserve">1. Administrator chooses to remove </w:t>
            </w:r>
            <w:r w:rsidR="52E82847" w:rsidRPr="3DCC91E8">
              <w:rPr>
                <w:rFonts w:ascii="Arial" w:eastAsia="Arial" w:hAnsi="Arial" w:cs="Arial"/>
                <w:sz w:val="20"/>
                <w:szCs w:val="20"/>
              </w:rPr>
              <w:t>an</w:t>
            </w:r>
            <w:r w:rsidRPr="3DCC91E8">
              <w:rPr>
                <w:rFonts w:ascii="Arial" w:eastAsia="Arial" w:hAnsi="Arial" w:cs="Arial"/>
                <w:sz w:val="20"/>
                <w:szCs w:val="20"/>
              </w:rPr>
              <w:t xml:space="preserve"> account</w:t>
            </w:r>
            <w:r w:rsidRPr="3DCC91E8">
              <w:rPr>
                <w:rFonts w:ascii="Arial" w:eastAsia="Arial" w:hAnsi="Arial" w:cs="Arial"/>
                <w:sz w:val="20"/>
                <w:szCs w:val="20"/>
                <w:lang w:val="en-US"/>
              </w:rPr>
              <w:t xml:space="preserve"> </w:t>
            </w:r>
          </w:p>
          <w:p w14:paraId="6EB114F9" w14:textId="6186F90F" w:rsidR="4D4388DF" w:rsidRDefault="0CAAA506" w:rsidP="318496D2">
            <w:pPr>
              <w:spacing w:before="60"/>
              <w:rPr>
                <w:rFonts w:eastAsia="Arial"/>
                <w:lang w:val="en-US"/>
              </w:rPr>
            </w:pPr>
            <w:r w:rsidRPr="3DCC91E8">
              <w:rPr>
                <w:rFonts w:ascii="Arial" w:eastAsia="Arial" w:hAnsi="Arial" w:cs="Arial"/>
                <w:sz w:val="20"/>
                <w:szCs w:val="20"/>
              </w:rPr>
              <w:t xml:space="preserve">2. System </w:t>
            </w:r>
            <w:r w:rsidR="0B887A91" w:rsidRPr="3DCC91E8">
              <w:rPr>
                <w:rFonts w:ascii="Arial" w:eastAsia="Arial" w:hAnsi="Arial" w:cs="Arial"/>
                <w:sz w:val="20"/>
                <w:szCs w:val="20"/>
              </w:rPr>
              <w:t>display</w:t>
            </w:r>
            <w:r w:rsidRPr="3DCC91E8">
              <w:rPr>
                <w:rFonts w:ascii="Arial" w:eastAsia="Arial" w:hAnsi="Arial" w:cs="Arial"/>
                <w:sz w:val="20"/>
                <w:szCs w:val="20"/>
              </w:rPr>
              <w:t>s the administrator all</w:t>
            </w:r>
            <w:r w:rsidR="284216E7" w:rsidRPr="3DCC91E8">
              <w:rPr>
                <w:rFonts w:ascii="Arial" w:eastAsia="Arial" w:hAnsi="Arial" w:cs="Arial"/>
                <w:sz w:val="20"/>
                <w:szCs w:val="20"/>
              </w:rPr>
              <w:t xml:space="preserve"> </w:t>
            </w:r>
            <w:r w:rsidRPr="3DCC91E8">
              <w:rPr>
                <w:rFonts w:ascii="Arial" w:eastAsia="Arial" w:hAnsi="Arial" w:cs="Arial"/>
                <w:sz w:val="20"/>
                <w:szCs w:val="20"/>
              </w:rPr>
              <w:t>account names</w:t>
            </w:r>
            <w:r w:rsidRPr="3DCC91E8">
              <w:rPr>
                <w:rFonts w:ascii="Arial" w:eastAsia="Arial" w:hAnsi="Arial" w:cs="Arial"/>
                <w:sz w:val="20"/>
                <w:szCs w:val="20"/>
                <w:lang w:val="en-US"/>
              </w:rPr>
              <w:t xml:space="preserve"> </w:t>
            </w:r>
          </w:p>
          <w:p w14:paraId="7F3A6ABC" w14:textId="6F3D2C02" w:rsidR="4D4388DF" w:rsidRDefault="0CAAA506" w:rsidP="318496D2">
            <w:pPr>
              <w:spacing w:before="60"/>
              <w:rPr>
                <w:rFonts w:eastAsia="Arial"/>
                <w:lang w:val="en-US"/>
              </w:rPr>
            </w:pPr>
            <w:r w:rsidRPr="3DCC91E8">
              <w:rPr>
                <w:rFonts w:ascii="Arial" w:eastAsia="Arial" w:hAnsi="Arial" w:cs="Arial"/>
                <w:sz w:val="20"/>
                <w:szCs w:val="20"/>
              </w:rPr>
              <w:t xml:space="preserve">3. Administrator selects the </w:t>
            </w:r>
            <w:r w:rsidR="5BFD7487" w:rsidRPr="3DCC91E8">
              <w:rPr>
                <w:rFonts w:ascii="Arial" w:eastAsia="Arial" w:hAnsi="Arial" w:cs="Arial"/>
                <w:sz w:val="20"/>
                <w:szCs w:val="20"/>
              </w:rPr>
              <w:t xml:space="preserve">non-administrator </w:t>
            </w:r>
            <w:r w:rsidRPr="3DCC91E8">
              <w:rPr>
                <w:rFonts w:ascii="Arial" w:eastAsia="Arial" w:hAnsi="Arial" w:cs="Arial"/>
                <w:sz w:val="20"/>
                <w:szCs w:val="20"/>
              </w:rPr>
              <w:t>account to be deleted</w:t>
            </w:r>
            <w:r w:rsidRPr="3DCC91E8">
              <w:rPr>
                <w:rFonts w:ascii="Arial" w:eastAsia="Arial" w:hAnsi="Arial" w:cs="Arial"/>
                <w:sz w:val="20"/>
                <w:szCs w:val="20"/>
                <w:lang w:val="en-US"/>
              </w:rPr>
              <w:t xml:space="preserve"> </w:t>
            </w:r>
          </w:p>
          <w:p w14:paraId="5B72FCD0" w14:textId="54A32AC0" w:rsidR="1DB3CA3C" w:rsidRDefault="4D4388DF" w:rsidP="1DB3CA3C">
            <w:pPr>
              <w:spacing w:before="60" w:after="60" w:line="240" w:lineRule="auto"/>
              <w:rPr>
                <w:rFonts w:eastAsia="Arial"/>
              </w:rPr>
            </w:pPr>
            <w:r w:rsidRPr="75A74335">
              <w:rPr>
                <w:rFonts w:ascii="Arial" w:eastAsia="Arial" w:hAnsi="Arial" w:cs="Arial"/>
                <w:sz w:val="20"/>
                <w:szCs w:val="20"/>
              </w:rPr>
              <w:t xml:space="preserve">4. </w:t>
            </w:r>
            <w:r w:rsidRPr="5CD99F62">
              <w:rPr>
                <w:rFonts w:ascii="Arial" w:eastAsia="Arial" w:hAnsi="Arial" w:cs="Arial"/>
                <w:sz w:val="20"/>
                <w:szCs w:val="20"/>
              </w:rPr>
              <w:t>System deletes selected account</w:t>
            </w:r>
            <w:r w:rsidRPr="5CD99F62">
              <w:rPr>
                <w:rFonts w:ascii="Arial" w:eastAsia="Arial" w:hAnsi="Arial" w:cs="Arial"/>
                <w:sz w:val="20"/>
                <w:szCs w:val="20"/>
                <w:lang w:val="en-US"/>
              </w:rPr>
              <w:t xml:space="preserve"> </w:t>
            </w:r>
            <w:r w:rsidRPr="5CD99F62">
              <w:rPr>
                <w:rFonts w:ascii="Arial" w:eastAsia="Arial" w:hAnsi="Arial" w:cs="Arial"/>
                <w:sz w:val="20"/>
                <w:szCs w:val="20"/>
              </w:rPr>
              <w:t xml:space="preserve"> </w:t>
            </w:r>
          </w:p>
        </w:tc>
      </w:tr>
      <w:tr w:rsidR="1DB3CA3C" w14:paraId="1E0F2448" w14:textId="77777777" w:rsidTr="3DCC91E8">
        <w:tc>
          <w:tcPr>
            <w:tcW w:w="2605" w:type="dxa"/>
          </w:tcPr>
          <w:p w14:paraId="110E6DE6" w14:textId="77777777" w:rsidR="1DB3CA3C" w:rsidRDefault="1DB3CA3C" w:rsidP="1DB3CA3C">
            <w:pPr>
              <w:spacing w:before="60" w:after="60" w:line="240" w:lineRule="auto"/>
              <w:rPr>
                <w:rFonts w:ascii="Arial" w:hAnsi="Arial"/>
                <w:sz w:val="20"/>
                <w:szCs w:val="20"/>
              </w:rPr>
            </w:pPr>
            <w:r w:rsidRPr="1DB3CA3C">
              <w:rPr>
                <w:rFonts w:ascii="Arial" w:hAnsi="Arial"/>
                <w:sz w:val="20"/>
                <w:szCs w:val="20"/>
              </w:rPr>
              <w:t>Alternative Scenarios:</w:t>
            </w:r>
          </w:p>
        </w:tc>
        <w:tc>
          <w:tcPr>
            <w:tcW w:w="7033" w:type="dxa"/>
          </w:tcPr>
          <w:p w14:paraId="43E67F93" w14:textId="67A50897" w:rsidR="1DB3CA3C" w:rsidRDefault="79DDA29E" w:rsidP="3DCC91E8">
            <w:pPr>
              <w:spacing w:before="60" w:after="60" w:line="240" w:lineRule="auto"/>
              <w:rPr>
                <w:rFonts w:ascii="Arial" w:hAnsi="Arial"/>
                <w:sz w:val="20"/>
                <w:szCs w:val="20"/>
              </w:rPr>
            </w:pPr>
            <w:r w:rsidRPr="3DCC91E8">
              <w:rPr>
                <w:rFonts w:ascii="Arial" w:hAnsi="Arial"/>
                <w:sz w:val="20"/>
                <w:szCs w:val="20"/>
              </w:rPr>
              <w:t>3a. Administrator selects administrator account to be deleted</w:t>
            </w:r>
          </w:p>
          <w:p w14:paraId="1A4A0F96" w14:textId="68A45DE5" w:rsidR="1DB3CA3C" w:rsidRDefault="79DDA29E" w:rsidP="3DCC91E8">
            <w:pPr>
              <w:spacing w:before="60" w:after="60" w:line="240" w:lineRule="auto"/>
              <w:rPr>
                <w:rFonts w:ascii="Arial" w:hAnsi="Arial"/>
                <w:sz w:val="20"/>
                <w:szCs w:val="20"/>
              </w:rPr>
            </w:pPr>
            <w:r w:rsidRPr="3DCC91E8">
              <w:rPr>
                <w:rFonts w:ascii="Arial" w:hAnsi="Arial"/>
                <w:sz w:val="20"/>
                <w:szCs w:val="20"/>
              </w:rPr>
              <w:lastRenderedPageBreak/>
              <w:t xml:space="preserve">3a1. System </w:t>
            </w:r>
            <w:r w:rsidR="2C5E607A" w:rsidRPr="3DCC91E8">
              <w:rPr>
                <w:rFonts w:ascii="Arial" w:hAnsi="Arial"/>
                <w:sz w:val="20"/>
                <w:szCs w:val="20"/>
              </w:rPr>
              <w:t xml:space="preserve">prevents deletion of administrator account </w:t>
            </w:r>
          </w:p>
          <w:p w14:paraId="068632EF" w14:textId="15425107" w:rsidR="1DB3CA3C" w:rsidRDefault="188E1907" w:rsidP="3DCC91E8">
            <w:pPr>
              <w:spacing w:before="60" w:after="60" w:line="240" w:lineRule="auto"/>
            </w:pPr>
            <w:r w:rsidRPr="3DCC91E8">
              <w:rPr>
                <w:rFonts w:ascii="Arial" w:hAnsi="Arial"/>
                <w:sz w:val="20"/>
                <w:szCs w:val="20"/>
              </w:rPr>
              <w:t>3a2. System remains on the same page</w:t>
            </w:r>
          </w:p>
          <w:p w14:paraId="52DA62BD" w14:textId="25E08427" w:rsidR="1DB3CA3C" w:rsidRDefault="2C5E607A" w:rsidP="3DCC91E8">
            <w:pPr>
              <w:spacing w:before="60" w:after="60" w:line="240" w:lineRule="auto"/>
            </w:pPr>
            <w:r w:rsidRPr="3DCC91E8">
              <w:rPr>
                <w:rFonts w:ascii="Arial" w:hAnsi="Arial"/>
                <w:sz w:val="20"/>
                <w:szCs w:val="20"/>
              </w:rPr>
              <w:t>3a</w:t>
            </w:r>
            <w:r w:rsidR="37767156" w:rsidRPr="3DCC91E8">
              <w:rPr>
                <w:rFonts w:ascii="Arial" w:hAnsi="Arial"/>
                <w:sz w:val="20"/>
                <w:szCs w:val="20"/>
              </w:rPr>
              <w:t>3</w:t>
            </w:r>
            <w:r w:rsidRPr="3DCC91E8">
              <w:rPr>
                <w:rFonts w:ascii="Arial" w:hAnsi="Arial"/>
                <w:sz w:val="20"/>
                <w:szCs w:val="20"/>
              </w:rPr>
              <w:t>. Administrator can choose another account to be deleted</w:t>
            </w:r>
          </w:p>
          <w:p w14:paraId="08AAD86A" w14:textId="6DD2BBA1" w:rsidR="1DB3CA3C" w:rsidRDefault="237B47B8" w:rsidP="3DCC91E8">
            <w:pPr>
              <w:spacing w:before="60" w:after="60" w:line="240" w:lineRule="auto"/>
              <w:rPr>
                <w:rFonts w:ascii="Arial" w:hAnsi="Arial"/>
                <w:sz w:val="20"/>
                <w:szCs w:val="20"/>
              </w:rPr>
            </w:pPr>
            <w:r w:rsidRPr="3DCC91E8">
              <w:rPr>
                <w:rFonts w:ascii="Arial" w:hAnsi="Arial"/>
                <w:sz w:val="20"/>
                <w:szCs w:val="20"/>
              </w:rPr>
              <w:t>4a. System is unable to delete selected account</w:t>
            </w:r>
          </w:p>
          <w:p w14:paraId="758F57DE" w14:textId="05363D71" w:rsidR="1DB3CA3C" w:rsidRDefault="237B47B8" w:rsidP="3DCC91E8">
            <w:pPr>
              <w:spacing w:before="60" w:after="60" w:line="240" w:lineRule="auto"/>
              <w:rPr>
                <w:rFonts w:ascii="Arial" w:hAnsi="Arial"/>
                <w:sz w:val="20"/>
                <w:szCs w:val="20"/>
              </w:rPr>
            </w:pPr>
            <w:r w:rsidRPr="3DCC91E8">
              <w:rPr>
                <w:rFonts w:ascii="Arial" w:hAnsi="Arial"/>
                <w:sz w:val="20"/>
                <w:szCs w:val="20"/>
              </w:rPr>
              <w:t>4a1. System displays an error message containing details of the error</w:t>
            </w:r>
          </w:p>
        </w:tc>
      </w:tr>
    </w:tbl>
    <w:p w14:paraId="40089AD6" w14:textId="11A7123D" w:rsidR="1DB3CA3C" w:rsidRDefault="1DB3CA3C" w:rsidP="1DB3CA3C">
      <w:pPr>
        <w:spacing w:line="240" w:lineRule="auto"/>
        <w:rPr>
          <w:b/>
          <w:bCs/>
        </w:rPr>
      </w:pPr>
    </w:p>
    <w:tbl>
      <w:tblPr>
        <w:tblStyle w:val="TableGrid"/>
        <w:tblW w:w="0" w:type="auto"/>
        <w:tblLook w:val="04A0" w:firstRow="1" w:lastRow="0" w:firstColumn="1" w:lastColumn="0" w:noHBand="0" w:noVBand="1"/>
      </w:tblPr>
      <w:tblGrid>
        <w:gridCol w:w="2605"/>
        <w:gridCol w:w="7033"/>
      </w:tblGrid>
      <w:tr w:rsidR="1E870EC4" w14:paraId="1E738ADD" w14:textId="77777777" w:rsidTr="3DCC91E8">
        <w:tc>
          <w:tcPr>
            <w:tcW w:w="2605" w:type="dxa"/>
          </w:tcPr>
          <w:p w14:paraId="57139A75"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ID:</w:t>
            </w:r>
          </w:p>
        </w:tc>
        <w:tc>
          <w:tcPr>
            <w:tcW w:w="7033" w:type="dxa"/>
          </w:tcPr>
          <w:p w14:paraId="44FED30D" w14:textId="439D7C36" w:rsidR="1E870EC4" w:rsidRDefault="6069AD96" w:rsidP="1E870EC4">
            <w:pPr>
              <w:spacing w:before="60" w:after="60" w:line="240" w:lineRule="auto"/>
              <w:rPr>
                <w:rFonts w:ascii="Arial" w:hAnsi="Arial"/>
                <w:sz w:val="20"/>
                <w:szCs w:val="20"/>
              </w:rPr>
            </w:pPr>
            <w:r w:rsidRPr="3DCC91E8">
              <w:rPr>
                <w:rFonts w:ascii="Arial" w:hAnsi="Arial"/>
                <w:sz w:val="20"/>
                <w:szCs w:val="20"/>
              </w:rPr>
              <w:t>UC14</w:t>
            </w:r>
          </w:p>
        </w:tc>
      </w:tr>
      <w:tr w:rsidR="1E870EC4" w14:paraId="2C298390" w14:textId="77777777" w:rsidTr="3DCC91E8">
        <w:tc>
          <w:tcPr>
            <w:tcW w:w="2605" w:type="dxa"/>
          </w:tcPr>
          <w:p w14:paraId="47AC651E"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Name:</w:t>
            </w:r>
          </w:p>
        </w:tc>
        <w:tc>
          <w:tcPr>
            <w:tcW w:w="7033" w:type="dxa"/>
          </w:tcPr>
          <w:p w14:paraId="31994DC0" w14:textId="2B445411" w:rsidR="1E870EC4" w:rsidRDefault="34319F25" w:rsidP="1E870EC4">
            <w:pPr>
              <w:spacing w:before="60" w:after="60" w:line="240" w:lineRule="auto"/>
              <w:rPr>
                <w:rFonts w:ascii="Arial" w:eastAsia="Arial" w:hAnsi="Arial" w:cs="Arial"/>
                <w:b/>
                <w:sz w:val="20"/>
                <w:szCs w:val="20"/>
                <w:lang w:val="en-US"/>
              </w:rPr>
            </w:pPr>
            <w:r w:rsidRPr="25B03B98">
              <w:rPr>
                <w:rFonts w:ascii="Arial" w:eastAsia="Arial" w:hAnsi="Arial" w:cs="Arial"/>
                <w:b/>
                <w:sz w:val="20"/>
                <w:szCs w:val="20"/>
              </w:rPr>
              <w:t>Add availability</w:t>
            </w:r>
          </w:p>
        </w:tc>
      </w:tr>
      <w:tr w:rsidR="1E870EC4" w14:paraId="1CA95BA2" w14:textId="77777777" w:rsidTr="3DCC91E8">
        <w:tc>
          <w:tcPr>
            <w:tcW w:w="2605" w:type="dxa"/>
          </w:tcPr>
          <w:p w14:paraId="66343A6D"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Description:</w:t>
            </w:r>
          </w:p>
        </w:tc>
        <w:tc>
          <w:tcPr>
            <w:tcW w:w="7033" w:type="dxa"/>
          </w:tcPr>
          <w:p w14:paraId="4A0AB696" w14:textId="56A811C8" w:rsidR="1E870EC4" w:rsidRDefault="20186E19" w:rsidP="1E870EC4">
            <w:pPr>
              <w:spacing w:before="60" w:after="60" w:line="240" w:lineRule="auto"/>
              <w:rPr>
                <w:rFonts w:eastAsia="Arial"/>
              </w:rPr>
            </w:pPr>
            <w:r w:rsidRPr="4F6973C7">
              <w:rPr>
                <w:rFonts w:ascii="Arial" w:eastAsia="Arial" w:hAnsi="Arial" w:cs="Arial"/>
                <w:sz w:val="20"/>
                <w:szCs w:val="20"/>
              </w:rPr>
              <w:t>Staff can indicate when they are available for the following week.</w:t>
            </w:r>
            <w:r w:rsidRPr="4F6973C7">
              <w:rPr>
                <w:rFonts w:ascii="Arial" w:eastAsia="Arial" w:hAnsi="Arial" w:cs="Arial"/>
                <w:sz w:val="20"/>
                <w:szCs w:val="20"/>
                <w:lang w:val="en-US"/>
              </w:rPr>
              <w:t xml:space="preserve"> </w:t>
            </w:r>
            <w:r w:rsidRPr="4F6973C7">
              <w:rPr>
                <w:rFonts w:ascii="Arial" w:eastAsia="Arial" w:hAnsi="Arial" w:cs="Arial"/>
                <w:sz w:val="20"/>
                <w:szCs w:val="20"/>
              </w:rPr>
              <w:t xml:space="preserve"> </w:t>
            </w:r>
          </w:p>
        </w:tc>
      </w:tr>
      <w:tr w:rsidR="1E870EC4" w14:paraId="086EC1E4" w14:textId="77777777" w:rsidTr="3DCC91E8">
        <w:tc>
          <w:tcPr>
            <w:tcW w:w="2605" w:type="dxa"/>
          </w:tcPr>
          <w:p w14:paraId="53CFA0B5"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imary Actor:</w:t>
            </w:r>
          </w:p>
        </w:tc>
        <w:tc>
          <w:tcPr>
            <w:tcW w:w="7033" w:type="dxa"/>
          </w:tcPr>
          <w:p w14:paraId="3A10C5D9" w14:textId="46DE6A66" w:rsidR="1E870EC4" w:rsidRDefault="70A204A4" w:rsidP="1E870EC4">
            <w:pPr>
              <w:spacing w:before="60" w:after="60" w:line="240" w:lineRule="auto"/>
              <w:rPr>
                <w:rFonts w:eastAsia="Arial"/>
              </w:rPr>
            </w:pPr>
            <w:r w:rsidRPr="63BD96E3">
              <w:rPr>
                <w:rFonts w:ascii="Arial" w:eastAsia="Arial" w:hAnsi="Arial" w:cs="Arial"/>
                <w:sz w:val="20"/>
                <w:szCs w:val="20"/>
              </w:rPr>
              <w:t>Staff</w:t>
            </w:r>
            <w:r w:rsidRPr="63BD96E3">
              <w:rPr>
                <w:rFonts w:ascii="Arial" w:eastAsia="Arial" w:hAnsi="Arial" w:cs="Arial"/>
                <w:sz w:val="20"/>
                <w:szCs w:val="20"/>
                <w:lang w:val="en-US"/>
              </w:rPr>
              <w:t xml:space="preserve"> </w:t>
            </w:r>
            <w:r w:rsidRPr="63BD96E3">
              <w:rPr>
                <w:rFonts w:ascii="Arial" w:eastAsia="Arial" w:hAnsi="Arial" w:cs="Arial"/>
                <w:sz w:val="20"/>
                <w:szCs w:val="20"/>
              </w:rPr>
              <w:t xml:space="preserve"> </w:t>
            </w:r>
          </w:p>
        </w:tc>
      </w:tr>
      <w:tr w:rsidR="1E870EC4" w14:paraId="26FB9E8D" w14:textId="77777777" w:rsidTr="3DCC91E8">
        <w:tc>
          <w:tcPr>
            <w:tcW w:w="2605" w:type="dxa"/>
          </w:tcPr>
          <w:p w14:paraId="2791A8EA"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econditions:</w:t>
            </w:r>
          </w:p>
        </w:tc>
        <w:tc>
          <w:tcPr>
            <w:tcW w:w="7033" w:type="dxa"/>
          </w:tcPr>
          <w:p w14:paraId="711B5437" w14:textId="02011FED" w:rsidR="1E870EC4" w:rsidRDefault="0789A714" w:rsidP="1E870EC4">
            <w:pPr>
              <w:spacing w:before="60" w:after="60" w:line="240" w:lineRule="auto"/>
              <w:rPr>
                <w:rFonts w:eastAsia="Arial"/>
              </w:rPr>
            </w:pPr>
            <w:r w:rsidRPr="4F6973C7">
              <w:rPr>
                <w:rFonts w:ascii="Arial" w:eastAsia="Arial" w:hAnsi="Arial" w:cs="Arial"/>
                <w:sz w:val="20"/>
                <w:szCs w:val="20"/>
              </w:rPr>
              <w:t>Staff is logged into system.</w:t>
            </w:r>
            <w:r w:rsidRPr="4F6973C7">
              <w:rPr>
                <w:rFonts w:ascii="Arial" w:eastAsia="Arial" w:hAnsi="Arial" w:cs="Arial"/>
                <w:sz w:val="20"/>
                <w:szCs w:val="20"/>
                <w:lang w:val="en-US"/>
              </w:rPr>
              <w:t xml:space="preserve"> </w:t>
            </w:r>
            <w:r w:rsidRPr="4F6973C7">
              <w:rPr>
                <w:rFonts w:ascii="Arial" w:eastAsia="Arial" w:hAnsi="Arial" w:cs="Arial"/>
                <w:sz w:val="20"/>
                <w:szCs w:val="20"/>
              </w:rPr>
              <w:t xml:space="preserve"> </w:t>
            </w:r>
          </w:p>
        </w:tc>
      </w:tr>
      <w:tr w:rsidR="1E870EC4" w14:paraId="280407D1" w14:textId="77777777" w:rsidTr="3DCC91E8">
        <w:tc>
          <w:tcPr>
            <w:tcW w:w="2605" w:type="dxa"/>
          </w:tcPr>
          <w:p w14:paraId="2880A01F"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ostconditions:</w:t>
            </w:r>
          </w:p>
        </w:tc>
        <w:tc>
          <w:tcPr>
            <w:tcW w:w="7033" w:type="dxa"/>
          </w:tcPr>
          <w:p w14:paraId="3888EB7F" w14:textId="74571454" w:rsidR="1E870EC4" w:rsidRDefault="704A28D8" w:rsidP="3DCC91E8">
            <w:pPr>
              <w:spacing w:before="60" w:after="60" w:line="240" w:lineRule="auto"/>
              <w:rPr>
                <w:rFonts w:eastAsia="Arial"/>
              </w:rPr>
            </w:pPr>
            <w:r w:rsidRPr="3DCC91E8">
              <w:rPr>
                <w:rFonts w:ascii="Arial" w:eastAsia="Arial" w:hAnsi="Arial" w:cs="Arial"/>
                <w:sz w:val="20"/>
                <w:szCs w:val="20"/>
              </w:rPr>
              <w:t>Main: Staff has their selected days marked as available in the system.</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p w14:paraId="69227D40" w14:textId="02876486" w:rsidR="1E870EC4" w:rsidRDefault="389C0414" w:rsidP="1E870EC4">
            <w:pPr>
              <w:spacing w:before="60" w:after="60" w:line="240" w:lineRule="auto"/>
              <w:rPr>
                <w:rFonts w:eastAsia="Arial"/>
              </w:rPr>
            </w:pPr>
            <w:r w:rsidRPr="3DCC91E8">
              <w:rPr>
                <w:rFonts w:ascii="Arial" w:eastAsia="Arial" w:hAnsi="Arial" w:cs="Arial"/>
                <w:sz w:val="20"/>
                <w:szCs w:val="20"/>
              </w:rPr>
              <w:t>2a.</w:t>
            </w:r>
            <w:r w:rsidR="02263E6A" w:rsidRPr="3DCC91E8">
              <w:rPr>
                <w:rFonts w:ascii="Arial" w:eastAsia="Arial" w:hAnsi="Arial" w:cs="Arial"/>
                <w:sz w:val="20"/>
                <w:szCs w:val="20"/>
              </w:rPr>
              <w:t xml:space="preserve"> Staff does not change anything</w:t>
            </w:r>
          </w:p>
        </w:tc>
      </w:tr>
      <w:tr w:rsidR="1E870EC4" w14:paraId="4543AC34" w14:textId="77777777" w:rsidTr="3DCC91E8">
        <w:tc>
          <w:tcPr>
            <w:tcW w:w="2605" w:type="dxa"/>
          </w:tcPr>
          <w:p w14:paraId="27123F96"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Main Success Scenarios:</w:t>
            </w:r>
          </w:p>
        </w:tc>
        <w:tc>
          <w:tcPr>
            <w:tcW w:w="7033" w:type="dxa"/>
          </w:tcPr>
          <w:p w14:paraId="311D1E10" w14:textId="6AF3E0DA" w:rsidR="42AD569C" w:rsidRDefault="42AD569C" w:rsidP="75E4B240">
            <w:pPr>
              <w:spacing w:before="60"/>
              <w:rPr>
                <w:rFonts w:eastAsia="Arial"/>
                <w:lang w:val="en-US"/>
              </w:rPr>
            </w:pPr>
            <w:r w:rsidRPr="73ED2073">
              <w:rPr>
                <w:rFonts w:ascii="Arial" w:eastAsia="Arial" w:hAnsi="Arial" w:cs="Arial"/>
                <w:sz w:val="20"/>
                <w:szCs w:val="20"/>
              </w:rPr>
              <w:t xml:space="preserve">1. </w:t>
            </w:r>
            <w:r w:rsidRPr="2E71A165">
              <w:rPr>
                <w:rFonts w:ascii="Arial" w:eastAsia="Arial" w:hAnsi="Arial" w:cs="Arial"/>
                <w:sz w:val="20"/>
                <w:szCs w:val="20"/>
              </w:rPr>
              <w:t>Staff wants to indicate when they are available to take assignments</w:t>
            </w:r>
            <w:r w:rsidRPr="2E71A165">
              <w:rPr>
                <w:rFonts w:ascii="Arial" w:eastAsia="Arial" w:hAnsi="Arial" w:cs="Arial"/>
                <w:sz w:val="20"/>
                <w:szCs w:val="20"/>
                <w:lang w:val="en-US"/>
              </w:rPr>
              <w:t xml:space="preserve"> </w:t>
            </w:r>
          </w:p>
          <w:p w14:paraId="755B2D33" w14:textId="5B80C4A8" w:rsidR="42AD569C" w:rsidRDefault="2801770F" w:rsidP="3DCC91E8">
            <w:pPr>
              <w:spacing w:before="60"/>
              <w:rPr>
                <w:rFonts w:ascii="Arial" w:eastAsia="Arial" w:hAnsi="Arial" w:cs="Arial"/>
                <w:sz w:val="20"/>
                <w:szCs w:val="20"/>
                <w:lang w:val="en-US"/>
              </w:rPr>
            </w:pPr>
            <w:r w:rsidRPr="3DCC91E8">
              <w:rPr>
                <w:rFonts w:ascii="Arial" w:eastAsia="Arial" w:hAnsi="Arial" w:cs="Arial"/>
                <w:sz w:val="20"/>
                <w:szCs w:val="20"/>
              </w:rPr>
              <w:t xml:space="preserve">2. System </w:t>
            </w:r>
            <w:r w:rsidR="7191C0CD" w:rsidRPr="3DCC91E8">
              <w:rPr>
                <w:rFonts w:ascii="Arial" w:eastAsia="Arial" w:hAnsi="Arial" w:cs="Arial"/>
                <w:sz w:val="20"/>
                <w:szCs w:val="20"/>
              </w:rPr>
              <w:t xml:space="preserve">displays </w:t>
            </w:r>
            <w:r w:rsidRPr="3DCC91E8">
              <w:rPr>
                <w:rFonts w:ascii="Arial" w:eastAsia="Arial" w:hAnsi="Arial" w:cs="Arial"/>
                <w:sz w:val="20"/>
                <w:szCs w:val="20"/>
              </w:rPr>
              <w:t xml:space="preserve">a list of dates of the following week </w:t>
            </w:r>
          </w:p>
          <w:p w14:paraId="643007EA" w14:textId="54876C87" w:rsidR="42AD569C" w:rsidRDefault="42AD569C" w:rsidP="75E4B240">
            <w:pPr>
              <w:spacing w:before="60"/>
              <w:rPr>
                <w:rFonts w:eastAsia="Arial"/>
                <w:lang w:val="en-US"/>
              </w:rPr>
            </w:pPr>
            <w:r w:rsidRPr="5BC494B6">
              <w:rPr>
                <w:rFonts w:ascii="Arial" w:eastAsia="Arial" w:hAnsi="Arial" w:cs="Arial"/>
                <w:sz w:val="20"/>
                <w:szCs w:val="20"/>
              </w:rPr>
              <w:t xml:space="preserve">3. </w:t>
            </w:r>
            <w:r w:rsidRPr="2E71A165">
              <w:rPr>
                <w:rFonts w:ascii="Arial" w:eastAsia="Arial" w:hAnsi="Arial" w:cs="Arial"/>
                <w:sz w:val="20"/>
                <w:szCs w:val="20"/>
              </w:rPr>
              <w:t>Staff selects they days that they are available</w:t>
            </w:r>
            <w:r w:rsidRPr="2E71A165">
              <w:rPr>
                <w:rFonts w:ascii="Arial" w:eastAsia="Arial" w:hAnsi="Arial" w:cs="Arial"/>
                <w:sz w:val="20"/>
                <w:szCs w:val="20"/>
                <w:lang w:val="en-US"/>
              </w:rPr>
              <w:t xml:space="preserve"> </w:t>
            </w:r>
          </w:p>
          <w:p w14:paraId="5B37E635" w14:textId="481E31DF" w:rsidR="1E870EC4" w:rsidRDefault="42AD569C" w:rsidP="1E870EC4">
            <w:pPr>
              <w:spacing w:before="60" w:after="60" w:line="240" w:lineRule="auto"/>
              <w:rPr>
                <w:rFonts w:eastAsia="Arial"/>
              </w:rPr>
            </w:pPr>
            <w:r w:rsidRPr="23ED2F31">
              <w:rPr>
                <w:rFonts w:ascii="Arial" w:eastAsia="Arial" w:hAnsi="Arial" w:cs="Arial"/>
                <w:sz w:val="20"/>
                <w:szCs w:val="20"/>
              </w:rPr>
              <w:t xml:space="preserve">4. </w:t>
            </w:r>
            <w:r w:rsidRPr="2E71A165">
              <w:rPr>
                <w:rFonts w:ascii="Arial" w:eastAsia="Arial" w:hAnsi="Arial" w:cs="Arial"/>
                <w:sz w:val="20"/>
                <w:szCs w:val="20"/>
              </w:rPr>
              <w:t>System saved the selected days for that staff</w:t>
            </w:r>
            <w:r w:rsidRPr="2E71A165">
              <w:rPr>
                <w:rFonts w:ascii="Arial" w:eastAsia="Arial" w:hAnsi="Arial" w:cs="Arial"/>
                <w:sz w:val="20"/>
                <w:szCs w:val="20"/>
                <w:lang w:val="en-US"/>
              </w:rPr>
              <w:t xml:space="preserve"> </w:t>
            </w:r>
            <w:r w:rsidRPr="2E71A165">
              <w:rPr>
                <w:rFonts w:ascii="Arial" w:eastAsia="Arial" w:hAnsi="Arial" w:cs="Arial"/>
                <w:sz w:val="20"/>
                <w:szCs w:val="20"/>
              </w:rPr>
              <w:t xml:space="preserve"> </w:t>
            </w:r>
          </w:p>
        </w:tc>
      </w:tr>
      <w:tr w:rsidR="1E870EC4" w14:paraId="32FB0439" w14:textId="77777777" w:rsidTr="3DCC91E8">
        <w:tc>
          <w:tcPr>
            <w:tcW w:w="2605" w:type="dxa"/>
          </w:tcPr>
          <w:p w14:paraId="1A416AED"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Alternative Scenarios:</w:t>
            </w:r>
          </w:p>
        </w:tc>
        <w:tc>
          <w:tcPr>
            <w:tcW w:w="7033" w:type="dxa"/>
          </w:tcPr>
          <w:p w14:paraId="6113537F" w14:textId="06EE14C1" w:rsidR="1E870EC4" w:rsidRDefault="533B3352" w:rsidP="3DCC91E8">
            <w:pPr>
              <w:spacing w:before="60" w:after="60" w:line="240" w:lineRule="auto"/>
              <w:rPr>
                <w:rFonts w:ascii="Arial" w:hAnsi="Arial"/>
                <w:sz w:val="20"/>
                <w:szCs w:val="20"/>
              </w:rPr>
            </w:pPr>
            <w:r w:rsidRPr="3DCC91E8">
              <w:rPr>
                <w:rFonts w:ascii="Arial" w:hAnsi="Arial"/>
                <w:sz w:val="20"/>
                <w:szCs w:val="20"/>
              </w:rPr>
              <w:t>2a. S</w:t>
            </w:r>
            <w:r w:rsidR="48C9DC48" w:rsidRPr="3DCC91E8">
              <w:rPr>
                <w:rFonts w:ascii="Arial" w:hAnsi="Arial"/>
                <w:sz w:val="20"/>
                <w:szCs w:val="20"/>
              </w:rPr>
              <w:t>taff has already selected availability</w:t>
            </w:r>
          </w:p>
          <w:p w14:paraId="1E2C5435" w14:textId="0854E74E" w:rsidR="1E870EC4" w:rsidRDefault="48C9DC48" w:rsidP="3DCC91E8">
            <w:pPr>
              <w:spacing w:before="60" w:after="60" w:line="240" w:lineRule="auto"/>
              <w:rPr>
                <w:rFonts w:ascii="Arial" w:hAnsi="Arial"/>
                <w:sz w:val="20"/>
                <w:szCs w:val="20"/>
              </w:rPr>
            </w:pPr>
            <w:r w:rsidRPr="3DCC91E8">
              <w:rPr>
                <w:rFonts w:ascii="Arial" w:hAnsi="Arial"/>
                <w:sz w:val="20"/>
                <w:szCs w:val="20"/>
              </w:rPr>
              <w:t xml:space="preserve">2a1. </w:t>
            </w:r>
            <w:r w:rsidR="0E78CDD9" w:rsidRPr="3DCC91E8">
              <w:rPr>
                <w:rFonts w:ascii="Arial" w:hAnsi="Arial"/>
                <w:sz w:val="20"/>
                <w:szCs w:val="20"/>
              </w:rPr>
              <w:t xml:space="preserve">System </w:t>
            </w:r>
            <w:r w:rsidR="382B764C" w:rsidRPr="3DCC91E8">
              <w:rPr>
                <w:rFonts w:ascii="Arial" w:hAnsi="Arial"/>
                <w:sz w:val="20"/>
                <w:szCs w:val="20"/>
              </w:rPr>
              <w:t>displays</w:t>
            </w:r>
            <w:r w:rsidR="0E78CDD9" w:rsidRPr="3DCC91E8">
              <w:rPr>
                <w:rFonts w:ascii="Arial" w:hAnsi="Arial"/>
                <w:sz w:val="20"/>
                <w:szCs w:val="20"/>
              </w:rPr>
              <w:t xml:space="preserve"> </w:t>
            </w:r>
            <w:r w:rsidR="19AA2208" w:rsidRPr="3DCC91E8">
              <w:rPr>
                <w:rFonts w:ascii="Arial" w:hAnsi="Arial"/>
                <w:sz w:val="20"/>
                <w:szCs w:val="20"/>
              </w:rPr>
              <w:t>their selected availability</w:t>
            </w:r>
          </w:p>
          <w:p w14:paraId="7F7B5886" w14:textId="1217B577" w:rsidR="1E870EC4" w:rsidRDefault="19AA2208" w:rsidP="3DCC91E8">
            <w:pPr>
              <w:spacing w:before="60" w:after="60" w:line="240" w:lineRule="auto"/>
            </w:pPr>
            <w:r w:rsidRPr="3DCC91E8">
              <w:rPr>
                <w:rFonts w:ascii="Arial" w:hAnsi="Arial"/>
                <w:sz w:val="20"/>
                <w:szCs w:val="20"/>
              </w:rPr>
              <w:t>2a2. Staff can choose to edit availability instead</w:t>
            </w:r>
          </w:p>
          <w:p w14:paraId="5AF32821" w14:textId="73362DF3" w:rsidR="1E870EC4" w:rsidRDefault="3F93617A" w:rsidP="3DCC91E8">
            <w:pPr>
              <w:spacing w:before="60" w:after="60" w:line="240" w:lineRule="auto"/>
            </w:pPr>
            <w:r w:rsidRPr="3DCC91E8">
              <w:rPr>
                <w:rFonts w:ascii="Arial" w:hAnsi="Arial"/>
                <w:sz w:val="20"/>
                <w:szCs w:val="20"/>
              </w:rPr>
              <w:t>4a. System is unable to save the selected days for that staff</w:t>
            </w:r>
          </w:p>
          <w:p w14:paraId="065170DD" w14:textId="6BBDCFFC" w:rsidR="1E870EC4" w:rsidRDefault="3F93617A" w:rsidP="3DCC91E8">
            <w:pPr>
              <w:spacing w:before="60" w:after="60" w:line="240" w:lineRule="auto"/>
              <w:rPr>
                <w:rFonts w:ascii="Arial" w:hAnsi="Arial"/>
                <w:sz w:val="20"/>
                <w:szCs w:val="20"/>
              </w:rPr>
            </w:pPr>
            <w:r w:rsidRPr="3DCC91E8">
              <w:rPr>
                <w:rFonts w:ascii="Arial" w:hAnsi="Arial"/>
                <w:sz w:val="20"/>
                <w:szCs w:val="20"/>
              </w:rPr>
              <w:t>4a1. System displays an error message containing details of the error</w:t>
            </w:r>
          </w:p>
        </w:tc>
      </w:tr>
    </w:tbl>
    <w:p w14:paraId="3EFEC94F" w14:textId="11A7123D" w:rsidR="1E870EC4" w:rsidRDefault="1E870EC4" w:rsidP="1E870EC4">
      <w:pPr>
        <w:spacing w:line="240" w:lineRule="auto"/>
        <w:rPr>
          <w:b/>
          <w:bCs/>
        </w:rPr>
      </w:pPr>
    </w:p>
    <w:tbl>
      <w:tblPr>
        <w:tblStyle w:val="TableGrid"/>
        <w:tblW w:w="0" w:type="auto"/>
        <w:tblLook w:val="04A0" w:firstRow="1" w:lastRow="0" w:firstColumn="1" w:lastColumn="0" w:noHBand="0" w:noVBand="1"/>
      </w:tblPr>
      <w:tblGrid>
        <w:gridCol w:w="2605"/>
        <w:gridCol w:w="7033"/>
      </w:tblGrid>
      <w:tr w:rsidR="1E870EC4" w14:paraId="103DB431" w14:textId="77777777" w:rsidTr="3DCC91E8">
        <w:tc>
          <w:tcPr>
            <w:tcW w:w="2605" w:type="dxa"/>
          </w:tcPr>
          <w:p w14:paraId="062506A9"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ID:</w:t>
            </w:r>
          </w:p>
        </w:tc>
        <w:tc>
          <w:tcPr>
            <w:tcW w:w="7033" w:type="dxa"/>
          </w:tcPr>
          <w:p w14:paraId="23AC30EE" w14:textId="11460183" w:rsidR="1E870EC4" w:rsidRDefault="46FAD350" w:rsidP="1E870EC4">
            <w:pPr>
              <w:spacing w:before="60" w:after="60" w:line="240" w:lineRule="auto"/>
              <w:rPr>
                <w:rFonts w:ascii="Arial" w:hAnsi="Arial"/>
                <w:sz w:val="20"/>
                <w:szCs w:val="20"/>
              </w:rPr>
            </w:pPr>
            <w:r w:rsidRPr="3DCC91E8">
              <w:rPr>
                <w:rFonts w:ascii="Arial" w:hAnsi="Arial"/>
                <w:sz w:val="20"/>
                <w:szCs w:val="20"/>
              </w:rPr>
              <w:t>UC15</w:t>
            </w:r>
          </w:p>
        </w:tc>
      </w:tr>
      <w:tr w:rsidR="1E870EC4" w14:paraId="571B8747" w14:textId="77777777" w:rsidTr="3DCC91E8">
        <w:tc>
          <w:tcPr>
            <w:tcW w:w="2605" w:type="dxa"/>
          </w:tcPr>
          <w:p w14:paraId="22F37512"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Name:</w:t>
            </w:r>
          </w:p>
        </w:tc>
        <w:tc>
          <w:tcPr>
            <w:tcW w:w="7033" w:type="dxa"/>
          </w:tcPr>
          <w:p w14:paraId="75DFE3F2" w14:textId="11DA070C" w:rsidR="1E870EC4" w:rsidRDefault="395033B9" w:rsidP="1E870EC4">
            <w:pPr>
              <w:spacing w:before="60" w:after="60" w:line="240" w:lineRule="auto"/>
              <w:rPr>
                <w:rFonts w:ascii="Arial" w:eastAsia="Arial" w:hAnsi="Arial" w:cs="Arial"/>
                <w:b/>
                <w:sz w:val="20"/>
                <w:szCs w:val="20"/>
                <w:lang w:val="en-US"/>
              </w:rPr>
            </w:pPr>
            <w:r w:rsidRPr="39689F82">
              <w:rPr>
                <w:rFonts w:ascii="Arial" w:eastAsia="Arial" w:hAnsi="Arial" w:cs="Arial"/>
                <w:b/>
                <w:sz w:val="20"/>
                <w:szCs w:val="20"/>
              </w:rPr>
              <w:t>Edit availability</w:t>
            </w:r>
          </w:p>
        </w:tc>
      </w:tr>
      <w:tr w:rsidR="1E870EC4" w14:paraId="323386FD" w14:textId="77777777" w:rsidTr="3DCC91E8">
        <w:tc>
          <w:tcPr>
            <w:tcW w:w="2605" w:type="dxa"/>
          </w:tcPr>
          <w:p w14:paraId="476090A9"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Description:</w:t>
            </w:r>
          </w:p>
        </w:tc>
        <w:tc>
          <w:tcPr>
            <w:tcW w:w="7033" w:type="dxa"/>
          </w:tcPr>
          <w:p w14:paraId="115723EC" w14:textId="07090A9C" w:rsidR="1E870EC4" w:rsidRDefault="3A1044C2" w:rsidP="3DCC91E8">
            <w:pPr>
              <w:spacing w:before="60" w:after="60" w:line="240" w:lineRule="auto"/>
              <w:rPr>
                <w:rFonts w:ascii="Arial" w:eastAsia="Arial" w:hAnsi="Arial" w:cs="Arial"/>
                <w:sz w:val="20"/>
                <w:szCs w:val="20"/>
              </w:rPr>
            </w:pPr>
            <w:r w:rsidRPr="3DCC91E8">
              <w:rPr>
                <w:rFonts w:ascii="Arial" w:eastAsia="Arial" w:hAnsi="Arial" w:cs="Arial"/>
                <w:sz w:val="20"/>
                <w:szCs w:val="20"/>
              </w:rPr>
              <w:t xml:space="preserve">Staff can edit their availability that was submitted. </w:t>
            </w:r>
          </w:p>
        </w:tc>
      </w:tr>
      <w:tr w:rsidR="1E870EC4" w14:paraId="14FDC87C" w14:textId="77777777" w:rsidTr="3DCC91E8">
        <w:tc>
          <w:tcPr>
            <w:tcW w:w="2605" w:type="dxa"/>
          </w:tcPr>
          <w:p w14:paraId="0208AB8E"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imary Actor:</w:t>
            </w:r>
          </w:p>
        </w:tc>
        <w:tc>
          <w:tcPr>
            <w:tcW w:w="7033" w:type="dxa"/>
          </w:tcPr>
          <w:p w14:paraId="58ECC9F1" w14:textId="076F48E1" w:rsidR="1E870EC4" w:rsidRDefault="5FB9EC92" w:rsidP="1E870EC4">
            <w:pPr>
              <w:spacing w:before="60" w:after="60" w:line="240" w:lineRule="auto"/>
              <w:rPr>
                <w:rFonts w:eastAsia="Arial"/>
              </w:rPr>
            </w:pPr>
            <w:r w:rsidRPr="08941B57">
              <w:rPr>
                <w:rFonts w:ascii="Arial" w:eastAsia="Arial" w:hAnsi="Arial" w:cs="Arial"/>
                <w:sz w:val="20"/>
                <w:szCs w:val="20"/>
              </w:rPr>
              <w:t>Staff</w:t>
            </w:r>
            <w:r w:rsidRPr="08941B57">
              <w:rPr>
                <w:rFonts w:ascii="Arial" w:eastAsia="Arial" w:hAnsi="Arial" w:cs="Arial"/>
                <w:sz w:val="20"/>
                <w:szCs w:val="20"/>
                <w:lang w:val="en-US"/>
              </w:rPr>
              <w:t xml:space="preserve"> </w:t>
            </w:r>
            <w:r w:rsidRPr="08941B57">
              <w:rPr>
                <w:rFonts w:ascii="Arial" w:eastAsia="Arial" w:hAnsi="Arial" w:cs="Arial"/>
                <w:sz w:val="20"/>
                <w:szCs w:val="20"/>
              </w:rPr>
              <w:t xml:space="preserve"> </w:t>
            </w:r>
          </w:p>
        </w:tc>
      </w:tr>
      <w:tr w:rsidR="1E870EC4" w14:paraId="2B3E2527" w14:textId="77777777" w:rsidTr="3DCC91E8">
        <w:tc>
          <w:tcPr>
            <w:tcW w:w="2605" w:type="dxa"/>
          </w:tcPr>
          <w:p w14:paraId="6DDD1386"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econditions:</w:t>
            </w:r>
          </w:p>
        </w:tc>
        <w:tc>
          <w:tcPr>
            <w:tcW w:w="7033" w:type="dxa"/>
          </w:tcPr>
          <w:p w14:paraId="6C0ED0E7" w14:textId="3E5C1E7D" w:rsidR="1E870EC4" w:rsidRDefault="647EEF95" w:rsidP="1E870EC4">
            <w:pPr>
              <w:spacing w:before="60" w:after="60" w:line="240" w:lineRule="auto"/>
              <w:rPr>
                <w:rFonts w:eastAsia="Arial"/>
              </w:rPr>
            </w:pPr>
            <w:r w:rsidRPr="3DCC91E8">
              <w:rPr>
                <w:rFonts w:ascii="Arial" w:eastAsia="Arial" w:hAnsi="Arial" w:cs="Arial"/>
                <w:sz w:val="20"/>
                <w:szCs w:val="20"/>
              </w:rPr>
              <w:t>Staff is logged in and has submitted their availability</w:t>
            </w:r>
            <w:r w:rsidR="49D363F1" w:rsidRPr="3DCC91E8">
              <w:rPr>
                <w:rFonts w:ascii="Arial" w:eastAsia="Arial" w:hAnsi="Arial" w:cs="Arial"/>
                <w:sz w:val="20"/>
                <w:szCs w:val="20"/>
              </w:rPr>
              <w:t>.</w:t>
            </w:r>
            <w:r w:rsidRPr="3DCC91E8">
              <w:rPr>
                <w:rFonts w:ascii="Arial" w:eastAsia="Arial" w:hAnsi="Arial" w:cs="Arial"/>
                <w:sz w:val="20"/>
                <w:szCs w:val="20"/>
              </w:rPr>
              <w:t xml:space="preserve"> </w:t>
            </w:r>
          </w:p>
        </w:tc>
      </w:tr>
      <w:tr w:rsidR="1E870EC4" w14:paraId="7A866A3A" w14:textId="77777777" w:rsidTr="3DCC91E8">
        <w:tc>
          <w:tcPr>
            <w:tcW w:w="2605" w:type="dxa"/>
          </w:tcPr>
          <w:p w14:paraId="1674F295"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ostconditions:</w:t>
            </w:r>
          </w:p>
        </w:tc>
        <w:tc>
          <w:tcPr>
            <w:tcW w:w="7033" w:type="dxa"/>
          </w:tcPr>
          <w:p w14:paraId="02F3CD50" w14:textId="167294C0" w:rsidR="1E870EC4" w:rsidRDefault="30DAAEFB" w:rsidP="3DCC91E8">
            <w:pPr>
              <w:spacing w:before="60" w:after="60" w:line="240" w:lineRule="auto"/>
              <w:rPr>
                <w:rFonts w:eastAsia="Arial"/>
              </w:rPr>
            </w:pPr>
            <w:r w:rsidRPr="3DCC91E8">
              <w:rPr>
                <w:rFonts w:ascii="Arial" w:eastAsia="Arial" w:hAnsi="Arial" w:cs="Arial"/>
                <w:sz w:val="20"/>
                <w:szCs w:val="20"/>
              </w:rPr>
              <w:t xml:space="preserve">Main: Staff changes their availability schedule. </w:t>
            </w:r>
          </w:p>
          <w:p w14:paraId="13D908D7" w14:textId="117507A3" w:rsidR="1E870EC4" w:rsidRDefault="30DAAEFB" w:rsidP="1E870EC4">
            <w:pPr>
              <w:spacing w:before="60" w:after="60" w:line="240" w:lineRule="auto"/>
              <w:rPr>
                <w:rFonts w:eastAsia="Arial"/>
              </w:rPr>
            </w:pPr>
            <w:r w:rsidRPr="3DCC91E8">
              <w:rPr>
                <w:rFonts w:ascii="Arial" w:eastAsia="Arial" w:hAnsi="Arial" w:cs="Arial"/>
                <w:sz w:val="20"/>
                <w:szCs w:val="20"/>
              </w:rPr>
              <w:t>3a</w:t>
            </w:r>
            <w:r w:rsidR="761885A0" w:rsidRPr="3DCC91E8">
              <w:rPr>
                <w:rFonts w:ascii="Arial" w:eastAsia="Arial" w:hAnsi="Arial" w:cs="Arial"/>
                <w:sz w:val="20"/>
                <w:szCs w:val="20"/>
              </w:rPr>
              <w:t>, 4a:</w:t>
            </w:r>
            <w:r w:rsidRPr="3DCC91E8">
              <w:rPr>
                <w:rFonts w:ascii="Arial" w:eastAsia="Arial" w:hAnsi="Arial" w:cs="Arial"/>
                <w:sz w:val="20"/>
                <w:szCs w:val="20"/>
              </w:rPr>
              <w:t xml:space="preserve"> Staff does not change their availability schedule.</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tc>
      </w:tr>
      <w:tr w:rsidR="1E870EC4" w14:paraId="4000D3B1" w14:textId="77777777" w:rsidTr="3DCC91E8">
        <w:tc>
          <w:tcPr>
            <w:tcW w:w="2605" w:type="dxa"/>
          </w:tcPr>
          <w:p w14:paraId="7AD3981C"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Main Success Scenarios:</w:t>
            </w:r>
          </w:p>
        </w:tc>
        <w:tc>
          <w:tcPr>
            <w:tcW w:w="7033" w:type="dxa"/>
          </w:tcPr>
          <w:p w14:paraId="0C08C910" w14:textId="6233F353" w:rsidR="27C64CF7" w:rsidRDefault="27C64CF7" w:rsidP="1599E4FD">
            <w:pPr>
              <w:spacing w:before="60" w:after="60" w:line="240" w:lineRule="auto"/>
              <w:rPr>
                <w:rFonts w:ascii="Arial" w:hAnsi="Arial"/>
                <w:sz w:val="20"/>
                <w:szCs w:val="20"/>
              </w:rPr>
            </w:pPr>
            <w:r w:rsidRPr="1599E4FD">
              <w:rPr>
                <w:rFonts w:ascii="Arial" w:hAnsi="Arial"/>
                <w:sz w:val="20"/>
                <w:szCs w:val="20"/>
              </w:rPr>
              <w:t xml:space="preserve">1. </w:t>
            </w:r>
            <w:r w:rsidRPr="201766C5">
              <w:rPr>
                <w:rFonts w:ascii="Arial" w:hAnsi="Arial"/>
                <w:sz w:val="20"/>
                <w:szCs w:val="20"/>
              </w:rPr>
              <w:t xml:space="preserve">Staff chooses to edit the availability that was submitted </w:t>
            </w:r>
          </w:p>
          <w:p w14:paraId="4E1BB0ED" w14:textId="173C3A50" w:rsidR="27C64CF7" w:rsidRDefault="4FE297BB" w:rsidP="201766C5">
            <w:pPr>
              <w:spacing w:before="60" w:after="60" w:line="240" w:lineRule="auto"/>
              <w:rPr>
                <w:rFonts w:ascii="Arial" w:hAnsi="Arial"/>
                <w:sz w:val="20"/>
                <w:szCs w:val="20"/>
              </w:rPr>
            </w:pPr>
            <w:r w:rsidRPr="3DCC91E8">
              <w:rPr>
                <w:rFonts w:ascii="Arial" w:hAnsi="Arial"/>
                <w:sz w:val="20"/>
                <w:szCs w:val="20"/>
              </w:rPr>
              <w:t xml:space="preserve">2. System </w:t>
            </w:r>
            <w:r w:rsidR="332DEA5D" w:rsidRPr="3DCC91E8">
              <w:rPr>
                <w:rFonts w:ascii="Arial" w:hAnsi="Arial"/>
                <w:sz w:val="20"/>
                <w:szCs w:val="20"/>
              </w:rPr>
              <w:t>displays</w:t>
            </w:r>
            <w:r w:rsidRPr="3DCC91E8">
              <w:rPr>
                <w:rFonts w:ascii="Arial" w:hAnsi="Arial"/>
                <w:sz w:val="20"/>
                <w:szCs w:val="20"/>
              </w:rPr>
              <w:t xml:space="preserve"> the availability schedule they had submitted </w:t>
            </w:r>
          </w:p>
          <w:p w14:paraId="52A861F4" w14:textId="47A5EE06" w:rsidR="27C64CF7" w:rsidRDefault="27C64CF7" w:rsidP="201766C5">
            <w:pPr>
              <w:spacing w:before="60" w:after="60" w:line="240" w:lineRule="auto"/>
              <w:rPr>
                <w:rFonts w:ascii="Arial" w:hAnsi="Arial"/>
                <w:sz w:val="20"/>
                <w:szCs w:val="20"/>
              </w:rPr>
            </w:pPr>
            <w:r w:rsidRPr="327DE870">
              <w:rPr>
                <w:rFonts w:ascii="Arial" w:hAnsi="Arial"/>
                <w:sz w:val="20"/>
                <w:szCs w:val="20"/>
              </w:rPr>
              <w:t xml:space="preserve">3. </w:t>
            </w:r>
            <w:r w:rsidRPr="201766C5">
              <w:rPr>
                <w:rFonts w:ascii="Arial" w:hAnsi="Arial"/>
                <w:sz w:val="20"/>
                <w:szCs w:val="20"/>
              </w:rPr>
              <w:t xml:space="preserve">Staff changes the availability for one or more days </w:t>
            </w:r>
          </w:p>
          <w:p w14:paraId="794C0905" w14:textId="113FB0B5" w:rsidR="1E870EC4" w:rsidRDefault="27C64CF7" w:rsidP="1E870EC4">
            <w:pPr>
              <w:spacing w:before="60" w:after="60" w:line="240" w:lineRule="auto"/>
              <w:rPr>
                <w:rFonts w:ascii="Arial" w:hAnsi="Arial"/>
                <w:sz w:val="20"/>
                <w:szCs w:val="20"/>
              </w:rPr>
            </w:pPr>
            <w:r w:rsidRPr="327DE870">
              <w:rPr>
                <w:rFonts w:ascii="Arial" w:hAnsi="Arial"/>
                <w:sz w:val="20"/>
                <w:szCs w:val="20"/>
              </w:rPr>
              <w:t xml:space="preserve">4. </w:t>
            </w:r>
            <w:r w:rsidRPr="201766C5">
              <w:rPr>
                <w:rFonts w:ascii="Arial" w:hAnsi="Arial"/>
                <w:sz w:val="20"/>
                <w:szCs w:val="20"/>
              </w:rPr>
              <w:t xml:space="preserve">System saves the new availability to replace the previous one  </w:t>
            </w:r>
          </w:p>
        </w:tc>
      </w:tr>
      <w:tr w:rsidR="1E870EC4" w14:paraId="4EC05933" w14:textId="77777777" w:rsidTr="3DCC91E8">
        <w:tc>
          <w:tcPr>
            <w:tcW w:w="2605" w:type="dxa"/>
          </w:tcPr>
          <w:p w14:paraId="605CFB3F"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Alternative Scenarios:</w:t>
            </w:r>
          </w:p>
        </w:tc>
        <w:tc>
          <w:tcPr>
            <w:tcW w:w="7033" w:type="dxa"/>
          </w:tcPr>
          <w:p w14:paraId="638B3237" w14:textId="4EAFEAF2" w:rsidR="6BD7474B" w:rsidRDefault="6BD7474B" w:rsidP="2FA990FE">
            <w:pPr>
              <w:spacing w:before="60" w:after="60"/>
            </w:pPr>
            <w:r w:rsidRPr="7984C656">
              <w:rPr>
                <w:rFonts w:ascii="Arial" w:eastAsia="Arial" w:hAnsi="Arial" w:cs="Arial"/>
                <w:sz w:val="20"/>
                <w:szCs w:val="20"/>
              </w:rPr>
              <w:t>3a. Staff decides not to change anything</w:t>
            </w:r>
            <w:r w:rsidRPr="7984C656">
              <w:rPr>
                <w:rFonts w:ascii="Arial" w:eastAsia="Arial" w:hAnsi="Arial" w:cs="Arial"/>
                <w:sz w:val="20"/>
                <w:szCs w:val="20"/>
                <w:lang w:val="en-US"/>
              </w:rPr>
              <w:t xml:space="preserve"> </w:t>
            </w:r>
          </w:p>
          <w:p w14:paraId="2E56F14B" w14:textId="041A4B42" w:rsidR="1E870EC4" w:rsidRDefault="37A30788" w:rsidP="3DCC91E8">
            <w:pPr>
              <w:spacing w:before="60" w:after="60" w:line="240" w:lineRule="auto"/>
              <w:rPr>
                <w:rFonts w:eastAsia="Arial"/>
              </w:rPr>
            </w:pPr>
            <w:r w:rsidRPr="3DCC91E8">
              <w:rPr>
                <w:rFonts w:ascii="Arial" w:eastAsia="Arial" w:hAnsi="Arial" w:cs="Arial"/>
                <w:sz w:val="20"/>
                <w:szCs w:val="20"/>
              </w:rPr>
              <w:t xml:space="preserve">3a1. System does not change the availability schedule </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p w14:paraId="6A9CCE1F" w14:textId="2DA556FF" w:rsidR="1E870EC4" w:rsidRDefault="7EBE4264" w:rsidP="3DCC91E8">
            <w:pPr>
              <w:spacing w:before="60" w:after="60" w:line="240" w:lineRule="auto"/>
              <w:rPr>
                <w:rFonts w:eastAsia="Arial"/>
              </w:rPr>
            </w:pPr>
            <w:r w:rsidRPr="3DCC91E8">
              <w:rPr>
                <w:rFonts w:ascii="Arial" w:eastAsia="Arial" w:hAnsi="Arial" w:cs="Arial"/>
                <w:sz w:val="20"/>
                <w:szCs w:val="20"/>
              </w:rPr>
              <w:t>4a. System is unable to save the new availability</w:t>
            </w:r>
          </w:p>
          <w:p w14:paraId="7009443E" w14:textId="4682AC1A" w:rsidR="1E870EC4" w:rsidRDefault="7EBE4264" w:rsidP="3DCC91E8">
            <w:pPr>
              <w:spacing w:before="60" w:after="60" w:line="240" w:lineRule="auto"/>
            </w:pPr>
            <w:r w:rsidRPr="3DCC91E8">
              <w:rPr>
                <w:rFonts w:ascii="Arial" w:eastAsia="Arial" w:hAnsi="Arial" w:cs="Arial"/>
                <w:sz w:val="20"/>
                <w:szCs w:val="20"/>
              </w:rPr>
              <w:lastRenderedPageBreak/>
              <w:t xml:space="preserve">4a1. </w:t>
            </w:r>
            <w:r w:rsidRPr="3DCC91E8">
              <w:rPr>
                <w:rFonts w:ascii="Arial" w:hAnsi="Arial"/>
                <w:sz w:val="20"/>
                <w:szCs w:val="20"/>
              </w:rPr>
              <w:t>System displays an error message containing details of the error</w:t>
            </w:r>
          </w:p>
        </w:tc>
      </w:tr>
    </w:tbl>
    <w:p w14:paraId="24C9A8B1" w14:textId="11A7123D" w:rsidR="1E870EC4" w:rsidRDefault="1E870EC4" w:rsidP="1E870EC4">
      <w:pPr>
        <w:spacing w:line="240" w:lineRule="auto"/>
        <w:rPr>
          <w:b/>
          <w:bCs/>
        </w:rPr>
      </w:pPr>
    </w:p>
    <w:tbl>
      <w:tblPr>
        <w:tblStyle w:val="TableGrid"/>
        <w:tblW w:w="0" w:type="auto"/>
        <w:tblLook w:val="04A0" w:firstRow="1" w:lastRow="0" w:firstColumn="1" w:lastColumn="0" w:noHBand="0" w:noVBand="1"/>
      </w:tblPr>
      <w:tblGrid>
        <w:gridCol w:w="2605"/>
        <w:gridCol w:w="7033"/>
      </w:tblGrid>
      <w:tr w:rsidR="1E870EC4" w14:paraId="3953CE06" w14:textId="77777777" w:rsidTr="3DCC91E8">
        <w:tc>
          <w:tcPr>
            <w:tcW w:w="2605" w:type="dxa"/>
          </w:tcPr>
          <w:p w14:paraId="7534FD8B"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ID:</w:t>
            </w:r>
          </w:p>
        </w:tc>
        <w:tc>
          <w:tcPr>
            <w:tcW w:w="7033" w:type="dxa"/>
          </w:tcPr>
          <w:p w14:paraId="1BD0A1E7" w14:textId="19FA7DAA" w:rsidR="1E870EC4" w:rsidRDefault="7D32F35A" w:rsidP="1E870EC4">
            <w:pPr>
              <w:spacing w:before="60" w:after="60" w:line="240" w:lineRule="auto"/>
              <w:rPr>
                <w:rFonts w:ascii="Arial" w:hAnsi="Arial"/>
                <w:sz w:val="20"/>
                <w:szCs w:val="20"/>
              </w:rPr>
            </w:pPr>
            <w:r w:rsidRPr="3DCC91E8">
              <w:rPr>
                <w:rFonts w:ascii="Arial" w:hAnsi="Arial"/>
                <w:sz w:val="20"/>
                <w:szCs w:val="20"/>
              </w:rPr>
              <w:t>UC16</w:t>
            </w:r>
          </w:p>
        </w:tc>
      </w:tr>
      <w:tr w:rsidR="1E870EC4" w14:paraId="4E2C268C" w14:textId="77777777" w:rsidTr="3DCC91E8">
        <w:tc>
          <w:tcPr>
            <w:tcW w:w="2605" w:type="dxa"/>
          </w:tcPr>
          <w:p w14:paraId="38FA0627"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Name:</w:t>
            </w:r>
          </w:p>
        </w:tc>
        <w:tc>
          <w:tcPr>
            <w:tcW w:w="7033" w:type="dxa"/>
          </w:tcPr>
          <w:p w14:paraId="3A043E0C" w14:textId="653AAC45" w:rsidR="1E870EC4" w:rsidRDefault="151AF9A1" w:rsidP="1E870EC4">
            <w:pPr>
              <w:spacing w:before="60" w:after="60" w:line="240" w:lineRule="auto"/>
              <w:rPr>
                <w:rFonts w:eastAsia="Times"/>
                <w:b/>
              </w:rPr>
            </w:pPr>
            <w:r w:rsidRPr="5F604911">
              <w:rPr>
                <w:rFonts w:ascii="Arial" w:eastAsia="Arial" w:hAnsi="Arial" w:cs="Arial"/>
                <w:b/>
                <w:sz w:val="20"/>
                <w:szCs w:val="20"/>
              </w:rPr>
              <w:t>View weekly assignments</w:t>
            </w:r>
          </w:p>
        </w:tc>
      </w:tr>
      <w:tr w:rsidR="1E870EC4" w14:paraId="460C671F" w14:textId="77777777" w:rsidTr="3DCC91E8">
        <w:tc>
          <w:tcPr>
            <w:tcW w:w="2605" w:type="dxa"/>
          </w:tcPr>
          <w:p w14:paraId="51CE15E4"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Description:</w:t>
            </w:r>
          </w:p>
        </w:tc>
        <w:tc>
          <w:tcPr>
            <w:tcW w:w="7033" w:type="dxa"/>
          </w:tcPr>
          <w:p w14:paraId="695A1E95" w14:textId="5AC02FB2" w:rsidR="1E870EC4" w:rsidRDefault="4DA6C8FD" w:rsidP="1E870EC4">
            <w:pPr>
              <w:spacing w:before="60" w:after="60" w:line="240" w:lineRule="auto"/>
              <w:rPr>
                <w:rFonts w:eastAsia="Arial"/>
              </w:rPr>
            </w:pPr>
            <w:r w:rsidRPr="7181D3CD">
              <w:rPr>
                <w:rFonts w:ascii="Arial" w:eastAsia="Arial" w:hAnsi="Arial" w:cs="Arial"/>
                <w:sz w:val="20"/>
                <w:szCs w:val="20"/>
              </w:rPr>
              <w:t>Staff can view the assignments that have been given to them for the week.</w:t>
            </w:r>
            <w:r w:rsidRPr="7181D3CD">
              <w:rPr>
                <w:rFonts w:ascii="Arial" w:eastAsia="Arial" w:hAnsi="Arial" w:cs="Arial"/>
                <w:sz w:val="20"/>
                <w:szCs w:val="20"/>
                <w:lang w:val="en-US"/>
              </w:rPr>
              <w:t xml:space="preserve"> </w:t>
            </w:r>
            <w:r w:rsidRPr="7181D3CD">
              <w:rPr>
                <w:rFonts w:ascii="Arial" w:eastAsia="Arial" w:hAnsi="Arial" w:cs="Arial"/>
                <w:sz w:val="20"/>
                <w:szCs w:val="20"/>
              </w:rPr>
              <w:t xml:space="preserve"> </w:t>
            </w:r>
          </w:p>
        </w:tc>
      </w:tr>
      <w:tr w:rsidR="1E870EC4" w14:paraId="76F3FEA3" w14:textId="77777777" w:rsidTr="3DCC91E8">
        <w:tc>
          <w:tcPr>
            <w:tcW w:w="2605" w:type="dxa"/>
          </w:tcPr>
          <w:p w14:paraId="291408E4"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imary Actor:</w:t>
            </w:r>
          </w:p>
        </w:tc>
        <w:tc>
          <w:tcPr>
            <w:tcW w:w="7033" w:type="dxa"/>
          </w:tcPr>
          <w:p w14:paraId="42EEEC3D" w14:textId="3C719194" w:rsidR="1E870EC4" w:rsidRDefault="00D970EB" w:rsidP="1E870EC4">
            <w:pPr>
              <w:spacing w:before="60" w:after="60" w:line="240" w:lineRule="auto"/>
              <w:rPr>
                <w:rFonts w:eastAsia="Arial"/>
              </w:rPr>
            </w:pPr>
            <w:r w:rsidRPr="08941B57">
              <w:rPr>
                <w:rFonts w:ascii="Arial" w:eastAsia="Arial" w:hAnsi="Arial" w:cs="Arial"/>
                <w:sz w:val="20"/>
                <w:szCs w:val="20"/>
              </w:rPr>
              <w:t>Staff</w:t>
            </w:r>
            <w:r w:rsidRPr="08941B57">
              <w:rPr>
                <w:rFonts w:ascii="Arial" w:eastAsia="Arial" w:hAnsi="Arial" w:cs="Arial"/>
                <w:sz w:val="20"/>
                <w:szCs w:val="20"/>
                <w:lang w:val="en-US"/>
              </w:rPr>
              <w:t xml:space="preserve"> </w:t>
            </w:r>
            <w:r w:rsidRPr="08941B57">
              <w:rPr>
                <w:rFonts w:ascii="Arial" w:eastAsia="Arial" w:hAnsi="Arial" w:cs="Arial"/>
                <w:sz w:val="20"/>
                <w:szCs w:val="20"/>
              </w:rPr>
              <w:t xml:space="preserve"> </w:t>
            </w:r>
          </w:p>
        </w:tc>
      </w:tr>
      <w:tr w:rsidR="1E870EC4" w14:paraId="13D36036" w14:textId="77777777" w:rsidTr="3DCC91E8">
        <w:tc>
          <w:tcPr>
            <w:tcW w:w="2605" w:type="dxa"/>
          </w:tcPr>
          <w:p w14:paraId="335081C6"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econditions:</w:t>
            </w:r>
          </w:p>
        </w:tc>
        <w:tc>
          <w:tcPr>
            <w:tcW w:w="7033" w:type="dxa"/>
          </w:tcPr>
          <w:p w14:paraId="1118C54D" w14:textId="5E13190D" w:rsidR="1E870EC4" w:rsidRDefault="0ECADEF7" w:rsidP="3DCC91E8">
            <w:pPr>
              <w:spacing w:before="60" w:after="60" w:line="240" w:lineRule="auto"/>
              <w:rPr>
                <w:rFonts w:eastAsia="Arial"/>
              </w:rPr>
            </w:pPr>
            <w:r w:rsidRPr="3DCC91E8">
              <w:rPr>
                <w:rFonts w:ascii="Arial" w:eastAsia="Arial" w:hAnsi="Arial" w:cs="Arial"/>
                <w:sz w:val="20"/>
                <w:szCs w:val="20"/>
              </w:rPr>
              <w:t xml:space="preserve">Staff is logged in. </w:t>
            </w:r>
          </w:p>
          <w:p w14:paraId="3624C6B2" w14:textId="355B19F0" w:rsidR="1E870EC4" w:rsidRDefault="0ECADEF7" w:rsidP="1E870EC4">
            <w:pPr>
              <w:spacing w:before="60" w:after="60" w:line="240" w:lineRule="auto"/>
              <w:rPr>
                <w:rFonts w:eastAsia="Arial"/>
              </w:rPr>
            </w:pPr>
            <w:r w:rsidRPr="3DCC91E8">
              <w:rPr>
                <w:rFonts w:ascii="Arial" w:eastAsia="Arial" w:hAnsi="Arial" w:cs="Arial"/>
                <w:sz w:val="20"/>
                <w:szCs w:val="20"/>
              </w:rPr>
              <w:t>Manager has given assignments to the staff.</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tc>
      </w:tr>
      <w:tr w:rsidR="1E870EC4" w14:paraId="6FEB23D3" w14:textId="77777777" w:rsidTr="3DCC91E8">
        <w:tc>
          <w:tcPr>
            <w:tcW w:w="2605" w:type="dxa"/>
          </w:tcPr>
          <w:p w14:paraId="34DE323F"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ostconditions:</w:t>
            </w:r>
          </w:p>
        </w:tc>
        <w:tc>
          <w:tcPr>
            <w:tcW w:w="7033" w:type="dxa"/>
          </w:tcPr>
          <w:p w14:paraId="09A62F88" w14:textId="2BEEAA22" w:rsidR="1E870EC4" w:rsidRDefault="39CABEDE" w:rsidP="3DCC91E8">
            <w:pPr>
              <w:spacing w:before="60" w:after="60" w:line="240" w:lineRule="auto"/>
              <w:rPr>
                <w:rFonts w:ascii="Arial" w:eastAsia="Arial" w:hAnsi="Arial" w:cs="Arial"/>
                <w:sz w:val="20"/>
                <w:szCs w:val="20"/>
              </w:rPr>
            </w:pPr>
            <w:r w:rsidRPr="3DCC91E8">
              <w:rPr>
                <w:rFonts w:ascii="Arial" w:eastAsia="Arial" w:hAnsi="Arial" w:cs="Arial"/>
                <w:sz w:val="20"/>
                <w:szCs w:val="20"/>
              </w:rPr>
              <w:t>Main: Staff views their weekly assignments.</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p w14:paraId="77EC55A9" w14:textId="4A85D031" w:rsidR="1E870EC4" w:rsidRDefault="6EEA4648" w:rsidP="3DCC91E8">
            <w:pPr>
              <w:spacing w:before="60" w:after="60" w:line="240" w:lineRule="auto"/>
              <w:rPr>
                <w:rFonts w:eastAsia="Arial"/>
              </w:rPr>
            </w:pPr>
            <w:r w:rsidRPr="3DCC91E8">
              <w:rPr>
                <w:rFonts w:ascii="Arial" w:eastAsia="Arial" w:hAnsi="Arial" w:cs="Arial"/>
                <w:sz w:val="20"/>
                <w:szCs w:val="20"/>
              </w:rPr>
              <w:t>2a: Staff is unable to view their weekly assignments</w:t>
            </w:r>
          </w:p>
        </w:tc>
      </w:tr>
      <w:tr w:rsidR="1E870EC4" w14:paraId="77759EB6" w14:textId="77777777" w:rsidTr="3DCC91E8">
        <w:tc>
          <w:tcPr>
            <w:tcW w:w="2605" w:type="dxa"/>
          </w:tcPr>
          <w:p w14:paraId="2120431E"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Main Success Scenarios:</w:t>
            </w:r>
          </w:p>
        </w:tc>
        <w:tc>
          <w:tcPr>
            <w:tcW w:w="7033" w:type="dxa"/>
          </w:tcPr>
          <w:p w14:paraId="483AD1E4" w14:textId="7231B6DB" w:rsidR="380D7F0A" w:rsidRDefault="4F1D3C95" w:rsidP="25AF0CA8">
            <w:pPr>
              <w:spacing w:before="60" w:after="60" w:line="240" w:lineRule="auto"/>
              <w:rPr>
                <w:rFonts w:ascii="Arial" w:eastAsia="Arial" w:hAnsi="Arial"/>
                <w:sz w:val="20"/>
                <w:szCs w:val="20"/>
              </w:rPr>
            </w:pPr>
            <w:r w:rsidRPr="02C92996">
              <w:rPr>
                <w:rFonts w:ascii="Arial" w:hAnsi="Arial"/>
                <w:sz w:val="20"/>
                <w:szCs w:val="20"/>
              </w:rPr>
              <w:t xml:space="preserve">1. </w:t>
            </w:r>
            <w:r w:rsidR="380D7F0A" w:rsidRPr="402234CA">
              <w:rPr>
                <w:rFonts w:ascii="Arial" w:eastAsia="Arial" w:hAnsi="Arial"/>
                <w:sz w:val="20"/>
                <w:szCs w:val="20"/>
              </w:rPr>
              <w:t xml:space="preserve">Staff chooses to view their weekly assignments </w:t>
            </w:r>
          </w:p>
          <w:p w14:paraId="39F7AB30" w14:textId="2BF2F9D6" w:rsidR="1E870EC4" w:rsidRDefault="22EC0FAE" w:rsidP="1E870EC4">
            <w:pPr>
              <w:spacing w:before="60" w:after="60" w:line="240" w:lineRule="auto"/>
              <w:rPr>
                <w:rFonts w:ascii="Arial" w:hAnsi="Arial"/>
                <w:sz w:val="20"/>
                <w:szCs w:val="20"/>
              </w:rPr>
            </w:pPr>
            <w:r w:rsidRPr="3DCC91E8">
              <w:rPr>
                <w:rFonts w:ascii="Arial" w:hAnsi="Arial"/>
                <w:sz w:val="20"/>
                <w:szCs w:val="20"/>
              </w:rPr>
              <w:t xml:space="preserve">2. </w:t>
            </w:r>
            <w:r w:rsidR="201B339E" w:rsidRPr="3DCC91E8">
              <w:rPr>
                <w:rFonts w:ascii="Arial" w:eastAsia="Arial" w:hAnsi="Arial"/>
                <w:sz w:val="20"/>
                <w:szCs w:val="20"/>
              </w:rPr>
              <w:t xml:space="preserve">System </w:t>
            </w:r>
            <w:r w:rsidR="5217769F" w:rsidRPr="3DCC91E8">
              <w:rPr>
                <w:rFonts w:ascii="Arial" w:eastAsia="Arial" w:hAnsi="Arial"/>
                <w:sz w:val="20"/>
                <w:szCs w:val="20"/>
              </w:rPr>
              <w:t xml:space="preserve">displays </w:t>
            </w:r>
            <w:r w:rsidR="201B339E" w:rsidRPr="3DCC91E8">
              <w:rPr>
                <w:rFonts w:ascii="Arial" w:eastAsia="Arial" w:hAnsi="Arial"/>
                <w:sz w:val="20"/>
                <w:szCs w:val="20"/>
              </w:rPr>
              <w:t xml:space="preserve">their assignments  </w:t>
            </w:r>
          </w:p>
        </w:tc>
      </w:tr>
      <w:tr w:rsidR="1E870EC4" w14:paraId="475982CD" w14:textId="77777777" w:rsidTr="3DCC91E8">
        <w:tc>
          <w:tcPr>
            <w:tcW w:w="2605" w:type="dxa"/>
          </w:tcPr>
          <w:p w14:paraId="1689B1E5"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Alternative Scenarios:</w:t>
            </w:r>
          </w:p>
        </w:tc>
        <w:tc>
          <w:tcPr>
            <w:tcW w:w="7033" w:type="dxa"/>
          </w:tcPr>
          <w:p w14:paraId="4A01C226" w14:textId="6D20E358" w:rsidR="1E870EC4" w:rsidRDefault="3DCC91E8" w:rsidP="3DCC91E8">
            <w:pPr>
              <w:spacing w:before="60" w:after="60" w:line="240" w:lineRule="auto"/>
            </w:pPr>
            <w:r w:rsidRPr="3DCC91E8">
              <w:rPr>
                <w:rFonts w:ascii="Arial" w:hAnsi="Arial"/>
                <w:sz w:val="20"/>
                <w:szCs w:val="20"/>
              </w:rPr>
              <w:t>2</w:t>
            </w:r>
            <w:r w:rsidR="5AACBBDC" w:rsidRPr="3DCC91E8">
              <w:rPr>
                <w:rFonts w:ascii="Arial" w:hAnsi="Arial"/>
                <w:sz w:val="20"/>
                <w:szCs w:val="20"/>
              </w:rPr>
              <w:t>a. System is unable to display staff’s assignments</w:t>
            </w:r>
          </w:p>
          <w:p w14:paraId="5075FC80" w14:textId="26644293" w:rsidR="1E870EC4" w:rsidRDefault="5AACBBDC" w:rsidP="3DCC91E8">
            <w:pPr>
              <w:spacing w:before="60" w:after="60" w:line="240" w:lineRule="auto"/>
            </w:pPr>
            <w:r w:rsidRPr="3DCC91E8">
              <w:rPr>
                <w:rFonts w:ascii="Arial" w:hAnsi="Arial"/>
                <w:sz w:val="20"/>
                <w:szCs w:val="20"/>
              </w:rPr>
              <w:t>2a1. System displays an error message containing details of the error</w:t>
            </w:r>
          </w:p>
        </w:tc>
      </w:tr>
    </w:tbl>
    <w:p w14:paraId="79F60AB8" w14:textId="11A7123D" w:rsidR="1E870EC4" w:rsidRDefault="1E870EC4" w:rsidP="1E870EC4">
      <w:pPr>
        <w:spacing w:line="240" w:lineRule="auto"/>
        <w:rPr>
          <w:b/>
          <w:bCs/>
        </w:rPr>
      </w:pPr>
    </w:p>
    <w:tbl>
      <w:tblPr>
        <w:tblStyle w:val="TableGrid"/>
        <w:tblW w:w="0" w:type="auto"/>
        <w:tblLook w:val="04A0" w:firstRow="1" w:lastRow="0" w:firstColumn="1" w:lastColumn="0" w:noHBand="0" w:noVBand="1"/>
      </w:tblPr>
      <w:tblGrid>
        <w:gridCol w:w="2605"/>
        <w:gridCol w:w="7033"/>
      </w:tblGrid>
      <w:tr w:rsidR="1E870EC4" w14:paraId="60389DA1" w14:textId="77777777" w:rsidTr="3DCC91E8">
        <w:tc>
          <w:tcPr>
            <w:tcW w:w="2605" w:type="dxa"/>
          </w:tcPr>
          <w:p w14:paraId="79796C32"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ID:</w:t>
            </w:r>
          </w:p>
        </w:tc>
        <w:tc>
          <w:tcPr>
            <w:tcW w:w="7033" w:type="dxa"/>
          </w:tcPr>
          <w:p w14:paraId="2B71550C" w14:textId="6EDB3166" w:rsidR="1E870EC4" w:rsidRDefault="47AC3B1B" w:rsidP="1E870EC4">
            <w:pPr>
              <w:spacing w:before="60" w:after="60" w:line="240" w:lineRule="auto"/>
              <w:rPr>
                <w:rFonts w:ascii="Arial" w:hAnsi="Arial"/>
                <w:sz w:val="20"/>
                <w:szCs w:val="20"/>
              </w:rPr>
            </w:pPr>
            <w:r w:rsidRPr="3DCC91E8">
              <w:rPr>
                <w:rFonts w:ascii="Arial" w:hAnsi="Arial"/>
                <w:sz w:val="20"/>
                <w:szCs w:val="20"/>
              </w:rPr>
              <w:t>UC17</w:t>
            </w:r>
          </w:p>
        </w:tc>
      </w:tr>
      <w:tr w:rsidR="1E870EC4" w14:paraId="136B7709" w14:textId="77777777" w:rsidTr="3DCC91E8">
        <w:tc>
          <w:tcPr>
            <w:tcW w:w="2605" w:type="dxa"/>
          </w:tcPr>
          <w:p w14:paraId="1C4006D9"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Name:</w:t>
            </w:r>
          </w:p>
        </w:tc>
        <w:tc>
          <w:tcPr>
            <w:tcW w:w="7033" w:type="dxa"/>
          </w:tcPr>
          <w:p w14:paraId="3D17DF28" w14:textId="10A699D3" w:rsidR="1E870EC4" w:rsidRDefault="43ED18A1" w:rsidP="1E870EC4">
            <w:pPr>
              <w:spacing w:before="60" w:after="60" w:line="240" w:lineRule="auto"/>
              <w:rPr>
                <w:rFonts w:eastAsia="Times"/>
                <w:b/>
              </w:rPr>
            </w:pPr>
            <w:r w:rsidRPr="1917DE6F">
              <w:rPr>
                <w:rFonts w:ascii="Arial" w:eastAsia="Arial" w:hAnsi="Arial" w:cs="Arial"/>
                <w:b/>
                <w:sz w:val="20"/>
                <w:szCs w:val="20"/>
              </w:rPr>
              <w:t>Reject assignment</w:t>
            </w:r>
          </w:p>
        </w:tc>
      </w:tr>
      <w:tr w:rsidR="1E870EC4" w14:paraId="6E350E77" w14:textId="77777777" w:rsidTr="3DCC91E8">
        <w:tc>
          <w:tcPr>
            <w:tcW w:w="2605" w:type="dxa"/>
          </w:tcPr>
          <w:p w14:paraId="1FD32787"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Description:</w:t>
            </w:r>
          </w:p>
        </w:tc>
        <w:tc>
          <w:tcPr>
            <w:tcW w:w="7033" w:type="dxa"/>
          </w:tcPr>
          <w:p w14:paraId="70BE4394" w14:textId="47A909DE" w:rsidR="1E870EC4" w:rsidRDefault="34497D8E" w:rsidP="1E870EC4">
            <w:pPr>
              <w:spacing w:before="60" w:after="60" w:line="240" w:lineRule="auto"/>
              <w:rPr>
                <w:rFonts w:eastAsia="Arial"/>
              </w:rPr>
            </w:pPr>
            <w:r w:rsidRPr="77FFC072">
              <w:rPr>
                <w:rFonts w:ascii="Arial" w:eastAsia="Arial" w:hAnsi="Arial" w:cs="Arial"/>
                <w:sz w:val="20"/>
                <w:szCs w:val="20"/>
              </w:rPr>
              <w:t>Staff can reject assignments given to them.</w:t>
            </w:r>
            <w:r w:rsidRPr="77FFC072">
              <w:rPr>
                <w:rFonts w:ascii="Arial" w:eastAsia="Arial" w:hAnsi="Arial" w:cs="Arial"/>
                <w:sz w:val="20"/>
                <w:szCs w:val="20"/>
                <w:lang w:val="en-US"/>
              </w:rPr>
              <w:t xml:space="preserve"> </w:t>
            </w:r>
            <w:r w:rsidRPr="77FFC072">
              <w:rPr>
                <w:rFonts w:ascii="Arial" w:eastAsia="Arial" w:hAnsi="Arial" w:cs="Arial"/>
                <w:sz w:val="20"/>
                <w:szCs w:val="20"/>
              </w:rPr>
              <w:t xml:space="preserve"> </w:t>
            </w:r>
          </w:p>
        </w:tc>
      </w:tr>
      <w:tr w:rsidR="1E870EC4" w14:paraId="75314296" w14:textId="77777777" w:rsidTr="3DCC91E8">
        <w:tc>
          <w:tcPr>
            <w:tcW w:w="2605" w:type="dxa"/>
          </w:tcPr>
          <w:p w14:paraId="58BAA8C9"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imary Actor:</w:t>
            </w:r>
          </w:p>
        </w:tc>
        <w:tc>
          <w:tcPr>
            <w:tcW w:w="7033" w:type="dxa"/>
          </w:tcPr>
          <w:p w14:paraId="1DE0F74B" w14:textId="2E837111" w:rsidR="1E870EC4" w:rsidRDefault="2D20F5C6" w:rsidP="1E870EC4">
            <w:pPr>
              <w:spacing w:before="60" w:after="60" w:line="240" w:lineRule="auto"/>
              <w:rPr>
                <w:rFonts w:eastAsia="Arial"/>
              </w:rPr>
            </w:pPr>
            <w:r w:rsidRPr="08941B57">
              <w:rPr>
                <w:rFonts w:ascii="Arial" w:eastAsia="Arial" w:hAnsi="Arial" w:cs="Arial"/>
                <w:sz w:val="20"/>
                <w:szCs w:val="20"/>
              </w:rPr>
              <w:t>Staff</w:t>
            </w:r>
            <w:r w:rsidRPr="08941B57">
              <w:rPr>
                <w:rFonts w:ascii="Arial" w:eastAsia="Arial" w:hAnsi="Arial" w:cs="Arial"/>
                <w:sz w:val="20"/>
                <w:szCs w:val="20"/>
                <w:lang w:val="en-US"/>
              </w:rPr>
              <w:t xml:space="preserve"> </w:t>
            </w:r>
            <w:r w:rsidRPr="08941B57">
              <w:rPr>
                <w:rFonts w:ascii="Arial" w:eastAsia="Arial" w:hAnsi="Arial" w:cs="Arial"/>
                <w:sz w:val="20"/>
                <w:szCs w:val="20"/>
              </w:rPr>
              <w:t xml:space="preserve"> </w:t>
            </w:r>
          </w:p>
        </w:tc>
      </w:tr>
      <w:tr w:rsidR="1E870EC4" w14:paraId="1A597ADF" w14:textId="77777777" w:rsidTr="3DCC91E8">
        <w:tc>
          <w:tcPr>
            <w:tcW w:w="2605" w:type="dxa"/>
          </w:tcPr>
          <w:p w14:paraId="4D8BAC69"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econditions:</w:t>
            </w:r>
          </w:p>
        </w:tc>
        <w:tc>
          <w:tcPr>
            <w:tcW w:w="7033" w:type="dxa"/>
          </w:tcPr>
          <w:p w14:paraId="7CF40612" w14:textId="3A5311FE" w:rsidR="1E870EC4" w:rsidRDefault="6E5F85D3" w:rsidP="3DCC91E8">
            <w:pPr>
              <w:spacing w:before="60" w:after="60" w:line="240" w:lineRule="auto"/>
              <w:rPr>
                <w:rFonts w:eastAsia="Arial"/>
              </w:rPr>
            </w:pPr>
            <w:r w:rsidRPr="3DCC91E8">
              <w:rPr>
                <w:rFonts w:ascii="Arial" w:eastAsia="Arial" w:hAnsi="Arial" w:cs="Arial"/>
                <w:sz w:val="20"/>
                <w:szCs w:val="20"/>
              </w:rPr>
              <w:t xml:space="preserve">Staff is logged into the system. </w:t>
            </w:r>
          </w:p>
          <w:p w14:paraId="217F9C17" w14:textId="248E1AE0" w:rsidR="1E870EC4" w:rsidRDefault="6E5F85D3" w:rsidP="1E870EC4">
            <w:pPr>
              <w:spacing w:before="60" w:after="60" w:line="240" w:lineRule="auto"/>
              <w:rPr>
                <w:rFonts w:eastAsia="Arial"/>
              </w:rPr>
            </w:pPr>
            <w:r w:rsidRPr="3DCC91E8">
              <w:rPr>
                <w:rFonts w:ascii="Arial" w:eastAsia="Arial" w:hAnsi="Arial" w:cs="Arial"/>
                <w:sz w:val="20"/>
                <w:szCs w:val="20"/>
              </w:rPr>
              <w:t xml:space="preserve">Staff has been given assignments. </w:t>
            </w:r>
          </w:p>
        </w:tc>
      </w:tr>
      <w:tr w:rsidR="1E870EC4" w14:paraId="3B74C703" w14:textId="77777777" w:rsidTr="3DCC91E8">
        <w:tc>
          <w:tcPr>
            <w:tcW w:w="2605" w:type="dxa"/>
          </w:tcPr>
          <w:p w14:paraId="55F8C9B4"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ostconditions:</w:t>
            </w:r>
          </w:p>
        </w:tc>
        <w:tc>
          <w:tcPr>
            <w:tcW w:w="7033" w:type="dxa"/>
          </w:tcPr>
          <w:p w14:paraId="05FC14EF" w14:textId="1BC55281" w:rsidR="1E870EC4" w:rsidRDefault="39E8B850" w:rsidP="3DCC91E8">
            <w:pPr>
              <w:spacing w:before="60" w:after="60" w:line="240" w:lineRule="auto"/>
              <w:rPr>
                <w:rFonts w:eastAsia="Arial"/>
              </w:rPr>
            </w:pPr>
            <w:r w:rsidRPr="3DCC91E8">
              <w:rPr>
                <w:rFonts w:ascii="Arial" w:eastAsia="Arial" w:hAnsi="Arial" w:cs="Arial"/>
                <w:sz w:val="20"/>
                <w:szCs w:val="20"/>
              </w:rPr>
              <w:t>Main: Staff rejects their assignment</w:t>
            </w:r>
            <w:r w:rsidR="14DEF052" w:rsidRPr="3DCC91E8">
              <w:rPr>
                <w:rFonts w:ascii="Arial" w:eastAsia="Arial" w:hAnsi="Arial" w:cs="Arial"/>
                <w:sz w:val="20"/>
                <w:szCs w:val="20"/>
              </w:rPr>
              <w:t xml:space="preserve"> and manager is notified.</w:t>
            </w:r>
            <w:r w:rsidRPr="3DCC91E8">
              <w:rPr>
                <w:rFonts w:ascii="Arial" w:eastAsia="Arial" w:hAnsi="Arial" w:cs="Arial"/>
                <w:sz w:val="20"/>
                <w:szCs w:val="20"/>
              </w:rPr>
              <w:t xml:space="preserve"> </w:t>
            </w:r>
          </w:p>
          <w:p w14:paraId="2724EB8C" w14:textId="1B7B18E4" w:rsidR="1E870EC4" w:rsidRDefault="39E8B850" w:rsidP="1E870EC4">
            <w:pPr>
              <w:spacing w:before="60" w:after="60" w:line="240" w:lineRule="auto"/>
              <w:rPr>
                <w:rFonts w:eastAsia="Arial"/>
              </w:rPr>
            </w:pPr>
            <w:r w:rsidRPr="3DCC91E8">
              <w:rPr>
                <w:rFonts w:ascii="Arial" w:eastAsia="Arial" w:hAnsi="Arial" w:cs="Arial"/>
                <w:sz w:val="20"/>
                <w:szCs w:val="20"/>
              </w:rPr>
              <w:t>5a</w:t>
            </w:r>
            <w:r w:rsidR="336334B2" w:rsidRPr="3DCC91E8">
              <w:rPr>
                <w:rFonts w:ascii="Arial" w:eastAsia="Arial" w:hAnsi="Arial" w:cs="Arial"/>
                <w:sz w:val="20"/>
                <w:szCs w:val="20"/>
              </w:rPr>
              <w:t>, 6a:</w:t>
            </w:r>
            <w:r w:rsidRPr="3DCC91E8">
              <w:rPr>
                <w:rFonts w:ascii="Arial" w:eastAsia="Arial" w:hAnsi="Arial" w:cs="Arial"/>
                <w:sz w:val="20"/>
                <w:szCs w:val="20"/>
              </w:rPr>
              <w:t xml:space="preserve"> Staff does not reject the assignment.</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tc>
      </w:tr>
      <w:tr w:rsidR="1E870EC4" w14:paraId="0EE3FB7B" w14:textId="77777777" w:rsidTr="3DCC91E8">
        <w:tc>
          <w:tcPr>
            <w:tcW w:w="2605" w:type="dxa"/>
          </w:tcPr>
          <w:p w14:paraId="13003E16"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Main Success Scenarios:</w:t>
            </w:r>
          </w:p>
        </w:tc>
        <w:tc>
          <w:tcPr>
            <w:tcW w:w="7033" w:type="dxa"/>
          </w:tcPr>
          <w:p w14:paraId="498B474E" w14:textId="730D6EAC" w:rsidR="467C62EB" w:rsidRDefault="6C0E4EF5" w:rsidP="0EDE24A6">
            <w:pPr>
              <w:spacing w:before="60" w:after="60"/>
              <w:rPr>
                <w:rFonts w:eastAsia="Arial"/>
                <w:lang w:val="en-US"/>
              </w:rPr>
            </w:pPr>
            <w:r w:rsidRPr="031B69E5">
              <w:rPr>
                <w:rFonts w:ascii="Arial" w:eastAsia="Arial" w:hAnsi="Arial" w:cs="Arial"/>
                <w:sz w:val="20"/>
                <w:szCs w:val="20"/>
              </w:rPr>
              <w:t xml:space="preserve">1. </w:t>
            </w:r>
            <w:r w:rsidR="467C62EB" w:rsidRPr="053A37B8">
              <w:rPr>
                <w:rFonts w:ascii="Arial" w:eastAsia="Arial" w:hAnsi="Arial" w:cs="Arial"/>
                <w:sz w:val="20"/>
                <w:szCs w:val="20"/>
              </w:rPr>
              <w:t>Staff is viewing their assignments</w:t>
            </w:r>
            <w:r w:rsidR="467C62EB" w:rsidRPr="053A37B8">
              <w:rPr>
                <w:rFonts w:ascii="Arial" w:eastAsia="Arial" w:hAnsi="Arial" w:cs="Arial"/>
                <w:sz w:val="20"/>
                <w:szCs w:val="20"/>
                <w:lang w:val="en-US"/>
              </w:rPr>
              <w:t xml:space="preserve"> </w:t>
            </w:r>
          </w:p>
          <w:p w14:paraId="12D1170A" w14:textId="7AECEA1A" w:rsidR="467C62EB" w:rsidRDefault="3D1067D4" w:rsidP="3DCC91E8">
            <w:pPr>
              <w:spacing w:before="60" w:after="60"/>
              <w:rPr>
                <w:rFonts w:ascii="Arial" w:eastAsia="Arial" w:hAnsi="Arial" w:cs="Arial"/>
                <w:color w:val="000000" w:themeColor="text1"/>
                <w:sz w:val="20"/>
                <w:szCs w:val="20"/>
                <w:highlight w:val="yellow"/>
                <w:lang w:val="en-US"/>
              </w:rPr>
            </w:pPr>
            <w:r w:rsidRPr="3DCC91E8">
              <w:rPr>
                <w:rFonts w:ascii="Arial" w:eastAsia="Arial" w:hAnsi="Arial" w:cs="Arial"/>
                <w:sz w:val="20"/>
                <w:szCs w:val="20"/>
              </w:rPr>
              <w:t xml:space="preserve">2. </w:t>
            </w:r>
            <w:r w:rsidR="18DA9593" w:rsidRPr="3DCC91E8">
              <w:rPr>
                <w:rFonts w:ascii="Arial" w:eastAsia="Arial" w:hAnsi="Arial" w:cs="Arial"/>
                <w:sz w:val="20"/>
                <w:szCs w:val="20"/>
              </w:rPr>
              <w:t xml:space="preserve">System </w:t>
            </w:r>
            <w:r w:rsidR="0320E0C5" w:rsidRPr="3DCC91E8">
              <w:rPr>
                <w:rFonts w:ascii="Arial" w:eastAsia="Arial" w:hAnsi="Arial" w:cs="Arial"/>
                <w:sz w:val="20"/>
                <w:szCs w:val="20"/>
              </w:rPr>
              <w:t>displays</w:t>
            </w:r>
            <w:r w:rsidR="18DA9593" w:rsidRPr="3DCC91E8">
              <w:rPr>
                <w:rFonts w:ascii="Arial" w:eastAsia="Arial" w:hAnsi="Arial" w:cs="Arial"/>
                <w:sz w:val="20"/>
                <w:szCs w:val="20"/>
              </w:rPr>
              <w:t xml:space="preserve"> an option beside the assignments to reject the assignment</w:t>
            </w:r>
          </w:p>
          <w:p w14:paraId="50AD8C59" w14:textId="4B3A0A23" w:rsidR="467C62EB" w:rsidRDefault="6C0E4EF5" w:rsidP="0EDE24A6">
            <w:pPr>
              <w:spacing w:before="60" w:after="60"/>
              <w:rPr>
                <w:rFonts w:eastAsia="Arial"/>
                <w:lang w:val="en-US"/>
              </w:rPr>
            </w:pPr>
            <w:r w:rsidRPr="603586D2">
              <w:rPr>
                <w:rFonts w:ascii="Arial" w:eastAsia="Arial" w:hAnsi="Arial" w:cs="Arial"/>
                <w:sz w:val="20"/>
                <w:szCs w:val="20"/>
              </w:rPr>
              <w:t xml:space="preserve">3. </w:t>
            </w:r>
            <w:r w:rsidR="467C62EB" w:rsidRPr="053A37B8">
              <w:rPr>
                <w:rFonts w:ascii="Arial" w:eastAsia="Arial" w:hAnsi="Arial" w:cs="Arial"/>
                <w:sz w:val="20"/>
                <w:szCs w:val="20"/>
              </w:rPr>
              <w:t>Staff selects the rejection option</w:t>
            </w:r>
            <w:r w:rsidR="467C62EB" w:rsidRPr="053A37B8">
              <w:rPr>
                <w:rFonts w:ascii="Arial" w:eastAsia="Arial" w:hAnsi="Arial" w:cs="Arial"/>
                <w:sz w:val="20"/>
                <w:szCs w:val="20"/>
                <w:lang w:val="en-US"/>
              </w:rPr>
              <w:t xml:space="preserve"> </w:t>
            </w:r>
          </w:p>
          <w:p w14:paraId="466AEEC6" w14:textId="1FDBE240" w:rsidR="467C62EB" w:rsidRDefault="6C0E4EF5" w:rsidP="0EDE24A6">
            <w:pPr>
              <w:spacing w:before="60" w:after="60"/>
              <w:rPr>
                <w:rFonts w:ascii="Arial" w:eastAsia="Arial" w:hAnsi="Arial" w:cs="Arial"/>
                <w:sz w:val="20"/>
                <w:szCs w:val="20"/>
                <w:lang w:val="en-US"/>
              </w:rPr>
            </w:pPr>
            <w:r w:rsidRPr="6F47444A">
              <w:rPr>
                <w:rFonts w:ascii="Arial" w:eastAsia="Arial" w:hAnsi="Arial" w:cs="Arial"/>
                <w:sz w:val="20"/>
                <w:szCs w:val="20"/>
              </w:rPr>
              <w:t xml:space="preserve">4. </w:t>
            </w:r>
            <w:r w:rsidR="467C62EB" w:rsidRPr="053A37B8">
              <w:rPr>
                <w:rFonts w:ascii="Arial" w:eastAsia="Arial" w:hAnsi="Arial" w:cs="Arial"/>
                <w:sz w:val="20"/>
                <w:szCs w:val="20"/>
              </w:rPr>
              <w:t xml:space="preserve">System provides warning and request for reason </w:t>
            </w:r>
          </w:p>
          <w:p w14:paraId="0595D912" w14:textId="1BC54BBB" w:rsidR="467C62EB" w:rsidRDefault="6C0E4EF5" w:rsidP="0EDE24A6">
            <w:pPr>
              <w:spacing w:before="60" w:after="60"/>
              <w:rPr>
                <w:rFonts w:eastAsia="Arial"/>
                <w:lang w:val="en-US"/>
              </w:rPr>
            </w:pPr>
            <w:r w:rsidRPr="0C2B47BE">
              <w:rPr>
                <w:rFonts w:ascii="Arial" w:eastAsia="Arial" w:hAnsi="Arial" w:cs="Arial"/>
                <w:sz w:val="20"/>
                <w:szCs w:val="20"/>
              </w:rPr>
              <w:t xml:space="preserve">5. </w:t>
            </w:r>
            <w:r w:rsidR="467C62EB" w:rsidRPr="053A37B8">
              <w:rPr>
                <w:rFonts w:ascii="Arial" w:eastAsia="Arial" w:hAnsi="Arial" w:cs="Arial"/>
                <w:sz w:val="20"/>
                <w:szCs w:val="20"/>
              </w:rPr>
              <w:t>Staff provides a reason and submits the rejection</w:t>
            </w:r>
            <w:r w:rsidR="467C62EB" w:rsidRPr="053A37B8">
              <w:rPr>
                <w:rFonts w:ascii="Arial" w:eastAsia="Arial" w:hAnsi="Arial" w:cs="Arial"/>
                <w:sz w:val="20"/>
                <w:szCs w:val="20"/>
                <w:lang w:val="en-US"/>
              </w:rPr>
              <w:t xml:space="preserve"> </w:t>
            </w:r>
          </w:p>
          <w:p w14:paraId="44BC5D51" w14:textId="7EF9E59C" w:rsidR="1E870EC4" w:rsidRDefault="3D1067D4" w:rsidP="3DCC91E8">
            <w:pPr>
              <w:spacing w:before="60" w:after="60" w:line="240" w:lineRule="auto"/>
              <w:rPr>
                <w:rFonts w:ascii="Arial" w:eastAsia="Arial" w:hAnsi="Arial" w:cs="Arial"/>
                <w:sz w:val="20"/>
                <w:szCs w:val="20"/>
              </w:rPr>
            </w:pPr>
            <w:r w:rsidRPr="3DCC91E8">
              <w:rPr>
                <w:rFonts w:ascii="Arial" w:eastAsia="Arial" w:hAnsi="Arial" w:cs="Arial"/>
                <w:sz w:val="20"/>
                <w:szCs w:val="20"/>
              </w:rPr>
              <w:t xml:space="preserve">6. </w:t>
            </w:r>
            <w:r w:rsidR="18DA9593" w:rsidRPr="3DCC91E8">
              <w:rPr>
                <w:rFonts w:ascii="Arial" w:eastAsia="Arial" w:hAnsi="Arial" w:cs="Arial"/>
                <w:sz w:val="20"/>
                <w:szCs w:val="20"/>
              </w:rPr>
              <w:t>System saves the rejection and informs the assigning manager</w:t>
            </w:r>
          </w:p>
        </w:tc>
      </w:tr>
      <w:tr w:rsidR="1E870EC4" w14:paraId="659A1395" w14:textId="77777777" w:rsidTr="3DCC91E8">
        <w:tc>
          <w:tcPr>
            <w:tcW w:w="2605" w:type="dxa"/>
          </w:tcPr>
          <w:p w14:paraId="003FBDAD"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Alternative Scenarios:</w:t>
            </w:r>
          </w:p>
        </w:tc>
        <w:tc>
          <w:tcPr>
            <w:tcW w:w="7033" w:type="dxa"/>
          </w:tcPr>
          <w:p w14:paraId="076A0061" w14:textId="5712105B" w:rsidR="1CE61E83" w:rsidRDefault="00921B04" w:rsidP="14AD7818">
            <w:pPr>
              <w:spacing w:before="60" w:after="60"/>
            </w:pPr>
            <w:r w:rsidRPr="3DCC91E8">
              <w:rPr>
                <w:rFonts w:ascii="Arial" w:eastAsia="Arial" w:hAnsi="Arial" w:cs="Arial"/>
                <w:sz w:val="20"/>
                <w:szCs w:val="20"/>
              </w:rPr>
              <w:t>5a. Staff views warning and decides not to proceed with the rejection</w:t>
            </w:r>
            <w:r w:rsidRPr="3DCC91E8">
              <w:rPr>
                <w:rFonts w:ascii="Arial" w:eastAsia="Arial" w:hAnsi="Arial" w:cs="Arial"/>
                <w:sz w:val="20"/>
                <w:szCs w:val="20"/>
                <w:lang w:val="en-US"/>
              </w:rPr>
              <w:t xml:space="preserve"> </w:t>
            </w:r>
          </w:p>
          <w:p w14:paraId="667F7D6B" w14:textId="20D0F8F3" w:rsidR="1CE61E83" w:rsidRDefault="1CE61E83" w:rsidP="14AD7818">
            <w:pPr>
              <w:spacing w:before="60" w:after="60"/>
            </w:pPr>
            <w:r w:rsidRPr="223AC724">
              <w:rPr>
                <w:rFonts w:ascii="Arial" w:eastAsia="Arial" w:hAnsi="Arial" w:cs="Arial"/>
                <w:sz w:val="20"/>
                <w:szCs w:val="20"/>
              </w:rPr>
              <w:t xml:space="preserve">5a1. System closes the warning </w:t>
            </w:r>
            <w:r w:rsidRPr="223AC724">
              <w:rPr>
                <w:rFonts w:ascii="Arial" w:eastAsia="Arial" w:hAnsi="Arial" w:cs="Arial"/>
                <w:sz w:val="20"/>
                <w:szCs w:val="20"/>
                <w:lang w:val="en-US"/>
              </w:rPr>
              <w:t xml:space="preserve"> </w:t>
            </w:r>
          </w:p>
          <w:p w14:paraId="168EE474" w14:textId="5632D141" w:rsidR="1E870EC4" w:rsidRDefault="00921B04" w:rsidP="3DCC91E8">
            <w:pPr>
              <w:spacing w:before="60" w:after="60" w:line="240" w:lineRule="auto"/>
              <w:rPr>
                <w:rFonts w:ascii="Arial" w:eastAsia="Arial" w:hAnsi="Arial" w:cs="Arial"/>
                <w:sz w:val="20"/>
                <w:szCs w:val="20"/>
                <w:lang w:val="en-US"/>
              </w:rPr>
            </w:pPr>
            <w:r w:rsidRPr="3DCC91E8">
              <w:rPr>
                <w:rFonts w:ascii="Arial" w:eastAsia="Arial" w:hAnsi="Arial" w:cs="Arial"/>
                <w:sz w:val="20"/>
                <w:szCs w:val="20"/>
              </w:rPr>
              <w:t>5a2. System does not save the rejection</w:t>
            </w:r>
          </w:p>
          <w:p w14:paraId="7ADD5242" w14:textId="2267EC0F" w:rsidR="1E870EC4" w:rsidRDefault="3011EB37" w:rsidP="3DCC91E8">
            <w:pPr>
              <w:spacing w:before="60" w:after="60" w:line="240" w:lineRule="auto"/>
              <w:rPr>
                <w:rFonts w:ascii="Arial" w:eastAsia="Arial" w:hAnsi="Arial" w:cs="Arial"/>
                <w:sz w:val="20"/>
                <w:szCs w:val="20"/>
              </w:rPr>
            </w:pPr>
            <w:r w:rsidRPr="3DCC91E8">
              <w:rPr>
                <w:rFonts w:ascii="Arial" w:eastAsia="Arial" w:hAnsi="Arial" w:cs="Arial"/>
                <w:sz w:val="20"/>
                <w:szCs w:val="20"/>
              </w:rPr>
              <w:t>6a. System is unable to save the rejection</w:t>
            </w:r>
          </w:p>
          <w:p w14:paraId="351F4C94" w14:textId="575A516F" w:rsidR="1E870EC4" w:rsidRDefault="3011EB37" w:rsidP="3DCC91E8">
            <w:pPr>
              <w:spacing w:before="60" w:after="60" w:line="240" w:lineRule="auto"/>
              <w:rPr>
                <w:rFonts w:ascii="Arial" w:hAnsi="Arial"/>
                <w:sz w:val="20"/>
                <w:szCs w:val="20"/>
              </w:rPr>
            </w:pPr>
            <w:r w:rsidRPr="3DCC91E8">
              <w:rPr>
                <w:rFonts w:ascii="Arial" w:eastAsia="Arial" w:hAnsi="Arial" w:cs="Arial"/>
                <w:sz w:val="20"/>
                <w:szCs w:val="20"/>
              </w:rPr>
              <w:t xml:space="preserve">6a1. </w:t>
            </w:r>
            <w:r w:rsidRPr="3DCC91E8">
              <w:rPr>
                <w:rFonts w:ascii="Arial" w:hAnsi="Arial"/>
                <w:sz w:val="20"/>
                <w:szCs w:val="20"/>
              </w:rPr>
              <w:t>System displays an error message containing details of the error</w:t>
            </w:r>
          </w:p>
        </w:tc>
      </w:tr>
    </w:tbl>
    <w:p w14:paraId="7D486311" w14:textId="11A7123D" w:rsidR="1E870EC4" w:rsidRDefault="1E870EC4" w:rsidP="1E870EC4">
      <w:pPr>
        <w:spacing w:line="240" w:lineRule="auto"/>
        <w:rPr>
          <w:b/>
          <w:bCs/>
        </w:rPr>
      </w:pPr>
    </w:p>
    <w:tbl>
      <w:tblPr>
        <w:tblStyle w:val="TableGrid"/>
        <w:tblW w:w="0" w:type="auto"/>
        <w:tblLook w:val="04A0" w:firstRow="1" w:lastRow="0" w:firstColumn="1" w:lastColumn="0" w:noHBand="0" w:noVBand="1"/>
      </w:tblPr>
      <w:tblGrid>
        <w:gridCol w:w="2605"/>
        <w:gridCol w:w="7033"/>
      </w:tblGrid>
      <w:tr w:rsidR="1E870EC4" w14:paraId="0D976BA6" w14:textId="77777777" w:rsidTr="3DCC91E8">
        <w:tc>
          <w:tcPr>
            <w:tcW w:w="2605" w:type="dxa"/>
          </w:tcPr>
          <w:p w14:paraId="06B8276C"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Use Case ID:</w:t>
            </w:r>
          </w:p>
        </w:tc>
        <w:tc>
          <w:tcPr>
            <w:tcW w:w="7033" w:type="dxa"/>
          </w:tcPr>
          <w:p w14:paraId="0310FB14" w14:textId="5A907491" w:rsidR="1E870EC4" w:rsidRDefault="5A18E488" w:rsidP="1E870EC4">
            <w:pPr>
              <w:spacing w:before="60" w:after="60" w:line="240" w:lineRule="auto"/>
              <w:rPr>
                <w:rFonts w:ascii="Arial" w:hAnsi="Arial"/>
                <w:sz w:val="20"/>
                <w:szCs w:val="20"/>
              </w:rPr>
            </w:pPr>
            <w:r w:rsidRPr="3DCC91E8">
              <w:rPr>
                <w:rFonts w:ascii="Arial" w:hAnsi="Arial"/>
                <w:sz w:val="20"/>
                <w:szCs w:val="20"/>
              </w:rPr>
              <w:t>UC18</w:t>
            </w:r>
          </w:p>
        </w:tc>
      </w:tr>
      <w:tr w:rsidR="1E870EC4" w14:paraId="1E7D6D8C" w14:textId="77777777" w:rsidTr="3DCC91E8">
        <w:tc>
          <w:tcPr>
            <w:tcW w:w="2605" w:type="dxa"/>
          </w:tcPr>
          <w:p w14:paraId="4BFC23ED"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lastRenderedPageBreak/>
              <w:t>Use Case Name:</w:t>
            </w:r>
          </w:p>
        </w:tc>
        <w:tc>
          <w:tcPr>
            <w:tcW w:w="7033" w:type="dxa"/>
          </w:tcPr>
          <w:p w14:paraId="037FD61A" w14:textId="0B77FC68" w:rsidR="1E870EC4" w:rsidRDefault="0DFDBD3C" w:rsidP="1E870EC4">
            <w:pPr>
              <w:spacing w:before="60" w:after="60" w:line="240" w:lineRule="auto"/>
              <w:rPr>
                <w:rFonts w:eastAsia="Times"/>
                <w:b/>
              </w:rPr>
            </w:pPr>
            <w:r w:rsidRPr="1676DD73">
              <w:rPr>
                <w:rFonts w:ascii="Arial" w:eastAsia="Arial" w:hAnsi="Arial" w:cs="Arial"/>
                <w:b/>
                <w:sz w:val="20"/>
                <w:szCs w:val="20"/>
              </w:rPr>
              <w:t>View total workload for the month</w:t>
            </w:r>
          </w:p>
        </w:tc>
      </w:tr>
      <w:tr w:rsidR="1E870EC4" w14:paraId="4CDBBA1B" w14:textId="77777777" w:rsidTr="3DCC91E8">
        <w:tc>
          <w:tcPr>
            <w:tcW w:w="2605" w:type="dxa"/>
          </w:tcPr>
          <w:p w14:paraId="354EB1BC"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Description:</w:t>
            </w:r>
          </w:p>
        </w:tc>
        <w:tc>
          <w:tcPr>
            <w:tcW w:w="7033" w:type="dxa"/>
          </w:tcPr>
          <w:p w14:paraId="66A48883" w14:textId="5B2FFE45" w:rsidR="1E870EC4" w:rsidRDefault="1F7568CD" w:rsidP="1E870EC4">
            <w:pPr>
              <w:spacing w:before="60" w:after="60" w:line="240" w:lineRule="auto"/>
              <w:rPr>
                <w:rFonts w:ascii="Arial" w:eastAsia="Arial" w:hAnsi="Arial" w:cs="Arial"/>
                <w:sz w:val="20"/>
                <w:szCs w:val="20"/>
              </w:rPr>
            </w:pPr>
            <w:r w:rsidRPr="3D89EAA2">
              <w:rPr>
                <w:rFonts w:ascii="Arial" w:eastAsia="Arial" w:hAnsi="Arial" w:cs="Arial"/>
                <w:sz w:val="20"/>
                <w:szCs w:val="20"/>
              </w:rPr>
              <w:t>Staff can view the total hours that have been assigned to them</w:t>
            </w:r>
            <w:r w:rsidRPr="6597785F">
              <w:rPr>
                <w:rFonts w:ascii="Arial" w:eastAsia="Arial" w:hAnsi="Arial" w:cs="Arial"/>
                <w:sz w:val="20"/>
                <w:szCs w:val="20"/>
              </w:rPr>
              <w:t>.</w:t>
            </w:r>
          </w:p>
        </w:tc>
      </w:tr>
      <w:tr w:rsidR="1E870EC4" w14:paraId="7502B64A" w14:textId="77777777" w:rsidTr="3DCC91E8">
        <w:tc>
          <w:tcPr>
            <w:tcW w:w="2605" w:type="dxa"/>
          </w:tcPr>
          <w:p w14:paraId="2C454DFF"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imary Actor:</w:t>
            </w:r>
          </w:p>
        </w:tc>
        <w:tc>
          <w:tcPr>
            <w:tcW w:w="7033" w:type="dxa"/>
          </w:tcPr>
          <w:p w14:paraId="72201761" w14:textId="34A50245" w:rsidR="1E870EC4" w:rsidRDefault="55EB16EC" w:rsidP="1E870EC4">
            <w:pPr>
              <w:spacing w:before="60" w:after="60" w:line="240" w:lineRule="auto"/>
              <w:rPr>
                <w:rFonts w:eastAsia="Arial"/>
              </w:rPr>
            </w:pPr>
            <w:r w:rsidRPr="08941B57">
              <w:rPr>
                <w:rFonts w:ascii="Arial" w:eastAsia="Arial" w:hAnsi="Arial" w:cs="Arial"/>
                <w:sz w:val="20"/>
                <w:szCs w:val="20"/>
              </w:rPr>
              <w:t>Staff</w:t>
            </w:r>
            <w:r w:rsidRPr="08941B57">
              <w:rPr>
                <w:rFonts w:ascii="Arial" w:eastAsia="Arial" w:hAnsi="Arial" w:cs="Arial"/>
                <w:sz w:val="20"/>
                <w:szCs w:val="20"/>
                <w:lang w:val="en-US"/>
              </w:rPr>
              <w:t xml:space="preserve"> </w:t>
            </w:r>
            <w:r w:rsidRPr="08941B57">
              <w:rPr>
                <w:rFonts w:ascii="Arial" w:eastAsia="Arial" w:hAnsi="Arial" w:cs="Arial"/>
                <w:sz w:val="20"/>
                <w:szCs w:val="20"/>
              </w:rPr>
              <w:t xml:space="preserve"> </w:t>
            </w:r>
          </w:p>
        </w:tc>
      </w:tr>
      <w:tr w:rsidR="1E870EC4" w14:paraId="0F801CA5" w14:textId="77777777" w:rsidTr="3DCC91E8">
        <w:tc>
          <w:tcPr>
            <w:tcW w:w="2605" w:type="dxa"/>
          </w:tcPr>
          <w:p w14:paraId="70717149"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reconditions:</w:t>
            </w:r>
          </w:p>
        </w:tc>
        <w:tc>
          <w:tcPr>
            <w:tcW w:w="7033" w:type="dxa"/>
          </w:tcPr>
          <w:p w14:paraId="70F7E3BE" w14:textId="4A555C3D" w:rsidR="1E870EC4" w:rsidRDefault="202F932C" w:rsidP="1E870EC4">
            <w:pPr>
              <w:spacing w:before="60" w:after="60" w:line="240" w:lineRule="auto"/>
              <w:rPr>
                <w:rFonts w:eastAsia="Arial"/>
              </w:rPr>
            </w:pPr>
            <w:r w:rsidRPr="1BE37F0D">
              <w:rPr>
                <w:rFonts w:ascii="Arial" w:eastAsia="Arial" w:hAnsi="Arial" w:cs="Arial"/>
                <w:sz w:val="20"/>
                <w:szCs w:val="20"/>
              </w:rPr>
              <w:t>Staff is logged into the system</w:t>
            </w:r>
            <w:r w:rsidRPr="1BE37F0D">
              <w:rPr>
                <w:rFonts w:ascii="Arial" w:eastAsia="Arial" w:hAnsi="Arial" w:cs="Arial"/>
                <w:sz w:val="20"/>
                <w:szCs w:val="20"/>
                <w:lang w:val="en-US"/>
              </w:rPr>
              <w:t xml:space="preserve"> </w:t>
            </w:r>
            <w:r w:rsidRPr="1BE37F0D">
              <w:rPr>
                <w:rFonts w:ascii="Arial" w:eastAsia="Arial" w:hAnsi="Arial" w:cs="Arial"/>
                <w:sz w:val="20"/>
                <w:szCs w:val="20"/>
              </w:rPr>
              <w:t xml:space="preserve"> </w:t>
            </w:r>
          </w:p>
        </w:tc>
      </w:tr>
      <w:tr w:rsidR="1E870EC4" w14:paraId="73F45C42" w14:textId="77777777" w:rsidTr="3DCC91E8">
        <w:tc>
          <w:tcPr>
            <w:tcW w:w="2605" w:type="dxa"/>
          </w:tcPr>
          <w:p w14:paraId="6C12054D"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Postconditions:</w:t>
            </w:r>
          </w:p>
        </w:tc>
        <w:tc>
          <w:tcPr>
            <w:tcW w:w="7033" w:type="dxa"/>
          </w:tcPr>
          <w:p w14:paraId="242C2DBD" w14:textId="6D2BA856" w:rsidR="1E870EC4" w:rsidRDefault="763322C8" w:rsidP="3DCC91E8">
            <w:pPr>
              <w:spacing w:before="60" w:after="60" w:line="240" w:lineRule="auto"/>
              <w:rPr>
                <w:rFonts w:eastAsia="Arial"/>
              </w:rPr>
            </w:pPr>
            <w:r w:rsidRPr="3DCC91E8">
              <w:rPr>
                <w:rFonts w:ascii="Arial" w:eastAsia="Arial" w:hAnsi="Arial" w:cs="Arial"/>
                <w:sz w:val="20"/>
                <w:szCs w:val="20"/>
              </w:rPr>
              <w:t>Main: Staff views their assigned hours for the week</w:t>
            </w:r>
            <w:r w:rsidRPr="3DCC91E8">
              <w:rPr>
                <w:rFonts w:ascii="Arial" w:eastAsia="Arial" w:hAnsi="Arial" w:cs="Arial"/>
                <w:sz w:val="20"/>
                <w:szCs w:val="20"/>
                <w:lang w:val="en-US"/>
              </w:rPr>
              <w:t xml:space="preserve"> </w:t>
            </w:r>
            <w:r w:rsidRPr="3DCC91E8">
              <w:rPr>
                <w:rFonts w:ascii="Arial" w:eastAsia="Arial" w:hAnsi="Arial" w:cs="Arial"/>
                <w:sz w:val="20"/>
                <w:szCs w:val="20"/>
              </w:rPr>
              <w:t xml:space="preserve"> </w:t>
            </w:r>
          </w:p>
          <w:p w14:paraId="6A5DB4D7" w14:textId="5A01322C" w:rsidR="1E870EC4" w:rsidRDefault="1CC66AD9" w:rsidP="3DCC91E8">
            <w:pPr>
              <w:spacing w:before="60" w:after="60" w:line="240" w:lineRule="auto"/>
              <w:rPr>
                <w:rFonts w:eastAsia="Arial"/>
              </w:rPr>
            </w:pPr>
            <w:r w:rsidRPr="3DCC91E8">
              <w:rPr>
                <w:rFonts w:ascii="Arial" w:eastAsia="Arial" w:hAnsi="Arial" w:cs="Arial"/>
                <w:sz w:val="20"/>
                <w:szCs w:val="20"/>
              </w:rPr>
              <w:t>2a: Staff is unable to view their assigned hours for the week</w:t>
            </w:r>
          </w:p>
        </w:tc>
      </w:tr>
      <w:tr w:rsidR="1E870EC4" w14:paraId="2D8123E5" w14:textId="77777777" w:rsidTr="3DCC91E8">
        <w:tc>
          <w:tcPr>
            <w:tcW w:w="2605" w:type="dxa"/>
          </w:tcPr>
          <w:p w14:paraId="22FDC691"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Main Success Scenarios:</w:t>
            </w:r>
          </w:p>
        </w:tc>
        <w:tc>
          <w:tcPr>
            <w:tcW w:w="7033" w:type="dxa"/>
          </w:tcPr>
          <w:p w14:paraId="21B3E1D6" w14:textId="33811F76" w:rsidR="2D916484" w:rsidRDefault="2D916484" w:rsidP="0EE01DDF">
            <w:pPr>
              <w:spacing w:before="60" w:after="60" w:line="240" w:lineRule="auto"/>
              <w:rPr>
                <w:rFonts w:ascii="Arial" w:hAnsi="Arial"/>
                <w:sz w:val="20"/>
                <w:szCs w:val="20"/>
              </w:rPr>
            </w:pPr>
            <w:r w:rsidRPr="0EE01DDF">
              <w:rPr>
                <w:rFonts w:ascii="Arial" w:hAnsi="Arial"/>
                <w:sz w:val="20"/>
                <w:szCs w:val="20"/>
              </w:rPr>
              <w:t xml:space="preserve">1. </w:t>
            </w:r>
            <w:r w:rsidRPr="1C0139F6">
              <w:rPr>
                <w:rFonts w:ascii="Arial" w:hAnsi="Arial"/>
                <w:sz w:val="20"/>
                <w:szCs w:val="20"/>
              </w:rPr>
              <w:t xml:space="preserve">Staff chooses to view the total hours that have been assigned to them </w:t>
            </w:r>
          </w:p>
          <w:p w14:paraId="63799E53" w14:textId="41E8E858" w:rsidR="1E870EC4" w:rsidRDefault="2D916484" w:rsidP="1E870EC4">
            <w:pPr>
              <w:spacing w:before="60" w:after="60" w:line="240" w:lineRule="auto"/>
              <w:rPr>
                <w:rFonts w:ascii="Arial" w:hAnsi="Arial"/>
                <w:sz w:val="20"/>
                <w:szCs w:val="20"/>
              </w:rPr>
            </w:pPr>
            <w:r w:rsidRPr="0EE01DDF">
              <w:rPr>
                <w:rFonts w:ascii="Arial" w:hAnsi="Arial"/>
                <w:sz w:val="20"/>
                <w:szCs w:val="20"/>
              </w:rPr>
              <w:t xml:space="preserve">2. </w:t>
            </w:r>
            <w:r w:rsidRPr="1C0139F6">
              <w:rPr>
                <w:rFonts w:ascii="Arial" w:hAnsi="Arial"/>
                <w:sz w:val="20"/>
                <w:szCs w:val="20"/>
              </w:rPr>
              <w:t xml:space="preserve">System shows the calculated number of hours of all the staff’s assignments for the week  </w:t>
            </w:r>
          </w:p>
        </w:tc>
      </w:tr>
      <w:tr w:rsidR="1E870EC4" w14:paraId="0A2F8017" w14:textId="77777777" w:rsidTr="3DCC91E8">
        <w:tc>
          <w:tcPr>
            <w:tcW w:w="2605" w:type="dxa"/>
          </w:tcPr>
          <w:p w14:paraId="592B99CE" w14:textId="77777777" w:rsidR="1E870EC4" w:rsidRDefault="1E870EC4" w:rsidP="1E870EC4">
            <w:pPr>
              <w:spacing w:before="60" w:after="60" w:line="240" w:lineRule="auto"/>
              <w:rPr>
                <w:rFonts w:ascii="Arial" w:hAnsi="Arial"/>
                <w:sz w:val="20"/>
                <w:szCs w:val="20"/>
              </w:rPr>
            </w:pPr>
            <w:r w:rsidRPr="1E870EC4">
              <w:rPr>
                <w:rFonts w:ascii="Arial" w:hAnsi="Arial"/>
                <w:sz w:val="20"/>
                <w:szCs w:val="20"/>
              </w:rPr>
              <w:t>Alternative Scenarios:</w:t>
            </w:r>
          </w:p>
        </w:tc>
        <w:tc>
          <w:tcPr>
            <w:tcW w:w="7033" w:type="dxa"/>
          </w:tcPr>
          <w:p w14:paraId="53E5B191" w14:textId="4A2E40C7" w:rsidR="1E870EC4" w:rsidRDefault="7529B9F0" w:rsidP="3DCC91E8">
            <w:pPr>
              <w:spacing w:before="60" w:after="60" w:line="240" w:lineRule="auto"/>
              <w:rPr>
                <w:rFonts w:ascii="Arial" w:hAnsi="Arial"/>
                <w:sz w:val="20"/>
                <w:szCs w:val="20"/>
              </w:rPr>
            </w:pPr>
            <w:r w:rsidRPr="3DCC91E8">
              <w:rPr>
                <w:rFonts w:ascii="Arial" w:hAnsi="Arial"/>
                <w:sz w:val="20"/>
                <w:szCs w:val="20"/>
              </w:rPr>
              <w:t>2a. System is unable to show the staff’s calculated hours</w:t>
            </w:r>
          </w:p>
          <w:p w14:paraId="63E9C3D8" w14:textId="66A93BD9" w:rsidR="1E870EC4" w:rsidRDefault="7529B9F0" w:rsidP="3DCC91E8">
            <w:pPr>
              <w:spacing w:before="60" w:after="60" w:line="240" w:lineRule="auto"/>
            </w:pPr>
            <w:r w:rsidRPr="3DCC91E8">
              <w:rPr>
                <w:rFonts w:ascii="Arial" w:hAnsi="Arial"/>
                <w:sz w:val="20"/>
                <w:szCs w:val="20"/>
              </w:rPr>
              <w:t>2a1. System displays an error message containing details of the error</w:t>
            </w:r>
          </w:p>
        </w:tc>
      </w:tr>
    </w:tbl>
    <w:p w14:paraId="7527AAF3" w14:textId="56B81724" w:rsidR="1E870EC4" w:rsidRDefault="1E870EC4" w:rsidP="1E870EC4">
      <w:pPr>
        <w:spacing w:line="240" w:lineRule="auto"/>
        <w:rPr>
          <w:b/>
          <w:bCs/>
        </w:rPr>
      </w:pPr>
    </w:p>
    <w:p w14:paraId="549A2CC9" w14:textId="77A71515" w:rsidR="22D97BAE" w:rsidRDefault="22D97BAE" w:rsidP="22D97BAE">
      <w:pPr>
        <w:spacing w:line="240" w:lineRule="auto"/>
        <w:rPr>
          <w:b/>
          <w:bCs/>
        </w:rPr>
      </w:pPr>
    </w:p>
    <w:p w14:paraId="2A6748FC" w14:textId="7330BB6B" w:rsidR="00EC5807" w:rsidRDefault="00EC5807" w:rsidP="19F35405">
      <w:pPr>
        <w:spacing w:line="257" w:lineRule="auto"/>
        <w:rPr>
          <w:rFonts w:ascii="Calibri" w:eastAsia="Calibri" w:hAnsi="Calibri" w:cs="Calibri"/>
          <w:sz w:val="22"/>
          <w:szCs w:val="22"/>
        </w:rPr>
      </w:pPr>
    </w:p>
    <w:p w14:paraId="59F21D28" w14:textId="4C71A7F7" w:rsidR="00EC5807" w:rsidRDefault="00EC5807" w:rsidP="19F35405">
      <w:pPr>
        <w:spacing w:line="240" w:lineRule="auto"/>
        <w:rPr>
          <w:b/>
          <w:bCs/>
          <w:kern w:val="28"/>
        </w:rPr>
      </w:pPr>
    </w:p>
    <w:p w14:paraId="7CAC3CB9" w14:textId="77777777" w:rsidR="005D786E" w:rsidRDefault="005D786E">
      <w:pPr>
        <w:spacing w:line="240" w:lineRule="auto"/>
        <w:rPr>
          <w:rFonts w:ascii="Arial" w:hAnsi="Arial"/>
          <w:b/>
          <w:bCs/>
          <w:kern w:val="28"/>
          <w:sz w:val="36"/>
          <w:szCs w:val="36"/>
        </w:rPr>
      </w:pPr>
      <w:r>
        <w:br w:type="page"/>
      </w:r>
    </w:p>
    <w:p w14:paraId="3EC92A6D" w14:textId="6D915D11" w:rsidR="00CD7F48" w:rsidRDefault="695AC62E" w:rsidP="00A10C85">
      <w:pPr>
        <w:pStyle w:val="Heading1"/>
      </w:pPr>
      <w:bookmarkStart w:id="147" w:name="_Toc109989656"/>
      <w:bookmarkStart w:id="148" w:name="_Toc113725482"/>
      <w:bookmarkStart w:id="149" w:name="_Toc113725951"/>
      <w:bookmarkStart w:id="150" w:name="_Toc561964515"/>
      <w:r>
        <w:lastRenderedPageBreak/>
        <w:t xml:space="preserve">Appendix </w:t>
      </w:r>
      <w:r w:rsidR="04A4AF23">
        <w:t>B</w:t>
      </w:r>
      <w:r>
        <w:t xml:space="preserve"> – Data Dictionary</w:t>
      </w:r>
      <w:bookmarkEnd w:id="121"/>
      <w:bookmarkEnd w:id="122"/>
      <w:bookmarkEnd w:id="147"/>
      <w:bookmarkEnd w:id="148"/>
      <w:bookmarkEnd w:id="149"/>
      <w:bookmarkEnd w:id="150"/>
    </w:p>
    <w:p w14:paraId="466D6752" w14:textId="77777777" w:rsidR="00CD7F48" w:rsidRDefault="00CD7F48"/>
    <w:p w14:paraId="023D655C" w14:textId="406FDA0F" w:rsidR="00641856" w:rsidRDefault="00CD7F48" w:rsidP="009E0D27">
      <w:pPr>
        <w:spacing w:line="240" w:lineRule="auto"/>
        <w:jc w:val="both"/>
        <w:rPr>
          <w:rFonts w:ascii="Arial" w:hAnsi="Arial"/>
          <w:i/>
          <w:color w:val="0000FF"/>
          <w:sz w:val="22"/>
          <w:szCs w:val="22"/>
        </w:rPr>
      </w:pPr>
      <w:r w:rsidRPr="43105677">
        <w:rPr>
          <w:rFonts w:ascii="Arial" w:hAnsi="Arial"/>
          <w:i/>
          <w:color w:val="0000FF"/>
          <w:sz w:val="22"/>
          <w:szCs w:val="22"/>
        </w:rPr>
        <w:t xml:space="preserve">&lt;Data dictionary is used to track all the different variables, states and functional requirements that you described in your document. </w:t>
      </w:r>
      <w:r w:rsidR="00641856" w:rsidRPr="43105677">
        <w:rPr>
          <w:rFonts w:ascii="Arial" w:hAnsi="Arial"/>
          <w:i/>
          <w:color w:val="0000FF"/>
          <w:sz w:val="22"/>
          <w:szCs w:val="22"/>
        </w:rPr>
        <w:t>The purpose of the Data dictionary is to layout the definition of terms used in this document</w:t>
      </w:r>
      <w:r w:rsidR="002565AF" w:rsidRPr="43105677">
        <w:rPr>
          <w:rFonts w:ascii="Arial" w:hAnsi="Arial"/>
          <w:i/>
          <w:color w:val="0000FF"/>
          <w:sz w:val="22"/>
          <w:szCs w:val="22"/>
        </w:rPr>
        <w:t xml:space="preserve"> and align the </w:t>
      </w:r>
      <w:r w:rsidR="00A136AE" w:rsidRPr="43105677">
        <w:rPr>
          <w:rFonts w:ascii="Arial" w:hAnsi="Arial"/>
          <w:i/>
          <w:color w:val="0000FF"/>
          <w:sz w:val="22"/>
          <w:szCs w:val="22"/>
        </w:rPr>
        <w:t>readers</w:t>
      </w:r>
      <w:r w:rsidR="002565AF" w:rsidRPr="43105677">
        <w:rPr>
          <w:rFonts w:ascii="Arial" w:hAnsi="Arial"/>
          <w:i/>
          <w:color w:val="0000FF"/>
          <w:sz w:val="22"/>
          <w:szCs w:val="22"/>
        </w:rPr>
        <w:t xml:space="preserve"> to the authors perspectives</w:t>
      </w:r>
      <w:r w:rsidR="00641856" w:rsidRPr="43105677">
        <w:rPr>
          <w:rFonts w:ascii="Arial" w:hAnsi="Arial"/>
          <w:i/>
          <w:color w:val="0000FF"/>
          <w:sz w:val="22"/>
          <w:szCs w:val="22"/>
        </w:rPr>
        <w:t>.</w:t>
      </w:r>
    </w:p>
    <w:p w14:paraId="5018E377" w14:textId="77777777" w:rsidR="00641856" w:rsidRDefault="00641856" w:rsidP="009E0D27">
      <w:pPr>
        <w:spacing w:line="240" w:lineRule="auto"/>
        <w:jc w:val="both"/>
        <w:rPr>
          <w:rFonts w:ascii="Arial" w:hAnsi="Arial"/>
          <w:i/>
          <w:color w:val="0000FF"/>
          <w:sz w:val="22"/>
          <w:szCs w:val="22"/>
        </w:rPr>
      </w:pPr>
    </w:p>
    <w:p w14:paraId="6E2198D1" w14:textId="08661AA5" w:rsidR="00CD7F48" w:rsidRPr="00DE3BAF" w:rsidRDefault="00CD7F48" w:rsidP="009E0D27">
      <w:pPr>
        <w:spacing w:line="240" w:lineRule="auto"/>
        <w:jc w:val="both"/>
        <w:rPr>
          <w:rFonts w:ascii="Arial" w:hAnsi="Arial"/>
          <w:i/>
          <w:color w:val="0000FF"/>
          <w:sz w:val="22"/>
          <w:szCs w:val="22"/>
        </w:rPr>
      </w:pPr>
      <w:r w:rsidRPr="43105677">
        <w:rPr>
          <w:rFonts w:ascii="Arial" w:hAnsi="Arial"/>
          <w:i/>
          <w:color w:val="0000FF"/>
          <w:sz w:val="22"/>
          <w:szCs w:val="22"/>
        </w:rPr>
        <w:t>Make sure to include the complete list of all constants, state variables (and their possible states), inputs and outputs in a table. In the table, include the description of these items as well as all related operations and requirements.&gt;</w:t>
      </w:r>
    </w:p>
    <w:p w14:paraId="19F07693" w14:textId="068F6385" w:rsidR="00CD7F48" w:rsidRDefault="00CD7F48">
      <w:pPr>
        <w:rPr>
          <w:rFonts w:ascii="Arial" w:hAnsi="Arial"/>
          <w:i/>
          <w:sz w:val="22"/>
          <w:szCs w:val="22"/>
        </w:rPr>
      </w:pPr>
    </w:p>
    <w:p w14:paraId="45E99280" w14:textId="276C3F99" w:rsidR="00721BED" w:rsidRPr="00AB05CE" w:rsidRDefault="00721BED" w:rsidP="00AB05CE">
      <w:pPr>
        <w:pStyle w:val="DataDictionaryTerm"/>
      </w:pPr>
      <w:r w:rsidRPr="00AB05CE">
        <w:t>Term 1</w:t>
      </w:r>
      <w:r w:rsidR="00BB106B">
        <w:t>: Availability</w:t>
      </w:r>
    </w:p>
    <w:p w14:paraId="3901A791" w14:textId="1CE315A4" w:rsidR="00CD7F48" w:rsidRPr="00AB05CE" w:rsidRDefault="00721BED" w:rsidP="00AB05CE">
      <w:pPr>
        <w:pStyle w:val="DataDictionaryTermDefinition"/>
      </w:pPr>
      <w:r w:rsidRPr="00AB05CE">
        <w:t>List the definition of term 1 here.</w:t>
      </w:r>
      <w:r w:rsidR="00752E02" w:rsidRPr="00AB05CE">
        <w:t xml:space="preserve"> Lorem ipsum </w:t>
      </w:r>
      <w:proofErr w:type="spellStart"/>
      <w:r w:rsidR="00752E02" w:rsidRPr="00AB05CE">
        <w:t>dolor</w:t>
      </w:r>
      <w:proofErr w:type="spellEnd"/>
      <w:r w:rsidR="00752E02" w:rsidRPr="00AB05CE">
        <w:t xml:space="preserve"> sit </w:t>
      </w:r>
      <w:proofErr w:type="spellStart"/>
      <w:r w:rsidR="00752E02" w:rsidRPr="00AB05CE">
        <w:t>amet</w:t>
      </w:r>
      <w:proofErr w:type="spellEnd"/>
      <w:r w:rsidR="00752E02" w:rsidRPr="00AB05CE">
        <w:t xml:space="preserve">, </w:t>
      </w:r>
      <w:proofErr w:type="spellStart"/>
      <w:r w:rsidR="00752E02" w:rsidRPr="00AB05CE">
        <w:t>consectetur</w:t>
      </w:r>
      <w:proofErr w:type="spellEnd"/>
      <w:r w:rsidR="00752E02" w:rsidRPr="00AB05CE">
        <w:t xml:space="preserve"> </w:t>
      </w:r>
      <w:proofErr w:type="spellStart"/>
      <w:r w:rsidR="00752E02" w:rsidRPr="00AB05CE">
        <w:t>adipiscing</w:t>
      </w:r>
      <w:proofErr w:type="spellEnd"/>
      <w:r w:rsidR="00752E02" w:rsidRPr="00AB05CE">
        <w:t xml:space="preserve"> </w:t>
      </w:r>
      <w:proofErr w:type="spellStart"/>
      <w:r w:rsidR="00752E02" w:rsidRPr="00AB05CE">
        <w:t>elit</w:t>
      </w:r>
      <w:proofErr w:type="spellEnd"/>
      <w:r w:rsidR="00752E02" w:rsidRPr="00AB05CE">
        <w:t xml:space="preserve">. Duis </w:t>
      </w:r>
      <w:proofErr w:type="spellStart"/>
      <w:r w:rsidR="00752E02" w:rsidRPr="00AB05CE">
        <w:t>purus</w:t>
      </w:r>
      <w:proofErr w:type="spellEnd"/>
      <w:r w:rsidR="00752E02" w:rsidRPr="00AB05CE">
        <w:t xml:space="preserve"> ex, </w:t>
      </w:r>
      <w:proofErr w:type="spellStart"/>
      <w:r w:rsidR="00752E02" w:rsidRPr="00AB05CE">
        <w:t>hendrerit</w:t>
      </w:r>
      <w:proofErr w:type="spellEnd"/>
      <w:r w:rsidR="00752E02" w:rsidRPr="00AB05CE">
        <w:t xml:space="preserve"> </w:t>
      </w:r>
      <w:proofErr w:type="spellStart"/>
      <w:r w:rsidR="00752E02" w:rsidRPr="00AB05CE">
        <w:t>sed</w:t>
      </w:r>
      <w:proofErr w:type="spellEnd"/>
      <w:r w:rsidR="00752E02" w:rsidRPr="00AB05CE">
        <w:t xml:space="preserve"> mi </w:t>
      </w:r>
      <w:proofErr w:type="spellStart"/>
      <w:r w:rsidR="00752E02" w:rsidRPr="00AB05CE">
        <w:t>consequat</w:t>
      </w:r>
      <w:proofErr w:type="spellEnd"/>
      <w:r w:rsidR="00752E02" w:rsidRPr="00AB05CE">
        <w:t xml:space="preserve">, </w:t>
      </w:r>
      <w:proofErr w:type="spellStart"/>
      <w:r w:rsidR="00752E02" w:rsidRPr="00AB05CE">
        <w:t>dignissim</w:t>
      </w:r>
      <w:proofErr w:type="spellEnd"/>
      <w:r w:rsidR="00752E02" w:rsidRPr="00AB05CE">
        <w:t xml:space="preserve"> </w:t>
      </w:r>
      <w:proofErr w:type="spellStart"/>
      <w:r w:rsidR="00752E02" w:rsidRPr="00AB05CE">
        <w:t>lobortis</w:t>
      </w:r>
      <w:proofErr w:type="spellEnd"/>
      <w:r w:rsidR="00752E02" w:rsidRPr="00AB05CE">
        <w:t xml:space="preserve"> </w:t>
      </w:r>
      <w:proofErr w:type="spellStart"/>
      <w:r w:rsidR="00752E02" w:rsidRPr="00AB05CE">
        <w:t>velit</w:t>
      </w:r>
      <w:proofErr w:type="spellEnd"/>
      <w:r w:rsidR="00752E02" w:rsidRPr="00AB05CE">
        <w:t>.</w:t>
      </w:r>
    </w:p>
    <w:p w14:paraId="3E759972" w14:textId="77FA395A" w:rsidR="00721BED" w:rsidRPr="00AB05CE" w:rsidRDefault="00721BED" w:rsidP="00AB05CE">
      <w:pPr>
        <w:pStyle w:val="DataDictionaryTerm"/>
      </w:pPr>
      <w:r w:rsidRPr="00AB05CE">
        <w:t>Term 2</w:t>
      </w:r>
      <w:r w:rsidR="00BB106B">
        <w:t>: Assign</w:t>
      </w:r>
      <w:r w:rsidR="00836031">
        <w:t>ed</w:t>
      </w:r>
    </w:p>
    <w:p w14:paraId="01E4DC9E" w14:textId="589C9B5C" w:rsidR="00721BED" w:rsidRPr="00AB05CE" w:rsidRDefault="00721BED" w:rsidP="00AB05CE">
      <w:pPr>
        <w:pStyle w:val="DataDictionaryTermDefinition"/>
      </w:pPr>
      <w:r w:rsidRPr="00AB05CE">
        <w:t>List the definition of term 2 here.</w:t>
      </w:r>
      <w:r w:rsidR="00AB05CE" w:rsidRPr="00AB05CE">
        <w:t xml:space="preserve"> Lorem ipsum </w:t>
      </w:r>
      <w:proofErr w:type="spellStart"/>
      <w:r w:rsidR="00AB05CE" w:rsidRPr="00AB05CE">
        <w:t>dolor</w:t>
      </w:r>
      <w:proofErr w:type="spellEnd"/>
      <w:r w:rsidR="00AB05CE" w:rsidRPr="00AB05CE">
        <w:t xml:space="preserve"> sit </w:t>
      </w:r>
      <w:proofErr w:type="spellStart"/>
      <w:r w:rsidR="00AB05CE" w:rsidRPr="00AB05CE">
        <w:t>amet</w:t>
      </w:r>
      <w:proofErr w:type="spellEnd"/>
      <w:r w:rsidR="00AB05CE" w:rsidRPr="00AB05CE">
        <w:t xml:space="preserve">, </w:t>
      </w:r>
      <w:proofErr w:type="spellStart"/>
      <w:r w:rsidR="00AB05CE" w:rsidRPr="00AB05CE">
        <w:t>consectetur</w:t>
      </w:r>
      <w:proofErr w:type="spellEnd"/>
      <w:r w:rsidR="00AB05CE" w:rsidRPr="00AB05CE">
        <w:t xml:space="preserve"> </w:t>
      </w:r>
      <w:proofErr w:type="spellStart"/>
      <w:r w:rsidR="00AB05CE" w:rsidRPr="00AB05CE">
        <w:t>adipiscing</w:t>
      </w:r>
      <w:proofErr w:type="spellEnd"/>
      <w:r w:rsidR="00AB05CE" w:rsidRPr="00AB05CE">
        <w:t xml:space="preserve"> </w:t>
      </w:r>
      <w:proofErr w:type="spellStart"/>
      <w:r w:rsidR="00AB05CE" w:rsidRPr="00AB05CE">
        <w:t>elit</w:t>
      </w:r>
      <w:proofErr w:type="spellEnd"/>
      <w:r w:rsidR="00AB05CE" w:rsidRPr="00AB05CE">
        <w:t xml:space="preserve">. Duis </w:t>
      </w:r>
      <w:proofErr w:type="spellStart"/>
      <w:r w:rsidR="00AB05CE" w:rsidRPr="00AB05CE">
        <w:t>purus</w:t>
      </w:r>
      <w:proofErr w:type="spellEnd"/>
      <w:r w:rsidR="00AB05CE" w:rsidRPr="00AB05CE">
        <w:t xml:space="preserve"> ex, </w:t>
      </w:r>
      <w:proofErr w:type="spellStart"/>
      <w:r w:rsidR="00AB05CE" w:rsidRPr="00AB05CE">
        <w:t>hendrerit</w:t>
      </w:r>
      <w:proofErr w:type="spellEnd"/>
      <w:r w:rsidR="00AB05CE" w:rsidRPr="00AB05CE">
        <w:t xml:space="preserve"> </w:t>
      </w:r>
      <w:proofErr w:type="spellStart"/>
      <w:r w:rsidR="00AB05CE" w:rsidRPr="00AB05CE">
        <w:t>sed</w:t>
      </w:r>
      <w:proofErr w:type="spellEnd"/>
      <w:r w:rsidR="00AB05CE" w:rsidRPr="00AB05CE">
        <w:t xml:space="preserve"> mi </w:t>
      </w:r>
      <w:proofErr w:type="spellStart"/>
      <w:r w:rsidR="00AB05CE" w:rsidRPr="00AB05CE">
        <w:t>consequat</w:t>
      </w:r>
      <w:proofErr w:type="spellEnd"/>
      <w:r w:rsidR="00AB05CE" w:rsidRPr="00AB05CE">
        <w:t xml:space="preserve">, </w:t>
      </w:r>
      <w:proofErr w:type="spellStart"/>
      <w:r w:rsidR="00AB05CE" w:rsidRPr="00AB05CE">
        <w:t>dignissim</w:t>
      </w:r>
      <w:proofErr w:type="spellEnd"/>
      <w:r w:rsidR="00AB05CE" w:rsidRPr="00AB05CE">
        <w:t xml:space="preserve"> </w:t>
      </w:r>
      <w:proofErr w:type="spellStart"/>
      <w:r w:rsidR="00AB05CE" w:rsidRPr="00AB05CE">
        <w:t>lobortis</w:t>
      </w:r>
      <w:proofErr w:type="spellEnd"/>
      <w:r w:rsidR="00AB05CE" w:rsidRPr="00AB05CE">
        <w:t xml:space="preserve"> </w:t>
      </w:r>
      <w:proofErr w:type="spellStart"/>
      <w:r w:rsidR="00AB05CE" w:rsidRPr="00AB05CE">
        <w:t>velit</w:t>
      </w:r>
      <w:proofErr w:type="spellEnd"/>
      <w:r w:rsidR="00AB05CE" w:rsidRPr="00AB05CE">
        <w:t>.</w:t>
      </w:r>
    </w:p>
    <w:p w14:paraId="0B0109CB" w14:textId="1D1AB684" w:rsidR="00AB05CE" w:rsidRDefault="00AB05CE" w:rsidP="00AB05CE">
      <w:pPr>
        <w:pStyle w:val="DataDictionaryTerm"/>
      </w:pPr>
      <w:r w:rsidRPr="00AB05CE">
        <w:t>Term 3</w:t>
      </w:r>
      <w:r w:rsidR="00836031">
        <w:t>: Allocated</w:t>
      </w:r>
    </w:p>
    <w:p w14:paraId="08379CFC" w14:textId="7500E3DB" w:rsidR="00AB05CE" w:rsidRPr="00AB05CE" w:rsidRDefault="00AB05CE" w:rsidP="00AB05CE">
      <w:pPr>
        <w:pStyle w:val="DataDictionaryTermDefinition"/>
      </w:pPr>
      <w:r w:rsidRPr="00AB05CE">
        <w:t xml:space="preserve">List the definition of term </w:t>
      </w:r>
      <w:r>
        <w:t>3</w:t>
      </w:r>
      <w:r w:rsidRPr="00AB05CE">
        <w:t xml:space="preserve"> here.</w:t>
      </w:r>
    </w:p>
    <w:p w14:paraId="1BCFFA55" w14:textId="15F0A2D4" w:rsidR="00000225" w:rsidRDefault="00836031" w:rsidP="00836031">
      <w:pPr>
        <w:pStyle w:val="DataDictionaryTerm"/>
      </w:pPr>
      <w:r w:rsidRPr="00AB05CE">
        <w:t xml:space="preserve">Term </w:t>
      </w:r>
      <w:r w:rsidR="00406BF1">
        <w:t>4</w:t>
      </w:r>
      <w:r>
        <w:t xml:space="preserve">: </w:t>
      </w:r>
      <w:r w:rsidR="00000225">
        <w:t>Preference</w:t>
      </w:r>
    </w:p>
    <w:p w14:paraId="5DB7A7CF" w14:textId="76C00420" w:rsidR="00836031" w:rsidRDefault="00000225" w:rsidP="00AB05CE">
      <w:pPr>
        <w:pStyle w:val="DataDictionaryTermDefinition"/>
      </w:pPr>
      <w:r>
        <w:t xml:space="preserve">Tied to </w:t>
      </w:r>
      <w:r w:rsidR="00015AA5">
        <w:t>Flight and not Date</w:t>
      </w:r>
    </w:p>
    <w:p w14:paraId="183A22BD" w14:textId="3F6B35A3" w:rsidR="00836031" w:rsidRDefault="00836031" w:rsidP="00836031">
      <w:pPr>
        <w:pStyle w:val="DataDictionaryTerm"/>
      </w:pPr>
      <w:r w:rsidRPr="00AB05CE">
        <w:t>Term 3</w:t>
      </w:r>
      <w:r>
        <w:t xml:space="preserve">: </w:t>
      </w:r>
    </w:p>
    <w:p w14:paraId="3A0CCDA6" w14:textId="77777777" w:rsidR="00836031" w:rsidRDefault="00836031" w:rsidP="00AB05CE">
      <w:pPr>
        <w:pStyle w:val="DataDictionaryTermDefinition"/>
      </w:pPr>
    </w:p>
    <w:p w14:paraId="15F3B519" w14:textId="0EF58B5B" w:rsidR="00836031" w:rsidRDefault="00836031" w:rsidP="00836031">
      <w:pPr>
        <w:pStyle w:val="DataDictionaryTerm"/>
      </w:pPr>
      <w:r w:rsidRPr="00AB05CE">
        <w:t>Term 3</w:t>
      </w:r>
      <w:r>
        <w:t xml:space="preserve">: </w:t>
      </w:r>
    </w:p>
    <w:p w14:paraId="587B86EA" w14:textId="77777777" w:rsidR="00836031" w:rsidRDefault="00836031" w:rsidP="00AB05CE">
      <w:pPr>
        <w:pStyle w:val="DataDictionaryTermDefinition"/>
      </w:pPr>
    </w:p>
    <w:p w14:paraId="313090F8" w14:textId="7CEFCD10" w:rsidR="00836031" w:rsidRDefault="00836031" w:rsidP="00836031">
      <w:pPr>
        <w:pStyle w:val="DataDictionaryTerm"/>
      </w:pPr>
      <w:r w:rsidRPr="00AB05CE">
        <w:t>Term 3</w:t>
      </w:r>
      <w:r>
        <w:t xml:space="preserve">: </w:t>
      </w:r>
    </w:p>
    <w:p w14:paraId="1595DC49" w14:textId="77777777" w:rsidR="00836031" w:rsidRDefault="00836031" w:rsidP="00AB05CE">
      <w:pPr>
        <w:pStyle w:val="DataDictionaryTermDefinition"/>
      </w:pPr>
    </w:p>
    <w:p w14:paraId="107466AE" w14:textId="4FEB9CDF" w:rsidR="00836031" w:rsidRDefault="00836031" w:rsidP="00836031">
      <w:pPr>
        <w:pStyle w:val="DataDictionaryTerm"/>
      </w:pPr>
      <w:r w:rsidRPr="00AB05CE">
        <w:t>Term 3</w:t>
      </w:r>
      <w:r>
        <w:t xml:space="preserve">: </w:t>
      </w:r>
    </w:p>
    <w:p w14:paraId="0AAC5638" w14:textId="77777777" w:rsidR="00836031" w:rsidRPr="00AB05CE" w:rsidRDefault="00836031" w:rsidP="00AB05CE">
      <w:pPr>
        <w:pStyle w:val="DataDictionaryTermDefinition"/>
      </w:pPr>
    </w:p>
    <w:p w14:paraId="28BBC51B" w14:textId="2E218D31" w:rsidR="00CD7F48" w:rsidRDefault="00CD7F48"/>
    <w:p w14:paraId="468567BD" w14:textId="77777777" w:rsidR="00CD7F48" w:rsidRDefault="00CD7F48"/>
    <w:p w14:paraId="06E989B7" w14:textId="77777777" w:rsidR="00CD7F48" w:rsidRDefault="00CD7F48"/>
    <w:p w14:paraId="4854F2F8" w14:textId="77777777" w:rsidR="00CD7F48" w:rsidRDefault="00CD7F48"/>
    <w:p w14:paraId="7DF9E47D" w14:textId="77777777" w:rsidR="00CD7F48" w:rsidRDefault="00CD7F48"/>
    <w:p w14:paraId="76BF8BCA" w14:textId="77777777" w:rsidR="00CD7F48" w:rsidRDefault="00CD7F48"/>
    <w:p w14:paraId="2D62B24E" w14:textId="77777777" w:rsidR="00CD7F48" w:rsidRDefault="00CD7F48"/>
    <w:p w14:paraId="3E5F1FCB" w14:textId="77777777" w:rsidR="00CD7F48" w:rsidRDefault="00CD7F48"/>
    <w:p w14:paraId="62539732" w14:textId="77777777" w:rsidR="00CD7F48" w:rsidRDefault="00CD7F48"/>
    <w:p w14:paraId="3BDC3AF2" w14:textId="77777777" w:rsidR="00CD7F48" w:rsidRDefault="00CD7F48"/>
    <w:p w14:paraId="0ACE3155" w14:textId="77777777" w:rsidR="00CD7F48" w:rsidRDefault="00CD7F48"/>
    <w:p w14:paraId="23472E12" w14:textId="77777777" w:rsidR="00CD7F48" w:rsidRDefault="00CD7F48"/>
    <w:p w14:paraId="7CBF381C" w14:textId="77777777" w:rsidR="00CD7F48" w:rsidRDefault="00CD7F48"/>
    <w:p w14:paraId="4ED886A1" w14:textId="77777777" w:rsidR="00CD7F48" w:rsidRDefault="00CD7F48"/>
    <w:p w14:paraId="63B19D16" w14:textId="77777777" w:rsidR="00CD7F48" w:rsidRDefault="00CD7F48"/>
    <w:p w14:paraId="2FE44396" w14:textId="77777777" w:rsidR="00CD7F48" w:rsidRDefault="00CD7F48"/>
    <w:bookmarkEnd w:id="123"/>
    <w:p w14:paraId="5324DBDF" w14:textId="5728EA81" w:rsidR="00CD7F48" w:rsidRDefault="00CD7F48">
      <w:pPr>
        <w:pStyle w:val="template"/>
        <w:jc w:val="both"/>
      </w:pPr>
    </w:p>
    <w:sectPr w:rsidR="00CD7F48" w:rsidSect="00634479">
      <w:headerReference w:type="default" r:id="rId28"/>
      <w:footerReference w:type="default" r:id="rId29"/>
      <w:pgSz w:w="12240" w:h="15840" w:code="1"/>
      <w:pgMar w:top="1440"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68B5" w14:textId="77777777" w:rsidR="00C9135A" w:rsidRDefault="00C9135A">
      <w:r>
        <w:separator/>
      </w:r>
    </w:p>
  </w:endnote>
  <w:endnote w:type="continuationSeparator" w:id="0">
    <w:p w14:paraId="7E13D1B5" w14:textId="77777777" w:rsidR="00C9135A" w:rsidRDefault="00C9135A">
      <w:r>
        <w:continuationSeparator/>
      </w:r>
    </w:p>
  </w:endnote>
  <w:endnote w:type="continuationNotice" w:id="1">
    <w:p w14:paraId="7CB653AD" w14:textId="77777777" w:rsidR="00C9135A" w:rsidRDefault="00C913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CF4D" w14:textId="5C13A71F" w:rsidR="00463063" w:rsidRDefault="00093CF5" w:rsidP="00463063">
    <w:pPr>
      <w:pStyle w:val="Footer"/>
      <w:jc w:val="right"/>
    </w:pPr>
    <w:r>
      <w:t>&lt;Lab Group&gt;</w:t>
    </w:r>
    <w:r>
      <w:tab/>
    </w:r>
    <w:r>
      <w:tab/>
    </w:r>
    <w:r w:rsidR="00463063">
      <w:t xml:space="preserve">Page </w:t>
    </w:r>
    <w:r w:rsidR="00463063">
      <w:fldChar w:fldCharType="begin"/>
    </w:r>
    <w:r w:rsidR="00463063">
      <w:instrText xml:space="preserve"> PAGE  \* MERGEFORMAT </w:instrText>
    </w:r>
    <w:r w:rsidR="00463063">
      <w:fldChar w:fldCharType="separate"/>
    </w:r>
    <w:r w:rsidR="00463063">
      <w:t>6</w:t>
    </w:r>
    <w:r w:rsidR="004630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410E" w14:textId="77777777" w:rsidR="00C9135A" w:rsidRDefault="00C9135A">
      <w:r>
        <w:separator/>
      </w:r>
    </w:p>
  </w:footnote>
  <w:footnote w:type="continuationSeparator" w:id="0">
    <w:p w14:paraId="03388F2F" w14:textId="77777777" w:rsidR="00C9135A" w:rsidRDefault="00C9135A">
      <w:r>
        <w:continuationSeparator/>
      </w:r>
    </w:p>
  </w:footnote>
  <w:footnote w:type="continuationNotice" w:id="1">
    <w:p w14:paraId="58E206E1" w14:textId="77777777" w:rsidR="00C9135A" w:rsidRDefault="00C913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834C" w14:textId="4FA6FA6B" w:rsidR="00CD7F48" w:rsidRDefault="00CD7F48">
    <w:pPr>
      <w:pStyle w:val="Header"/>
      <w:pBdr>
        <w:bottom w:val="single" w:sz="4" w:space="1" w:color="auto"/>
      </w:pBdr>
      <w:tabs>
        <w:tab w:val="clear" w:pos="9360"/>
        <w:tab w:val="right" w:pos="9630"/>
      </w:tabs>
      <w:spacing w:before="360"/>
    </w:pPr>
    <w:r>
      <w:t>Software</w:t>
    </w:r>
    <w:r w:rsidRPr="43105677">
      <w:rPr>
        <w:sz w:val="24"/>
        <w:szCs w:val="24"/>
      </w:rPr>
      <w:t xml:space="preserve"> </w:t>
    </w:r>
    <w:r w:rsidR="00C22DC4">
      <w:t>Development</w:t>
    </w:r>
    <w:r>
      <w:t xml:space="preserve"> </w:t>
    </w:r>
    <w:r w:rsidR="00093CF5">
      <w:t xml:space="preserve">Plan &amp; </w:t>
    </w:r>
    <w:r>
      <w:t>Specification</w:t>
    </w:r>
    <w:r>
      <w:tab/>
    </w:r>
    <w:r>
      <w:tab/>
    </w:r>
  </w:p>
</w:hdr>
</file>

<file path=word/intelligence2.xml><?xml version="1.0" encoding="utf-8"?>
<int2:intelligence xmlns:int2="http://schemas.microsoft.com/office/intelligence/2020/intelligence" xmlns:oel="http://schemas.microsoft.com/office/2019/extlst">
  <int2:observations>
    <int2:bookmark int2:bookmarkName="_Int_ztqSj9ny" int2:invalidationBookmarkName="" int2:hashCode="G2DS7XFYc2y8E1" int2:id="2NwOEOF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385C22"/>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576"/>
        </w:tabs>
        <w:ind w:left="576" w:hanging="576"/>
      </w:pPr>
      <w:rPr>
        <w:rFonts w:ascii="Arial" w:hAnsi="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BC07E96"/>
    <w:multiLevelType w:val="hybridMultilevel"/>
    <w:tmpl w:val="FBFEF836"/>
    <w:lvl w:ilvl="0" w:tplc="599C17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269D14"/>
    <w:multiLevelType w:val="hybridMultilevel"/>
    <w:tmpl w:val="8FE85848"/>
    <w:lvl w:ilvl="0" w:tplc="162CD748">
      <w:start w:val="1"/>
      <w:numFmt w:val="decimal"/>
      <w:lvlText w:val="%1."/>
      <w:lvlJc w:val="left"/>
      <w:pPr>
        <w:ind w:left="360" w:hanging="360"/>
      </w:pPr>
    </w:lvl>
    <w:lvl w:ilvl="1" w:tplc="7378477E">
      <w:start w:val="1"/>
      <w:numFmt w:val="lowerLetter"/>
      <w:lvlText w:val="%2."/>
      <w:lvlJc w:val="left"/>
      <w:pPr>
        <w:ind w:left="1080" w:hanging="360"/>
      </w:pPr>
    </w:lvl>
    <w:lvl w:ilvl="2" w:tplc="2FC05B28">
      <w:start w:val="1"/>
      <w:numFmt w:val="lowerRoman"/>
      <w:lvlText w:val="%3."/>
      <w:lvlJc w:val="right"/>
      <w:pPr>
        <w:ind w:left="1800" w:hanging="180"/>
      </w:pPr>
    </w:lvl>
    <w:lvl w:ilvl="3" w:tplc="A1CA413E">
      <w:start w:val="1"/>
      <w:numFmt w:val="decimal"/>
      <w:lvlText w:val="%4."/>
      <w:lvlJc w:val="left"/>
      <w:pPr>
        <w:ind w:left="2520" w:hanging="360"/>
      </w:pPr>
    </w:lvl>
    <w:lvl w:ilvl="4" w:tplc="7644B212">
      <w:start w:val="1"/>
      <w:numFmt w:val="lowerLetter"/>
      <w:lvlText w:val="%5."/>
      <w:lvlJc w:val="left"/>
      <w:pPr>
        <w:ind w:left="3240" w:hanging="360"/>
      </w:pPr>
    </w:lvl>
    <w:lvl w:ilvl="5" w:tplc="1038A550">
      <w:start w:val="1"/>
      <w:numFmt w:val="lowerRoman"/>
      <w:lvlText w:val="%6."/>
      <w:lvlJc w:val="right"/>
      <w:pPr>
        <w:ind w:left="3960" w:hanging="180"/>
      </w:pPr>
    </w:lvl>
    <w:lvl w:ilvl="6" w:tplc="72048540">
      <w:start w:val="1"/>
      <w:numFmt w:val="decimal"/>
      <w:lvlText w:val="%7."/>
      <w:lvlJc w:val="left"/>
      <w:pPr>
        <w:ind w:left="4680" w:hanging="360"/>
      </w:pPr>
    </w:lvl>
    <w:lvl w:ilvl="7" w:tplc="90C8D4AE">
      <w:start w:val="1"/>
      <w:numFmt w:val="lowerLetter"/>
      <w:lvlText w:val="%8."/>
      <w:lvlJc w:val="left"/>
      <w:pPr>
        <w:ind w:left="5400" w:hanging="360"/>
      </w:pPr>
    </w:lvl>
    <w:lvl w:ilvl="8" w:tplc="9278B36A">
      <w:start w:val="1"/>
      <w:numFmt w:val="lowerRoman"/>
      <w:lvlText w:val="%9."/>
      <w:lvlJc w:val="right"/>
      <w:pPr>
        <w:ind w:left="6120" w:hanging="180"/>
      </w:pPr>
    </w:lvl>
  </w:abstractNum>
  <w:abstractNum w:abstractNumId="3" w15:restartNumberingAfterBreak="0">
    <w:nsid w:val="256372BD"/>
    <w:multiLevelType w:val="hybridMultilevel"/>
    <w:tmpl w:val="1B22436A"/>
    <w:lvl w:ilvl="0" w:tplc="CDF602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C843EA"/>
    <w:multiLevelType w:val="hybridMultilevel"/>
    <w:tmpl w:val="48CAFF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F9C3493"/>
    <w:multiLevelType w:val="hybridMultilevel"/>
    <w:tmpl w:val="680C34B4"/>
    <w:lvl w:ilvl="0" w:tplc="668683B8">
      <w:start w:val="1"/>
      <w:numFmt w:val="decimal"/>
      <w:lvlText w:val="%1."/>
      <w:lvlJc w:val="left"/>
      <w:pPr>
        <w:ind w:left="720" w:hanging="360"/>
      </w:pPr>
    </w:lvl>
    <w:lvl w:ilvl="1" w:tplc="87BCBBD6">
      <w:start w:val="1"/>
      <w:numFmt w:val="lowerLetter"/>
      <w:lvlText w:val="%2."/>
      <w:lvlJc w:val="left"/>
      <w:pPr>
        <w:ind w:left="1440" w:hanging="360"/>
      </w:pPr>
    </w:lvl>
    <w:lvl w:ilvl="2" w:tplc="785E45BE">
      <w:start w:val="1"/>
      <w:numFmt w:val="lowerRoman"/>
      <w:lvlText w:val="%3."/>
      <w:lvlJc w:val="right"/>
      <w:pPr>
        <w:ind w:left="2160" w:hanging="180"/>
      </w:pPr>
    </w:lvl>
    <w:lvl w:ilvl="3" w:tplc="F96C4DAA">
      <w:start w:val="1"/>
      <w:numFmt w:val="decimal"/>
      <w:lvlText w:val="%4."/>
      <w:lvlJc w:val="left"/>
      <w:pPr>
        <w:ind w:left="2880" w:hanging="360"/>
      </w:pPr>
    </w:lvl>
    <w:lvl w:ilvl="4" w:tplc="D47E7156">
      <w:start w:val="1"/>
      <w:numFmt w:val="lowerLetter"/>
      <w:lvlText w:val="%5."/>
      <w:lvlJc w:val="left"/>
      <w:pPr>
        <w:ind w:left="3600" w:hanging="360"/>
      </w:pPr>
    </w:lvl>
    <w:lvl w:ilvl="5" w:tplc="4D320968">
      <w:start w:val="1"/>
      <w:numFmt w:val="lowerRoman"/>
      <w:lvlText w:val="%6."/>
      <w:lvlJc w:val="right"/>
      <w:pPr>
        <w:ind w:left="4320" w:hanging="180"/>
      </w:pPr>
    </w:lvl>
    <w:lvl w:ilvl="6" w:tplc="30C0892C">
      <w:start w:val="1"/>
      <w:numFmt w:val="decimal"/>
      <w:lvlText w:val="%7."/>
      <w:lvlJc w:val="left"/>
      <w:pPr>
        <w:ind w:left="5040" w:hanging="360"/>
      </w:pPr>
    </w:lvl>
    <w:lvl w:ilvl="7" w:tplc="C284EBEC">
      <w:start w:val="1"/>
      <w:numFmt w:val="lowerLetter"/>
      <w:lvlText w:val="%8."/>
      <w:lvlJc w:val="left"/>
      <w:pPr>
        <w:ind w:left="5760" w:hanging="360"/>
      </w:pPr>
    </w:lvl>
    <w:lvl w:ilvl="8" w:tplc="51DE16D0">
      <w:start w:val="1"/>
      <w:numFmt w:val="lowerRoman"/>
      <w:lvlText w:val="%9."/>
      <w:lvlJc w:val="right"/>
      <w:pPr>
        <w:ind w:left="6480" w:hanging="180"/>
      </w:pPr>
    </w:lvl>
  </w:abstractNum>
  <w:abstractNum w:abstractNumId="6" w15:restartNumberingAfterBreak="0">
    <w:nsid w:val="3B826C9A"/>
    <w:multiLevelType w:val="hybridMultilevel"/>
    <w:tmpl w:val="82B255CE"/>
    <w:lvl w:ilvl="0" w:tplc="1362163E">
      <w:start w:val="1"/>
      <w:numFmt w:val="decimal"/>
      <w:lvlText w:val="%1."/>
      <w:lvlJc w:val="left"/>
      <w:pPr>
        <w:ind w:left="720" w:hanging="360"/>
      </w:pPr>
    </w:lvl>
    <w:lvl w:ilvl="1" w:tplc="BC8AB0D0">
      <w:start w:val="1"/>
      <w:numFmt w:val="lowerLetter"/>
      <w:lvlText w:val="%2."/>
      <w:lvlJc w:val="left"/>
      <w:pPr>
        <w:ind w:left="1440" w:hanging="360"/>
      </w:pPr>
    </w:lvl>
    <w:lvl w:ilvl="2" w:tplc="A4B4284A">
      <w:start w:val="1"/>
      <w:numFmt w:val="lowerRoman"/>
      <w:lvlText w:val="%3."/>
      <w:lvlJc w:val="right"/>
      <w:pPr>
        <w:ind w:left="2160" w:hanging="180"/>
      </w:pPr>
    </w:lvl>
    <w:lvl w:ilvl="3" w:tplc="F110BDB4">
      <w:start w:val="1"/>
      <w:numFmt w:val="decimal"/>
      <w:lvlText w:val="%4."/>
      <w:lvlJc w:val="left"/>
      <w:pPr>
        <w:ind w:left="2880" w:hanging="360"/>
      </w:pPr>
    </w:lvl>
    <w:lvl w:ilvl="4" w:tplc="44EEE868">
      <w:start w:val="1"/>
      <w:numFmt w:val="lowerLetter"/>
      <w:lvlText w:val="%5."/>
      <w:lvlJc w:val="left"/>
      <w:pPr>
        <w:ind w:left="3600" w:hanging="360"/>
      </w:pPr>
    </w:lvl>
    <w:lvl w:ilvl="5" w:tplc="59D265CC">
      <w:start w:val="1"/>
      <w:numFmt w:val="lowerRoman"/>
      <w:lvlText w:val="%6."/>
      <w:lvlJc w:val="right"/>
      <w:pPr>
        <w:ind w:left="4320" w:hanging="180"/>
      </w:pPr>
    </w:lvl>
    <w:lvl w:ilvl="6" w:tplc="C8F0432A">
      <w:start w:val="1"/>
      <w:numFmt w:val="decimal"/>
      <w:lvlText w:val="%7."/>
      <w:lvlJc w:val="left"/>
      <w:pPr>
        <w:ind w:left="5040" w:hanging="360"/>
      </w:pPr>
    </w:lvl>
    <w:lvl w:ilvl="7" w:tplc="37041DD2">
      <w:start w:val="1"/>
      <w:numFmt w:val="lowerLetter"/>
      <w:lvlText w:val="%8."/>
      <w:lvlJc w:val="left"/>
      <w:pPr>
        <w:ind w:left="5760" w:hanging="360"/>
      </w:pPr>
    </w:lvl>
    <w:lvl w:ilvl="8" w:tplc="47281A7E">
      <w:start w:val="1"/>
      <w:numFmt w:val="lowerRoman"/>
      <w:lvlText w:val="%9."/>
      <w:lvlJc w:val="right"/>
      <w:pPr>
        <w:ind w:left="6480" w:hanging="180"/>
      </w:pPr>
    </w:lvl>
  </w:abstractNum>
  <w:abstractNum w:abstractNumId="7" w15:restartNumberingAfterBreak="0">
    <w:nsid w:val="3F6054E1"/>
    <w:multiLevelType w:val="hybridMultilevel"/>
    <w:tmpl w:val="277E8D76"/>
    <w:lvl w:ilvl="0" w:tplc="6E18F376">
      <w:start w:val="1"/>
      <w:numFmt w:val="decimal"/>
      <w:lvlText w:val="%1."/>
      <w:lvlJc w:val="left"/>
      <w:pPr>
        <w:ind w:left="720" w:hanging="360"/>
      </w:pPr>
    </w:lvl>
    <w:lvl w:ilvl="1" w:tplc="B2A60E5C">
      <w:start w:val="1"/>
      <w:numFmt w:val="lowerLetter"/>
      <w:lvlText w:val="%2."/>
      <w:lvlJc w:val="left"/>
      <w:pPr>
        <w:ind w:left="1440" w:hanging="360"/>
      </w:pPr>
    </w:lvl>
    <w:lvl w:ilvl="2" w:tplc="230CE5BE">
      <w:start w:val="1"/>
      <w:numFmt w:val="lowerRoman"/>
      <w:lvlText w:val="%3."/>
      <w:lvlJc w:val="right"/>
      <w:pPr>
        <w:ind w:left="2160" w:hanging="180"/>
      </w:pPr>
    </w:lvl>
    <w:lvl w:ilvl="3" w:tplc="69BCB390">
      <w:start w:val="1"/>
      <w:numFmt w:val="decimal"/>
      <w:lvlText w:val="%4."/>
      <w:lvlJc w:val="left"/>
      <w:pPr>
        <w:ind w:left="2880" w:hanging="360"/>
      </w:pPr>
    </w:lvl>
    <w:lvl w:ilvl="4" w:tplc="495A53AA">
      <w:start w:val="1"/>
      <w:numFmt w:val="lowerLetter"/>
      <w:lvlText w:val="%5."/>
      <w:lvlJc w:val="left"/>
      <w:pPr>
        <w:ind w:left="3600" w:hanging="360"/>
      </w:pPr>
    </w:lvl>
    <w:lvl w:ilvl="5" w:tplc="0742B07E">
      <w:start w:val="1"/>
      <w:numFmt w:val="lowerRoman"/>
      <w:lvlText w:val="%6."/>
      <w:lvlJc w:val="right"/>
      <w:pPr>
        <w:ind w:left="4320" w:hanging="180"/>
      </w:pPr>
    </w:lvl>
    <w:lvl w:ilvl="6" w:tplc="3CD066A6">
      <w:start w:val="1"/>
      <w:numFmt w:val="decimal"/>
      <w:lvlText w:val="%7."/>
      <w:lvlJc w:val="left"/>
      <w:pPr>
        <w:ind w:left="5040" w:hanging="360"/>
      </w:pPr>
    </w:lvl>
    <w:lvl w:ilvl="7" w:tplc="53543876">
      <w:start w:val="1"/>
      <w:numFmt w:val="lowerLetter"/>
      <w:lvlText w:val="%8."/>
      <w:lvlJc w:val="left"/>
      <w:pPr>
        <w:ind w:left="5760" w:hanging="360"/>
      </w:pPr>
    </w:lvl>
    <w:lvl w:ilvl="8" w:tplc="9238DC02">
      <w:start w:val="1"/>
      <w:numFmt w:val="lowerRoman"/>
      <w:lvlText w:val="%9."/>
      <w:lvlJc w:val="right"/>
      <w:pPr>
        <w:ind w:left="6480" w:hanging="180"/>
      </w:pPr>
    </w:lvl>
  </w:abstractNum>
  <w:abstractNum w:abstractNumId="8" w15:restartNumberingAfterBreak="0">
    <w:nsid w:val="3FAB4535"/>
    <w:multiLevelType w:val="hybridMultilevel"/>
    <w:tmpl w:val="CD468CA8"/>
    <w:lvl w:ilvl="0" w:tplc="7436D354">
      <w:start w:val="1"/>
      <w:numFmt w:val="decimal"/>
      <w:lvlText w:val="%1."/>
      <w:lvlJc w:val="left"/>
      <w:pPr>
        <w:ind w:left="720" w:hanging="360"/>
      </w:pPr>
    </w:lvl>
    <w:lvl w:ilvl="1" w:tplc="CA4A14D4">
      <w:start w:val="1"/>
      <w:numFmt w:val="lowerLetter"/>
      <w:lvlText w:val="%2."/>
      <w:lvlJc w:val="left"/>
      <w:pPr>
        <w:ind w:left="1440" w:hanging="360"/>
      </w:pPr>
    </w:lvl>
    <w:lvl w:ilvl="2" w:tplc="8C32CDF0">
      <w:start w:val="1"/>
      <w:numFmt w:val="lowerRoman"/>
      <w:lvlText w:val="%3."/>
      <w:lvlJc w:val="right"/>
      <w:pPr>
        <w:ind w:left="2160" w:hanging="180"/>
      </w:pPr>
    </w:lvl>
    <w:lvl w:ilvl="3" w:tplc="00DE9328">
      <w:start w:val="1"/>
      <w:numFmt w:val="decimal"/>
      <w:lvlText w:val="%4."/>
      <w:lvlJc w:val="left"/>
      <w:pPr>
        <w:ind w:left="2880" w:hanging="360"/>
      </w:pPr>
    </w:lvl>
    <w:lvl w:ilvl="4" w:tplc="FB720FF6">
      <w:start w:val="1"/>
      <w:numFmt w:val="lowerLetter"/>
      <w:lvlText w:val="%5."/>
      <w:lvlJc w:val="left"/>
      <w:pPr>
        <w:ind w:left="3600" w:hanging="360"/>
      </w:pPr>
    </w:lvl>
    <w:lvl w:ilvl="5" w:tplc="C4EC4F8C">
      <w:start w:val="1"/>
      <w:numFmt w:val="lowerRoman"/>
      <w:lvlText w:val="%6."/>
      <w:lvlJc w:val="right"/>
      <w:pPr>
        <w:ind w:left="4320" w:hanging="180"/>
      </w:pPr>
    </w:lvl>
    <w:lvl w:ilvl="6" w:tplc="2D1A8DB2">
      <w:start w:val="1"/>
      <w:numFmt w:val="decimal"/>
      <w:lvlText w:val="%7."/>
      <w:lvlJc w:val="left"/>
      <w:pPr>
        <w:ind w:left="5040" w:hanging="360"/>
      </w:pPr>
    </w:lvl>
    <w:lvl w:ilvl="7" w:tplc="6AB2C360">
      <w:start w:val="1"/>
      <w:numFmt w:val="lowerLetter"/>
      <w:lvlText w:val="%8."/>
      <w:lvlJc w:val="left"/>
      <w:pPr>
        <w:ind w:left="5760" w:hanging="360"/>
      </w:pPr>
    </w:lvl>
    <w:lvl w:ilvl="8" w:tplc="D0284C7C">
      <w:start w:val="1"/>
      <w:numFmt w:val="lowerRoman"/>
      <w:lvlText w:val="%9."/>
      <w:lvlJc w:val="right"/>
      <w:pPr>
        <w:ind w:left="6480" w:hanging="180"/>
      </w:pPr>
    </w:lvl>
  </w:abstractNum>
  <w:abstractNum w:abstractNumId="9" w15:restartNumberingAfterBreak="0">
    <w:nsid w:val="41D797A8"/>
    <w:multiLevelType w:val="hybridMultilevel"/>
    <w:tmpl w:val="398AE476"/>
    <w:lvl w:ilvl="0" w:tplc="09DA5ACC">
      <w:start w:val="1"/>
      <w:numFmt w:val="decimal"/>
      <w:lvlText w:val="%1."/>
      <w:lvlJc w:val="left"/>
      <w:pPr>
        <w:ind w:left="720" w:hanging="360"/>
      </w:pPr>
    </w:lvl>
    <w:lvl w:ilvl="1" w:tplc="E012C5E8">
      <w:start w:val="1"/>
      <w:numFmt w:val="lowerLetter"/>
      <w:lvlText w:val="%2."/>
      <w:lvlJc w:val="left"/>
      <w:pPr>
        <w:ind w:left="1440" w:hanging="360"/>
      </w:pPr>
    </w:lvl>
    <w:lvl w:ilvl="2" w:tplc="CFE2A446">
      <w:start w:val="1"/>
      <w:numFmt w:val="lowerRoman"/>
      <w:lvlText w:val="%3."/>
      <w:lvlJc w:val="right"/>
      <w:pPr>
        <w:ind w:left="2160" w:hanging="180"/>
      </w:pPr>
    </w:lvl>
    <w:lvl w:ilvl="3" w:tplc="A6D27438">
      <w:start w:val="1"/>
      <w:numFmt w:val="decimal"/>
      <w:lvlText w:val="%4."/>
      <w:lvlJc w:val="left"/>
      <w:pPr>
        <w:ind w:left="2880" w:hanging="360"/>
      </w:pPr>
    </w:lvl>
    <w:lvl w:ilvl="4" w:tplc="078251AA">
      <w:start w:val="1"/>
      <w:numFmt w:val="lowerLetter"/>
      <w:lvlText w:val="%5."/>
      <w:lvlJc w:val="left"/>
      <w:pPr>
        <w:ind w:left="3600" w:hanging="360"/>
      </w:pPr>
    </w:lvl>
    <w:lvl w:ilvl="5" w:tplc="399A30C2">
      <w:start w:val="1"/>
      <w:numFmt w:val="lowerRoman"/>
      <w:lvlText w:val="%6."/>
      <w:lvlJc w:val="right"/>
      <w:pPr>
        <w:ind w:left="4320" w:hanging="180"/>
      </w:pPr>
    </w:lvl>
    <w:lvl w:ilvl="6" w:tplc="09BA79AC">
      <w:start w:val="1"/>
      <w:numFmt w:val="decimal"/>
      <w:lvlText w:val="%7."/>
      <w:lvlJc w:val="left"/>
      <w:pPr>
        <w:ind w:left="5040" w:hanging="360"/>
      </w:pPr>
    </w:lvl>
    <w:lvl w:ilvl="7" w:tplc="51A462FE">
      <w:start w:val="1"/>
      <w:numFmt w:val="lowerLetter"/>
      <w:lvlText w:val="%8."/>
      <w:lvlJc w:val="left"/>
      <w:pPr>
        <w:ind w:left="5760" w:hanging="360"/>
      </w:pPr>
    </w:lvl>
    <w:lvl w:ilvl="8" w:tplc="070235FA">
      <w:start w:val="1"/>
      <w:numFmt w:val="lowerRoman"/>
      <w:lvlText w:val="%9."/>
      <w:lvlJc w:val="right"/>
      <w:pPr>
        <w:ind w:left="6480" w:hanging="180"/>
      </w:pPr>
    </w:lvl>
  </w:abstractNum>
  <w:abstractNum w:abstractNumId="10" w15:restartNumberingAfterBreak="0">
    <w:nsid w:val="456B77A4"/>
    <w:multiLevelType w:val="hybridMultilevel"/>
    <w:tmpl w:val="4F1EAE54"/>
    <w:lvl w:ilvl="0" w:tplc="7D301916">
      <w:start w:val="1"/>
      <w:numFmt w:val="decimal"/>
      <w:lvlText w:val="%1."/>
      <w:lvlJc w:val="left"/>
      <w:pPr>
        <w:ind w:left="720" w:hanging="360"/>
      </w:pPr>
    </w:lvl>
    <w:lvl w:ilvl="1" w:tplc="E124D344">
      <w:start w:val="1"/>
      <w:numFmt w:val="lowerLetter"/>
      <w:lvlText w:val="%2."/>
      <w:lvlJc w:val="left"/>
      <w:pPr>
        <w:ind w:left="1440" w:hanging="360"/>
      </w:pPr>
    </w:lvl>
    <w:lvl w:ilvl="2" w:tplc="92EC15B2">
      <w:start w:val="1"/>
      <w:numFmt w:val="lowerRoman"/>
      <w:lvlText w:val="%3."/>
      <w:lvlJc w:val="right"/>
      <w:pPr>
        <w:ind w:left="2160" w:hanging="180"/>
      </w:pPr>
    </w:lvl>
    <w:lvl w:ilvl="3" w:tplc="91C00526">
      <w:start w:val="1"/>
      <w:numFmt w:val="decimal"/>
      <w:lvlText w:val="%4."/>
      <w:lvlJc w:val="left"/>
      <w:pPr>
        <w:ind w:left="2880" w:hanging="360"/>
      </w:pPr>
    </w:lvl>
    <w:lvl w:ilvl="4" w:tplc="CC76585E">
      <w:start w:val="1"/>
      <w:numFmt w:val="lowerLetter"/>
      <w:lvlText w:val="%5."/>
      <w:lvlJc w:val="left"/>
      <w:pPr>
        <w:ind w:left="3600" w:hanging="360"/>
      </w:pPr>
    </w:lvl>
    <w:lvl w:ilvl="5" w:tplc="691CC9CA">
      <w:start w:val="1"/>
      <w:numFmt w:val="lowerRoman"/>
      <w:lvlText w:val="%6."/>
      <w:lvlJc w:val="right"/>
      <w:pPr>
        <w:ind w:left="4320" w:hanging="180"/>
      </w:pPr>
    </w:lvl>
    <w:lvl w:ilvl="6" w:tplc="EA648E3C">
      <w:start w:val="1"/>
      <w:numFmt w:val="decimal"/>
      <w:lvlText w:val="%7."/>
      <w:lvlJc w:val="left"/>
      <w:pPr>
        <w:ind w:left="5040" w:hanging="360"/>
      </w:pPr>
    </w:lvl>
    <w:lvl w:ilvl="7" w:tplc="20361C28">
      <w:start w:val="1"/>
      <w:numFmt w:val="lowerLetter"/>
      <w:lvlText w:val="%8."/>
      <w:lvlJc w:val="left"/>
      <w:pPr>
        <w:ind w:left="5760" w:hanging="360"/>
      </w:pPr>
    </w:lvl>
    <w:lvl w:ilvl="8" w:tplc="88AC9FBA">
      <w:start w:val="1"/>
      <w:numFmt w:val="lowerRoman"/>
      <w:lvlText w:val="%9."/>
      <w:lvlJc w:val="right"/>
      <w:pPr>
        <w:ind w:left="6480" w:hanging="180"/>
      </w:pPr>
    </w:lvl>
  </w:abstractNum>
  <w:abstractNum w:abstractNumId="11" w15:restartNumberingAfterBreak="0">
    <w:nsid w:val="46E873B4"/>
    <w:multiLevelType w:val="hybridMultilevel"/>
    <w:tmpl w:val="5346FC60"/>
    <w:lvl w:ilvl="0" w:tplc="A350A466">
      <w:start w:val="1"/>
      <w:numFmt w:val="bullet"/>
      <w:lvlText w:val=""/>
      <w:lvlJc w:val="left"/>
      <w:pPr>
        <w:ind w:left="360" w:hanging="360"/>
      </w:pPr>
      <w:rPr>
        <w:rFonts w:ascii="Symbol" w:hAnsi="Symbol" w:hint="default"/>
      </w:rPr>
    </w:lvl>
    <w:lvl w:ilvl="1" w:tplc="54FCCF2E">
      <w:start w:val="1"/>
      <w:numFmt w:val="bullet"/>
      <w:lvlText w:val="o"/>
      <w:lvlJc w:val="left"/>
      <w:pPr>
        <w:ind w:left="1080" w:hanging="360"/>
      </w:pPr>
      <w:rPr>
        <w:rFonts w:ascii="Courier New" w:hAnsi="Courier New" w:hint="default"/>
      </w:rPr>
    </w:lvl>
    <w:lvl w:ilvl="2" w:tplc="CDB41B78">
      <w:start w:val="1"/>
      <w:numFmt w:val="bullet"/>
      <w:lvlText w:val=""/>
      <w:lvlJc w:val="left"/>
      <w:pPr>
        <w:ind w:left="1800" w:hanging="360"/>
      </w:pPr>
      <w:rPr>
        <w:rFonts w:ascii="Wingdings" w:hAnsi="Wingdings" w:hint="default"/>
      </w:rPr>
    </w:lvl>
    <w:lvl w:ilvl="3" w:tplc="1C2AD562">
      <w:start w:val="1"/>
      <w:numFmt w:val="bullet"/>
      <w:lvlText w:val=""/>
      <w:lvlJc w:val="left"/>
      <w:pPr>
        <w:ind w:left="2520" w:hanging="360"/>
      </w:pPr>
      <w:rPr>
        <w:rFonts w:ascii="Symbol" w:hAnsi="Symbol" w:hint="default"/>
      </w:rPr>
    </w:lvl>
    <w:lvl w:ilvl="4" w:tplc="CC068BE0">
      <w:start w:val="1"/>
      <w:numFmt w:val="bullet"/>
      <w:lvlText w:val="o"/>
      <w:lvlJc w:val="left"/>
      <w:pPr>
        <w:ind w:left="3240" w:hanging="360"/>
      </w:pPr>
      <w:rPr>
        <w:rFonts w:ascii="Courier New" w:hAnsi="Courier New" w:hint="default"/>
      </w:rPr>
    </w:lvl>
    <w:lvl w:ilvl="5" w:tplc="92FA1634">
      <w:start w:val="1"/>
      <w:numFmt w:val="bullet"/>
      <w:lvlText w:val=""/>
      <w:lvlJc w:val="left"/>
      <w:pPr>
        <w:ind w:left="3960" w:hanging="360"/>
      </w:pPr>
      <w:rPr>
        <w:rFonts w:ascii="Wingdings" w:hAnsi="Wingdings" w:hint="default"/>
      </w:rPr>
    </w:lvl>
    <w:lvl w:ilvl="6" w:tplc="30BAAC6C">
      <w:start w:val="1"/>
      <w:numFmt w:val="bullet"/>
      <w:lvlText w:val=""/>
      <w:lvlJc w:val="left"/>
      <w:pPr>
        <w:ind w:left="4680" w:hanging="360"/>
      </w:pPr>
      <w:rPr>
        <w:rFonts w:ascii="Symbol" w:hAnsi="Symbol" w:hint="default"/>
      </w:rPr>
    </w:lvl>
    <w:lvl w:ilvl="7" w:tplc="28ACD6C4">
      <w:start w:val="1"/>
      <w:numFmt w:val="bullet"/>
      <w:lvlText w:val="o"/>
      <w:lvlJc w:val="left"/>
      <w:pPr>
        <w:ind w:left="5400" w:hanging="360"/>
      </w:pPr>
      <w:rPr>
        <w:rFonts w:ascii="Courier New" w:hAnsi="Courier New" w:hint="default"/>
      </w:rPr>
    </w:lvl>
    <w:lvl w:ilvl="8" w:tplc="B9046A96">
      <w:start w:val="1"/>
      <w:numFmt w:val="bullet"/>
      <w:lvlText w:val=""/>
      <w:lvlJc w:val="left"/>
      <w:pPr>
        <w:ind w:left="6120" w:hanging="360"/>
      </w:pPr>
      <w:rPr>
        <w:rFonts w:ascii="Wingdings" w:hAnsi="Wingdings" w:hint="default"/>
      </w:rPr>
    </w:lvl>
  </w:abstractNum>
  <w:abstractNum w:abstractNumId="12" w15:restartNumberingAfterBreak="0">
    <w:nsid w:val="4BAAA9B1"/>
    <w:multiLevelType w:val="hybridMultilevel"/>
    <w:tmpl w:val="1C147F76"/>
    <w:lvl w:ilvl="0" w:tplc="48B6CA60">
      <w:start w:val="1"/>
      <w:numFmt w:val="decimal"/>
      <w:lvlText w:val="%1."/>
      <w:lvlJc w:val="left"/>
      <w:pPr>
        <w:ind w:left="720" w:hanging="360"/>
      </w:pPr>
    </w:lvl>
    <w:lvl w:ilvl="1" w:tplc="68C6F742">
      <w:start w:val="1"/>
      <w:numFmt w:val="lowerLetter"/>
      <w:lvlText w:val="%2."/>
      <w:lvlJc w:val="left"/>
      <w:pPr>
        <w:ind w:left="1440" w:hanging="360"/>
      </w:pPr>
    </w:lvl>
    <w:lvl w:ilvl="2" w:tplc="472E2F42">
      <w:start w:val="1"/>
      <w:numFmt w:val="lowerRoman"/>
      <w:lvlText w:val="%3."/>
      <w:lvlJc w:val="right"/>
      <w:pPr>
        <w:ind w:left="2160" w:hanging="180"/>
      </w:pPr>
    </w:lvl>
    <w:lvl w:ilvl="3" w:tplc="440AB78C">
      <w:start w:val="1"/>
      <w:numFmt w:val="decimal"/>
      <w:lvlText w:val="%4."/>
      <w:lvlJc w:val="left"/>
      <w:pPr>
        <w:ind w:left="2880" w:hanging="360"/>
      </w:pPr>
    </w:lvl>
    <w:lvl w:ilvl="4" w:tplc="E85801C6">
      <w:start w:val="1"/>
      <w:numFmt w:val="lowerLetter"/>
      <w:lvlText w:val="%5."/>
      <w:lvlJc w:val="left"/>
      <w:pPr>
        <w:ind w:left="3600" w:hanging="360"/>
      </w:pPr>
    </w:lvl>
    <w:lvl w:ilvl="5" w:tplc="83142DAE">
      <w:start w:val="1"/>
      <w:numFmt w:val="lowerRoman"/>
      <w:lvlText w:val="%6."/>
      <w:lvlJc w:val="right"/>
      <w:pPr>
        <w:ind w:left="4320" w:hanging="180"/>
      </w:pPr>
    </w:lvl>
    <w:lvl w:ilvl="6" w:tplc="EF5E9646">
      <w:start w:val="1"/>
      <w:numFmt w:val="decimal"/>
      <w:lvlText w:val="%7."/>
      <w:lvlJc w:val="left"/>
      <w:pPr>
        <w:ind w:left="5040" w:hanging="360"/>
      </w:pPr>
    </w:lvl>
    <w:lvl w:ilvl="7" w:tplc="838046D2">
      <w:start w:val="1"/>
      <w:numFmt w:val="lowerLetter"/>
      <w:lvlText w:val="%8."/>
      <w:lvlJc w:val="left"/>
      <w:pPr>
        <w:ind w:left="5760" w:hanging="360"/>
      </w:pPr>
    </w:lvl>
    <w:lvl w:ilvl="8" w:tplc="6B3E9F62">
      <w:start w:val="1"/>
      <w:numFmt w:val="lowerRoman"/>
      <w:lvlText w:val="%9."/>
      <w:lvlJc w:val="right"/>
      <w:pPr>
        <w:ind w:left="6480" w:hanging="180"/>
      </w:pPr>
    </w:lvl>
  </w:abstractNum>
  <w:abstractNum w:abstractNumId="13" w15:restartNumberingAfterBreak="0">
    <w:nsid w:val="4F998A3C"/>
    <w:multiLevelType w:val="hybridMultilevel"/>
    <w:tmpl w:val="39EA4A64"/>
    <w:lvl w:ilvl="0" w:tplc="2CE82D2A">
      <w:start w:val="1"/>
      <w:numFmt w:val="decimal"/>
      <w:lvlText w:val="%1."/>
      <w:lvlJc w:val="left"/>
      <w:pPr>
        <w:ind w:left="720" w:hanging="360"/>
      </w:pPr>
    </w:lvl>
    <w:lvl w:ilvl="1" w:tplc="2DC2E91E">
      <w:start w:val="1"/>
      <w:numFmt w:val="lowerLetter"/>
      <w:lvlText w:val="%2."/>
      <w:lvlJc w:val="left"/>
      <w:pPr>
        <w:ind w:left="1440" w:hanging="360"/>
      </w:pPr>
    </w:lvl>
    <w:lvl w:ilvl="2" w:tplc="A6FA7322">
      <w:start w:val="1"/>
      <w:numFmt w:val="lowerRoman"/>
      <w:lvlText w:val="%3."/>
      <w:lvlJc w:val="right"/>
      <w:pPr>
        <w:ind w:left="2160" w:hanging="180"/>
      </w:pPr>
    </w:lvl>
    <w:lvl w:ilvl="3" w:tplc="82EC41B2">
      <w:start w:val="1"/>
      <w:numFmt w:val="decimal"/>
      <w:lvlText w:val="%4."/>
      <w:lvlJc w:val="left"/>
      <w:pPr>
        <w:ind w:left="2880" w:hanging="360"/>
      </w:pPr>
    </w:lvl>
    <w:lvl w:ilvl="4" w:tplc="DE84EE86">
      <w:start w:val="1"/>
      <w:numFmt w:val="lowerLetter"/>
      <w:lvlText w:val="%5."/>
      <w:lvlJc w:val="left"/>
      <w:pPr>
        <w:ind w:left="3600" w:hanging="360"/>
      </w:pPr>
    </w:lvl>
    <w:lvl w:ilvl="5" w:tplc="4288F1EE">
      <w:start w:val="1"/>
      <w:numFmt w:val="lowerRoman"/>
      <w:lvlText w:val="%6."/>
      <w:lvlJc w:val="right"/>
      <w:pPr>
        <w:ind w:left="4320" w:hanging="180"/>
      </w:pPr>
    </w:lvl>
    <w:lvl w:ilvl="6" w:tplc="D62E60FE">
      <w:start w:val="1"/>
      <w:numFmt w:val="decimal"/>
      <w:lvlText w:val="%7."/>
      <w:lvlJc w:val="left"/>
      <w:pPr>
        <w:ind w:left="5040" w:hanging="360"/>
      </w:pPr>
    </w:lvl>
    <w:lvl w:ilvl="7" w:tplc="7C600CDC">
      <w:start w:val="1"/>
      <w:numFmt w:val="lowerLetter"/>
      <w:lvlText w:val="%8."/>
      <w:lvlJc w:val="left"/>
      <w:pPr>
        <w:ind w:left="5760" w:hanging="360"/>
      </w:pPr>
    </w:lvl>
    <w:lvl w:ilvl="8" w:tplc="B1E05070">
      <w:start w:val="1"/>
      <w:numFmt w:val="lowerRoman"/>
      <w:lvlText w:val="%9."/>
      <w:lvlJc w:val="right"/>
      <w:pPr>
        <w:ind w:left="6480" w:hanging="180"/>
      </w:pPr>
    </w:lvl>
  </w:abstractNum>
  <w:abstractNum w:abstractNumId="14" w15:restartNumberingAfterBreak="0">
    <w:nsid w:val="5D5DEBAE"/>
    <w:multiLevelType w:val="hybridMultilevel"/>
    <w:tmpl w:val="43C09424"/>
    <w:lvl w:ilvl="0" w:tplc="C3009164">
      <w:start w:val="1"/>
      <w:numFmt w:val="decimal"/>
      <w:lvlText w:val="%1."/>
      <w:lvlJc w:val="left"/>
      <w:pPr>
        <w:ind w:left="720" w:hanging="360"/>
      </w:pPr>
    </w:lvl>
    <w:lvl w:ilvl="1" w:tplc="16A62EA4">
      <w:start w:val="1"/>
      <w:numFmt w:val="lowerLetter"/>
      <w:lvlText w:val="%2."/>
      <w:lvlJc w:val="left"/>
      <w:pPr>
        <w:ind w:left="1440" w:hanging="360"/>
      </w:pPr>
    </w:lvl>
    <w:lvl w:ilvl="2" w:tplc="AADADCC8">
      <w:start w:val="1"/>
      <w:numFmt w:val="lowerRoman"/>
      <w:lvlText w:val="%3."/>
      <w:lvlJc w:val="right"/>
      <w:pPr>
        <w:ind w:left="2160" w:hanging="180"/>
      </w:pPr>
    </w:lvl>
    <w:lvl w:ilvl="3" w:tplc="6EBA39BA">
      <w:start w:val="1"/>
      <w:numFmt w:val="decimal"/>
      <w:lvlText w:val="%4."/>
      <w:lvlJc w:val="left"/>
      <w:pPr>
        <w:ind w:left="2880" w:hanging="360"/>
      </w:pPr>
    </w:lvl>
    <w:lvl w:ilvl="4" w:tplc="13DE9948">
      <w:start w:val="1"/>
      <w:numFmt w:val="lowerLetter"/>
      <w:lvlText w:val="%5."/>
      <w:lvlJc w:val="left"/>
      <w:pPr>
        <w:ind w:left="3600" w:hanging="360"/>
      </w:pPr>
    </w:lvl>
    <w:lvl w:ilvl="5" w:tplc="C63C8C40">
      <w:start w:val="1"/>
      <w:numFmt w:val="lowerRoman"/>
      <w:lvlText w:val="%6."/>
      <w:lvlJc w:val="right"/>
      <w:pPr>
        <w:ind w:left="4320" w:hanging="180"/>
      </w:pPr>
    </w:lvl>
    <w:lvl w:ilvl="6" w:tplc="E91436D0">
      <w:start w:val="1"/>
      <w:numFmt w:val="decimal"/>
      <w:lvlText w:val="%7."/>
      <w:lvlJc w:val="left"/>
      <w:pPr>
        <w:ind w:left="5040" w:hanging="360"/>
      </w:pPr>
    </w:lvl>
    <w:lvl w:ilvl="7" w:tplc="101E9B46">
      <w:start w:val="1"/>
      <w:numFmt w:val="lowerLetter"/>
      <w:lvlText w:val="%8."/>
      <w:lvlJc w:val="left"/>
      <w:pPr>
        <w:ind w:left="5760" w:hanging="360"/>
      </w:pPr>
    </w:lvl>
    <w:lvl w:ilvl="8" w:tplc="6F20B342">
      <w:start w:val="1"/>
      <w:numFmt w:val="lowerRoman"/>
      <w:lvlText w:val="%9."/>
      <w:lvlJc w:val="right"/>
      <w:pPr>
        <w:ind w:left="6480" w:hanging="180"/>
      </w:pPr>
    </w:lvl>
  </w:abstractNum>
  <w:abstractNum w:abstractNumId="15" w15:restartNumberingAfterBreak="0">
    <w:nsid w:val="645F67A9"/>
    <w:multiLevelType w:val="hybridMultilevel"/>
    <w:tmpl w:val="301C2D46"/>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837212D"/>
    <w:multiLevelType w:val="hybridMultilevel"/>
    <w:tmpl w:val="D05875AE"/>
    <w:lvl w:ilvl="0" w:tplc="F1C0EDF8">
      <w:start w:val="1"/>
      <w:numFmt w:val="decimal"/>
      <w:lvlText w:val="%1."/>
      <w:lvlJc w:val="left"/>
      <w:pPr>
        <w:ind w:left="720" w:hanging="360"/>
      </w:pPr>
    </w:lvl>
    <w:lvl w:ilvl="1" w:tplc="D08E4E2C">
      <w:start w:val="1"/>
      <w:numFmt w:val="lowerLetter"/>
      <w:lvlText w:val="%2."/>
      <w:lvlJc w:val="left"/>
      <w:pPr>
        <w:ind w:left="1440" w:hanging="360"/>
      </w:pPr>
    </w:lvl>
    <w:lvl w:ilvl="2" w:tplc="3DA079AC">
      <w:start w:val="1"/>
      <w:numFmt w:val="lowerRoman"/>
      <w:lvlText w:val="%3."/>
      <w:lvlJc w:val="right"/>
      <w:pPr>
        <w:ind w:left="2160" w:hanging="180"/>
      </w:pPr>
    </w:lvl>
    <w:lvl w:ilvl="3" w:tplc="3CB6642A">
      <w:start w:val="1"/>
      <w:numFmt w:val="decimal"/>
      <w:lvlText w:val="%4."/>
      <w:lvlJc w:val="left"/>
      <w:pPr>
        <w:ind w:left="2880" w:hanging="360"/>
      </w:pPr>
    </w:lvl>
    <w:lvl w:ilvl="4" w:tplc="1D56BDD6">
      <w:start w:val="1"/>
      <w:numFmt w:val="lowerLetter"/>
      <w:lvlText w:val="%5."/>
      <w:lvlJc w:val="left"/>
      <w:pPr>
        <w:ind w:left="3600" w:hanging="360"/>
      </w:pPr>
    </w:lvl>
    <w:lvl w:ilvl="5" w:tplc="529EDE46">
      <w:start w:val="1"/>
      <w:numFmt w:val="lowerRoman"/>
      <w:lvlText w:val="%6."/>
      <w:lvlJc w:val="right"/>
      <w:pPr>
        <w:ind w:left="4320" w:hanging="180"/>
      </w:pPr>
    </w:lvl>
    <w:lvl w:ilvl="6" w:tplc="BDF64006">
      <w:start w:val="1"/>
      <w:numFmt w:val="decimal"/>
      <w:lvlText w:val="%7."/>
      <w:lvlJc w:val="left"/>
      <w:pPr>
        <w:ind w:left="5040" w:hanging="360"/>
      </w:pPr>
    </w:lvl>
    <w:lvl w:ilvl="7" w:tplc="77CA2666">
      <w:start w:val="1"/>
      <w:numFmt w:val="lowerLetter"/>
      <w:lvlText w:val="%8."/>
      <w:lvlJc w:val="left"/>
      <w:pPr>
        <w:ind w:left="5760" w:hanging="360"/>
      </w:pPr>
    </w:lvl>
    <w:lvl w:ilvl="8" w:tplc="99282B14">
      <w:start w:val="1"/>
      <w:numFmt w:val="lowerRoman"/>
      <w:lvlText w:val="%9."/>
      <w:lvlJc w:val="right"/>
      <w:pPr>
        <w:ind w:left="6480" w:hanging="180"/>
      </w:pPr>
    </w:lvl>
  </w:abstractNum>
  <w:abstractNum w:abstractNumId="17" w15:restartNumberingAfterBreak="0">
    <w:nsid w:val="73550F28"/>
    <w:multiLevelType w:val="hybridMultilevel"/>
    <w:tmpl w:val="56D0F86E"/>
    <w:lvl w:ilvl="0" w:tplc="4AC0F77A">
      <w:start w:val="1"/>
      <w:numFmt w:val="decimal"/>
      <w:lvlText w:val="%1."/>
      <w:lvlJc w:val="left"/>
      <w:pPr>
        <w:ind w:left="720" w:hanging="360"/>
      </w:pPr>
    </w:lvl>
    <w:lvl w:ilvl="1" w:tplc="CE620834">
      <w:start w:val="1"/>
      <w:numFmt w:val="lowerLetter"/>
      <w:lvlText w:val="%2."/>
      <w:lvlJc w:val="left"/>
      <w:pPr>
        <w:ind w:left="1440" w:hanging="360"/>
      </w:pPr>
    </w:lvl>
    <w:lvl w:ilvl="2" w:tplc="33023050">
      <w:start w:val="1"/>
      <w:numFmt w:val="lowerRoman"/>
      <w:lvlText w:val="%3."/>
      <w:lvlJc w:val="right"/>
      <w:pPr>
        <w:ind w:left="2160" w:hanging="180"/>
      </w:pPr>
    </w:lvl>
    <w:lvl w:ilvl="3" w:tplc="DFF4290E">
      <w:start w:val="1"/>
      <w:numFmt w:val="decimal"/>
      <w:lvlText w:val="%4."/>
      <w:lvlJc w:val="left"/>
      <w:pPr>
        <w:ind w:left="2880" w:hanging="360"/>
      </w:pPr>
    </w:lvl>
    <w:lvl w:ilvl="4" w:tplc="50E4B02E">
      <w:start w:val="1"/>
      <w:numFmt w:val="lowerLetter"/>
      <w:lvlText w:val="%5."/>
      <w:lvlJc w:val="left"/>
      <w:pPr>
        <w:ind w:left="3600" w:hanging="360"/>
      </w:pPr>
    </w:lvl>
    <w:lvl w:ilvl="5" w:tplc="74ECECFA">
      <w:start w:val="1"/>
      <w:numFmt w:val="lowerRoman"/>
      <w:lvlText w:val="%6."/>
      <w:lvlJc w:val="right"/>
      <w:pPr>
        <w:ind w:left="4320" w:hanging="180"/>
      </w:pPr>
    </w:lvl>
    <w:lvl w:ilvl="6" w:tplc="C4E63D9C">
      <w:start w:val="1"/>
      <w:numFmt w:val="decimal"/>
      <w:lvlText w:val="%7."/>
      <w:lvlJc w:val="left"/>
      <w:pPr>
        <w:ind w:left="5040" w:hanging="360"/>
      </w:pPr>
    </w:lvl>
    <w:lvl w:ilvl="7" w:tplc="DE96C632">
      <w:start w:val="1"/>
      <w:numFmt w:val="lowerLetter"/>
      <w:lvlText w:val="%8."/>
      <w:lvlJc w:val="left"/>
      <w:pPr>
        <w:ind w:left="5760" w:hanging="360"/>
      </w:pPr>
    </w:lvl>
    <w:lvl w:ilvl="8" w:tplc="E7705A18">
      <w:start w:val="1"/>
      <w:numFmt w:val="lowerRoman"/>
      <w:lvlText w:val="%9."/>
      <w:lvlJc w:val="right"/>
      <w:pPr>
        <w:ind w:left="6480" w:hanging="180"/>
      </w:pPr>
    </w:lvl>
  </w:abstractNum>
  <w:abstractNum w:abstractNumId="18" w15:restartNumberingAfterBreak="0">
    <w:nsid w:val="74928A6A"/>
    <w:multiLevelType w:val="hybridMultilevel"/>
    <w:tmpl w:val="67D6DCE4"/>
    <w:lvl w:ilvl="0" w:tplc="9A182FB0">
      <w:start w:val="1"/>
      <w:numFmt w:val="decimal"/>
      <w:lvlText w:val="%1."/>
      <w:lvlJc w:val="left"/>
      <w:pPr>
        <w:ind w:left="720" w:hanging="360"/>
      </w:pPr>
    </w:lvl>
    <w:lvl w:ilvl="1" w:tplc="CC940358">
      <w:start w:val="1"/>
      <w:numFmt w:val="lowerLetter"/>
      <w:lvlText w:val="%2."/>
      <w:lvlJc w:val="left"/>
      <w:pPr>
        <w:ind w:left="1440" w:hanging="360"/>
      </w:pPr>
    </w:lvl>
    <w:lvl w:ilvl="2" w:tplc="8E86161A">
      <w:start w:val="1"/>
      <w:numFmt w:val="lowerRoman"/>
      <w:lvlText w:val="%3."/>
      <w:lvlJc w:val="right"/>
      <w:pPr>
        <w:ind w:left="2160" w:hanging="180"/>
      </w:pPr>
    </w:lvl>
    <w:lvl w:ilvl="3" w:tplc="395E533E">
      <w:start w:val="1"/>
      <w:numFmt w:val="decimal"/>
      <w:lvlText w:val="%4."/>
      <w:lvlJc w:val="left"/>
      <w:pPr>
        <w:ind w:left="2880" w:hanging="360"/>
      </w:pPr>
    </w:lvl>
    <w:lvl w:ilvl="4" w:tplc="F75C23E0">
      <w:start w:val="1"/>
      <w:numFmt w:val="lowerLetter"/>
      <w:lvlText w:val="%5."/>
      <w:lvlJc w:val="left"/>
      <w:pPr>
        <w:ind w:left="3600" w:hanging="360"/>
      </w:pPr>
    </w:lvl>
    <w:lvl w:ilvl="5" w:tplc="B6D6ACB4">
      <w:start w:val="1"/>
      <w:numFmt w:val="lowerRoman"/>
      <w:lvlText w:val="%6."/>
      <w:lvlJc w:val="right"/>
      <w:pPr>
        <w:ind w:left="4320" w:hanging="180"/>
      </w:pPr>
    </w:lvl>
    <w:lvl w:ilvl="6" w:tplc="06AC7054">
      <w:start w:val="1"/>
      <w:numFmt w:val="decimal"/>
      <w:lvlText w:val="%7."/>
      <w:lvlJc w:val="left"/>
      <w:pPr>
        <w:ind w:left="5040" w:hanging="360"/>
      </w:pPr>
    </w:lvl>
    <w:lvl w:ilvl="7" w:tplc="D8DE622C">
      <w:start w:val="1"/>
      <w:numFmt w:val="lowerLetter"/>
      <w:lvlText w:val="%8."/>
      <w:lvlJc w:val="left"/>
      <w:pPr>
        <w:ind w:left="5760" w:hanging="360"/>
      </w:pPr>
    </w:lvl>
    <w:lvl w:ilvl="8" w:tplc="928EDEF8">
      <w:start w:val="1"/>
      <w:numFmt w:val="lowerRoman"/>
      <w:lvlText w:val="%9."/>
      <w:lvlJc w:val="right"/>
      <w:pPr>
        <w:ind w:left="6480" w:hanging="180"/>
      </w:pPr>
    </w:lvl>
  </w:abstractNum>
  <w:abstractNum w:abstractNumId="19" w15:restartNumberingAfterBreak="0">
    <w:nsid w:val="74B7012F"/>
    <w:multiLevelType w:val="hybridMultilevel"/>
    <w:tmpl w:val="2124CBA4"/>
    <w:lvl w:ilvl="0" w:tplc="F60A7548">
      <w:start w:val="1"/>
      <w:numFmt w:val="decimal"/>
      <w:lvlText w:val="%1."/>
      <w:lvlJc w:val="left"/>
      <w:pPr>
        <w:ind w:left="720" w:hanging="360"/>
      </w:pPr>
    </w:lvl>
    <w:lvl w:ilvl="1" w:tplc="BF7802DE">
      <w:start w:val="1"/>
      <w:numFmt w:val="lowerLetter"/>
      <w:lvlText w:val="%2."/>
      <w:lvlJc w:val="left"/>
      <w:pPr>
        <w:ind w:left="1440" w:hanging="360"/>
      </w:pPr>
    </w:lvl>
    <w:lvl w:ilvl="2" w:tplc="5DB2EB7E">
      <w:start w:val="1"/>
      <w:numFmt w:val="lowerRoman"/>
      <w:lvlText w:val="%3."/>
      <w:lvlJc w:val="right"/>
      <w:pPr>
        <w:ind w:left="2160" w:hanging="180"/>
      </w:pPr>
    </w:lvl>
    <w:lvl w:ilvl="3" w:tplc="E9027630">
      <w:start w:val="1"/>
      <w:numFmt w:val="decimal"/>
      <w:lvlText w:val="%4."/>
      <w:lvlJc w:val="left"/>
      <w:pPr>
        <w:ind w:left="2880" w:hanging="360"/>
      </w:pPr>
    </w:lvl>
    <w:lvl w:ilvl="4" w:tplc="99BAF654">
      <w:start w:val="1"/>
      <w:numFmt w:val="lowerLetter"/>
      <w:lvlText w:val="%5."/>
      <w:lvlJc w:val="left"/>
      <w:pPr>
        <w:ind w:left="3600" w:hanging="360"/>
      </w:pPr>
    </w:lvl>
    <w:lvl w:ilvl="5" w:tplc="7DE09638">
      <w:start w:val="1"/>
      <w:numFmt w:val="lowerRoman"/>
      <w:lvlText w:val="%6."/>
      <w:lvlJc w:val="right"/>
      <w:pPr>
        <w:ind w:left="4320" w:hanging="180"/>
      </w:pPr>
    </w:lvl>
    <w:lvl w:ilvl="6" w:tplc="49B87D4E">
      <w:start w:val="1"/>
      <w:numFmt w:val="decimal"/>
      <w:lvlText w:val="%7."/>
      <w:lvlJc w:val="left"/>
      <w:pPr>
        <w:ind w:left="5040" w:hanging="360"/>
      </w:pPr>
    </w:lvl>
    <w:lvl w:ilvl="7" w:tplc="A184DD76">
      <w:start w:val="1"/>
      <w:numFmt w:val="lowerLetter"/>
      <w:lvlText w:val="%8."/>
      <w:lvlJc w:val="left"/>
      <w:pPr>
        <w:ind w:left="5760" w:hanging="360"/>
      </w:pPr>
    </w:lvl>
    <w:lvl w:ilvl="8" w:tplc="8B5A881C">
      <w:start w:val="1"/>
      <w:numFmt w:val="lowerRoman"/>
      <w:lvlText w:val="%9."/>
      <w:lvlJc w:val="right"/>
      <w:pPr>
        <w:ind w:left="6480" w:hanging="180"/>
      </w:pPr>
    </w:lvl>
  </w:abstractNum>
  <w:abstractNum w:abstractNumId="20" w15:restartNumberingAfterBreak="0">
    <w:nsid w:val="7883F9E3"/>
    <w:multiLevelType w:val="hybridMultilevel"/>
    <w:tmpl w:val="3F8093DE"/>
    <w:lvl w:ilvl="0" w:tplc="536CD090">
      <w:start w:val="1"/>
      <w:numFmt w:val="bullet"/>
      <w:lvlText w:val=""/>
      <w:lvlJc w:val="left"/>
      <w:pPr>
        <w:ind w:left="360" w:hanging="360"/>
      </w:pPr>
      <w:rPr>
        <w:rFonts w:ascii="Symbol" w:hAnsi="Symbol" w:hint="default"/>
      </w:rPr>
    </w:lvl>
    <w:lvl w:ilvl="1" w:tplc="CB44A8C2">
      <w:start w:val="1"/>
      <w:numFmt w:val="bullet"/>
      <w:lvlText w:val="o"/>
      <w:lvlJc w:val="left"/>
      <w:pPr>
        <w:ind w:left="1080" w:hanging="360"/>
      </w:pPr>
      <w:rPr>
        <w:rFonts w:ascii="Courier New" w:hAnsi="Courier New" w:hint="default"/>
      </w:rPr>
    </w:lvl>
    <w:lvl w:ilvl="2" w:tplc="A054478C">
      <w:start w:val="1"/>
      <w:numFmt w:val="bullet"/>
      <w:lvlText w:val=""/>
      <w:lvlJc w:val="left"/>
      <w:pPr>
        <w:ind w:left="1800" w:hanging="360"/>
      </w:pPr>
      <w:rPr>
        <w:rFonts w:ascii="Wingdings" w:hAnsi="Wingdings" w:hint="default"/>
      </w:rPr>
    </w:lvl>
    <w:lvl w:ilvl="3" w:tplc="34201E7C">
      <w:start w:val="1"/>
      <w:numFmt w:val="bullet"/>
      <w:lvlText w:val=""/>
      <w:lvlJc w:val="left"/>
      <w:pPr>
        <w:ind w:left="2520" w:hanging="360"/>
      </w:pPr>
      <w:rPr>
        <w:rFonts w:ascii="Symbol" w:hAnsi="Symbol" w:hint="default"/>
      </w:rPr>
    </w:lvl>
    <w:lvl w:ilvl="4" w:tplc="0038BF1E">
      <w:start w:val="1"/>
      <w:numFmt w:val="bullet"/>
      <w:lvlText w:val="o"/>
      <w:lvlJc w:val="left"/>
      <w:pPr>
        <w:ind w:left="3240" w:hanging="360"/>
      </w:pPr>
      <w:rPr>
        <w:rFonts w:ascii="Courier New" w:hAnsi="Courier New" w:hint="default"/>
      </w:rPr>
    </w:lvl>
    <w:lvl w:ilvl="5" w:tplc="93D6E8C4">
      <w:start w:val="1"/>
      <w:numFmt w:val="bullet"/>
      <w:lvlText w:val=""/>
      <w:lvlJc w:val="left"/>
      <w:pPr>
        <w:ind w:left="3960" w:hanging="360"/>
      </w:pPr>
      <w:rPr>
        <w:rFonts w:ascii="Wingdings" w:hAnsi="Wingdings" w:hint="default"/>
      </w:rPr>
    </w:lvl>
    <w:lvl w:ilvl="6" w:tplc="2932DC7E">
      <w:start w:val="1"/>
      <w:numFmt w:val="bullet"/>
      <w:lvlText w:val=""/>
      <w:lvlJc w:val="left"/>
      <w:pPr>
        <w:ind w:left="4680" w:hanging="360"/>
      </w:pPr>
      <w:rPr>
        <w:rFonts w:ascii="Symbol" w:hAnsi="Symbol" w:hint="default"/>
      </w:rPr>
    </w:lvl>
    <w:lvl w:ilvl="7" w:tplc="49802B56">
      <w:start w:val="1"/>
      <w:numFmt w:val="bullet"/>
      <w:lvlText w:val="o"/>
      <w:lvlJc w:val="left"/>
      <w:pPr>
        <w:ind w:left="5400" w:hanging="360"/>
      </w:pPr>
      <w:rPr>
        <w:rFonts w:ascii="Courier New" w:hAnsi="Courier New" w:hint="default"/>
      </w:rPr>
    </w:lvl>
    <w:lvl w:ilvl="8" w:tplc="ED3A6B76">
      <w:start w:val="1"/>
      <w:numFmt w:val="bullet"/>
      <w:lvlText w:val=""/>
      <w:lvlJc w:val="left"/>
      <w:pPr>
        <w:ind w:left="6120" w:hanging="360"/>
      </w:pPr>
      <w:rPr>
        <w:rFonts w:ascii="Wingdings" w:hAnsi="Wingdings" w:hint="default"/>
      </w:rPr>
    </w:lvl>
  </w:abstractNum>
  <w:abstractNum w:abstractNumId="21" w15:restartNumberingAfterBreak="0">
    <w:nsid w:val="79FD36EA"/>
    <w:multiLevelType w:val="hybridMultilevel"/>
    <w:tmpl w:val="BF44305C"/>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E76096B"/>
    <w:multiLevelType w:val="hybridMultilevel"/>
    <w:tmpl w:val="3F54E5BE"/>
    <w:lvl w:ilvl="0" w:tplc="2E2A907A">
      <w:start w:val="1"/>
      <w:numFmt w:val="decimal"/>
      <w:lvlText w:val="%1."/>
      <w:lvlJc w:val="left"/>
      <w:pPr>
        <w:ind w:left="720" w:hanging="360"/>
      </w:pPr>
    </w:lvl>
    <w:lvl w:ilvl="1" w:tplc="2F949D1E">
      <w:start w:val="1"/>
      <w:numFmt w:val="lowerLetter"/>
      <w:lvlText w:val="%2."/>
      <w:lvlJc w:val="left"/>
      <w:pPr>
        <w:ind w:left="1440" w:hanging="360"/>
      </w:pPr>
    </w:lvl>
    <w:lvl w:ilvl="2" w:tplc="295E7C00">
      <w:start w:val="1"/>
      <w:numFmt w:val="lowerRoman"/>
      <w:lvlText w:val="%3."/>
      <w:lvlJc w:val="right"/>
      <w:pPr>
        <w:ind w:left="2160" w:hanging="180"/>
      </w:pPr>
    </w:lvl>
    <w:lvl w:ilvl="3" w:tplc="B18A6D48">
      <w:start w:val="1"/>
      <w:numFmt w:val="decimal"/>
      <w:lvlText w:val="%4."/>
      <w:lvlJc w:val="left"/>
      <w:pPr>
        <w:ind w:left="2880" w:hanging="360"/>
      </w:pPr>
    </w:lvl>
    <w:lvl w:ilvl="4" w:tplc="FC34E436">
      <w:start w:val="1"/>
      <w:numFmt w:val="lowerLetter"/>
      <w:lvlText w:val="%5."/>
      <w:lvlJc w:val="left"/>
      <w:pPr>
        <w:ind w:left="3600" w:hanging="360"/>
      </w:pPr>
    </w:lvl>
    <w:lvl w:ilvl="5" w:tplc="85127C1C">
      <w:start w:val="1"/>
      <w:numFmt w:val="lowerRoman"/>
      <w:lvlText w:val="%6."/>
      <w:lvlJc w:val="right"/>
      <w:pPr>
        <w:ind w:left="4320" w:hanging="180"/>
      </w:pPr>
    </w:lvl>
    <w:lvl w:ilvl="6" w:tplc="A504204E">
      <w:start w:val="1"/>
      <w:numFmt w:val="decimal"/>
      <w:lvlText w:val="%7."/>
      <w:lvlJc w:val="left"/>
      <w:pPr>
        <w:ind w:left="5040" w:hanging="360"/>
      </w:pPr>
    </w:lvl>
    <w:lvl w:ilvl="7" w:tplc="DAC0876C">
      <w:start w:val="1"/>
      <w:numFmt w:val="lowerLetter"/>
      <w:lvlText w:val="%8."/>
      <w:lvlJc w:val="left"/>
      <w:pPr>
        <w:ind w:left="5760" w:hanging="360"/>
      </w:pPr>
    </w:lvl>
    <w:lvl w:ilvl="8" w:tplc="991A0984">
      <w:start w:val="1"/>
      <w:numFmt w:val="lowerRoman"/>
      <w:lvlText w:val="%9."/>
      <w:lvlJc w:val="right"/>
      <w:pPr>
        <w:ind w:left="6480" w:hanging="180"/>
      </w:pPr>
    </w:lvl>
  </w:abstractNum>
  <w:abstractNum w:abstractNumId="23" w15:restartNumberingAfterBreak="0">
    <w:nsid w:val="7F715C6C"/>
    <w:multiLevelType w:val="hybridMultilevel"/>
    <w:tmpl w:val="EDDA7250"/>
    <w:lvl w:ilvl="0" w:tplc="F3FCA9F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40564321">
    <w:abstractNumId w:val="20"/>
  </w:num>
  <w:num w:numId="2" w16cid:durableId="1805392473">
    <w:abstractNumId w:val="11"/>
  </w:num>
  <w:num w:numId="3" w16cid:durableId="1437411313">
    <w:abstractNumId w:val="2"/>
  </w:num>
  <w:num w:numId="4" w16cid:durableId="1553538777">
    <w:abstractNumId w:val="19"/>
  </w:num>
  <w:num w:numId="5" w16cid:durableId="1645038468">
    <w:abstractNumId w:val="8"/>
  </w:num>
  <w:num w:numId="6" w16cid:durableId="912160707">
    <w:abstractNumId w:val="17"/>
  </w:num>
  <w:num w:numId="7" w16cid:durableId="1789006735">
    <w:abstractNumId w:val="18"/>
  </w:num>
  <w:num w:numId="8" w16cid:durableId="865488912">
    <w:abstractNumId w:val="14"/>
  </w:num>
  <w:num w:numId="9" w16cid:durableId="460656682">
    <w:abstractNumId w:val="22"/>
  </w:num>
  <w:num w:numId="10" w16cid:durableId="1081223072">
    <w:abstractNumId w:val="10"/>
  </w:num>
  <w:num w:numId="11" w16cid:durableId="882983755">
    <w:abstractNumId w:val="5"/>
  </w:num>
  <w:num w:numId="12" w16cid:durableId="259994706">
    <w:abstractNumId w:val="9"/>
  </w:num>
  <w:num w:numId="13" w16cid:durableId="256671532">
    <w:abstractNumId w:val="12"/>
  </w:num>
  <w:num w:numId="14" w16cid:durableId="1427383013">
    <w:abstractNumId w:val="13"/>
  </w:num>
  <w:num w:numId="15" w16cid:durableId="1924559081">
    <w:abstractNumId w:val="7"/>
  </w:num>
  <w:num w:numId="16" w16cid:durableId="1253277039">
    <w:abstractNumId w:val="16"/>
  </w:num>
  <w:num w:numId="17" w16cid:durableId="1932616533">
    <w:abstractNumId w:val="6"/>
  </w:num>
  <w:num w:numId="18" w16cid:durableId="844898994">
    <w:abstractNumId w:val="0"/>
  </w:num>
  <w:num w:numId="19" w16cid:durableId="188299792">
    <w:abstractNumId w:val="4"/>
  </w:num>
  <w:num w:numId="20" w16cid:durableId="1903909182">
    <w:abstractNumId w:val="21"/>
  </w:num>
  <w:num w:numId="21" w16cid:durableId="212540848">
    <w:abstractNumId w:val="1"/>
  </w:num>
  <w:num w:numId="22" w16cid:durableId="1122263796">
    <w:abstractNumId w:val="15"/>
  </w:num>
  <w:num w:numId="23" w16cid:durableId="124010238">
    <w:abstractNumId w:val="3"/>
  </w:num>
  <w:num w:numId="24" w16cid:durableId="15550005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00225"/>
    <w:rsid w:val="00000D55"/>
    <w:rsid w:val="000012D9"/>
    <w:rsid w:val="0000142A"/>
    <w:rsid w:val="00002483"/>
    <w:rsid w:val="0000272E"/>
    <w:rsid w:val="00003BB5"/>
    <w:rsid w:val="00003E02"/>
    <w:rsid w:val="000040C7"/>
    <w:rsid w:val="00004829"/>
    <w:rsid w:val="00004954"/>
    <w:rsid w:val="000056B2"/>
    <w:rsid w:val="000059C2"/>
    <w:rsid w:val="0000628A"/>
    <w:rsid w:val="00006E92"/>
    <w:rsid w:val="00007C24"/>
    <w:rsid w:val="00007EFE"/>
    <w:rsid w:val="00010DE8"/>
    <w:rsid w:val="00011704"/>
    <w:rsid w:val="00011B1A"/>
    <w:rsid w:val="0001288C"/>
    <w:rsid w:val="00012E15"/>
    <w:rsid w:val="00012F91"/>
    <w:rsid w:val="00012FD8"/>
    <w:rsid w:val="0001308D"/>
    <w:rsid w:val="00014F67"/>
    <w:rsid w:val="00015944"/>
    <w:rsid w:val="00015AA5"/>
    <w:rsid w:val="000164CD"/>
    <w:rsid w:val="00016E4D"/>
    <w:rsid w:val="00016F54"/>
    <w:rsid w:val="00017367"/>
    <w:rsid w:val="00020352"/>
    <w:rsid w:val="00020A97"/>
    <w:rsid w:val="00020C00"/>
    <w:rsid w:val="00021230"/>
    <w:rsid w:val="00021AE2"/>
    <w:rsid w:val="00021EF9"/>
    <w:rsid w:val="000220A7"/>
    <w:rsid w:val="00022A89"/>
    <w:rsid w:val="00022EB0"/>
    <w:rsid w:val="0002337E"/>
    <w:rsid w:val="00024D58"/>
    <w:rsid w:val="000255F8"/>
    <w:rsid w:val="00026496"/>
    <w:rsid w:val="00026A67"/>
    <w:rsid w:val="000307D4"/>
    <w:rsid w:val="00030F88"/>
    <w:rsid w:val="000329F8"/>
    <w:rsid w:val="00032A1D"/>
    <w:rsid w:val="00032AFC"/>
    <w:rsid w:val="0003391C"/>
    <w:rsid w:val="00033D6E"/>
    <w:rsid w:val="000348DA"/>
    <w:rsid w:val="000348FE"/>
    <w:rsid w:val="00034FE1"/>
    <w:rsid w:val="00035254"/>
    <w:rsid w:val="0003614A"/>
    <w:rsid w:val="0003626B"/>
    <w:rsid w:val="00036487"/>
    <w:rsid w:val="0003734B"/>
    <w:rsid w:val="00037BF8"/>
    <w:rsid w:val="00037DA6"/>
    <w:rsid w:val="00040AD7"/>
    <w:rsid w:val="00040DAD"/>
    <w:rsid w:val="00040FFC"/>
    <w:rsid w:val="00041312"/>
    <w:rsid w:val="00041B08"/>
    <w:rsid w:val="000420C1"/>
    <w:rsid w:val="00042C1C"/>
    <w:rsid w:val="000433D5"/>
    <w:rsid w:val="000434A8"/>
    <w:rsid w:val="000435E2"/>
    <w:rsid w:val="00043845"/>
    <w:rsid w:val="00043F7D"/>
    <w:rsid w:val="0004431E"/>
    <w:rsid w:val="00044417"/>
    <w:rsid w:val="00044A52"/>
    <w:rsid w:val="00045878"/>
    <w:rsid w:val="00045F0B"/>
    <w:rsid w:val="00046811"/>
    <w:rsid w:val="0004696F"/>
    <w:rsid w:val="00050744"/>
    <w:rsid w:val="00050C39"/>
    <w:rsid w:val="000517C7"/>
    <w:rsid w:val="0005259D"/>
    <w:rsid w:val="00053B6D"/>
    <w:rsid w:val="000543BF"/>
    <w:rsid w:val="00054A85"/>
    <w:rsid w:val="00054F95"/>
    <w:rsid w:val="00054FDD"/>
    <w:rsid w:val="00055184"/>
    <w:rsid w:val="00055BA7"/>
    <w:rsid w:val="00055D95"/>
    <w:rsid w:val="000602F7"/>
    <w:rsid w:val="000609CA"/>
    <w:rsid w:val="00060DC2"/>
    <w:rsid w:val="000613B8"/>
    <w:rsid w:val="000613FA"/>
    <w:rsid w:val="000621DB"/>
    <w:rsid w:val="00063A61"/>
    <w:rsid w:val="00063C7A"/>
    <w:rsid w:val="000643E7"/>
    <w:rsid w:val="00064403"/>
    <w:rsid w:val="00064912"/>
    <w:rsid w:val="00064B27"/>
    <w:rsid w:val="0006526F"/>
    <w:rsid w:val="00065A0D"/>
    <w:rsid w:val="0006603A"/>
    <w:rsid w:val="00066166"/>
    <w:rsid w:val="00066A6F"/>
    <w:rsid w:val="0006738A"/>
    <w:rsid w:val="0006772A"/>
    <w:rsid w:val="00067CC8"/>
    <w:rsid w:val="00072852"/>
    <w:rsid w:val="000734A7"/>
    <w:rsid w:val="00073655"/>
    <w:rsid w:val="00073BB8"/>
    <w:rsid w:val="00073CE3"/>
    <w:rsid w:val="00074B79"/>
    <w:rsid w:val="000753F5"/>
    <w:rsid w:val="0007632D"/>
    <w:rsid w:val="00076AF5"/>
    <w:rsid w:val="00076F49"/>
    <w:rsid w:val="00077248"/>
    <w:rsid w:val="00077989"/>
    <w:rsid w:val="00077EC1"/>
    <w:rsid w:val="000807D9"/>
    <w:rsid w:val="00081B0B"/>
    <w:rsid w:val="0008436A"/>
    <w:rsid w:val="00084CE8"/>
    <w:rsid w:val="000853CB"/>
    <w:rsid w:val="000874D5"/>
    <w:rsid w:val="00090472"/>
    <w:rsid w:val="00090788"/>
    <w:rsid w:val="00090BA2"/>
    <w:rsid w:val="000927A4"/>
    <w:rsid w:val="00092A0D"/>
    <w:rsid w:val="0009364A"/>
    <w:rsid w:val="000938A1"/>
    <w:rsid w:val="00093977"/>
    <w:rsid w:val="00093B63"/>
    <w:rsid w:val="00093CF5"/>
    <w:rsid w:val="00093F48"/>
    <w:rsid w:val="000940C0"/>
    <w:rsid w:val="000940C8"/>
    <w:rsid w:val="000940E2"/>
    <w:rsid w:val="0009469A"/>
    <w:rsid w:val="000947D3"/>
    <w:rsid w:val="00094CD7"/>
    <w:rsid w:val="000956F1"/>
    <w:rsid w:val="000969EF"/>
    <w:rsid w:val="00096A45"/>
    <w:rsid w:val="00096B7E"/>
    <w:rsid w:val="00097097"/>
    <w:rsid w:val="000A0195"/>
    <w:rsid w:val="000A1CD0"/>
    <w:rsid w:val="000A1E83"/>
    <w:rsid w:val="000A2B2C"/>
    <w:rsid w:val="000A2F3B"/>
    <w:rsid w:val="000A4D80"/>
    <w:rsid w:val="000A5BB5"/>
    <w:rsid w:val="000A6090"/>
    <w:rsid w:val="000A6AC6"/>
    <w:rsid w:val="000B04D7"/>
    <w:rsid w:val="000B09C0"/>
    <w:rsid w:val="000B1957"/>
    <w:rsid w:val="000B30E4"/>
    <w:rsid w:val="000B38B0"/>
    <w:rsid w:val="000B3A2C"/>
    <w:rsid w:val="000B3EB3"/>
    <w:rsid w:val="000B5303"/>
    <w:rsid w:val="000B5A69"/>
    <w:rsid w:val="000B5DFE"/>
    <w:rsid w:val="000B6CF6"/>
    <w:rsid w:val="000B7E2A"/>
    <w:rsid w:val="000C071B"/>
    <w:rsid w:val="000C0E91"/>
    <w:rsid w:val="000C110C"/>
    <w:rsid w:val="000C2D63"/>
    <w:rsid w:val="000C335D"/>
    <w:rsid w:val="000C3B28"/>
    <w:rsid w:val="000C4661"/>
    <w:rsid w:val="000C4863"/>
    <w:rsid w:val="000C5337"/>
    <w:rsid w:val="000C53B6"/>
    <w:rsid w:val="000C5AB0"/>
    <w:rsid w:val="000C5E56"/>
    <w:rsid w:val="000C73C4"/>
    <w:rsid w:val="000C7D99"/>
    <w:rsid w:val="000C7F5F"/>
    <w:rsid w:val="000D04E7"/>
    <w:rsid w:val="000D055B"/>
    <w:rsid w:val="000D06EF"/>
    <w:rsid w:val="000D08BA"/>
    <w:rsid w:val="000D12E1"/>
    <w:rsid w:val="000D1360"/>
    <w:rsid w:val="000D19AE"/>
    <w:rsid w:val="000D204A"/>
    <w:rsid w:val="000D2116"/>
    <w:rsid w:val="000D3336"/>
    <w:rsid w:val="000D489A"/>
    <w:rsid w:val="000D504B"/>
    <w:rsid w:val="000D55C9"/>
    <w:rsid w:val="000D63D7"/>
    <w:rsid w:val="000D6D57"/>
    <w:rsid w:val="000D7494"/>
    <w:rsid w:val="000D795E"/>
    <w:rsid w:val="000E1122"/>
    <w:rsid w:val="000E1660"/>
    <w:rsid w:val="000E1B38"/>
    <w:rsid w:val="000E1C5C"/>
    <w:rsid w:val="000E1E30"/>
    <w:rsid w:val="000E310D"/>
    <w:rsid w:val="000E319B"/>
    <w:rsid w:val="000E373C"/>
    <w:rsid w:val="000E3A58"/>
    <w:rsid w:val="000E3C83"/>
    <w:rsid w:val="000E4E4E"/>
    <w:rsid w:val="000F0355"/>
    <w:rsid w:val="000F1E16"/>
    <w:rsid w:val="000F1EDC"/>
    <w:rsid w:val="000F2227"/>
    <w:rsid w:val="000F3E8F"/>
    <w:rsid w:val="000F44EC"/>
    <w:rsid w:val="000F477B"/>
    <w:rsid w:val="000F4961"/>
    <w:rsid w:val="000F49B3"/>
    <w:rsid w:val="000F519B"/>
    <w:rsid w:val="000F560D"/>
    <w:rsid w:val="000F5E76"/>
    <w:rsid w:val="000F7159"/>
    <w:rsid w:val="000F79F3"/>
    <w:rsid w:val="0010077C"/>
    <w:rsid w:val="001018A4"/>
    <w:rsid w:val="00102FA0"/>
    <w:rsid w:val="00104B26"/>
    <w:rsid w:val="00104FFF"/>
    <w:rsid w:val="0010515C"/>
    <w:rsid w:val="001065D8"/>
    <w:rsid w:val="001074A6"/>
    <w:rsid w:val="00107B42"/>
    <w:rsid w:val="00110049"/>
    <w:rsid w:val="001103CF"/>
    <w:rsid w:val="00110815"/>
    <w:rsid w:val="00111AB4"/>
    <w:rsid w:val="00111DF8"/>
    <w:rsid w:val="0011218E"/>
    <w:rsid w:val="00112703"/>
    <w:rsid w:val="0011298E"/>
    <w:rsid w:val="00112A60"/>
    <w:rsid w:val="0011341C"/>
    <w:rsid w:val="001148E7"/>
    <w:rsid w:val="00114969"/>
    <w:rsid w:val="001149D8"/>
    <w:rsid w:val="00114CA5"/>
    <w:rsid w:val="00115C2B"/>
    <w:rsid w:val="00116F21"/>
    <w:rsid w:val="00117269"/>
    <w:rsid w:val="00117CF2"/>
    <w:rsid w:val="0012234D"/>
    <w:rsid w:val="001225E3"/>
    <w:rsid w:val="00122E64"/>
    <w:rsid w:val="001236DB"/>
    <w:rsid w:val="00123808"/>
    <w:rsid w:val="00123E33"/>
    <w:rsid w:val="001247D5"/>
    <w:rsid w:val="00124BE0"/>
    <w:rsid w:val="001251F2"/>
    <w:rsid w:val="001253BD"/>
    <w:rsid w:val="00125B36"/>
    <w:rsid w:val="00125CE9"/>
    <w:rsid w:val="00127328"/>
    <w:rsid w:val="001317E6"/>
    <w:rsid w:val="00131F97"/>
    <w:rsid w:val="001322D3"/>
    <w:rsid w:val="00132390"/>
    <w:rsid w:val="00133BC6"/>
    <w:rsid w:val="00133D86"/>
    <w:rsid w:val="00134A44"/>
    <w:rsid w:val="00135861"/>
    <w:rsid w:val="00136BB3"/>
    <w:rsid w:val="001377AA"/>
    <w:rsid w:val="0014015C"/>
    <w:rsid w:val="001406E7"/>
    <w:rsid w:val="00141A54"/>
    <w:rsid w:val="00141C47"/>
    <w:rsid w:val="001426C2"/>
    <w:rsid w:val="00142905"/>
    <w:rsid w:val="001434F6"/>
    <w:rsid w:val="00143821"/>
    <w:rsid w:val="0014435A"/>
    <w:rsid w:val="001444D5"/>
    <w:rsid w:val="00145282"/>
    <w:rsid w:val="00146C20"/>
    <w:rsid w:val="00146EFF"/>
    <w:rsid w:val="00146F5B"/>
    <w:rsid w:val="00150179"/>
    <w:rsid w:val="0015059C"/>
    <w:rsid w:val="00150C18"/>
    <w:rsid w:val="00151F48"/>
    <w:rsid w:val="00153DE2"/>
    <w:rsid w:val="00154071"/>
    <w:rsid w:val="00154A3F"/>
    <w:rsid w:val="00154E98"/>
    <w:rsid w:val="00155533"/>
    <w:rsid w:val="001555D4"/>
    <w:rsid w:val="001559B8"/>
    <w:rsid w:val="001560CB"/>
    <w:rsid w:val="00156E77"/>
    <w:rsid w:val="001574E4"/>
    <w:rsid w:val="0015784C"/>
    <w:rsid w:val="00157E4E"/>
    <w:rsid w:val="00159DF8"/>
    <w:rsid w:val="001617B0"/>
    <w:rsid w:val="001617ED"/>
    <w:rsid w:val="00162DAD"/>
    <w:rsid w:val="00163F28"/>
    <w:rsid w:val="00164722"/>
    <w:rsid w:val="0016518A"/>
    <w:rsid w:val="001658D1"/>
    <w:rsid w:val="00166E4C"/>
    <w:rsid w:val="00166F07"/>
    <w:rsid w:val="00167100"/>
    <w:rsid w:val="0016782B"/>
    <w:rsid w:val="00167A78"/>
    <w:rsid w:val="00167E97"/>
    <w:rsid w:val="001702C9"/>
    <w:rsid w:val="0017098E"/>
    <w:rsid w:val="00170DFE"/>
    <w:rsid w:val="00171391"/>
    <w:rsid w:val="00172257"/>
    <w:rsid w:val="0017226F"/>
    <w:rsid w:val="00172895"/>
    <w:rsid w:val="001728F4"/>
    <w:rsid w:val="00173856"/>
    <w:rsid w:val="0017389B"/>
    <w:rsid w:val="00173C3F"/>
    <w:rsid w:val="00174BB1"/>
    <w:rsid w:val="00175A50"/>
    <w:rsid w:val="00175BD3"/>
    <w:rsid w:val="00175D4D"/>
    <w:rsid w:val="00176656"/>
    <w:rsid w:val="00177143"/>
    <w:rsid w:val="0017716F"/>
    <w:rsid w:val="001775F6"/>
    <w:rsid w:val="0017763F"/>
    <w:rsid w:val="00177842"/>
    <w:rsid w:val="0018010D"/>
    <w:rsid w:val="001807C8"/>
    <w:rsid w:val="00180EC3"/>
    <w:rsid w:val="001812B4"/>
    <w:rsid w:val="00183E58"/>
    <w:rsid w:val="0018565E"/>
    <w:rsid w:val="00185F08"/>
    <w:rsid w:val="00186A74"/>
    <w:rsid w:val="00186EB0"/>
    <w:rsid w:val="001873F9"/>
    <w:rsid w:val="00187D21"/>
    <w:rsid w:val="0019051D"/>
    <w:rsid w:val="00190733"/>
    <w:rsid w:val="00191C69"/>
    <w:rsid w:val="00192841"/>
    <w:rsid w:val="00192CBB"/>
    <w:rsid w:val="00193E26"/>
    <w:rsid w:val="00193F25"/>
    <w:rsid w:val="0019446B"/>
    <w:rsid w:val="001945F3"/>
    <w:rsid w:val="0019465D"/>
    <w:rsid w:val="00194BA2"/>
    <w:rsid w:val="00194C74"/>
    <w:rsid w:val="00194CC6"/>
    <w:rsid w:val="00195D12"/>
    <w:rsid w:val="0019627F"/>
    <w:rsid w:val="00197F96"/>
    <w:rsid w:val="001A0678"/>
    <w:rsid w:val="001A0A54"/>
    <w:rsid w:val="001A11E3"/>
    <w:rsid w:val="001A16BC"/>
    <w:rsid w:val="001A1844"/>
    <w:rsid w:val="001A2361"/>
    <w:rsid w:val="001A2E23"/>
    <w:rsid w:val="001A3443"/>
    <w:rsid w:val="001A3C63"/>
    <w:rsid w:val="001A3CA7"/>
    <w:rsid w:val="001A3D5B"/>
    <w:rsid w:val="001A4CB4"/>
    <w:rsid w:val="001A5733"/>
    <w:rsid w:val="001A5B29"/>
    <w:rsid w:val="001A5FC2"/>
    <w:rsid w:val="001A6192"/>
    <w:rsid w:val="001A66AA"/>
    <w:rsid w:val="001A7D82"/>
    <w:rsid w:val="001B02EB"/>
    <w:rsid w:val="001B09E3"/>
    <w:rsid w:val="001B1404"/>
    <w:rsid w:val="001B264E"/>
    <w:rsid w:val="001B2EA8"/>
    <w:rsid w:val="001B36B0"/>
    <w:rsid w:val="001B39C5"/>
    <w:rsid w:val="001B3CD0"/>
    <w:rsid w:val="001B4223"/>
    <w:rsid w:val="001B43A5"/>
    <w:rsid w:val="001B5E39"/>
    <w:rsid w:val="001B73CF"/>
    <w:rsid w:val="001B7B97"/>
    <w:rsid w:val="001B7CD4"/>
    <w:rsid w:val="001C0007"/>
    <w:rsid w:val="001C0026"/>
    <w:rsid w:val="001C0983"/>
    <w:rsid w:val="001C0A89"/>
    <w:rsid w:val="001C1CAF"/>
    <w:rsid w:val="001C226F"/>
    <w:rsid w:val="001C3D98"/>
    <w:rsid w:val="001C3E39"/>
    <w:rsid w:val="001C5D32"/>
    <w:rsid w:val="001D0997"/>
    <w:rsid w:val="001D11CF"/>
    <w:rsid w:val="001D137C"/>
    <w:rsid w:val="001D14CD"/>
    <w:rsid w:val="001D1A76"/>
    <w:rsid w:val="001D2A6C"/>
    <w:rsid w:val="001D2B55"/>
    <w:rsid w:val="001D44FE"/>
    <w:rsid w:val="001D4B64"/>
    <w:rsid w:val="001D4BC0"/>
    <w:rsid w:val="001D5957"/>
    <w:rsid w:val="001D65EB"/>
    <w:rsid w:val="001D6A9E"/>
    <w:rsid w:val="001D6B1E"/>
    <w:rsid w:val="001D6F5F"/>
    <w:rsid w:val="001E0298"/>
    <w:rsid w:val="001E129D"/>
    <w:rsid w:val="001E132A"/>
    <w:rsid w:val="001E14F4"/>
    <w:rsid w:val="001E1877"/>
    <w:rsid w:val="001E26A2"/>
    <w:rsid w:val="001E4175"/>
    <w:rsid w:val="001E420E"/>
    <w:rsid w:val="001E4291"/>
    <w:rsid w:val="001E42D4"/>
    <w:rsid w:val="001E5318"/>
    <w:rsid w:val="001E60A6"/>
    <w:rsid w:val="001E79CF"/>
    <w:rsid w:val="001F022C"/>
    <w:rsid w:val="001F0451"/>
    <w:rsid w:val="001F0AF8"/>
    <w:rsid w:val="001F0FFA"/>
    <w:rsid w:val="001F1664"/>
    <w:rsid w:val="001F1930"/>
    <w:rsid w:val="001F1CA0"/>
    <w:rsid w:val="001F27C6"/>
    <w:rsid w:val="001F3847"/>
    <w:rsid w:val="001F38D8"/>
    <w:rsid w:val="001F3CCB"/>
    <w:rsid w:val="001F3D23"/>
    <w:rsid w:val="001F3EB8"/>
    <w:rsid w:val="001F46D6"/>
    <w:rsid w:val="001F4C3C"/>
    <w:rsid w:val="001F50F9"/>
    <w:rsid w:val="001F5B43"/>
    <w:rsid w:val="001F601C"/>
    <w:rsid w:val="001F63BB"/>
    <w:rsid w:val="001F6B11"/>
    <w:rsid w:val="001F7808"/>
    <w:rsid w:val="001F7BD6"/>
    <w:rsid w:val="001F7E4A"/>
    <w:rsid w:val="00200CE7"/>
    <w:rsid w:val="002028F7"/>
    <w:rsid w:val="00202D71"/>
    <w:rsid w:val="0020332F"/>
    <w:rsid w:val="002037B2"/>
    <w:rsid w:val="00203F8E"/>
    <w:rsid w:val="00204572"/>
    <w:rsid w:val="002058D4"/>
    <w:rsid w:val="00205D1B"/>
    <w:rsid w:val="00205DEB"/>
    <w:rsid w:val="00206B61"/>
    <w:rsid w:val="00207716"/>
    <w:rsid w:val="00210207"/>
    <w:rsid w:val="002114B9"/>
    <w:rsid w:val="00212DB1"/>
    <w:rsid w:val="00213101"/>
    <w:rsid w:val="002133C3"/>
    <w:rsid w:val="00213464"/>
    <w:rsid w:val="002148ED"/>
    <w:rsid w:val="00214B4C"/>
    <w:rsid w:val="00215589"/>
    <w:rsid w:val="00215FD2"/>
    <w:rsid w:val="002161E3"/>
    <w:rsid w:val="00216292"/>
    <w:rsid w:val="00216556"/>
    <w:rsid w:val="00217359"/>
    <w:rsid w:val="0021740B"/>
    <w:rsid w:val="00217A21"/>
    <w:rsid w:val="00217CEA"/>
    <w:rsid w:val="00217E4A"/>
    <w:rsid w:val="0022104C"/>
    <w:rsid w:val="00221D20"/>
    <w:rsid w:val="00221D32"/>
    <w:rsid w:val="00222293"/>
    <w:rsid w:val="00222430"/>
    <w:rsid w:val="00222EC5"/>
    <w:rsid w:val="002239F1"/>
    <w:rsid w:val="00224045"/>
    <w:rsid w:val="0022424D"/>
    <w:rsid w:val="002257C0"/>
    <w:rsid w:val="0022616C"/>
    <w:rsid w:val="002261AD"/>
    <w:rsid w:val="00226BC9"/>
    <w:rsid w:val="00227133"/>
    <w:rsid w:val="00227A60"/>
    <w:rsid w:val="00230217"/>
    <w:rsid w:val="00230804"/>
    <w:rsid w:val="00230958"/>
    <w:rsid w:val="00231805"/>
    <w:rsid w:val="00232209"/>
    <w:rsid w:val="00233116"/>
    <w:rsid w:val="002333F7"/>
    <w:rsid w:val="00233453"/>
    <w:rsid w:val="0023436D"/>
    <w:rsid w:val="00234911"/>
    <w:rsid w:val="00236BC9"/>
    <w:rsid w:val="00237DD1"/>
    <w:rsid w:val="002400F4"/>
    <w:rsid w:val="002416BE"/>
    <w:rsid w:val="00241766"/>
    <w:rsid w:val="002422E7"/>
    <w:rsid w:val="002426B3"/>
    <w:rsid w:val="002435C7"/>
    <w:rsid w:val="00243D9E"/>
    <w:rsid w:val="00244754"/>
    <w:rsid w:val="002449D8"/>
    <w:rsid w:val="00244FF9"/>
    <w:rsid w:val="002450C3"/>
    <w:rsid w:val="00245AB2"/>
    <w:rsid w:val="00245C5E"/>
    <w:rsid w:val="00245F83"/>
    <w:rsid w:val="00246A30"/>
    <w:rsid w:val="00246BF7"/>
    <w:rsid w:val="00247BFA"/>
    <w:rsid w:val="00250C74"/>
    <w:rsid w:val="0025290F"/>
    <w:rsid w:val="00252D5E"/>
    <w:rsid w:val="002538B3"/>
    <w:rsid w:val="002539FE"/>
    <w:rsid w:val="00253A34"/>
    <w:rsid w:val="002542E8"/>
    <w:rsid w:val="0025484A"/>
    <w:rsid w:val="002565AF"/>
    <w:rsid w:val="00256733"/>
    <w:rsid w:val="0025693F"/>
    <w:rsid w:val="00256A6B"/>
    <w:rsid w:val="00256FDD"/>
    <w:rsid w:val="00257D24"/>
    <w:rsid w:val="00260F90"/>
    <w:rsid w:val="0026153C"/>
    <w:rsid w:val="00261608"/>
    <w:rsid w:val="00261FF5"/>
    <w:rsid w:val="00263357"/>
    <w:rsid w:val="002635BE"/>
    <w:rsid w:val="00263D25"/>
    <w:rsid w:val="00263EA7"/>
    <w:rsid w:val="00264AEF"/>
    <w:rsid w:val="002668B2"/>
    <w:rsid w:val="00266A30"/>
    <w:rsid w:val="00266EDC"/>
    <w:rsid w:val="002674C5"/>
    <w:rsid w:val="002676ED"/>
    <w:rsid w:val="00267B47"/>
    <w:rsid w:val="0027028A"/>
    <w:rsid w:val="00270B07"/>
    <w:rsid w:val="00270FE9"/>
    <w:rsid w:val="002717F1"/>
    <w:rsid w:val="00271FCB"/>
    <w:rsid w:val="00272397"/>
    <w:rsid w:val="002728D3"/>
    <w:rsid w:val="002729E7"/>
    <w:rsid w:val="002730D8"/>
    <w:rsid w:val="0027350B"/>
    <w:rsid w:val="00274823"/>
    <w:rsid w:val="00274DE5"/>
    <w:rsid w:val="002767DF"/>
    <w:rsid w:val="00276894"/>
    <w:rsid w:val="00277940"/>
    <w:rsid w:val="00277E35"/>
    <w:rsid w:val="00280051"/>
    <w:rsid w:val="00280954"/>
    <w:rsid w:val="0028138A"/>
    <w:rsid w:val="00282C05"/>
    <w:rsid w:val="002833EA"/>
    <w:rsid w:val="00285AED"/>
    <w:rsid w:val="00285D5B"/>
    <w:rsid w:val="00285E25"/>
    <w:rsid w:val="00285E44"/>
    <w:rsid w:val="00285F32"/>
    <w:rsid w:val="002863F6"/>
    <w:rsid w:val="00286DBE"/>
    <w:rsid w:val="0029023F"/>
    <w:rsid w:val="00290D4F"/>
    <w:rsid w:val="0029122B"/>
    <w:rsid w:val="002912BB"/>
    <w:rsid w:val="002925BB"/>
    <w:rsid w:val="00292A2D"/>
    <w:rsid w:val="00294027"/>
    <w:rsid w:val="00294C53"/>
    <w:rsid w:val="002953C5"/>
    <w:rsid w:val="0029598D"/>
    <w:rsid w:val="00296C89"/>
    <w:rsid w:val="0029721B"/>
    <w:rsid w:val="00297DC6"/>
    <w:rsid w:val="002A01C2"/>
    <w:rsid w:val="002A1EF9"/>
    <w:rsid w:val="002A4D93"/>
    <w:rsid w:val="002A5395"/>
    <w:rsid w:val="002A55D7"/>
    <w:rsid w:val="002A5865"/>
    <w:rsid w:val="002A5DF9"/>
    <w:rsid w:val="002A6695"/>
    <w:rsid w:val="002A68D2"/>
    <w:rsid w:val="002A6AB6"/>
    <w:rsid w:val="002A75CD"/>
    <w:rsid w:val="002A78CD"/>
    <w:rsid w:val="002B0138"/>
    <w:rsid w:val="002B019D"/>
    <w:rsid w:val="002B2568"/>
    <w:rsid w:val="002B25A5"/>
    <w:rsid w:val="002B2C8B"/>
    <w:rsid w:val="002B366A"/>
    <w:rsid w:val="002B3D73"/>
    <w:rsid w:val="002B47BD"/>
    <w:rsid w:val="002B6232"/>
    <w:rsid w:val="002B66D8"/>
    <w:rsid w:val="002B6D1B"/>
    <w:rsid w:val="002B6EBB"/>
    <w:rsid w:val="002C016A"/>
    <w:rsid w:val="002C11A5"/>
    <w:rsid w:val="002C138D"/>
    <w:rsid w:val="002C1C33"/>
    <w:rsid w:val="002C2762"/>
    <w:rsid w:val="002C27DB"/>
    <w:rsid w:val="002C2E84"/>
    <w:rsid w:val="002C3ADC"/>
    <w:rsid w:val="002C3CA5"/>
    <w:rsid w:val="002C3FCC"/>
    <w:rsid w:val="002C549F"/>
    <w:rsid w:val="002C6A08"/>
    <w:rsid w:val="002C6C69"/>
    <w:rsid w:val="002C7967"/>
    <w:rsid w:val="002D0AC7"/>
    <w:rsid w:val="002D0AEF"/>
    <w:rsid w:val="002D116F"/>
    <w:rsid w:val="002D2C86"/>
    <w:rsid w:val="002D331E"/>
    <w:rsid w:val="002D3328"/>
    <w:rsid w:val="002D3785"/>
    <w:rsid w:val="002D3C61"/>
    <w:rsid w:val="002D486E"/>
    <w:rsid w:val="002D516B"/>
    <w:rsid w:val="002D581C"/>
    <w:rsid w:val="002D5A05"/>
    <w:rsid w:val="002D5A6B"/>
    <w:rsid w:val="002D5DFB"/>
    <w:rsid w:val="002D7250"/>
    <w:rsid w:val="002D7E70"/>
    <w:rsid w:val="002E0215"/>
    <w:rsid w:val="002E0959"/>
    <w:rsid w:val="002E09D3"/>
    <w:rsid w:val="002E0D58"/>
    <w:rsid w:val="002E2987"/>
    <w:rsid w:val="002E3583"/>
    <w:rsid w:val="002E35A8"/>
    <w:rsid w:val="002E4D99"/>
    <w:rsid w:val="002E5A37"/>
    <w:rsid w:val="002E63BA"/>
    <w:rsid w:val="002E68A8"/>
    <w:rsid w:val="002E6B80"/>
    <w:rsid w:val="002E6BD3"/>
    <w:rsid w:val="002E70D5"/>
    <w:rsid w:val="002E7A72"/>
    <w:rsid w:val="002F037C"/>
    <w:rsid w:val="002F1918"/>
    <w:rsid w:val="002F198E"/>
    <w:rsid w:val="002F1F9F"/>
    <w:rsid w:val="002F2739"/>
    <w:rsid w:val="002F2859"/>
    <w:rsid w:val="002F28AE"/>
    <w:rsid w:val="002F2C77"/>
    <w:rsid w:val="002F2DAD"/>
    <w:rsid w:val="002F3868"/>
    <w:rsid w:val="002F3C90"/>
    <w:rsid w:val="002F4E96"/>
    <w:rsid w:val="002F59AD"/>
    <w:rsid w:val="002F65A4"/>
    <w:rsid w:val="002F6806"/>
    <w:rsid w:val="002F6893"/>
    <w:rsid w:val="002F68C9"/>
    <w:rsid w:val="002F68D8"/>
    <w:rsid w:val="002F6E15"/>
    <w:rsid w:val="002F728C"/>
    <w:rsid w:val="002F7444"/>
    <w:rsid w:val="002F7886"/>
    <w:rsid w:val="002F7C56"/>
    <w:rsid w:val="003003DA"/>
    <w:rsid w:val="003004AD"/>
    <w:rsid w:val="00300A3E"/>
    <w:rsid w:val="003012A4"/>
    <w:rsid w:val="003017E3"/>
    <w:rsid w:val="00302821"/>
    <w:rsid w:val="00302956"/>
    <w:rsid w:val="00303517"/>
    <w:rsid w:val="003040BB"/>
    <w:rsid w:val="00304102"/>
    <w:rsid w:val="00304B21"/>
    <w:rsid w:val="00304C0A"/>
    <w:rsid w:val="00304D98"/>
    <w:rsid w:val="00305CBB"/>
    <w:rsid w:val="00305DA6"/>
    <w:rsid w:val="003062B6"/>
    <w:rsid w:val="00306684"/>
    <w:rsid w:val="00306F03"/>
    <w:rsid w:val="003077AA"/>
    <w:rsid w:val="00307CFC"/>
    <w:rsid w:val="00307FC3"/>
    <w:rsid w:val="0031032E"/>
    <w:rsid w:val="00310741"/>
    <w:rsid w:val="003110A9"/>
    <w:rsid w:val="0031135E"/>
    <w:rsid w:val="00311BF4"/>
    <w:rsid w:val="00311CFB"/>
    <w:rsid w:val="003120FE"/>
    <w:rsid w:val="0031238E"/>
    <w:rsid w:val="003123F7"/>
    <w:rsid w:val="003124E5"/>
    <w:rsid w:val="00312723"/>
    <w:rsid w:val="00312CAA"/>
    <w:rsid w:val="00313622"/>
    <w:rsid w:val="00313FA2"/>
    <w:rsid w:val="00314304"/>
    <w:rsid w:val="003145E5"/>
    <w:rsid w:val="00314C2D"/>
    <w:rsid w:val="003150AF"/>
    <w:rsid w:val="00316B7A"/>
    <w:rsid w:val="003174D6"/>
    <w:rsid w:val="00317C03"/>
    <w:rsid w:val="00320B40"/>
    <w:rsid w:val="00320BBB"/>
    <w:rsid w:val="00320E3A"/>
    <w:rsid w:val="00321021"/>
    <w:rsid w:val="00321AB0"/>
    <w:rsid w:val="00321D97"/>
    <w:rsid w:val="00323311"/>
    <w:rsid w:val="00325A93"/>
    <w:rsid w:val="00325F00"/>
    <w:rsid w:val="0032662E"/>
    <w:rsid w:val="00326C1F"/>
    <w:rsid w:val="003278B7"/>
    <w:rsid w:val="00330082"/>
    <w:rsid w:val="00330260"/>
    <w:rsid w:val="003308A4"/>
    <w:rsid w:val="00330D21"/>
    <w:rsid w:val="00330DD3"/>
    <w:rsid w:val="003312B6"/>
    <w:rsid w:val="003317F2"/>
    <w:rsid w:val="003322D9"/>
    <w:rsid w:val="00332BC5"/>
    <w:rsid w:val="00332E00"/>
    <w:rsid w:val="0033330F"/>
    <w:rsid w:val="0033394F"/>
    <w:rsid w:val="00333C0C"/>
    <w:rsid w:val="00334225"/>
    <w:rsid w:val="00334478"/>
    <w:rsid w:val="00334726"/>
    <w:rsid w:val="00334D00"/>
    <w:rsid w:val="00334DD1"/>
    <w:rsid w:val="0033596C"/>
    <w:rsid w:val="00336001"/>
    <w:rsid w:val="0033638F"/>
    <w:rsid w:val="00337E78"/>
    <w:rsid w:val="0034001C"/>
    <w:rsid w:val="00340AE2"/>
    <w:rsid w:val="00340F94"/>
    <w:rsid w:val="00342232"/>
    <w:rsid w:val="00343748"/>
    <w:rsid w:val="00343816"/>
    <w:rsid w:val="00343A15"/>
    <w:rsid w:val="0034419C"/>
    <w:rsid w:val="0034469D"/>
    <w:rsid w:val="0034600D"/>
    <w:rsid w:val="0034632C"/>
    <w:rsid w:val="003465EF"/>
    <w:rsid w:val="003477EB"/>
    <w:rsid w:val="00347890"/>
    <w:rsid w:val="00350027"/>
    <w:rsid w:val="003506C7"/>
    <w:rsid w:val="00350A9A"/>
    <w:rsid w:val="003513DD"/>
    <w:rsid w:val="00353586"/>
    <w:rsid w:val="00354869"/>
    <w:rsid w:val="00355194"/>
    <w:rsid w:val="0035563A"/>
    <w:rsid w:val="00355D95"/>
    <w:rsid w:val="0035744E"/>
    <w:rsid w:val="00357700"/>
    <w:rsid w:val="00357D87"/>
    <w:rsid w:val="00360BE7"/>
    <w:rsid w:val="00360EB8"/>
    <w:rsid w:val="0036124B"/>
    <w:rsid w:val="0036230E"/>
    <w:rsid w:val="00362378"/>
    <w:rsid w:val="0036352E"/>
    <w:rsid w:val="00363A6A"/>
    <w:rsid w:val="00364149"/>
    <w:rsid w:val="003643AC"/>
    <w:rsid w:val="0036449C"/>
    <w:rsid w:val="003658B5"/>
    <w:rsid w:val="00366886"/>
    <w:rsid w:val="003670B3"/>
    <w:rsid w:val="0036759E"/>
    <w:rsid w:val="00372A58"/>
    <w:rsid w:val="003743A6"/>
    <w:rsid w:val="00374E00"/>
    <w:rsid w:val="00375214"/>
    <w:rsid w:val="00375AE2"/>
    <w:rsid w:val="00375EAD"/>
    <w:rsid w:val="0037623D"/>
    <w:rsid w:val="00376A5B"/>
    <w:rsid w:val="00376EA5"/>
    <w:rsid w:val="00377110"/>
    <w:rsid w:val="0037791F"/>
    <w:rsid w:val="00383784"/>
    <w:rsid w:val="00383786"/>
    <w:rsid w:val="00383C5D"/>
    <w:rsid w:val="00383ED6"/>
    <w:rsid w:val="0038557B"/>
    <w:rsid w:val="0038587A"/>
    <w:rsid w:val="0038593D"/>
    <w:rsid w:val="0038692D"/>
    <w:rsid w:val="00387095"/>
    <w:rsid w:val="0039080E"/>
    <w:rsid w:val="0039121B"/>
    <w:rsid w:val="003917DD"/>
    <w:rsid w:val="00392742"/>
    <w:rsid w:val="00392B22"/>
    <w:rsid w:val="003938C2"/>
    <w:rsid w:val="0039396C"/>
    <w:rsid w:val="00393E0C"/>
    <w:rsid w:val="00394347"/>
    <w:rsid w:val="003943E8"/>
    <w:rsid w:val="0039477B"/>
    <w:rsid w:val="0039592C"/>
    <w:rsid w:val="00396A13"/>
    <w:rsid w:val="00396A54"/>
    <w:rsid w:val="00396A93"/>
    <w:rsid w:val="00396F9F"/>
    <w:rsid w:val="00397969"/>
    <w:rsid w:val="003A0569"/>
    <w:rsid w:val="003A05C0"/>
    <w:rsid w:val="003A1346"/>
    <w:rsid w:val="003A13EA"/>
    <w:rsid w:val="003A50A2"/>
    <w:rsid w:val="003A61FB"/>
    <w:rsid w:val="003A64D8"/>
    <w:rsid w:val="003A68EB"/>
    <w:rsid w:val="003B0376"/>
    <w:rsid w:val="003B0B48"/>
    <w:rsid w:val="003B199E"/>
    <w:rsid w:val="003B1B06"/>
    <w:rsid w:val="003B1F62"/>
    <w:rsid w:val="003B221D"/>
    <w:rsid w:val="003B2746"/>
    <w:rsid w:val="003B277E"/>
    <w:rsid w:val="003B32F4"/>
    <w:rsid w:val="003B3CD1"/>
    <w:rsid w:val="003B48C4"/>
    <w:rsid w:val="003B4E02"/>
    <w:rsid w:val="003B58E8"/>
    <w:rsid w:val="003B5BCC"/>
    <w:rsid w:val="003B657B"/>
    <w:rsid w:val="003B6FB2"/>
    <w:rsid w:val="003B70BA"/>
    <w:rsid w:val="003B7354"/>
    <w:rsid w:val="003B7DED"/>
    <w:rsid w:val="003C02A5"/>
    <w:rsid w:val="003C0622"/>
    <w:rsid w:val="003C10BB"/>
    <w:rsid w:val="003C4318"/>
    <w:rsid w:val="003C4C18"/>
    <w:rsid w:val="003C5603"/>
    <w:rsid w:val="003C5D0B"/>
    <w:rsid w:val="003C649C"/>
    <w:rsid w:val="003C65CA"/>
    <w:rsid w:val="003C6732"/>
    <w:rsid w:val="003C6B4F"/>
    <w:rsid w:val="003C7943"/>
    <w:rsid w:val="003C7B4D"/>
    <w:rsid w:val="003C7BFE"/>
    <w:rsid w:val="003D0070"/>
    <w:rsid w:val="003D0D10"/>
    <w:rsid w:val="003D15D9"/>
    <w:rsid w:val="003D4493"/>
    <w:rsid w:val="003D60E6"/>
    <w:rsid w:val="003D6375"/>
    <w:rsid w:val="003D71DC"/>
    <w:rsid w:val="003D76C8"/>
    <w:rsid w:val="003E1281"/>
    <w:rsid w:val="003E13FA"/>
    <w:rsid w:val="003E282A"/>
    <w:rsid w:val="003E28A7"/>
    <w:rsid w:val="003E2AD3"/>
    <w:rsid w:val="003E350F"/>
    <w:rsid w:val="003E35A6"/>
    <w:rsid w:val="003E4B57"/>
    <w:rsid w:val="003E4D62"/>
    <w:rsid w:val="003E5A80"/>
    <w:rsid w:val="003E662A"/>
    <w:rsid w:val="003E6B6E"/>
    <w:rsid w:val="003E7560"/>
    <w:rsid w:val="003E7B68"/>
    <w:rsid w:val="003E7FA6"/>
    <w:rsid w:val="003F0817"/>
    <w:rsid w:val="003F0B16"/>
    <w:rsid w:val="003F0F6F"/>
    <w:rsid w:val="003F18EF"/>
    <w:rsid w:val="003F1D31"/>
    <w:rsid w:val="003F1EA8"/>
    <w:rsid w:val="003F2793"/>
    <w:rsid w:val="003F3790"/>
    <w:rsid w:val="003F39A5"/>
    <w:rsid w:val="003F3D95"/>
    <w:rsid w:val="003F4AD9"/>
    <w:rsid w:val="003F56E6"/>
    <w:rsid w:val="003F5A12"/>
    <w:rsid w:val="003F5E2E"/>
    <w:rsid w:val="003F6ECF"/>
    <w:rsid w:val="003F767F"/>
    <w:rsid w:val="003F7696"/>
    <w:rsid w:val="003F7C49"/>
    <w:rsid w:val="003F7C95"/>
    <w:rsid w:val="0040022B"/>
    <w:rsid w:val="0040069E"/>
    <w:rsid w:val="0040093E"/>
    <w:rsid w:val="00400C47"/>
    <w:rsid w:val="00400CC2"/>
    <w:rsid w:val="00401FD1"/>
    <w:rsid w:val="0040200A"/>
    <w:rsid w:val="004023E5"/>
    <w:rsid w:val="00402B1C"/>
    <w:rsid w:val="0040476E"/>
    <w:rsid w:val="004051AF"/>
    <w:rsid w:val="00405262"/>
    <w:rsid w:val="00405D06"/>
    <w:rsid w:val="00406BF1"/>
    <w:rsid w:val="00406C5E"/>
    <w:rsid w:val="00406F51"/>
    <w:rsid w:val="00406F67"/>
    <w:rsid w:val="00407A56"/>
    <w:rsid w:val="00407F3E"/>
    <w:rsid w:val="004105A8"/>
    <w:rsid w:val="0041096E"/>
    <w:rsid w:val="00410A3A"/>
    <w:rsid w:val="00410AFE"/>
    <w:rsid w:val="00410D59"/>
    <w:rsid w:val="00410F26"/>
    <w:rsid w:val="00411FB2"/>
    <w:rsid w:val="00412497"/>
    <w:rsid w:val="00412EDB"/>
    <w:rsid w:val="004144E7"/>
    <w:rsid w:val="004147EA"/>
    <w:rsid w:val="00414CCD"/>
    <w:rsid w:val="004151F2"/>
    <w:rsid w:val="0041561B"/>
    <w:rsid w:val="004157CF"/>
    <w:rsid w:val="00415C95"/>
    <w:rsid w:val="0041625D"/>
    <w:rsid w:val="00416585"/>
    <w:rsid w:val="00416D32"/>
    <w:rsid w:val="00417168"/>
    <w:rsid w:val="00417575"/>
    <w:rsid w:val="00420D81"/>
    <w:rsid w:val="00420D91"/>
    <w:rsid w:val="00423B24"/>
    <w:rsid w:val="00424B4D"/>
    <w:rsid w:val="0042523C"/>
    <w:rsid w:val="0042763A"/>
    <w:rsid w:val="00430A09"/>
    <w:rsid w:val="0043131F"/>
    <w:rsid w:val="00431F8C"/>
    <w:rsid w:val="00432C5A"/>
    <w:rsid w:val="00432DE6"/>
    <w:rsid w:val="0043329A"/>
    <w:rsid w:val="00433A28"/>
    <w:rsid w:val="00433FDD"/>
    <w:rsid w:val="004340A5"/>
    <w:rsid w:val="00434371"/>
    <w:rsid w:val="00434C7F"/>
    <w:rsid w:val="00434EA0"/>
    <w:rsid w:val="00435EFB"/>
    <w:rsid w:val="00436430"/>
    <w:rsid w:val="00436528"/>
    <w:rsid w:val="00436788"/>
    <w:rsid w:val="004367EA"/>
    <w:rsid w:val="0043728A"/>
    <w:rsid w:val="004376C2"/>
    <w:rsid w:val="004403F4"/>
    <w:rsid w:val="00440A5B"/>
    <w:rsid w:val="0044191D"/>
    <w:rsid w:val="004424FE"/>
    <w:rsid w:val="00443B8F"/>
    <w:rsid w:val="00443E4E"/>
    <w:rsid w:val="00444519"/>
    <w:rsid w:val="00447F45"/>
    <w:rsid w:val="00450147"/>
    <w:rsid w:val="004504BB"/>
    <w:rsid w:val="0045051A"/>
    <w:rsid w:val="004506CB"/>
    <w:rsid w:val="00451498"/>
    <w:rsid w:val="00451785"/>
    <w:rsid w:val="00451DA0"/>
    <w:rsid w:val="00452538"/>
    <w:rsid w:val="0045295C"/>
    <w:rsid w:val="00453B2F"/>
    <w:rsid w:val="0045473F"/>
    <w:rsid w:val="00454BA3"/>
    <w:rsid w:val="00454DAE"/>
    <w:rsid w:val="00454DE0"/>
    <w:rsid w:val="004551AC"/>
    <w:rsid w:val="0045570F"/>
    <w:rsid w:val="0045614F"/>
    <w:rsid w:val="004570DD"/>
    <w:rsid w:val="004579BF"/>
    <w:rsid w:val="00461E12"/>
    <w:rsid w:val="00462497"/>
    <w:rsid w:val="00462698"/>
    <w:rsid w:val="004627BB"/>
    <w:rsid w:val="00463063"/>
    <w:rsid w:val="00463F01"/>
    <w:rsid w:val="00465101"/>
    <w:rsid w:val="004652ED"/>
    <w:rsid w:val="00465B74"/>
    <w:rsid w:val="00466C7B"/>
    <w:rsid w:val="00470AA2"/>
    <w:rsid w:val="00470B7F"/>
    <w:rsid w:val="004710EF"/>
    <w:rsid w:val="00471914"/>
    <w:rsid w:val="004719FD"/>
    <w:rsid w:val="00471B54"/>
    <w:rsid w:val="00472018"/>
    <w:rsid w:val="00472612"/>
    <w:rsid w:val="00474608"/>
    <w:rsid w:val="0047554D"/>
    <w:rsid w:val="0047578C"/>
    <w:rsid w:val="00475F24"/>
    <w:rsid w:val="00480051"/>
    <w:rsid w:val="00480613"/>
    <w:rsid w:val="004806D3"/>
    <w:rsid w:val="00480BED"/>
    <w:rsid w:val="00481A40"/>
    <w:rsid w:val="00481F45"/>
    <w:rsid w:val="00482F27"/>
    <w:rsid w:val="00484BDE"/>
    <w:rsid w:val="00484D14"/>
    <w:rsid w:val="00484ECA"/>
    <w:rsid w:val="00485718"/>
    <w:rsid w:val="0048590B"/>
    <w:rsid w:val="00486332"/>
    <w:rsid w:val="004865A8"/>
    <w:rsid w:val="0048670B"/>
    <w:rsid w:val="00486E58"/>
    <w:rsid w:val="00486E90"/>
    <w:rsid w:val="00486FB2"/>
    <w:rsid w:val="00487AB3"/>
    <w:rsid w:val="00490272"/>
    <w:rsid w:val="004906B4"/>
    <w:rsid w:val="00490FD7"/>
    <w:rsid w:val="0049121D"/>
    <w:rsid w:val="0049307F"/>
    <w:rsid w:val="00493DFA"/>
    <w:rsid w:val="00493F09"/>
    <w:rsid w:val="004943EC"/>
    <w:rsid w:val="00494688"/>
    <w:rsid w:val="00494AF5"/>
    <w:rsid w:val="00494F84"/>
    <w:rsid w:val="00496695"/>
    <w:rsid w:val="00497365"/>
    <w:rsid w:val="004975F4"/>
    <w:rsid w:val="00497D7C"/>
    <w:rsid w:val="004A0664"/>
    <w:rsid w:val="004A06C2"/>
    <w:rsid w:val="004A151A"/>
    <w:rsid w:val="004A1681"/>
    <w:rsid w:val="004A1A74"/>
    <w:rsid w:val="004A274F"/>
    <w:rsid w:val="004A38B5"/>
    <w:rsid w:val="004A4187"/>
    <w:rsid w:val="004A4403"/>
    <w:rsid w:val="004A45D8"/>
    <w:rsid w:val="004A4DE6"/>
    <w:rsid w:val="004A4F8D"/>
    <w:rsid w:val="004A5944"/>
    <w:rsid w:val="004A6C06"/>
    <w:rsid w:val="004A737F"/>
    <w:rsid w:val="004A7954"/>
    <w:rsid w:val="004B1B59"/>
    <w:rsid w:val="004B226F"/>
    <w:rsid w:val="004B256B"/>
    <w:rsid w:val="004B2C8B"/>
    <w:rsid w:val="004B348C"/>
    <w:rsid w:val="004B5026"/>
    <w:rsid w:val="004B53E6"/>
    <w:rsid w:val="004B656D"/>
    <w:rsid w:val="004B7F05"/>
    <w:rsid w:val="004C2C2E"/>
    <w:rsid w:val="004C305D"/>
    <w:rsid w:val="004C3F09"/>
    <w:rsid w:val="004C45ED"/>
    <w:rsid w:val="004C4C01"/>
    <w:rsid w:val="004C4C68"/>
    <w:rsid w:val="004C5630"/>
    <w:rsid w:val="004C5719"/>
    <w:rsid w:val="004C57A3"/>
    <w:rsid w:val="004C5CBE"/>
    <w:rsid w:val="004C5DF9"/>
    <w:rsid w:val="004C629B"/>
    <w:rsid w:val="004C64B3"/>
    <w:rsid w:val="004C6BE7"/>
    <w:rsid w:val="004C73BE"/>
    <w:rsid w:val="004D1886"/>
    <w:rsid w:val="004D2655"/>
    <w:rsid w:val="004D2A2D"/>
    <w:rsid w:val="004D3091"/>
    <w:rsid w:val="004D3BD8"/>
    <w:rsid w:val="004D3DE4"/>
    <w:rsid w:val="004D4A22"/>
    <w:rsid w:val="004D51C7"/>
    <w:rsid w:val="004D59E8"/>
    <w:rsid w:val="004D6EC4"/>
    <w:rsid w:val="004D704A"/>
    <w:rsid w:val="004D7298"/>
    <w:rsid w:val="004D7326"/>
    <w:rsid w:val="004D7854"/>
    <w:rsid w:val="004D78A0"/>
    <w:rsid w:val="004E0217"/>
    <w:rsid w:val="004E028A"/>
    <w:rsid w:val="004E098D"/>
    <w:rsid w:val="004E23EA"/>
    <w:rsid w:val="004E2BD6"/>
    <w:rsid w:val="004E3289"/>
    <w:rsid w:val="004E3FE7"/>
    <w:rsid w:val="004E4787"/>
    <w:rsid w:val="004E4E76"/>
    <w:rsid w:val="004E56CA"/>
    <w:rsid w:val="004E588E"/>
    <w:rsid w:val="004E5AB9"/>
    <w:rsid w:val="004E68DA"/>
    <w:rsid w:val="004E69F3"/>
    <w:rsid w:val="004E7C92"/>
    <w:rsid w:val="004F2AAA"/>
    <w:rsid w:val="004F401A"/>
    <w:rsid w:val="004F48F9"/>
    <w:rsid w:val="004F5262"/>
    <w:rsid w:val="004F5404"/>
    <w:rsid w:val="004F603C"/>
    <w:rsid w:val="004F62B8"/>
    <w:rsid w:val="004F77A2"/>
    <w:rsid w:val="004F7F4F"/>
    <w:rsid w:val="004FA318"/>
    <w:rsid w:val="00500326"/>
    <w:rsid w:val="005003A1"/>
    <w:rsid w:val="00501704"/>
    <w:rsid w:val="005017BD"/>
    <w:rsid w:val="0050201C"/>
    <w:rsid w:val="0050372D"/>
    <w:rsid w:val="0050461E"/>
    <w:rsid w:val="00505D2D"/>
    <w:rsid w:val="00506CF5"/>
    <w:rsid w:val="00507693"/>
    <w:rsid w:val="00507710"/>
    <w:rsid w:val="00507808"/>
    <w:rsid w:val="00507885"/>
    <w:rsid w:val="0050794B"/>
    <w:rsid w:val="00511077"/>
    <w:rsid w:val="0051169B"/>
    <w:rsid w:val="00512566"/>
    <w:rsid w:val="00512A2A"/>
    <w:rsid w:val="00512B41"/>
    <w:rsid w:val="005130E6"/>
    <w:rsid w:val="00513B9E"/>
    <w:rsid w:val="00514D86"/>
    <w:rsid w:val="00514ED6"/>
    <w:rsid w:val="0051546A"/>
    <w:rsid w:val="00517A2F"/>
    <w:rsid w:val="0052078E"/>
    <w:rsid w:val="00520921"/>
    <w:rsid w:val="00520C20"/>
    <w:rsid w:val="00521220"/>
    <w:rsid w:val="00522543"/>
    <w:rsid w:val="005228CD"/>
    <w:rsid w:val="00526015"/>
    <w:rsid w:val="00526EA0"/>
    <w:rsid w:val="005278F1"/>
    <w:rsid w:val="00530C6B"/>
    <w:rsid w:val="005321DB"/>
    <w:rsid w:val="00532649"/>
    <w:rsid w:val="00532CFF"/>
    <w:rsid w:val="00533D1B"/>
    <w:rsid w:val="005341A3"/>
    <w:rsid w:val="0053535C"/>
    <w:rsid w:val="00535522"/>
    <w:rsid w:val="00536A7E"/>
    <w:rsid w:val="00537268"/>
    <w:rsid w:val="00540E42"/>
    <w:rsid w:val="0054233F"/>
    <w:rsid w:val="00544595"/>
    <w:rsid w:val="00544700"/>
    <w:rsid w:val="0054525E"/>
    <w:rsid w:val="00545C79"/>
    <w:rsid w:val="00545DA0"/>
    <w:rsid w:val="00546376"/>
    <w:rsid w:val="005466F8"/>
    <w:rsid w:val="0054679C"/>
    <w:rsid w:val="00547C06"/>
    <w:rsid w:val="005508D0"/>
    <w:rsid w:val="00550A33"/>
    <w:rsid w:val="00550ABD"/>
    <w:rsid w:val="00551832"/>
    <w:rsid w:val="00551EA2"/>
    <w:rsid w:val="005537A6"/>
    <w:rsid w:val="00554377"/>
    <w:rsid w:val="00554914"/>
    <w:rsid w:val="00554C0F"/>
    <w:rsid w:val="005572CA"/>
    <w:rsid w:val="0056111C"/>
    <w:rsid w:val="005622FC"/>
    <w:rsid w:val="00563061"/>
    <w:rsid w:val="00563815"/>
    <w:rsid w:val="005638D5"/>
    <w:rsid w:val="00563900"/>
    <w:rsid w:val="005639D0"/>
    <w:rsid w:val="00563DA6"/>
    <w:rsid w:val="00564DE1"/>
    <w:rsid w:val="0056542D"/>
    <w:rsid w:val="00566C99"/>
    <w:rsid w:val="005672E5"/>
    <w:rsid w:val="00567E84"/>
    <w:rsid w:val="00567E9E"/>
    <w:rsid w:val="0057059E"/>
    <w:rsid w:val="00570DA6"/>
    <w:rsid w:val="0057257D"/>
    <w:rsid w:val="00572A99"/>
    <w:rsid w:val="00573799"/>
    <w:rsid w:val="00573963"/>
    <w:rsid w:val="00573F55"/>
    <w:rsid w:val="005751AD"/>
    <w:rsid w:val="005751F9"/>
    <w:rsid w:val="00575EE8"/>
    <w:rsid w:val="00576181"/>
    <w:rsid w:val="00576639"/>
    <w:rsid w:val="00576E18"/>
    <w:rsid w:val="00577DCF"/>
    <w:rsid w:val="0058000E"/>
    <w:rsid w:val="00580126"/>
    <w:rsid w:val="00580D7E"/>
    <w:rsid w:val="0058227B"/>
    <w:rsid w:val="005822A6"/>
    <w:rsid w:val="005823B4"/>
    <w:rsid w:val="00582FA1"/>
    <w:rsid w:val="0058314F"/>
    <w:rsid w:val="00583628"/>
    <w:rsid w:val="0058371A"/>
    <w:rsid w:val="00585838"/>
    <w:rsid w:val="00585AE4"/>
    <w:rsid w:val="00587E89"/>
    <w:rsid w:val="00590056"/>
    <w:rsid w:val="00590278"/>
    <w:rsid w:val="00590D24"/>
    <w:rsid w:val="00590D3A"/>
    <w:rsid w:val="00592571"/>
    <w:rsid w:val="00592657"/>
    <w:rsid w:val="00592B13"/>
    <w:rsid w:val="00592EC9"/>
    <w:rsid w:val="005949F0"/>
    <w:rsid w:val="00594E1D"/>
    <w:rsid w:val="005951BB"/>
    <w:rsid w:val="00595ED0"/>
    <w:rsid w:val="00595F03"/>
    <w:rsid w:val="0059607A"/>
    <w:rsid w:val="00597169"/>
    <w:rsid w:val="005A2080"/>
    <w:rsid w:val="005A3CC2"/>
    <w:rsid w:val="005A4827"/>
    <w:rsid w:val="005A4FF3"/>
    <w:rsid w:val="005A5682"/>
    <w:rsid w:val="005A56B9"/>
    <w:rsid w:val="005A66F0"/>
    <w:rsid w:val="005B01BA"/>
    <w:rsid w:val="005B13DD"/>
    <w:rsid w:val="005B1C07"/>
    <w:rsid w:val="005B1E5A"/>
    <w:rsid w:val="005B24AB"/>
    <w:rsid w:val="005B2F3A"/>
    <w:rsid w:val="005B48F3"/>
    <w:rsid w:val="005B51DF"/>
    <w:rsid w:val="005B5914"/>
    <w:rsid w:val="005B5DFF"/>
    <w:rsid w:val="005C0A48"/>
    <w:rsid w:val="005C0C22"/>
    <w:rsid w:val="005C20D2"/>
    <w:rsid w:val="005C2394"/>
    <w:rsid w:val="005C2632"/>
    <w:rsid w:val="005C3464"/>
    <w:rsid w:val="005C3A2E"/>
    <w:rsid w:val="005C3F62"/>
    <w:rsid w:val="005C4DCA"/>
    <w:rsid w:val="005C5269"/>
    <w:rsid w:val="005C6535"/>
    <w:rsid w:val="005C7725"/>
    <w:rsid w:val="005D08E9"/>
    <w:rsid w:val="005D0A14"/>
    <w:rsid w:val="005D2B08"/>
    <w:rsid w:val="005D3F98"/>
    <w:rsid w:val="005D4C0E"/>
    <w:rsid w:val="005D4D94"/>
    <w:rsid w:val="005D503E"/>
    <w:rsid w:val="005D519F"/>
    <w:rsid w:val="005D604D"/>
    <w:rsid w:val="005D7347"/>
    <w:rsid w:val="005D748E"/>
    <w:rsid w:val="005D786E"/>
    <w:rsid w:val="005D7C04"/>
    <w:rsid w:val="005D7F1A"/>
    <w:rsid w:val="005E0292"/>
    <w:rsid w:val="005E0362"/>
    <w:rsid w:val="005E081E"/>
    <w:rsid w:val="005E09E3"/>
    <w:rsid w:val="005E0DEE"/>
    <w:rsid w:val="005E0E42"/>
    <w:rsid w:val="005E2334"/>
    <w:rsid w:val="005E2954"/>
    <w:rsid w:val="005E2CF9"/>
    <w:rsid w:val="005E3C54"/>
    <w:rsid w:val="005E45DC"/>
    <w:rsid w:val="005E625E"/>
    <w:rsid w:val="005E6A0F"/>
    <w:rsid w:val="005E7953"/>
    <w:rsid w:val="005E7B1D"/>
    <w:rsid w:val="005F0202"/>
    <w:rsid w:val="005F04F9"/>
    <w:rsid w:val="005F0F6C"/>
    <w:rsid w:val="005F0F9D"/>
    <w:rsid w:val="005F1A97"/>
    <w:rsid w:val="005F1BC2"/>
    <w:rsid w:val="005F2350"/>
    <w:rsid w:val="005F310C"/>
    <w:rsid w:val="005F6B31"/>
    <w:rsid w:val="005F6E57"/>
    <w:rsid w:val="005F7023"/>
    <w:rsid w:val="005F7231"/>
    <w:rsid w:val="005F72DE"/>
    <w:rsid w:val="00600046"/>
    <w:rsid w:val="00600071"/>
    <w:rsid w:val="006007D8"/>
    <w:rsid w:val="00601243"/>
    <w:rsid w:val="0060132E"/>
    <w:rsid w:val="00602563"/>
    <w:rsid w:val="00602BAE"/>
    <w:rsid w:val="00603625"/>
    <w:rsid w:val="0060377E"/>
    <w:rsid w:val="00604C15"/>
    <w:rsid w:val="00605696"/>
    <w:rsid w:val="00605AAD"/>
    <w:rsid w:val="00605D5D"/>
    <w:rsid w:val="006077E6"/>
    <w:rsid w:val="0060793F"/>
    <w:rsid w:val="006102B0"/>
    <w:rsid w:val="006108EC"/>
    <w:rsid w:val="00610FB4"/>
    <w:rsid w:val="0061115D"/>
    <w:rsid w:val="00611922"/>
    <w:rsid w:val="00612199"/>
    <w:rsid w:val="006127DC"/>
    <w:rsid w:val="00613E5F"/>
    <w:rsid w:val="0061477C"/>
    <w:rsid w:val="00615535"/>
    <w:rsid w:val="00615BE8"/>
    <w:rsid w:val="0061631D"/>
    <w:rsid w:val="006173E5"/>
    <w:rsid w:val="0061749E"/>
    <w:rsid w:val="006200BE"/>
    <w:rsid w:val="00620F5F"/>
    <w:rsid w:val="00621071"/>
    <w:rsid w:val="00621427"/>
    <w:rsid w:val="006220E7"/>
    <w:rsid w:val="00622CA5"/>
    <w:rsid w:val="0062361D"/>
    <w:rsid w:val="006248D8"/>
    <w:rsid w:val="006253AA"/>
    <w:rsid w:val="00625D60"/>
    <w:rsid w:val="00626E23"/>
    <w:rsid w:val="006272CD"/>
    <w:rsid w:val="006273DF"/>
    <w:rsid w:val="0062790E"/>
    <w:rsid w:val="00630683"/>
    <w:rsid w:val="00630D5C"/>
    <w:rsid w:val="00630FE1"/>
    <w:rsid w:val="0063144A"/>
    <w:rsid w:val="0063144C"/>
    <w:rsid w:val="006318DD"/>
    <w:rsid w:val="00631911"/>
    <w:rsid w:val="00632E80"/>
    <w:rsid w:val="006333E3"/>
    <w:rsid w:val="0063340E"/>
    <w:rsid w:val="00633771"/>
    <w:rsid w:val="00634479"/>
    <w:rsid w:val="006346D1"/>
    <w:rsid w:val="0063543C"/>
    <w:rsid w:val="006355DE"/>
    <w:rsid w:val="00635FF4"/>
    <w:rsid w:val="006365E6"/>
    <w:rsid w:val="006368C0"/>
    <w:rsid w:val="006376CC"/>
    <w:rsid w:val="00637D81"/>
    <w:rsid w:val="0064007B"/>
    <w:rsid w:val="006408C3"/>
    <w:rsid w:val="00640E66"/>
    <w:rsid w:val="006414A1"/>
    <w:rsid w:val="00641741"/>
    <w:rsid w:val="00641856"/>
    <w:rsid w:val="00642D1A"/>
    <w:rsid w:val="00643059"/>
    <w:rsid w:val="00643133"/>
    <w:rsid w:val="006436AA"/>
    <w:rsid w:val="006438CD"/>
    <w:rsid w:val="006441E6"/>
    <w:rsid w:val="00644834"/>
    <w:rsid w:val="00644F73"/>
    <w:rsid w:val="00644FC6"/>
    <w:rsid w:val="006451B3"/>
    <w:rsid w:val="00645F92"/>
    <w:rsid w:val="00645FC6"/>
    <w:rsid w:val="00650386"/>
    <w:rsid w:val="00650732"/>
    <w:rsid w:val="00650B87"/>
    <w:rsid w:val="00650E4C"/>
    <w:rsid w:val="0065123D"/>
    <w:rsid w:val="00651ECC"/>
    <w:rsid w:val="00652094"/>
    <w:rsid w:val="00653CE1"/>
    <w:rsid w:val="00654CA1"/>
    <w:rsid w:val="00654E85"/>
    <w:rsid w:val="00656232"/>
    <w:rsid w:val="00656ECD"/>
    <w:rsid w:val="00657A8E"/>
    <w:rsid w:val="006606D5"/>
    <w:rsid w:val="006613A0"/>
    <w:rsid w:val="00662980"/>
    <w:rsid w:val="00662B1D"/>
    <w:rsid w:val="00663034"/>
    <w:rsid w:val="0066343C"/>
    <w:rsid w:val="00663A4F"/>
    <w:rsid w:val="00664210"/>
    <w:rsid w:val="006644FC"/>
    <w:rsid w:val="00664A5D"/>
    <w:rsid w:val="00665667"/>
    <w:rsid w:val="00665D23"/>
    <w:rsid w:val="00666423"/>
    <w:rsid w:val="00667038"/>
    <w:rsid w:val="006674B5"/>
    <w:rsid w:val="0066776A"/>
    <w:rsid w:val="00670E88"/>
    <w:rsid w:val="00671E4A"/>
    <w:rsid w:val="006720D9"/>
    <w:rsid w:val="006727E7"/>
    <w:rsid w:val="00672D1B"/>
    <w:rsid w:val="00672DC8"/>
    <w:rsid w:val="00674327"/>
    <w:rsid w:val="006746BF"/>
    <w:rsid w:val="00674B30"/>
    <w:rsid w:val="00674D20"/>
    <w:rsid w:val="00675D8D"/>
    <w:rsid w:val="00676123"/>
    <w:rsid w:val="006761D8"/>
    <w:rsid w:val="00676278"/>
    <w:rsid w:val="00676789"/>
    <w:rsid w:val="0067701A"/>
    <w:rsid w:val="006771CF"/>
    <w:rsid w:val="006779CB"/>
    <w:rsid w:val="0068022C"/>
    <w:rsid w:val="006829DE"/>
    <w:rsid w:val="00683614"/>
    <w:rsid w:val="00684ABE"/>
    <w:rsid w:val="00684E3E"/>
    <w:rsid w:val="006851E0"/>
    <w:rsid w:val="0068530D"/>
    <w:rsid w:val="00687017"/>
    <w:rsid w:val="0068726B"/>
    <w:rsid w:val="00687507"/>
    <w:rsid w:val="00687C7F"/>
    <w:rsid w:val="00690F1A"/>
    <w:rsid w:val="006914FE"/>
    <w:rsid w:val="00691A11"/>
    <w:rsid w:val="0069276D"/>
    <w:rsid w:val="00693366"/>
    <w:rsid w:val="00693DC9"/>
    <w:rsid w:val="00694109"/>
    <w:rsid w:val="0069449E"/>
    <w:rsid w:val="006945FB"/>
    <w:rsid w:val="00694790"/>
    <w:rsid w:val="006947EC"/>
    <w:rsid w:val="00694D99"/>
    <w:rsid w:val="006952D0"/>
    <w:rsid w:val="00695A01"/>
    <w:rsid w:val="00695EEA"/>
    <w:rsid w:val="006966D5"/>
    <w:rsid w:val="006968A0"/>
    <w:rsid w:val="006969EF"/>
    <w:rsid w:val="00697AF0"/>
    <w:rsid w:val="006A0322"/>
    <w:rsid w:val="006A0B77"/>
    <w:rsid w:val="006A0B7D"/>
    <w:rsid w:val="006A1DAA"/>
    <w:rsid w:val="006A4228"/>
    <w:rsid w:val="006A5844"/>
    <w:rsid w:val="006A6104"/>
    <w:rsid w:val="006A66BA"/>
    <w:rsid w:val="006A7226"/>
    <w:rsid w:val="006B18EC"/>
    <w:rsid w:val="006B22F2"/>
    <w:rsid w:val="006B271F"/>
    <w:rsid w:val="006B296E"/>
    <w:rsid w:val="006B2FE1"/>
    <w:rsid w:val="006B43F7"/>
    <w:rsid w:val="006B45AC"/>
    <w:rsid w:val="006B49D6"/>
    <w:rsid w:val="006B611E"/>
    <w:rsid w:val="006B6530"/>
    <w:rsid w:val="006B6574"/>
    <w:rsid w:val="006B735F"/>
    <w:rsid w:val="006B746C"/>
    <w:rsid w:val="006B75F3"/>
    <w:rsid w:val="006C01FA"/>
    <w:rsid w:val="006C0A75"/>
    <w:rsid w:val="006C1133"/>
    <w:rsid w:val="006C1137"/>
    <w:rsid w:val="006C1419"/>
    <w:rsid w:val="006C2A00"/>
    <w:rsid w:val="006C2C86"/>
    <w:rsid w:val="006C3E6B"/>
    <w:rsid w:val="006C464C"/>
    <w:rsid w:val="006C5080"/>
    <w:rsid w:val="006C59C3"/>
    <w:rsid w:val="006C6ABE"/>
    <w:rsid w:val="006C7FB6"/>
    <w:rsid w:val="006D1AB1"/>
    <w:rsid w:val="006D2319"/>
    <w:rsid w:val="006D2493"/>
    <w:rsid w:val="006D2609"/>
    <w:rsid w:val="006D457A"/>
    <w:rsid w:val="006D4625"/>
    <w:rsid w:val="006D47F3"/>
    <w:rsid w:val="006D493A"/>
    <w:rsid w:val="006D4F03"/>
    <w:rsid w:val="006D6684"/>
    <w:rsid w:val="006D692B"/>
    <w:rsid w:val="006D75D5"/>
    <w:rsid w:val="006D765D"/>
    <w:rsid w:val="006D7DA1"/>
    <w:rsid w:val="006DEF44"/>
    <w:rsid w:val="006E0000"/>
    <w:rsid w:val="006E0CF9"/>
    <w:rsid w:val="006E15CA"/>
    <w:rsid w:val="006E2303"/>
    <w:rsid w:val="006E2896"/>
    <w:rsid w:val="006E2A35"/>
    <w:rsid w:val="006E34B0"/>
    <w:rsid w:val="006E34D8"/>
    <w:rsid w:val="006E350C"/>
    <w:rsid w:val="006E3527"/>
    <w:rsid w:val="006E35F5"/>
    <w:rsid w:val="006E40ED"/>
    <w:rsid w:val="006E4592"/>
    <w:rsid w:val="006E4AEB"/>
    <w:rsid w:val="006E4D19"/>
    <w:rsid w:val="006E4D25"/>
    <w:rsid w:val="006E4DF7"/>
    <w:rsid w:val="006E53A7"/>
    <w:rsid w:val="006E5D3E"/>
    <w:rsid w:val="006E6684"/>
    <w:rsid w:val="006E6722"/>
    <w:rsid w:val="006E6BCB"/>
    <w:rsid w:val="006F0208"/>
    <w:rsid w:val="006F0278"/>
    <w:rsid w:val="006F076B"/>
    <w:rsid w:val="006F07CA"/>
    <w:rsid w:val="006F14AC"/>
    <w:rsid w:val="006F16B4"/>
    <w:rsid w:val="006F1C74"/>
    <w:rsid w:val="006F1E84"/>
    <w:rsid w:val="006F24DF"/>
    <w:rsid w:val="006F2A03"/>
    <w:rsid w:val="006F4DED"/>
    <w:rsid w:val="006F55C5"/>
    <w:rsid w:val="006F6500"/>
    <w:rsid w:val="006F6BB4"/>
    <w:rsid w:val="006F6E4F"/>
    <w:rsid w:val="006F775D"/>
    <w:rsid w:val="006F7B9B"/>
    <w:rsid w:val="006F7D51"/>
    <w:rsid w:val="00700A85"/>
    <w:rsid w:val="007011D0"/>
    <w:rsid w:val="0070245F"/>
    <w:rsid w:val="00702652"/>
    <w:rsid w:val="00702F4D"/>
    <w:rsid w:val="007030BD"/>
    <w:rsid w:val="00703335"/>
    <w:rsid w:val="007038A1"/>
    <w:rsid w:val="00703AD4"/>
    <w:rsid w:val="00703D0D"/>
    <w:rsid w:val="007062C0"/>
    <w:rsid w:val="007068B3"/>
    <w:rsid w:val="00706E0B"/>
    <w:rsid w:val="00707E36"/>
    <w:rsid w:val="00710AE2"/>
    <w:rsid w:val="007110D8"/>
    <w:rsid w:val="00711A89"/>
    <w:rsid w:val="00712378"/>
    <w:rsid w:val="00712A4A"/>
    <w:rsid w:val="00712C89"/>
    <w:rsid w:val="00713032"/>
    <w:rsid w:val="007134B4"/>
    <w:rsid w:val="0071395C"/>
    <w:rsid w:val="00714A4E"/>
    <w:rsid w:val="0071569F"/>
    <w:rsid w:val="00715787"/>
    <w:rsid w:val="00715867"/>
    <w:rsid w:val="0071595F"/>
    <w:rsid w:val="0071E6AA"/>
    <w:rsid w:val="007200C7"/>
    <w:rsid w:val="00720490"/>
    <w:rsid w:val="00720A5D"/>
    <w:rsid w:val="007218BB"/>
    <w:rsid w:val="007218BE"/>
    <w:rsid w:val="00721BED"/>
    <w:rsid w:val="007220ED"/>
    <w:rsid w:val="007229AC"/>
    <w:rsid w:val="00723383"/>
    <w:rsid w:val="0072387A"/>
    <w:rsid w:val="00724A5D"/>
    <w:rsid w:val="00724E42"/>
    <w:rsid w:val="00725B2A"/>
    <w:rsid w:val="00725E19"/>
    <w:rsid w:val="00726B82"/>
    <w:rsid w:val="00727455"/>
    <w:rsid w:val="007307BD"/>
    <w:rsid w:val="00731499"/>
    <w:rsid w:val="00731C33"/>
    <w:rsid w:val="00731E91"/>
    <w:rsid w:val="007322D5"/>
    <w:rsid w:val="007334F5"/>
    <w:rsid w:val="00733F0A"/>
    <w:rsid w:val="0073432F"/>
    <w:rsid w:val="00734737"/>
    <w:rsid w:val="007352FB"/>
    <w:rsid w:val="007358A5"/>
    <w:rsid w:val="007364E9"/>
    <w:rsid w:val="00736AA4"/>
    <w:rsid w:val="00737F5E"/>
    <w:rsid w:val="00740925"/>
    <w:rsid w:val="00741E5C"/>
    <w:rsid w:val="00742A87"/>
    <w:rsid w:val="00742C9D"/>
    <w:rsid w:val="00743222"/>
    <w:rsid w:val="00743540"/>
    <w:rsid w:val="00743BFC"/>
    <w:rsid w:val="007441DD"/>
    <w:rsid w:val="0074468F"/>
    <w:rsid w:val="00745241"/>
    <w:rsid w:val="00745270"/>
    <w:rsid w:val="00746707"/>
    <w:rsid w:val="007469B6"/>
    <w:rsid w:val="00746AC3"/>
    <w:rsid w:val="00746D8F"/>
    <w:rsid w:val="00746ED4"/>
    <w:rsid w:val="00747119"/>
    <w:rsid w:val="0074754A"/>
    <w:rsid w:val="007476D7"/>
    <w:rsid w:val="00747C0B"/>
    <w:rsid w:val="00747F64"/>
    <w:rsid w:val="007508F6"/>
    <w:rsid w:val="00750B0D"/>
    <w:rsid w:val="00750BC7"/>
    <w:rsid w:val="00750E1C"/>
    <w:rsid w:val="00751B97"/>
    <w:rsid w:val="00752B75"/>
    <w:rsid w:val="00752E02"/>
    <w:rsid w:val="00752E84"/>
    <w:rsid w:val="007548CD"/>
    <w:rsid w:val="00754BC3"/>
    <w:rsid w:val="00754CD2"/>
    <w:rsid w:val="00755683"/>
    <w:rsid w:val="0075608D"/>
    <w:rsid w:val="007567C4"/>
    <w:rsid w:val="00756F86"/>
    <w:rsid w:val="00761925"/>
    <w:rsid w:val="007619BB"/>
    <w:rsid w:val="0076223E"/>
    <w:rsid w:val="00763839"/>
    <w:rsid w:val="00763F77"/>
    <w:rsid w:val="00765E15"/>
    <w:rsid w:val="00766055"/>
    <w:rsid w:val="0076648F"/>
    <w:rsid w:val="0076661F"/>
    <w:rsid w:val="00766699"/>
    <w:rsid w:val="00767B54"/>
    <w:rsid w:val="0077021B"/>
    <w:rsid w:val="00770DB8"/>
    <w:rsid w:val="00771976"/>
    <w:rsid w:val="00771C3F"/>
    <w:rsid w:val="00771CA0"/>
    <w:rsid w:val="0077229A"/>
    <w:rsid w:val="007734DC"/>
    <w:rsid w:val="007737B1"/>
    <w:rsid w:val="0077381F"/>
    <w:rsid w:val="00773A16"/>
    <w:rsid w:val="00774215"/>
    <w:rsid w:val="00776512"/>
    <w:rsid w:val="00776CA1"/>
    <w:rsid w:val="0077741A"/>
    <w:rsid w:val="00777655"/>
    <w:rsid w:val="0078093D"/>
    <w:rsid w:val="0078212F"/>
    <w:rsid w:val="00782B86"/>
    <w:rsid w:val="00782CD4"/>
    <w:rsid w:val="00782D92"/>
    <w:rsid w:val="00783634"/>
    <w:rsid w:val="00784414"/>
    <w:rsid w:val="00784EEA"/>
    <w:rsid w:val="00790205"/>
    <w:rsid w:val="00790E14"/>
    <w:rsid w:val="00791CC0"/>
    <w:rsid w:val="007925BC"/>
    <w:rsid w:val="007928CB"/>
    <w:rsid w:val="007935BB"/>
    <w:rsid w:val="00793876"/>
    <w:rsid w:val="007944C9"/>
    <w:rsid w:val="00796232"/>
    <w:rsid w:val="007964B1"/>
    <w:rsid w:val="007A00DC"/>
    <w:rsid w:val="007A0BC2"/>
    <w:rsid w:val="007A0E02"/>
    <w:rsid w:val="007A0ECC"/>
    <w:rsid w:val="007A1F28"/>
    <w:rsid w:val="007A2571"/>
    <w:rsid w:val="007A2D0E"/>
    <w:rsid w:val="007A3117"/>
    <w:rsid w:val="007A48F2"/>
    <w:rsid w:val="007A4FB9"/>
    <w:rsid w:val="007A50D3"/>
    <w:rsid w:val="007A59CB"/>
    <w:rsid w:val="007A6BC6"/>
    <w:rsid w:val="007A6BDB"/>
    <w:rsid w:val="007A6C34"/>
    <w:rsid w:val="007A7119"/>
    <w:rsid w:val="007A720D"/>
    <w:rsid w:val="007B0EFA"/>
    <w:rsid w:val="007B208E"/>
    <w:rsid w:val="007B224B"/>
    <w:rsid w:val="007B3A6C"/>
    <w:rsid w:val="007B41BE"/>
    <w:rsid w:val="007B5574"/>
    <w:rsid w:val="007B615B"/>
    <w:rsid w:val="007B6BF7"/>
    <w:rsid w:val="007B6C10"/>
    <w:rsid w:val="007B74BB"/>
    <w:rsid w:val="007B7600"/>
    <w:rsid w:val="007B783E"/>
    <w:rsid w:val="007B7AE0"/>
    <w:rsid w:val="007C16C2"/>
    <w:rsid w:val="007C1AA3"/>
    <w:rsid w:val="007C1C36"/>
    <w:rsid w:val="007C2A19"/>
    <w:rsid w:val="007C3168"/>
    <w:rsid w:val="007C32A1"/>
    <w:rsid w:val="007C65EB"/>
    <w:rsid w:val="007C678A"/>
    <w:rsid w:val="007C68DB"/>
    <w:rsid w:val="007C777F"/>
    <w:rsid w:val="007D00CC"/>
    <w:rsid w:val="007D2BF8"/>
    <w:rsid w:val="007D3554"/>
    <w:rsid w:val="007D4653"/>
    <w:rsid w:val="007D4BFD"/>
    <w:rsid w:val="007D4C5C"/>
    <w:rsid w:val="007D4DF6"/>
    <w:rsid w:val="007D5484"/>
    <w:rsid w:val="007D568A"/>
    <w:rsid w:val="007D5D7B"/>
    <w:rsid w:val="007D6C5D"/>
    <w:rsid w:val="007D712C"/>
    <w:rsid w:val="007D731E"/>
    <w:rsid w:val="007D7CE0"/>
    <w:rsid w:val="007D7E55"/>
    <w:rsid w:val="007E052B"/>
    <w:rsid w:val="007E29BE"/>
    <w:rsid w:val="007E2A77"/>
    <w:rsid w:val="007E3003"/>
    <w:rsid w:val="007E3210"/>
    <w:rsid w:val="007E3222"/>
    <w:rsid w:val="007E33B4"/>
    <w:rsid w:val="007E542D"/>
    <w:rsid w:val="007E7990"/>
    <w:rsid w:val="007E7C72"/>
    <w:rsid w:val="007F0518"/>
    <w:rsid w:val="007F084D"/>
    <w:rsid w:val="007F0996"/>
    <w:rsid w:val="007F156E"/>
    <w:rsid w:val="007F165D"/>
    <w:rsid w:val="007F1CEC"/>
    <w:rsid w:val="007F24A1"/>
    <w:rsid w:val="007F3A3D"/>
    <w:rsid w:val="007F40AA"/>
    <w:rsid w:val="007F55C1"/>
    <w:rsid w:val="007F567D"/>
    <w:rsid w:val="007F626D"/>
    <w:rsid w:val="007F677E"/>
    <w:rsid w:val="007F6BC3"/>
    <w:rsid w:val="007F711B"/>
    <w:rsid w:val="007F75B1"/>
    <w:rsid w:val="00800B71"/>
    <w:rsid w:val="00801592"/>
    <w:rsid w:val="0080221C"/>
    <w:rsid w:val="00802ABD"/>
    <w:rsid w:val="00802EB1"/>
    <w:rsid w:val="00802F33"/>
    <w:rsid w:val="00802FC7"/>
    <w:rsid w:val="008038CE"/>
    <w:rsid w:val="00807BB0"/>
    <w:rsid w:val="00807C61"/>
    <w:rsid w:val="00810177"/>
    <w:rsid w:val="00810801"/>
    <w:rsid w:val="00810F61"/>
    <w:rsid w:val="008116C8"/>
    <w:rsid w:val="00811F15"/>
    <w:rsid w:val="00812133"/>
    <w:rsid w:val="00812370"/>
    <w:rsid w:val="00812D30"/>
    <w:rsid w:val="00813531"/>
    <w:rsid w:val="0081366A"/>
    <w:rsid w:val="008137AC"/>
    <w:rsid w:val="00813FD5"/>
    <w:rsid w:val="00814871"/>
    <w:rsid w:val="00815F1D"/>
    <w:rsid w:val="00816430"/>
    <w:rsid w:val="00816CF4"/>
    <w:rsid w:val="00816E04"/>
    <w:rsid w:val="00816E6F"/>
    <w:rsid w:val="0081762E"/>
    <w:rsid w:val="0082023E"/>
    <w:rsid w:val="008205ED"/>
    <w:rsid w:val="00820819"/>
    <w:rsid w:val="008209F8"/>
    <w:rsid w:val="00821033"/>
    <w:rsid w:val="00821225"/>
    <w:rsid w:val="00821FF8"/>
    <w:rsid w:val="00822714"/>
    <w:rsid w:val="0082374F"/>
    <w:rsid w:val="00823B1A"/>
    <w:rsid w:val="00823CB6"/>
    <w:rsid w:val="00823FA2"/>
    <w:rsid w:val="00824375"/>
    <w:rsid w:val="00824D8D"/>
    <w:rsid w:val="00824ED8"/>
    <w:rsid w:val="00825129"/>
    <w:rsid w:val="00825320"/>
    <w:rsid w:val="00825942"/>
    <w:rsid w:val="00826341"/>
    <w:rsid w:val="0083059A"/>
    <w:rsid w:val="00831CFE"/>
    <w:rsid w:val="00832111"/>
    <w:rsid w:val="00832118"/>
    <w:rsid w:val="00832373"/>
    <w:rsid w:val="0083287D"/>
    <w:rsid w:val="00832E83"/>
    <w:rsid w:val="008331F3"/>
    <w:rsid w:val="00833C20"/>
    <w:rsid w:val="00835FA9"/>
    <w:rsid w:val="00835FF8"/>
    <w:rsid w:val="00836031"/>
    <w:rsid w:val="008360BF"/>
    <w:rsid w:val="0083723E"/>
    <w:rsid w:val="00837F2A"/>
    <w:rsid w:val="0084007E"/>
    <w:rsid w:val="0084299A"/>
    <w:rsid w:val="00843541"/>
    <w:rsid w:val="008439AA"/>
    <w:rsid w:val="00843F38"/>
    <w:rsid w:val="00845295"/>
    <w:rsid w:val="0084537C"/>
    <w:rsid w:val="00845A00"/>
    <w:rsid w:val="00845CFE"/>
    <w:rsid w:val="0084653D"/>
    <w:rsid w:val="00847493"/>
    <w:rsid w:val="0084791A"/>
    <w:rsid w:val="008501F1"/>
    <w:rsid w:val="00851D0D"/>
    <w:rsid w:val="0085231B"/>
    <w:rsid w:val="008524C7"/>
    <w:rsid w:val="00853023"/>
    <w:rsid w:val="0085437C"/>
    <w:rsid w:val="008543B2"/>
    <w:rsid w:val="008545A8"/>
    <w:rsid w:val="00854E45"/>
    <w:rsid w:val="00855350"/>
    <w:rsid w:val="008559CA"/>
    <w:rsid w:val="008560A0"/>
    <w:rsid w:val="00856D00"/>
    <w:rsid w:val="00857678"/>
    <w:rsid w:val="0086000A"/>
    <w:rsid w:val="008608AC"/>
    <w:rsid w:val="00860AAA"/>
    <w:rsid w:val="00861794"/>
    <w:rsid w:val="0086287D"/>
    <w:rsid w:val="0086327D"/>
    <w:rsid w:val="00863492"/>
    <w:rsid w:val="00866130"/>
    <w:rsid w:val="008666D5"/>
    <w:rsid w:val="00870175"/>
    <w:rsid w:val="008701A0"/>
    <w:rsid w:val="008713D4"/>
    <w:rsid w:val="00872510"/>
    <w:rsid w:val="00872597"/>
    <w:rsid w:val="008733FB"/>
    <w:rsid w:val="00873560"/>
    <w:rsid w:val="0087376A"/>
    <w:rsid w:val="008742B4"/>
    <w:rsid w:val="00874CBB"/>
    <w:rsid w:val="00876099"/>
    <w:rsid w:val="00877199"/>
    <w:rsid w:val="00881144"/>
    <w:rsid w:val="00881256"/>
    <w:rsid w:val="0088241E"/>
    <w:rsid w:val="008845B9"/>
    <w:rsid w:val="00886C22"/>
    <w:rsid w:val="00890D88"/>
    <w:rsid w:val="008915DE"/>
    <w:rsid w:val="00893841"/>
    <w:rsid w:val="0089486F"/>
    <w:rsid w:val="00894B51"/>
    <w:rsid w:val="008953E3"/>
    <w:rsid w:val="008967CE"/>
    <w:rsid w:val="008A01B5"/>
    <w:rsid w:val="008A087A"/>
    <w:rsid w:val="008A147A"/>
    <w:rsid w:val="008A16C4"/>
    <w:rsid w:val="008A1BE8"/>
    <w:rsid w:val="008A2AF9"/>
    <w:rsid w:val="008A381D"/>
    <w:rsid w:val="008A408A"/>
    <w:rsid w:val="008A4270"/>
    <w:rsid w:val="008A4C6F"/>
    <w:rsid w:val="008A4D8B"/>
    <w:rsid w:val="008A4F4F"/>
    <w:rsid w:val="008A5818"/>
    <w:rsid w:val="008A58A8"/>
    <w:rsid w:val="008A5D46"/>
    <w:rsid w:val="008A5E52"/>
    <w:rsid w:val="008A5EF2"/>
    <w:rsid w:val="008A62DA"/>
    <w:rsid w:val="008A6358"/>
    <w:rsid w:val="008A77AF"/>
    <w:rsid w:val="008B0734"/>
    <w:rsid w:val="008B0BA0"/>
    <w:rsid w:val="008B119D"/>
    <w:rsid w:val="008B1694"/>
    <w:rsid w:val="008B1DDF"/>
    <w:rsid w:val="008B25BE"/>
    <w:rsid w:val="008B276A"/>
    <w:rsid w:val="008B3954"/>
    <w:rsid w:val="008B3E08"/>
    <w:rsid w:val="008B3FE6"/>
    <w:rsid w:val="008B4704"/>
    <w:rsid w:val="008B6251"/>
    <w:rsid w:val="008B64A0"/>
    <w:rsid w:val="008B650C"/>
    <w:rsid w:val="008B6683"/>
    <w:rsid w:val="008B6F37"/>
    <w:rsid w:val="008B7F55"/>
    <w:rsid w:val="008C1215"/>
    <w:rsid w:val="008C196F"/>
    <w:rsid w:val="008C2F7F"/>
    <w:rsid w:val="008C3D06"/>
    <w:rsid w:val="008C44B0"/>
    <w:rsid w:val="008C4FAB"/>
    <w:rsid w:val="008C5564"/>
    <w:rsid w:val="008C6322"/>
    <w:rsid w:val="008C63D9"/>
    <w:rsid w:val="008C661B"/>
    <w:rsid w:val="008C66E5"/>
    <w:rsid w:val="008C671D"/>
    <w:rsid w:val="008C78DB"/>
    <w:rsid w:val="008C7D4B"/>
    <w:rsid w:val="008D0474"/>
    <w:rsid w:val="008D170A"/>
    <w:rsid w:val="008D2009"/>
    <w:rsid w:val="008D23FD"/>
    <w:rsid w:val="008D2CBF"/>
    <w:rsid w:val="008D2FDB"/>
    <w:rsid w:val="008D3589"/>
    <w:rsid w:val="008D4884"/>
    <w:rsid w:val="008D4D61"/>
    <w:rsid w:val="008D5872"/>
    <w:rsid w:val="008D6832"/>
    <w:rsid w:val="008D69F9"/>
    <w:rsid w:val="008D7044"/>
    <w:rsid w:val="008D781E"/>
    <w:rsid w:val="008D78BF"/>
    <w:rsid w:val="008D7F44"/>
    <w:rsid w:val="008E064D"/>
    <w:rsid w:val="008E0F0F"/>
    <w:rsid w:val="008E190D"/>
    <w:rsid w:val="008E20A6"/>
    <w:rsid w:val="008E3DF0"/>
    <w:rsid w:val="008E3E27"/>
    <w:rsid w:val="008E4BEB"/>
    <w:rsid w:val="008E7410"/>
    <w:rsid w:val="008E7BC4"/>
    <w:rsid w:val="008F0B7A"/>
    <w:rsid w:val="008F215E"/>
    <w:rsid w:val="008F2783"/>
    <w:rsid w:val="008F2EEC"/>
    <w:rsid w:val="008F33B7"/>
    <w:rsid w:val="008F3927"/>
    <w:rsid w:val="008F3A6C"/>
    <w:rsid w:val="008F3B69"/>
    <w:rsid w:val="008F524F"/>
    <w:rsid w:val="008F5AA4"/>
    <w:rsid w:val="008F614E"/>
    <w:rsid w:val="008F6371"/>
    <w:rsid w:val="008F6A5C"/>
    <w:rsid w:val="008F6F9A"/>
    <w:rsid w:val="008F7004"/>
    <w:rsid w:val="009016A9"/>
    <w:rsid w:val="009023B7"/>
    <w:rsid w:val="00902BD4"/>
    <w:rsid w:val="00903D7F"/>
    <w:rsid w:val="00904D66"/>
    <w:rsid w:val="00905296"/>
    <w:rsid w:val="00906171"/>
    <w:rsid w:val="0090670C"/>
    <w:rsid w:val="009070D0"/>
    <w:rsid w:val="00907B8E"/>
    <w:rsid w:val="00910AAE"/>
    <w:rsid w:val="0091111C"/>
    <w:rsid w:val="009118A3"/>
    <w:rsid w:val="00912C53"/>
    <w:rsid w:val="00912F1B"/>
    <w:rsid w:val="00913DA2"/>
    <w:rsid w:val="00914994"/>
    <w:rsid w:val="00914A7F"/>
    <w:rsid w:val="00915363"/>
    <w:rsid w:val="00915504"/>
    <w:rsid w:val="00915B3D"/>
    <w:rsid w:val="009160F5"/>
    <w:rsid w:val="009163EB"/>
    <w:rsid w:val="00916773"/>
    <w:rsid w:val="00916E14"/>
    <w:rsid w:val="00917660"/>
    <w:rsid w:val="00917B52"/>
    <w:rsid w:val="00917CF4"/>
    <w:rsid w:val="009211EE"/>
    <w:rsid w:val="0092149A"/>
    <w:rsid w:val="00921B04"/>
    <w:rsid w:val="00922D25"/>
    <w:rsid w:val="00923394"/>
    <w:rsid w:val="009239C9"/>
    <w:rsid w:val="0092466F"/>
    <w:rsid w:val="0092661F"/>
    <w:rsid w:val="009266CF"/>
    <w:rsid w:val="00926A02"/>
    <w:rsid w:val="00926C3E"/>
    <w:rsid w:val="00926C6A"/>
    <w:rsid w:val="00927301"/>
    <w:rsid w:val="00927711"/>
    <w:rsid w:val="0092799A"/>
    <w:rsid w:val="00930052"/>
    <w:rsid w:val="009306FF"/>
    <w:rsid w:val="009319FA"/>
    <w:rsid w:val="00932014"/>
    <w:rsid w:val="0093219C"/>
    <w:rsid w:val="009325F4"/>
    <w:rsid w:val="009327EB"/>
    <w:rsid w:val="00932A9A"/>
    <w:rsid w:val="00932D50"/>
    <w:rsid w:val="0093312E"/>
    <w:rsid w:val="00933A79"/>
    <w:rsid w:val="00933FFB"/>
    <w:rsid w:val="009341F6"/>
    <w:rsid w:val="00934785"/>
    <w:rsid w:val="0093499F"/>
    <w:rsid w:val="009353B5"/>
    <w:rsid w:val="0093557E"/>
    <w:rsid w:val="009359C7"/>
    <w:rsid w:val="00936985"/>
    <w:rsid w:val="009370E1"/>
    <w:rsid w:val="00937AB1"/>
    <w:rsid w:val="009407AF"/>
    <w:rsid w:val="00940B10"/>
    <w:rsid w:val="00940CA8"/>
    <w:rsid w:val="00943DAD"/>
    <w:rsid w:val="00945F14"/>
    <w:rsid w:val="00946699"/>
    <w:rsid w:val="00946763"/>
    <w:rsid w:val="0094764C"/>
    <w:rsid w:val="009509B1"/>
    <w:rsid w:val="00951312"/>
    <w:rsid w:val="00951391"/>
    <w:rsid w:val="009519AE"/>
    <w:rsid w:val="00951D1A"/>
    <w:rsid w:val="00951FD5"/>
    <w:rsid w:val="009521ED"/>
    <w:rsid w:val="00953204"/>
    <w:rsid w:val="00953FD8"/>
    <w:rsid w:val="00954E3A"/>
    <w:rsid w:val="00955549"/>
    <w:rsid w:val="0095569B"/>
    <w:rsid w:val="00955A43"/>
    <w:rsid w:val="009613CC"/>
    <w:rsid w:val="00961D06"/>
    <w:rsid w:val="00962A13"/>
    <w:rsid w:val="009631F5"/>
    <w:rsid w:val="00963801"/>
    <w:rsid w:val="0096448C"/>
    <w:rsid w:val="00964E93"/>
    <w:rsid w:val="009659F5"/>
    <w:rsid w:val="009675ED"/>
    <w:rsid w:val="00967A4F"/>
    <w:rsid w:val="0097026E"/>
    <w:rsid w:val="009719D1"/>
    <w:rsid w:val="00971D67"/>
    <w:rsid w:val="00972301"/>
    <w:rsid w:val="009730CD"/>
    <w:rsid w:val="00973AE8"/>
    <w:rsid w:val="00974B3E"/>
    <w:rsid w:val="00974FD1"/>
    <w:rsid w:val="00975429"/>
    <w:rsid w:val="00975986"/>
    <w:rsid w:val="00975C5B"/>
    <w:rsid w:val="009767EE"/>
    <w:rsid w:val="009769A6"/>
    <w:rsid w:val="00976AFF"/>
    <w:rsid w:val="00977A28"/>
    <w:rsid w:val="00977CC5"/>
    <w:rsid w:val="0098283C"/>
    <w:rsid w:val="009832C6"/>
    <w:rsid w:val="009833A7"/>
    <w:rsid w:val="00983447"/>
    <w:rsid w:val="00983DDD"/>
    <w:rsid w:val="00984433"/>
    <w:rsid w:val="009858A9"/>
    <w:rsid w:val="0098677E"/>
    <w:rsid w:val="009871FA"/>
    <w:rsid w:val="00990123"/>
    <w:rsid w:val="00990C0A"/>
    <w:rsid w:val="009935B3"/>
    <w:rsid w:val="00994689"/>
    <w:rsid w:val="00994E19"/>
    <w:rsid w:val="00994F6E"/>
    <w:rsid w:val="00995E28"/>
    <w:rsid w:val="009962D5"/>
    <w:rsid w:val="0099724F"/>
    <w:rsid w:val="00997254"/>
    <w:rsid w:val="00997941"/>
    <w:rsid w:val="00997CB0"/>
    <w:rsid w:val="009A0AD3"/>
    <w:rsid w:val="009A0E6E"/>
    <w:rsid w:val="009A13F6"/>
    <w:rsid w:val="009A19DB"/>
    <w:rsid w:val="009A1E7F"/>
    <w:rsid w:val="009A2941"/>
    <w:rsid w:val="009A453A"/>
    <w:rsid w:val="009A4E01"/>
    <w:rsid w:val="009A504C"/>
    <w:rsid w:val="009A5200"/>
    <w:rsid w:val="009A5393"/>
    <w:rsid w:val="009A53BE"/>
    <w:rsid w:val="009A6938"/>
    <w:rsid w:val="009A6A62"/>
    <w:rsid w:val="009A7D9A"/>
    <w:rsid w:val="009B0A0C"/>
    <w:rsid w:val="009B0EAC"/>
    <w:rsid w:val="009B1542"/>
    <w:rsid w:val="009B194F"/>
    <w:rsid w:val="009B1DCC"/>
    <w:rsid w:val="009B1EBC"/>
    <w:rsid w:val="009B3056"/>
    <w:rsid w:val="009B326B"/>
    <w:rsid w:val="009B3A8C"/>
    <w:rsid w:val="009B3CA7"/>
    <w:rsid w:val="009B3E7D"/>
    <w:rsid w:val="009B4BFB"/>
    <w:rsid w:val="009B596B"/>
    <w:rsid w:val="009B750A"/>
    <w:rsid w:val="009C0728"/>
    <w:rsid w:val="009C07D4"/>
    <w:rsid w:val="009C2BDF"/>
    <w:rsid w:val="009C2DDE"/>
    <w:rsid w:val="009C34E5"/>
    <w:rsid w:val="009C3D62"/>
    <w:rsid w:val="009C427E"/>
    <w:rsid w:val="009C6132"/>
    <w:rsid w:val="009C637D"/>
    <w:rsid w:val="009C71B7"/>
    <w:rsid w:val="009C74E2"/>
    <w:rsid w:val="009D0F69"/>
    <w:rsid w:val="009D11C9"/>
    <w:rsid w:val="009D1FD0"/>
    <w:rsid w:val="009D21E4"/>
    <w:rsid w:val="009D22D3"/>
    <w:rsid w:val="009D3948"/>
    <w:rsid w:val="009D3E2B"/>
    <w:rsid w:val="009D4704"/>
    <w:rsid w:val="009D4AD7"/>
    <w:rsid w:val="009D55D3"/>
    <w:rsid w:val="009D5A67"/>
    <w:rsid w:val="009D5F04"/>
    <w:rsid w:val="009D7157"/>
    <w:rsid w:val="009D73A2"/>
    <w:rsid w:val="009E0636"/>
    <w:rsid w:val="009E0D27"/>
    <w:rsid w:val="009E1BD6"/>
    <w:rsid w:val="009E1FF0"/>
    <w:rsid w:val="009E37BD"/>
    <w:rsid w:val="009E3D3B"/>
    <w:rsid w:val="009E5273"/>
    <w:rsid w:val="009E5416"/>
    <w:rsid w:val="009E658A"/>
    <w:rsid w:val="009E7171"/>
    <w:rsid w:val="009E75B0"/>
    <w:rsid w:val="009E78A6"/>
    <w:rsid w:val="009E794B"/>
    <w:rsid w:val="009E7CF9"/>
    <w:rsid w:val="009F086D"/>
    <w:rsid w:val="009F15DB"/>
    <w:rsid w:val="009F15EF"/>
    <w:rsid w:val="009F1851"/>
    <w:rsid w:val="009F267F"/>
    <w:rsid w:val="009F30C7"/>
    <w:rsid w:val="009F3C39"/>
    <w:rsid w:val="009F42A2"/>
    <w:rsid w:val="009F45D7"/>
    <w:rsid w:val="009F4E9B"/>
    <w:rsid w:val="009F52D3"/>
    <w:rsid w:val="009F6CFA"/>
    <w:rsid w:val="009F7050"/>
    <w:rsid w:val="009F7C89"/>
    <w:rsid w:val="009F7D87"/>
    <w:rsid w:val="00A0010F"/>
    <w:rsid w:val="00A00753"/>
    <w:rsid w:val="00A009A1"/>
    <w:rsid w:val="00A014DB"/>
    <w:rsid w:val="00A0170B"/>
    <w:rsid w:val="00A02358"/>
    <w:rsid w:val="00A02BD7"/>
    <w:rsid w:val="00A03D9A"/>
    <w:rsid w:val="00A0511A"/>
    <w:rsid w:val="00A05400"/>
    <w:rsid w:val="00A05CE9"/>
    <w:rsid w:val="00A05EFB"/>
    <w:rsid w:val="00A05F7E"/>
    <w:rsid w:val="00A06703"/>
    <w:rsid w:val="00A071FE"/>
    <w:rsid w:val="00A07681"/>
    <w:rsid w:val="00A108E5"/>
    <w:rsid w:val="00A10ADD"/>
    <w:rsid w:val="00A10C85"/>
    <w:rsid w:val="00A10EB7"/>
    <w:rsid w:val="00A10F38"/>
    <w:rsid w:val="00A12410"/>
    <w:rsid w:val="00A128B5"/>
    <w:rsid w:val="00A134CE"/>
    <w:rsid w:val="00A136AE"/>
    <w:rsid w:val="00A136E5"/>
    <w:rsid w:val="00A13A78"/>
    <w:rsid w:val="00A13BFA"/>
    <w:rsid w:val="00A14B6F"/>
    <w:rsid w:val="00A1579A"/>
    <w:rsid w:val="00A16652"/>
    <w:rsid w:val="00A16AF8"/>
    <w:rsid w:val="00A16B45"/>
    <w:rsid w:val="00A16EC2"/>
    <w:rsid w:val="00A17315"/>
    <w:rsid w:val="00A21D19"/>
    <w:rsid w:val="00A21E4A"/>
    <w:rsid w:val="00A22E1E"/>
    <w:rsid w:val="00A26541"/>
    <w:rsid w:val="00A279B6"/>
    <w:rsid w:val="00A279FB"/>
    <w:rsid w:val="00A30D84"/>
    <w:rsid w:val="00A31211"/>
    <w:rsid w:val="00A32956"/>
    <w:rsid w:val="00A33508"/>
    <w:rsid w:val="00A33AFD"/>
    <w:rsid w:val="00A347E2"/>
    <w:rsid w:val="00A348D6"/>
    <w:rsid w:val="00A35089"/>
    <w:rsid w:val="00A35D83"/>
    <w:rsid w:val="00A36158"/>
    <w:rsid w:val="00A36256"/>
    <w:rsid w:val="00A36DE9"/>
    <w:rsid w:val="00A37327"/>
    <w:rsid w:val="00A377AB"/>
    <w:rsid w:val="00A378E2"/>
    <w:rsid w:val="00A3790B"/>
    <w:rsid w:val="00A37BF0"/>
    <w:rsid w:val="00A37D4B"/>
    <w:rsid w:val="00A40227"/>
    <w:rsid w:val="00A41B92"/>
    <w:rsid w:val="00A41FCF"/>
    <w:rsid w:val="00A42160"/>
    <w:rsid w:val="00A42B3B"/>
    <w:rsid w:val="00A438BF"/>
    <w:rsid w:val="00A43C8D"/>
    <w:rsid w:val="00A43F43"/>
    <w:rsid w:val="00A44855"/>
    <w:rsid w:val="00A449EE"/>
    <w:rsid w:val="00A45976"/>
    <w:rsid w:val="00A46026"/>
    <w:rsid w:val="00A47294"/>
    <w:rsid w:val="00A51197"/>
    <w:rsid w:val="00A511F5"/>
    <w:rsid w:val="00A5123C"/>
    <w:rsid w:val="00A51EB2"/>
    <w:rsid w:val="00A52E75"/>
    <w:rsid w:val="00A5491A"/>
    <w:rsid w:val="00A553AF"/>
    <w:rsid w:val="00A5595E"/>
    <w:rsid w:val="00A55C10"/>
    <w:rsid w:val="00A5654E"/>
    <w:rsid w:val="00A56C4A"/>
    <w:rsid w:val="00A57200"/>
    <w:rsid w:val="00A57CAE"/>
    <w:rsid w:val="00A57E24"/>
    <w:rsid w:val="00A57F59"/>
    <w:rsid w:val="00A600C6"/>
    <w:rsid w:val="00A610EB"/>
    <w:rsid w:val="00A618DF"/>
    <w:rsid w:val="00A61952"/>
    <w:rsid w:val="00A634FC"/>
    <w:rsid w:val="00A63692"/>
    <w:rsid w:val="00A63A51"/>
    <w:rsid w:val="00A642E4"/>
    <w:rsid w:val="00A64E4A"/>
    <w:rsid w:val="00A67063"/>
    <w:rsid w:val="00A6778F"/>
    <w:rsid w:val="00A679C1"/>
    <w:rsid w:val="00A67D44"/>
    <w:rsid w:val="00A70074"/>
    <w:rsid w:val="00A72504"/>
    <w:rsid w:val="00A74B9D"/>
    <w:rsid w:val="00A74F49"/>
    <w:rsid w:val="00A74F79"/>
    <w:rsid w:val="00A7525D"/>
    <w:rsid w:val="00A7576B"/>
    <w:rsid w:val="00A760FE"/>
    <w:rsid w:val="00A76847"/>
    <w:rsid w:val="00A76A0B"/>
    <w:rsid w:val="00A76A6D"/>
    <w:rsid w:val="00A77FBF"/>
    <w:rsid w:val="00A80C93"/>
    <w:rsid w:val="00A81111"/>
    <w:rsid w:val="00A812C6"/>
    <w:rsid w:val="00A81AAE"/>
    <w:rsid w:val="00A81B69"/>
    <w:rsid w:val="00A81C15"/>
    <w:rsid w:val="00A82CA7"/>
    <w:rsid w:val="00A82F34"/>
    <w:rsid w:val="00A83478"/>
    <w:rsid w:val="00A83501"/>
    <w:rsid w:val="00A83858"/>
    <w:rsid w:val="00A838DD"/>
    <w:rsid w:val="00A8414A"/>
    <w:rsid w:val="00A85998"/>
    <w:rsid w:val="00A85D3D"/>
    <w:rsid w:val="00A85FA9"/>
    <w:rsid w:val="00A86255"/>
    <w:rsid w:val="00A87442"/>
    <w:rsid w:val="00A879AC"/>
    <w:rsid w:val="00A87F48"/>
    <w:rsid w:val="00A91492"/>
    <w:rsid w:val="00A91721"/>
    <w:rsid w:val="00A91A9A"/>
    <w:rsid w:val="00A91C0D"/>
    <w:rsid w:val="00A9211E"/>
    <w:rsid w:val="00A92901"/>
    <w:rsid w:val="00A94308"/>
    <w:rsid w:val="00A9533A"/>
    <w:rsid w:val="00A96062"/>
    <w:rsid w:val="00A97AF6"/>
    <w:rsid w:val="00A97D4D"/>
    <w:rsid w:val="00AA0290"/>
    <w:rsid w:val="00AA02CD"/>
    <w:rsid w:val="00AA0859"/>
    <w:rsid w:val="00AA08C9"/>
    <w:rsid w:val="00AA27E5"/>
    <w:rsid w:val="00AA2A5D"/>
    <w:rsid w:val="00AA3D8A"/>
    <w:rsid w:val="00AA4017"/>
    <w:rsid w:val="00AA404B"/>
    <w:rsid w:val="00AA43A4"/>
    <w:rsid w:val="00AA459C"/>
    <w:rsid w:val="00AA484D"/>
    <w:rsid w:val="00AA5494"/>
    <w:rsid w:val="00AA5A92"/>
    <w:rsid w:val="00AA5C05"/>
    <w:rsid w:val="00AA61A4"/>
    <w:rsid w:val="00AA6FC3"/>
    <w:rsid w:val="00AA7781"/>
    <w:rsid w:val="00AA7AEC"/>
    <w:rsid w:val="00AA7D31"/>
    <w:rsid w:val="00AB01B1"/>
    <w:rsid w:val="00AB01D7"/>
    <w:rsid w:val="00AB04E3"/>
    <w:rsid w:val="00AB05CE"/>
    <w:rsid w:val="00AB0D31"/>
    <w:rsid w:val="00AB19A2"/>
    <w:rsid w:val="00AB2BBD"/>
    <w:rsid w:val="00AB2C74"/>
    <w:rsid w:val="00AB2F42"/>
    <w:rsid w:val="00AB33AD"/>
    <w:rsid w:val="00AB512C"/>
    <w:rsid w:val="00AB577A"/>
    <w:rsid w:val="00AB5EB4"/>
    <w:rsid w:val="00AB6134"/>
    <w:rsid w:val="00AB62FF"/>
    <w:rsid w:val="00AB635E"/>
    <w:rsid w:val="00AB6651"/>
    <w:rsid w:val="00AB7A86"/>
    <w:rsid w:val="00AC0419"/>
    <w:rsid w:val="00AC0DEC"/>
    <w:rsid w:val="00AC116F"/>
    <w:rsid w:val="00AC191A"/>
    <w:rsid w:val="00AC1D6A"/>
    <w:rsid w:val="00AC5302"/>
    <w:rsid w:val="00AC5823"/>
    <w:rsid w:val="00AC5A51"/>
    <w:rsid w:val="00AC606D"/>
    <w:rsid w:val="00AC6175"/>
    <w:rsid w:val="00AC61BE"/>
    <w:rsid w:val="00AC61DA"/>
    <w:rsid w:val="00AC6D9D"/>
    <w:rsid w:val="00AC7143"/>
    <w:rsid w:val="00AC72B3"/>
    <w:rsid w:val="00AC782A"/>
    <w:rsid w:val="00AD06D0"/>
    <w:rsid w:val="00AD095E"/>
    <w:rsid w:val="00AD0E76"/>
    <w:rsid w:val="00AD2113"/>
    <w:rsid w:val="00AD27B0"/>
    <w:rsid w:val="00AD30E6"/>
    <w:rsid w:val="00AD3E5A"/>
    <w:rsid w:val="00AD4217"/>
    <w:rsid w:val="00AD4474"/>
    <w:rsid w:val="00AD4B7D"/>
    <w:rsid w:val="00AD4BE4"/>
    <w:rsid w:val="00AD4D15"/>
    <w:rsid w:val="00AD5DA4"/>
    <w:rsid w:val="00AD67B4"/>
    <w:rsid w:val="00AD67FF"/>
    <w:rsid w:val="00AD73E5"/>
    <w:rsid w:val="00AE02CB"/>
    <w:rsid w:val="00AE10FE"/>
    <w:rsid w:val="00AE1789"/>
    <w:rsid w:val="00AE27BF"/>
    <w:rsid w:val="00AE2D00"/>
    <w:rsid w:val="00AE3880"/>
    <w:rsid w:val="00AE41D8"/>
    <w:rsid w:val="00AE41ED"/>
    <w:rsid w:val="00AE42BE"/>
    <w:rsid w:val="00AE546E"/>
    <w:rsid w:val="00AE54B3"/>
    <w:rsid w:val="00AE58E1"/>
    <w:rsid w:val="00AE59FB"/>
    <w:rsid w:val="00AE5B3A"/>
    <w:rsid w:val="00AE5FDC"/>
    <w:rsid w:val="00AE6007"/>
    <w:rsid w:val="00AE610E"/>
    <w:rsid w:val="00AE7166"/>
    <w:rsid w:val="00AE77C9"/>
    <w:rsid w:val="00AE7DBB"/>
    <w:rsid w:val="00AF003B"/>
    <w:rsid w:val="00AF09F0"/>
    <w:rsid w:val="00AF1534"/>
    <w:rsid w:val="00AF1865"/>
    <w:rsid w:val="00AF1B90"/>
    <w:rsid w:val="00AF1E90"/>
    <w:rsid w:val="00AF2450"/>
    <w:rsid w:val="00AF2943"/>
    <w:rsid w:val="00AF2DE7"/>
    <w:rsid w:val="00AF44A6"/>
    <w:rsid w:val="00AF44D9"/>
    <w:rsid w:val="00AF4731"/>
    <w:rsid w:val="00AF4768"/>
    <w:rsid w:val="00AF5309"/>
    <w:rsid w:val="00AF60BB"/>
    <w:rsid w:val="00AF658D"/>
    <w:rsid w:val="00AF6E80"/>
    <w:rsid w:val="00AF70A4"/>
    <w:rsid w:val="00B00CD7"/>
    <w:rsid w:val="00B02824"/>
    <w:rsid w:val="00B032C1"/>
    <w:rsid w:val="00B03F8B"/>
    <w:rsid w:val="00B045E6"/>
    <w:rsid w:val="00B058CC"/>
    <w:rsid w:val="00B068F3"/>
    <w:rsid w:val="00B0692B"/>
    <w:rsid w:val="00B0709B"/>
    <w:rsid w:val="00B075EC"/>
    <w:rsid w:val="00B07850"/>
    <w:rsid w:val="00B079D6"/>
    <w:rsid w:val="00B10995"/>
    <w:rsid w:val="00B117A9"/>
    <w:rsid w:val="00B11996"/>
    <w:rsid w:val="00B121B3"/>
    <w:rsid w:val="00B12B8C"/>
    <w:rsid w:val="00B13B6E"/>
    <w:rsid w:val="00B14121"/>
    <w:rsid w:val="00B14578"/>
    <w:rsid w:val="00B155F7"/>
    <w:rsid w:val="00B15F32"/>
    <w:rsid w:val="00B16191"/>
    <w:rsid w:val="00B178FB"/>
    <w:rsid w:val="00B17AA0"/>
    <w:rsid w:val="00B17DED"/>
    <w:rsid w:val="00B2061A"/>
    <w:rsid w:val="00B20B38"/>
    <w:rsid w:val="00B21990"/>
    <w:rsid w:val="00B21CD8"/>
    <w:rsid w:val="00B22028"/>
    <w:rsid w:val="00B2261F"/>
    <w:rsid w:val="00B2392E"/>
    <w:rsid w:val="00B23D5E"/>
    <w:rsid w:val="00B2429B"/>
    <w:rsid w:val="00B24A13"/>
    <w:rsid w:val="00B255B4"/>
    <w:rsid w:val="00B25F75"/>
    <w:rsid w:val="00B260AA"/>
    <w:rsid w:val="00B260BF"/>
    <w:rsid w:val="00B262ED"/>
    <w:rsid w:val="00B27097"/>
    <w:rsid w:val="00B27A0E"/>
    <w:rsid w:val="00B27BA1"/>
    <w:rsid w:val="00B30122"/>
    <w:rsid w:val="00B307FB"/>
    <w:rsid w:val="00B30B4E"/>
    <w:rsid w:val="00B30BB8"/>
    <w:rsid w:val="00B30CA5"/>
    <w:rsid w:val="00B3225E"/>
    <w:rsid w:val="00B3264D"/>
    <w:rsid w:val="00B32918"/>
    <w:rsid w:val="00B32B77"/>
    <w:rsid w:val="00B32E09"/>
    <w:rsid w:val="00B33192"/>
    <w:rsid w:val="00B33322"/>
    <w:rsid w:val="00B3398E"/>
    <w:rsid w:val="00B3499A"/>
    <w:rsid w:val="00B350C1"/>
    <w:rsid w:val="00B3574D"/>
    <w:rsid w:val="00B357D9"/>
    <w:rsid w:val="00B36332"/>
    <w:rsid w:val="00B401E9"/>
    <w:rsid w:val="00B4020E"/>
    <w:rsid w:val="00B417AB"/>
    <w:rsid w:val="00B41C9D"/>
    <w:rsid w:val="00B423E0"/>
    <w:rsid w:val="00B425A5"/>
    <w:rsid w:val="00B426B7"/>
    <w:rsid w:val="00B434D9"/>
    <w:rsid w:val="00B4383A"/>
    <w:rsid w:val="00B441F6"/>
    <w:rsid w:val="00B444F3"/>
    <w:rsid w:val="00B449E3"/>
    <w:rsid w:val="00B459AF"/>
    <w:rsid w:val="00B45DD3"/>
    <w:rsid w:val="00B46A47"/>
    <w:rsid w:val="00B46D24"/>
    <w:rsid w:val="00B4723E"/>
    <w:rsid w:val="00B476BC"/>
    <w:rsid w:val="00B47C0A"/>
    <w:rsid w:val="00B47F0D"/>
    <w:rsid w:val="00B500A8"/>
    <w:rsid w:val="00B50313"/>
    <w:rsid w:val="00B5066E"/>
    <w:rsid w:val="00B50D1A"/>
    <w:rsid w:val="00B51265"/>
    <w:rsid w:val="00B51A6B"/>
    <w:rsid w:val="00B53B55"/>
    <w:rsid w:val="00B542F8"/>
    <w:rsid w:val="00B54B1E"/>
    <w:rsid w:val="00B54CF4"/>
    <w:rsid w:val="00B5549C"/>
    <w:rsid w:val="00B558D8"/>
    <w:rsid w:val="00B559F4"/>
    <w:rsid w:val="00B55FF5"/>
    <w:rsid w:val="00B57ED6"/>
    <w:rsid w:val="00B5AEA9"/>
    <w:rsid w:val="00B607D7"/>
    <w:rsid w:val="00B612D3"/>
    <w:rsid w:val="00B61C25"/>
    <w:rsid w:val="00B6389C"/>
    <w:rsid w:val="00B63C7D"/>
    <w:rsid w:val="00B63CC9"/>
    <w:rsid w:val="00B64637"/>
    <w:rsid w:val="00B64F14"/>
    <w:rsid w:val="00B6577C"/>
    <w:rsid w:val="00B670EF"/>
    <w:rsid w:val="00B67B42"/>
    <w:rsid w:val="00B72D47"/>
    <w:rsid w:val="00B72EBE"/>
    <w:rsid w:val="00B7322D"/>
    <w:rsid w:val="00B7338C"/>
    <w:rsid w:val="00B735D8"/>
    <w:rsid w:val="00B755FF"/>
    <w:rsid w:val="00B7615A"/>
    <w:rsid w:val="00B761E1"/>
    <w:rsid w:val="00B77B36"/>
    <w:rsid w:val="00B77B92"/>
    <w:rsid w:val="00B80085"/>
    <w:rsid w:val="00B802E1"/>
    <w:rsid w:val="00B80A47"/>
    <w:rsid w:val="00B811A9"/>
    <w:rsid w:val="00B820B6"/>
    <w:rsid w:val="00B822F1"/>
    <w:rsid w:val="00B8274C"/>
    <w:rsid w:val="00B83289"/>
    <w:rsid w:val="00B84C65"/>
    <w:rsid w:val="00B85ABF"/>
    <w:rsid w:val="00B85FA2"/>
    <w:rsid w:val="00B86A9D"/>
    <w:rsid w:val="00B900B5"/>
    <w:rsid w:val="00B90158"/>
    <w:rsid w:val="00B9016E"/>
    <w:rsid w:val="00B90221"/>
    <w:rsid w:val="00B90A66"/>
    <w:rsid w:val="00B90CB6"/>
    <w:rsid w:val="00B90D91"/>
    <w:rsid w:val="00B90DF6"/>
    <w:rsid w:val="00B91D3E"/>
    <w:rsid w:val="00B92217"/>
    <w:rsid w:val="00B92D17"/>
    <w:rsid w:val="00B934FA"/>
    <w:rsid w:val="00B94100"/>
    <w:rsid w:val="00B944ED"/>
    <w:rsid w:val="00B946A3"/>
    <w:rsid w:val="00B951CA"/>
    <w:rsid w:val="00B95C00"/>
    <w:rsid w:val="00B96ADA"/>
    <w:rsid w:val="00B96D5C"/>
    <w:rsid w:val="00B96F3F"/>
    <w:rsid w:val="00B97AEE"/>
    <w:rsid w:val="00B97D9F"/>
    <w:rsid w:val="00BA0150"/>
    <w:rsid w:val="00BA06A1"/>
    <w:rsid w:val="00BA2C19"/>
    <w:rsid w:val="00BA3BB2"/>
    <w:rsid w:val="00BA3DEA"/>
    <w:rsid w:val="00BA4FE9"/>
    <w:rsid w:val="00BA51D4"/>
    <w:rsid w:val="00BA5402"/>
    <w:rsid w:val="00BA556B"/>
    <w:rsid w:val="00BA59C4"/>
    <w:rsid w:val="00BA69A2"/>
    <w:rsid w:val="00BB032B"/>
    <w:rsid w:val="00BB106B"/>
    <w:rsid w:val="00BB10AF"/>
    <w:rsid w:val="00BB1897"/>
    <w:rsid w:val="00BB249C"/>
    <w:rsid w:val="00BB273F"/>
    <w:rsid w:val="00BB2EEC"/>
    <w:rsid w:val="00BB6541"/>
    <w:rsid w:val="00BB68AB"/>
    <w:rsid w:val="00BB6938"/>
    <w:rsid w:val="00BB7304"/>
    <w:rsid w:val="00BC05A0"/>
    <w:rsid w:val="00BC1B87"/>
    <w:rsid w:val="00BC1D53"/>
    <w:rsid w:val="00BC1E51"/>
    <w:rsid w:val="00BC24C3"/>
    <w:rsid w:val="00BC3376"/>
    <w:rsid w:val="00BC423F"/>
    <w:rsid w:val="00BC4804"/>
    <w:rsid w:val="00BC4D84"/>
    <w:rsid w:val="00BC5021"/>
    <w:rsid w:val="00BC5EE4"/>
    <w:rsid w:val="00BC64C2"/>
    <w:rsid w:val="00BC6782"/>
    <w:rsid w:val="00BC68B6"/>
    <w:rsid w:val="00BD0B72"/>
    <w:rsid w:val="00BD0DA8"/>
    <w:rsid w:val="00BD1392"/>
    <w:rsid w:val="00BD16CA"/>
    <w:rsid w:val="00BD1C1F"/>
    <w:rsid w:val="00BD2001"/>
    <w:rsid w:val="00BD26D4"/>
    <w:rsid w:val="00BD285F"/>
    <w:rsid w:val="00BD2D10"/>
    <w:rsid w:val="00BD42D5"/>
    <w:rsid w:val="00BD49FE"/>
    <w:rsid w:val="00BD5E49"/>
    <w:rsid w:val="00BD60BD"/>
    <w:rsid w:val="00BD6528"/>
    <w:rsid w:val="00BD6941"/>
    <w:rsid w:val="00BD6960"/>
    <w:rsid w:val="00BD7361"/>
    <w:rsid w:val="00BD768F"/>
    <w:rsid w:val="00BD7836"/>
    <w:rsid w:val="00BD786B"/>
    <w:rsid w:val="00BE23B8"/>
    <w:rsid w:val="00BE2511"/>
    <w:rsid w:val="00BE2817"/>
    <w:rsid w:val="00BE29BB"/>
    <w:rsid w:val="00BE3C71"/>
    <w:rsid w:val="00BE40E3"/>
    <w:rsid w:val="00BE4457"/>
    <w:rsid w:val="00BE5771"/>
    <w:rsid w:val="00BE57DC"/>
    <w:rsid w:val="00BE589F"/>
    <w:rsid w:val="00BE7017"/>
    <w:rsid w:val="00BE7CC9"/>
    <w:rsid w:val="00BF17FF"/>
    <w:rsid w:val="00BF2B7B"/>
    <w:rsid w:val="00BF33B0"/>
    <w:rsid w:val="00BF3BAD"/>
    <w:rsid w:val="00BF47FA"/>
    <w:rsid w:val="00BF4C9E"/>
    <w:rsid w:val="00BF5F93"/>
    <w:rsid w:val="00BF6C36"/>
    <w:rsid w:val="00BF71A5"/>
    <w:rsid w:val="00BF7F92"/>
    <w:rsid w:val="00C001E7"/>
    <w:rsid w:val="00C00599"/>
    <w:rsid w:val="00C01DE8"/>
    <w:rsid w:val="00C023DA"/>
    <w:rsid w:val="00C044C5"/>
    <w:rsid w:val="00C05A49"/>
    <w:rsid w:val="00C0688C"/>
    <w:rsid w:val="00C07A8C"/>
    <w:rsid w:val="00C10092"/>
    <w:rsid w:val="00C100E1"/>
    <w:rsid w:val="00C10372"/>
    <w:rsid w:val="00C10559"/>
    <w:rsid w:val="00C10783"/>
    <w:rsid w:val="00C10EF8"/>
    <w:rsid w:val="00C12199"/>
    <w:rsid w:val="00C12C53"/>
    <w:rsid w:val="00C13ACC"/>
    <w:rsid w:val="00C14205"/>
    <w:rsid w:val="00C148D3"/>
    <w:rsid w:val="00C14A90"/>
    <w:rsid w:val="00C15493"/>
    <w:rsid w:val="00C15C24"/>
    <w:rsid w:val="00C15F97"/>
    <w:rsid w:val="00C162D7"/>
    <w:rsid w:val="00C169EE"/>
    <w:rsid w:val="00C177C6"/>
    <w:rsid w:val="00C17A0D"/>
    <w:rsid w:val="00C2035C"/>
    <w:rsid w:val="00C207DD"/>
    <w:rsid w:val="00C209D0"/>
    <w:rsid w:val="00C2113E"/>
    <w:rsid w:val="00C2131D"/>
    <w:rsid w:val="00C22459"/>
    <w:rsid w:val="00C2252C"/>
    <w:rsid w:val="00C22DC4"/>
    <w:rsid w:val="00C2483A"/>
    <w:rsid w:val="00C24A22"/>
    <w:rsid w:val="00C24DCE"/>
    <w:rsid w:val="00C2545F"/>
    <w:rsid w:val="00C26461"/>
    <w:rsid w:val="00C26572"/>
    <w:rsid w:val="00C2660E"/>
    <w:rsid w:val="00C26CE6"/>
    <w:rsid w:val="00C26EDB"/>
    <w:rsid w:val="00C2730D"/>
    <w:rsid w:val="00C27B92"/>
    <w:rsid w:val="00C27DA9"/>
    <w:rsid w:val="00C30237"/>
    <w:rsid w:val="00C3118E"/>
    <w:rsid w:val="00C318D0"/>
    <w:rsid w:val="00C323CF"/>
    <w:rsid w:val="00C32DAB"/>
    <w:rsid w:val="00C33995"/>
    <w:rsid w:val="00C3510E"/>
    <w:rsid w:val="00C353E6"/>
    <w:rsid w:val="00C367D5"/>
    <w:rsid w:val="00C3782B"/>
    <w:rsid w:val="00C41C82"/>
    <w:rsid w:val="00C42646"/>
    <w:rsid w:val="00C430C2"/>
    <w:rsid w:val="00C432F2"/>
    <w:rsid w:val="00C432FA"/>
    <w:rsid w:val="00C434CA"/>
    <w:rsid w:val="00C45813"/>
    <w:rsid w:val="00C46735"/>
    <w:rsid w:val="00C4677D"/>
    <w:rsid w:val="00C50695"/>
    <w:rsid w:val="00C50A28"/>
    <w:rsid w:val="00C515BC"/>
    <w:rsid w:val="00C5174D"/>
    <w:rsid w:val="00C51883"/>
    <w:rsid w:val="00C51BAC"/>
    <w:rsid w:val="00C51E8A"/>
    <w:rsid w:val="00C54FE1"/>
    <w:rsid w:val="00C55F44"/>
    <w:rsid w:val="00C56022"/>
    <w:rsid w:val="00C5613E"/>
    <w:rsid w:val="00C569CD"/>
    <w:rsid w:val="00C604AD"/>
    <w:rsid w:val="00C60983"/>
    <w:rsid w:val="00C61703"/>
    <w:rsid w:val="00C648E9"/>
    <w:rsid w:val="00C65907"/>
    <w:rsid w:val="00C66C83"/>
    <w:rsid w:val="00C6706C"/>
    <w:rsid w:val="00C70AC6"/>
    <w:rsid w:val="00C70DDD"/>
    <w:rsid w:val="00C70F0B"/>
    <w:rsid w:val="00C70FB7"/>
    <w:rsid w:val="00C714FB"/>
    <w:rsid w:val="00C71890"/>
    <w:rsid w:val="00C7255A"/>
    <w:rsid w:val="00C72FDF"/>
    <w:rsid w:val="00C7615E"/>
    <w:rsid w:val="00C80401"/>
    <w:rsid w:val="00C8076D"/>
    <w:rsid w:val="00C80EC7"/>
    <w:rsid w:val="00C812C1"/>
    <w:rsid w:val="00C8183D"/>
    <w:rsid w:val="00C8196B"/>
    <w:rsid w:val="00C81F32"/>
    <w:rsid w:val="00C820AB"/>
    <w:rsid w:val="00C8306A"/>
    <w:rsid w:val="00C8420B"/>
    <w:rsid w:val="00C85809"/>
    <w:rsid w:val="00C87853"/>
    <w:rsid w:val="00C9050C"/>
    <w:rsid w:val="00C90D9F"/>
    <w:rsid w:val="00C9135A"/>
    <w:rsid w:val="00C91A0C"/>
    <w:rsid w:val="00C9241B"/>
    <w:rsid w:val="00C92716"/>
    <w:rsid w:val="00C9396C"/>
    <w:rsid w:val="00C93E71"/>
    <w:rsid w:val="00C94512"/>
    <w:rsid w:val="00C949F0"/>
    <w:rsid w:val="00C9516C"/>
    <w:rsid w:val="00C95538"/>
    <w:rsid w:val="00C964D9"/>
    <w:rsid w:val="00C97D3E"/>
    <w:rsid w:val="00CA0233"/>
    <w:rsid w:val="00CA0297"/>
    <w:rsid w:val="00CA0B5B"/>
    <w:rsid w:val="00CA18FE"/>
    <w:rsid w:val="00CA1AFF"/>
    <w:rsid w:val="00CA2803"/>
    <w:rsid w:val="00CA3397"/>
    <w:rsid w:val="00CA3463"/>
    <w:rsid w:val="00CA4216"/>
    <w:rsid w:val="00CA4447"/>
    <w:rsid w:val="00CA4720"/>
    <w:rsid w:val="00CA6681"/>
    <w:rsid w:val="00CA6BA7"/>
    <w:rsid w:val="00CA6DD6"/>
    <w:rsid w:val="00CB0310"/>
    <w:rsid w:val="00CB0792"/>
    <w:rsid w:val="00CB08C0"/>
    <w:rsid w:val="00CB0936"/>
    <w:rsid w:val="00CB0C81"/>
    <w:rsid w:val="00CB0E47"/>
    <w:rsid w:val="00CB11C5"/>
    <w:rsid w:val="00CB2605"/>
    <w:rsid w:val="00CB30B6"/>
    <w:rsid w:val="00CB3BBD"/>
    <w:rsid w:val="00CB48E7"/>
    <w:rsid w:val="00CB6C6B"/>
    <w:rsid w:val="00CB6CB9"/>
    <w:rsid w:val="00CB7E03"/>
    <w:rsid w:val="00CC06A4"/>
    <w:rsid w:val="00CC06D8"/>
    <w:rsid w:val="00CC0DBC"/>
    <w:rsid w:val="00CC193C"/>
    <w:rsid w:val="00CC1D97"/>
    <w:rsid w:val="00CC2C11"/>
    <w:rsid w:val="00CC2F00"/>
    <w:rsid w:val="00CC2F71"/>
    <w:rsid w:val="00CC307D"/>
    <w:rsid w:val="00CC3524"/>
    <w:rsid w:val="00CC3570"/>
    <w:rsid w:val="00CC5C1A"/>
    <w:rsid w:val="00CC5EAD"/>
    <w:rsid w:val="00CC60F3"/>
    <w:rsid w:val="00CC6337"/>
    <w:rsid w:val="00CC65FD"/>
    <w:rsid w:val="00CC6768"/>
    <w:rsid w:val="00CC756E"/>
    <w:rsid w:val="00CD05E0"/>
    <w:rsid w:val="00CD1A48"/>
    <w:rsid w:val="00CD1A64"/>
    <w:rsid w:val="00CD1AD5"/>
    <w:rsid w:val="00CD1F46"/>
    <w:rsid w:val="00CD2282"/>
    <w:rsid w:val="00CD26FA"/>
    <w:rsid w:val="00CD31B4"/>
    <w:rsid w:val="00CD34C0"/>
    <w:rsid w:val="00CD37BB"/>
    <w:rsid w:val="00CD553F"/>
    <w:rsid w:val="00CD59FA"/>
    <w:rsid w:val="00CD73C0"/>
    <w:rsid w:val="00CD7D0D"/>
    <w:rsid w:val="00CD7D89"/>
    <w:rsid w:val="00CD7F48"/>
    <w:rsid w:val="00CE133E"/>
    <w:rsid w:val="00CE16BF"/>
    <w:rsid w:val="00CE24F4"/>
    <w:rsid w:val="00CE2984"/>
    <w:rsid w:val="00CE3E4D"/>
    <w:rsid w:val="00CE49D2"/>
    <w:rsid w:val="00CE4A97"/>
    <w:rsid w:val="00CE4F4B"/>
    <w:rsid w:val="00CE5264"/>
    <w:rsid w:val="00CE76BB"/>
    <w:rsid w:val="00CE7C3F"/>
    <w:rsid w:val="00CE7FF5"/>
    <w:rsid w:val="00CF0017"/>
    <w:rsid w:val="00CF0724"/>
    <w:rsid w:val="00CF1164"/>
    <w:rsid w:val="00CF1527"/>
    <w:rsid w:val="00CF28B8"/>
    <w:rsid w:val="00CF2CA5"/>
    <w:rsid w:val="00CF2E1B"/>
    <w:rsid w:val="00CF2F9D"/>
    <w:rsid w:val="00CF39AA"/>
    <w:rsid w:val="00CF3C11"/>
    <w:rsid w:val="00CF3CF1"/>
    <w:rsid w:val="00CF3F51"/>
    <w:rsid w:val="00CF4318"/>
    <w:rsid w:val="00CF5882"/>
    <w:rsid w:val="00CF676F"/>
    <w:rsid w:val="00CF6B77"/>
    <w:rsid w:val="00CF6D77"/>
    <w:rsid w:val="00CF6E01"/>
    <w:rsid w:val="00CF7C2A"/>
    <w:rsid w:val="00CF7D5F"/>
    <w:rsid w:val="00D011C1"/>
    <w:rsid w:val="00D015F8"/>
    <w:rsid w:val="00D02AFD"/>
    <w:rsid w:val="00D02B24"/>
    <w:rsid w:val="00D03E03"/>
    <w:rsid w:val="00D04721"/>
    <w:rsid w:val="00D05140"/>
    <w:rsid w:val="00D05BD3"/>
    <w:rsid w:val="00D06BFD"/>
    <w:rsid w:val="00D07C92"/>
    <w:rsid w:val="00D1111A"/>
    <w:rsid w:val="00D11E7A"/>
    <w:rsid w:val="00D120FC"/>
    <w:rsid w:val="00D12F47"/>
    <w:rsid w:val="00D14AA0"/>
    <w:rsid w:val="00D15A58"/>
    <w:rsid w:val="00D16D25"/>
    <w:rsid w:val="00D173A6"/>
    <w:rsid w:val="00D178CD"/>
    <w:rsid w:val="00D17AFD"/>
    <w:rsid w:val="00D2005F"/>
    <w:rsid w:val="00D2185C"/>
    <w:rsid w:val="00D21C5E"/>
    <w:rsid w:val="00D223AF"/>
    <w:rsid w:val="00D228C3"/>
    <w:rsid w:val="00D23A5A"/>
    <w:rsid w:val="00D23BB3"/>
    <w:rsid w:val="00D24A9D"/>
    <w:rsid w:val="00D24BB3"/>
    <w:rsid w:val="00D24F91"/>
    <w:rsid w:val="00D25C82"/>
    <w:rsid w:val="00D25E69"/>
    <w:rsid w:val="00D2609D"/>
    <w:rsid w:val="00D26A23"/>
    <w:rsid w:val="00D26A4A"/>
    <w:rsid w:val="00D305F5"/>
    <w:rsid w:val="00D30FF3"/>
    <w:rsid w:val="00D31273"/>
    <w:rsid w:val="00D3261B"/>
    <w:rsid w:val="00D344B0"/>
    <w:rsid w:val="00D3572A"/>
    <w:rsid w:val="00D36998"/>
    <w:rsid w:val="00D36E11"/>
    <w:rsid w:val="00D3792E"/>
    <w:rsid w:val="00D37CD7"/>
    <w:rsid w:val="00D400DA"/>
    <w:rsid w:val="00D4033B"/>
    <w:rsid w:val="00D403D5"/>
    <w:rsid w:val="00D407C5"/>
    <w:rsid w:val="00D41C4A"/>
    <w:rsid w:val="00D41DBE"/>
    <w:rsid w:val="00D43133"/>
    <w:rsid w:val="00D441AA"/>
    <w:rsid w:val="00D44B4C"/>
    <w:rsid w:val="00D451BE"/>
    <w:rsid w:val="00D457E3"/>
    <w:rsid w:val="00D4638B"/>
    <w:rsid w:val="00D46CBE"/>
    <w:rsid w:val="00D46E33"/>
    <w:rsid w:val="00D4703A"/>
    <w:rsid w:val="00D478B8"/>
    <w:rsid w:val="00D478F3"/>
    <w:rsid w:val="00D50662"/>
    <w:rsid w:val="00D50C03"/>
    <w:rsid w:val="00D50CE5"/>
    <w:rsid w:val="00D52CFA"/>
    <w:rsid w:val="00D52D17"/>
    <w:rsid w:val="00D53535"/>
    <w:rsid w:val="00D53DBA"/>
    <w:rsid w:val="00D54959"/>
    <w:rsid w:val="00D54EC5"/>
    <w:rsid w:val="00D553E5"/>
    <w:rsid w:val="00D556C2"/>
    <w:rsid w:val="00D56468"/>
    <w:rsid w:val="00D56A1A"/>
    <w:rsid w:val="00D5709E"/>
    <w:rsid w:val="00D57983"/>
    <w:rsid w:val="00D57BDA"/>
    <w:rsid w:val="00D6034F"/>
    <w:rsid w:val="00D60C5A"/>
    <w:rsid w:val="00D6177A"/>
    <w:rsid w:val="00D619D6"/>
    <w:rsid w:val="00D635B3"/>
    <w:rsid w:val="00D63AFA"/>
    <w:rsid w:val="00D63C3C"/>
    <w:rsid w:val="00D64714"/>
    <w:rsid w:val="00D65191"/>
    <w:rsid w:val="00D65255"/>
    <w:rsid w:val="00D657D6"/>
    <w:rsid w:val="00D65EA8"/>
    <w:rsid w:val="00D678B0"/>
    <w:rsid w:val="00D67CBD"/>
    <w:rsid w:val="00D7112D"/>
    <w:rsid w:val="00D714FC"/>
    <w:rsid w:val="00D7171F"/>
    <w:rsid w:val="00D71E97"/>
    <w:rsid w:val="00D72109"/>
    <w:rsid w:val="00D72CCC"/>
    <w:rsid w:val="00D72DB2"/>
    <w:rsid w:val="00D72E7D"/>
    <w:rsid w:val="00D7336C"/>
    <w:rsid w:val="00D738A1"/>
    <w:rsid w:val="00D7431D"/>
    <w:rsid w:val="00D74AB3"/>
    <w:rsid w:val="00D758F7"/>
    <w:rsid w:val="00D75B56"/>
    <w:rsid w:val="00D760C6"/>
    <w:rsid w:val="00D76AE2"/>
    <w:rsid w:val="00D76C8D"/>
    <w:rsid w:val="00D76D2E"/>
    <w:rsid w:val="00D777B4"/>
    <w:rsid w:val="00D8001E"/>
    <w:rsid w:val="00D8090C"/>
    <w:rsid w:val="00D81014"/>
    <w:rsid w:val="00D81207"/>
    <w:rsid w:val="00D81EEA"/>
    <w:rsid w:val="00D8314E"/>
    <w:rsid w:val="00D83232"/>
    <w:rsid w:val="00D8348C"/>
    <w:rsid w:val="00D84363"/>
    <w:rsid w:val="00D8453B"/>
    <w:rsid w:val="00D84ABF"/>
    <w:rsid w:val="00D84CE7"/>
    <w:rsid w:val="00D856A9"/>
    <w:rsid w:val="00D858DB"/>
    <w:rsid w:val="00D86522"/>
    <w:rsid w:val="00D8674A"/>
    <w:rsid w:val="00D86BCB"/>
    <w:rsid w:val="00D86F06"/>
    <w:rsid w:val="00D86F17"/>
    <w:rsid w:val="00D91974"/>
    <w:rsid w:val="00D91CF5"/>
    <w:rsid w:val="00D925DE"/>
    <w:rsid w:val="00D92771"/>
    <w:rsid w:val="00D9338A"/>
    <w:rsid w:val="00D9361D"/>
    <w:rsid w:val="00D93625"/>
    <w:rsid w:val="00D93791"/>
    <w:rsid w:val="00D93B83"/>
    <w:rsid w:val="00D93DFE"/>
    <w:rsid w:val="00D94BBF"/>
    <w:rsid w:val="00D967BC"/>
    <w:rsid w:val="00D970EB"/>
    <w:rsid w:val="00D974DF"/>
    <w:rsid w:val="00D9764B"/>
    <w:rsid w:val="00DA056E"/>
    <w:rsid w:val="00DA0FC2"/>
    <w:rsid w:val="00DA16EC"/>
    <w:rsid w:val="00DA2050"/>
    <w:rsid w:val="00DA214B"/>
    <w:rsid w:val="00DA4D5B"/>
    <w:rsid w:val="00DA5BFC"/>
    <w:rsid w:val="00DA610F"/>
    <w:rsid w:val="00DA727A"/>
    <w:rsid w:val="00DA7301"/>
    <w:rsid w:val="00DA7E99"/>
    <w:rsid w:val="00DB08F8"/>
    <w:rsid w:val="00DB0E18"/>
    <w:rsid w:val="00DB0E36"/>
    <w:rsid w:val="00DB1CE7"/>
    <w:rsid w:val="00DB2106"/>
    <w:rsid w:val="00DB2873"/>
    <w:rsid w:val="00DB2ED8"/>
    <w:rsid w:val="00DB42E6"/>
    <w:rsid w:val="00DB44EE"/>
    <w:rsid w:val="00DB4B84"/>
    <w:rsid w:val="00DB4B96"/>
    <w:rsid w:val="00DB5853"/>
    <w:rsid w:val="00DB5A04"/>
    <w:rsid w:val="00DB6FBE"/>
    <w:rsid w:val="00DB7D14"/>
    <w:rsid w:val="00DC19DD"/>
    <w:rsid w:val="00DC2012"/>
    <w:rsid w:val="00DC2767"/>
    <w:rsid w:val="00DC28F7"/>
    <w:rsid w:val="00DC2977"/>
    <w:rsid w:val="00DC3AF2"/>
    <w:rsid w:val="00DC3C81"/>
    <w:rsid w:val="00DC3F5A"/>
    <w:rsid w:val="00DC5054"/>
    <w:rsid w:val="00DC5823"/>
    <w:rsid w:val="00DC5A80"/>
    <w:rsid w:val="00DC66BC"/>
    <w:rsid w:val="00DC6CDE"/>
    <w:rsid w:val="00DC7951"/>
    <w:rsid w:val="00DC7F25"/>
    <w:rsid w:val="00DD1749"/>
    <w:rsid w:val="00DD1C75"/>
    <w:rsid w:val="00DD27AE"/>
    <w:rsid w:val="00DD2C4D"/>
    <w:rsid w:val="00DD5EAA"/>
    <w:rsid w:val="00DD73CB"/>
    <w:rsid w:val="00DD77E4"/>
    <w:rsid w:val="00DD7ACE"/>
    <w:rsid w:val="00DE0033"/>
    <w:rsid w:val="00DE01F7"/>
    <w:rsid w:val="00DE09DF"/>
    <w:rsid w:val="00DE0DB0"/>
    <w:rsid w:val="00DE1287"/>
    <w:rsid w:val="00DE1CD6"/>
    <w:rsid w:val="00DE1D34"/>
    <w:rsid w:val="00DE3BAF"/>
    <w:rsid w:val="00DE3EBC"/>
    <w:rsid w:val="00DE455F"/>
    <w:rsid w:val="00DE4782"/>
    <w:rsid w:val="00DE4839"/>
    <w:rsid w:val="00DE5FE1"/>
    <w:rsid w:val="00DE6298"/>
    <w:rsid w:val="00DE6480"/>
    <w:rsid w:val="00DE7746"/>
    <w:rsid w:val="00DF1221"/>
    <w:rsid w:val="00DF1690"/>
    <w:rsid w:val="00DF193B"/>
    <w:rsid w:val="00DF2BA1"/>
    <w:rsid w:val="00DF3DF7"/>
    <w:rsid w:val="00DF4971"/>
    <w:rsid w:val="00DF691C"/>
    <w:rsid w:val="00DF7E0B"/>
    <w:rsid w:val="00E0032E"/>
    <w:rsid w:val="00E004B8"/>
    <w:rsid w:val="00E01243"/>
    <w:rsid w:val="00E017A8"/>
    <w:rsid w:val="00E02298"/>
    <w:rsid w:val="00E02FC3"/>
    <w:rsid w:val="00E03035"/>
    <w:rsid w:val="00E0316C"/>
    <w:rsid w:val="00E0379D"/>
    <w:rsid w:val="00E04760"/>
    <w:rsid w:val="00E04F84"/>
    <w:rsid w:val="00E050EE"/>
    <w:rsid w:val="00E05689"/>
    <w:rsid w:val="00E0581A"/>
    <w:rsid w:val="00E05D70"/>
    <w:rsid w:val="00E06463"/>
    <w:rsid w:val="00E06F96"/>
    <w:rsid w:val="00E07CE4"/>
    <w:rsid w:val="00E109DF"/>
    <w:rsid w:val="00E10B67"/>
    <w:rsid w:val="00E113AB"/>
    <w:rsid w:val="00E13171"/>
    <w:rsid w:val="00E13E45"/>
    <w:rsid w:val="00E152C1"/>
    <w:rsid w:val="00E156C0"/>
    <w:rsid w:val="00E156E2"/>
    <w:rsid w:val="00E16352"/>
    <w:rsid w:val="00E16C4C"/>
    <w:rsid w:val="00E1797A"/>
    <w:rsid w:val="00E20176"/>
    <w:rsid w:val="00E20B36"/>
    <w:rsid w:val="00E20E1A"/>
    <w:rsid w:val="00E21514"/>
    <w:rsid w:val="00E221A0"/>
    <w:rsid w:val="00E227A2"/>
    <w:rsid w:val="00E22946"/>
    <w:rsid w:val="00E2296D"/>
    <w:rsid w:val="00E22A4A"/>
    <w:rsid w:val="00E23A95"/>
    <w:rsid w:val="00E23DBF"/>
    <w:rsid w:val="00E23E89"/>
    <w:rsid w:val="00E2432B"/>
    <w:rsid w:val="00E25E24"/>
    <w:rsid w:val="00E2610A"/>
    <w:rsid w:val="00E2634F"/>
    <w:rsid w:val="00E26A15"/>
    <w:rsid w:val="00E26C35"/>
    <w:rsid w:val="00E27476"/>
    <w:rsid w:val="00E27669"/>
    <w:rsid w:val="00E2772D"/>
    <w:rsid w:val="00E30C18"/>
    <w:rsid w:val="00E31653"/>
    <w:rsid w:val="00E3418B"/>
    <w:rsid w:val="00E34A33"/>
    <w:rsid w:val="00E357F7"/>
    <w:rsid w:val="00E36348"/>
    <w:rsid w:val="00E36565"/>
    <w:rsid w:val="00E378DE"/>
    <w:rsid w:val="00E40068"/>
    <w:rsid w:val="00E40AFB"/>
    <w:rsid w:val="00E41604"/>
    <w:rsid w:val="00E42BCD"/>
    <w:rsid w:val="00E43145"/>
    <w:rsid w:val="00E43220"/>
    <w:rsid w:val="00E4335C"/>
    <w:rsid w:val="00E43E98"/>
    <w:rsid w:val="00E442C8"/>
    <w:rsid w:val="00E45642"/>
    <w:rsid w:val="00E45A0D"/>
    <w:rsid w:val="00E45D7B"/>
    <w:rsid w:val="00E45EE1"/>
    <w:rsid w:val="00E45FEC"/>
    <w:rsid w:val="00E46701"/>
    <w:rsid w:val="00E471E8"/>
    <w:rsid w:val="00E473B9"/>
    <w:rsid w:val="00E47513"/>
    <w:rsid w:val="00E51F73"/>
    <w:rsid w:val="00E52C4A"/>
    <w:rsid w:val="00E53430"/>
    <w:rsid w:val="00E538B6"/>
    <w:rsid w:val="00E544C3"/>
    <w:rsid w:val="00E54558"/>
    <w:rsid w:val="00E54907"/>
    <w:rsid w:val="00E5512D"/>
    <w:rsid w:val="00E559CB"/>
    <w:rsid w:val="00E57233"/>
    <w:rsid w:val="00E572F8"/>
    <w:rsid w:val="00E5758D"/>
    <w:rsid w:val="00E6149E"/>
    <w:rsid w:val="00E61B9B"/>
    <w:rsid w:val="00E63EF4"/>
    <w:rsid w:val="00E64369"/>
    <w:rsid w:val="00E648EE"/>
    <w:rsid w:val="00E64B5B"/>
    <w:rsid w:val="00E6655C"/>
    <w:rsid w:val="00E66628"/>
    <w:rsid w:val="00E67391"/>
    <w:rsid w:val="00E6740A"/>
    <w:rsid w:val="00E677B2"/>
    <w:rsid w:val="00E67E50"/>
    <w:rsid w:val="00E7219B"/>
    <w:rsid w:val="00E72483"/>
    <w:rsid w:val="00E724B9"/>
    <w:rsid w:val="00E728D9"/>
    <w:rsid w:val="00E729C2"/>
    <w:rsid w:val="00E73950"/>
    <w:rsid w:val="00E73F76"/>
    <w:rsid w:val="00E74609"/>
    <w:rsid w:val="00E7644D"/>
    <w:rsid w:val="00E76BAE"/>
    <w:rsid w:val="00E76EA3"/>
    <w:rsid w:val="00E80B60"/>
    <w:rsid w:val="00E810B0"/>
    <w:rsid w:val="00E81202"/>
    <w:rsid w:val="00E81601"/>
    <w:rsid w:val="00E81EC8"/>
    <w:rsid w:val="00E823CE"/>
    <w:rsid w:val="00E849F5"/>
    <w:rsid w:val="00E85D25"/>
    <w:rsid w:val="00E8691E"/>
    <w:rsid w:val="00E86FF5"/>
    <w:rsid w:val="00E87626"/>
    <w:rsid w:val="00E87C9B"/>
    <w:rsid w:val="00E87DB6"/>
    <w:rsid w:val="00E9022C"/>
    <w:rsid w:val="00E909BB"/>
    <w:rsid w:val="00E91736"/>
    <w:rsid w:val="00E92147"/>
    <w:rsid w:val="00E94A5B"/>
    <w:rsid w:val="00E9505A"/>
    <w:rsid w:val="00E950D8"/>
    <w:rsid w:val="00E97616"/>
    <w:rsid w:val="00E97D38"/>
    <w:rsid w:val="00EA01FB"/>
    <w:rsid w:val="00EA05AB"/>
    <w:rsid w:val="00EA09E0"/>
    <w:rsid w:val="00EA0AF8"/>
    <w:rsid w:val="00EA1BA4"/>
    <w:rsid w:val="00EA1EE6"/>
    <w:rsid w:val="00EA2661"/>
    <w:rsid w:val="00EA2BB1"/>
    <w:rsid w:val="00EA2D89"/>
    <w:rsid w:val="00EA3AFD"/>
    <w:rsid w:val="00EA3E27"/>
    <w:rsid w:val="00EA4674"/>
    <w:rsid w:val="00EA49D1"/>
    <w:rsid w:val="00EA4C78"/>
    <w:rsid w:val="00EA51AB"/>
    <w:rsid w:val="00EA5E30"/>
    <w:rsid w:val="00EA6573"/>
    <w:rsid w:val="00EA7A23"/>
    <w:rsid w:val="00EB0B2B"/>
    <w:rsid w:val="00EB1C01"/>
    <w:rsid w:val="00EB288C"/>
    <w:rsid w:val="00EB4D47"/>
    <w:rsid w:val="00EB4F26"/>
    <w:rsid w:val="00EB557E"/>
    <w:rsid w:val="00EB5884"/>
    <w:rsid w:val="00EB6981"/>
    <w:rsid w:val="00EB6E38"/>
    <w:rsid w:val="00EB6F58"/>
    <w:rsid w:val="00EB708E"/>
    <w:rsid w:val="00EB753E"/>
    <w:rsid w:val="00EC1F05"/>
    <w:rsid w:val="00EC386B"/>
    <w:rsid w:val="00EC4330"/>
    <w:rsid w:val="00EC43ED"/>
    <w:rsid w:val="00EC47ED"/>
    <w:rsid w:val="00EC4CE2"/>
    <w:rsid w:val="00EC4D9C"/>
    <w:rsid w:val="00EC512E"/>
    <w:rsid w:val="00EC5278"/>
    <w:rsid w:val="00EC5807"/>
    <w:rsid w:val="00EC68BA"/>
    <w:rsid w:val="00EC7B3B"/>
    <w:rsid w:val="00ED1113"/>
    <w:rsid w:val="00ED1133"/>
    <w:rsid w:val="00ED196E"/>
    <w:rsid w:val="00ED21A4"/>
    <w:rsid w:val="00ED29DA"/>
    <w:rsid w:val="00ED3B4C"/>
    <w:rsid w:val="00ED4071"/>
    <w:rsid w:val="00ED4F25"/>
    <w:rsid w:val="00ED563E"/>
    <w:rsid w:val="00ED5C70"/>
    <w:rsid w:val="00ED5CAF"/>
    <w:rsid w:val="00ED6844"/>
    <w:rsid w:val="00ED730C"/>
    <w:rsid w:val="00ED7759"/>
    <w:rsid w:val="00ED77FE"/>
    <w:rsid w:val="00ED7B4F"/>
    <w:rsid w:val="00ED7BC3"/>
    <w:rsid w:val="00ED7C8A"/>
    <w:rsid w:val="00EE03C3"/>
    <w:rsid w:val="00EE06D2"/>
    <w:rsid w:val="00EE093F"/>
    <w:rsid w:val="00EE0E43"/>
    <w:rsid w:val="00EE0EE5"/>
    <w:rsid w:val="00EE21A5"/>
    <w:rsid w:val="00EE2700"/>
    <w:rsid w:val="00EE2F4E"/>
    <w:rsid w:val="00EE34E5"/>
    <w:rsid w:val="00EE3731"/>
    <w:rsid w:val="00EE3C6B"/>
    <w:rsid w:val="00EE5299"/>
    <w:rsid w:val="00EE5463"/>
    <w:rsid w:val="00EE622E"/>
    <w:rsid w:val="00EE6825"/>
    <w:rsid w:val="00EE686A"/>
    <w:rsid w:val="00EE74CC"/>
    <w:rsid w:val="00EF0896"/>
    <w:rsid w:val="00EF0960"/>
    <w:rsid w:val="00EF1121"/>
    <w:rsid w:val="00EF11B3"/>
    <w:rsid w:val="00EF22F1"/>
    <w:rsid w:val="00EF2E47"/>
    <w:rsid w:val="00EF334B"/>
    <w:rsid w:val="00EF4F4E"/>
    <w:rsid w:val="00EF5821"/>
    <w:rsid w:val="00EF61A1"/>
    <w:rsid w:val="00EF7F97"/>
    <w:rsid w:val="00F0063C"/>
    <w:rsid w:val="00F01B52"/>
    <w:rsid w:val="00F01C5F"/>
    <w:rsid w:val="00F01DC7"/>
    <w:rsid w:val="00F020B2"/>
    <w:rsid w:val="00F023C2"/>
    <w:rsid w:val="00F02527"/>
    <w:rsid w:val="00F0291A"/>
    <w:rsid w:val="00F02A98"/>
    <w:rsid w:val="00F032FE"/>
    <w:rsid w:val="00F03645"/>
    <w:rsid w:val="00F03A82"/>
    <w:rsid w:val="00F043F3"/>
    <w:rsid w:val="00F0494B"/>
    <w:rsid w:val="00F052D8"/>
    <w:rsid w:val="00F0535B"/>
    <w:rsid w:val="00F05871"/>
    <w:rsid w:val="00F05CEF"/>
    <w:rsid w:val="00F06343"/>
    <w:rsid w:val="00F06B44"/>
    <w:rsid w:val="00F114BC"/>
    <w:rsid w:val="00F1171E"/>
    <w:rsid w:val="00F11BE1"/>
    <w:rsid w:val="00F11FCF"/>
    <w:rsid w:val="00F14012"/>
    <w:rsid w:val="00F14559"/>
    <w:rsid w:val="00F14A95"/>
    <w:rsid w:val="00F14B4C"/>
    <w:rsid w:val="00F14E1E"/>
    <w:rsid w:val="00F15479"/>
    <w:rsid w:val="00F15F5F"/>
    <w:rsid w:val="00F16444"/>
    <w:rsid w:val="00F16D73"/>
    <w:rsid w:val="00F174A8"/>
    <w:rsid w:val="00F17A21"/>
    <w:rsid w:val="00F17B7F"/>
    <w:rsid w:val="00F20DA3"/>
    <w:rsid w:val="00F21391"/>
    <w:rsid w:val="00F218CC"/>
    <w:rsid w:val="00F222AF"/>
    <w:rsid w:val="00F226D6"/>
    <w:rsid w:val="00F23F53"/>
    <w:rsid w:val="00F248A7"/>
    <w:rsid w:val="00F24E25"/>
    <w:rsid w:val="00F252CA"/>
    <w:rsid w:val="00F252CB"/>
    <w:rsid w:val="00F253FD"/>
    <w:rsid w:val="00F26CA8"/>
    <w:rsid w:val="00F30916"/>
    <w:rsid w:val="00F30DB6"/>
    <w:rsid w:val="00F31341"/>
    <w:rsid w:val="00F31A63"/>
    <w:rsid w:val="00F3278C"/>
    <w:rsid w:val="00F3289B"/>
    <w:rsid w:val="00F3454F"/>
    <w:rsid w:val="00F350E1"/>
    <w:rsid w:val="00F35966"/>
    <w:rsid w:val="00F359EB"/>
    <w:rsid w:val="00F35A86"/>
    <w:rsid w:val="00F3658D"/>
    <w:rsid w:val="00F37483"/>
    <w:rsid w:val="00F40196"/>
    <w:rsid w:val="00F411D5"/>
    <w:rsid w:val="00F41599"/>
    <w:rsid w:val="00F4506E"/>
    <w:rsid w:val="00F4530D"/>
    <w:rsid w:val="00F45502"/>
    <w:rsid w:val="00F46B65"/>
    <w:rsid w:val="00F46B84"/>
    <w:rsid w:val="00F47754"/>
    <w:rsid w:val="00F47FBA"/>
    <w:rsid w:val="00F5005C"/>
    <w:rsid w:val="00F5025A"/>
    <w:rsid w:val="00F505D8"/>
    <w:rsid w:val="00F511E1"/>
    <w:rsid w:val="00F513FB"/>
    <w:rsid w:val="00F5168E"/>
    <w:rsid w:val="00F51E9F"/>
    <w:rsid w:val="00F5308C"/>
    <w:rsid w:val="00F5445F"/>
    <w:rsid w:val="00F547AD"/>
    <w:rsid w:val="00F55AAF"/>
    <w:rsid w:val="00F56139"/>
    <w:rsid w:val="00F5691F"/>
    <w:rsid w:val="00F56C53"/>
    <w:rsid w:val="00F57997"/>
    <w:rsid w:val="00F57B80"/>
    <w:rsid w:val="00F61342"/>
    <w:rsid w:val="00F621D5"/>
    <w:rsid w:val="00F62CDE"/>
    <w:rsid w:val="00F63FB6"/>
    <w:rsid w:val="00F64197"/>
    <w:rsid w:val="00F647B5"/>
    <w:rsid w:val="00F65215"/>
    <w:rsid w:val="00F658A3"/>
    <w:rsid w:val="00F659FD"/>
    <w:rsid w:val="00F65FE5"/>
    <w:rsid w:val="00F66A4B"/>
    <w:rsid w:val="00F7038E"/>
    <w:rsid w:val="00F70B7B"/>
    <w:rsid w:val="00F72B03"/>
    <w:rsid w:val="00F7433C"/>
    <w:rsid w:val="00F74420"/>
    <w:rsid w:val="00F7443C"/>
    <w:rsid w:val="00F74577"/>
    <w:rsid w:val="00F74B99"/>
    <w:rsid w:val="00F75BB8"/>
    <w:rsid w:val="00F75FA4"/>
    <w:rsid w:val="00F77ADA"/>
    <w:rsid w:val="00F80A88"/>
    <w:rsid w:val="00F81ABF"/>
    <w:rsid w:val="00F82326"/>
    <w:rsid w:val="00F8334E"/>
    <w:rsid w:val="00F83DB5"/>
    <w:rsid w:val="00F84ACE"/>
    <w:rsid w:val="00F85F81"/>
    <w:rsid w:val="00F8716A"/>
    <w:rsid w:val="00F8745F"/>
    <w:rsid w:val="00F87E50"/>
    <w:rsid w:val="00F8FF4C"/>
    <w:rsid w:val="00F90196"/>
    <w:rsid w:val="00F90F67"/>
    <w:rsid w:val="00F90FCF"/>
    <w:rsid w:val="00F913C7"/>
    <w:rsid w:val="00F916E2"/>
    <w:rsid w:val="00F92D70"/>
    <w:rsid w:val="00F93571"/>
    <w:rsid w:val="00F93876"/>
    <w:rsid w:val="00F94F58"/>
    <w:rsid w:val="00F958B2"/>
    <w:rsid w:val="00F9595C"/>
    <w:rsid w:val="00F96E57"/>
    <w:rsid w:val="00F9733C"/>
    <w:rsid w:val="00F97673"/>
    <w:rsid w:val="00F97D42"/>
    <w:rsid w:val="00F97FFA"/>
    <w:rsid w:val="00FA0ABF"/>
    <w:rsid w:val="00FA2154"/>
    <w:rsid w:val="00FA235A"/>
    <w:rsid w:val="00FA2489"/>
    <w:rsid w:val="00FA29CE"/>
    <w:rsid w:val="00FA3A12"/>
    <w:rsid w:val="00FA444D"/>
    <w:rsid w:val="00FA6B62"/>
    <w:rsid w:val="00FA723B"/>
    <w:rsid w:val="00FB2374"/>
    <w:rsid w:val="00FB29B3"/>
    <w:rsid w:val="00FB331F"/>
    <w:rsid w:val="00FB3673"/>
    <w:rsid w:val="00FB475F"/>
    <w:rsid w:val="00FB47F9"/>
    <w:rsid w:val="00FB5372"/>
    <w:rsid w:val="00FB5C86"/>
    <w:rsid w:val="00FB5DC3"/>
    <w:rsid w:val="00FB60CD"/>
    <w:rsid w:val="00FB6342"/>
    <w:rsid w:val="00FB6AD2"/>
    <w:rsid w:val="00FC0358"/>
    <w:rsid w:val="00FC11DD"/>
    <w:rsid w:val="00FC26F1"/>
    <w:rsid w:val="00FC2799"/>
    <w:rsid w:val="00FC3BB2"/>
    <w:rsid w:val="00FC4EE9"/>
    <w:rsid w:val="00FC5653"/>
    <w:rsid w:val="00FC5960"/>
    <w:rsid w:val="00FC7229"/>
    <w:rsid w:val="00FD06C0"/>
    <w:rsid w:val="00FD08BD"/>
    <w:rsid w:val="00FD0E49"/>
    <w:rsid w:val="00FD1A0C"/>
    <w:rsid w:val="00FD2131"/>
    <w:rsid w:val="00FD2D12"/>
    <w:rsid w:val="00FD32C4"/>
    <w:rsid w:val="00FD3448"/>
    <w:rsid w:val="00FD3BB4"/>
    <w:rsid w:val="00FD49B9"/>
    <w:rsid w:val="00FD559F"/>
    <w:rsid w:val="00FD6034"/>
    <w:rsid w:val="00FD63BB"/>
    <w:rsid w:val="00FD7AD1"/>
    <w:rsid w:val="00FD7FB5"/>
    <w:rsid w:val="00FE114F"/>
    <w:rsid w:val="00FE2346"/>
    <w:rsid w:val="00FE2A82"/>
    <w:rsid w:val="00FE2C2B"/>
    <w:rsid w:val="00FE39E1"/>
    <w:rsid w:val="00FE3C38"/>
    <w:rsid w:val="00FE497F"/>
    <w:rsid w:val="00FE7E20"/>
    <w:rsid w:val="00FF0F6A"/>
    <w:rsid w:val="00FF1598"/>
    <w:rsid w:val="00FF193C"/>
    <w:rsid w:val="00FF1A7D"/>
    <w:rsid w:val="00FF226C"/>
    <w:rsid w:val="00FF23E2"/>
    <w:rsid w:val="00FF24BA"/>
    <w:rsid w:val="00FF2F6B"/>
    <w:rsid w:val="00FF33F0"/>
    <w:rsid w:val="00FF362D"/>
    <w:rsid w:val="00FF37C8"/>
    <w:rsid w:val="00FF3A9E"/>
    <w:rsid w:val="00FF3E2F"/>
    <w:rsid w:val="00FF4C05"/>
    <w:rsid w:val="00FF50EE"/>
    <w:rsid w:val="00FF5252"/>
    <w:rsid w:val="00FF65C0"/>
    <w:rsid w:val="00FF7D3D"/>
    <w:rsid w:val="010A1A07"/>
    <w:rsid w:val="011C8E66"/>
    <w:rsid w:val="0126E0E4"/>
    <w:rsid w:val="01383D1A"/>
    <w:rsid w:val="0141F42A"/>
    <w:rsid w:val="01452B32"/>
    <w:rsid w:val="0170C7EE"/>
    <w:rsid w:val="01785236"/>
    <w:rsid w:val="01829F31"/>
    <w:rsid w:val="01862D3B"/>
    <w:rsid w:val="018A2C9F"/>
    <w:rsid w:val="01903965"/>
    <w:rsid w:val="01AF6B3F"/>
    <w:rsid w:val="01B43E1E"/>
    <w:rsid w:val="01C07592"/>
    <w:rsid w:val="01C558A1"/>
    <w:rsid w:val="01C76A90"/>
    <w:rsid w:val="01D922BE"/>
    <w:rsid w:val="01DA9BE8"/>
    <w:rsid w:val="01E0215C"/>
    <w:rsid w:val="01EB2A69"/>
    <w:rsid w:val="01ECD900"/>
    <w:rsid w:val="020275D7"/>
    <w:rsid w:val="020AF4CA"/>
    <w:rsid w:val="0211551B"/>
    <w:rsid w:val="021F5163"/>
    <w:rsid w:val="0224AE38"/>
    <w:rsid w:val="02263E6A"/>
    <w:rsid w:val="02377158"/>
    <w:rsid w:val="02449631"/>
    <w:rsid w:val="02450990"/>
    <w:rsid w:val="02597891"/>
    <w:rsid w:val="028D3F54"/>
    <w:rsid w:val="02A5F500"/>
    <w:rsid w:val="02AFF6A1"/>
    <w:rsid w:val="02B64E8C"/>
    <w:rsid w:val="02B8F685"/>
    <w:rsid w:val="02BE85E5"/>
    <w:rsid w:val="02C14A5B"/>
    <w:rsid w:val="02C4BF3E"/>
    <w:rsid w:val="02C8391E"/>
    <w:rsid w:val="02C92996"/>
    <w:rsid w:val="02CD531E"/>
    <w:rsid w:val="02ECD995"/>
    <w:rsid w:val="02F295EB"/>
    <w:rsid w:val="0301D884"/>
    <w:rsid w:val="030879B9"/>
    <w:rsid w:val="031B69E5"/>
    <w:rsid w:val="031CF9FE"/>
    <w:rsid w:val="031EF593"/>
    <w:rsid w:val="0320E0C5"/>
    <w:rsid w:val="0324EBF8"/>
    <w:rsid w:val="03326842"/>
    <w:rsid w:val="0338DD96"/>
    <w:rsid w:val="0341B573"/>
    <w:rsid w:val="037599C0"/>
    <w:rsid w:val="038985F7"/>
    <w:rsid w:val="0394B573"/>
    <w:rsid w:val="03973982"/>
    <w:rsid w:val="039BD86A"/>
    <w:rsid w:val="039EB38E"/>
    <w:rsid w:val="03B5545D"/>
    <w:rsid w:val="03D4E4FB"/>
    <w:rsid w:val="03D6FF27"/>
    <w:rsid w:val="03E3278C"/>
    <w:rsid w:val="03E40AEE"/>
    <w:rsid w:val="03F29EC4"/>
    <w:rsid w:val="03F55394"/>
    <w:rsid w:val="03FC2C62"/>
    <w:rsid w:val="03FCC09C"/>
    <w:rsid w:val="040B3A41"/>
    <w:rsid w:val="04175795"/>
    <w:rsid w:val="041CE70A"/>
    <w:rsid w:val="0431BE0F"/>
    <w:rsid w:val="0434792F"/>
    <w:rsid w:val="045BF002"/>
    <w:rsid w:val="0462DA49"/>
    <w:rsid w:val="0491300E"/>
    <w:rsid w:val="04A47622"/>
    <w:rsid w:val="04A4AF23"/>
    <w:rsid w:val="04B1CEA3"/>
    <w:rsid w:val="04DE7EC9"/>
    <w:rsid w:val="04E4B693"/>
    <w:rsid w:val="04FD0725"/>
    <w:rsid w:val="050AE8B2"/>
    <w:rsid w:val="050ED92E"/>
    <w:rsid w:val="05225BAC"/>
    <w:rsid w:val="0535CBC5"/>
    <w:rsid w:val="05371BEB"/>
    <w:rsid w:val="053A37B8"/>
    <w:rsid w:val="0553B5CD"/>
    <w:rsid w:val="0556B919"/>
    <w:rsid w:val="05602048"/>
    <w:rsid w:val="05608346"/>
    <w:rsid w:val="0591D4B5"/>
    <w:rsid w:val="0594AD13"/>
    <w:rsid w:val="059AC9E2"/>
    <w:rsid w:val="05A3A3AD"/>
    <w:rsid w:val="05A4D29D"/>
    <w:rsid w:val="05B3F2B5"/>
    <w:rsid w:val="05B905AB"/>
    <w:rsid w:val="05C1F96F"/>
    <w:rsid w:val="05C4489E"/>
    <w:rsid w:val="05C76C90"/>
    <w:rsid w:val="05E6381F"/>
    <w:rsid w:val="05EABCE4"/>
    <w:rsid w:val="05F7566C"/>
    <w:rsid w:val="060366F0"/>
    <w:rsid w:val="06082BC7"/>
    <w:rsid w:val="06084096"/>
    <w:rsid w:val="061B8801"/>
    <w:rsid w:val="061D2CE4"/>
    <w:rsid w:val="062C8DB3"/>
    <w:rsid w:val="0633C7CE"/>
    <w:rsid w:val="06362568"/>
    <w:rsid w:val="06364BDD"/>
    <w:rsid w:val="063E72BA"/>
    <w:rsid w:val="06455144"/>
    <w:rsid w:val="064AB4FC"/>
    <w:rsid w:val="06560B60"/>
    <w:rsid w:val="0659655F"/>
    <w:rsid w:val="0677A195"/>
    <w:rsid w:val="068A4240"/>
    <w:rsid w:val="06A7B75C"/>
    <w:rsid w:val="06ABA088"/>
    <w:rsid w:val="06CB21BD"/>
    <w:rsid w:val="06CCB570"/>
    <w:rsid w:val="06D158B5"/>
    <w:rsid w:val="06EBA3A6"/>
    <w:rsid w:val="06FA97C8"/>
    <w:rsid w:val="07134FB4"/>
    <w:rsid w:val="072222CA"/>
    <w:rsid w:val="0723837B"/>
    <w:rsid w:val="0727324D"/>
    <w:rsid w:val="0727FBEE"/>
    <w:rsid w:val="0732A7DC"/>
    <w:rsid w:val="0735DC44"/>
    <w:rsid w:val="07489A21"/>
    <w:rsid w:val="0754D60C"/>
    <w:rsid w:val="0759A243"/>
    <w:rsid w:val="075F39F9"/>
    <w:rsid w:val="076A7DDF"/>
    <w:rsid w:val="0789A714"/>
    <w:rsid w:val="078A6893"/>
    <w:rsid w:val="079601CA"/>
    <w:rsid w:val="07A0833F"/>
    <w:rsid w:val="07A1479E"/>
    <w:rsid w:val="07ACE7BC"/>
    <w:rsid w:val="07C9DB16"/>
    <w:rsid w:val="07EA5641"/>
    <w:rsid w:val="07F042E8"/>
    <w:rsid w:val="07FD79B1"/>
    <w:rsid w:val="08074578"/>
    <w:rsid w:val="082A1562"/>
    <w:rsid w:val="082F29C6"/>
    <w:rsid w:val="0837F123"/>
    <w:rsid w:val="085295A1"/>
    <w:rsid w:val="08580E0D"/>
    <w:rsid w:val="08773618"/>
    <w:rsid w:val="08826ECC"/>
    <w:rsid w:val="08899F16"/>
    <w:rsid w:val="08941B57"/>
    <w:rsid w:val="08966F68"/>
    <w:rsid w:val="0897B891"/>
    <w:rsid w:val="08C0BA6D"/>
    <w:rsid w:val="08D8EC17"/>
    <w:rsid w:val="08E00D23"/>
    <w:rsid w:val="08E394FF"/>
    <w:rsid w:val="08E44413"/>
    <w:rsid w:val="08F0AD2B"/>
    <w:rsid w:val="08F276EA"/>
    <w:rsid w:val="08F37D68"/>
    <w:rsid w:val="090FCF5D"/>
    <w:rsid w:val="09117C5C"/>
    <w:rsid w:val="091FA3E6"/>
    <w:rsid w:val="092296B4"/>
    <w:rsid w:val="09259010"/>
    <w:rsid w:val="09321D87"/>
    <w:rsid w:val="0946E36A"/>
    <w:rsid w:val="0948240C"/>
    <w:rsid w:val="095537A9"/>
    <w:rsid w:val="0959F132"/>
    <w:rsid w:val="0961FF3C"/>
    <w:rsid w:val="096896E4"/>
    <w:rsid w:val="0973BA77"/>
    <w:rsid w:val="097653B8"/>
    <w:rsid w:val="09787016"/>
    <w:rsid w:val="09861D33"/>
    <w:rsid w:val="099DB931"/>
    <w:rsid w:val="09AFCB2E"/>
    <w:rsid w:val="09B0647A"/>
    <w:rsid w:val="09B0CD65"/>
    <w:rsid w:val="09C19A10"/>
    <w:rsid w:val="09C8ED3A"/>
    <w:rsid w:val="09CB8777"/>
    <w:rsid w:val="09CD7C4E"/>
    <w:rsid w:val="09DA7DF8"/>
    <w:rsid w:val="09DC9F2D"/>
    <w:rsid w:val="09DEDA59"/>
    <w:rsid w:val="09FC0BE8"/>
    <w:rsid w:val="0A15F297"/>
    <w:rsid w:val="0A179FDC"/>
    <w:rsid w:val="0A3D6F03"/>
    <w:rsid w:val="0A4BB49E"/>
    <w:rsid w:val="0A5A6C88"/>
    <w:rsid w:val="0A5BE9F8"/>
    <w:rsid w:val="0A5F0538"/>
    <w:rsid w:val="0A636FF4"/>
    <w:rsid w:val="0A79818F"/>
    <w:rsid w:val="0A81BF7B"/>
    <w:rsid w:val="0A8B918D"/>
    <w:rsid w:val="0A9270A5"/>
    <w:rsid w:val="0A95F359"/>
    <w:rsid w:val="0A9BC041"/>
    <w:rsid w:val="0AABAA10"/>
    <w:rsid w:val="0AABE71B"/>
    <w:rsid w:val="0ABFE7E4"/>
    <w:rsid w:val="0AC5977E"/>
    <w:rsid w:val="0AC5D529"/>
    <w:rsid w:val="0ADBA7AF"/>
    <w:rsid w:val="0AFEA552"/>
    <w:rsid w:val="0AFFECBF"/>
    <w:rsid w:val="0B02763D"/>
    <w:rsid w:val="0B04C666"/>
    <w:rsid w:val="0B0E8F40"/>
    <w:rsid w:val="0B2C1161"/>
    <w:rsid w:val="0B31B312"/>
    <w:rsid w:val="0B3374F2"/>
    <w:rsid w:val="0B355ACB"/>
    <w:rsid w:val="0B470596"/>
    <w:rsid w:val="0B4E2F7B"/>
    <w:rsid w:val="0B526430"/>
    <w:rsid w:val="0B651023"/>
    <w:rsid w:val="0B6F04C9"/>
    <w:rsid w:val="0B734072"/>
    <w:rsid w:val="0B74F3D6"/>
    <w:rsid w:val="0B887A91"/>
    <w:rsid w:val="0B8D89FB"/>
    <w:rsid w:val="0B91C5A4"/>
    <w:rsid w:val="0B9774E4"/>
    <w:rsid w:val="0B9B3F9E"/>
    <w:rsid w:val="0BA08C19"/>
    <w:rsid w:val="0BA0AD1B"/>
    <w:rsid w:val="0BA44F1F"/>
    <w:rsid w:val="0BA84C84"/>
    <w:rsid w:val="0BBC80B6"/>
    <w:rsid w:val="0BCD66EA"/>
    <w:rsid w:val="0BDB77DB"/>
    <w:rsid w:val="0BFC5AE7"/>
    <w:rsid w:val="0BFCBF9B"/>
    <w:rsid w:val="0C07B30D"/>
    <w:rsid w:val="0C0C049F"/>
    <w:rsid w:val="0C1BB152"/>
    <w:rsid w:val="0C21D2FD"/>
    <w:rsid w:val="0C2B47BE"/>
    <w:rsid w:val="0C3E1813"/>
    <w:rsid w:val="0C43EAE8"/>
    <w:rsid w:val="0C46D8A7"/>
    <w:rsid w:val="0C4F7D31"/>
    <w:rsid w:val="0C65CCD2"/>
    <w:rsid w:val="0C6A8271"/>
    <w:rsid w:val="0C788FDF"/>
    <w:rsid w:val="0C789B40"/>
    <w:rsid w:val="0C8057AD"/>
    <w:rsid w:val="0C817984"/>
    <w:rsid w:val="0C8BF5C5"/>
    <w:rsid w:val="0C906937"/>
    <w:rsid w:val="0C92447D"/>
    <w:rsid w:val="0CA6C36B"/>
    <w:rsid w:val="0CAAA506"/>
    <w:rsid w:val="0CC453AF"/>
    <w:rsid w:val="0CE3AB05"/>
    <w:rsid w:val="0CFFC4CC"/>
    <w:rsid w:val="0D0260AC"/>
    <w:rsid w:val="0D0513AE"/>
    <w:rsid w:val="0D0D7725"/>
    <w:rsid w:val="0D13044F"/>
    <w:rsid w:val="0D18C475"/>
    <w:rsid w:val="0D23F828"/>
    <w:rsid w:val="0D2A666B"/>
    <w:rsid w:val="0D461F47"/>
    <w:rsid w:val="0D578E58"/>
    <w:rsid w:val="0D6C32F8"/>
    <w:rsid w:val="0D7F9F3F"/>
    <w:rsid w:val="0D884A80"/>
    <w:rsid w:val="0D8A2939"/>
    <w:rsid w:val="0D930912"/>
    <w:rsid w:val="0D9FE77A"/>
    <w:rsid w:val="0DA94EC6"/>
    <w:rsid w:val="0DBF9B9C"/>
    <w:rsid w:val="0DC05756"/>
    <w:rsid w:val="0DE20EC5"/>
    <w:rsid w:val="0DFAE640"/>
    <w:rsid w:val="0DFDBD3C"/>
    <w:rsid w:val="0E081F1B"/>
    <w:rsid w:val="0E0F591A"/>
    <w:rsid w:val="0E177E41"/>
    <w:rsid w:val="0E1BCD7D"/>
    <w:rsid w:val="0E1BD9B0"/>
    <w:rsid w:val="0E20BA23"/>
    <w:rsid w:val="0E20E5D4"/>
    <w:rsid w:val="0E44579A"/>
    <w:rsid w:val="0E4F0A6A"/>
    <w:rsid w:val="0E78CDD9"/>
    <w:rsid w:val="0E87BEA9"/>
    <w:rsid w:val="0E8D4FB4"/>
    <w:rsid w:val="0E938144"/>
    <w:rsid w:val="0E976913"/>
    <w:rsid w:val="0EA948E4"/>
    <w:rsid w:val="0EB06941"/>
    <w:rsid w:val="0EBA2596"/>
    <w:rsid w:val="0EC02E45"/>
    <w:rsid w:val="0EC7A177"/>
    <w:rsid w:val="0ECADEF7"/>
    <w:rsid w:val="0EDE24A6"/>
    <w:rsid w:val="0EE01DDF"/>
    <w:rsid w:val="0EEADE57"/>
    <w:rsid w:val="0F023950"/>
    <w:rsid w:val="0F0BB473"/>
    <w:rsid w:val="0F18421E"/>
    <w:rsid w:val="0F238200"/>
    <w:rsid w:val="0F244A85"/>
    <w:rsid w:val="0F3B3717"/>
    <w:rsid w:val="0F47909B"/>
    <w:rsid w:val="0F55A53F"/>
    <w:rsid w:val="0F8E79A9"/>
    <w:rsid w:val="0F974771"/>
    <w:rsid w:val="0FAC3F03"/>
    <w:rsid w:val="0FB6660A"/>
    <w:rsid w:val="0FC694F1"/>
    <w:rsid w:val="0FC76D67"/>
    <w:rsid w:val="0FCCF703"/>
    <w:rsid w:val="0FD4B581"/>
    <w:rsid w:val="0FDA4EF6"/>
    <w:rsid w:val="0FE4503E"/>
    <w:rsid w:val="0FE69363"/>
    <w:rsid w:val="0FF56826"/>
    <w:rsid w:val="0FFAF026"/>
    <w:rsid w:val="0FFC650D"/>
    <w:rsid w:val="10103694"/>
    <w:rsid w:val="1017982F"/>
    <w:rsid w:val="102C2E22"/>
    <w:rsid w:val="102D38CB"/>
    <w:rsid w:val="102E8F55"/>
    <w:rsid w:val="10323EBE"/>
    <w:rsid w:val="103D07B8"/>
    <w:rsid w:val="10464591"/>
    <w:rsid w:val="1050B10D"/>
    <w:rsid w:val="105BFEA6"/>
    <w:rsid w:val="1060C30D"/>
    <w:rsid w:val="106B885E"/>
    <w:rsid w:val="1071E770"/>
    <w:rsid w:val="10775EBE"/>
    <w:rsid w:val="1099DCC3"/>
    <w:rsid w:val="109ED306"/>
    <w:rsid w:val="109F7DBD"/>
    <w:rsid w:val="10A25036"/>
    <w:rsid w:val="10B0A1FE"/>
    <w:rsid w:val="10B964EB"/>
    <w:rsid w:val="10BA3EF6"/>
    <w:rsid w:val="10C53A52"/>
    <w:rsid w:val="10C81536"/>
    <w:rsid w:val="10D71BA1"/>
    <w:rsid w:val="10E03F46"/>
    <w:rsid w:val="10F3A4F6"/>
    <w:rsid w:val="10FF56ED"/>
    <w:rsid w:val="1111614A"/>
    <w:rsid w:val="1112DE46"/>
    <w:rsid w:val="112EABB6"/>
    <w:rsid w:val="112FB33B"/>
    <w:rsid w:val="114787EB"/>
    <w:rsid w:val="114C8D43"/>
    <w:rsid w:val="1178102A"/>
    <w:rsid w:val="117867FD"/>
    <w:rsid w:val="11966122"/>
    <w:rsid w:val="11A27B92"/>
    <w:rsid w:val="11ACF777"/>
    <w:rsid w:val="11B49F82"/>
    <w:rsid w:val="11B70B26"/>
    <w:rsid w:val="11B7E602"/>
    <w:rsid w:val="11C62BC3"/>
    <w:rsid w:val="11CD4C69"/>
    <w:rsid w:val="11DACDFA"/>
    <w:rsid w:val="11DE0D09"/>
    <w:rsid w:val="11F54907"/>
    <w:rsid w:val="120B68F4"/>
    <w:rsid w:val="1210F13D"/>
    <w:rsid w:val="121E22F6"/>
    <w:rsid w:val="1226D6E6"/>
    <w:rsid w:val="122ACCAA"/>
    <w:rsid w:val="124A5A52"/>
    <w:rsid w:val="1256FA33"/>
    <w:rsid w:val="126A8BD0"/>
    <w:rsid w:val="12939E16"/>
    <w:rsid w:val="129998CA"/>
    <w:rsid w:val="12A0631B"/>
    <w:rsid w:val="12A25BFC"/>
    <w:rsid w:val="12ADF563"/>
    <w:rsid w:val="12C00CA5"/>
    <w:rsid w:val="12C92C0D"/>
    <w:rsid w:val="12CDBB32"/>
    <w:rsid w:val="12D4A9F5"/>
    <w:rsid w:val="12DA6593"/>
    <w:rsid w:val="12E27AC9"/>
    <w:rsid w:val="12E31225"/>
    <w:rsid w:val="12FEB8A3"/>
    <w:rsid w:val="13094AF2"/>
    <w:rsid w:val="131272C9"/>
    <w:rsid w:val="132257B8"/>
    <w:rsid w:val="132F3E0A"/>
    <w:rsid w:val="133558B1"/>
    <w:rsid w:val="13387A9D"/>
    <w:rsid w:val="1350A049"/>
    <w:rsid w:val="13594160"/>
    <w:rsid w:val="136B39B7"/>
    <w:rsid w:val="136FD6A3"/>
    <w:rsid w:val="1374AD7E"/>
    <w:rsid w:val="137518D6"/>
    <w:rsid w:val="137C5276"/>
    <w:rsid w:val="1383D67C"/>
    <w:rsid w:val="138D2C1F"/>
    <w:rsid w:val="139C5B65"/>
    <w:rsid w:val="139E9D64"/>
    <w:rsid w:val="13A2CBD6"/>
    <w:rsid w:val="13B626F8"/>
    <w:rsid w:val="13C3558D"/>
    <w:rsid w:val="13D0E0CB"/>
    <w:rsid w:val="13DB689F"/>
    <w:rsid w:val="13E02364"/>
    <w:rsid w:val="13E35A6C"/>
    <w:rsid w:val="13EA2209"/>
    <w:rsid w:val="13F3F8A5"/>
    <w:rsid w:val="140013F4"/>
    <w:rsid w:val="1400715A"/>
    <w:rsid w:val="140E5CCC"/>
    <w:rsid w:val="14193B72"/>
    <w:rsid w:val="1434721C"/>
    <w:rsid w:val="1446D68D"/>
    <w:rsid w:val="14476D50"/>
    <w:rsid w:val="1448A39D"/>
    <w:rsid w:val="14570F80"/>
    <w:rsid w:val="14599FB9"/>
    <w:rsid w:val="1467FAAE"/>
    <w:rsid w:val="1468BF5B"/>
    <w:rsid w:val="146F9FED"/>
    <w:rsid w:val="147E5096"/>
    <w:rsid w:val="1488737D"/>
    <w:rsid w:val="149270E8"/>
    <w:rsid w:val="1493324C"/>
    <w:rsid w:val="14A35B16"/>
    <w:rsid w:val="14AD7818"/>
    <w:rsid w:val="14B671E0"/>
    <w:rsid w:val="14B9F8F3"/>
    <w:rsid w:val="14D40029"/>
    <w:rsid w:val="14D83824"/>
    <w:rsid w:val="14DEF052"/>
    <w:rsid w:val="14E23BB0"/>
    <w:rsid w:val="14EB157B"/>
    <w:rsid w:val="14EE156B"/>
    <w:rsid w:val="1503617B"/>
    <w:rsid w:val="150D2086"/>
    <w:rsid w:val="1514F311"/>
    <w:rsid w:val="151A1B15"/>
    <w:rsid w:val="151AF9A1"/>
    <w:rsid w:val="15253F65"/>
    <w:rsid w:val="153A36C8"/>
    <w:rsid w:val="15438C8E"/>
    <w:rsid w:val="154911D0"/>
    <w:rsid w:val="154BAC1E"/>
    <w:rsid w:val="155528CB"/>
    <w:rsid w:val="155725BF"/>
    <w:rsid w:val="155A1C3A"/>
    <w:rsid w:val="156A6CE7"/>
    <w:rsid w:val="156B89E7"/>
    <w:rsid w:val="15729912"/>
    <w:rsid w:val="15745427"/>
    <w:rsid w:val="157D91F4"/>
    <w:rsid w:val="1581230B"/>
    <w:rsid w:val="1585DAEC"/>
    <w:rsid w:val="158BAB25"/>
    <w:rsid w:val="158DA3FF"/>
    <w:rsid w:val="158E3A95"/>
    <w:rsid w:val="1599E4FD"/>
    <w:rsid w:val="159B2049"/>
    <w:rsid w:val="15B979AA"/>
    <w:rsid w:val="15C9D59B"/>
    <w:rsid w:val="15ED3AC3"/>
    <w:rsid w:val="15F5DA49"/>
    <w:rsid w:val="15FF30FC"/>
    <w:rsid w:val="160BE6DD"/>
    <w:rsid w:val="160C009E"/>
    <w:rsid w:val="16146A13"/>
    <w:rsid w:val="162A47EE"/>
    <w:rsid w:val="163E84AA"/>
    <w:rsid w:val="16401235"/>
    <w:rsid w:val="1645366E"/>
    <w:rsid w:val="1662A2AC"/>
    <w:rsid w:val="167199BB"/>
    <w:rsid w:val="1673D151"/>
    <w:rsid w:val="16757102"/>
    <w:rsid w:val="1676DD73"/>
    <w:rsid w:val="1681A6F9"/>
    <w:rsid w:val="16878D2E"/>
    <w:rsid w:val="169A5B9C"/>
    <w:rsid w:val="169DF4F3"/>
    <w:rsid w:val="169E619E"/>
    <w:rsid w:val="16A3DC04"/>
    <w:rsid w:val="16B1859A"/>
    <w:rsid w:val="16B586CF"/>
    <w:rsid w:val="16CBC6D0"/>
    <w:rsid w:val="16D8616A"/>
    <w:rsid w:val="16DA9963"/>
    <w:rsid w:val="16E17858"/>
    <w:rsid w:val="16E92BA5"/>
    <w:rsid w:val="16EDFAB2"/>
    <w:rsid w:val="1715FDBE"/>
    <w:rsid w:val="173C74BD"/>
    <w:rsid w:val="17541A40"/>
    <w:rsid w:val="1786C0B7"/>
    <w:rsid w:val="179A39FA"/>
    <w:rsid w:val="179B015D"/>
    <w:rsid w:val="179B85BD"/>
    <w:rsid w:val="17C8FCA2"/>
    <w:rsid w:val="17D2FA11"/>
    <w:rsid w:val="17F2B803"/>
    <w:rsid w:val="180C4135"/>
    <w:rsid w:val="18196D33"/>
    <w:rsid w:val="182F1358"/>
    <w:rsid w:val="18326815"/>
    <w:rsid w:val="183A66E7"/>
    <w:rsid w:val="183B242B"/>
    <w:rsid w:val="183CFEF2"/>
    <w:rsid w:val="184EC77A"/>
    <w:rsid w:val="18600746"/>
    <w:rsid w:val="186585BE"/>
    <w:rsid w:val="1877CBD7"/>
    <w:rsid w:val="188E1907"/>
    <w:rsid w:val="18A4B9EC"/>
    <w:rsid w:val="18B98E5C"/>
    <w:rsid w:val="18BB0629"/>
    <w:rsid w:val="18BB4035"/>
    <w:rsid w:val="18C0DDE7"/>
    <w:rsid w:val="18C1B29D"/>
    <w:rsid w:val="18CC8035"/>
    <w:rsid w:val="18D15F6A"/>
    <w:rsid w:val="18DA9593"/>
    <w:rsid w:val="18E139A1"/>
    <w:rsid w:val="18E1C0F9"/>
    <w:rsid w:val="18EBA55D"/>
    <w:rsid w:val="18F72F3D"/>
    <w:rsid w:val="1901C7AC"/>
    <w:rsid w:val="1909A672"/>
    <w:rsid w:val="1917DE6F"/>
    <w:rsid w:val="19270FE6"/>
    <w:rsid w:val="1934CB91"/>
    <w:rsid w:val="1941A930"/>
    <w:rsid w:val="1941D0CA"/>
    <w:rsid w:val="19584D7E"/>
    <w:rsid w:val="1967A411"/>
    <w:rsid w:val="19726E9F"/>
    <w:rsid w:val="198F6DE7"/>
    <w:rsid w:val="199830C8"/>
    <w:rsid w:val="19AA2208"/>
    <w:rsid w:val="19AFD0AD"/>
    <w:rsid w:val="19C252EC"/>
    <w:rsid w:val="19D38AB3"/>
    <w:rsid w:val="19D427B3"/>
    <w:rsid w:val="19D46B7E"/>
    <w:rsid w:val="19F35405"/>
    <w:rsid w:val="1A13B587"/>
    <w:rsid w:val="1A172CC6"/>
    <w:rsid w:val="1A1BBA72"/>
    <w:rsid w:val="1A2E0C46"/>
    <w:rsid w:val="1A313BF7"/>
    <w:rsid w:val="1A579D0E"/>
    <w:rsid w:val="1A5D0CD0"/>
    <w:rsid w:val="1A605D2D"/>
    <w:rsid w:val="1A8429C7"/>
    <w:rsid w:val="1A87A391"/>
    <w:rsid w:val="1AA21AB3"/>
    <w:rsid w:val="1AB8C547"/>
    <w:rsid w:val="1AEC3921"/>
    <w:rsid w:val="1AFA8C08"/>
    <w:rsid w:val="1B037472"/>
    <w:rsid w:val="1B06BA77"/>
    <w:rsid w:val="1B0B7F8E"/>
    <w:rsid w:val="1B1103D3"/>
    <w:rsid w:val="1B1607A8"/>
    <w:rsid w:val="1B18B9A2"/>
    <w:rsid w:val="1B2AFB9D"/>
    <w:rsid w:val="1B2C2A8D"/>
    <w:rsid w:val="1B6CD0A0"/>
    <w:rsid w:val="1B6E2C40"/>
    <w:rsid w:val="1B74E9DB"/>
    <w:rsid w:val="1B765B89"/>
    <w:rsid w:val="1B771B51"/>
    <w:rsid w:val="1B89643C"/>
    <w:rsid w:val="1B931C88"/>
    <w:rsid w:val="1B986D5C"/>
    <w:rsid w:val="1BA66C71"/>
    <w:rsid w:val="1BB82F1B"/>
    <w:rsid w:val="1BBB0E81"/>
    <w:rsid w:val="1BBCB23F"/>
    <w:rsid w:val="1BCBB3F8"/>
    <w:rsid w:val="1BD17574"/>
    <w:rsid w:val="1BD3D354"/>
    <w:rsid w:val="1BDFC130"/>
    <w:rsid w:val="1BE37F0D"/>
    <w:rsid w:val="1C0139F6"/>
    <w:rsid w:val="1C01684E"/>
    <w:rsid w:val="1C0B4FB6"/>
    <w:rsid w:val="1C0C583E"/>
    <w:rsid w:val="1C0CEB62"/>
    <w:rsid w:val="1C106070"/>
    <w:rsid w:val="1C16DAF5"/>
    <w:rsid w:val="1C1E2C5A"/>
    <w:rsid w:val="1C26128F"/>
    <w:rsid w:val="1C333CD0"/>
    <w:rsid w:val="1C3BE21D"/>
    <w:rsid w:val="1C3E0D10"/>
    <w:rsid w:val="1C4D0661"/>
    <w:rsid w:val="1C59EB55"/>
    <w:rsid w:val="1C5FC94A"/>
    <w:rsid w:val="1C7199AE"/>
    <w:rsid w:val="1C78117C"/>
    <w:rsid w:val="1C83D1C6"/>
    <w:rsid w:val="1C896650"/>
    <w:rsid w:val="1C913D46"/>
    <w:rsid w:val="1C9E3474"/>
    <w:rsid w:val="1CA256F8"/>
    <w:rsid w:val="1CA42C43"/>
    <w:rsid w:val="1CB19991"/>
    <w:rsid w:val="1CB269F9"/>
    <w:rsid w:val="1CC3456B"/>
    <w:rsid w:val="1CC66AD9"/>
    <w:rsid w:val="1CE61E83"/>
    <w:rsid w:val="1CE8A79F"/>
    <w:rsid w:val="1CEB6A23"/>
    <w:rsid w:val="1CF1D499"/>
    <w:rsid w:val="1CF52516"/>
    <w:rsid w:val="1CFF8A12"/>
    <w:rsid w:val="1D0182C6"/>
    <w:rsid w:val="1D04E25B"/>
    <w:rsid w:val="1D0F26A5"/>
    <w:rsid w:val="1D1D0D9E"/>
    <w:rsid w:val="1D1FE1CE"/>
    <w:rsid w:val="1D258D5A"/>
    <w:rsid w:val="1D2A4D61"/>
    <w:rsid w:val="1D3B0854"/>
    <w:rsid w:val="1D3D6530"/>
    <w:rsid w:val="1D504E1B"/>
    <w:rsid w:val="1D577049"/>
    <w:rsid w:val="1D5A1848"/>
    <w:rsid w:val="1D709938"/>
    <w:rsid w:val="1D8E93A0"/>
    <w:rsid w:val="1D900092"/>
    <w:rsid w:val="1D901EE7"/>
    <w:rsid w:val="1D920D86"/>
    <w:rsid w:val="1D942D0E"/>
    <w:rsid w:val="1DA145D1"/>
    <w:rsid w:val="1DA5CC8C"/>
    <w:rsid w:val="1DB3CA3C"/>
    <w:rsid w:val="1DC74164"/>
    <w:rsid w:val="1DD46965"/>
    <w:rsid w:val="1DD6846D"/>
    <w:rsid w:val="1DD90D09"/>
    <w:rsid w:val="1DE0CDDD"/>
    <w:rsid w:val="1DED179C"/>
    <w:rsid w:val="1DF8D988"/>
    <w:rsid w:val="1DFBFA0B"/>
    <w:rsid w:val="1E2CA058"/>
    <w:rsid w:val="1E2F45E9"/>
    <w:rsid w:val="1E3FB630"/>
    <w:rsid w:val="1E429A1F"/>
    <w:rsid w:val="1E4402B3"/>
    <w:rsid w:val="1E46C70D"/>
    <w:rsid w:val="1E4DA235"/>
    <w:rsid w:val="1E50FC02"/>
    <w:rsid w:val="1E544F35"/>
    <w:rsid w:val="1E5C5CD3"/>
    <w:rsid w:val="1E6B9624"/>
    <w:rsid w:val="1E77C206"/>
    <w:rsid w:val="1E80F402"/>
    <w:rsid w:val="1E82FA36"/>
    <w:rsid w:val="1E83EEB0"/>
    <w:rsid w:val="1E870EC4"/>
    <w:rsid w:val="1E929872"/>
    <w:rsid w:val="1EA04E15"/>
    <w:rsid w:val="1EA5B472"/>
    <w:rsid w:val="1EE2AA01"/>
    <w:rsid w:val="1EE46AE1"/>
    <w:rsid w:val="1EEF60A1"/>
    <w:rsid w:val="1EFA7057"/>
    <w:rsid w:val="1EFCA69E"/>
    <w:rsid w:val="1F02BD42"/>
    <w:rsid w:val="1F088469"/>
    <w:rsid w:val="1F192318"/>
    <w:rsid w:val="1F204AE2"/>
    <w:rsid w:val="1F220DDF"/>
    <w:rsid w:val="1F273208"/>
    <w:rsid w:val="1F2E57BE"/>
    <w:rsid w:val="1F2FCA9E"/>
    <w:rsid w:val="1F307672"/>
    <w:rsid w:val="1F3F6204"/>
    <w:rsid w:val="1F4E12AD"/>
    <w:rsid w:val="1F5CEF1D"/>
    <w:rsid w:val="1F7568CD"/>
    <w:rsid w:val="1F7A5FDE"/>
    <w:rsid w:val="1F7D6887"/>
    <w:rsid w:val="1F829813"/>
    <w:rsid w:val="1F8517EC"/>
    <w:rsid w:val="1F8A1546"/>
    <w:rsid w:val="1F9046CF"/>
    <w:rsid w:val="1F9346BF"/>
    <w:rsid w:val="1FA6405B"/>
    <w:rsid w:val="1FA6C041"/>
    <w:rsid w:val="1FAD2D09"/>
    <w:rsid w:val="1FB4C7F1"/>
    <w:rsid w:val="1FB5E07E"/>
    <w:rsid w:val="1FCB089A"/>
    <w:rsid w:val="1FD48C01"/>
    <w:rsid w:val="1FD7D21D"/>
    <w:rsid w:val="1FDC222A"/>
    <w:rsid w:val="1FE4493F"/>
    <w:rsid w:val="1FF14F17"/>
    <w:rsid w:val="1FF7DCA3"/>
    <w:rsid w:val="1FFD0B1B"/>
    <w:rsid w:val="201766C5"/>
    <w:rsid w:val="20186E19"/>
    <w:rsid w:val="201A34AD"/>
    <w:rsid w:val="201B339E"/>
    <w:rsid w:val="201C5FBC"/>
    <w:rsid w:val="20202F4B"/>
    <w:rsid w:val="20252495"/>
    <w:rsid w:val="20297746"/>
    <w:rsid w:val="202F3BAC"/>
    <w:rsid w:val="202F932C"/>
    <w:rsid w:val="203BA2DB"/>
    <w:rsid w:val="204975FC"/>
    <w:rsid w:val="206A777C"/>
    <w:rsid w:val="207B8C67"/>
    <w:rsid w:val="2085533A"/>
    <w:rsid w:val="20857455"/>
    <w:rsid w:val="208B007F"/>
    <w:rsid w:val="208DBACA"/>
    <w:rsid w:val="20A5DC97"/>
    <w:rsid w:val="20A72629"/>
    <w:rsid w:val="20A8C5E2"/>
    <w:rsid w:val="20B78DC7"/>
    <w:rsid w:val="20BB7824"/>
    <w:rsid w:val="20BCA714"/>
    <w:rsid w:val="20D85046"/>
    <w:rsid w:val="20E4145A"/>
    <w:rsid w:val="20EAE9C5"/>
    <w:rsid w:val="20EC0E09"/>
    <w:rsid w:val="20F003C5"/>
    <w:rsid w:val="2107CB5C"/>
    <w:rsid w:val="210DFE48"/>
    <w:rsid w:val="210E11B6"/>
    <w:rsid w:val="210E88F7"/>
    <w:rsid w:val="21215170"/>
    <w:rsid w:val="2125315C"/>
    <w:rsid w:val="2128B0CA"/>
    <w:rsid w:val="21416647"/>
    <w:rsid w:val="21418ECB"/>
    <w:rsid w:val="215385FB"/>
    <w:rsid w:val="2164FFB0"/>
    <w:rsid w:val="216C2C0F"/>
    <w:rsid w:val="2177A07D"/>
    <w:rsid w:val="217FED7A"/>
    <w:rsid w:val="2182EB4C"/>
    <w:rsid w:val="218D902F"/>
    <w:rsid w:val="21926070"/>
    <w:rsid w:val="219A0FD8"/>
    <w:rsid w:val="219E31EF"/>
    <w:rsid w:val="21A165E6"/>
    <w:rsid w:val="21A68A7E"/>
    <w:rsid w:val="21E6EEC5"/>
    <w:rsid w:val="21FCEEF9"/>
    <w:rsid w:val="22067FAA"/>
    <w:rsid w:val="220D94B6"/>
    <w:rsid w:val="220E699A"/>
    <w:rsid w:val="2217ED98"/>
    <w:rsid w:val="22193C61"/>
    <w:rsid w:val="221BD8EE"/>
    <w:rsid w:val="222B90E7"/>
    <w:rsid w:val="223AC724"/>
    <w:rsid w:val="224C701A"/>
    <w:rsid w:val="2254455A"/>
    <w:rsid w:val="225E7769"/>
    <w:rsid w:val="226138E1"/>
    <w:rsid w:val="2272029D"/>
    <w:rsid w:val="2286B65D"/>
    <w:rsid w:val="2288ADD7"/>
    <w:rsid w:val="22A76A21"/>
    <w:rsid w:val="22A7A0F9"/>
    <w:rsid w:val="22AA1699"/>
    <w:rsid w:val="22BE7F16"/>
    <w:rsid w:val="22D97BAE"/>
    <w:rsid w:val="22E1DAB4"/>
    <w:rsid w:val="22E3C1E3"/>
    <w:rsid w:val="22EC0FAE"/>
    <w:rsid w:val="22F9E477"/>
    <w:rsid w:val="2307D75F"/>
    <w:rsid w:val="230875AA"/>
    <w:rsid w:val="230AE100"/>
    <w:rsid w:val="230ED198"/>
    <w:rsid w:val="23180E72"/>
    <w:rsid w:val="2318FA31"/>
    <w:rsid w:val="231FA283"/>
    <w:rsid w:val="2328C422"/>
    <w:rsid w:val="232D56CA"/>
    <w:rsid w:val="2333A7B9"/>
    <w:rsid w:val="2337D480"/>
    <w:rsid w:val="233D1649"/>
    <w:rsid w:val="23461A64"/>
    <w:rsid w:val="234CDD41"/>
    <w:rsid w:val="2350A3D5"/>
    <w:rsid w:val="2358067D"/>
    <w:rsid w:val="236C8C21"/>
    <w:rsid w:val="237B47B8"/>
    <w:rsid w:val="2395E5F0"/>
    <w:rsid w:val="239AA347"/>
    <w:rsid w:val="239ACA5C"/>
    <w:rsid w:val="239BD99F"/>
    <w:rsid w:val="23A1B91F"/>
    <w:rsid w:val="23C0BA99"/>
    <w:rsid w:val="23DB5885"/>
    <w:rsid w:val="23ED2F31"/>
    <w:rsid w:val="23F7CCE9"/>
    <w:rsid w:val="23FBC250"/>
    <w:rsid w:val="24004E0C"/>
    <w:rsid w:val="240912A1"/>
    <w:rsid w:val="240FF108"/>
    <w:rsid w:val="2411BBA4"/>
    <w:rsid w:val="2412079A"/>
    <w:rsid w:val="241832AC"/>
    <w:rsid w:val="24197FB1"/>
    <w:rsid w:val="241F563D"/>
    <w:rsid w:val="242B5789"/>
    <w:rsid w:val="24378560"/>
    <w:rsid w:val="2448FD3F"/>
    <w:rsid w:val="24566DDD"/>
    <w:rsid w:val="245C300E"/>
    <w:rsid w:val="245CD21E"/>
    <w:rsid w:val="245FD91B"/>
    <w:rsid w:val="246EA46D"/>
    <w:rsid w:val="2471B308"/>
    <w:rsid w:val="24743FD3"/>
    <w:rsid w:val="2484CCDA"/>
    <w:rsid w:val="24A44E2B"/>
    <w:rsid w:val="24A680EE"/>
    <w:rsid w:val="24AA03A0"/>
    <w:rsid w:val="24AEE62E"/>
    <w:rsid w:val="24C75DCF"/>
    <w:rsid w:val="24E01D43"/>
    <w:rsid w:val="24E820C2"/>
    <w:rsid w:val="24F272BE"/>
    <w:rsid w:val="2506E96B"/>
    <w:rsid w:val="25117C76"/>
    <w:rsid w:val="251FFD43"/>
    <w:rsid w:val="25334F9D"/>
    <w:rsid w:val="2536EBCD"/>
    <w:rsid w:val="25392E03"/>
    <w:rsid w:val="25415A7F"/>
    <w:rsid w:val="25452D47"/>
    <w:rsid w:val="255BED35"/>
    <w:rsid w:val="255C9C7E"/>
    <w:rsid w:val="256EDCDA"/>
    <w:rsid w:val="2571676A"/>
    <w:rsid w:val="25815139"/>
    <w:rsid w:val="258FEC29"/>
    <w:rsid w:val="25989974"/>
    <w:rsid w:val="259B8D0E"/>
    <w:rsid w:val="25A3EC3C"/>
    <w:rsid w:val="25A9BA27"/>
    <w:rsid w:val="25AC31BD"/>
    <w:rsid w:val="25AF0CA8"/>
    <w:rsid w:val="25B03B98"/>
    <w:rsid w:val="25B664E8"/>
    <w:rsid w:val="25BBA358"/>
    <w:rsid w:val="25BC6264"/>
    <w:rsid w:val="25CEBB11"/>
    <w:rsid w:val="25D001E6"/>
    <w:rsid w:val="25D8E35A"/>
    <w:rsid w:val="25E435E2"/>
    <w:rsid w:val="25E89B50"/>
    <w:rsid w:val="26008472"/>
    <w:rsid w:val="260B0C8C"/>
    <w:rsid w:val="260DC151"/>
    <w:rsid w:val="261F6925"/>
    <w:rsid w:val="2621EA1A"/>
    <w:rsid w:val="262F881B"/>
    <w:rsid w:val="2631DF2A"/>
    <w:rsid w:val="2654248E"/>
    <w:rsid w:val="26706007"/>
    <w:rsid w:val="267407FB"/>
    <w:rsid w:val="26847E49"/>
    <w:rsid w:val="26853D58"/>
    <w:rsid w:val="26962914"/>
    <w:rsid w:val="26A120C3"/>
    <w:rsid w:val="26B60F0C"/>
    <w:rsid w:val="26F260F2"/>
    <w:rsid w:val="26FA48AE"/>
    <w:rsid w:val="2709BEF1"/>
    <w:rsid w:val="270BA434"/>
    <w:rsid w:val="271C7FD0"/>
    <w:rsid w:val="271E8A67"/>
    <w:rsid w:val="273B73FB"/>
    <w:rsid w:val="273D5631"/>
    <w:rsid w:val="27444AD2"/>
    <w:rsid w:val="274DA6AA"/>
    <w:rsid w:val="2771849E"/>
    <w:rsid w:val="277B6C01"/>
    <w:rsid w:val="27856908"/>
    <w:rsid w:val="2787FF9A"/>
    <w:rsid w:val="278BA0B2"/>
    <w:rsid w:val="2790E069"/>
    <w:rsid w:val="27955F25"/>
    <w:rsid w:val="27963948"/>
    <w:rsid w:val="279AE8AE"/>
    <w:rsid w:val="27BD2E46"/>
    <w:rsid w:val="27C64CF7"/>
    <w:rsid w:val="27C6C21C"/>
    <w:rsid w:val="27D2DAA8"/>
    <w:rsid w:val="27D5CE85"/>
    <w:rsid w:val="27E0AD80"/>
    <w:rsid w:val="27EDE5D0"/>
    <w:rsid w:val="27F19EBA"/>
    <w:rsid w:val="27F7051D"/>
    <w:rsid w:val="2801770F"/>
    <w:rsid w:val="28199B61"/>
    <w:rsid w:val="28205E6B"/>
    <w:rsid w:val="2823DFAB"/>
    <w:rsid w:val="2829DA5F"/>
    <w:rsid w:val="282F69BF"/>
    <w:rsid w:val="284216E7"/>
    <w:rsid w:val="28538957"/>
    <w:rsid w:val="285509BF"/>
    <w:rsid w:val="2859491C"/>
    <w:rsid w:val="285E3AA3"/>
    <w:rsid w:val="286379C5"/>
    <w:rsid w:val="2863D831"/>
    <w:rsid w:val="28665718"/>
    <w:rsid w:val="2876E408"/>
    <w:rsid w:val="288E4C04"/>
    <w:rsid w:val="2896190F"/>
    <w:rsid w:val="28C7BC81"/>
    <w:rsid w:val="28CFE61A"/>
    <w:rsid w:val="28D7791C"/>
    <w:rsid w:val="28DCF61A"/>
    <w:rsid w:val="28FA1FAC"/>
    <w:rsid w:val="2902AE47"/>
    <w:rsid w:val="291AAFCA"/>
    <w:rsid w:val="2928C859"/>
    <w:rsid w:val="293E0C64"/>
    <w:rsid w:val="2941A4E9"/>
    <w:rsid w:val="29465008"/>
    <w:rsid w:val="2954E30E"/>
    <w:rsid w:val="29563B09"/>
    <w:rsid w:val="296923F8"/>
    <w:rsid w:val="29696506"/>
    <w:rsid w:val="297FA792"/>
    <w:rsid w:val="29843A3A"/>
    <w:rsid w:val="298AF7D5"/>
    <w:rsid w:val="29AB0F20"/>
    <w:rsid w:val="29ADC2BB"/>
    <w:rsid w:val="29BBAE1E"/>
    <w:rsid w:val="29CE7AE9"/>
    <w:rsid w:val="29CEBFD4"/>
    <w:rsid w:val="29D267B0"/>
    <w:rsid w:val="29F27CCE"/>
    <w:rsid w:val="29F776EF"/>
    <w:rsid w:val="2A07FABF"/>
    <w:rsid w:val="2A0ECF4E"/>
    <w:rsid w:val="2A1ECD81"/>
    <w:rsid w:val="2A2CA7E9"/>
    <w:rsid w:val="2A352EFB"/>
    <w:rsid w:val="2A355DE7"/>
    <w:rsid w:val="2A60EB5E"/>
    <w:rsid w:val="2A610BC1"/>
    <w:rsid w:val="2A62157D"/>
    <w:rsid w:val="2A6C26B5"/>
    <w:rsid w:val="2A6F2711"/>
    <w:rsid w:val="2A702D12"/>
    <w:rsid w:val="2A730ECE"/>
    <w:rsid w:val="2A7FB2BC"/>
    <w:rsid w:val="2A865E0D"/>
    <w:rsid w:val="2A91560E"/>
    <w:rsid w:val="2AA2FE7A"/>
    <w:rsid w:val="2AA7FFC5"/>
    <w:rsid w:val="2AB0F4F2"/>
    <w:rsid w:val="2ABC93E6"/>
    <w:rsid w:val="2ACF110D"/>
    <w:rsid w:val="2AD453D4"/>
    <w:rsid w:val="2AD973D2"/>
    <w:rsid w:val="2ADFBDC0"/>
    <w:rsid w:val="2AE76754"/>
    <w:rsid w:val="2AE76BFC"/>
    <w:rsid w:val="2B0BADBC"/>
    <w:rsid w:val="2B3118C2"/>
    <w:rsid w:val="2B3D3632"/>
    <w:rsid w:val="2B610D3D"/>
    <w:rsid w:val="2B762AEF"/>
    <w:rsid w:val="2B862676"/>
    <w:rsid w:val="2B874FDE"/>
    <w:rsid w:val="2B875520"/>
    <w:rsid w:val="2B8B9EE2"/>
    <w:rsid w:val="2B93FCB6"/>
    <w:rsid w:val="2B9DBCE5"/>
    <w:rsid w:val="2BA06289"/>
    <w:rsid w:val="2BA448AA"/>
    <w:rsid w:val="2BA4ABA8"/>
    <w:rsid w:val="2BAAFD15"/>
    <w:rsid w:val="2BAD88AB"/>
    <w:rsid w:val="2BD65E83"/>
    <w:rsid w:val="2BFDE3C0"/>
    <w:rsid w:val="2C00D989"/>
    <w:rsid w:val="2C0B8878"/>
    <w:rsid w:val="2C0D9273"/>
    <w:rsid w:val="2C183D9E"/>
    <w:rsid w:val="2C2B8325"/>
    <w:rsid w:val="2C2E071E"/>
    <w:rsid w:val="2C3C0D20"/>
    <w:rsid w:val="2C406B8F"/>
    <w:rsid w:val="2C41C72F"/>
    <w:rsid w:val="2C5E607A"/>
    <w:rsid w:val="2C6EB33B"/>
    <w:rsid w:val="2C764750"/>
    <w:rsid w:val="2C84338E"/>
    <w:rsid w:val="2CA6DC53"/>
    <w:rsid w:val="2CB754AE"/>
    <w:rsid w:val="2CB781D0"/>
    <w:rsid w:val="2CBF44B9"/>
    <w:rsid w:val="2CC50FDD"/>
    <w:rsid w:val="2CCBC15C"/>
    <w:rsid w:val="2CD6525A"/>
    <w:rsid w:val="2CF4729C"/>
    <w:rsid w:val="2D00ABE3"/>
    <w:rsid w:val="2D01DDE6"/>
    <w:rsid w:val="2D12B3F8"/>
    <w:rsid w:val="2D13B017"/>
    <w:rsid w:val="2D184B41"/>
    <w:rsid w:val="2D20F5C6"/>
    <w:rsid w:val="2D4B431E"/>
    <w:rsid w:val="2D5838A5"/>
    <w:rsid w:val="2D70171D"/>
    <w:rsid w:val="2D7459F3"/>
    <w:rsid w:val="2D778550"/>
    <w:rsid w:val="2D7A5DFE"/>
    <w:rsid w:val="2D8CD04E"/>
    <w:rsid w:val="2D916484"/>
    <w:rsid w:val="2D92F63B"/>
    <w:rsid w:val="2D9A1220"/>
    <w:rsid w:val="2DAB8131"/>
    <w:rsid w:val="2DAC686A"/>
    <w:rsid w:val="2DB11B3F"/>
    <w:rsid w:val="2DBD3E46"/>
    <w:rsid w:val="2DD172BB"/>
    <w:rsid w:val="2DD1FB2D"/>
    <w:rsid w:val="2DE1D082"/>
    <w:rsid w:val="2DE40AC2"/>
    <w:rsid w:val="2DE819F2"/>
    <w:rsid w:val="2DEDD648"/>
    <w:rsid w:val="2DF22E78"/>
    <w:rsid w:val="2DFCF014"/>
    <w:rsid w:val="2DFFE5E4"/>
    <w:rsid w:val="2E03EE01"/>
    <w:rsid w:val="2E083482"/>
    <w:rsid w:val="2E086C54"/>
    <w:rsid w:val="2E319E47"/>
    <w:rsid w:val="2E379260"/>
    <w:rsid w:val="2E44DCD3"/>
    <w:rsid w:val="2E45053C"/>
    <w:rsid w:val="2E573F80"/>
    <w:rsid w:val="2E5872F0"/>
    <w:rsid w:val="2E59A512"/>
    <w:rsid w:val="2E63F97D"/>
    <w:rsid w:val="2E67B316"/>
    <w:rsid w:val="2E71A165"/>
    <w:rsid w:val="2E9BD803"/>
    <w:rsid w:val="2E9CA772"/>
    <w:rsid w:val="2EB4EFF2"/>
    <w:rsid w:val="2EDC3C4A"/>
    <w:rsid w:val="2F0A9312"/>
    <w:rsid w:val="2F11A1F8"/>
    <w:rsid w:val="2F1750CC"/>
    <w:rsid w:val="2F1FAF7C"/>
    <w:rsid w:val="2F2D9B91"/>
    <w:rsid w:val="2F2EB4F2"/>
    <w:rsid w:val="2F3A65C6"/>
    <w:rsid w:val="2F3C7A0C"/>
    <w:rsid w:val="2F570B99"/>
    <w:rsid w:val="2F6DFB5F"/>
    <w:rsid w:val="2F6FACA7"/>
    <w:rsid w:val="2F800284"/>
    <w:rsid w:val="2F82BC12"/>
    <w:rsid w:val="2F8DC61F"/>
    <w:rsid w:val="2F98EEAE"/>
    <w:rsid w:val="2FA8B1C1"/>
    <w:rsid w:val="2FA990FE"/>
    <w:rsid w:val="2FAAC9C8"/>
    <w:rsid w:val="2FB2E277"/>
    <w:rsid w:val="2FB7E2D9"/>
    <w:rsid w:val="2FBB7CA5"/>
    <w:rsid w:val="2FF10369"/>
    <w:rsid w:val="2FF6936B"/>
    <w:rsid w:val="2FFE8C96"/>
    <w:rsid w:val="3009296D"/>
    <w:rsid w:val="3011EB37"/>
    <w:rsid w:val="30126B03"/>
    <w:rsid w:val="301EB8F9"/>
    <w:rsid w:val="3036243D"/>
    <w:rsid w:val="3046DE78"/>
    <w:rsid w:val="3064CC85"/>
    <w:rsid w:val="30674DF8"/>
    <w:rsid w:val="306E2D8F"/>
    <w:rsid w:val="30716440"/>
    <w:rsid w:val="30866345"/>
    <w:rsid w:val="30867EDC"/>
    <w:rsid w:val="308D3C77"/>
    <w:rsid w:val="309796D2"/>
    <w:rsid w:val="3098354E"/>
    <w:rsid w:val="30B0C012"/>
    <w:rsid w:val="30BD4B9B"/>
    <w:rsid w:val="30C9C267"/>
    <w:rsid w:val="30CB8C0A"/>
    <w:rsid w:val="30D62550"/>
    <w:rsid w:val="30DAAEFB"/>
    <w:rsid w:val="30EE03D6"/>
    <w:rsid w:val="30EFD272"/>
    <w:rsid w:val="30F240B7"/>
    <w:rsid w:val="30FE3E74"/>
    <w:rsid w:val="3105A0D0"/>
    <w:rsid w:val="310E8580"/>
    <w:rsid w:val="3114B0DE"/>
    <w:rsid w:val="31180555"/>
    <w:rsid w:val="311A33BB"/>
    <w:rsid w:val="312AF4A1"/>
    <w:rsid w:val="313EA17B"/>
    <w:rsid w:val="3142A120"/>
    <w:rsid w:val="314CBE29"/>
    <w:rsid w:val="314EA9A3"/>
    <w:rsid w:val="3177EA2A"/>
    <w:rsid w:val="31798DC5"/>
    <w:rsid w:val="318496D2"/>
    <w:rsid w:val="3184F042"/>
    <w:rsid w:val="3188D05E"/>
    <w:rsid w:val="318DEA5E"/>
    <w:rsid w:val="31AA0FA3"/>
    <w:rsid w:val="31BE555B"/>
    <w:rsid w:val="31D6B0AC"/>
    <w:rsid w:val="31DFB421"/>
    <w:rsid w:val="31DFF9B6"/>
    <w:rsid w:val="31E3BCE9"/>
    <w:rsid w:val="31E6FA2D"/>
    <w:rsid w:val="31EE592B"/>
    <w:rsid w:val="31FB1E98"/>
    <w:rsid w:val="31FDDE4B"/>
    <w:rsid w:val="32024CB3"/>
    <w:rsid w:val="320CAD6A"/>
    <w:rsid w:val="32158367"/>
    <w:rsid w:val="32323A05"/>
    <w:rsid w:val="323B5D85"/>
    <w:rsid w:val="323BE168"/>
    <w:rsid w:val="32406E1F"/>
    <w:rsid w:val="32454A2E"/>
    <w:rsid w:val="3248AA73"/>
    <w:rsid w:val="324C990D"/>
    <w:rsid w:val="32554CB3"/>
    <w:rsid w:val="3256A3C3"/>
    <w:rsid w:val="32619F52"/>
    <w:rsid w:val="3264680E"/>
    <w:rsid w:val="326F85D9"/>
    <w:rsid w:val="32707C5B"/>
    <w:rsid w:val="327DE870"/>
    <w:rsid w:val="329B98C1"/>
    <w:rsid w:val="32BB4CE3"/>
    <w:rsid w:val="32BF866F"/>
    <w:rsid w:val="32D8AEEA"/>
    <w:rsid w:val="32DF130D"/>
    <w:rsid w:val="32E6D80B"/>
    <w:rsid w:val="32E95D78"/>
    <w:rsid w:val="32EFFBC4"/>
    <w:rsid w:val="32F53CE3"/>
    <w:rsid w:val="33015C3B"/>
    <w:rsid w:val="3305BE26"/>
    <w:rsid w:val="33101484"/>
    <w:rsid w:val="3326CB88"/>
    <w:rsid w:val="3328A42B"/>
    <w:rsid w:val="332DEA5D"/>
    <w:rsid w:val="332F4B44"/>
    <w:rsid w:val="3334E3DA"/>
    <w:rsid w:val="334CAEFE"/>
    <w:rsid w:val="3360F24E"/>
    <w:rsid w:val="3362FC35"/>
    <w:rsid w:val="336334B2"/>
    <w:rsid w:val="3363D632"/>
    <w:rsid w:val="336A9387"/>
    <w:rsid w:val="336E6468"/>
    <w:rsid w:val="337542EE"/>
    <w:rsid w:val="338036B7"/>
    <w:rsid w:val="338A47A9"/>
    <w:rsid w:val="339B0582"/>
    <w:rsid w:val="339C5AE3"/>
    <w:rsid w:val="33ACB831"/>
    <w:rsid w:val="33C2B865"/>
    <w:rsid w:val="33CA0006"/>
    <w:rsid w:val="33CD2E4D"/>
    <w:rsid w:val="33DB4206"/>
    <w:rsid w:val="33EDEA3F"/>
    <w:rsid w:val="340A72BA"/>
    <w:rsid w:val="34305D1F"/>
    <w:rsid w:val="34319F25"/>
    <w:rsid w:val="3431C6ED"/>
    <w:rsid w:val="34453A07"/>
    <w:rsid w:val="34497D8E"/>
    <w:rsid w:val="3453FC51"/>
    <w:rsid w:val="345823FB"/>
    <w:rsid w:val="345B2C30"/>
    <w:rsid w:val="3465AE77"/>
    <w:rsid w:val="34996D9B"/>
    <w:rsid w:val="34A770FC"/>
    <w:rsid w:val="34B28C1F"/>
    <w:rsid w:val="34B2D0B4"/>
    <w:rsid w:val="34B4D5DC"/>
    <w:rsid w:val="34BCDA6D"/>
    <w:rsid w:val="34C23742"/>
    <w:rsid w:val="34C52134"/>
    <w:rsid w:val="34C8C307"/>
    <w:rsid w:val="34D847DD"/>
    <w:rsid w:val="34DDB742"/>
    <w:rsid w:val="34DE5442"/>
    <w:rsid w:val="34E3AE9B"/>
    <w:rsid w:val="34F2BB73"/>
    <w:rsid w:val="34F49199"/>
    <w:rsid w:val="35042E41"/>
    <w:rsid w:val="350622C3"/>
    <w:rsid w:val="350795C2"/>
    <w:rsid w:val="3513E9C1"/>
    <w:rsid w:val="35143D65"/>
    <w:rsid w:val="3524F60E"/>
    <w:rsid w:val="352AA4A7"/>
    <w:rsid w:val="352D3C1A"/>
    <w:rsid w:val="353FC194"/>
    <w:rsid w:val="35517422"/>
    <w:rsid w:val="35559F9A"/>
    <w:rsid w:val="3558E7DD"/>
    <w:rsid w:val="3565F96D"/>
    <w:rsid w:val="357038FD"/>
    <w:rsid w:val="35726187"/>
    <w:rsid w:val="3574C1EC"/>
    <w:rsid w:val="357D1364"/>
    <w:rsid w:val="3589615A"/>
    <w:rsid w:val="358CE7ED"/>
    <w:rsid w:val="35A7E14A"/>
    <w:rsid w:val="35B082DE"/>
    <w:rsid w:val="35C0E7E2"/>
    <w:rsid w:val="35C20A53"/>
    <w:rsid w:val="35C6022F"/>
    <w:rsid w:val="35DB6FD3"/>
    <w:rsid w:val="35E74E02"/>
    <w:rsid w:val="35E7F856"/>
    <w:rsid w:val="35E985E0"/>
    <w:rsid w:val="35FCA72D"/>
    <w:rsid w:val="35FDD805"/>
    <w:rsid w:val="36035491"/>
    <w:rsid w:val="360D6C2B"/>
    <w:rsid w:val="3610D028"/>
    <w:rsid w:val="36168AA6"/>
    <w:rsid w:val="361C9DC0"/>
    <w:rsid w:val="361D2996"/>
    <w:rsid w:val="36386CE0"/>
    <w:rsid w:val="364391CE"/>
    <w:rsid w:val="36763F32"/>
    <w:rsid w:val="367C5A04"/>
    <w:rsid w:val="3689487E"/>
    <w:rsid w:val="3697FE32"/>
    <w:rsid w:val="369AB80F"/>
    <w:rsid w:val="369D2C63"/>
    <w:rsid w:val="369D59E9"/>
    <w:rsid w:val="369D9FD2"/>
    <w:rsid w:val="36A23BA0"/>
    <w:rsid w:val="36A904ED"/>
    <w:rsid w:val="36C40D59"/>
    <w:rsid w:val="36C7DCB8"/>
    <w:rsid w:val="36CB973E"/>
    <w:rsid w:val="36E790DA"/>
    <w:rsid w:val="36EDEA14"/>
    <w:rsid w:val="3703DFB0"/>
    <w:rsid w:val="370E650C"/>
    <w:rsid w:val="37158A7B"/>
    <w:rsid w:val="372B94B5"/>
    <w:rsid w:val="372D857F"/>
    <w:rsid w:val="373CC13F"/>
    <w:rsid w:val="37416120"/>
    <w:rsid w:val="37417C04"/>
    <w:rsid w:val="37767156"/>
    <w:rsid w:val="3778DD73"/>
    <w:rsid w:val="378D5020"/>
    <w:rsid w:val="378FA340"/>
    <w:rsid w:val="37995CFB"/>
    <w:rsid w:val="37998357"/>
    <w:rsid w:val="379A5045"/>
    <w:rsid w:val="379B33E3"/>
    <w:rsid w:val="37A30788"/>
    <w:rsid w:val="37A93C8C"/>
    <w:rsid w:val="37A99789"/>
    <w:rsid w:val="37C784F0"/>
    <w:rsid w:val="37D55C00"/>
    <w:rsid w:val="37E693B7"/>
    <w:rsid w:val="37F2B4C7"/>
    <w:rsid w:val="37F5C5CA"/>
    <w:rsid w:val="380D7F0A"/>
    <w:rsid w:val="38159AAF"/>
    <w:rsid w:val="3819F0FA"/>
    <w:rsid w:val="382B764C"/>
    <w:rsid w:val="382BE5AE"/>
    <w:rsid w:val="382E8272"/>
    <w:rsid w:val="383451B7"/>
    <w:rsid w:val="38402B72"/>
    <w:rsid w:val="38497277"/>
    <w:rsid w:val="3878A8E3"/>
    <w:rsid w:val="387F4D99"/>
    <w:rsid w:val="388430DA"/>
    <w:rsid w:val="38891514"/>
    <w:rsid w:val="388ABAF7"/>
    <w:rsid w:val="388B873F"/>
    <w:rsid w:val="389393C9"/>
    <w:rsid w:val="38976D63"/>
    <w:rsid w:val="389B27D7"/>
    <w:rsid w:val="389C0414"/>
    <w:rsid w:val="38A31AB3"/>
    <w:rsid w:val="38A93BC6"/>
    <w:rsid w:val="38EC3AA0"/>
    <w:rsid w:val="38F27C31"/>
    <w:rsid w:val="38F2C4A5"/>
    <w:rsid w:val="38FC8390"/>
    <w:rsid w:val="39000730"/>
    <w:rsid w:val="39055E45"/>
    <w:rsid w:val="3907964A"/>
    <w:rsid w:val="391CBD67"/>
    <w:rsid w:val="391DB446"/>
    <w:rsid w:val="3922B81B"/>
    <w:rsid w:val="3929ADCB"/>
    <w:rsid w:val="392A08A1"/>
    <w:rsid w:val="3934F3CD"/>
    <w:rsid w:val="3947FF4B"/>
    <w:rsid w:val="395033B9"/>
    <w:rsid w:val="3954EE0F"/>
    <w:rsid w:val="3959CCF1"/>
    <w:rsid w:val="39689F82"/>
    <w:rsid w:val="398F2517"/>
    <w:rsid w:val="39A365A9"/>
    <w:rsid w:val="39AB140B"/>
    <w:rsid w:val="39CABEDE"/>
    <w:rsid w:val="39E0BA04"/>
    <w:rsid w:val="39E8B850"/>
    <w:rsid w:val="39EC71A3"/>
    <w:rsid w:val="39F36BB7"/>
    <w:rsid w:val="39F6D348"/>
    <w:rsid w:val="39F91C27"/>
    <w:rsid w:val="39FC718A"/>
    <w:rsid w:val="3A1044C2"/>
    <w:rsid w:val="3A2547C2"/>
    <w:rsid w:val="3A37F5C0"/>
    <w:rsid w:val="3A491119"/>
    <w:rsid w:val="3A4D25FB"/>
    <w:rsid w:val="3A5A07F8"/>
    <w:rsid w:val="3A6C070E"/>
    <w:rsid w:val="3A7DBA50"/>
    <w:rsid w:val="3A877096"/>
    <w:rsid w:val="3A8AFEEF"/>
    <w:rsid w:val="3A8DF392"/>
    <w:rsid w:val="3A8E2368"/>
    <w:rsid w:val="3A902A0A"/>
    <w:rsid w:val="3A956BC3"/>
    <w:rsid w:val="3A9DC81B"/>
    <w:rsid w:val="3AA0FF23"/>
    <w:rsid w:val="3AA6BC39"/>
    <w:rsid w:val="3AAC8CB6"/>
    <w:rsid w:val="3AB8E11D"/>
    <w:rsid w:val="3AC197AE"/>
    <w:rsid w:val="3AC555F9"/>
    <w:rsid w:val="3AF2CF6A"/>
    <w:rsid w:val="3AF956CD"/>
    <w:rsid w:val="3AF9D2D8"/>
    <w:rsid w:val="3B020469"/>
    <w:rsid w:val="3B07AD0A"/>
    <w:rsid w:val="3B31DBC4"/>
    <w:rsid w:val="3B4B9623"/>
    <w:rsid w:val="3B5BCF9E"/>
    <w:rsid w:val="3B65C9A7"/>
    <w:rsid w:val="3B6FF0EC"/>
    <w:rsid w:val="3B75FE11"/>
    <w:rsid w:val="3B81295F"/>
    <w:rsid w:val="3B84240D"/>
    <w:rsid w:val="3B88F450"/>
    <w:rsid w:val="3B8A3500"/>
    <w:rsid w:val="3B8B0F23"/>
    <w:rsid w:val="3BA8A02E"/>
    <w:rsid w:val="3BAB0CC2"/>
    <w:rsid w:val="3BC30020"/>
    <w:rsid w:val="3BC3D3AD"/>
    <w:rsid w:val="3BC955BF"/>
    <w:rsid w:val="3BCF948B"/>
    <w:rsid w:val="3BDF48AB"/>
    <w:rsid w:val="3BF48B2E"/>
    <w:rsid w:val="3BF50B76"/>
    <w:rsid w:val="3BF5D3D4"/>
    <w:rsid w:val="3BFF5518"/>
    <w:rsid w:val="3C048B78"/>
    <w:rsid w:val="3C2DCD6C"/>
    <w:rsid w:val="3C55E581"/>
    <w:rsid w:val="3C7E3006"/>
    <w:rsid w:val="3C7F0B8F"/>
    <w:rsid w:val="3C8032DC"/>
    <w:rsid w:val="3C9231DB"/>
    <w:rsid w:val="3CA6445B"/>
    <w:rsid w:val="3CBD43AA"/>
    <w:rsid w:val="3CD018D6"/>
    <w:rsid w:val="3CD20ECA"/>
    <w:rsid w:val="3CE66B63"/>
    <w:rsid w:val="3CEEE805"/>
    <w:rsid w:val="3CF44D1A"/>
    <w:rsid w:val="3CF7E900"/>
    <w:rsid w:val="3CFD9C8C"/>
    <w:rsid w:val="3D0373B3"/>
    <w:rsid w:val="3D0394F5"/>
    <w:rsid w:val="3D1067D4"/>
    <w:rsid w:val="3D263DBA"/>
    <w:rsid w:val="3D2B7474"/>
    <w:rsid w:val="3D49E784"/>
    <w:rsid w:val="3D5F953C"/>
    <w:rsid w:val="3D7356AD"/>
    <w:rsid w:val="3D77632C"/>
    <w:rsid w:val="3D7B29B2"/>
    <w:rsid w:val="3D868D35"/>
    <w:rsid w:val="3D89EAA2"/>
    <w:rsid w:val="3D91A435"/>
    <w:rsid w:val="3DB051C7"/>
    <w:rsid w:val="3DCC91E8"/>
    <w:rsid w:val="3DE86CAF"/>
    <w:rsid w:val="3DF382D8"/>
    <w:rsid w:val="3E0326A0"/>
    <w:rsid w:val="3E134C22"/>
    <w:rsid w:val="3E172620"/>
    <w:rsid w:val="3E1AEB8B"/>
    <w:rsid w:val="3E37E1C5"/>
    <w:rsid w:val="3E3BEC1F"/>
    <w:rsid w:val="3E4C615B"/>
    <w:rsid w:val="3E518B13"/>
    <w:rsid w:val="3E56B575"/>
    <w:rsid w:val="3E5D9595"/>
    <w:rsid w:val="3E754860"/>
    <w:rsid w:val="3E7DB49A"/>
    <w:rsid w:val="3E92D8E8"/>
    <w:rsid w:val="3E9CA965"/>
    <w:rsid w:val="3EA16537"/>
    <w:rsid w:val="3EA54C27"/>
    <w:rsid w:val="3EB8984B"/>
    <w:rsid w:val="3ED7101D"/>
    <w:rsid w:val="3EE6B404"/>
    <w:rsid w:val="3EEA8363"/>
    <w:rsid w:val="3EF0DC9D"/>
    <w:rsid w:val="3EFF602F"/>
    <w:rsid w:val="3F01D2F4"/>
    <w:rsid w:val="3F1B97D6"/>
    <w:rsid w:val="3F1DD609"/>
    <w:rsid w:val="3F2CAC38"/>
    <w:rsid w:val="3F304A48"/>
    <w:rsid w:val="3F3862FC"/>
    <w:rsid w:val="3F3ABFE1"/>
    <w:rsid w:val="3F45B2AD"/>
    <w:rsid w:val="3F5D73F3"/>
    <w:rsid w:val="3F6AC6FB"/>
    <w:rsid w:val="3F7D4276"/>
    <w:rsid w:val="3F8D9BB8"/>
    <w:rsid w:val="3F902317"/>
    <w:rsid w:val="3F93617A"/>
    <w:rsid w:val="3F9F65B0"/>
    <w:rsid w:val="3FB57C53"/>
    <w:rsid w:val="3FC809E3"/>
    <w:rsid w:val="3FCC8B8D"/>
    <w:rsid w:val="3FF04A7B"/>
    <w:rsid w:val="3FF1F252"/>
    <w:rsid w:val="3FF33377"/>
    <w:rsid w:val="3FF7FEC9"/>
    <w:rsid w:val="40155B72"/>
    <w:rsid w:val="4017C638"/>
    <w:rsid w:val="401E4241"/>
    <w:rsid w:val="402234CA"/>
    <w:rsid w:val="4028249E"/>
    <w:rsid w:val="4030B87B"/>
    <w:rsid w:val="403A5DBE"/>
    <w:rsid w:val="4049156F"/>
    <w:rsid w:val="404CD57B"/>
    <w:rsid w:val="405B19C4"/>
    <w:rsid w:val="405B84D5"/>
    <w:rsid w:val="4060F5CD"/>
    <w:rsid w:val="40719F3C"/>
    <w:rsid w:val="407BFCFD"/>
    <w:rsid w:val="407C6368"/>
    <w:rsid w:val="40857B43"/>
    <w:rsid w:val="40897AF2"/>
    <w:rsid w:val="408EAEA6"/>
    <w:rsid w:val="4094516F"/>
    <w:rsid w:val="409B193B"/>
    <w:rsid w:val="409DF9CA"/>
    <w:rsid w:val="40A561F7"/>
    <w:rsid w:val="40C042FB"/>
    <w:rsid w:val="40C0EBB0"/>
    <w:rsid w:val="40C4409E"/>
    <w:rsid w:val="40C92FA6"/>
    <w:rsid w:val="40D1327D"/>
    <w:rsid w:val="40D3D6C9"/>
    <w:rsid w:val="40F028D9"/>
    <w:rsid w:val="40F25D2B"/>
    <w:rsid w:val="40F53954"/>
    <w:rsid w:val="410C8E28"/>
    <w:rsid w:val="410CD74B"/>
    <w:rsid w:val="411015E1"/>
    <w:rsid w:val="41142CDC"/>
    <w:rsid w:val="41453CED"/>
    <w:rsid w:val="414AED71"/>
    <w:rsid w:val="4164956D"/>
    <w:rsid w:val="41690FA5"/>
    <w:rsid w:val="4172F569"/>
    <w:rsid w:val="418FDED8"/>
    <w:rsid w:val="419233A8"/>
    <w:rsid w:val="41B392D3"/>
    <w:rsid w:val="41BE2158"/>
    <w:rsid w:val="41C0D340"/>
    <w:rsid w:val="41C469C6"/>
    <w:rsid w:val="41CA215F"/>
    <w:rsid w:val="41D30A09"/>
    <w:rsid w:val="41E57307"/>
    <w:rsid w:val="41E5FBBD"/>
    <w:rsid w:val="41E9115B"/>
    <w:rsid w:val="41F79A22"/>
    <w:rsid w:val="420A8F5F"/>
    <w:rsid w:val="420E1B34"/>
    <w:rsid w:val="42133AD2"/>
    <w:rsid w:val="422078F5"/>
    <w:rsid w:val="423F970D"/>
    <w:rsid w:val="4244ABBF"/>
    <w:rsid w:val="424A2979"/>
    <w:rsid w:val="424D58C7"/>
    <w:rsid w:val="4264E649"/>
    <w:rsid w:val="426C1709"/>
    <w:rsid w:val="427C289F"/>
    <w:rsid w:val="428423CA"/>
    <w:rsid w:val="42909CFD"/>
    <w:rsid w:val="4291233E"/>
    <w:rsid w:val="42937144"/>
    <w:rsid w:val="42AD569C"/>
    <w:rsid w:val="42B48FE5"/>
    <w:rsid w:val="42BFE395"/>
    <w:rsid w:val="42C9A808"/>
    <w:rsid w:val="42D1EB8B"/>
    <w:rsid w:val="42D61B99"/>
    <w:rsid w:val="42D62AD3"/>
    <w:rsid w:val="42F1425D"/>
    <w:rsid w:val="42F558EF"/>
    <w:rsid w:val="43105677"/>
    <w:rsid w:val="4311D0C2"/>
    <w:rsid w:val="431A9BBC"/>
    <w:rsid w:val="431D6E01"/>
    <w:rsid w:val="4342543A"/>
    <w:rsid w:val="434BF8E2"/>
    <w:rsid w:val="434DC05C"/>
    <w:rsid w:val="43776076"/>
    <w:rsid w:val="437EBA39"/>
    <w:rsid w:val="4391472B"/>
    <w:rsid w:val="439AA18B"/>
    <w:rsid w:val="43A082D6"/>
    <w:rsid w:val="43A771DE"/>
    <w:rsid w:val="43C1DFDC"/>
    <w:rsid w:val="43C3A53C"/>
    <w:rsid w:val="43ED18A1"/>
    <w:rsid w:val="44018472"/>
    <w:rsid w:val="44096665"/>
    <w:rsid w:val="4409A910"/>
    <w:rsid w:val="443AB9FF"/>
    <w:rsid w:val="44428FA5"/>
    <w:rsid w:val="444A9ECA"/>
    <w:rsid w:val="444AF91E"/>
    <w:rsid w:val="44506694"/>
    <w:rsid w:val="44552BC4"/>
    <w:rsid w:val="44590D15"/>
    <w:rsid w:val="445BB789"/>
    <w:rsid w:val="447CE751"/>
    <w:rsid w:val="4483485C"/>
    <w:rsid w:val="448AA2DE"/>
    <w:rsid w:val="4491CA97"/>
    <w:rsid w:val="449C6E2F"/>
    <w:rsid w:val="44A473C6"/>
    <w:rsid w:val="44A6655C"/>
    <w:rsid w:val="44C51C64"/>
    <w:rsid w:val="44D50153"/>
    <w:rsid w:val="44D8631F"/>
    <w:rsid w:val="44E6DEB7"/>
    <w:rsid w:val="44F8A085"/>
    <w:rsid w:val="4516741A"/>
    <w:rsid w:val="451CDFC4"/>
    <w:rsid w:val="4529E151"/>
    <w:rsid w:val="453F1D2A"/>
    <w:rsid w:val="4547DBA4"/>
    <w:rsid w:val="4548246E"/>
    <w:rsid w:val="4549E4E5"/>
    <w:rsid w:val="454A4A3B"/>
    <w:rsid w:val="454CDA0D"/>
    <w:rsid w:val="454F0500"/>
    <w:rsid w:val="45649D8B"/>
    <w:rsid w:val="45659AD3"/>
    <w:rsid w:val="45690403"/>
    <w:rsid w:val="4569629D"/>
    <w:rsid w:val="457DA6EE"/>
    <w:rsid w:val="457DCA29"/>
    <w:rsid w:val="45858DAA"/>
    <w:rsid w:val="459C13AA"/>
    <w:rsid w:val="45A20F98"/>
    <w:rsid w:val="45A4A3A0"/>
    <w:rsid w:val="45A6A240"/>
    <w:rsid w:val="45B375AA"/>
    <w:rsid w:val="45BCA956"/>
    <w:rsid w:val="45C65662"/>
    <w:rsid w:val="45D19C43"/>
    <w:rsid w:val="45D731FE"/>
    <w:rsid w:val="45DFD89E"/>
    <w:rsid w:val="46065980"/>
    <w:rsid w:val="4616EE11"/>
    <w:rsid w:val="462027A0"/>
    <w:rsid w:val="4620E6C0"/>
    <w:rsid w:val="462CF977"/>
    <w:rsid w:val="4630F291"/>
    <w:rsid w:val="4654E9E9"/>
    <w:rsid w:val="465AD13A"/>
    <w:rsid w:val="4661460B"/>
    <w:rsid w:val="4672A290"/>
    <w:rsid w:val="4677CA07"/>
    <w:rsid w:val="467C62EB"/>
    <w:rsid w:val="4681A9D6"/>
    <w:rsid w:val="468EB8F1"/>
    <w:rsid w:val="4693897C"/>
    <w:rsid w:val="46A70693"/>
    <w:rsid w:val="46A9C794"/>
    <w:rsid w:val="46C463C0"/>
    <w:rsid w:val="46DA0473"/>
    <w:rsid w:val="46DAC260"/>
    <w:rsid w:val="46E08438"/>
    <w:rsid w:val="46ED75EC"/>
    <w:rsid w:val="46F372C0"/>
    <w:rsid w:val="46F3FB55"/>
    <w:rsid w:val="46F51A5B"/>
    <w:rsid w:val="46F65335"/>
    <w:rsid w:val="46F7665E"/>
    <w:rsid w:val="46FAD350"/>
    <w:rsid w:val="4709CF5A"/>
    <w:rsid w:val="471612B8"/>
    <w:rsid w:val="4745E092"/>
    <w:rsid w:val="475168D4"/>
    <w:rsid w:val="47540F93"/>
    <w:rsid w:val="47550A5D"/>
    <w:rsid w:val="475DCFDD"/>
    <w:rsid w:val="475E903A"/>
    <w:rsid w:val="47697ECB"/>
    <w:rsid w:val="476DD2D3"/>
    <w:rsid w:val="4775D8E0"/>
    <w:rsid w:val="4779C0AF"/>
    <w:rsid w:val="477BE67C"/>
    <w:rsid w:val="4786FEAE"/>
    <w:rsid w:val="478865AF"/>
    <w:rsid w:val="47A25839"/>
    <w:rsid w:val="47AC3B1B"/>
    <w:rsid w:val="47B7C67D"/>
    <w:rsid w:val="47C6DEE9"/>
    <w:rsid w:val="47E49EDF"/>
    <w:rsid w:val="47E95740"/>
    <w:rsid w:val="47EA0159"/>
    <w:rsid w:val="47EEFE8D"/>
    <w:rsid w:val="47F562D1"/>
    <w:rsid w:val="47F91682"/>
    <w:rsid w:val="480E5189"/>
    <w:rsid w:val="481D06FF"/>
    <w:rsid w:val="4829E837"/>
    <w:rsid w:val="4839EDFF"/>
    <w:rsid w:val="483C2CDC"/>
    <w:rsid w:val="484BF3A0"/>
    <w:rsid w:val="484D7B12"/>
    <w:rsid w:val="48544642"/>
    <w:rsid w:val="485F9C8D"/>
    <w:rsid w:val="486FB949"/>
    <w:rsid w:val="4872162E"/>
    <w:rsid w:val="48722DCD"/>
    <w:rsid w:val="4873D5EE"/>
    <w:rsid w:val="4874676C"/>
    <w:rsid w:val="4875A467"/>
    <w:rsid w:val="4879A463"/>
    <w:rsid w:val="48815385"/>
    <w:rsid w:val="4882BDF8"/>
    <w:rsid w:val="4890987C"/>
    <w:rsid w:val="48C56FB9"/>
    <w:rsid w:val="48C9DC48"/>
    <w:rsid w:val="48D36740"/>
    <w:rsid w:val="48E02AF3"/>
    <w:rsid w:val="4901D740"/>
    <w:rsid w:val="4911A941"/>
    <w:rsid w:val="49152207"/>
    <w:rsid w:val="49308972"/>
    <w:rsid w:val="493CF9C6"/>
    <w:rsid w:val="493FE844"/>
    <w:rsid w:val="494CE395"/>
    <w:rsid w:val="49785A7C"/>
    <w:rsid w:val="4980C1C5"/>
    <w:rsid w:val="49AB670F"/>
    <w:rsid w:val="49C09EB4"/>
    <w:rsid w:val="49C751B7"/>
    <w:rsid w:val="49CC16CE"/>
    <w:rsid w:val="49D363F1"/>
    <w:rsid w:val="49DB19D4"/>
    <w:rsid w:val="49E86590"/>
    <w:rsid w:val="49EC8E87"/>
    <w:rsid w:val="49ED5326"/>
    <w:rsid w:val="49F5AB72"/>
    <w:rsid w:val="4A136C23"/>
    <w:rsid w:val="4A1B2880"/>
    <w:rsid w:val="4A2BD514"/>
    <w:rsid w:val="4A37B291"/>
    <w:rsid w:val="4A3FDC3F"/>
    <w:rsid w:val="4A5B497C"/>
    <w:rsid w:val="4A5DBA3B"/>
    <w:rsid w:val="4A5EB63E"/>
    <w:rsid w:val="4A6280BC"/>
    <w:rsid w:val="4A6ED2FA"/>
    <w:rsid w:val="4A946A94"/>
    <w:rsid w:val="4AAAC16A"/>
    <w:rsid w:val="4AB2EFC6"/>
    <w:rsid w:val="4AD371AF"/>
    <w:rsid w:val="4ADA1078"/>
    <w:rsid w:val="4ADB0758"/>
    <w:rsid w:val="4ADC1B29"/>
    <w:rsid w:val="4AE440C9"/>
    <w:rsid w:val="4AE7752C"/>
    <w:rsid w:val="4AEAC050"/>
    <w:rsid w:val="4AFF540A"/>
    <w:rsid w:val="4B0DE6E9"/>
    <w:rsid w:val="4B11001B"/>
    <w:rsid w:val="4B257D67"/>
    <w:rsid w:val="4B331475"/>
    <w:rsid w:val="4B4AC1D3"/>
    <w:rsid w:val="4B6BB168"/>
    <w:rsid w:val="4B728B3C"/>
    <w:rsid w:val="4B75E5D6"/>
    <w:rsid w:val="4B7BF4C9"/>
    <w:rsid w:val="4B82AAD7"/>
    <w:rsid w:val="4B86D14E"/>
    <w:rsid w:val="4B90AB6B"/>
    <w:rsid w:val="4BE0F2CB"/>
    <w:rsid w:val="4BE4AE80"/>
    <w:rsid w:val="4BEAE4A1"/>
    <w:rsid w:val="4C334027"/>
    <w:rsid w:val="4C39EE19"/>
    <w:rsid w:val="4C42501C"/>
    <w:rsid w:val="4C46350A"/>
    <w:rsid w:val="4C4E94FC"/>
    <w:rsid w:val="4C534FF2"/>
    <w:rsid w:val="4C5EAA12"/>
    <w:rsid w:val="4C67E9E7"/>
    <w:rsid w:val="4C6EEF7C"/>
    <w:rsid w:val="4C78D926"/>
    <w:rsid w:val="4C871D00"/>
    <w:rsid w:val="4C8E6811"/>
    <w:rsid w:val="4C975A9A"/>
    <w:rsid w:val="4C99A449"/>
    <w:rsid w:val="4C99CC7C"/>
    <w:rsid w:val="4CA4D43B"/>
    <w:rsid w:val="4CB02083"/>
    <w:rsid w:val="4CB8297B"/>
    <w:rsid w:val="4CC4CD90"/>
    <w:rsid w:val="4CC5CB05"/>
    <w:rsid w:val="4CC8B143"/>
    <w:rsid w:val="4CCCE680"/>
    <w:rsid w:val="4CD13123"/>
    <w:rsid w:val="4CD65041"/>
    <w:rsid w:val="4CE88B94"/>
    <w:rsid w:val="4CECCBAC"/>
    <w:rsid w:val="4CF22133"/>
    <w:rsid w:val="4CFBE0DA"/>
    <w:rsid w:val="4D083865"/>
    <w:rsid w:val="4D273D03"/>
    <w:rsid w:val="4D29C4F7"/>
    <w:rsid w:val="4D34C277"/>
    <w:rsid w:val="4D4388DF"/>
    <w:rsid w:val="4D452A4D"/>
    <w:rsid w:val="4D474DE6"/>
    <w:rsid w:val="4D55F977"/>
    <w:rsid w:val="4D64A65F"/>
    <w:rsid w:val="4D6AF065"/>
    <w:rsid w:val="4D74088B"/>
    <w:rsid w:val="4D7B06ED"/>
    <w:rsid w:val="4D821B69"/>
    <w:rsid w:val="4DA6C8FD"/>
    <w:rsid w:val="4DA90A87"/>
    <w:rsid w:val="4DAA9DB1"/>
    <w:rsid w:val="4DCE38E0"/>
    <w:rsid w:val="4DCF127E"/>
    <w:rsid w:val="4DD06C0C"/>
    <w:rsid w:val="4DD1D30F"/>
    <w:rsid w:val="4DE4476E"/>
    <w:rsid w:val="4DFA15CC"/>
    <w:rsid w:val="4E21BD21"/>
    <w:rsid w:val="4E29FC4A"/>
    <w:rsid w:val="4E2E5887"/>
    <w:rsid w:val="4E2FB32E"/>
    <w:rsid w:val="4E397D5B"/>
    <w:rsid w:val="4E4961EB"/>
    <w:rsid w:val="4E4F81F2"/>
    <w:rsid w:val="4E5DC627"/>
    <w:rsid w:val="4E65223A"/>
    <w:rsid w:val="4E6FE950"/>
    <w:rsid w:val="4E7D2EF8"/>
    <w:rsid w:val="4E84011D"/>
    <w:rsid w:val="4EA18E26"/>
    <w:rsid w:val="4EA5A305"/>
    <w:rsid w:val="4EA600EA"/>
    <w:rsid w:val="4EA65163"/>
    <w:rsid w:val="4EABD084"/>
    <w:rsid w:val="4EBBE9B7"/>
    <w:rsid w:val="4ECE7250"/>
    <w:rsid w:val="4EDCF6FC"/>
    <w:rsid w:val="4EDDB4E9"/>
    <w:rsid w:val="4EE13200"/>
    <w:rsid w:val="4EE444EB"/>
    <w:rsid w:val="4EE77F16"/>
    <w:rsid w:val="4EEC9916"/>
    <w:rsid w:val="4EEFD2EC"/>
    <w:rsid w:val="4EF6C1AF"/>
    <w:rsid w:val="4F08A27B"/>
    <w:rsid w:val="4F1D3C95"/>
    <w:rsid w:val="4F20DA97"/>
    <w:rsid w:val="4F47A356"/>
    <w:rsid w:val="4F599638"/>
    <w:rsid w:val="4F61AF16"/>
    <w:rsid w:val="4F638ADB"/>
    <w:rsid w:val="4F6973C7"/>
    <w:rsid w:val="4F7F809D"/>
    <w:rsid w:val="4F9A7085"/>
    <w:rsid w:val="4FA1D56F"/>
    <w:rsid w:val="4FADA9C6"/>
    <w:rsid w:val="4FB42C32"/>
    <w:rsid w:val="4FB5BFC9"/>
    <w:rsid w:val="4FB92003"/>
    <w:rsid w:val="4FC1054A"/>
    <w:rsid w:val="4FD42B82"/>
    <w:rsid w:val="4FD5ABA1"/>
    <w:rsid w:val="4FD68867"/>
    <w:rsid w:val="4FE297BB"/>
    <w:rsid w:val="4FE474E5"/>
    <w:rsid w:val="502F0A8B"/>
    <w:rsid w:val="50468A14"/>
    <w:rsid w:val="504DF74E"/>
    <w:rsid w:val="505E31B7"/>
    <w:rsid w:val="50AE4C84"/>
    <w:rsid w:val="50C54BEF"/>
    <w:rsid w:val="50CA03D8"/>
    <w:rsid w:val="50D1F0BA"/>
    <w:rsid w:val="50D56F62"/>
    <w:rsid w:val="50D659C9"/>
    <w:rsid w:val="50DC702E"/>
    <w:rsid w:val="50EC3364"/>
    <w:rsid w:val="50F1CFD4"/>
    <w:rsid w:val="510BC555"/>
    <w:rsid w:val="510D075A"/>
    <w:rsid w:val="51444046"/>
    <w:rsid w:val="51489BDA"/>
    <w:rsid w:val="515397AE"/>
    <w:rsid w:val="5174047D"/>
    <w:rsid w:val="51810F8F"/>
    <w:rsid w:val="51C2E9A5"/>
    <w:rsid w:val="51CB7840"/>
    <w:rsid w:val="51CE4320"/>
    <w:rsid w:val="51D99171"/>
    <w:rsid w:val="52061679"/>
    <w:rsid w:val="520924B4"/>
    <w:rsid w:val="520CACB8"/>
    <w:rsid w:val="5217769F"/>
    <w:rsid w:val="5236B458"/>
    <w:rsid w:val="526CFCA6"/>
    <w:rsid w:val="526FB610"/>
    <w:rsid w:val="5280CAF9"/>
    <w:rsid w:val="5281E2DF"/>
    <w:rsid w:val="52AB325E"/>
    <w:rsid w:val="52B030AD"/>
    <w:rsid w:val="52B71681"/>
    <w:rsid w:val="52CBE7C5"/>
    <w:rsid w:val="52D10763"/>
    <w:rsid w:val="52D110D9"/>
    <w:rsid w:val="52E82847"/>
    <w:rsid w:val="52EB41D8"/>
    <w:rsid w:val="52F581A6"/>
    <w:rsid w:val="5300D0E2"/>
    <w:rsid w:val="531F8A1B"/>
    <w:rsid w:val="532BD52D"/>
    <w:rsid w:val="533B3352"/>
    <w:rsid w:val="533FE374"/>
    <w:rsid w:val="534653CF"/>
    <w:rsid w:val="5361C6BA"/>
    <w:rsid w:val="5370CF00"/>
    <w:rsid w:val="53716136"/>
    <w:rsid w:val="537AB4F1"/>
    <w:rsid w:val="5384724F"/>
    <w:rsid w:val="538A5B09"/>
    <w:rsid w:val="538DC28A"/>
    <w:rsid w:val="538F0F75"/>
    <w:rsid w:val="53B980B6"/>
    <w:rsid w:val="53C6E933"/>
    <w:rsid w:val="53CA5DA7"/>
    <w:rsid w:val="53CA9733"/>
    <w:rsid w:val="53D044FE"/>
    <w:rsid w:val="53D0ADAC"/>
    <w:rsid w:val="53DE3A82"/>
    <w:rsid w:val="53F6D7F9"/>
    <w:rsid w:val="5400B31A"/>
    <w:rsid w:val="541B1479"/>
    <w:rsid w:val="5422288D"/>
    <w:rsid w:val="54414143"/>
    <w:rsid w:val="54415399"/>
    <w:rsid w:val="5441E879"/>
    <w:rsid w:val="54522D7F"/>
    <w:rsid w:val="5455A0D5"/>
    <w:rsid w:val="5459542F"/>
    <w:rsid w:val="54628E68"/>
    <w:rsid w:val="5467537F"/>
    <w:rsid w:val="5467CA61"/>
    <w:rsid w:val="547494AB"/>
    <w:rsid w:val="547C98F7"/>
    <w:rsid w:val="54811E32"/>
    <w:rsid w:val="549CA143"/>
    <w:rsid w:val="549E5AF7"/>
    <w:rsid w:val="54AB7AFF"/>
    <w:rsid w:val="54B614F5"/>
    <w:rsid w:val="54C74CBD"/>
    <w:rsid w:val="54C93CDA"/>
    <w:rsid w:val="54CA0031"/>
    <w:rsid w:val="54D2EF42"/>
    <w:rsid w:val="54DF2AD4"/>
    <w:rsid w:val="54EFFB66"/>
    <w:rsid w:val="54F329AD"/>
    <w:rsid w:val="5500E085"/>
    <w:rsid w:val="550774A8"/>
    <w:rsid w:val="55168552"/>
    <w:rsid w:val="5524BF43"/>
    <w:rsid w:val="55254186"/>
    <w:rsid w:val="553B9521"/>
    <w:rsid w:val="55452609"/>
    <w:rsid w:val="5556C054"/>
    <w:rsid w:val="555EC5C3"/>
    <w:rsid w:val="55668817"/>
    <w:rsid w:val="5569212F"/>
    <w:rsid w:val="55749E74"/>
    <w:rsid w:val="5576E4F0"/>
    <w:rsid w:val="55A4BF6F"/>
    <w:rsid w:val="55ABB12A"/>
    <w:rsid w:val="55BD4E3A"/>
    <w:rsid w:val="55C40352"/>
    <w:rsid w:val="55C9C6DD"/>
    <w:rsid w:val="55CC3B74"/>
    <w:rsid w:val="55E73F4D"/>
    <w:rsid w:val="55E96506"/>
    <w:rsid w:val="55EB16EC"/>
    <w:rsid w:val="55EBBCA9"/>
    <w:rsid w:val="56085972"/>
    <w:rsid w:val="56119C76"/>
    <w:rsid w:val="561B7693"/>
    <w:rsid w:val="562E4951"/>
    <w:rsid w:val="563D994C"/>
    <w:rsid w:val="564E41ED"/>
    <w:rsid w:val="5656D088"/>
    <w:rsid w:val="5664209C"/>
    <w:rsid w:val="5669D46E"/>
    <w:rsid w:val="5669EDFA"/>
    <w:rsid w:val="567684AA"/>
    <w:rsid w:val="567FD99E"/>
    <w:rsid w:val="5683E1C9"/>
    <w:rsid w:val="56879904"/>
    <w:rsid w:val="5693552C"/>
    <w:rsid w:val="56A97289"/>
    <w:rsid w:val="56AAC59C"/>
    <w:rsid w:val="56AB206A"/>
    <w:rsid w:val="56AB3F53"/>
    <w:rsid w:val="56B5E6B1"/>
    <w:rsid w:val="56BA1A1E"/>
    <w:rsid w:val="56C7C80B"/>
    <w:rsid w:val="56CB858C"/>
    <w:rsid w:val="56D04CDD"/>
    <w:rsid w:val="56D1EBB8"/>
    <w:rsid w:val="56D8BBF8"/>
    <w:rsid w:val="56DA32A1"/>
    <w:rsid w:val="56E04906"/>
    <w:rsid w:val="56E177C9"/>
    <w:rsid w:val="56EA719F"/>
    <w:rsid w:val="56EC327F"/>
    <w:rsid w:val="56F5CBCC"/>
    <w:rsid w:val="56F9E6C3"/>
    <w:rsid w:val="5714CE6C"/>
    <w:rsid w:val="571EE6E5"/>
    <w:rsid w:val="57241105"/>
    <w:rsid w:val="5731EE7D"/>
    <w:rsid w:val="5732C509"/>
    <w:rsid w:val="573D6F6E"/>
    <w:rsid w:val="57573FCD"/>
    <w:rsid w:val="577095B0"/>
    <w:rsid w:val="57736318"/>
    <w:rsid w:val="57758E27"/>
    <w:rsid w:val="5778A8F9"/>
    <w:rsid w:val="5785144E"/>
    <w:rsid w:val="578515AF"/>
    <w:rsid w:val="5795741F"/>
    <w:rsid w:val="579F6B23"/>
    <w:rsid w:val="57BAB6EC"/>
    <w:rsid w:val="57DC19E3"/>
    <w:rsid w:val="57DEBBEA"/>
    <w:rsid w:val="57E15559"/>
    <w:rsid w:val="58014910"/>
    <w:rsid w:val="580BB96C"/>
    <w:rsid w:val="5811D475"/>
    <w:rsid w:val="58144D49"/>
    <w:rsid w:val="5816CB96"/>
    <w:rsid w:val="5816D7BD"/>
    <w:rsid w:val="5825BB1E"/>
    <w:rsid w:val="582F480F"/>
    <w:rsid w:val="58403ED2"/>
    <w:rsid w:val="5852B873"/>
    <w:rsid w:val="5855EA39"/>
    <w:rsid w:val="5874C438"/>
    <w:rsid w:val="587B0B5A"/>
    <w:rsid w:val="58990B02"/>
    <w:rsid w:val="589C71D0"/>
    <w:rsid w:val="58A16B9A"/>
    <w:rsid w:val="58BB3485"/>
    <w:rsid w:val="58C6D7F3"/>
    <w:rsid w:val="58DB7761"/>
    <w:rsid w:val="58DEFDF4"/>
    <w:rsid w:val="58E0F013"/>
    <w:rsid w:val="58EF1AB0"/>
    <w:rsid w:val="58FD39C3"/>
    <w:rsid w:val="59145D7D"/>
    <w:rsid w:val="59239CB7"/>
    <w:rsid w:val="592496B3"/>
    <w:rsid w:val="592D85DA"/>
    <w:rsid w:val="592FABA7"/>
    <w:rsid w:val="59339C3F"/>
    <w:rsid w:val="5933A908"/>
    <w:rsid w:val="593B3B84"/>
    <w:rsid w:val="5940525D"/>
    <w:rsid w:val="5941B9F7"/>
    <w:rsid w:val="5942DED8"/>
    <w:rsid w:val="596A9836"/>
    <w:rsid w:val="597373A6"/>
    <w:rsid w:val="59808531"/>
    <w:rsid w:val="59824545"/>
    <w:rsid w:val="598CDEB7"/>
    <w:rsid w:val="59A7FE94"/>
    <w:rsid w:val="59C9FE76"/>
    <w:rsid w:val="59E900D1"/>
    <w:rsid w:val="59E92453"/>
    <w:rsid w:val="59ECF583"/>
    <w:rsid w:val="59F4D994"/>
    <w:rsid w:val="5A00232C"/>
    <w:rsid w:val="5A0267A1"/>
    <w:rsid w:val="5A075722"/>
    <w:rsid w:val="5A1854D6"/>
    <w:rsid w:val="5A18E488"/>
    <w:rsid w:val="5A22E729"/>
    <w:rsid w:val="5A427848"/>
    <w:rsid w:val="5A4C754F"/>
    <w:rsid w:val="5A55F5B7"/>
    <w:rsid w:val="5A58DC48"/>
    <w:rsid w:val="5A62A669"/>
    <w:rsid w:val="5A639F4D"/>
    <w:rsid w:val="5A67A082"/>
    <w:rsid w:val="5A6961A8"/>
    <w:rsid w:val="5A750CD9"/>
    <w:rsid w:val="5A7E7ECF"/>
    <w:rsid w:val="5A8253D0"/>
    <w:rsid w:val="5A82FA68"/>
    <w:rsid w:val="5A85BE50"/>
    <w:rsid w:val="5A981A32"/>
    <w:rsid w:val="5AACBBDC"/>
    <w:rsid w:val="5AB32336"/>
    <w:rsid w:val="5ABB0ACB"/>
    <w:rsid w:val="5AC38863"/>
    <w:rsid w:val="5ADDD633"/>
    <w:rsid w:val="5AEB029B"/>
    <w:rsid w:val="5AFFBDE6"/>
    <w:rsid w:val="5B0BAC9F"/>
    <w:rsid w:val="5B300DCA"/>
    <w:rsid w:val="5B36E3D5"/>
    <w:rsid w:val="5B43907D"/>
    <w:rsid w:val="5B49F0BB"/>
    <w:rsid w:val="5B72627C"/>
    <w:rsid w:val="5B73CB01"/>
    <w:rsid w:val="5B7B51C0"/>
    <w:rsid w:val="5B7E4168"/>
    <w:rsid w:val="5BA70D8B"/>
    <w:rsid w:val="5BA87C8D"/>
    <w:rsid w:val="5BB8EA4E"/>
    <w:rsid w:val="5BB91DB7"/>
    <w:rsid w:val="5BC494B6"/>
    <w:rsid w:val="5BD89E70"/>
    <w:rsid w:val="5BDE62D6"/>
    <w:rsid w:val="5BE90128"/>
    <w:rsid w:val="5BEB12CF"/>
    <w:rsid w:val="5BFD7487"/>
    <w:rsid w:val="5C00E12D"/>
    <w:rsid w:val="5C045B99"/>
    <w:rsid w:val="5C34E366"/>
    <w:rsid w:val="5C36346B"/>
    <w:rsid w:val="5C3A3B98"/>
    <w:rsid w:val="5C443404"/>
    <w:rsid w:val="5C44DB02"/>
    <w:rsid w:val="5C52F388"/>
    <w:rsid w:val="5C5AA960"/>
    <w:rsid w:val="5C5BC15C"/>
    <w:rsid w:val="5C658B89"/>
    <w:rsid w:val="5C67252B"/>
    <w:rsid w:val="5C81B844"/>
    <w:rsid w:val="5C81F60C"/>
    <w:rsid w:val="5C82EB54"/>
    <w:rsid w:val="5CA8B132"/>
    <w:rsid w:val="5CBA4557"/>
    <w:rsid w:val="5CD55E4D"/>
    <w:rsid w:val="5CD99F62"/>
    <w:rsid w:val="5CDE0B79"/>
    <w:rsid w:val="5CE58383"/>
    <w:rsid w:val="5CF3C2E3"/>
    <w:rsid w:val="5CFD2A12"/>
    <w:rsid w:val="5D09DECD"/>
    <w:rsid w:val="5D1B974E"/>
    <w:rsid w:val="5D1D129C"/>
    <w:rsid w:val="5D338174"/>
    <w:rsid w:val="5D34A44A"/>
    <w:rsid w:val="5D3A0863"/>
    <w:rsid w:val="5D51946E"/>
    <w:rsid w:val="5D5D3EB2"/>
    <w:rsid w:val="5D785E84"/>
    <w:rsid w:val="5D7F4E53"/>
    <w:rsid w:val="5DA02BFA"/>
    <w:rsid w:val="5DA86184"/>
    <w:rsid w:val="5DA89DBD"/>
    <w:rsid w:val="5DA9EB30"/>
    <w:rsid w:val="5DB803FF"/>
    <w:rsid w:val="5DD0DAFA"/>
    <w:rsid w:val="5DE2312E"/>
    <w:rsid w:val="5DEA0357"/>
    <w:rsid w:val="5DEE68E1"/>
    <w:rsid w:val="5DEF4C32"/>
    <w:rsid w:val="5DF3152A"/>
    <w:rsid w:val="5E0124E6"/>
    <w:rsid w:val="5E1C08CD"/>
    <w:rsid w:val="5E2CA280"/>
    <w:rsid w:val="5E335CA3"/>
    <w:rsid w:val="5E360009"/>
    <w:rsid w:val="5E3EA6D2"/>
    <w:rsid w:val="5E447C6D"/>
    <w:rsid w:val="5E54580A"/>
    <w:rsid w:val="5E653BC4"/>
    <w:rsid w:val="5E6C05FA"/>
    <w:rsid w:val="5E6CE4BD"/>
    <w:rsid w:val="5E7A3174"/>
    <w:rsid w:val="5E8830D7"/>
    <w:rsid w:val="5E93DE57"/>
    <w:rsid w:val="5E9AC511"/>
    <w:rsid w:val="5EA304BD"/>
    <w:rsid w:val="5ECA5087"/>
    <w:rsid w:val="5ED0BD09"/>
    <w:rsid w:val="5EDF5039"/>
    <w:rsid w:val="5F0BF3CE"/>
    <w:rsid w:val="5F0C0508"/>
    <w:rsid w:val="5F4C536D"/>
    <w:rsid w:val="5F4F4DD5"/>
    <w:rsid w:val="5F50E049"/>
    <w:rsid w:val="5F565ED4"/>
    <w:rsid w:val="5F58C74C"/>
    <w:rsid w:val="5F604911"/>
    <w:rsid w:val="5F834E70"/>
    <w:rsid w:val="5F8C4952"/>
    <w:rsid w:val="5F9AC38D"/>
    <w:rsid w:val="5FA07FE3"/>
    <w:rsid w:val="5FA7A603"/>
    <w:rsid w:val="5FB9EC92"/>
    <w:rsid w:val="5FBA77AF"/>
    <w:rsid w:val="5FBF7A75"/>
    <w:rsid w:val="5FC3B7D5"/>
    <w:rsid w:val="5FC494C2"/>
    <w:rsid w:val="5FD1B90E"/>
    <w:rsid w:val="5FE2A698"/>
    <w:rsid w:val="5FED0504"/>
    <w:rsid w:val="5FEDCD96"/>
    <w:rsid w:val="6001D27E"/>
    <w:rsid w:val="60078211"/>
    <w:rsid w:val="601C8CCD"/>
    <w:rsid w:val="602424D1"/>
    <w:rsid w:val="60277BA6"/>
    <w:rsid w:val="603586D2"/>
    <w:rsid w:val="6038816A"/>
    <w:rsid w:val="603F2779"/>
    <w:rsid w:val="604E5534"/>
    <w:rsid w:val="60517447"/>
    <w:rsid w:val="6057CB08"/>
    <w:rsid w:val="6069597F"/>
    <w:rsid w:val="6069AD96"/>
    <w:rsid w:val="606D29C2"/>
    <w:rsid w:val="6086F95A"/>
    <w:rsid w:val="60872A4F"/>
    <w:rsid w:val="609DA126"/>
    <w:rsid w:val="60A654BF"/>
    <w:rsid w:val="60C31E21"/>
    <w:rsid w:val="60F02AF0"/>
    <w:rsid w:val="60F70D42"/>
    <w:rsid w:val="6103EA6F"/>
    <w:rsid w:val="6107FD93"/>
    <w:rsid w:val="6109D0F1"/>
    <w:rsid w:val="610B293A"/>
    <w:rsid w:val="6110C441"/>
    <w:rsid w:val="611B1196"/>
    <w:rsid w:val="61230BA4"/>
    <w:rsid w:val="61298D4D"/>
    <w:rsid w:val="613571AE"/>
    <w:rsid w:val="614C2F7B"/>
    <w:rsid w:val="61538BDD"/>
    <w:rsid w:val="615A0DF1"/>
    <w:rsid w:val="615B866D"/>
    <w:rsid w:val="617265DA"/>
    <w:rsid w:val="6185AE50"/>
    <w:rsid w:val="6191C8C0"/>
    <w:rsid w:val="6192219A"/>
    <w:rsid w:val="61A4857F"/>
    <w:rsid w:val="61ABADC5"/>
    <w:rsid w:val="61BCC326"/>
    <w:rsid w:val="61CB3015"/>
    <w:rsid w:val="61CE83D8"/>
    <w:rsid w:val="61CE904F"/>
    <w:rsid w:val="61D814A7"/>
    <w:rsid w:val="61E5EBED"/>
    <w:rsid w:val="61EF0BD6"/>
    <w:rsid w:val="621F17B3"/>
    <w:rsid w:val="62246D72"/>
    <w:rsid w:val="62308684"/>
    <w:rsid w:val="62330DB5"/>
    <w:rsid w:val="623D4ACF"/>
    <w:rsid w:val="624ADEE9"/>
    <w:rsid w:val="624D7642"/>
    <w:rsid w:val="6250F3A4"/>
    <w:rsid w:val="6254B94C"/>
    <w:rsid w:val="6256A6C0"/>
    <w:rsid w:val="625E68F5"/>
    <w:rsid w:val="626A930B"/>
    <w:rsid w:val="626D4F71"/>
    <w:rsid w:val="627E5FFC"/>
    <w:rsid w:val="6295BE00"/>
    <w:rsid w:val="6299F905"/>
    <w:rsid w:val="629E4F23"/>
    <w:rsid w:val="62ADF7D2"/>
    <w:rsid w:val="62B715FA"/>
    <w:rsid w:val="62C57BE8"/>
    <w:rsid w:val="62CA52D4"/>
    <w:rsid w:val="62D26495"/>
    <w:rsid w:val="62DAFCC4"/>
    <w:rsid w:val="62E1B1C6"/>
    <w:rsid w:val="62E40F60"/>
    <w:rsid w:val="62F0F45F"/>
    <w:rsid w:val="62F276AF"/>
    <w:rsid w:val="63002C60"/>
    <w:rsid w:val="6303F558"/>
    <w:rsid w:val="6308237B"/>
    <w:rsid w:val="630C32BB"/>
    <w:rsid w:val="63185694"/>
    <w:rsid w:val="631FB97A"/>
    <w:rsid w:val="632C3A79"/>
    <w:rsid w:val="6339C2C7"/>
    <w:rsid w:val="633FE2D3"/>
    <w:rsid w:val="63539617"/>
    <w:rsid w:val="63677179"/>
    <w:rsid w:val="63750ED7"/>
    <w:rsid w:val="6379E83C"/>
    <w:rsid w:val="637C490E"/>
    <w:rsid w:val="637D71AD"/>
    <w:rsid w:val="6382937D"/>
    <w:rsid w:val="638F385F"/>
    <w:rsid w:val="6395110B"/>
    <w:rsid w:val="639EEB82"/>
    <w:rsid w:val="63B6BED4"/>
    <w:rsid w:val="63BD96E3"/>
    <w:rsid w:val="63C139AC"/>
    <w:rsid w:val="63C40309"/>
    <w:rsid w:val="63C6C732"/>
    <w:rsid w:val="63D5E5E6"/>
    <w:rsid w:val="63DB90F9"/>
    <w:rsid w:val="63E28157"/>
    <w:rsid w:val="63F1F4F5"/>
    <w:rsid w:val="63F484C1"/>
    <w:rsid w:val="63FF16DF"/>
    <w:rsid w:val="64078C3B"/>
    <w:rsid w:val="641448ED"/>
    <w:rsid w:val="6425E626"/>
    <w:rsid w:val="64264C4E"/>
    <w:rsid w:val="642BD0C3"/>
    <w:rsid w:val="64328E71"/>
    <w:rsid w:val="6448B3B1"/>
    <w:rsid w:val="64629027"/>
    <w:rsid w:val="646B4D4F"/>
    <w:rsid w:val="647EEF95"/>
    <w:rsid w:val="649D1AD9"/>
    <w:rsid w:val="64BBBB35"/>
    <w:rsid w:val="64BC1002"/>
    <w:rsid w:val="64C4A643"/>
    <w:rsid w:val="64D6C45B"/>
    <w:rsid w:val="64E1F4DF"/>
    <w:rsid w:val="64E323CF"/>
    <w:rsid w:val="64FA909F"/>
    <w:rsid w:val="65001C9B"/>
    <w:rsid w:val="65111751"/>
    <w:rsid w:val="6522C32B"/>
    <w:rsid w:val="652AEF83"/>
    <w:rsid w:val="654B6CA9"/>
    <w:rsid w:val="654D07CE"/>
    <w:rsid w:val="655CA566"/>
    <w:rsid w:val="6560313B"/>
    <w:rsid w:val="658EF607"/>
    <w:rsid w:val="6597785F"/>
    <w:rsid w:val="65990878"/>
    <w:rsid w:val="65A8281A"/>
    <w:rsid w:val="65BCA55D"/>
    <w:rsid w:val="65BDC60B"/>
    <w:rsid w:val="65BF7DB3"/>
    <w:rsid w:val="65C01305"/>
    <w:rsid w:val="65D64830"/>
    <w:rsid w:val="65D6C72E"/>
    <w:rsid w:val="65DFBC2F"/>
    <w:rsid w:val="65E4651C"/>
    <w:rsid w:val="65FB877F"/>
    <w:rsid w:val="660B749B"/>
    <w:rsid w:val="66171775"/>
    <w:rsid w:val="6625AB12"/>
    <w:rsid w:val="662FD2EC"/>
    <w:rsid w:val="663F8298"/>
    <w:rsid w:val="66476EF6"/>
    <w:rsid w:val="664B0BB1"/>
    <w:rsid w:val="66595CC3"/>
    <w:rsid w:val="667C989D"/>
    <w:rsid w:val="66857E1B"/>
    <w:rsid w:val="669C06EA"/>
    <w:rsid w:val="66AFAB2F"/>
    <w:rsid w:val="66BAD4E6"/>
    <w:rsid w:val="66C0EB4B"/>
    <w:rsid w:val="66D02DE4"/>
    <w:rsid w:val="66D631EF"/>
    <w:rsid w:val="66E33895"/>
    <w:rsid w:val="66E4CA63"/>
    <w:rsid w:val="66E518A7"/>
    <w:rsid w:val="66F32F84"/>
    <w:rsid w:val="67040BEB"/>
    <w:rsid w:val="670D3600"/>
    <w:rsid w:val="67128B06"/>
    <w:rsid w:val="67228F92"/>
    <w:rsid w:val="67287C35"/>
    <w:rsid w:val="675FFE9D"/>
    <w:rsid w:val="67669268"/>
    <w:rsid w:val="676DAA39"/>
    <w:rsid w:val="678B835D"/>
    <w:rsid w:val="678D7238"/>
    <w:rsid w:val="678E196E"/>
    <w:rsid w:val="67942FD3"/>
    <w:rsid w:val="67D329C8"/>
    <w:rsid w:val="67DA5AD8"/>
    <w:rsid w:val="67DCB7EF"/>
    <w:rsid w:val="67DD5DB2"/>
    <w:rsid w:val="67E344C3"/>
    <w:rsid w:val="67F4EF8E"/>
    <w:rsid w:val="67F87B63"/>
    <w:rsid w:val="68270E26"/>
    <w:rsid w:val="682897AB"/>
    <w:rsid w:val="68450805"/>
    <w:rsid w:val="6847562B"/>
    <w:rsid w:val="6864EF88"/>
    <w:rsid w:val="686D2D19"/>
    <w:rsid w:val="6878E86A"/>
    <w:rsid w:val="6881B23C"/>
    <w:rsid w:val="688D6ADA"/>
    <w:rsid w:val="68957234"/>
    <w:rsid w:val="689EF014"/>
    <w:rsid w:val="68B30934"/>
    <w:rsid w:val="68B44047"/>
    <w:rsid w:val="68B9EE97"/>
    <w:rsid w:val="68C7DABB"/>
    <w:rsid w:val="68D219DA"/>
    <w:rsid w:val="68D5C972"/>
    <w:rsid w:val="68F58A0F"/>
    <w:rsid w:val="68F81B8F"/>
    <w:rsid w:val="6905D272"/>
    <w:rsid w:val="690CD35A"/>
    <w:rsid w:val="6913B6CA"/>
    <w:rsid w:val="69186C69"/>
    <w:rsid w:val="69298528"/>
    <w:rsid w:val="6930A0F8"/>
    <w:rsid w:val="6939DFBD"/>
    <w:rsid w:val="693B191E"/>
    <w:rsid w:val="693EBA15"/>
    <w:rsid w:val="6943E604"/>
    <w:rsid w:val="694CB86E"/>
    <w:rsid w:val="695AC62E"/>
    <w:rsid w:val="695DCD6B"/>
    <w:rsid w:val="695E63AD"/>
    <w:rsid w:val="696063DA"/>
    <w:rsid w:val="69636673"/>
    <w:rsid w:val="69655707"/>
    <w:rsid w:val="696B7C27"/>
    <w:rsid w:val="696BB1E2"/>
    <w:rsid w:val="697ED6AC"/>
    <w:rsid w:val="69813262"/>
    <w:rsid w:val="6988A0D9"/>
    <w:rsid w:val="698D331F"/>
    <w:rsid w:val="699BF219"/>
    <w:rsid w:val="69A7C293"/>
    <w:rsid w:val="69B29E25"/>
    <w:rsid w:val="69B2FDA6"/>
    <w:rsid w:val="69B72B8B"/>
    <w:rsid w:val="69C25B3A"/>
    <w:rsid w:val="69C26939"/>
    <w:rsid w:val="69CEE9B2"/>
    <w:rsid w:val="69E8811F"/>
    <w:rsid w:val="69EB1439"/>
    <w:rsid w:val="69ED7590"/>
    <w:rsid w:val="69FBCFF5"/>
    <w:rsid w:val="6A07372E"/>
    <w:rsid w:val="6A13A41E"/>
    <w:rsid w:val="6A176EA2"/>
    <w:rsid w:val="6A2AEBD6"/>
    <w:rsid w:val="6A2D8C8A"/>
    <w:rsid w:val="6A2E1F96"/>
    <w:rsid w:val="6A3BBC94"/>
    <w:rsid w:val="6A3EF66A"/>
    <w:rsid w:val="6A3F8BF3"/>
    <w:rsid w:val="6A5BE561"/>
    <w:rsid w:val="6A5C0812"/>
    <w:rsid w:val="6A7829BA"/>
    <w:rsid w:val="6A7C61F0"/>
    <w:rsid w:val="6A7CEE9B"/>
    <w:rsid w:val="6A828EC6"/>
    <w:rsid w:val="6A952A8F"/>
    <w:rsid w:val="6A97B63D"/>
    <w:rsid w:val="6A9DE7AD"/>
    <w:rsid w:val="6A9FDFEB"/>
    <w:rsid w:val="6AB07E24"/>
    <w:rsid w:val="6ABFE8DA"/>
    <w:rsid w:val="6AE701E9"/>
    <w:rsid w:val="6AF53C07"/>
    <w:rsid w:val="6B0C3545"/>
    <w:rsid w:val="6B2D864E"/>
    <w:rsid w:val="6B564EA7"/>
    <w:rsid w:val="6B5CA0D4"/>
    <w:rsid w:val="6B729AD6"/>
    <w:rsid w:val="6B7FE749"/>
    <w:rsid w:val="6B93BE75"/>
    <w:rsid w:val="6BA46CB2"/>
    <w:rsid w:val="6BA495E1"/>
    <w:rsid w:val="6BB95413"/>
    <w:rsid w:val="6BC2F1E4"/>
    <w:rsid w:val="6BD16BF8"/>
    <w:rsid w:val="6BD3B946"/>
    <w:rsid w:val="6BD7474B"/>
    <w:rsid w:val="6BDD1445"/>
    <w:rsid w:val="6BE24DB0"/>
    <w:rsid w:val="6BE25635"/>
    <w:rsid w:val="6BE3E057"/>
    <w:rsid w:val="6BE76C2C"/>
    <w:rsid w:val="6BFA05E0"/>
    <w:rsid w:val="6BFCEF41"/>
    <w:rsid w:val="6C0564C4"/>
    <w:rsid w:val="6C082EA8"/>
    <w:rsid w:val="6C0E4EF5"/>
    <w:rsid w:val="6C13E115"/>
    <w:rsid w:val="6C1B9377"/>
    <w:rsid w:val="6C1C5E08"/>
    <w:rsid w:val="6C3EA5A4"/>
    <w:rsid w:val="6C597C29"/>
    <w:rsid w:val="6C59F2D3"/>
    <w:rsid w:val="6C5F19E5"/>
    <w:rsid w:val="6C8B4AEC"/>
    <w:rsid w:val="6CA4B080"/>
    <w:rsid w:val="6CA51001"/>
    <w:rsid w:val="6CAF93B4"/>
    <w:rsid w:val="6CB03C16"/>
    <w:rsid w:val="6CC1FC57"/>
    <w:rsid w:val="6CC2FC7B"/>
    <w:rsid w:val="6CC5751A"/>
    <w:rsid w:val="6CC8EAFF"/>
    <w:rsid w:val="6CE3F08B"/>
    <w:rsid w:val="6CE61B9A"/>
    <w:rsid w:val="6CED5993"/>
    <w:rsid w:val="6D1875F1"/>
    <w:rsid w:val="6D1F29EF"/>
    <w:rsid w:val="6D23B85E"/>
    <w:rsid w:val="6D272244"/>
    <w:rsid w:val="6D30CAF6"/>
    <w:rsid w:val="6D3EF156"/>
    <w:rsid w:val="6D428B25"/>
    <w:rsid w:val="6D5E8BF6"/>
    <w:rsid w:val="6D707470"/>
    <w:rsid w:val="6D86373B"/>
    <w:rsid w:val="6D9563EC"/>
    <w:rsid w:val="6D96E009"/>
    <w:rsid w:val="6DB173DD"/>
    <w:rsid w:val="6DB2DAAE"/>
    <w:rsid w:val="6DB4C235"/>
    <w:rsid w:val="6DC0E901"/>
    <w:rsid w:val="6DE2FA08"/>
    <w:rsid w:val="6DF5C334"/>
    <w:rsid w:val="6E0505CD"/>
    <w:rsid w:val="6E14F834"/>
    <w:rsid w:val="6E444B1A"/>
    <w:rsid w:val="6E49E3C8"/>
    <w:rsid w:val="6E4A617F"/>
    <w:rsid w:val="6E5C765D"/>
    <w:rsid w:val="6E5F85D3"/>
    <w:rsid w:val="6E65BFD2"/>
    <w:rsid w:val="6E807ED9"/>
    <w:rsid w:val="6E89CE6F"/>
    <w:rsid w:val="6E97D443"/>
    <w:rsid w:val="6EA296FA"/>
    <w:rsid w:val="6EA81F86"/>
    <w:rsid w:val="6EAB6C9D"/>
    <w:rsid w:val="6EB2537D"/>
    <w:rsid w:val="6EBB2087"/>
    <w:rsid w:val="6EBDC76F"/>
    <w:rsid w:val="6EBED08A"/>
    <w:rsid w:val="6EBFD39C"/>
    <w:rsid w:val="6EC08B5F"/>
    <w:rsid w:val="6EC3DDD4"/>
    <w:rsid w:val="6ECEEE14"/>
    <w:rsid w:val="6ECF4118"/>
    <w:rsid w:val="6ED4C0DE"/>
    <w:rsid w:val="6ED92478"/>
    <w:rsid w:val="6EDD6E13"/>
    <w:rsid w:val="6EE8BBDE"/>
    <w:rsid w:val="6EEA4648"/>
    <w:rsid w:val="6EECF1BC"/>
    <w:rsid w:val="6EEF3DDB"/>
    <w:rsid w:val="6EFC911F"/>
    <w:rsid w:val="6F06B694"/>
    <w:rsid w:val="6F1DA607"/>
    <w:rsid w:val="6F35A3D1"/>
    <w:rsid w:val="6F3743C4"/>
    <w:rsid w:val="6F38E120"/>
    <w:rsid w:val="6F41B57D"/>
    <w:rsid w:val="6F47444A"/>
    <w:rsid w:val="6F4782C2"/>
    <w:rsid w:val="6F67AE48"/>
    <w:rsid w:val="6F7BA52A"/>
    <w:rsid w:val="6FA1427B"/>
    <w:rsid w:val="6FB0C019"/>
    <w:rsid w:val="6FB21E1F"/>
    <w:rsid w:val="6FD9C99F"/>
    <w:rsid w:val="6FE3AFCF"/>
    <w:rsid w:val="6FE4CD8E"/>
    <w:rsid w:val="7006FD9F"/>
    <w:rsid w:val="70108637"/>
    <w:rsid w:val="701943CD"/>
    <w:rsid w:val="701AC74A"/>
    <w:rsid w:val="7023B0A9"/>
    <w:rsid w:val="702A3C6E"/>
    <w:rsid w:val="702F23E3"/>
    <w:rsid w:val="70324688"/>
    <w:rsid w:val="70395E44"/>
    <w:rsid w:val="7039D916"/>
    <w:rsid w:val="703E667C"/>
    <w:rsid w:val="703EA8DA"/>
    <w:rsid w:val="704A28D8"/>
    <w:rsid w:val="707ECAC3"/>
    <w:rsid w:val="708D7B6C"/>
    <w:rsid w:val="7090C82A"/>
    <w:rsid w:val="7099FB65"/>
    <w:rsid w:val="709C3343"/>
    <w:rsid w:val="70A204A4"/>
    <w:rsid w:val="70A38638"/>
    <w:rsid w:val="70B2DA99"/>
    <w:rsid w:val="70C200D2"/>
    <w:rsid w:val="70CB269F"/>
    <w:rsid w:val="70D3C40F"/>
    <w:rsid w:val="70D4B08C"/>
    <w:rsid w:val="70E591D8"/>
    <w:rsid w:val="70FB1BDD"/>
    <w:rsid w:val="70FDA7E1"/>
    <w:rsid w:val="71118C5F"/>
    <w:rsid w:val="71163CDB"/>
    <w:rsid w:val="71178F79"/>
    <w:rsid w:val="711B5EF2"/>
    <w:rsid w:val="712C3A8E"/>
    <w:rsid w:val="713A774F"/>
    <w:rsid w:val="714E87B3"/>
    <w:rsid w:val="714EA58B"/>
    <w:rsid w:val="7154AC56"/>
    <w:rsid w:val="7157CBF3"/>
    <w:rsid w:val="7163F7C5"/>
    <w:rsid w:val="716F0750"/>
    <w:rsid w:val="71729134"/>
    <w:rsid w:val="7181D3CD"/>
    <w:rsid w:val="71844BDE"/>
    <w:rsid w:val="718A6799"/>
    <w:rsid w:val="7191C0CD"/>
    <w:rsid w:val="71960E87"/>
    <w:rsid w:val="7198ECB6"/>
    <w:rsid w:val="719ED1E0"/>
    <w:rsid w:val="71AF93FC"/>
    <w:rsid w:val="71B5F02F"/>
    <w:rsid w:val="71BE40A0"/>
    <w:rsid w:val="71D745FA"/>
    <w:rsid w:val="71D88202"/>
    <w:rsid w:val="71DEEBDA"/>
    <w:rsid w:val="71E25C5A"/>
    <w:rsid w:val="71E820C0"/>
    <w:rsid w:val="720B314D"/>
    <w:rsid w:val="7223D0D1"/>
    <w:rsid w:val="72253128"/>
    <w:rsid w:val="722A5284"/>
    <w:rsid w:val="72300F9C"/>
    <w:rsid w:val="723A527E"/>
    <w:rsid w:val="723A8D4A"/>
    <w:rsid w:val="723DDDD7"/>
    <w:rsid w:val="723F0D89"/>
    <w:rsid w:val="7249648D"/>
    <w:rsid w:val="72540084"/>
    <w:rsid w:val="725447BE"/>
    <w:rsid w:val="7257DAF9"/>
    <w:rsid w:val="726D4F29"/>
    <w:rsid w:val="727D7FCD"/>
    <w:rsid w:val="7282771C"/>
    <w:rsid w:val="7282ABCD"/>
    <w:rsid w:val="728E68A2"/>
    <w:rsid w:val="72A3C441"/>
    <w:rsid w:val="72B5503D"/>
    <w:rsid w:val="72B5A0E2"/>
    <w:rsid w:val="72BCD630"/>
    <w:rsid w:val="72C3D89B"/>
    <w:rsid w:val="72CA4050"/>
    <w:rsid w:val="72D1C92F"/>
    <w:rsid w:val="72D26AD8"/>
    <w:rsid w:val="72D83A4B"/>
    <w:rsid w:val="72E36960"/>
    <w:rsid w:val="72E53E79"/>
    <w:rsid w:val="7302DD7B"/>
    <w:rsid w:val="730B360A"/>
    <w:rsid w:val="730FA237"/>
    <w:rsid w:val="731C4EC9"/>
    <w:rsid w:val="7325D14F"/>
    <w:rsid w:val="7341B376"/>
    <w:rsid w:val="734BDEEB"/>
    <w:rsid w:val="734E10B8"/>
    <w:rsid w:val="735E9384"/>
    <w:rsid w:val="735FA59E"/>
    <w:rsid w:val="73662D2D"/>
    <w:rsid w:val="737F8DC7"/>
    <w:rsid w:val="738BD8D9"/>
    <w:rsid w:val="73987F05"/>
    <w:rsid w:val="73B38FC8"/>
    <w:rsid w:val="73B8F0E6"/>
    <w:rsid w:val="73C3E7B6"/>
    <w:rsid w:val="73D52706"/>
    <w:rsid w:val="73DC2F78"/>
    <w:rsid w:val="73ED2073"/>
    <w:rsid w:val="73EF20D4"/>
    <w:rsid w:val="73EFBB8A"/>
    <w:rsid w:val="73F4FA68"/>
    <w:rsid w:val="740D714D"/>
    <w:rsid w:val="740EBB38"/>
    <w:rsid w:val="74194D9B"/>
    <w:rsid w:val="741A2672"/>
    <w:rsid w:val="7422080D"/>
    <w:rsid w:val="74286FD0"/>
    <w:rsid w:val="744BF3E5"/>
    <w:rsid w:val="7460B6C6"/>
    <w:rsid w:val="746669F7"/>
    <w:rsid w:val="74802A48"/>
    <w:rsid w:val="74B4A65F"/>
    <w:rsid w:val="74BB8D69"/>
    <w:rsid w:val="74C32782"/>
    <w:rsid w:val="74D5543C"/>
    <w:rsid w:val="74D9B91F"/>
    <w:rsid w:val="74DCFD50"/>
    <w:rsid w:val="74E0BEE0"/>
    <w:rsid w:val="74E178C3"/>
    <w:rsid w:val="74E90C38"/>
    <w:rsid w:val="750447F1"/>
    <w:rsid w:val="750DDFC6"/>
    <w:rsid w:val="7511772E"/>
    <w:rsid w:val="7529B9F0"/>
    <w:rsid w:val="752E7DB7"/>
    <w:rsid w:val="753A67B5"/>
    <w:rsid w:val="753B1C9C"/>
    <w:rsid w:val="75425B29"/>
    <w:rsid w:val="754597D3"/>
    <w:rsid w:val="754A52D9"/>
    <w:rsid w:val="754BBAE9"/>
    <w:rsid w:val="754C6B07"/>
    <w:rsid w:val="755137BF"/>
    <w:rsid w:val="7559791E"/>
    <w:rsid w:val="75671A0F"/>
    <w:rsid w:val="756C76E4"/>
    <w:rsid w:val="75755A0E"/>
    <w:rsid w:val="7595D69C"/>
    <w:rsid w:val="75994E89"/>
    <w:rsid w:val="75A74335"/>
    <w:rsid w:val="75AE0D2C"/>
    <w:rsid w:val="75B6C400"/>
    <w:rsid w:val="75B89DC0"/>
    <w:rsid w:val="75B9C651"/>
    <w:rsid w:val="75C19646"/>
    <w:rsid w:val="75C43057"/>
    <w:rsid w:val="75C8DDE6"/>
    <w:rsid w:val="75DCB154"/>
    <w:rsid w:val="75E4B240"/>
    <w:rsid w:val="75E6F897"/>
    <w:rsid w:val="76092C88"/>
    <w:rsid w:val="7613273C"/>
    <w:rsid w:val="761885A0"/>
    <w:rsid w:val="762D9175"/>
    <w:rsid w:val="763322C8"/>
    <w:rsid w:val="763D57DF"/>
    <w:rsid w:val="7640A8EE"/>
    <w:rsid w:val="76472E21"/>
    <w:rsid w:val="7649B39C"/>
    <w:rsid w:val="765181ED"/>
    <w:rsid w:val="765C3E78"/>
    <w:rsid w:val="7662EF79"/>
    <w:rsid w:val="76722E28"/>
    <w:rsid w:val="7675D564"/>
    <w:rsid w:val="76860753"/>
    <w:rsid w:val="7686965A"/>
    <w:rsid w:val="76B5FA11"/>
    <w:rsid w:val="76CE5754"/>
    <w:rsid w:val="76D211A2"/>
    <w:rsid w:val="76D67162"/>
    <w:rsid w:val="76D68856"/>
    <w:rsid w:val="76D9200E"/>
    <w:rsid w:val="76E07182"/>
    <w:rsid w:val="76EBAE67"/>
    <w:rsid w:val="76ECB78C"/>
    <w:rsid w:val="76EFFA30"/>
    <w:rsid w:val="76F2CDA3"/>
    <w:rsid w:val="76F52F84"/>
    <w:rsid w:val="76FF83A8"/>
    <w:rsid w:val="7713E60D"/>
    <w:rsid w:val="77247F96"/>
    <w:rsid w:val="7725D058"/>
    <w:rsid w:val="77299D06"/>
    <w:rsid w:val="7739F600"/>
    <w:rsid w:val="773FED31"/>
    <w:rsid w:val="7754793B"/>
    <w:rsid w:val="7757B5F0"/>
    <w:rsid w:val="7761A429"/>
    <w:rsid w:val="7768EFC9"/>
    <w:rsid w:val="77699857"/>
    <w:rsid w:val="776CFEF3"/>
    <w:rsid w:val="77714AA2"/>
    <w:rsid w:val="7774D218"/>
    <w:rsid w:val="77865565"/>
    <w:rsid w:val="778CB180"/>
    <w:rsid w:val="779095A2"/>
    <w:rsid w:val="7799751D"/>
    <w:rsid w:val="779A14E5"/>
    <w:rsid w:val="77B09BF3"/>
    <w:rsid w:val="77DC0CCF"/>
    <w:rsid w:val="77E5FD1F"/>
    <w:rsid w:val="77E9346D"/>
    <w:rsid w:val="77F14931"/>
    <w:rsid w:val="77FFC072"/>
    <w:rsid w:val="77FFE219"/>
    <w:rsid w:val="780A3DAE"/>
    <w:rsid w:val="781C1638"/>
    <w:rsid w:val="7822E4D2"/>
    <w:rsid w:val="78415905"/>
    <w:rsid w:val="78598AAF"/>
    <w:rsid w:val="786EDCF5"/>
    <w:rsid w:val="7871CCAF"/>
    <w:rsid w:val="787ADCBA"/>
    <w:rsid w:val="7881687F"/>
    <w:rsid w:val="788C47B5"/>
    <w:rsid w:val="7894FE52"/>
    <w:rsid w:val="7896BAA3"/>
    <w:rsid w:val="78A4D526"/>
    <w:rsid w:val="78B01868"/>
    <w:rsid w:val="78CC1652"/>
    <w:rsid w:val="78D31E64"/>
    <w:rsid w:val="78D5A207"/>
    <w:rsid w:val="78ECC4CF"/>
    <w:rsid w:val="78FC4ECC"/>
    <w:rsid w:val="793B7B0D"/>
    <w:rsid w:val="7940F61E"/>
    <w:rsid w:val="79431DCB"/>
    <w:rsid w:val="7946C300"/>
    <w:rsid w:val="795F78F1"/>
    <w:rsid w:val="7966B414"/>
    <w:rsid w:val="7976BC25"/>
    <w:rsid w:val="7984C656"/>
    <w:rsid w:val="79931831"/>
    <w:rsid w:val="79A5AF87"/>
    <w:rsid w:val="79AE45BA"/>
    <w:rsid w:val="79AF1F26"/>
    <w:rsid w:val="79C61930"/>
    <w:rsid w:val="79C89AB1"/>
    <w:rsid w:val="79CAF796"/>
    <w:rsid w:val="79D45349"/>
    <w:rsid w:val="79DD2ED2"/>
    <w:rsid w:val="79DDA29E"/>
    <w:rsid w:val="79FAF119"/>
    <w:rsid w:val="7A0C3025"/>
    <w:rsid w:val="7A245FE4"/>
    <w:rsid w:val="7A2D6B3C"/>
    <w:rsid w:val="7A2FB261"/>
    <w:rsid w:val="7A373F11"/>
    <w:rsid w:val="7A3B6A28"/>
    <w:rsid w:val="7A49697E"/>
    <w:rsid w:val="7A5C61F7"/>
    <w:rsid w:val="7A665DB4"/>
    <w:rsid w:val="7A68122A"/>
    <w:rsid w:val="7A969198"/>
    <w:rsid w:val="7AA003C7"/>
    <w:rsid w:val="7AAB7BE1"/>
    <w:rsid w:val="7AB11548"/>
    <w:rsid w:val="7AC5791F"/>
    <w:rsid w:val="7AC7D0C2"/>
    <w:rsid w:val="7AD4BBB8"/>
    <w:rsid w:val="7B095443"/>
    <w:rsid w:val="7B1A1CA4"/>
    <w:rsid w:val="7B25F550"/>
    <w:rsid w:val="7B3C2B53"/>
    <w:rsid w:val="7B4843FC"/>
    <w:rsid w:val="7B4AA5A7"/>
    <w:rsid w:val="7B4E380D"/>
    <w:rsid w:val="7B552F21"/>
    <w:rsid w:val="7B55A33F"/>
    <w:rsid w:val="7B650C14"/>
    <w:rsid w:val="7B6ADE55"/>
    <w:rsid w:val="7B71C246"/>
    <w:rsid w:val="7B71E9A7"/>
    <w:rsid w:val="7B737ADA"/>
    <w:rsid w:val="7B79D643"/>
    <w:rsid w:val="7B7FBD83"/>
    <w:rsid w:val="7BA02081"/>
    <w:rsid w:val="7BA17197"/>
    <w:rsid w:val="7BA780EB"/>
    <w:rsid w:val="7BB77713"/>
    <w:rsid w:val="7BB9945D"/>
    <w:rsid w:val="7BCED0B5"/>
    <w:rsid w:val="7BDBB868"/>
    <w:rsid w:val="7BEAF26E"/>
    <w:rsid w:val="7BEB2109"/>
    <w:rsid w:val="7BF09A4D"/>
    <w:rsid w:val="7BFE3F6A"/>
    <w:rsid w:val="7C044A56"/>
    <w:rsid w:val="7C12F491"/>
    <w:rsid w:val="7C18EDFA"/>
    <w:rsid w:val="7C261D2B"/>
    <w:rsid w:val="7C2A2613"/>
    <w:rsid w:val="7C2AFDF8"/>
    <w:rsid w:val="7C32B9D0"/>
    <w:rsid w:val="7C366A55"/>
    <w:rsid w:val="7C410A08"/>
    <w:rsid w:val="7C4130B7"/>
    <w:rsid w:val="7C438D9C"/>
    <w:rsid w:val="7C43BA72"/>
    <w:rsid w:val="7C4B167B"/>
    <w:rsid w:val="7C512CE0"/>
    <w:rsid w:val="7C5195E4"/>
    <w:rsid w:val="7C5F373E"/>
    <w:rsid w:val="7C68A821"/>
    <w:rsid w:val="7C6FB54D"/>
    <w:rsid w:val="7CAAF513"/>
    <w:rsid w:val="7CD1D2AB"/>
    <w:rsid w:val="7CE9084E"/>
    <w:rsid w:val="7CFAED9C"/>
    <w:rsid w:val="7CFF3EED"/>
    <w:rsid w:val="7D0687E4"/>
    <w:rsid w:val="7D2921D6"/>
    <w:rsid w:val="7D32F35A"/>
    <w:rsid w:val="7D38DDF5"/>
    <w:rsid w:val="7D3D41F8"/>
    <w:rsid w:val="7D4C2CDE"/>
    <w:rsid w:val="7D53C68F"/>
    <w:rsid w:val="7D5D2DBE"/>
    <w:rsid w:val="7D6269BD"/>
    <w:rsid w:val="7D67A33F"/>
    <w:rsid w:val="7D8B55DF"/>
    <w:rsid w:val="7D9248AD"/>
    <w:rsid w:val="7D949A31"/>
    <w:rsid w:val="7D97D758"/>
    <w:rsid w:val="7DA1E013"/>
    <w:rsid w:val="7DA309B4"/>
    <w:rsid w:val="7DAB2A3E"/>
    <w:rsid w:val="7DB30D2B"/>
    <w:rsid w:val="7DC4FFE6"/>
    <w:rsid w:val="7DCB579F"/>
    <w:rsid w:val="7E02394D"/>
    <w:rsid w:val="7E093C49"/>
    <w:rsid w:val="7E1807AB"/>
    <w:rsid w:val="7E1A3E80"/>
    <w:rsid w:val="7E260FF3"/>
    <w:rsid w:val="7E2F31A9"/>
    <w:rsid w:val="7E4017DD"/>
    <w:rsid w:val="7E4F39B4"/>
    <w:rsid w:val="7E4FE1CE"/>
    <w:rsid w:val="7E512E2C"/>
    <w:rsid w:val="7E5BF756"/>
    <w:rsid w:val="7E5D5749"/>
    <w:rsid w:val="7E6B55D1"/>
    <w:rsid w:val="7E76B9F7"/>
    <w:rsid w:val="7E8DB7DE"/>
    <w:rsid w:val="7E9A6CAA"/>
    <w:rsid w:val="7EA03739"/>
    <w:rsid w:val="7EB3DA83"/>
    <w:rsid w:val="7EB9C6BD"/>
    <w:rsid w:val="7EBE4264"/>
    <w:rsid w:val="7EC056D1"/>
    <w:rsid w:val="7EC7C372"/>
    <w:rsid w:val="7ECC0FEE"/>
    <w:rsid w:val="7EF2B001"/>
    <w:rsid w:val="7EF4D3F8"/>
    <w:rsid w:val="7F229466"/>
    <w:rsid w:val="7F262FD2"/>
    <w:rsid w:val="7F264E7F"/>
    <w:rsid w:val="7F2A8C3E"/>
    <w:rsid w:val="7F3D28D6"/>
    <w:rsid w:val="7F495523"/>
    <w:rsid w:val="7F4AEA5A"/>
    <w:rsid w:val="7F525339"/>
    <w:rsid w:val="7F55F334"/>
    <w:rsid w:val="7F60623C"/>
    <w:rsid w:val="7F71F16E"/>
    <w:rsid w:val="7F749959"/>
    <w:rsid w:val="7F8A6474"/>
    <w:rsid w:val="7F9D076E"/>
    <w:rsid w:val="7FA0777C"/>
    <w:rsid w:val="7FAA2BC1"/>
    <w:rsid w:val="7FCB2047"/>
    <w:rsid w:val="7FCE6066"/>
    <w:rsid w:val="7FDC81D4"/>
    <w:rsid w:val="7FF82909"/>
    <w:rsid w:val="7FFCD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789F9"/>
  <w14:defaultImageDpi w14:val="300"/>
  <w15:chartTrackingRefBased/>
  <w15:docId w15:val="{8ADDDAC1-0AAE-40EE-B655-5D7E7845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105677"/>
    <w:pPr>
      <w:spacing w:line="240" w:lineRule="exact"/>
    </w:pPr>
    <w:rPr>
      <w:rFonts w:ascii="Times" w:hAnsi="Times" w:cs="Times"/>
      <w:sz w:val="24"/>
      <w:szCs w:val="24"/>
      <w:lang w:val="en-SG" w:eastAsia="en-US" w:bidi="he-IL"/>
    </w:rPr>
  </w:style>
  <w:style w:type="paragraph" w:styleId="Heading1">
    <w:name w:val="heading 1"/>
    <w:basedOn w:val="Normal"/>
    <w:next w:val="Normal"/>
    <w:uiPriority w:val="1"/>
    <w:qFormat/>
    <w:rsid w:val="43105677"/>
    <w:pPr>
      <w:keepNext/>
      <w:numPr>
        <w:numId w:val="18"/>
      </w:numPr>
      <w:spacing w:before="480" w:after="240"/>
      <w:jc w:val="center"/>
      <w:outlineLvl w:val="0"/>
    </w:pPr>
    <w:rPr>
      <w:rFonts w:ascii="Arial" w:hAnsi="Arial"/>
      <w:b/>
      <w:bCs/>
      <w:sz w:val="36"/>
      <w:szCs w:val="36"/>
    </w:rPr>
  </w:style>
  <w:style w:type="paragraph" w:styleId="Heading2">
    <w:name w:val="heading 2"/>
    <w:basedOn w:val="Normal"/>
    <w:next w:val="Normal"/>
    <w:uiPriority w:val="1"/>
    <w:qFormat/>
    <w:rsid w:val="43105677"/>
    <w:pPr>
      <w:keepNext/>
      <w:numPr>
        <w:ilvl w:val="1"/>
        <w:numId w:val="18"/>
      </w:numPr>
      <w:spacing w:before="280" w:after="280"/>
      <w:outlineLvl w:val="1"/>
    </w:pPr>
    <w:rPr>
      <w:rFonts w:ascii="Arial" w:hAnsi="Arial"/>
      <w:b/>
      <w:bCs/>
      <w:sz w:val="28"/>
      <w:szCs w:val="28"/>
    </w:rPr>
  </w:style>
  <w:style w:type="paragraph" w:styleId="Heading3">
    <w:name w:val="heading 3"/>
    <w:basedOn w:val="Heading2"/>
    <w:next w:val="Normal"/>
    <w:link w:val="Heading3Char"/>
    <w:qFormat/>
    <w:rsid w:val="00420D81"/>
    <w:pPr>
      <w:numPr>
        <w:ilvl w:val="2"/>
      </w:numPr>
      <w:outlineLvl w:val="2"/>
    </w:pPr>
  </w:style>
  <w:style w:type="paragraph" w:styleId="Heading4">
    <w:name w:val="heading 4"/>
    <w:basedOn w:val="Normal"/>
    <w:next w:val="Normal"/>
    <w:uiPriority w:val="1"/>
    <w:qFormat/>
    <w:rsid w:val="3DCC91E8"/>
    <w:pPr>
      <w:keepNext/>
      <w:numPr>
        <w:ilvl w:val="3"/>
        <w:numId w:val="18"/>
      </w:numPr>
      <w:spacing w:before="240" w:after="60"/>
      <w:jc w:val="both"/>
      <w:outlineLvl w:val="3"/>
    </w:pPr>
    <w:rPr>
      <w:rFonts w:ascii="Times New Roman" w:hAnsi="Times New Roman" w:cs="Times New Roman"/>
      <w:b/>
      <w:bCs/>
      <w:i/>
      <w:iCs/>
    </w:rPr>
  </w:style>
  <w:style w:type="paragraph" w:styleId="Heading5">
    <w:name w:val="heading 5"/>
    <w:basedOn w:val="Normal"/>
    <w:next w:val="Normal"/>
    <w:uiPriority w:val="1"/>
    <w:qFormat/>
    <w:rsid w:val="43105677"/>
    <w:pPr>
      <w:numPr>
        <w:ilvl w:val="4"/>
        <w:numId w:val="18"/>
      </w:numPr>
      <w:spacing w:before="240" w:after="60"/>
      <w:jc w:val="both"/>
      <w:outlineLvl w:val="4"/>
    </w:pPr>
    <w:rPr>
      <w:rFonts w:ascii="Arial" w:hAnsi="Arial" w:cs="Arial"/>
      <w:sz w:val="22"/>
      <w:szCs w:val="22"/>
    </w:rPr>
  </w:style>
  <w:style w:type="paragraph" w:styleId="Heading6">
    <w:name w:val="heading 6"/>
    <w:basedOn w:val="Normal"/>
    <w:next w:val="Normal"/>
    <w:uiPriority w:val="1"/>
    <w:qFormat/>
    <w:rsid w:val="43105677"/>
    <w:pPr>
      <w:numPr>
        <w:ilvl w:val="5"/>
        <w:numId w:val="18"/>
      </w:numPr>
      <w:spacing w:before="240" w:after="60"/>
      <w:jc w:val="both"/>
      <w:outlineLvl w:val="5"/>
    </w:pPr>
    <w:rPr>
      <w:rFonts w:ascii="Arial" w:hAnsi="Arial" w:cs="Arial"/>
      <w:i/>
      <w:iCs/>
      <w:sz w:val="22"/>
      <w:szCs w:val="22"/>
    </w:rPr>
  </w:style>
  <w:style w:type="paragraph" w:styleId="Heading7">
    <w:name w:val="heading 7"/>
    <w:basedOn w:val="Normal"/>
    <w:next w:val="Normal"/>
    <w:uiPriority w:val="1"/>
    <w:qFormat/>
    <w:rsid w:val="43105677"/>
    <w:pPr>
      <w:numPr>
        <w:ilvl w:val="6"/>
        <w:numId w:val="18"/>
      </w:numPr>
      <w:spacing w:before="240" w:after="60"/>
      <w:jc w:val="both"/>
      <w:outlineLvl w:val="6"/>
    </w:pPr>
    <w:rPr>
      <w:rFonts w:ascii="Arial" w:hAnsi="Arial" w:cs="Arial"/>
      <w:sz w:val="20"/>
      <w:szCs w:val="20"/>
    </w:rPr>
  </w:style>
  <w:style w:type="paragraph" w:styleId="Heading8">
    <w:name w:val="heading 8"/>
    <w:basedOn w:val="Normal"/>
    <w:next w:val="Normal"/>
    <w:uiPriority w:val="1"/>
    <w:qFormat/>
    <w:rsid w:val="43105677"/>
    <w:pPr>
      <w:numPr>
        <w:ilvl w:val="7"/>
        <w:numId w:val="18"/>
      </w:numPr>
      <w:spacing w:before="240" w:after="60"/>
      <w:jc w:val="both"/>
      <w:outlineLvl w:val="7"/>
    </w:pPr>
    <w:rPr>
      <w:rFonts w:ascii="Arial" w:hAnsi="Arial" w:cs="Arial"/>
      <w:i/>
      <w:iCs/>
      <w:sz w:val="20"/>
      <w:szCs w:val="20"/>
    </w:rPr>
  </w:style>
  <w:style w:type="paragraph" w:styleId="Heading9">
    <w:name w:val="heading 9"/>
    <w:basedOn w:val="Normal"/>
    <w:next w:val="Normal"/>
    <w:uiPriority w:val="1"/>
    <w:qFormat/>
    <w:rsid w:val="43105677"/>
    <w:pPr>
      <w:numPr>
        <w:ilvl w:val="8"/>
        <w:numId w:val="18"/>
      </w:numPr>
      <w:spacing w:before="240" w:after="60"/>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pPr>
      <w:tabs>
        <w:tab w:val="center" w:pos="4680"/>
        <w:tab w:val="right" w:pos="9360"/>
      </w:tabs>
    </w:pPr>
    <w:rPr>
      <w:b/>
      <w:bCs/>
      <w:i/>
      <w:iCs/>
      <w:sz w:val="20"/>
      <w:szCs w:val="20"/>
    </w:rPr>
  </w:style>
  <w:style w:type="paragraph" w:customStyle="1" w:styleId="bullet">
    <w:name w:val="bullet"/>
    <w:basedOn w:val="Normal"/>
    <w:uiPriority w:val="1"/>
    <w:rPr>
      <w:rFonts w:ascii="Arial" w:hAnsi="Arial" w:cs="Arial"/>
      <w:sz w:val="20"/>
      <w:szCs w:val="20"/>
    </w:rPr>
  </w:style>
  <w:style w:type="paragraph" w:styleId="Header">
    <w:name w:val="header"/>
    <w:basedOn w:val="Normal"/>
    <w:uiPriority w:val="1"/>
    <w:pPr>
      <w:tabs>
        <w:tab w:val="center" w:pos="4680"/>
        <w:tab w:val="right" w:pos="9360"/>
      </w:tabs>
    </w:pPr>
    <w:rPr>
      <w:b/>
      <w:bCs/>
      <w:i/>
      <w:iCs/>
      <w:sz w:val="20"/>
      <w:szCs w:val="20"/>
    </w:rPr>
  </w:style>
  <w:style w:type="paragraph" w:customStyle="1" w:styleId="heading10">
    <w:name w:val="heading1"/>
    <w:basedOn w:val="Normal"/>
    <w:uiPriority w:val="1"/>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i/>
      <w:iCs/>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level4">
    <w:name w:val="level 4"/>
    <w:basedOn w:val="Normal"/>
    <w:uiPriority w:val="1"/>
    <w:pPr>
      <w:spacing w:before="120" w:after="120"/>
      <w:ind w:left="634"/>
    </w:pPr>
  </w:style>
  <w:style w:type="paragraph" w:customStyle="1" w:styleId="level5">
    <w:name w:val="level 5"/>
    <w:basedOn w:val="Normal"/>
    <w:uiPriority w:val="1"/>
    <w:pPr>
      <w:tabs>
        <w:tab w:val="left" w:pos="2520"/>
      </w:tabs>
      <w:ind w:left="1440"/>
    </w:pPr>
  </w:style>
  <w:style w:type="paragraph" w:styleId="Title">
    <w:name w:val="Title"/>
    <w:basedOn w:val="Normal"/>
    <w:uiPriority w:val="1"/>
    <w:qFormat/>
    <w:rsid w:val="43105677"/>
    <w:pPr>
      <w:spacing w:before="240" w:after="480"/>
      <w:jc w:val="right"/>
    </w:pPr>
    <w:rPr>
      <w:rFonts w:ascii="Arial" w:hAnsi="Arial" w:cs="Arial"/>
      <w:b/>
      <w:bCs/>
      <w:sz w:val="64"/>
      <w:szCs w:val="64"/>
    </w:rPr>
  </w:style>
  <w:style w:type="paragraph" w:customStyle="1" w:styleId="TOCEntry">
    <w:name w:val="TOCEntry"/>
    <w:basedOn w:val="Normal"/>
    <w:uiPriority w:val="1"/>
    <w:rsid w:val="43105677"/>
    <w:pPr>
      <w:keepNext/>
      <w:spacing w:before="120" w:after="240"/>
    </w:pPr>
    <w:rPr>
      <w:b/>
      <w:bCs/>
      <w:sz w:val="36"/>
      <w:szCs w:val="36"/>
    </w:rPr>
  </w:style>
  <w:style w:type="paragraph" w:styleId="TOC3">
    <w:name w:val="toc 3"/>
    <w:basedOn w:val="Normal"/>
    <w:next w:val="Normal"/>
    <w:uiPriority w:val="39"/>
    <w:pPr>
      <w:ind w:left="480"/>
    </w:pPr>
    <w:rPr>
      <w:rFonts w:asciiTheme="minorHAnsi" w:hAnsiTheme="minorHAnsi"/>
      <w:sz w:val="20"/>
      <w:szCs w:val="20"/>
    </w:rPr>
  </w:style>
  <w:style w:type="paragraph" w:styleId="TOC4">
    <w:name w:val="toc 4"/>
    <w:basedOn w:val="Normal"/>
    <w:next w:val="Normal"/>
    <w:uiPriority w:val="1"/>
    <w:semiHidden/>
    <w:pPr>
      <w:ind w:left="720"/>
    </w:pPr>
    <w:rPr>
      <w:rFonts w:asciiTheme="minorHAnsi" w:hAnsiTheme="minorHAnsi"/>
      <w:sz w:val="20"/>
      <w:szCs w:val="20"/>
    </w:rPr>
  </w:style>
  <w:style w:type="paragraph" w:styleId="TOC5">
    <w:name w:val="toc 5"/>
    <w:basedOn w:val="Normal"/>
    <w:next w:val="Normal"/>
    <w:uiPriority w:val="1"/>
    <w:semiHidden/>
    <w:pPr>
      <w:ind w:left="960"/>
    </w:pPr>
    <w:rPr>
      <w:rFonts w:asciiTheme="minorHAnsi" w:hAnsiTheme="minorHAnsi"/>
      <w:sz w:val="20"/>
      <w:szCs w:val="20"/>
    </w:rPr>
  </w:style>
  <w:style w:type="paragraph" w:styleId="TOC6">
    <w:name w:val="toc 6"/>
    <w:basedOn w:val="Normal"/>
    <w:next w:val="Normal"/>
    <w:uiPriority w:val="1"/>
    <w:semiHidden/>
    <w:pPr>
      <w:ind w:left="1200"/>
    </w:pPr>
    <w:rPr>
      <w:rFonts w:asciiTheme="minorHAnsi" w:hAnsiTheme="minorHAnsi"/>
      <w:sz w:val="20"/>
      <w:szCs w:val="20"/>
    </w:rPr>
  </w:style>
  <w:style w:type="paragraph" w:styleId="TOC7">
    <w:name w:val="toc 7"/>
    <w:basedOn w:val="Normal"/>
    <w:next w:val="Normal"/>
    <w:uiPriority w:val="1"/>
    <w:semiHidden/>
    <w:pPr>
      <w:ind w:left="1440"/>
    </w:pPr>
    <w:rPr>
      <w:rFonts w:asciiTheme="minorHAnsi" w:hAnsiTheme="minorHAnsi"/>
      <w:sz w:val="20"/>
      <w:szCs w:val="20"/>
    </w:rPr>
  </w:style>
  <w:style w:type="paragraph" w:styleId="TOC8">
    <w:name w:val="toc 8"/>
    <w:basedOn w:val="Normal"/>
    <w:next w:val="Normal"/>
    <w:uiPriority w:val="1"/>
    <w:semiHidden/>
    <w:pPr>
      <w:ind w:left="1680"/>
    </w:pPr>
    <w:rPr>
      <w:rFonts w:asciiTheme="minorHAnsi" w:hAnsiTheme="minorHAnsi"/>
      <w:sz w:val="20"/>
      <w:szCs w:val="20"/>
    </w:rPr>
  </w:style>
  <w:style w:type="paragraph" w:styleId="TOC9">
    <w:name w:val="toc 9"/>
    <w:basedOn w:val="Normal"/>
    <w:next w:val="Normal"/>
    <w:uiPriority w:val="1"/>
    <w:semiHidden/>
    <w:pPr>
      <w:ind w:left="1920"/>
    </w:pPr>
    <w:rPr>
      <w:rFonts w:asciiTheme="minorHAnsi" w:hAnsiTheme="minorHAnsi"/>
      <w:sz w:val="20"/>
      <w:szCs w:val="20"/>
    </w:rPr>
  </w:style>
  <w:style w:type="paragraph" w:customStyle="1" w:styleId="template">
    <w:name w:val="template"/>
    <w:basedOn w:val="Normal"/>
    <w:uiPriority w:val="1"/>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uiPriority w:val="1"/>
    <w:rsid w:val="43105677"/>
    <w:pPr>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uiPriority w:val="1"/>
    <w:rsid w:val="43105677"/>
    <w:pPr>
      <w:keepNext/>
      <w:spacing w:before="60" w:after="60"/>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uiPriority w:val="1"/>
    <w:rsid w:val="43105677"/>
    <w:pPr>
      <w:spacing w:before="60" w:after="60"/>
    </w:pPr>
    <w:rPr>
      <w:rFonts w:ascii="Times New Roman" w:hAnsi="Times New Roman" w:cs="Times New Roman"/>
      <w:sz w:val="20"/>
      <w:szCs w:val="20"/>
      <w:lang w:bidi="ar-SA"/>
    </w:rPr>
  </w:style>
  <w:style w:type="paragraph" w:customStyle="1" w:styleId="Table-ColHead">
    <w:name w:val="Table - Col. Head"/>
    <w:basedOn w:val="Normal"/>
    <w:uiPriority w:val="1"/>
    <w:rsid w:val="43105677"/>
    <w:pPr>
      <w:keepNext/>
      <w:spacing w:before="60" w:after="60"/>
    </w:pPr>
    <w:rPr>
      <w:rFonts w:ascii="Arial" w:hAnsi="Arial" w:cs="Times New Roman"/>
      <w:b/>
      <w:bCs/>
      <w:sz w:val="20"/>
      <w:szCs w:val="20"/>
      <w:lang w:bidi="ar-SA"/>
    </w:rPr>
  </w:style>
  <w:style w:type="paragraph" w:styleId="NormalWeb">
    <w:name w:val="Normal (Web)"/>
    <w:basedOn w:val="Normal"/>
    <w:uiPriority w:val="99"/>
    <w:rsid w:val="43105677"/>
    <w:pPr>
      <w:spacing w:beforeAutospacing="1" w:afterAutospacing="1"/>
    </w:pPr>
    <w:rPr>
      <w:rFonts w:ascii="Times New Roman" w:hAnsi="Times New Roman" w:cs="Times New Roman"/>
      <w:lang w:val="en-US"/>
    </w:rPr>
  </w:style>
  <w:style w:type="paragraph" w:styleId="Subtitle">
    <w:name w:val="Subtitle"/>
    <w:basedOn w:val="Normal"/>
    <w:next w:val="Normal"/>
    <w:link w:val="SubtitleChar"/>
    <w:uiPriority w:val="11"/>
    <w:qFormat/>
    <w:rsid w:val="43105677"/>
    <w:pPr>
      <w:spacing w:after="40"/>
      <w:ind w:right="1120"/>
    </w:pPr>
    <w:rPr>
      <w:rFonts w:asciiTheme="minorHAnsi" w:eastAsiaTheme="minorEastAsia" w:hAnsiTheme="minorHAnsi" w:cstheme="minorBidi"/>
      <w:color w:val="5A5A5A"/>
      <w:sz w:val="32"/>
      <w:szCs w:val="32"/>
    </w:rPr>
  </w:style>
  <w:style w:type="character" w:customStyle="1" w:styleId="SubtitleChar">
    <w:name w:val="Subtitle Char"/>
    <w:basedOn w:val="DefaultParagraphFont"/>
    <w:link w:val="Subtitle"/>
    <w:uiPriority w:val="11"/>
    <w:rsid w:val="00D777B4"/>
    <w:rPr>
      <w:rFonts w:asciiTheme="minorHAnsi" w:eastAsiaTheme="minorEastAsia" w:hAnsiTheme="minorHAnsi" w:cstheme="minorBidi"/>
      <w:color w:val="5A5A5A"/>
      <w:sz w:val="32"/>
      <w:szCs w:val="32"/>
      <w:lang w:val="en-SG" w:eastAsia="en-US" w:bidi="he-IL"/>
    </w:rPr>
  </w:style>
  <w:style w:type="paragraph" w:styleId="TOCHeading">
    <w:name w:val="TOC Heading"/>
    <w:basedOn w:val="Heading1"/>
    <w:next w:val="Normal"/>
    <w:uiPriority w:val="39"/>
    <w:unhideWhenUsed/>
    <w:qFormat/>
    <w:rsid w:val="00BA5402"/>
    <w:pPr>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lang w:val="en-US" w:bidi="ar-SA"/>
    </w:rPr>
  </w:style>
  <w:style w:type="character" w:styleId="Hyperlink">
    <w:name w:val="Hyperlink"/>
    <w:basedOn w:val="DefaultParagraphFont"/>
    <w:uiPriority w:val="99"/>
    <w:unhideWhenUsed/>
    <w:rsid w:val="00BA5402"/>
    <w:rPr>
      <w:color w:val="0563C1" w:themeColor="hyperlink"/>
      <w:u w:val="single"/>
    </w:rPr>
  </w:style>
  <w:style w:type="paragraph" w:styleId="ListParagraph">
    <w:name w:val="List Paragraph"/>
    <w:basedOn w:val="Normal"/>
    <w:uiPriority w:val="72"/>
    <w:qFormat/>
    <w:rsid w:val="0017098E"/>
    <w:pPr>
      <w:ind w:left="720"/>
      <w:contextualSpacing/>
    </w:pPr>
  </w:style>
  <w:style w:type="paragraph" w:customStyle="1" w:styleId="DataDictionaryTerm">
    <w:name w:val="Data Dictionary Term"/>
    <w:basedOn w:val="Normal"/>
    <w:uiPriority w:val="1"/>
    <w:qFormat/>
    <w:rsid w:val="00DA7301"/>
    <w:pPr>
      <w:spacing w:line="276" w:lineRule="auto"/>
    </w:pPr>
    <w:rPr>
      <w:b/>
      <w:bCs/>
      <w:sz w:val="22"/>
      <w:szCs w:val="22"/>
    </w:rPr>
  </w:style>
  <w:style w:type="paragraph" w:customStyle="1" w:styleId="DataDictionaryTermDefinition">
    <w:name w:val="Data Dictionary Term Definition"/>
    <w:basedOn w:val="Normal"/>
    <w:uiPriority w:val="1"/>
    <w:qFormat/>
    <w:rsid w:val="00AB05CE"/>
    <w:pPr>
      <w:spacing w:after="240"/>
      <w:ind w:left="284"/>
    </w:pPr>
    <w:rPr>
      <w:i/>
      <w:iCs/>
      <w:sz w:val="22"/>
      <w:szCs w:val="22"/>
    </w:rPr>
  </w:style>
  <w:style w:type="table" w:styleId="TableGrid">
    <w:name w:val="Table Grid"/>
    <w:basedOn w:val="TableNormal"/>
    <w:uiPriority w:val="59"/>
    <w:rsid w:val="00EC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7D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7D5F"/>
    <w:rPr>
      <w:rFonts w:ascii="Times" w:hAnsi="Times" w:cs="Times"/>
      <w:i/>
      <w:iCs/>
      <w:color w:val="404040" w:themeColor="text1" w:themeTint="BF"/>
      <w:sz w:val="24"/>
      <w:szCs w:val="24"/>
      <w:lang w:val="en-SG" w:eastAsia="en-US" w:bidi="he-IL"/>
    </w:rPr>
  </w:style>
  <w:style w:type="paragraph" w:styleId="IntenseQuote">
    <w:name w:val="Intense Quote"/>
    <w:basedOn w:val="Normal"/>
    <w:next w:val="Normal"/>
    <w:link w:val="IntenseQuoteChar"/>
    <w:uiPriority w:val="30"/>
    <w:qFormat/>
    <w:rsid w:val="00CF7D5F"/>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7D5F"/>
    <w:rPr>
      <w:rFonts w:ascii="Times" w:hAnsi="Times" w:cs="Times"/>
      <w:i/>
      <w:iCs/>
      <w:color w:val="4472C4" w:themeColor="accent1"/>
      <w:sz w:val="24"/>
      <w:szCs w:val="24"/>
      <w:lang w:val="en-SG" w:eastAsia="en-US" w:bidi="he-IL"/>
    </w:rPr>
  </w:style>
  <w:style w:type="paragraph" w:styleId="EndnoteText">
    <w:name w:val="endnote text"/>
    <w:basedOn w:val="Normal"/>
    <w:link w:val="EndnoteTextChar"/>
    <w:uiPriority w:val="99"/>
    <w:semiHidden/>
    <w:unhideWhenUsed/>
    <w:rsid w:val="00CF7D5F"/>
    <w:rPr>
      <w:sz w:val="20"/>
      <w:szCs w:val="20"/>
    </w:rPr>
  </w:style>
  <w:style w:type="character" w:customStyle="1" w:styleId="EndnoteTextChar">
    <w:name w:val="Endnote Text Char"/>
    <w:basedOn w:val="DefaultParagraphFont"/>
    <w:link w:val="EndnoteText"/>
    <w:uiPriority w:val="99"/>
    <w:semiHidden/>
    <w:rsid w:val="00CF7D5F"/>
    <w:rPr>
      <w:rFonts w:ascii="Times" w:hAnsi="Times" w:cs="Times"/>
      <w:lang w:val="en-SG" w:eastAsia="en-US" w:bidi="he-IL"/>
    </w:rPr>
  </w:style>
  <w:style w:type="paragraph" w:styleId="FootnoteText">
    <w:name w:val="footnote text"/>
    <w:basedOn w:val="Normal"/>
    <w:link w:val="FootnoteTextChar"/>
    <w:uiPriority w:val="99"/>
    <w:semiHidden/>
    <w:unhideWhenUsed/>
    <w:rsid w:val="00CF7D5F"/>
    <w:rPr>
      <w:sz w:val="20"/>
      <w:szCs w:val="20"/>
    </w:rPr>
  </w:style>
  <w:style w:type="character" w:customStyle="1" w:styleId="FootnoteTextChar">
    <w:name w:val="Footnote Text Char"/>
    <w:basedOn w:val="DefaultParagraphFont"/>
    <w:link w:val="FootnoteText"/>
    <w:uiPriority w:val="99"/>
    <w:semiHidden/>
    <w:rsid w:val="00CF7D5F"/>
    <w:rPr>
      <w:rFonts w:ascii="Times" w:hAnsi="Times" w:cs="Times"/>
      <w:lang w:val="en-SG" w:eastAsia="en-US" w:bidi="he-IL"/>
    </w:rPr>
  </w:style>
  <w:style w:type="paragraph" w:styleId="Revision">
    <w:name w:val="Revision"/>
    <w:hidden/>
    <w:uiPriority w:val="71"/>
    <w:rsid w:val="00383784"/>
    <w:rPr>
      <w:rFonts w:ascii="Times" w:hAnsi="Times" w:cs="Times"/>
      <w:sz w:val="24"/>
      <w:szCs w:val="24"/>
      <w:lang w:val="en-SG" w:eastAsia="en-US" w:bidi="he-IL"/>
    </w:rPr>
  </w:style>
  <w:style w:type="character" w:styleId="UnresolvedMention">
    <w:name w:val="Unresolved Mention"/>
    <w:basedOn w:val="DefaultParagraphFont"/>
    <w:uiPriority w:val="99"/>
    <w:semiHidden/>
    <w:unhideWhenUsed/>
    <w:rsid w:val="00A279B6"/>
    <w:rPr>
      <w:color w:val="605E5C"/>
      <w:shd w:val="clear" w:color="auto" w:fill="E1DFDD"/>
    </w:rPr>
  </w:style>
  <w:style w:type="character" w:styleId="FollowedHyperlink">
    <w:name w:val="FollowedHyperlink"/>
    <w:basedOn w:val="DefaultParagraphFont"/>
    <w:uiPriority w:val="99"/>
    <w:semiHidden/>
    <w:unhideWhenUsed/>
    <w:rsid w:val="00A279B6"/>
    <w:rPr>
      <w:color w:val="954F72" w:themeColor="followedHyperlink"/>
      <w:u w:val="single"/>
    </w:rPr>
  </w:style>
  <w:style w:type="paragraph" w:styleId="Caption">
    <w:name w:val="caption"/>
    <w:basedOn w:val="Normal"/>
    <w:next w:val="Normal"/>
    <w:uiPriority w:val="35"/>
    <w:unhideWhenUsed/>
    <w:qFormat/>
    <w:rsid w:val="00B2261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F01DC7"/>
    <w:rPr>
      <w:rFonts w:ascii="Arial" w:hAnsi="Arial" w:cs="Times"/>
      <w:b/>
      <w:bCs/>
      <w:sz w:val="28"/>
      <w:szCs w:val="28"/>
      <w:lang w:val="en-S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336">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1727680468">
      <w:bodyDiv w:val="1"/>
      <w:marLeft w:val="0"/>
      <w:marRight w:val="0"/>
      <w:marTop w:val="0"/>
      <w:marBottom w:val="0"/>
      <w:divBdr>
        <w:top w:val="none" w:sz="0" w:space="0" w:color="auto"/>
        <w:left w:val="none" w:sz="0" w:space="0" w:color="auto"/>
        <w:bottom w:val="none" w:sz="0" w:space="0" w:color="auto"/>
        <w:right w:val="none" w:sz="0" w:space="0" w:color="auto"/>
      </w:divBdr>
    </w:div>
    <w:div w:id="1836454770">
      <w:bodyDiv w:val="1"/>
      <w:marLeft w:val="0"/>
      <w:marRight w:val="0"/>
      <w:marTop w:val="0"/>
      <w:marBottom w:val="0"/>
      <w:divBdr>
        <w:top w:val="none" w:sz="0" w:space="0" w:color="auto"/>
        <w:left w:val="none" w:sz="0" w:space="0" w:color="auto"/>
        <w:bottom w:val="none" w:sz="0" w:space="0" w:color="auto"/>
        <w:right w:val="none" w:sz="0" w:space="0" w:color="auto"/>
      </w:divBdr>
    </w:div>
    <w:div w:id="195320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online.erau.edu/online-full-text/faa-aviation-medicine-reports/AM10-22.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medium.com/@alex_lobera/introduction-to-react-3000e9cbcd26"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fireart.studio/blog/why-node-js-is-still-a-good-choice-for-your-startup-in-2020/"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bre.com/insights/releases/singapore-airlines-to-introduce-real-time-holistic-crew-management-system-from-sab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A0552D3C74FC4BB89A19565DD4C5FC" ma:contentTypeVersion="2" ma:contentTypeDescription="Create a new document." ma:contentTypeScope="" ma:versionID="ab7276b150d8f7e581f1cb62d4c9a75a">
  <xsd:schema xmlns:xsd="http://www.w3.org/2001/XMLSchema" xmlns:xs="http://www.w3.org/2001/XMLSchema" xmlns:p="http://schemas.microsoft.com/office/2006/metadata/properties" xmlns:ns3="0bcc9261-9a97-47e5-beba-c48027403af5" targetNamespace="http://schemas.microsoft.com/office/2006/metadata/properties" ma:root="true" ma:fieldsID="06e15a4389540feaa6f6a4fd0597459a" ns3:_="">
    <xsd:import namespace="0bcc9261-9a97-47e5-beba-c48027403a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c9261-9a97-47e5-beba-c48027403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325DC-F385-E148-AB60-643AB795DBA8}">
  <ds:schemaRefs>
    <ds:schemaRef ds:uri="http://schemas.openxmlformats.org/officeDocument/2006/bibliography"/>
  </ds:schemaRefs>
</ds:datastoreItem>
</file>

<file path=customXml/itemProps2.xml><?xml version="1.0" encoding="utf-8"?>
<ds:datastoreItem xmlns:ds="http://schemas.openxmlformats.org/officeDocument/2006/customXml" ds:itemID="{D63FDF6A-7D1F-4AB2-98FA-C96F1C90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c9261-9a97-47e5-beba-c4802740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D254-3EC8-446A-9679-CBC17C4D9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3B6CA-7504-48ED-ACD4-464BB7487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8543</Words>
  <Characters>4869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IAN MENG RONG</cp:lastModifiedBy>
  <cp:revision>1435</cp:revision>
  <cp:lastPrinted>2009-04-23T10:24:00Z</cp:lastPrinted>
  <dcterms:created xsi:type="dcterms:W3CDTF">2022-09-10T23:42:00Z</dcterms:created>
  <dcterms:modified xsi:type="dcterms:W3CDTF">2022-09-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05-11T03:56:08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3c0e110-fcd8-4d50-8be4-26be331e409d</vt:lpwstr>
  </property>
  <property fmtid="{D5CDD505-2E9C-101B-9397-08002B2CF9AE}" pid="8" name="MSIP_Label_3ef8e180-8f22-4ead-b44a-2d560df875da_ContentBits">
    <vt:lpwstr>0</vt:lpwstr>
  </property>
  <property fmtid="{D5CDD505-2E9C-101B-9397-08002B2CF9AE}" pid="9" name="ContentTypeId">
    <vt:lpwstr>0x0101001FA0552D3C74FC4BB89A19565DD4C5FC</vt:lpwstr>
  </property>
</Properties>
</file>